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7DBF4" w14:textId="77777777" w:rsidR="00EF071B" w:rsidRPr="005F24D5" w:rsidRDefault="0028748D" w:rsidP="00EF071B">
      <w:pPr>
        <w:pStyle w:val="a4"/>
        <w:spacing w:after="120"/>
        <w:rPr>
          <w:noProof/>
        </w:rPr>
      </w:pPr>
      <w:r>
        <w:rPr>
          <w:noProof/>
          <w:lang w:val="en-US"/>
        </w:rPr>
        <w:drawing>
          <wp:anchor distT="0" distB="0" distL="114300" distR="114300" simplePos="0" relativeHeight="251657216" behindDoc="0" locked="0" layoutInCell="1" allowOverlap="1" wp14:anchorId="1FA15038" wp14:editId="0A8F2E1E">
            <wp:simplePos x="0" y="0"/>
            <wp:positionH relativeFrom="column">
              <wp:posOffset>5408295</wp:posOffset>
            </wp:positionH>
            <wp:positionV relativeFrom="paragraph">
              <wp:posOffset>-712470</wp:posOffset>
            </wp:positionV>
            <wp:extent cx="1726565" cy="10721340"/>
            <wp:effectExtent l="0" t="0" r="635" b="0"/>
            <wp:wrapNone/>
            <wp:docPr id="6" name="Рисунок 2" descr="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ideB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6565" cy="10721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31E8EA19" wp14:editId="4F699992">
            <wp:simplePos x="0" y="0"/>
            <wp:positionH relativeFrom="column">
              <wp:posOffset>5408295</wp:posOffset>
            </wp:positionH>
            <wp:positionV relativeFrom="paragraph">
              <wp:posOffset>-2625090</wp:posOffset>
            </wp:positionV>
            <wp:extent cx="1061085" cy="10767060"/>
            <wp:effectExtent l="0" t="0" r="5715" b="2540"/>
            <wp:wrapNone/>
            <wp:docPr id="5" name="Рисунок 2" descr="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ideB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1085" cy="1076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37C">
        <w:rPr>
          <w:noProof/>
        </w:rPr>
        <w:t xml:space="preserve"> </w:t>
      </w:r>
    </w:p>
    <w:p w14:paraId="57DE041E" w14:textId="77777777" w:rsidR="00EF071B" w:rsidRPr="004B7630" w:rsidRDefault="00EF071B" w:rsidP="00EF071B">
      <w:pPr>
        <w:pStyle w:val="a4"/>
        <w:spacing w:after="120"/>
      </w:pPr>
    </w:p>
    <w:p w14:paraId="7B50E2FD" w14:textId="77777777" w:rsidR="00EF071B" w:rsidRDefault="00EF071B" w:rsidP="00EF071B">
      <w:pPr>
        <w:pStyle w:val="a4"/>
        <w:spacing w:after="120"/>
      </w:pPr>
    </w:p>
    <w:p w14:paraId="6920F9EC" w14:textId="77777777" w:rsidR="00EF071B" w:rsidRDefault="00EF071B" w:rsidP="00EF071B">
      <w:pPr>
        <w:pStyle w:val="a4"/>
        <w:spacing w:after="120"/>
      </w:pPr>
    </w:p>
    <w:p w14:paraId="3120AFDF" w14:textId="77777777" w:rsidR="00EF071B" w:rsidRPr="004B7630" w:rsidRDefault="00EF071B" w:rsidP="00EF071B">
      <w:pPr>
        <w:pStyle w:val="a4"/>
        <w:spacing w:after="120"/>
      </w:pPr>
    </w:p>
    <w:p w14:paraId="4E07CF62" w14:textId="77777777" w:rsidR="00EF071B" w:rsidRPr="004B7630" w:rsidRDefault="00EF071B" w:rsidP="00EF071B">
      <w:pPr>
        <w:pStyle w:val="a6"/>
        <w:spacing w:after="120"/>
        <w:ind w:right="1417"/>
      </w:pPr>
    </w:p>
    <w:p w14:paraId="1CABC67C" w14:textId="77777777" w:rsidR="00EF071B" w:rsidRPr="004B7630" w:rsidRDefault="00EF071B" w:rsidP="00EF071B">
      <w:pPr>
        <w:pStyle w:val="a6"/>
        <w:spacing w:after="120"/>
        <w:ind w:right="1417"/>
      </w:pPr>
    </w:p>
    <w:p w14:paraId="04EA3B66" w14:textId="77777777" w:rsidR="00EF071B" w:rsidRPr="004B7630" w:rsidRDefault="00EF071B" w:rsidP="00EF071B">
      <w:pPr>
        <w:pStyle w:val="a6"/>
        <w:spacing w:after="120"/>
        <w:ind w:right="1417"/>
      </w:pPr>
    </w:p>
    <w:p w14:paraId="28F55BF2" w14:textId="77777777" w:rsidR="00EF071B" w:rsidRPr="004B7630" w:rsidRDefault="00EF071B" w:rsidP="00EF071B">
      <w:pPr>
        <w:pStyle w:val="a6"/>
        <w:spacing w:after="120"/>
        <w:ind w:right="1417"/>
      </w:pPr>
    </w:p>
    <w:p w14:paraId="67D52CFA" w14:textId="77777777" w:rsidR="00EF071B" w:rsidRPr="004B7630" w:rsidRDefault="00EF071B" w:rsidP="00EF071B">
      <w:pPr>
        <w:pStyle w:val="a6"/>
        <w:spacing w:after="120"/>
        <w:ind w:right="1417"/>
      </w:pPr>
    </w:p>
    <w:p w14:paraId="782B5965" w14:textId="77777777" w:rsidR="00EF071B" w:rsidRPr="00D85FC2" w:rsidRDefault="00EF071B" w:rsidP="00EF071B">
      <w:pPr>
        <w:pStyle w:val="a6"/>
        <w:spacing w:after="120"/>
        <w:ind w:right="-425"/>
        <w:rPr>
          <w:rFonts w:ascii="Calibri" w:hAnsi="Calibri" w:cs="Calibri"/>
          <w:sz w:val="48"/>
          <w:szCs w:val="48"/>
        </w:rPr>
      </w:pPr>
      <w:r w:rsidRPr="00CA3D40">
        <w:rPr>
          <w:rFonts w:ascii="Calibri" w:hAnsi="Calibri" w:cs="Calibri"/>
          <w:sz w:val="48"/>
          <w:szCs w:val="48"/>
        </w:rPr>
        <w:t xml:space="preserve">Отчет </w:t>
      </w:r>
      <w:r w:rsidR="008D55DC">
        <w:rPr>
          <w:rFonts w:ascii="Calibri" w:hAnsi="Calibri" w:cs="Calibri"/>
          <w:sz w:val="48"/>
          <w:szCs w:val="48"/>
        </w:rPr>
        <w:br/>
        <w:t>о</w:t>
      </w:r>
      <w:r w:rsidRPr="00CA3D40">
        <w:rPr>
          <w:rFonts w:ascii="Calibri" w:hAnsi="Calibri" w:cs="Calibri"/>
          <w:sz w:val="48"/>
          <w:szCs w:val="48"/>
        </w:rPr>
        <w:t xml:space="preserve"> юзабилити-тестировани</w:t>
      </w:r>
      <w:r w:rsidR="008D55DC">
        <w:rPr>
          <w:rFonts w:ascii="Calibri" w:hAnsi="Calibri" w:cs="Calibri"/>
          <w:sz w:val="48"/>
          <w:szCs w:val="48"/>
        </w:rPr>
        <w:t>и</w:t>
      </w:r>
      <w:r w:rsidRPr="00CA3D40">
        <w:rPr>
          <w:rFonts w:ascii="Calibri" w:hAnsi="Calibri" w:cs="Calibri"/>
          <w:sz w:val="48"/>
          <w:szCs w:val="48"/>
        </w:rPr>
        <w:br/>
      </w:r>
      <w:r w:rsidR="00D85FC2">
        <w:rPr>
          <w:rFonts w:ascii="Calibri" w:hAnsi="Calibri" w:cs="Calibri"/>
          <w:sz w:val="48"/>
          <w:szCs w:val="48"/>
        </w:rPr>
        <w:t>сайта Е</w:t>
      </w:r>
      <w:r w:rsidR="00D85FC2" w:rsidRPr="00D85FC2">
        <w:rPr>
          <w:rFonts w:ascii="Calibri" w:hAnsi="Calibri" w:cs="Calibri"/>
          <w:sz w:val="48"/>
          <w:szCs w:val="48"/>
        </w:rPr>
        <w:t>5.</w:t>
      </w:r>
      <w:r w:rsidR="00D85FC2">
        <w:rPr>
          <w:rFonts w:ascii="Calibri" w:hAnsi="Calibri" w:cs="Calibri"/>
          <w:sz w:val="48"/>
          <w:szCs w:val="48"/>
          <w:lang w:val="en-US"/>
        </w:rPr>
        <w:t>ru</w:t>
      </w:r>
    </w:p>
    <w:p w14:paraId="32116B15" w14:textId="77777777" w:rsidR="00EF071B" w:rsidRDefault="00EF071B" w:rsidP="00EF071B">
      <w:pPr>
        <w:ind w:right="-425"/>
        <w:rPr>
          <w:rFonts w:ascii="Tahoma" w:hAnsi="Tahoma" w:cs="Tahoma"/>
          <w:sz w:val="48"/>
          <w:szCs w:val="48"/>
        </w:rPr>
      </w:pPr>
    </w:p>
    <w:p w14:paraId="6145D3FA" w14:textId="77777777" w:rsidR="00EF071B" w:rsidRDefault="00EF071B" w:rsidP="00EF071B">
      <w:pPr>
        <w:ind w:right="-425"/>
        <w:rPr>
          <w:rFonts w:ascii="Tahoma" w:hAnsi="Tahoma" w:cs="Tahoma"/>
          <w:sz w:val="48"/>
          <w:szCs w:val="48"/>
        </w:rPr>
      </w:pPr>
    </w:p>
    <w:p w14:paraId="4EE2055F" w14:textId="77777777" w:rsidR="00EF071B" w:rsidRDefault="00EF071B" w:rsidP="00EF071B">
      <w:pPr>
        <w:ind w:right="-425"/>
        <w:rPr>
          <w:rFonts w:ascii="Tahoma" w:hAnsi="Tahoma" w:cs="Tahoma"/>
          <w:sz w:val="48"/>
          <w:szCs w:val="48"/>
        </w:rPr>
      </w:pPr>
    </w:p>
    <w:p w14:paraId="4FF4E866" w14:textId="77777777" w:rsidR="00EF071B" w:rsidRPr="00BC4355" w:rsidRDefault="00EF071B" w:rsidP="00EF071B">
      <w:pPr>
        <w:ind w:right="-425"/>
        <w:rPr>
          <w:rFonts w:ascii="Tahoma" w:hAnsi="Tahoma" w:cs="Tahoma"/>
          <w:sz w:val="48"/>
          <w:szCs w:val="48"/>
        </w:rPr>
      </w:pPr>
    </w:p>
    <w:p w14:paraId="01847790" w14:textId="77777777" w:rsidR="00EF071B" w:rsidRPr="004B7630" w:rsidRDefault="00EF071B" w:rsidP="00EF071B">
      <w:pPr>
        <w:ind w:right="142"/>
        <w:rPr>
          <w:rFonts w:ascii="Tahoma" w:hAnsi="Tahoma" w:cs="Tahoma"/>
        </w:rPr>
      </w:pPr>
    </w:p>
    <w:p w14:paraId="51EB6F02" w14:textId="77777777" w:rsidR="00EF071B" w:rsidRPr="004B7630" w:rsidRDefault="00EF071B" w:rsidP="00EF071B">
      <w:pPr>
        <w:ind w:right="142"/>
        <w:rPr>
          <w:rFonts w:ascii="Tahoma" w:hAnsi="Tahoma" w:cs="Tahoma"/>
        </w:rPr>
      </w:pPr>
    </w:p>
    <w:p w14:paraId="500E7332" w14:textId="77777777" w:rsidR="00EF071B" w:rsidRDefault="008D55DC" w:rsidP="008D55DC">
      <w:pPr>
        <w:ind w:right="-1"/>
        <w:rPr>
          <w:rFonts w:ascii="Calibri" w:hAnsi="Calibri" w:cs="Calibri"/>
          <w:color w:val="7F7F7F"/>
        </w:rPr>
      </w:pPr>
      <w:r>
        <w:rPr>
          <w:rFonts w:ascii="Calibri" w:hAnsi="Calibri" w:cs="Calibri"/>
          <w:color w:val="7F7F7F"/>
        </w:rPr>
        <w:t>Подготовлено для</w:t>
      </w:r>
      <w:r w:rsidRPr="00CA3D40">
        <w:rPr>
          <w:rFonts w:ascii="Calibri" w:hAnsi="Calibri" w:cs="Calibri"/>
          <w:color w:val="7F7F7F"/>
        </w:rPr>
        <w:t>:</w:t>
      </w:r>
      <w:r>
        <w:rPr>
          <w:rFonts w:ascii="Calibri" w:hAnsi="Calibri" w:cs="Calibri"/>
          <w:color w:val="7F7F7F"/>
        </w:rPr>
        <w:t xml:space="preserve"> </w:t>
      </w:r>
    </w:p>
    <w:p w14:paraId="556637CE" w14:textId="77777777" w:rsidR="008D55DC" w:rsidRPr="004B7630" w:rsidRDefault="0028748D" w:rsidP="008D55DC">
      <w:pPr>
        <w:ind w:right="-1"/>
        <w:rPr>
          <w:rFonts w:ascii="Tahoma" w:hAnsi="Tahoma" w:cs="Tahoma"/>
          <w:color w:val="7F7F7F"/>
        </w:rPr>
      </w:pPr>
      <w:r>
        <w:rPr>
          <w:rFonts w:ascii="Tahoma" w:hAnsi="Tahoma" w:cs="Tahoma"/>
          <w:noProof/>
          <w:color w:val="7F7F7F"/>
          <w:lang w:val="en-US"/>
        </w:rPr>
        <w:drawing>
          <wp:inline distT="0" distB="0" distL="0" distR="0" wp14:anchorId="213563BC" wp14:editId="183FFA24">
            <wp:extent cx="1386205" cy="327025"/>
            <wp:effectExtent l="0" t="0" r="1079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6205" cy="327025"/>
                    </a:xfrm>
                    <a:prstGeom prst="rect">
                      <a:avLst/>
                    </a:prstGeom>
                    <a:noFill/>
                    <a:ln>
                      <a:noFill/>
                    </a:ln>
                  </pic:spPr>
                </pic:pic>
              </a:graphicData>
            </a:graphic>
          </wp:inline>
        </w:drawing>
      </w:r>
    </w:p>
    <w:p w14:paraId="4D77B03A" w14:textId="77777777" w:rsidR="00EF071B" w:rsidRPr="004B7630" w:rsidRDefault="00EF071B" w:rsidP="00EF071B">
      <w:pPr>
        <w:spacing w:after="120"/>
        <w:ind w:right="142"/>
        <w:rPr>
          <w:rFonts w:ascii="Tahoma" w:hAnsi="Tahoma" w:cs="Tahoma"/>
          <w:color w:val="7F7F7F"/>
        </w:rPr>
      </w:pPr>
    </w:p>
    <w:p w14:paraId="03B08B79" w14:textId="77777777" w:rsidR="00EF071B" w:rsidRPr="00CA3D40" w:rsidRDefault="00EF071B" w:rsidP="00EF071B">
      <w:pPr>
        <w:spacing w:after="120"/>
        <w:ind w:right="142"/>
        <w:rPr>
          <w:rFonts w:ascii="Calibri" w:hAnsi="Calibri" w:cs="Calibri"/>
          <w:color w:val="7F7F7F"/>
        </w:rPr>
      </w:pPr>
      <w:r w:rsidRPr="00CA3D40">
        <w:rPr>
          <w:rFonts w:ascii="Calibri" w:hAnsi="Calibri" w:cs="Calibri"/>
          <w:color w:val="7F7F7F"/>
        </w:rPr>
        <w:t xml:space="preserve">Последнее обновление:   </w:t>
      </w:r>
    </w:p>
    <w:p w14:paraId="26E351BD" w14:textId="77777777" w:rsidR="00EF071B" w:rsidRPr="00CA3D40" w:rsidRDefault="007A1709" w:rsidP="00EF071B">
      <w:pPr>
        <w:ind w:right="142"/>
        <w:rPr>
          <w:rFonts w:ascii="Calibri" w:hAnsi="Calibri" w:cs="Calibri"/>
        </w:rPr>
      </w:pPr>
      <w:r w:rsidRPr="00CA3D40">
        <w:rPr>
          <w:rFonts w:ascii="Calibri" w:hAnsi="Calibri" w:cs="Calibri"/>
        </w:rPr>
        <w:fldChar w:fldCharType="begin"/>
      </w:r>
      <w:r w:rsidR="00EF071B" w:rsidRPr="00CA3D40">
        <w:rPr>
          <w:rFonts w:ascii="Calibri" w:hAnsi="Calibri" w:cs="Calibri"/>
        </w:rPr>
        <w:instrText xml:space="preserve"> SAVEDATE  \@ "dd.MM.yyyy"  \* MERGEFORMAT </w:instrText>
      </w:r>
      <w:r w:rsidRPr="00CA3D40">
        <w:rPr>
          <w:rFonts w:ascii="Calibri" w:hAnsi="Calibri" w:cs="Calibri"/>
        </w:rPr>
        <w:fldChar w:fldCharType="separate"/>
      </w:r>
      <w:r w:rsidR="001B64F2" w:rsidRPr="001B64F2">
        <w:rPr>
          <w:rFonts w:ascii="Calibri" w:hAnsi="Calibri" w:cs="Calibri"/>
          <w:noProof/>
          <w:sz w:val="28"/>
          <w:szCs w:val="28"/>
        </w:rPr>
        <w:t>01.11.2012</w:t>
      </w:r>
      <w:r w:rsidRPr="00CA3D40">
        <w:rPr>
          <w:rFonts w:ascii="Calibri" w:hAnsi="Calibri" w:cs="Calibri"/>
        </w:rPr>
        <w:fldChar w:fldCharType="end"/>
      </w:r>
    </w:p>
    <w:p w14:paraId="79C37CA6" w14:textId="77777777" w:rsidR="00611CAB" w:rsidRDefault="00611CAB">
      <w:bookmarkStart w:id="0" w:name="_Toc298241035"/>
      <w:bookmarkStart w:id="1" w:name="_Toc301784454"/>
    </w:p>
    <w:p w14:paraId="5B91E6F6" w14:textId="77777777" w:rsidR="003A7C5D" w:rsidRDefault="003A7C5D" w:rsidP="003A7C5D">
      <w:pPr>
        <w:pStyle w:val="1"/>
        <w:rPr>
          <w:lang w:eastAsia="en-US"/>
        </w:rPr>
      </w:pPr>
      <w:bookmarkStart w:id="2" w:name="_Toc325657539"/>
      <w:bookmarkStart w:id="3" w:name="_Toc329220582"/>
      <w:bookmarkStart w:id="4" w:name="_Toc325657538"/>
      <w:bookmarkStart w:id="5" w:name="_Toc213492925"/>
      <w:r>
        <w:rPr>
          <w:lang w:eastAsia="en-US"/>
        </w:rPr>
        <w:lastRenderedPageBreak/>
        <w:t>Содержание</w:t>
      </w:r>
      <w:bookmarkEnd w:id="4"/>
      <w:bookmarkEnd w:id="5"/>
    </w:p>
    <w:p w14:paraId="7D80361E" w14:textId="77777777" w:rsidR="00C32280" w:rsidRDefault="003A7C5D">
      <w:pPr>
        <w:pStyle w:val="11"/>
        <w:tabs>
          <w:tab w:val="right" w:leader="dot" w:pos="9345"/>
        </w:tabs>
        <w:rPr>
          <w:rFonts w:asciiTheme="minorHAnsi" w:eastAsiaTheme="minorEastAsia" w:hAnsiTheme="minorHAnsi" w:cstheme="minorBidi"/>
          <w:noProof/>
          <w:sz w:val="24"/>
          <w:szCs w:val="24"/>
          <w:lang w:eastAsia="ja-JP"/>
        </w:rPr>
      </w:pPr>
      <w:r>
        <w:fldChar w:fldCharType="begin"/>
      </w:r>
      <w:r>
        <w:instrText xml:space="preserve"> TOC \o "1-3" \h \z \u </w:instrText>
      </w:r>
      <w:r>
        <w:fldChar w:fldCharType="separate"/>
      </w:r>
      <w:r w:rsidR="00C32280">
        <w:rPr>
          <w:noProof/>
        </w:rPr>
        <w:t>Содержание</w:t>
      </w:r>
      <w:r w:rsidR="00C32280">
        <w:rPr>
          <w:noProof/>
        </w:rPr>
        <w:tab/>
      </w:r>
      <w:r w:rsidR="00C32280">
        <w:rPr>
          <w:noProof/>
        </w:rPr>
        <w:fldChar w:fldCharType="begin"/>
      </w:r>
      <w:r w:rsidR="00C32280">
        <w:rPr>
          <w:noProof/>
        </w:rPr>
        <w:instrText xml:space="preserve"> PAGEREF _Toc213492925 \h </w:instrText>
      </w:r>
      <w:r w:rsidR="00C32280">
        <w:rPr>
          <w:noProof/>
        </w:rPr>
      </w:r>
      <w:r w:rsidR="00C32280">
        <w:rPr>
          <w:noProof/>
        </w:rPr>
        <w:fldChar w:fldCharType="separate"/>
      </w:r>
      <w:r w:rsidR="00C32280">
        <w:rPr>
          <w:noProof/>
        </w:rPr>
        <w:t>2</w:t>
      </w:r>
      <w:r w:rsidR="00C32280">
        <w:rPr>
          <w:noProof/>
        </w:rPr>
        <w:fldChar w:fldCharType="end"/>
      </w:r>
    </w:p>
    <w:p w14:paraId="3AA91E9A" w14:textId="77777777" w:rsidR="00C32280" w:rsidRDefault="00C32280">
      <w:pPr>
        <w:pStyle w:val="11"/>
        <w:tabs>
          <w:tab w:val="right" w:leader="dot" w:pos="9345"/>
        </w:tabs>
        <w:rPr>
          <w:rFonts w:asciiTheme="minorHAnsi" w:eastAsiaTheme="minorEastAsia" w:hAnsiTheme="minorHAnsi" w:cstheme="minorBidi"/>
          <w:noProof/>
          <w:sz w:val="24"/>
          <w:szCs w:val="24"/>
          <w:lang w:eastAsia="ja-JP"/>
        </w:rPr>
      </w:pPr>
      <w:r>
        <w:rPr>
          <w:noProof/>
        </w:rPr>
        <w:t>Введение</w:t>
      </w:r>
      <w:r>
        <w:rPr>
          <w:noProof/>
        </w:rPr>
        <w:tab/>
      </w:r>
      <w:r>
        <w:rPr>
          <w:noProof/>
        </w:rPr>
        <w:fldChar w:fldCharType="begin"/>
      </w:r>
      <w:r>
        <w:rPr>
          <w:noProof/>
        </w:rPr>
        <w:instrText xml:space="preserve"> PAGEREF _Toc213492926 \h </w:instrText>
      </w:r>
      <w:r>
        <w:rPr>
          <w:noProof/>
        </w:rPr>
      </w:r>
      <w:r>
        <w:rPr>
          <w:noProof/>
        </w:rPr>
        <w:fldChar w:fldCharType="separate"/>
      </w:r>
      <w:r>
        <w:rPr>
          <w:noProof/>
        </w:rPr>
        <w:t>3</w:t>
      </w:r>
      <w:r>
        <w:rPr>
          <w:noProof/>
        </w:rPr>
        <w:fldChar w:fldCharType="end"/>
      </w:r>
    </w:p>
    <w:p w14:paraId="0507BD9C" w14:textId="77777777" w:rsidR="00C32280" w:rsidRDefault="00C32280">
      <w:pPr>
        <w:pStyle w:val="11"/>
        <w:tabs>
          <w:tab w:val="right" w:leader="dot" w:pos="9345"/>
        </w:tabs>
        <w:rPr>
          <w:rFonts w:asciiTheme="minorHAnsi" w:eastAsiaTheme="minorEastAsia" w:hAnsiTheme="minorHAnsi" w:cstheme="minorBidi"/>
          <w:noProof/>
          <w:sz w:val="24"/>
          <w:szCs w:val="24"/>
          <w:lang w:eastAsia="ja-JP"/>
        </w:rPr>
      </w:pPr>
      <w:r>
        <w:rPr>
          <w:noProof/>
        </w:rPr>
        <w:t>Проведение тестирования</w:t>
      </w:r>
      <w:r>
        <w:rPr>
          <w:noProof/>
        </w:rPr>
        <w:tab/>
      </w:r>
      <w:r>
        <w:rPr>
          <w:noProof/>
        </w:rPr>
        <w:fldChar w:fldCharType="begin"/>
      </w:r>
      <w:r>
        <w:rPr>
          <w:noProof/>
        </w:rPr>
        <w:instrText xml:space="preserve"> PAGEREF _Toc213492927 \h </w:instrText>
      </w:r>
      <w:r>
        <w:rPr>
          <w:noProof/>
        </w:rPr>
      </w:r>
      <w:r>
        <w:rPr>
          <w:noProof/>
        </w:rPr>
        <w:fldChar w:fldCharType="separate"/>
      </w:r>
      <w:r>
        <w:rPr>
          <w:noProof/>
        </w:rPr>
        <w:t>4</w:t>
      </w:r>
      <w:r>
        <w:rPr>
          <w:noProof/>
        </w:rPr>
        <w:fldChar w:fldCharType="end"/>
      </w:r>
    </w:p>
    <w:p w14:paraId="1501BDFA" w14:textId="77777777" w:rsidR="00C32280" w:rsidRDefault="00C32280">
      <w:pPr>
        <w:pStyle w:val="21"/>
        <w:tabs>
          <w:tab w:val="right" w:leader="dot" w:pos="9345"/>
        </w:tabs>
        <w:rPr>
          <w:rFonts w:asciiTheme="minorHAnsi" w:eastAsiaTheme="minorEastAsia" w:hAnsiTheme="minorHAnsi" w:cstheme="minorBidi"/>
          <w:noProof/>
          <w:sz w:val="24"/>
          <w:szCs w:val="24"/>
          <w:lang w:eastAsia="ja-JP"/>
        </w:rPr>
      </w:pPr>
      <w:r>
        <w:rPr>
          <w:noProof/>
        </w:rPr>
        <w:t>Список респондентов</w:t>
      </w:r>
      <w:r>
        <w:rPr>
          <w:noProof/>
        </w:rPr>
        <w:tab/>
      </w:r>
      <w:r>
        <w:rPr>
          <w:noProof/>
        </w:rPr>
        <w:fldChar w:fldCharType="begin"/>
      </w:r>
      <w:r>
        <w:rPr>
          <w:noProof/>
        </w:rPr>
        <w:instrText xml:space="preserve"> PAGEREF _Toc213492928 \h </w:instrText>
      </w:r>
      <w:r>
        <w:rPr>
          <w:noProof/>
        </w:rPr>
      </w:r>
      <w:r>
        <w:rPr>
          <w:noProof/>
        </w:rPr>
        <w:fldChar w:fldCharType="separate"/>
      </w:r>
      <w:r>
        <w:rPr>
          <w:noProof/>
        </w:rPr>
        <w:t>4</w:t>
      </w:r>
      <w:r>
        <w:rPr>
          <w:noProof/>
        </w:rPr>
        <w:fldChar w:fldCharType="end"/>
      </w:r>
    </w:p>
    <w:p w14:paraId="7EE1CB0D" w14:textId="77777777" w:rsidR="00C32280" w:rsidRDefault="00C32280">
      <w:pPr>
        <w:pStyle w:val="11"/>
        <w:tabs>
          <w:tab w:val="right" w:leader="dot" w:pos="9345"/>
        </w:tabs>
        <w:rPr>
          <w:rFonts w:asciiTheme="minorHAnsi" w:eastAsiaTheme="minorEastAsia" w:hAnsiTheme="minorHAnsi" w:cstheme="minorBidi"/>
          <w:noProof/>
          <w:sz w:val="24"/>
          <w:szCs w:val="24"/>
          <w:lang w:eastAsia="ja-JP"/>
        </w:rPr>
      </w:pPr>
      <w:r>
        <w:rPr>
          <w:noProof/>
        </w:rPr>
        <w:t>Результаты выполнения заданий,  рекомендации по улучшению  функциональных модулей</w:t>
      </w:r>
      <w:r>
        <w:rPr>
          <w:noProof/>
        </w:rPr>
        <w:tab/>
      </w:r>
      <w:r>
        <w:rPr>
          <w:noProof/>
        </w:rPr>
        <w:fldChar w:fldCharType="begin"/>
      </w:r>
      <w:r>
        <w:rPr>
          <w:noProof/>
        </w:rPr>
        <w:instrText xml:space="preserve"> PAGEREF _Toc213492929 \h </w:instrText>
      </w:r>
      <w:r>
        <w:rPr>
          <w:noProof/>
        </w:rPr>
      </w:r>
      <w:r>
        <w:rPr>
          <w:noProof/>
        </w:rPr>
        <w:fldChar w:fldCharType="separate"/>
      </w:r>
      <w:r>
        <w:rPr>
          <w:noProof/>
        </w:rPr>
        <w:t>5</w:t>
      </w:r>
      <w:r>
        <w:rPr>
          <w:noProof/>
        </w:rPr>
        <w:fldChar w:fldCharType="end"/>
      </w:r>
    </w:p>
    <w:p w14:paraId="3737AA82" w14:textId="77777777" w:rsidR="00C32280" w:rsidRDefault="00C32280">
      <w:pPr>
        <w:pStyle w:val="21"/>
        <w:tabs>
          <w:tab w:val="right" w:leader="dot" w:pos="9345"/>
        </w:tabs>
        <w:rPr>
          <w:rFonts w:asciiTheme="minorHAnsi" w:eastAsiaTheme="minorEastAsia" w:hAnsiTheme="minorHAnsi" w:cstheme="minorBidi"/>
          <w:noProof/>
          <w:sz w:val="24"/>
          <w:szCs w:val="24"/>
          <w:lang w:eastAsia="ja-JP"/>
        </w:rPr>
      </w:pPr>
      <w:r>
        <w:rPr>
          <w:noProof/>
        </w:rPr>
        <w:t>Первое впечатление о сайте</w:t>
      </w:r>
      <w:r>
        <w:rPr>
          <w:noProof/>
        </w:rPr>
        <w:tab/>
      </w:r>
      <w:r>
        <w:rPr>
          <w:noProof/>
        </w:rPr>
        <w:fldChar w:fldCharType="begin"/>
      </w:r>
      <w:r>
        <w:rPr>
          <w:noProof/>
        </w:rPr>
        <w:instrText xml:space="preserve"> PAGEREF _Toc213492930 \h </w:instrText>
      </w:r>
      <w:r>
        <w:rPr>
          <w:noProof/>
        </w:rPr>
      </w:r>
      <w:r>
        <w:rPr>
          <w:noProof/>
        </w:rPr>
        <w:fldChar w:fldCharType="separate"/>
      </w:r>
      <w:r>
        <w:rPr>
          <w:noProof/>
        </w:rPr>
        <w:t>5</w:t>
      </w:r>
      <w:r>
        <w:rPr>
          <w:noProof/>
        </w:rPr>
        <w:fldChar w:fldCharType="end"/>
      </w:r>
    </w:p>
    <w:p w14:paraId="6D950F92" w14:textId="77777777" w:rsidR="00C32280" w:rsidRDefault="00C32280">
      <w:pPr>
        <w:pStyle w:val="21"/>
        <w:tabs>
          <w:tab w:val="right" w:leader="dot" w:pos="9345"/>
        </w:tabs>
        <w:rPr>
          <w:rFonts w:asciiTheme="minorHAnsi" w:eastAsiaTheme="minorEastAsia" w:hAnsiTheme="minorHAnsi" w:cstheme="minorBidi"/>
          <w:noProof/>
          <w:sz w:val="24"/>
          <w:szCs w:val="24"/>
          <w:lang w:eastAsia="ja-JP"/>
        </w:rPr>
      </w:pPr>
      <w:r>
        <w:rPr>
          <w:noProof/>
        </w:rPr>
        <w:t>Поиск товара, которого нет в ассортименте</w:t>
      </w:r>
      <w:r>
        <w:rPr>
          <w:noProof/>
        </w:rPr>
        <w:tab/>
      </w:r>
      <w:r>
        <w:rPr>
          <w:noProof/>
        </w:rPr>
        <w:fldChar w:fldCharType="begin"/>
      </w:r>
      <w:r>
        <w:rPr>
          <w:noProof/>
        </w:rPr>
        <w:instrText xml:space="preserve"> PAGEREF _Toc213492931 \h </w:instrText>
      </w:r>
      <w:r>
        <w:rPr>
          <w:noProof/>
        </w:rPr>
      </w:r>
      <w:r>
        <w:rPr>
          <w:noProof/>
        </w:rPr>
        <w:fldChar w:fldCharType="separate"/>
      </w:r>
      <w:r>
        <w:rPr>
          <w:noProof/>
        </w:rPr>
        <w:t>6</w:t>
      </w:r>
      <w:r>
        <w:rPr>
          <w:noProof/>
        </w:rPr>
        <w:fldChar w:fldCharType="end"/>
      </w:r>
    </w:p>
    <w:p w14:paraId="0A8345C9" w14:textId="77777777" w:rsidR="00C32280" w:rsidRDefault="00C32280">
      <w:pPr>
        <w:pStyle w:val="21"/>
        <w:tabs>
          <w:tab w:val="right" w:leader="dot" w:pos="9345"/>
        </w:tabs>
        <w:rPr>
          <w:rFonts w:asciiTheme="minorHAnsi" w:eastAsiaTheme="minorEastAsia" w:hAnsiTheme="minorHAnsi" w:cstheme="minorBidi"/>
          <w:noProof/>
          <w:sz w:val="24"/>
          <w:szCs w:val="24"/>
          <w:lang w:eastAsia="ja-JP"/>
        </w:rPr>
      </w:pPr>
      <w:r>
        <w:rPr>
          <w:noProof/>
        </w:rPr>
        <w:t>Поиск товара, который не находится по прямому запросу</w:t>
      </w:r>
      <w:r>
        <w:rPr>
          <w:noProof/>
        </w:rPr>
        <w:tab/>
      </w:r>
      <w:r>
        <w:rPr>
          <w:noProof/>
        </w:rPr>
        <w:fldChar w:fldCharType="begin"/>
      </w:r>
      <w:r>
        <w:rPr>
          <w:noProof/>
        </w:rPr>
        <w:instrText xml:space="preserve"> PAGEREF _Toc213492932 \h </w:instrText>
      </w:r>
      <w:r>
        <w:rPr>
          <w:noProof/>
        </w:rPr>
      </w:r>
      <w:r>
        <w:rPr>
          <w:noProof/>
        </w:rPr>
        <w:fldChar w:fldCharType="separate"/>
      </w:r>
      <w:r>
        <w:rPr>
          <w:noProof/>
        </w:rPr>
        <w:t>8</w:t>
      </w:r>
      <w:r>
        <w:rPr>
          <w:noProof/>
        </w:rPr>
        <w:fldChar w:fldCharType="end"/>
      </w:r>
    </w:p>
    <w:p w14:paraId="6918D94E" w14:textId="77777777" w:rsidR="00C32280" w:rsidRDefault="00C32280">
      <w:pPr>
        <w:pStyle w:val="21"/>
        <w:tabs>
          <w:tab w:val="right" w:leader="dot" w:pos="9345"/>
        </w:tabs>
        <w:rPr>
          <w:rFonts w:asciiTheme="minorHAnsi" w:eastAsiaTheme="minorEastAsia" w:hAnsiTheme="minorHAnsi" w:cstheme="minorBidi"/>
          <w:noProof/>
          <w:sz w:val="24"/>
          <w:szCs w:val="24"/>
          <w:lang w:eastAsia="ja-JP"/>
        </w:rPr>
      </w:pPr>
      <w:r>
        <w:rPr>
          <w:noProof/>
        </w:rPr>
        <w:t>Поиск по каталогу</w:t>
      </w:r>
      <w:r>
        <w:rPr>
          <w:noProof/>
        </w:rPr>
        <w:tab/>
      </w:r>
      <w:r>
        <w:rPr>
          <w:noProof/>
        </w:rPr>
        <w:fldChar w:fldCharType="begin"/>
      </w:r>
      <w:r>
        <w:rPr>
          <w:noProof/>
        </w:rPr>
        <w:instrText xml:space="preserve"> PAGEREF _Toc213492933 \h </w:instrText>
      </w:r>
      <w:r>
        <w:rPr>
          <w:noProof/>
        </w:rPr>
      </w:r>
      <w:r>
        <w:rPr>
          <w:noProof/>
        </w:rPr>
        <w:fldChar w:fldCharType="separate"/>
      </w:r>
      <w:r>
        <w:rPr>
          <w:noProof/>
        </w:rPr>
        <w:t>10</w:t>
      </w:r>
      <w:r>
        <w:rPr>
          <w:noProof/>
        </w:rPr>
        <w:fldChar w:fldCharType="end"/>
      </w:r>
    </w:p>
    <w:p w14:paraId="79556265" w14:textId="77777777" w:rsidR="00C32280" w:rsidRDefault="00C32280">
      <w:pPr>
        <w:pStyle w:val="21"/>
        <w:tabs>
          <w:tab w:val="right" w:leader="dot" w:pos="9345"/>
        </w:tabs>
        <w:rPr>
          <w:rFonts w:asciiTheme="minorHAnsi" w:eastAsiaTheme="minorEastAsia" w:hAnsiTheme="minorHAnsi" w:cstheme="minorBidi"/>
          <w:noProof/>
          <w:sz w:val="24"/>
          <w:szCs w:val="24"/>
          <w:lang w:eastAsia="ja-JP"/>
        </w:rPr>
      </w:pPr>
      <w:r>
        <w:rPr>
          <w:noProof/>
        </w:rPr>
        <w:t>Работа с промокодом</w:t>
      </w:r>
      <w:r>
        <w:rPr>
          <w:noProof/>
        </w:rPr>
        <w:tab/>
      </w:r>
      <w:r>
        <w:rPr>
          <w:noProof/>
        </w:rPr>
        <w:fldChar w:fldCharType="begin"/>
      </w:r>
      <w:r>
        <w:rPr>
          <w:noProof/>
        </w:rPr>
        <w:instrText xml:space="preserve"> PAGEREF _Toc213492934 \h </w:instrText>
      </w:r>
      <w:r>
        <w:rPr>
          <w:noProof/>
        </w:rPr>
      </w:r>
      <w:r>
        <w:rPr>
          <w:noProof/>
        </w:rPr>
        <w:fldChar w:fldCharType="separate"/>
      </w:r>
      <w:r>
        <w:rPr>
          <w:noProof/>
        </w:rPr>
        <w:t>11</w:t>
      </w:r>
      <w:r>
        <w:rPr>
          <w:noProof/>
        </w:rPr>
        <w:fldChar w:fldCharType="end"/>
      </w:r>
    </w:p>
    <w:p w14:paraId="5BACAD75" w14:textId="77777777" w:rsidR="00C32280" w:rsidRDefault="00C32280">
      <w:pPr>
        <w:pStyle w:val="21"/>
        <w:tabs>
          <w:tab w:val="right" w:leader="dot" w:pos="9345"/>
        </w:tabs>
        <w:rPr>
          <w:rFonts w:asciiTheme="minorHAnsi" w:eastAsiaTheme="minorEastAsia" w:hAnsiTheme="minorHAnsi" w:cstheme="minorBidi"/>
          <w:noProof/>
          <w:sz w:val="24"/>
          <w:szCs w:val="24"/>
          <w:lang w:eastAsia="ja-JP"/>
        </w:rPr>
      </w:pPr>
      <w:r>
        <w:rPr>
          <w:noProof/>
        </w:rPr>
        <w:t>Предпочтительные способы получения товара</w:t>
      </w:r>
      <w:r>
        <w:rPr>
          <w:noProof/>
        </w:rPr>
        <w:tab/>
      </w:r>
      <w:r>
        <w:rPr>
          <w:noProof/>
        </w:rPr>
        <w:fldChar w:fldCharType="begin"/>
      </w:r>
      <w:r>
        <w:rPr>
          <w:noProof/>
        </w:rPr>
        <w:instrText xml:space="preserve"> PAGEREF _Toc213492935 \h </w:instrText>
      </w:r>
      <w:r>
        <w:rPr>
          <w:noProof/>
        </w:rPr>
      </w:r>
      <w:r>
        <w:rPr>
          <w:noProof/>
        </w:rPr>
        <w:fldChar w:fldCharType="separate"/>
      </w:r>
      <w:r>
        <w:rPr>
          <w:noProof/>
        </w:rPr>
        <w:t>13</w:t>
      </w:r>
      <w:r>
        <w:rPr>
          <w:noProof/>
        </w:rPr>
        <w:fldChar w:fldCharType="end"/>
      </w:r>
    </w:p>
    <w:p w14:paraId="0A874995" w14:textId="77777777" w:rsidR="00C32280" w:rsidRDefault="00C32280">
      <w:pPr>
        <w:pStyle w:val="21"/>
        <w:tabs>
          <w:tab w:val="right" w:leader="dot" w:pos="9345"/>
        </w:tabs>
        <w:rPr>
          <w:rFonts w:asciiTheme="minorHAnsi" w:eastAsiaTheme="minorEastAsia" w:hAnsiTheme="minorHAnsi" w:cstheme="minorBidi"/>
          <w:noProof/>
          <w:sz w:val="24"/>
          <w:szCs w:val="24"/>
          <w:lang w:eastAsia="ja-JP"/>
        </w:rPr>
      </w:pPr>
      <w:r>
        <w:rPr>
          <w:noProof/>
        </w:rPr>
        <w:t>Оформление доставки в ближайший магазин</w:t>
      </w:r>
      <w:r>
        <w:rPr>
          <w:noProof/>
        </w:rPr>
        <w:tab/>
      </w:r>
      <w:r>
        <w:rPr>
          <w:noProof/>
        </w:rPr>
        <w:fldChar w:fldCharType="begin"/>
      </w:r>
      <w:r>
        <w:rPr>
          <w:noProof/>
        </w:rPr>
        <w:instrText xml:space="preserve"> PAGEREF _Toc213492936 \h </w:instrText>
      </w:r>
      <w:r>
        <w:rPr>
          <w:noProof/>
        </w:rPr>
      </w:r>
      <w:r>
        <w:rPr>
          <w:noProof/>
        </w:rPr>
        <w:fldChar w:fldCharType="separate"/>
      </w:r>
      <w:r>
        <w:rPr>
          <w:noProof/>
        </w:rPr>
        <w:t>15</w:t>
      </w:r>
      <w:r>
        <w:rPr>
          <w:noProof/>
        </w:rPr>
        <w:fldChar w:fldCharType="end"/>
      </w:r>
    </w:p>
    <w:p w14:paraId="031E9813" w14:textId="77777777" w:rsidR="00C32280" w:rsidRDefault="00C32280">
      <w:pPr>
        <w:pStyle w:val="21"/>
        <w:tabs>
          <w:tab w:val="right" w:leader="dot" w:pos="9345"/>
        </w:tabs>
        <w:rPr>
          <w:rFonts w:asciiTheme="minorHAnsi" w:eastAsiaTheme="minorEastAsia" w:hAnsiTheme="minorHAnsi" w:cstheme="minorBidi"/>
          <w:noProof/>
          <w:sz w:val="24"/>
          <w:szCs w:val="24"/>
          <w:lang w:eastAsia="ja-JP"/>
        </w:rPr>
      </w:pPr>
      <w:r>
        <w:rPr>
          <w:noProof/>
        </w:rPr>
        <w:t>Понимание стоимости заказа, работа с формой оформления заказа</w:t>
      </w:r>
      <w:r>
        <w:rPr>
          <w:noProof/>
        </w:rPr>
        <w:tab/>
      </w:r>
      <w:r>
        <w:rPr>
          <w:noProof/>
        </w:rPr>
        <w:fldChar w:fldCharType="begin"/>
      </w:r>
      <w:r>
        <w:rPr>
          <w:noProof/>
        </w:rPr>
        <w:instrText xml:space="preserve"> PAGEREF _Toc213492937 \h </w:instrText>
      </w:r>
      <w:r>
        <w:rPr>
          <w:noProof/>
        </w:rPr>
      </w:r>
      <w:r>
        <w:rPr>
          <w:noProof/>
        </w:rPr>
        <w:fldChar w:fldCharType="separate"/>
      </w:r>
      <w:r>
        <w:rPr>
          <w:noProof/>
        </w:rPr>
        <w:t>17</w:t>
      </w:r>
      <w:r>
        <w:rPr>
          <w:noProof/>
        </w:rPr>
        <w:fldChar w:fldCharType="end"/>
      </w:r>
    </w:p>
    <w:p w14:paraId="47BCB432" w14:textId="77777777" w:rsidR="00C32280" w:rsidRDefault="00C32280">
      <w:pPr>
        <w:pStyle w:val="21"/>
        <w:tabs>
          <w:tab w:val="right" w:leader="dot" w:pos="9345"/>
        </w:tabs>
        <w:rPr>
          <w:rFonts w:asciiTheme="minorHAnsi" w:eastAsiaTheme="minorEastAsia" w:hAnsiTheme="minorHAnsi" w:cstheme="minorBidi"/>
          <w:noProof/>
          <w:sz w:val="24"/>
          <w:szCs w:val="24"/>
          <w:lang w:eastAsia="ja-JP"/>
        </w:rPr>
      </w:pPr>
      <w:r>
        <w:rPr>
          <w:noProof/>
        </w:rPr>
        <w:t>Работа с формой «Что с моим заказом»</w:t>
      </w:r>
      <w:r>
        <w:rPr>
          <w:noProof/>
        </w:rPr>
        <w:tab/>
      </w:r>
      <w:r>
        <w:rPr>
          <w:noProof/>
        </w:rPr>
        <w:fldChar w:fldCharType="begin"/>
      </w:r>
      <w:r>
        <w:rPr>
          <w:noProof/>
        </w:rPr>
        <w:instrText xml:space="preserve"> PAGEREF _Toc213492938 \h </w:instrText>
      </w:r>
      <w:r>
        <w:rPr>
          <w:noProof/>
        </w:rPr>
      </w:r>
      <w:r>
        <w:rPr>
          <w:noProof/>
        </w:rPr>
        <w:fldChar w:fldCharType="separate"/>
      </w:r>
      <w:r>
        <w:rPr>
          <w:noProof/>
        </w:rPr>
        <w:t>20</w:t>
      </w:r>
      <w:r>
        <w:rPr>
          <w:noProof/>
        </w:rPr>
        <w:fldChar w:fldCharType="end"/>
      </w:r>
    </w:p>
    <w:p w14:paraId="2D59AAD9" w14:textId="77777777" w:rsidR="00C32280" w:rsidRDefault="00C32280">
      <w:pPr>
        <w:pStyle w:val="21"/>
        <w:tabs>
          <w:tab w:val="right" w:leader="dot" w:pos="9345"/>
        </w:tabs>
        <w:rPr>
          <w:rFonts w:asciiTheme="minorHAnsi" w:eastAsiaTheme="minorEastAsia" w:hAnsiTheme="minorHAnsi" w:cstheme="minorBidi"/>
          <w:noProof/>
          <w:sz w:val="24"/>
          <w:szCs w:val="24"/>
          <w:lang w:eastAsia="ja-JP"/>
        </w:rPr>
      </w:pPr>
      <w:r>
        <w:rPr>
          <w:noProof/>
        </w:rPr>
        <w:t>Поиск товара, который будет на складе через какое-то время</w:t>
      </w:r>
      <w:r>
        <w:rPr>
          <w:noProof/>
        </w:rPr>
        <w:tab/>
      </w:r>
      <w:r>
        <w:rPr>
          <w:noProof/>
        </w:rPr>
        <w:fldChar w:fldCharType="begin"/>
      </w:r>
      <w:r>
        <w:rPr>
          <w:noProof/>
        </w:rPr>
        <w:instrText xml:space="preserve"> PAGEREF _Toc213492939 \h </w:instrText>
      </w:r>
      <w:r>
        <w:rPr>
          <w:noProof/>
        </w:rPr>
      </w:r>
      <w:r>
        <w:rPr>
          <w:noProof/>
        </w:rPr>
        <w:fldChar w:fldCharType="separate"/>
      </w:r>
      <w:r>
        <w:rPr>
          <w:noProof/>
        </w:rPr>
        <w:t>22</w:t>
      </w:r>
      <w:r>
        <w:rPr>
          <w:noProof/>
        </w:rPr>
        <w:fldChar w:fldCharType="end"/>
      </w:r>
    </w:p>
    <w:p w14:paraId="63FC18A7" w14:textId="77777777" w:rsidR="00C32280" w:rsidRDefault="00C32280">
      <w:pPr>
        <w:pStyle w:val="21"/>
        <w:tabs>
          <w:tab w:val="right" w:leader="dot" w:pos="9345"/>
        </w:tabs>
        <w:rPr>
          <w:rFonts w:asciiTheme="minorHAnsi" w:eastAsiaTheme="minorEastAsia" w:hAnsiTheme="minorHAnsi" w:cstheme="minorBidi"/>
          <w:noProof/>
          <w:sz w:val="24"/>
          <w:szCs w:val="24"/>
          <w:lang w:eastAsia="ja-JP"/>
        </w:rPr>
      </w:pPr>
      <w:r>
        <w:rPr>
          <w:noProof/>
        </w:rPr>
        <w:t>Поиск товара по неявным параметрам</w:t>
      </w:r>
      <w:r>
        <w:rPr>
          <w:noProof/>
        </w:rPr>
        <w:tab/>
      </w:r>
      <w:r>
        <w:rPr>
          <w:noProof/>
        </w:rPr>
        <w:fldChar w:fldCharType="begin"/>
      </w:r>
      <w:r>
        <w:rPr>
          <w:noProof/>
        </w:rPr>
        <w:instrText xml:space="preserve"> PAGEREF _Toc213492940 \h </w:instrText>
      </w:r>
      <w:r>
        <w:rPr>
          <w:noProof/>
        </w:rPr>
      </w:r>
      <w:r>
        <w:rPr>
          <w:noProof/>
        </w:rPr>
        <w:fldChar w:fldCharType="separate"/>
      </w:r>
      <w:r>
        <w:rPr>
          <w:noProof/>
        </w:rPr>
        <w:t>23</w:t>
      </w:r>
      <w:r>
        <w:rPr>
          <w:noProof/>
        </w:rPr>
        <w:fldChar w:fldCharType="end"/>
      </w:r>
    </w:p>
    <w:p w14:paraId="594AA5FE" w14:textId="77777777" w:rsidR="00C32280" w:rsidRDefault="00C32280">
      <w:pPr>
        <w:pStyle w:val="21"/>
        <w:tabs>
          <w:tab w:val="right" w:leader="dot" w:pos="9345"/>
        </w:tabs>
        <w:rPr>
          <w:rFonts w:asciiTheme="minorHAnsi" w:eastAsiaTheme="minorEastAsia" w:hAnsiTheme="minorHAnsi" w:cstheme="minorBidi"/>
          <w:noProof/>
          <w:sz w:val="24"/>
          <w:szCs w:val="24"/>
          <w:lang w:eastAsia="ja-JP"/>
        </w:rPr>
      </w:pPr>
      <w:r>
        <w:rPr>
          <w:noProof/>
        </w:rPr>
        <w:t>Работа с заказом, когда одного товара нет на складе</w:t>
      </w:r>
      <w:r>
        <w:rPr>
          <w:noProof/>
        </w:rPr>
        <w:tab/>
      </w:r>
      <w:r>
        <w:rPr>
          <w:noProof/>
        </w:rPr>
        <w:fldChar w:fldCharType="begin"/>
      </w:r>
      <w:r>
        <w:rPr>
          <w:noProof/>
        </w:rPr>
        <w:instrText xml:space="preserve"> PAGEREF _Toc213492941 \h </w:instrText>
      </w:r>
      <w:r>
        <w:rPr>
          <w:noProof/>
        </w:rPr>
      </w:r>
      <w:r>
        <w:rPr>
          <w:noProof/>
        </w:rPr>
        <w:fldChar w:fldCharType="separate"/>
      </w:r>
      <w:r>
        <w:rPr>
          <w:noProof/>
        </w:rPr>
        <w:t>24</w:t>
      </w:r>
      <w:r>
        <w:rPr>
          <w:noProof/>
        </w:rPr>
        <w:fldChar w:fldCharType="end"/>
      </w:r>
    </w:p>
    <w:p w14:paraId="1FCEED9F" w14:textId="77777777" w:rsidR="00C32280" w:rsidRDefault="00C32280">
      <w:pPr>
        <w:pStyle w:val="21"/>
        <w:tabs>
          <w:tab w:val="right" w:leader="dot" w:pos="9345"/>
        </w:tabs>
        <w:rPr>
          <w:rFonts w:asciiTheme="minorHAnsi" w:eastAsiaTheme="minorEastAsia" w:hAnsiTheme="minorHAnsi" w:cstheme="minorBidi"/>
          <w:noProof/>
          <w:sz w:val="24"/>
          <w:szCs w:val="24"/>
          <w:lang w:eastAsia="ja-JP"/>
        </w:rPr>
      </w:pPr>
      <w:r>
        <w:rPr>
          <w:noProof/>
        </w:rPr>
        <w:t>Оформление заказа со скорейшим получением товара</w:t>
      </w:r>
      <w:r>
        <w:rPr>
          <w:noProof/>
        </w:rPr>
        <w:tab/>
      </w:r>
      <w:r>
        <w:rPr>
          <w:noProof/>
        </w:rPr>
        <w:fldChar w:fldCharType="begin"/>
      </w:r>
      <w:r>
        <w:rPr>
          <w:noProof/>
        </w:rPr>
        <w:instrText xml:space="preserve"> PAGEREF _Toc213492942 \h </w:instrText>
      </w:r>
      <w:r>
        <w:rPr>
          <w:noProof/>
        </w:rPr>
      </w:r>
      <w:r>
        <w:rPr>
          <w:noProof/>
        </w:rPr>
        <w:fldChar w:fldCharType="separate"/>
      </w:r>
      <w:r>
        <w:rPr>
          <w:noProof/>
        </w:rPr>
        <w:t>26</w:t>
      </w:r>
      <w:r>
        <w:rPr>
          <w:noProof/>
        </w:rPr>
        <w:fldChar w:fldCharType="end"/>
      </w:r>
    </w:p>
    <w:p w14:paraId="607EB943" w14:textId="77777777" w:rsidR="00C32280" w:rsidRDefault="00C32280">
      <w:pPr>
        <w:pStyle w:val="11"/>
        <w:tabs>
          <w:tab w:val="right" w:leader="dot" w:pos="9345"/>
        </w:tabs>
        <w:rPr>
          <w:rFonts w:asciiTheme="minorHAnsi" w:eastAsiaTheme="minorEastAsia" w:hAnsiTheme="minorHAnsi" w:cstheme="minorBidi"/>
          <w:noProof/>
          <w:sz w:val="24"/>
          <w:szCs w:val="24"/>
          <w:lang w:eastAsia="ja-JP"/>
        </w:rPr>
      </w:pPr>
      <w:r>
        <w:rPr>
          <w:noProof/>
        </w:rPr>
        <w:t>Общие впечатления</w:t>
      </w:r>
      <w:r>
        <w:rPr>
          <w:noProof/>
        </w:rPr>
        <w:tab/>
      </w:r>
      <w:r>
        <w:rPr>
          <w:noProof/>
        </w:rPr>
        <w:fldChar w:fldCharType="begin"/>
      </w:r>
      <w:r>
        <w:rPr>
          <w:noProof/>
        </w:rPr>
        <w:instrText xml:space="preserve"> PAGEREF _Toc213492943 \h </w:instrText>
      </w:r>
      <w:r>
        <w:rPr>
          <w:noProof/>
        </w:rPr>
      </w:r>
      <w:r>
        <w:rPr>
          <w:noProof/>
        </w:rPr>
        <w:fldChar w:fldCharType="separate"/>
      </w:r>
      <w:r>
        <w:rPr>
          <w:noProof/>
        </w:rPr>
        <w:t>30</w:t>
      </w:r>
      <w:r>
        <w:rPr>
          <w:noProof/>
        </w:rPr>
        <w:fldChar w:fldCharType="end"/>
      </w:r>
    </w:p>
    <w:p w14:paraId="78962AA2" w14:textId="77777777" w:rsidR="00C32280" w:rsidRDefault="00C32280">
      <w:pPr>
        <w:pStyle w:val="21"/>
        <w:tabs>
          <w:tab w:val="right" w:leader="dot" w:pos="9345"/>
        </w:tabs>
        <w:rPr>
          <w:rFonts w:asciiTheme="minorHAnsi" w:eastAsiaTheme="minorEastAsia" w:hAnsiTheme="minorHAnsi" w:cstheme="minorBidi"/>
          <w:noProof/>
          <w:sz w:val="24"/>
          <w:szCs w:val="24"/>
          <w:lang w:eastAsia="ja-JP"/>
        </w:rPr>
      </w:pPr>
      <w:r>
        <w:rPr>
          <w:noProof/>
        </w:rPr>
        <w:t>Сервисы конкурентов</w:t>
      </w:r>
      <w:r>
        <w:rPr>
          <w:noProof/>
        </w:rPr>
        <w:tab/>
      </w:r>
      <w:r>
        <w:rPr>
          <w:noProof/>
        </w:rPr>
        <w:fldChar w:fldCharType="begin"/>
      </w:r>
      <w:r>
        <w:rPr>
          <w:noProof/>
        </w:rPr>
        <w:instrText xml:space="preserve"> PAGEREF _Toc213492944 \h </w:instrText>
      </w:r>
      <w:r>
        <w:rPr>
          <w:noProof/>
        </w:rPr>
      </w:r>
      <w:r>
        <w:rPr>
          <w:noProof/>
        </w:rPr>
        <w:fldChar w:fldCharType="separate"/>
      </w:r>
      <w:r>
        <w:rPr>
          <w:noProof/>
        </w:rPr>
        <w:t>30</w:t>
      </w:r>
      <w:r>
        <w:rPr>
          <w:noProof/>
        </w:rPr>
        <w:fldChar w:fldCharType="end"/>
      </w:r>
    </w:p>
    <w:p w14:paraId="33EE8D40" w14:textId="77777777" w:rsidR="00C32280" w:rsidRDefault="00C32280">
      <w:pPr>
        <w:pStyle w:val="21"/>
        <w:tabs>
          <w:tab w:val="right" w:leader="dot" w:pos="9345"/>
        </w:tabs>
        <w:rPr>
          <w:rFonts w:asciiTheme="minorHAnsi" w:eastAsiaTheme="minorEastAsia" w:hAnsiTheme="minorHAnsi" w:cstheme="minorBidi"/>
          <w:noProof/>
          <w:sz w:val="24"/>
          <w:szCs w:val="24"/>
          <w:lang w:eastAsia="ja-JP"/>
        </w:rPr>
      </w:pPr>
      <w:r>
        <w:rPr>
          <w:noProof/>
        </w:rPr>
        <w:t>Дополнительные функции</w:t>
      </w:r>
      <w:r>
        <w:rPr>
          <w:noProof/>
        </w:rPr>
        <w:tab/>
      </w:r>
      <w:r>
        <w:rPr>
          <w:noProof/>
        </w:rPr>
        <w:fldChar w:fldCharType="begin"/>
      </w:r>
      <w:r>
        <w:rPr>
          <w:noProof/>
        </w:rPr>
        <w:instrText xml:space="preserve"> PAGEREF _Toc213492945 \h </w:instrText>
      </w:r>
      <w:r>
        <w:rPr>
          <w:noProof/>
        </w:rPr>
      </w:r>
      <w:r>
        <w:rPr>
          <w:noProof/>
        </w:rPr>
        <w:fldChar w:fldCharType="separate"/>
      </w:r>
      <w:r>
        <w:rPr>
          <w:noProof/>
        </w:rPr>
        <w:t>32</w:t>
      </w:r>
      <w:r>
        <w:rPr>
          <w:noProof/>
        </w:rPr>
        <w:fldChar w:fldCharType="end"/>
      </w:r>
    </w:p>
    <w:p w14:paraId="61ADA897" w14:textId="77777777" w:rsidR="00C32280" w:rsidRDefault="00C32280">
      <w:pPr>
        <w:pStyle w:val="21"/>
        <w:tabs>
          <w:tab w:val="right" w:leader="dot" w:pos="9345"/>
        </w:tabs>
        <w:rPr>
          <w:rFonts w:asciiTheme="minorHAnsi" w:eastAsiaTheme="minorEastAsia" w:hAnsiTheme="minorHAnsi" w:cstheme="minorBidi"/>
          <w:noProof/>
          <w:sz w:val="24"/>
          <w:szCs w:val="24"/>
          <w:lang w:eastAsia="ja-JP"/>
        </w:rPr>
      </w:pPr>
      <w:r>
        <w:rPr>
          <w:noProof/>
        </w:rPr>
        <w:t>Отдельные рекомендации</w:t>
      </w:r>
      <w:r>
        <w:rPr>
          <w:noProof/>
        </w:rPr>
        <w:tab/>
      </w:r>
      <w:r>
        <w:rPr>
          <w:noProof/>
        </w:rPr>
        <w:fldChar w:fldCharType="begin"/>
      </w:r>
      <w:r>
        <w:rPr>
          <w:noProof/>
        </w:rPr>
        <w:instrText xml:space="preserve"> PAGEREF _Toc213492946 \h </w:instrText>
      </w:r>
      <w:r>
        <w:rPr>
          <w:noProof/>
        </w:rPr>
      </w:r>
      <w:r>
        <w:rPr>
          <w:noProof/>
        </w:rPr>
        <w:fldChar w:fldCharType="separate"/>
      </w:r>
      <w:r>
        <w:rPr>
          <w:noProof/>
        </w:rPr>
        <w:t>33</w:t>
      </w:r>
      <w:r>
        <w:rPr>
          <w:noProof/>
        </w:rPr>
        <w:fldChar w:fldCharType="end"/>
      </w:r>
    </w:p>
    <w:p w14:paraId="5E29889D" w14:textId="77777777" w:rsidR="00C32280" w:rsidRDefault="00C32280">
      <w:pPr>
        <w:pStyle w:val="11"/>
        <w:tabs>
          <w:tab w:val="right" w:leader="dot" w:pos="9345"/>
        </w:tabs>
        <w:rPr>
          <w:rFonts w:asciiTheme="minorHAnsi" w:eastAsiaTheme="minorEastAsia" w:hAnsiTheme="minorHAnsi" w:cstheme="minorBidi"/>
          <w:noProof/>
          <w:sz w:val="24"/>
          <w:szCs w:val="24"/>
          <w:lang w:eastAsia="ja-JP"/>
        </w:rPr>
      </w:pPr>
      <w:r>
        <w:rPr>
          <w:noProof/>
        </w:rPr>
        <w:t>Анкета на субъективную удовлетворенность</w:t>
      </w:r>
      <w:r>
        <w:rPr>
          <w:noProof/>
        </w:rPr>
        <w:tab/>
      </w:r>
      <w:r>
        <w:rPr>
          <w:noProof/>
        </w:rPr>
        <w:fldChar w:fldCharType="begin"/>
      </w:r>
      <w:r>
        <w:rPr>
          <w:noProof/>
        </w:rPr>
        <w:instrText xml:space="preserve"> PAGEREF _Toc213492947 \h </w:instrText>
      </w:r>
      <w:r>
        <w:rPr>
          <w:noProof/>
        </w:rPr>
      </w:r>
      <w:r>
        <w:rPr>
          <w:noProof/>
        </w:rPr>
        <w:fldChar w:fldCharType="separate"/>
      </w:r>
      <w:r>
        <w:rPr>
          <w:noProof/>
        </w:rPr>
        <w:t>34</w:t>
      </w:r>
      <w:r>
        <w:rPr>
          <w:noProof/>
        </w:rPr>
        <w:fldChar w:fldCharType="end"/>
      </w:r>
    </w:p>
    <w:p w14:paraId="7A6ACE1E" w14:textId="77777777" w:rsidR="00C32280" w:rsidRDefault="00C32280">
      <w:pPr>
        <w:pStyle w:val="21"/>
        <w:tabs>
          <w:tab w:val="right" w:leader="dot" w:pos="9345"/>
        </w:tabs>
        <w:rPr>
          <w:rFonts w:asciiTheme="minorHAnsi" w:eastAsiaTheme="minorEastAsia" w:hAnsiTheme="minorHAnsi" w:cstheme="minorBidi"/>
          <w:noProof/>
          <w:sz w:val="24"/>
          <w:szCs w:val="24"/>
          <w:lang w:eastAsia="ja-JP"/>
        </w:rPr>
      </w:pPr>
      <w:r>
        <w:rPr>
          <w:noProof/>
        </w:rPr>
        <w:t>Слова, характеризующие сайт</w:t>
      </w:r>
      <w:r>
        <w:rPr>
          <w:noProof/>
        </w:rPr>
        <w:tab/>
      </w:r>
      <w:r>
        <w:rPr>
          <w:noProof/>
        </w:rPr>
        <w:fldChar w:fldCharType="begin"/>
      </w:r>
      <w:r>
        <w:rPr>
          <w:noProof/>
        </w:rPr>
        <w:instrText xml:space="preserve"> PAGEREF _Toc213492948 \h </w:instrText>
      </w:r>
      <w:r>
        <w:rPr>
          <w:noProof/>
        </w:rPr>
      </w:r>
      <w:r>
        <w:rPr>
          <w:noProof/>
        </w:rPr>
        <w:fldChar w:fldCharType="separate"/>
      </w:r>
      <w:r>
        <w:rPr>
          <w:noProof/>
        </w:rPr>
        <w:t>34</w:t>
      </w:r>
      <w:r>
        <w:rPr>
          <w:noProof/>
        </w:rPr>
        <w:fldChar w:fldCharType="end"/>
      </w:r>
    </w:p>
    <w:p w14:paraId="4CFAE274" w14:textId="77777777" w:rsidR="00EF071B" w:rsidRDefault="003A7C5D" w:rsidP="003A7C5D">
      <w:pPr>
        <w:pStyle w:val="1"/>
      </w:pPr>
      <w:r>
        <w:lastRenderedPageBreak/>
        <w:fldChar w:fldCharType="end"/>
      </w:r>
      <w:bookmarkStart w:id="6" w:name="_Toc213492926"/>
      <w:r w:rsidR="00EF071B">
        <w:t>Введение</w:t>
      </w:r>
      <w:bookmarkEnd w:id="0"/>
      <w:bookmarkEnd w:id="1"/>
      <w:bookmarkEnd w:id="2"/>
      <w:bookmarkEnd w:id="3"/>
      <w:bookmarkEnd w:id="6"/>
    </w:p>
    <w:p w14:paraId="4FCE566E" w14:textId="77777777" w:rsidR="00EF071B" w:rsidRDefault="00EF071B" w:rsidP="00EF071B">
      <w:pPr>
        <w:ind w:right="142"/>
      </w:pPr>
    </w:p>
    <w:p w14:paraId="39D68F15" w14:textId="2A8B0423" w:rsidR="00EF071B" w:rsidRDefault="00EF071B" w:rsidP="00EF071B">
      <w:pPr>
        <w:ind w:right="142"/>
      </w:pPr>
      <w:r w:rsidRPr="00DF6481">
        <w:t xml:space="preserve">Настоящий документ содержит </w:t>
      </w:r>
      <w:r w:rsidR="00BB7702">
        <w:t xml:space="preserve">результаты </w:t>
      </w:r>
      <w:r>
        <w:t xml:space="preserve">тестирования интерфейса </w:t>
      </w:r>
      <w:r w:rsidR="00F958E4">
        <w:t>сайта Е5</w:t>
      </w:r>
      <w:r w:rsidR="00F958E4" w:rsidRPr="00F958E4">
        <w:t>.</w:t>
      </w:r>
      <w:r w:rsidR="00F958E4">
        <w:rPr>
          <w:lang w:val="en-US"/>
        </w:rPr>
        <w:t>ru</w:t>
      </w:r>
      <w:r w:rsidR="00A95262">
        <w:t xml:space="preserve">, </w:t>
      </w:r>
      <w:r w:rsidR="001B64F2">
        <w:br/>
      </w:r>
      <w:r w:rsidR="00BB7702">
        <w:t>с акцентом на поиск и приобретение книг</w:t>
      </w:r>
      <w:r>
        <w:t xml:space="preserve">. Тестирования проводилось с участием </w:t>
      </w:r>
      <w:r w:rsidR="001B64F2">
        <w:t>пяти</w:t>
      </w:r>
      <w:r>
        <w:t xml:space="preserve"> рес</w:t>
      </w:r>
      <w:r w:rsidR="00A66C95">
        <w:t xml:space="preserve">пондентов в </w:t>
      </w:r>
      <w:r w:rsidR="00F958E4">
        <w:t>период с 18 по 22</w:t>
      </w:r>
      <w:r w:rsidR="00344984">
        <w:t xml:space="preserve"> </w:t>
      </w:r>
      <w:r w:rsidR="00F958E4">
        <w:t>октября</w:t>
      </w:r>
      <w:r w:rsidRPr="00400359">
        <w:t xml:space="preserve"> 201</w:t>
      </w:r>
      <w:r>
        <w:t>2</w:t>
      </w:r>
      <w:r w:rsidR="00A66C95">
        <w:t xml:space="preserve"> </w:t>
      </w:r>
      <w:r>
        <w:t>года. В данном отчете содержится описание прохождения</w:t>
      </w:r>
      <w:r w:rsidR="00A66C95">
        <w:t xml:space="preserve"> сценария респондентами,  а так</w:t>
      </w:r>
      <w:r>
        <w:t>же рекомен</w:t>
      </w:r>
      <w:r w:rsidR="00344984">
        <w:t>дации по оптимизации интерфейса с</w:t>
      </w:r>
      <w:r w:rsidR="00F958E4">
        <w:t>айт</w:t>
      </w:r>
      <w:r w:rsidR="00344984">
        <w:t>а.</w:t>
      </w:r>
    </w:p>
    <w:p w14:paraId="773BD94A" w14:textId="25677637" w:rsidR="008A5137" w:rsidRPr="001B64F2" w:rsidRDefault="008A5137" w:rsidP="00EF071B">
      <w:pPr>
        <w:ind w:right="142"/>
        <w:rPr>
          <w:lang w:val="en-US"/>
        </w:rPr>
      </w:pPr>
      <w:r>
        <w:t xml:space="preserve">Технические характеристики стенда: </w:t>
      </w:r>
      <w:r>
        <w:rPr>
          <w:lang w:val="en-US"/>
        </w:rPr>
        <w:t>Intel T7200</w:t>
      </w:r>
      <w:r w:rsidR="006D0E53">
        <w:rPr>
          <w:lang w:val="en-US"/>
        </w:rPr>
        <w:t xml:space="preserve"> @ 2.00Ghz, 3</w:t>
      </w:r>
      <w:r w:rsidR="006D0E53">
        <w:t xml:space="preserve">Гб ОЗУ, монитор с разрешением 1680х1050, ОС </w:t>
      </w:r>
      <w:r w:rsidR="006D0E53">
        <w:rPr>
          <w:lang w:val="en-US"/>
        </w:rPr>
        <w:t>Windows 7 32bit</w:t>
      </w:r>
      <w:r w:rsidR="001B64F2">
        <w:t xml:space="preserve">, браузер </w:t>
      </w:r>
      <w:r w:rsidR="001B64F2">
        <w:rPr>
          <w:lang w:val="en-US"/>
        </w:rPr>
        <w:t>Google Chrome 22.0.1229.94</w:t>
      </w:r>
    </w:p>
    <w:p w14:paraId="4E0BE2B8" w14:textId="77777777" w:rsidR="00EF071B" w:rsidRDefault="00EF071B" w:rsidP="007F22F0">
      <w:pPr>
        <w:pStyle w:val="1"/>
      </w:pPr>
      <w:bookmarkStart w:id="7" w:name="_Toc251014927"/>
      <w:bookmarkStart w:id="8" w:name="_Toc297716454"/>
      <w:bookmarkStart w:id="9" w:name="_Toc297817300"/>
      <w:bookmarkStart w:id="10" w:name="_Toc297817373"/>
      <w:bookmarkStart w:id="11" w:name="_Toc298165922"/>
      <w:bookmarkStart w:id="12" w:name="_Toc298241037"/>
      <w:bookmarkStart w:id="13" w:name="_Toc301784455"/>
      <w:bookmarkStart w:id="14" w:name="_Toc325657540"/>
      <w:bookmarkStart w:id="15" w:name="_Toc329220583"/>
      <w:bookmarkStart w:id="16" w:name="_Toc213492927"/>
      <w:r>
        <w:lastRenderedPageBreak/>
        <w:t>Проведение тестирования</w:t>
      </w:r>
      <w:bookmarkEnd w:id="7"/>
      <w:bookmarkEnd w:id="8"/>
      <w:bookmarkEnd w:id="9"/>
      <w:bookmarkEnd w:id="10"/>
      <w:bookmarkEnd w:id="11"/>
      <w:bookmarkEnd w:id="12"/>
      <w:bookmarkEnd w:id="13"/>
      <w:bookmarkEnd w:id="14"/>
      <w:bookmarkEnd w:id="15"/>
      <w:bookmarkEnd w:id="16"/>
    </w:p>
    <w:p w14:paraId="390589FB" w14:textId="77777777" w:rsidR="00EF071B" w:rsidRPr="00300BD4" w:rsidRDefault="00EF071B" w:rsidP="007F22F0">
      <w:pPr>
        <w:pStyle w:val="2"/>
      </w:pPr>
      <w:bookmarkStart w:id="17" w:name="_Toc251014928"/>
      <w:bookmarkStart w:id="18" w:name="_Toc297716455"/>
      <w:bookmarkStart w:id="19" w:name="_Toc297817301"/>
      <w:bookmarkStart w:id="20" w:name="_Toc297817374"/>
      <w:bookmarkStart w:id="21" w:name="_Toc298165923"/>
      <w:bookmarkStart w:id="22" w:name="_Toc298241038"/>
      <w:bookmarkStart w:id="23" w:name="_Toc301784456"/>
      <w:bookmarkStart w:id="24" w:name="_Toc325657541"/>
      <w:bookmarkStart w:id="25" w:name="_Toc329220584"/>
      <w:bookmarkStart w:id="26" w:name="_Toc213492928"/>
      <w:r>
        <w:t>Список респондентов</w:t>
      </w:r>
      <w:bookmarkEnd w:id="17"/>
      <w:bookmarkEnd w:id="18"/>
      <w:bookmarkEnd w:id="19"/>
      <w:bookmarkEnd w:id="20"/>
      <w:bookmarkEnd w:id="21"/>
      <w:bookmarkEnd w:id="22"/>
      <w:bookmarkEnd w:id="23"/>
      <w:bookmarkEnd w:id="24"/>
      <w:bookmarkEnd w:id="25"/>
      <w:bookmarkEnd w:id="26"/>
    </w:p>
    <w:p w14:paraId="248B338F" w14:textId="77777777" w:rsidR="00EF071B" w:rsidRDefault="00EF071B" w:rsidP="00EF071B">
      <w:pPr>
        <w:ind w:right="142"/>
      </w:pPr>
      <w:r w:rsidRPr="00F811B6">
        <w:t xml:space="preserve">В нижеприведенной таблице представлен список </w:t>
      </w:r>
      <w:r>
        <w:t>респондентов.</w:t>
      </w:r>
      <w:r w:rsidRPr="00F811B6">
        <w:t xml:space="preserve"> Порядковый номер используется для ссылок на того или иного респондента. </w:t>
      </w:r>
    </w:p>
    <w:tbl>
      <w:tblPr>
        <w:tblW w:w="10773" w:type="dxa"/>
        <w:tblInd w:w="-1026" w:type="dxa"/>
        <w:tblBorders>
          <w:top w:val="single" w:sz="48" w:space="0" w:color="F3F3E2"/>
          <w:left w:val="single" w:sz="48" w:space="0" w:color="F3F3E2"/>
          <w:bottom w:val="single" w:sz="48" w:space="0" w:color="F3F3E2"/>
          <w:right w:val="single" w:sz="48" w:space="0" w:color="F3F3E2"/>
        </w:tblBorders>
        <w:tblLayout w:type="fixed"/>
        <w:tblCellMar>
          <w:bottom w:w="113" w:type="dxa"/>
        </w:tblCellMar>
        <w:tblLook w:val="04A0" w:firstRow="1" w:lastRow="0" w:firstColumn="1" w:lastColumn="0" w:noHBand="0" w:noVBand="1"/>
      </w:tblPr>
      <w:tblGrid>
        <w:gridCol w:w="708"/>
        <w:gridCol w:w="1560"/>
        <w:gridCol w:w="1363"/>
        <w:gridCol w:w="1655"/>
        <w:gridCol w:w="2398"/>
        <w:gridCol w:w="3089"/>
      </w:tblGrid>
      <w:tr w:rsidR="006B5620" w:rsidRPr="002A2F94" w14:paraId="27F69F97" w14:textId="77777777" w:rsidTr="00E42C35">
        <w:trPr>
          <w:trHeight w:val="466"/>
        </w:trPr>
        <w:tc>
          <w:tcPr>
            <w:tcW w:w="708" w:type="dxa"/>
            <w:shd w:val="clear" w:color="auto" w:fill="F3F3E2"/>
          </w:tcPr>
          <w:p w14:paraId="0B45B278" w14:textId="77777777" w:rsidR="006B5620" w:rsidRPr="002A2F94" w:rsidRDefault="006B5620" w:rsidP="003F57DB">
            <w:pPr>
              <w:rPr>
                <w:rFonts w:eastAsia="Calibri"/>
              </w:rPr>
            </w:pPr>
            <w:r>
              <w:rPr>
                <w:rFonts w:eastAsia="Calibri"/>
              </w:rPr>
              <w:t>№</w:t>
            </w:r>
          </w:p>
        </w:tc>
        <w:tc>
          <w:tcPr>
            <w:tcW w:w="1560" w:type="dxa"/>
            <w:shd w:val="clear" w:color="auto" w:fill="F3F3E2"/>
          </w:tcPr>
          <w:p w14:paraId="0BDC5DF1" w14:textId="77777777" w:rsidR="006B5620" w:rsidRPr="00E42C35" w:rsidRDefault="006B5620" w:rsidP="003F57DB">
            <w:pPr>
              <w:rPr>
                <w:rFonts w:eastAsia="Calibri" w:cs="Calibri"/>
                <w:color w:val="595959"/>
                <w:vertAlign w:val="subscript"/>
              </w:rPr>
            </w:pPr>
            <w:r>
              <w:rPr>
                <w:rFonts w:cs="Calibri"/>
                <w:color w:val="595959"/>
              </w:rPr>
              <w:t>Имя</w:t>
            </w:r>
          </w:p>
        </w:tc>
        <w:tc>
          <w:tcPr>
            <w:tcW w:w="1363" w:type="dxa"/>
            <w:tcBorders>
              <w:top w:val="nil"/>
              <w:bottom w:val="nil"/>
              <w:right w:val="nil"/>
            </w:tcBorders>
            <w:shd w:val="clear" w:color="auto" w:fill="F3F3E2"/>
          </w:tcPr>
          <w:p w14:paraId="200CB0CF" w14:textId="77777777" w:rsidR="006B5620" w:rsidRPr="00372092" w:rsidRDefault="006B5620" w:rsidP="003F57DB">
            <w:pPr>
              <w:rPr>
                <w:rFonts w:eastAsia="Calibri" w:cs="Calibri"/>
                <w:color w:val="595959"/>
              </w:rPr>
            </w:pPr>
            <w:r>
              <w:rPr>
                <w:rFonts w:cs="Calibri"/>
                <w:color w:val="595959"/>
              </w:rPr>
              <w:t>Возраст</w:t>
            </w:r>
          </w:p>
        </w:tc>
        <w:tc>
          <w:tcPr>
            <w:tcW w:w="1655" w:type="dxa"/>
            <w:tcBorders>
              <w:top w:val="nil"/>
              <w:bottom w:val="nil"/>
              <w:right w:val="nil"/>
            </w:tcBorders>
            <w:shd w:val="clear" w:color="auto" w:fill="F3F3E2"/>
          </w:tcPr>
          <w:p w14:paraId="21E7A8E7" w14:textId="77777777" w:rsidR="006B5620" w:rsidRPr="00372092" w:rsidRDefault="006B5620" w:rsidP="006B5620">
            <w:pPr>
              <w:rPr>
                <w:rFonts w:eastAsia="Calibri" w:cs="Calibri"/>
                <w:color w:val="595959"/>
              </w:rPr>
            </w:pPr>
            <w:r>
              <w:rPr>
                <w:rFonts w:eastAsia="Calibri" w:cs="Calibri"/>
                <w:color w:val="595959"/>
              </w:rPr>
              <w:t>Род занятий</w:t>
            </w:r>
          </w:p>
        </w:tc>
        <w:tc>
          <w:tcPr>
            <w:tcW w:w="2398" w:type="dxa"/>
            <w:tcBorders>
              <w:top w:val="nil"/>
              <w:left w:val="nil"/>
              <w:bottom w:val="nil"/>
              <w:right w:val="nil"/>
            </w:tcBorders>
            <w:shd w:val="clear" w:color="auto" w:fill="F3F3E2"/>
          </w:tcPr>
          <w:p w14:paraId="4F476622" w14:textId="77777777" w:rsidR="006B5620" w:rsidRPr="00372092" w:rsidRDefault="001E766F" w:rsidP="006B5620">
            <w:pPr>
              <w:ind w:left="33" w:right="8"/>
              <w:rPr>
                <w:rFonts w:eastAsia="Calibri" w:cs="Calibri"/>
                <w:color w:val="595959"/>
              </w:rPr>
            </w:pPr>
            <w:r>
              <w:rPr>
                <w:rFonts w:eastAsia="Calibri" w:cs="Calibri"/>
                <w:color w:val="595959"/>
              </w:rPr>
              <w:t>Сколько лет пользуется интернетом</w:t>
            </w:r>
          </w:p>
        </w:tc>
        <w:tc>
          <w:tcPr>
            <w:tcW w:w="3089" w:type="dxa"/>
            <w:tcBorders>
              <w:top w:val="nil"/>
              <w:left w:val="nil"/>
              <w:bottom w:val="nil"/>
              <w:right w:val="nil"/>
            </w:tcBorders>
            <w:shd w:val="clear" w:color="auto" w:fill="F3F3E2"/>
          </w:tcPr>
          <w:p w14:paraId="0125F362" w14:textId="77777777" w:rsidR="006B5620" w:rsidRPr="00372092" w:rsidRDefault="001E766F" w:rsidP="001E766F">
            <w:pPr>
              <w:ind w:left="114"/>
              <w:rPr>
                <w:rFonts w:eastAsia="Calibri" w:cs="Calibri"/>
                <w:color w:val="595959"/>
              </w:rPr>
            </w:pPr>
            <w:r>
              <w:rPr>
                <w:rFonts w:eastAsia="Calibri" w:cs="Calibri"/>
                <w:color w:val="595959"/>
              </w:rPr>
              <w:t>Как часто посещает интернет</w:t>
            </w:r>
          </w:p>
        </w:tc>
      </w:tr>
      <w:tr w:rsidR="004C3481" w:rsidRPr="00EF0D4C" w14:paraId="5DB745A2" w14:textId="77777777" w:rsidTr="00E42C35">
        <w:trPr>
          <w:trHeight w:val="466"/>
        </w:trPr>
        <w:tc>
          <w:tcPr>
            <w:tcW w:w="708" w:type="dxa"/>
            <w:tcBorders>
              <w:bottom w:val="nil"/>
            </w:tcBorders>
            <w:shd w:val="clear" w:color="auto" w:fill="F3F3E2"/>
          </w:tcPr>
          <w:p w14:paraId="3B55250B" w14:textId="77777777" w:rsidR="004C3481" w:rsidRPr="002A2F94" w:rsidRDefault="004C3481" w:rsidP="003F57DB">
            <w:pPr>
              <w:rPr>
                <w:rFonts w:eastAsia="Calibri"/>
              </w:rPr>
            </w:pPr>
            <w:r w:rsidRPr="002A2F94">
              <w:rPr>
                <w:rFonts w:eastAsia="Calibri"/>
              </w:rPr>
              <w:t>1</w:t>
            </w:r>
          </w:p>
        </w:tc>
        <w:tc>
          <w:tcPr>
            <w:tcW w:w="1560" w:type="dxa"/>
            <w:tcBorders>
              <w:bottom w:val="nil"/>
            </w:tcBorders>
            <w:shd w:val="clear" w:color="auto" w:fill="F3F3E2"/>
          </w:tcPr>
          <w:p w14:paraId="4C7AFD63" w14:textId="77777777" w:rsidR="004C3481" w:rsidRDefault="004C3481" w:rsidP="004C3481">
            <w:pPr>
              <w:rPr>
                <w:rFonts w:eastAsia="Calibri" w:cs="Calibri"/>
              </w:rPr>
            </w:pPr>
            <w:r>
              <w:rPr>
                <w:rFonts w:eastAsia="Calibri" w:cs="Calibri"/>
              </w:rPr>
              <w:t>Анна</w:t>
            </w:r>
          </w:p>
        </w:tc>
        <w:tc>
          <w:tcPr>
            <w:tcW w:w="1363" w:type="dxa"/>
            <w:tcBorders>
              <w:top w:val="nil"/>
              <w:bottom w:val="nil"/>
              <w:right w:val="nil"/>
            </w:tcBorders>
            <w:shd w:val="clear" w:color="auto" w:fill="F3F3E2"/>
          </w:tcPr>
          <w:p w14:paraId="25578DCB" w14:textId="77777777" w:rsidR="004C3481" w:rsidRDefault="004C3481" w:rsidP="004C3481">
            <w:pPr>
              <w:rPr>
                <w:rFonts w:eastAsia="Calibri" w:cs="Calibri"/>
              </w:rPr>
            </w:pPr>
            <w:r>
              <w:rPr>
                <w:rFonts w:eastAsia="Calibri" w:cs="Calibri"/>
              </w:rPr>
              <w:t>30</w:t>
            </w:r>
          </w:p>
        </w:tc>
        <w:tc>
          <w:tcPr>
            <w:tcW w:w="1655" w:type="dxa"/>
            <w:tcBorders>
              <w:top w:val="nil"/>
              <w:bottom w:val="nil"/>
              <w:right w:val="nil"/>
            </w:tcBorders>
            <w:shd w:val="clear" w:color="auto" w:fill="F3F3E2"/>
          </w:tcPr>
          <w:p w14:paraId="2AE75B85" w14:textId="77777777" w:rsidR="004C3481" w:rsidRDefault="004C3481" w:rsidP="004C3481">
            <w:pPr>
              <w:rPr>
                <w:rFonts w:eastAsia="Calibri" w:cs="Calibri"/>
              </w:rPr>
            </w:pPr>
            <w:r>
              <w:rPr>
                <w:rFonts w:eastAsia="Calibri" w:cs="Calibri"/>
              </w:rPr>
              <w:t>Фотограф</w:t>
            </w:r>
          </w:p>
        </w:tc>
        <w:tc>
          <w:tcPr>
            <w:tcW w:w="2398" w:type="dxa"/>
            <w:tcBorders>
              <w:top w:val="nil"/>
              <w:left w:val="nil"/>
              <w:bottom w:val="nil"/>
              <w:right w:val="nil"/>
            </w:tcBorders>
            <w:shd w:val="clear" w:color="auto" w:fill="F3F3E2"/>
          </w:tcPr>
          <w:p w14:paraId="08AECEB1" w14:textId="77777777" w:rsidR="004C3481" w:rsidRDefault="004C3481" w:rsidP="004C3481">
            <w:pPr>
              <w:rPr>
                <w:rFonts w:eastAsia="Calibri" w:cs="Calibri"/>
              </w:rPr>
            </w:pPr>
            <w:r>
              <w:rPr>
                <w:rFonts w:eastAsia="Calibri" w:cs="Calibri"/>
              </w:rPr>
              <w:t>10 лет</w:t>
            </w:r>
          </w:p>
        </w:tc>
        <w:tc>
          <w:tcPr>
            <w:tcW w:w="3089" w:type="dxa"/>
            <w:tcBorders>
              <w:top w:val="nil"/>
              <w:left w:val="nil"/>
              <w:bottom w:val="nil"/>
              <w:right w:val="nil"/>
            </w:tcBorders>
            <w:shd w:val="clear" w:color="auto" w:fill="F3F3E2"/>
          </w:tcPr>
          <w:p w14:paraId="353C19D1" w14:textId="77777777" w:rsidR="004C3481" w:rsidRDefault="004C3481" w:rsidP="004C3481">
            <w:pPr>
              <w:ind w:left="60"/>
              <w:rPr>
                <w:rFonts w:eastAsia="Calibri" w:cs="Calibri"/>
              </w:rPr>
            </w:pPr>
            <w:r>
              <w:rPr>
                <w:rFonts w:eastAsia="Calibri" w:cs="Calibri"/>
              </w:rPr>
              <w:t>Каждый день по 3 часа</w:t>
            </w:r>
          </w:p>
        </w:tc>
      </w:tr>
      <w:tr w:rsidR="004C3481" w:rsidRPr="00EF0D4C" w14:paraId="6BEFE17C" w14:textId="77777777" w:rsidTr="00BB7702">
        <w:trPr>
          <w:trHeight w:val="466"/>
        </w:trPr>
        <w:tc>
          <w:tcPr>
            <w:tcW w:w="708" w:type="dxa"/>
            <w:shd w:val="clear" w:color="auto" w:fill="F3F3E2"/>
          </w:tcPr>
          <w:p w14:paraId="5AF74878" w14:textId="77777777" w:rsidR="004C3481" w:rsidRPr="002A2F94" w:rsidRDefault="004C3481" w:rsidP="003F57DB">
            <w:pPr>
              <w:rPr>
                <w:rFonts w:eastAsia="Calibri"/>
              </w:rPr>
            </w:pPr>
            <w:r>
              <w:rPr>
                <w:rFonts w:eastAsia="Calibri"/>
              </w:rPr>
              <w:t>2</w:t>
            </w:r>
          </w:p>
        </w:tc>
        <w:tc>
          <w:tcPr>
            <w:tcW w:w="1560" w:type="dxa"/>
            <w:shd w:val="clear" w:color="auto" w:fill="F3F3E2"/>
          </w:tcPr>
          <w:p w14:paraId="5BA3FDA8" w14:textId="77777777" w:rsidR="004C3481" w:rsidRDefault="004C3481" w:rsidP="004C3481">
            <w:pPr>
              <w:rPr>
                <w:rFonts w:eastAsia="Calibri" w:cs="Calibri"/>
              </w:rPr>
            </w:pPr>
            <w:r>
              <w:rPr>
                <w:rFonts w:eastAsia="Calibri" w:cs="Calibri"/>
              </w:rPr>
              <w:t>Галина Дмитриевна</w:t>
            </w:r>
          </w:p>
        </w:tc>
        <w:tc>
          <w:tcPr>
            <w:tcW w:w="1363" w:type="dxa"/>
            <w:tcBorders>
              <w:top w:val="nil"/>
              <w:bottom w:val="nil"/>
              <w:right w:val="nil"/>
            </w:tcBorders>
            <w:shd w:val="clear" w:color="auto" w:fill="F3F3E2"/>
          </w:tcPr>
          <w:p w14:paraId="3D46FC9C" w14:textId="6425B2AF" w:rsidR="004C3481" w:rsidRDefault="00FC0D0F" w:rsidP="004C3481">
            <w:pPr>
              <w:rPr>
                <w:rFonts w:eastAsia="Calibri" w:cs="Calibri"/>
              </w:rPr>
            </w:pPr>
            <w:r>
              <w:rPr>
                <w:rFonts w:eastAsia="Calibri" w:cs="Calibri"/>
              </w:rPr>
              <w:t>5</w:t>
            </w:r>
            <w:r w:rsidR="004C3481">
              <w:rPr>
                <w:rFonts w:eastAsia="Calibri" w:cs="Calibri"/>
              </w:rPr>
              <w:t>8</w:t>
            </w:r>
          </w:p>
        </w:tc>
        <w:tc>
          <w:tcPr>
            <w:tcW w:w="1655" w:type="dxa"/>
            <w:tcBorders>
              <w:top w:val="nil"/>
              <w:bottom w:val="nil"/>
              <w:right w:val="nil"/>
            </w:tcBorders>
            <w:shd w:val="clear" w:color="auto" w:fill="F3F3E2"/>
          </w:tcPr>
          <w:p w14:paraId="6755B9B2" w14:textId="77777777" w:rsidR="004C3481" w:rsidRDefault="004C3481" w:rsidP="004C3481">
            <w:pPr>
              <w:rPr>
                <w:rFonts w:eastAsia="Calibri" w:cs="Calibri"/>
              </w:rPr>
            </w:pPr>
            <w:r>
              <w:rPr>
                <w:rFonts w:eastAsia="Calibri" w:cs="Calibri"/>
              </w:rPr>
              <w:t>Пенсионер</w:t>
            </w:r>
          </w:p>
        </w:tc>
        <w:tc>
          <w:tcPr>
            <w:tcW w:w="2398" w:type="dxa"/>
            <w:tcBorders>
              <w:top w:val="nil"/>
              <w:left w:val="nil"/>
              <w:bottom w:val="nil"/>
              <w:right w:val="nil"/>
            </w:tcBorders>
            <w:shd w:val="clear" w:color="auto" w:fill="F3F3E2"/>
          </w:tcPr>
          <w:p w14:paraId="5EC1D760" w14:textId="77777777" w:rsidR="004C3481" w:rsidRDefault="004C3481" w:rsidP="004C3481">
            <w:pPr>
              <w:rPr>
                <w:rFonts w:eastAsia="Calibri" w:cs="Calibri"/>
              </w:rPr>
            </w:pPr>
            <w:r>
              <w:rPr>
                <w:rFonts w:eastAsia="Calibri" w:cs="Calibri"/>
              </w:rPr>
              <w:t>4 года</w:t>
            </w:r>
          </w:p>
        </w:tc>
        <w:tc>
          <w:tcPr>
            <w:tcW w:w="3089" w:type="dxa"/>
            <w:tcBorders>
              <w:top w:val="nil"/>
              <w:left w:val="nil"/>
              <w:bottom w:val="nil"/>
              <w:right w:val="nil"/>
            </w:tcBorders>
            <w:shd w:val="clear" w:color="auto" w:fill="F3F3E2"/>
          </w:tcPr>
          <w:p w14:paraId="4D70656D" w14:textId="77777777" w:rsidR="004C3481" w:rsidRDefault="004C3481" w:rsidP="004C3481">
            <w:pPr>
              <w:ind w:left="60"/>
              <w:rPr>
                <w:rFonts w:eastAsia="Calibri" w:cs="Calibri"/>
              </w:rPr>
            </w:pPr>
            <w:r>
              <w:rPr>
                <w:rFonts w:eastAsia="Calibri" w:cs="Calibri"/>
              </w:rPr>
              <w:t>Раз в день. Коротко, для просмотра конкретной информации</w:t>
            </w:r>
          </w:p>
        </w:tc>
      </w:tr>
      <w:tr w:rsidR="00BB7702" w:rsidRPr="00EF0D4C" w14:paraId="045C72E4" w14:textId="77777777" w:rsidTr="00BB7702">
        <w:trPr>
          <w:trHeight w:val="466"/>
        </w:trPr>
        <w:tc>
          <w:tcPr>
            <w:tcW w:w="708" w:type="dxa"/>
            <w:shd w:val="clear" w:color="auto" w:fill="F3F3E2"/>
          </w:tcPr>
          <w:p w14:paraId="6CAA388C" w14:textId="77777777" w:rsidR="00BB7702" w:rsidRDefault="00BB7702" w:rsidP="003F57DB">
            <w:pPr>
              <w:rPr>
                <w:rFonts w:eastAsia="Calibri"/>
              </w:rPr>
            </w:pPr>
            <w:r>
              <w:rPr>
                <w:rFonts w:eastAsia="Calibri"/>
              </w:rPr>
              <w:t>3</w:t>
            </w:r>
          </w:p>
        </w:tc>
        <w:tc>
          <w:tcPr>
            <w:tcW w:w="1560" w:type="dxa"/>
            <w:shd w:val="clear" w:color="auto" w:fill="F3F3E2"/>
          </w:tcPr>
          <w:p w14:paraId="59483F48" w14:textId="77777777" w:rsidR="00BB7702" w:rsidRDefault="00BB7702" w:rsidP="00326D2D">
            <w:pPr>
              <w:rPr>
                <w:rFonts w:eastAsia="Calibri" w:cs="Calibri"/>
              </w:rPr>
            </w:pPr>
            <w:r>
              <w:rPr>
                <w:rFonts w:eastAsia="Calibri" w:cs="Calibri"/>
              </w:rPr>
              <w:t>Егор</w:t>
            </w:r>
          </w:p>
        </w:tc>
        <w:tc>
          <w:tcPr>
            <w:tcW w:w="1363" w:type="dxa"/>
            <w:tcBorders>
              <w:top w:val="nil"/>
              <w:bottom w:val="nil"/>
              <w:right w:val="nil"/>
            </w:tcBorders>
            <w:shd w:val="clear" w:color="auto" w:fill="F3F3E2"/>
          </w:tcPr>
          <w:p w14:paraId="43B080B4" w14:textId="77777777" w:rsidR="00BB7702" w:rsidRDefault="00BB7702" w:rsidP="00326D2D">
            <w:pPr>
              <w:rPr>
                <w:rFonts w:eastAsia="Calibri" w:cs="Calibri"/>
              </w:rPr>
            </w:pPr>
            <w:r>
              <w:rPr>
                <w:rFonts w:eastAsia="Calibri" w:cs="Calibri"/>
              </w:rPr>
              <w:t>36</w:t>
            </w:r>
          </w:p>
        </w:tc>
        <w:tc>
          <w:tcPr>
            <w:tcW w:w="1655" w:type="dxa"/>
            <w:tcBorders>
              <w:top w:val="nil"/>
              <w:bottom w:val="nil"/>
              <w:right w:val="nil"/>
            </w:tcBorders>
            <w:shd w:val="clear" w:color="auto" w:fill="F3F3E2"/>
          </w:tcPr>
          <w:p w14:paraId="6546412C" w14:textId="77777777" w:rsidR="00BB7702" w:rsidRDefault="00BB7702" w:rsidP="00326D2D">
            <w:pPr>
              <w:rPr>
                <w:rFonts w:eastAsia="Calibri" w:cs="Calibri"/>
              </w:rPr>
            </w:pPr>
            <w:r>
              <w:rPr>
                <w:rFonts w:eastAsia="Calibri" w:cs="Calibri"/>
              </w:rPr>
              <w:t>Актер</w:t>
            </w:r>
          </w:p>
        </w:tc>
        <w:tc>
          <w:tcPr>
            <w:tcW w:w="2398" w:type="dxa"/>
            <w:tcBorders>
              <w:top w:val="nil"/>
              <w:left w:val="nil"/>
              <w:bottom w:val="nil"/>
              <w:right w:val="nil"/>
            </w:tcBorders>
            <w:shd w:val="clear" w:color="auto" w:fill="F3F3E2"/>
          </w:tcPr>
          <w:p w14:paraId="533F0F46" w14:textId="7F5E53B9" w:rsidR="00BB7702" w:rsidRDefault="003E0352" w:rsidP="00BB7702">
            <w:pPr>
              <w:rPr>
                <w:rFonts w:eastAsia="Calibri" w:cs="Calibri"/>
              </w:rPr>
            </w:pPr>
            <w:r>
              <w:rPr>
                <w:rFonts w:eastAsia="Calibri" w:cs="Calibri"/>
              </w:rPr>
              <w:t>10</w:t>
            </w:r>
            <w:r w:rsidR="00BB7702">
              <w:rPr>
                <w:rFonts w:eastAsia="Calibri" w:cs="Calibri"/>
              </w:rPr>
              <w:t>+</w:t>
            </w:r>
          </w:p>
        </w:tc>
        <w:tc>
          <w:tcPr>
            <w:tcW w:w="3089" w:type="dxa"/>
            <w:tcBorders>
              <w:top w:val="nil"/>
              <w:left w:val="nil"/>
              <w:bottom w:val="nil"/>
              <w:right w:val="nil"/>
            </w:tcBorders>
            <w:shd w:val="clear" w:color="auto" w:fill="F3F3E2"/>
          </w:tcPr>
          <w:p w14:paraId="3539C58D" w14:textId="77777777" w:rsidR="00BB7702" w:rsidRDefault="00BB7702" w:rsidP="00326D2D">
            <w:pPr>
              <w:ind w:left="60"/>
              <w:rPr>
                <w:rFonts w:eastAsia="Calibri" w:cs="Calibri"/>
              </w:rPr>
            </w:pPr>
            <w:r>
              <w:rPr>
                <w:rFonts w:eastAsia="Calibri" w:cs="Calibri"/>
              </w:rPr>
              <w:t>Каждый день</w:t>
            </w:r>
          </w:p>
        </w:tc>
      </w:tr>
      <w:tr w:rsidR="00BB7702" w:rsidRPr="00EF0D4C" w14:paraId="582DA48E" w14:textId="77777777" w:rsidTr="00BB7702">
        <w:trPr>
          <w:trHeight w:val="466"/>
        </w:trPr>
        <w:tc>
          <w:tcPr>
            <w:tcW w:w="708" w:type="dxa"/>
            <w:shd w:val="clear" w:color="auto" w:fill="F3F3E2"/>
          </w:tcPr>
          <w:p w14:paraId="69B03EF0" w14:textId="77777777" w:rsidR="00BB7702" w:rsidRDefault="00BB7702" w:rsidP="003F57DB">
            <w:pPr>
              <w:rPr>
                <w:rFonts w:eastAsia="Calibri"/>
              </w:rPr>
            </w:pPr>
            <w:r>
              <w:rPr>
                <w:rFonts w:eastAsia="Calibri"/>
              </w:rPr>
              <w:t>4</w:t>
            </w:r>
          </w:p>
        </w:tc>
        <w:tc>
          <w:tcPr>
            <w:tcW w:w="1560" w:type="dxa"/>
            <w:shd w:val="clear" w:color="auto" w:fill="F3F3E2"/>
          </w:tcPr>
          <w:p w14:paraId="296B5A2D" w14:textId="77777777" w:rsidR="00BB7702" w:rsidRPr="00372092" w:rsidRDefault="00BB7702" w:rsidP="00326D2D">
            <w:pPr>
              <w:rPr>
                <w:rFonts w:eastAsia="Calibri" w:cs="Calibri"/>
              </w:rPr>
            </w:pPr>
            <w:r>
              <w:rPr>
                <w:rFonts w:eastAsia="Calibri" w:cs="Calibri"/>
              </w:rPr>
              <w:t>Юлиана Игоревна</w:t>
            </w:r>
          </w:p>
        </w:tc>
        <w:tc>
          <w:tcPr>
            <w:tcW w:w="1363" w:type="dxa"/>
            <w:tcBorders>
              <w:top w:val="nil"/>
              <w:bottom w:val="nil"/>
              <w:right w:val="nil"/>
            </w:tcBorders>
            <w:shd w:val="clear" w:color="auto" w:fill="F3F3E2"/>
          </w:tcPr>
          <w:p w14:paraId="166F33C9" w14:textId="77777777" w:rsidR="00BB7702" w:rsidRPr="00A319CC" w:rsidRDefault="00BB7702" w:rsidP="00326D2D">
            <w:pPr>
              <w:rPr>
                <w:rFonts w:eastAsia="Calibri" w:cs="Calibri"/>
              </w:rPr>
            </w:pPr>
            <w:r>
              <w:rPr>
                <w:rFonts w:eastAsia="Calibri" w:cs="Calibri"/>
              </w:rPr>
              <w:t>51</w:t>
            </w:r>
          </w:p>
        </w:tc>
        <w:tc>
          <w:tcPr>
            <w:tcW w:w="1655" w:type="dxa"/>
            <w:tcBorders>
              <w:top w:val="nil"/>
              <w:bottom w:val="nil"/>
              <w:right w:val="nil"/>
            </w:tcBorders>
            <w:shd w:val="clear" w:color="auto" w:fill="F3F3E2"/>
          </w:tcPr>
          <w:p w14:paraId="43226BC7" w14:textId="77777777" w:rsidR="00BB7702" w:rsidRPr="00A319CC" w:rsidRDefault="00BB7702" w:rsidP="00326D2D">
            <w:pPr>
              <w:rPr>
                <w:rFonts w:eastAsia="Calibri" w:cs="Calibri"/>
              </w:rPr>
            </w:pPr>
            <w:r>
              <w:rPr>
                <w:rFonts w:eastAsia="Calibri" w:cs="Calibri"/>
              </w:rPr>
              <w:t>Внешняя экономика</w:t>
            </w:r>
          </w:p>
        </w:tc>
        <w:tc>
          <w:tcPr>
            <w:tcW w:w="2398" w:type="dxa"/>
            <w:tcBorders>
              <w:top w:val="nil"/>
              <w:left w:val="nil"/>
              <w:bottom w:val="nil"/>
              <w:right w:val="nil"/>
            </w:tcBorders>
            <w:shd w:val="clear" w:color="auto" w:fill="F3F3E2"/>
          </w:tcPr>
          <w:p w14:paraId="1A8D8F41" w14:textId="12DA3BD3" w:rsidR="00BB7702" w:rsidRPr="001E766F" w:rsidRDefault="003E0352" w:rsidP="003E0352">
            <w:pPr>
              <w:rPr>
                <w:rFonts w:eastAsia="Calibri" w:cs="Calibri"/>
              </w:rPr>
            </w:pPr>
            <w:r>
              <w:rPr>
                <w:rFonts w:eastAsia="Calibri" w:cs="Calibri"/>
                <w:lang w:val="en-US"/>
              </w:rPr>
              <w:t>~</w:t>
            </w:r>
            <w:r w:rsidR="00BB7702">
              <w:rPr>
                <w:rFonts w:eastAsia="Calibri" w:cs="Calibri"/>
              </w:rPr>
              <w:t>7</w:t>
            </w:r>
          </w:p>
        </w:tc>
        <w:tc>
          <w:tcPr>
            <w:tcW w:w="3089" w:type="dxa"/>
            <w:tcBorders>
              <w:top w:val="nil"/>
              <w:left w:val="nil"/>
              <w:bottom w:val="nil"/>
              <w:right w:val="nil"/>
            </w:tcBorders>
            <w:shd w:val="clear" w:color="auto" w:fill="F3F3E2"/>
          </w:tcPr>
          <w:p w14:paraId="43BD81E9" w14:textId="77777777" w:rsidR="00BB7702" w:rsidRPr="001E766F" w:rsidRDefault="00BB7702" w:rsidP="00326D2D">
            <w:pPr>
              <w:ind w:left="60"/>
              <w:rPr>
                <w:rFonts w:eastAsia="Calibri" w:cs="Calibri"/>
              </w:rPr>
            </w:pPr>
            <w:r>
              <w:rPr>
                <w:rFonts w:eastAsia="Calibri" w:cs="Calibri"/>
              </w:rPr>
              <w:t>Каждый день</w:t>
            </w:r>
          </w:p>
        </w:tc>
      </w:tr>
      <w:tr w:rsidR="004C3481" w:rsidRPr="00EF0D4C" w14:paraId="4A06626D" w14:textId="77777777" w:rsidTr="004C3481">
        <w:trPr>
          <w:trHeight w:val="466"/>
        </w:trPr>
        <w:tc>
          <w:tcPr>
            <w:tcW w:w="708" w:type="dxa"/>
            <w:shd w:val="clear" w:color="auto" w:fill="F3F3E2"/>
          </w:tcPr>
          <w:p w14:paraId="6A0EBE6A" w14:textId="77777777" w:rsidR="004C3481" w:rsidRDefault="004C3481" w:rsidP="003F57DB">
            <w:pPr>
              <w:rPr>
                <w:rFonts w:eastAsia="Calibri"/>
              </w:rPr>
            </w:pPr>
            <w:r>
              <w:rPr>
                <w:rFonts w:eastAsia="Calibri"/>
              </w:rPr>
              <w:t>5</w:t>
            </w:r>
          </w:p>
        </w:tc>
        <w:tc>
          <w:tcPr>
            <w:tcW w:w="1560" w:type="dxa"/>
            <w:shd w:val="clear" w:color="auto" w:fill="F3F3E2"/>
          </w:tcPr>
          <w:p w14:paraId="52ABD8C0" w14:textId="77777777" w:rsidR="004C3481" w:rsidRPr="00372092" w:rsidRDefault="004C3481" w:rsidP="004C3481">
            <w:pPr>
              <w:rPr>
                <w:rFonts w:eastAsia="Calibri" w:cs="Calibri"/>
              </w:rPr>
            </w:pPr>
            <w:r>
              <w:rPr>
                <w:rFonts w:eastAsia="Calibri" w:cs="Calibri"/>
              </w:rPr>
              <w:t>Татьяна</w:t>
            </w:r>
          </w:p>
        </w:tc>
        <w:tc>
          <w:tcPr>
            <w:tcW w:w="1363" w:type="dxa"/>
            <w:tcBorders>
              <w:top w:val="nil"/>
              <w:bottom w:val="nil"/>
              <w:right w:val="nil"/>
            </w:tcBorders>
            <w:shd w:val="clear" w:color="auto" w:fill="F3F3E2"/>
          </w:tcPr>
          <w:p w14:paraId="25A71B56" w14:textId="77777777" w:rsidR="004C3481" w:rsidRPr="00A319CC" w:rsidRDefault="004C3481" w:rsidP="004C3481">
            <w:pPr>
              <w:rPr>
                <w:rFonts w:eastAsia="Calibri" w:cs="Calibri"/>
              </w:rPr>
            </w:pPr>
            <w:r>
              <w:rPr>
                <w:rFonts w:eastAsia="Calibri" w:cs="Calibri"/>
              </w:rPr>
              <w:t>20</w:t>
            </w:r>
          </w:p>
        </w:tc>
        <w:tc>
          <w:tcPr>
            <w:tcW w:w="1655" w:type="dxa"/>
            <w:tcBorders>
              <w:top w:val="nil"/>
              <w:bottom w:val="nil"/>
              <w:right w:val="nil"/>
            </w:tcBorders>
            <w:shd w:val="clear" w:color="auto" w:fill="F3F3E2"/>
          </w:tcPr>
          <w:p w14:paraId="16D08710" w14:textId="77777777" w:rsidR="004C3481" w:rsidRPr="00A319CC" w:rsidRDefault="004C3481" w:rsidP="004C3481">
            <w:pPr>
              <w:rPr>
                <w:rFonts w:eastAsia="Calibri" w:cs="Calibri"/>
              </w:rPr>
            </w:pPr>
            <w:r>
              <w:rPr>
                <w:rFonts w:eastAsia="Calibri" w:cs="Calibri"/>
              </w:rPr>
              <w:t>Студент</w:t>
            </w:r>
          </w:p>
        </w:tc>
        <w:tc>
          <w:tcPr>
            <w:tcW w:w="2398" w:type="dxa"/>
            <w:tcBorders>
              <w:top w:val="nil"/>
              <w:left w:val="nil"/>
              <w:bottom w:val="nil"/>
              <w:right w:val="nil"/>
            </w:tcBorders>
            <w:shd w:val="clear" w:color="auto" w:fill="F3F3E2"/>
          </w:tcPr>
          <w:p w14:paraId="58DA3BF7" w14:textId="77777777" w:rsidR="004C3481" w:rsidRPr="001E766F" w:rsidRDefault="004C3481" w:rsidP="004C3481">
            <w:pPr>
              <w:rPr>
                <w:rFonts w:eastAsia="Calibri" w:cs="Calibri"/>
              </w:rPr>
            </w:pPr>
            <w:r>
              <w:rPr>
                <w:rFonts w:eastAsia="Calibri" w:cs="Calibri"/>
              </w:rPr>
              <w:t>10 лет</w:t>
            </w:r>
          </w:p>
        </w:tc>
        <w:tc>
          <w:tcPr>
            <w:tcW w:w="3089" w:type="dxa"/>
            <w:tcBorders>
              <w:top w:val="nil"/>
              <w:left w:val="nil"/>
              <w:bottom w:val="nil"/>
              <w:right w:val="nil"/>
            </w:tcBorders>
            <w:shd w:val="clear" w:color="auto" w:fill="F3F3E2"/>
          </w:tcPr>
          <w:p w14:paraId="473B53B0" w14:textId="77777777" w:rsidR="004C3481" w:rsidRPr="001E766F" w:rsidRDefault="004C3481" w:rsidP="004C3481">
            <w:pPr>
              <w:ind w:left="60"/>
              <w:rPr>
                <w:rFonts w:eastAsia="Calibri" w:cs="Calibri"/>
              </w:rPr>
            </w:pPr>
            <w:r>
              <w:rPr>
                <w:rFonts w:eastAsia="Calibri" w:cs="Calibri"/>
              </w:rPr>
              <w:t>С телефона каждый день, на компьютере несколько раз в неделю</w:t>
            </w:r>
          </w:p>
        </w:tc>
      </w:tr>
    </w:tbl>
    <w:p w14:paraId="71FAC11E" w14:textId="77777777" w:rsidR="00EF071B" w:rsidRDefault="00EF071B" w:rsidP="001600F0">
      <w:pPr>
        <w:pStyle w:val="aa"/>
      </w:pPr>
      <w:r w:rsidRPr="00AB1C8E">
        <w:t xml:space="preserve">Таблица </w:t>
      </w:r>
      <w:r w:rsidR="007A1709" w:rsidRPr="00AB1C8E">
        <w:fldChar w:fldCharType="begin"/>
      </w:r>
      <w:r w:rsidRPr="00AB1C8E">
        <w:instrText xml:space="preserve"> SEQ Таблица \* ARABIC </w:instrText>
      </w:r>
      <w:r w:rsidR="007A1709" w:rsidRPr="00AB1C8E">
        <w:fldChar w:fldCharType="separate"/>
      </w:r>
      <w:r>
        <w:rPr>
          <w:noProof/>
        </w:rPr>
        <w:t>1</w:t>
      </w:r>
      <w:r w:rsidR="007A1709" w:rsidRPr="00AB1C8E">
        <w:fldChar w:fldCharType="end"/>
      </w:r>
      <w:r w:rsidR="007F22F0">
        <w:t>. Список респондентов</w:t>
      </w:r>
    </w:p>
    <w:p w14:paraId="3BCF8DB7" w14:textId="77777777" w:rsidR="00EF071B" w:rsidRPr="00D85AA8" w:rsidRDefault="00FE46CB" w:rsidP="007F22F0">
      <w:pPr>
        <w:pStyle w:val="1"/>
      </w:pPr>
      <w:bookmarkStart w:id="27" w:name="_Toc199594834"/>
      <w:bookmarkStart w:id="28" w:name="_Toc329220585"/>
      <w:bookmarkStart w:id="29" w:name="_Toc213492929"/>
      <w:r>
        <w:lastRenderedPageBreak/>
        <w:t xml:space="preserve">Результаты выполнения заданий, </w:t>
      </w:r>
      <w:r>
        <w:br/>
        <w:t xml:space="preserve">рекомендации по улучшению </w:t>
      </w:r>
      <w:r w:rsidR="00326D2D">
        <w:br/>
      </w:r>
      <w:r>
        <w:t>функциональных модулей</w:t>
      </w:r>
      <w:bookmarkEnd w:id="27"/>
      <w:bookmarkEnd w:id="28"/>
      <w:bookmarkEnd w:id="29"/>
    </w:p>
    <w:p w14:paraId="247C7C06" w14:textId="7A91E15F" w:rsidR="00EF071B" w:rsidRPr="002D29DE" w:rsidRDefault="00EF071B" w:rsidP="00EF071B">
      <w:pPr>
        <w:ind w:right="142"/>
      </w:pPr>
      <w:bookmarkStart w:id="30" w:name="_Toc297716457"/>
      <w:bookmarkStart w:id="31" w:name="_Toc297817303"/>
      <w:bookmarkStart w:id="32" w:name="_Toc297817376"/>
      <w:bookmarkStart w:id="33" w:name="_Toc298165925"/>
      <w:bookmarkStart w:id="34" w:name="_Toc298241040"/>
      <w:r>
        <w:t xml:space="preserve">Результаты проведения интервью приводятся в виде таблицы с ответами респондентов по каждому вопросу. Перед </w:t>
      </w:r>
      <w:r w:rsidR="00326D2D">
        <w:t xml:space="preserve">таблицей </w:t>
      </w:r>
      <w:r>
        <w:t xml:space="preserve">приведен текст задания, после – выводы </w:t>
      </w:r>
      <w:r w:rsidR="00326D2D">
        <w:t>и рекомендации</w:t>
      </w:r>
      <w:r>
        <w:t>.</w:t>
      </w:r>
      <w:r w:rsidR="007F5B68">
        <w:t xml:space="preserve"> </w:t>
      </w:r>
      <w:r w:rsidR="002D29DE">
        <w:t xml:space="preserve">Рекомендации проранжированы – </w:t>
      </w:r>
      <w:r w:rsidR="002D29DE">
        <w:rPr>
          <w:lang w:val="en-US"/>
        </w:rPr>
        <w:t>[</w:t>
      </w:r>
      <w:r w:rsidR="002D29DE">
        <w:t xml:space="preserve">1] – более важные, </w:t>
      </w:r>
      <w:r w:rsidR="002D29DE">
        <w:rPr>
          <w:lang w:val="en-US"/>
        </w:rPr>
        <w:t xml:space="preserve">[2] – </w:t>
      </w:r>
      <w:r w:rsidR="002D29DE">
        <w:t>менее.</w:t>
      </w:r>
    </w:p>
    <w:p w14:paraId="56AEC426" w14:textId="77777777" w:rsidR="003A7D40" w:rsidRPr="00AE1B6B" w:rsidRDefault="00326D2D" w:rsidP="003A7D40">
      <w:pPr>
        <w:pStyle w:val="2"/>
      </w:pPr>
      <w:bookmarkStart w:id="35" w:name="_Toc325657543"/>
      <w:bookmarkStart w:id="36" w:name="_Toc213492930"/>
      <w:bookmarkEnd w:id="30"/>
      <w:bookmarkEnd w:id="31"/>
      <w:bookmarkEnd w:id="32"/>
      <w:bookmarkEnd w:id="33"/>
      <w:bookmarkEnd w:id="34"/>
      <w:r>
        <w:t>Первое впечатление о сайте</w:t>
      </w:r>
      <w:bookmarkEnd w:id="36"/>
    </w:p>
    <w:p w14:paraId="09A7DB12" w14:textId="77777777" w:rsidR="00AE1B6B" w:rsidRPr="007011CE" w:rsidRDefault="001E766F" w:rsidP="00AE1B6B">
      <w:pPr>
        <w:pStyle w:val="7"/>
      </w:pPr>
      <w:r>
        <w:t>Представьте, что вы ищите некоторые книги</w:t>
      </w:r>
      <w:r w:rsidR="00AE1B6B">
        <w:t>.</w:t>
      </w:r>
      <w:r>
        <w:t xml:space="preserve"> Ваши друзья посоветовали вам воспользоваться услугами данного сайта, сказав, что там есть много товаров, а также книг. </w:t>
      </w:r>
      <w:r w:rsidR="00B834AF">
        <w:t>Како</w:t>
      </w:r>
      <w:r w:rsidR="00EE6D1D">
        <w:t>в</w:t>
      </w:r>
      <w:r w:rsidR="00B834AF">
        <w:t>о первое впечатление о данном сайте? Ч</w:t>
      </w:r>
      <w:r>
        <w:t xml:space="preserve">то вы можете получить с помощью </w:t>
      </w:r>
      <w:r w:rsidR="00B834AF">
        <w:t>него и</w:t>
      </w:r>
      <w:r>
        <w:t xml:space="preserve"> на каких условиях?</w:t>
      </w:r>
    </w:p>
    <w:tbl>
      <w:tblPr>
        <w:tblW w:w="9204" w:type="dxa"/>
        <w:tblInd w:w="118" w:type="dxa"/>
        <w:tblLayout w:type="fixed"/>
        <w:tblCellMar>
          <w:top w:w="113" w:type="dxa"/>
          <w:bottom w:w="113" w:type="dxa"/>
        </w:tblCellMar>
        <w:tblLook w:val="04A0" w:firstRow="1" w:lastRow="0" w:firstColumn="1" w:lastColumn="0" w:noHBand="0" w:noVBand="1"/>
      </w:tblPr>
      <w:tblGrid>
        <w:gridCol w:w="317"/>
        <w:gridCol w:w="4068"/>
        <w:gridCol w:w="4819"/>
      </w:tblGrid>
      <w:tr w:rsidR="00220A5D" w:rsidRPr="002A2F94" w14:paraId="39771075" w14:textId="77777777" w:rsidTr="00E03490">
        <w:trPr>
          <w:trHeight w:val="465"/>
        </w:trPr>
        <w:tc>
          <w:tcPr>
            <w:tcW w:w="317" w:type="dxa"/>
            <w:shd w:val="clear" w:color="auto" w:fill="F3F3E2"/>
          </w:tcPr>
          <w:bookmarkEnd w:id="35"/>
          <w:p w14:paraId="078BFF49" w14:textId="77777777" w:rsidR="00220A5D" w:rsidRPr="002A2F94" w:rsidRDefault="00220A5D" w:rsidP="00A95262">
            <w:pPr>
              <w:rPr>
                <w:rFonts w:eastAsia="Calibri"/>
              </w:rPr>
            </w:pPr>
            <w:r>
              <w:rPr>
                <w:rFonts w:eastAsia="Calibri"/>
              </w:rPr>
              <w:t>№</w:t>
            </w:r>
          </w:p>
        </w:tc>
        <w:tc>
          <w:tcPr>
            <w:tcW w:w="4068" w:type="dxa"/>
            <w:shd w:val="clear" w:color="auto" w:fill="F3F3E2"/>
          </w:tcPr>
          <w:p w14:paraId="20CD3A69" w14:textId="77777777" w:rsidR="00220A5D" w:rsidRPr="006D139C" w:rsidRDefault="00220A5D" w:rsidP="00A95262">
            <w:pPr>
              <w:rPr>
                <w:rFonts w:eastAsia="Calibri" w:cs="Calibri"/>
                <w:color w:val="595959"/>
              </w:rPr>
            </w:pPr>
            <w:r>
              <w:rPr>
                <w:rFonts w:eastAsia="Calibri" w:cs="Calibri"/>
                <w:color w:val="595959"/>
              </w:rPr>
              <w:t>Комментарии респондента</w:t>
            </w:r>
          </w:p>
        </w:tc>
        <w:tc>
          <w:tcPr>
            <w:tcW w:w="4819" w:type="dxa"/>
            <w:shd w:val="clear" w:color="auto" w:fill="F3F3E2"/>
          </w:tcPr>
          <w:p w14:paraId="7C468C08" w14:textId="77777777" w:rsidR="00220A5D" w:rsidRDefault="00220A5D" w:rsidP="00A95262">
            <w:pPr>
              <w:rPr>
                <w:rFonts w:eastAsia="Calibri" w:cs="Calibri"/>
                <w:color w:val="595959"/>
              </w:rPr>
            </w:pPr>
            <w:r>
              <w:rPr>
                <w:rFonts w:eastAsia="Calibri" w:cs="Calibri"/>
                <w:color w:val="595959"/>
              </w:rPr>
              <w:t>Комментарии тестирующего</w:t>
            </w:r>
          </w:p>
        </w:tc>
      </w:tr>
      <w:tr w:rsidR="004C3481" w:rsidRPr="002A2F94" w14:paraId="7DB75D79" w14:textId="77777777" w:rsidTr="00E03490">
        <w:trPr>
          <w:trHeight w:val="465"/>
        </w:trPr>
        <w:tc>
          <w:tcPr>
            <w:tcW w:w="317" w:type="dxa"/>
            <w:shd w:val="clear" w:color="auto" w:fill="F3F3E2"/>
          </w:tcPr>
          <w:p w14:paraId="27BF3498" w14:textId="77777777" w:rsidR="004C3481" w:rsidRPr="002A2F94" w:rsidRDefault="004C3481" w:rsidP="00A95262">
            <w:pPr>
              <w:rPr>
                <w:rFonts w:eastAsia="Calibri"/>
              </w:rPr>
            </w:pPr>
            <w:r w:rsidRPr="002A2F94">
              <w:rPr>
                <w:rFonts w:eastAsia="Calibri"/>
              </w:rPr>
              <w:t>1</w:t>
            </w:r>
          </w:p>
        </w:tc>
        <w:tc>
          <w:tcPr>
            <w:tcW w:w="4068" w:type="dxa"/>
            <w:shd w:val="clear" w:color="auto" w:fill="F3F3E2"/>
          </w:tcPr>
          <w:p w14:paraId="6D5167C2" w14:textId="743577A9" w:rsidR="004C3481" w:rsidRPr="004379D9" w:rsidRDefault="004C3481" w:rsidP="004C3481">
            <w:pPr>
              <w:rPr>
                <w:rFonts w:eastAsia="Calibri" w:cs="Calibri"/>
                <w:color w:val="000000"/>
              </w:rPr>
            </w:pPr>
            <w:r>
              <w:rPr>
                <w:rFonts w:eastAsia="Calibri" w:cs="Calibri"/>
                <w:color w:val="000000"/>
              </w:rPr>
              <w:t xml:space="preserve">«Магазин в котором много-много всего продается и все это можно купить </w:t>
            </w:r>
            <w:r w:rsidR="003E0352">
              <w:rPr>
                <w:rFonts w:eastAsia="Calibri" w:cs="Calibri"/>
                <w:color w:val="000000"/>
              </w:rPr>
              <w:t>«</w:t>
            </w:r>
            <w:r>
              <w:rPr>
                <w:rFonts w:eastAsia="Calibri" w:cs="Calibri"/>
                <w:color w:val="000000"/>
              </w:rPr>
              <w:t>по дороге к дому</w:t>
            </w:r>
            <w:r w:rsidR="003E0352">
              <w:rPr>
                <w:rFonts w:eastAsia="Calibri" w:cs="Calibri"/>
                <w:color w:val="000000"/>
              </w:rPr>
              <w:t>»</w:t>
            </w:r>
            <w:r>
              <w:rPr>
                <w:rFonts w:eastAsia="Calibri" w:cs="Calibri"/>
                <w:color w:val="000000"/>
              </w:rPr>
              <w:t>. Что это значит мне не понятно. Чтобы это понять я пойду в «Как купить товар». То есть забрать товар я могу в магазине «Перекресток» или Пятерочка».</w:t>
            </w:r>
          </w:p>
        </w:tc>
        <w:tc>
          <w:tcPr>
            <w:tcW w:w="4819" w:type="dxa"/>
            <w:shd w:val="clear" w:color="auto" w:fill="F3F3E2"/>
          </w:tcPr>
          <w:p w14:paraId="670674AF" w14:textId="77777777" w:rsidR="004C3481" w:rsidRDefault="004C3481" w:rsidP="00DE43AD">
            <w:pPr>
              <w:rPr>
                <w:rFonts w:eastAsia="Calibri" w:cs="Calibri"/>
              </w:rPr>
            </w:pPr>
            <w:r>
              <w:rPr>
                <w:rFonts w:eastAsia="Calibri" w:cs="Calibri"/>
              </w:rPr>
              <w:t>О</w:t>
            </w:r>
            <w:r w:rsidR="00DE43AD">
              <w:rPr>
                <w:rFonts w:eastAsia="Calibri" w:cs="Calibri"/>
              </w:rPr>
              <w:t xml:space="preserve">твечает на вопрос не сразу, а </w:t>
            </w:r>
            <w:r>
              <w:rPr>
                <w:rFonts w:eastAsia="Calibri" w:cs="Calibri"/>
              </w:rPr>
              <w:t>изуч</w:t>
            </w:r>
            <w:r w:rsidR="00DE43AD">
              <w:rPr>
                <w:rFonts w:eastAsia="Calibri" w:cs="Calibri"/>
              </w:rPr>
              <w:t>и</w:t>
            </w:r>
            <w:r>
              <w:rPr>
                <w:rFonts w:eastAsia="Calibri" w:cs="Calibri"/>
              </w:rPr>
              <w:t>в сайт.</w:t>
            </w:r>
          </w:p>
        </w:tc>
      </w:tr>
      <w:tr w:rsidR="00220A5D" w:rsidRPr="002A2F94" w14:paraId="102F4558" w14:textId="77777777" w:rsidTr="00E03490">
        <w:trPr>
          <w:trHeight w:val="465"/>
        </w:trPr>
        <w:tc>
          <w:tcPr>
            <w:tcW w:w="317" w:type="dxa"/>
            <w:shd w:val="clear" w:color="auto" w:fill="F3F3E2"/>
          </w:tcPr>
          <w:p w14:paraId="7E89ED7B" w14:textId="77777777" w:rsidR="00220A5D" w:rsidRPr="002A2F94" w:rsidRDefault="00220A5D" w:rsidP="00A95262">
            <w:pPr>
              <w:rPr>
                <w:rFonts w:eastAsia="Calibri"/>
              </w:rPr>
            </w:pPr>
            <w:r>
              <w:rPr>
                <w:rFonts w:eastAsia="Calibri"/>
              </w:rPr>
              <w:t>2</w:t>
            </w:r>
          </w:p>
        </w:tc>
        <w:tc>
          <w:tcPr>
            <w:tcW w:w="4068" w:type="dxa"/>
            <w:shd w:val="clear" w:color="auto" w:fill="F3F3E2"/>
          </w:tcPr>
          <w:p w14:paraId="0C6871B6" w14:textId="77777777" w:rsidR="00220A5D" w:rsidRPr="004379D9" w:rsidRDefault="00DE43AD" w:rsidP="00DE43AD">
            <w:pPr>
              <w:rPr>
                <w:rFonts w:eastAsia="Calibri" w:cs="Calibri"/>
                <w:color w:val="000000"/>
              </w:rPr>
            </w:pPr>
            <w:r>
              <w:rPr>
                <w:rFonts w:eastAsia="Calibri" w:cs="Calibri"/>
                <w:color w:val="000000"/>
              </w:rPr>
              <w:t>«Ну тут, наверное, можно найти книги»</w:t>
            </w:r>
          </w:p>
        </w:tc>
        <w:tc>
          <w:tcPr>
            <w:tcW w:w="4819" w:type="dxa"/>
            <w:shd w:val="clear" w:color="auto" w:fill="F3F3E2"/>
          </w:tcPr>
          <w:p w14:paraId="1DDF077F" w14:textId="69DEC60E" w:rsidR="00220A5D" w:rsidRDefault="00AC045A" w:rsidP="00AC045A">
            <w:pPr>
              <w:rPr>
                <w:rFonts w:eastAsia="Calibri" w:cs="Calibri"/>
              </w:rPr>
            </w:pPr>
            <w:r>
              <w:rPr>
                <w:rFonts w:eastAsia="Calibri" w:cs="Calibri"/>
              </w:rPr>
              <w:t>Отвечает только гля</w:t>
            </w:r>
            <w:r w:rsidR="009074E3">
              <w:rPr>
                <w:rFonts w:eastAsia="Calibri" w:cs="Calibri"/>
              </w:rPr>
              <w:t>дя на главную страницу.</w:t>
            </w:r>
          </w:p>
        </w:tc>
      </w:tr>
      <w:tr w:rsidR="00220A5D" w:rsidRPr="002A2F94" w14:paraId="1F9EFB3C" w14:textId="77777777" w:rsidTr="00E03490">
        <w:trPr>
          <w:trHeight w:val="734"/>
        </w:trPr>
        <w:tc>
          <w:tcPr>
            <w:tcW w:w="317" w:type="dxa"/>
            <w:shd w:val="clear" w:color="auto" w:fill="F3F3E2"/>
          </w:tcPr>
          <w:p w14:paraId="0083E8E9" w14:textId="77777777" w:rsidR="00220A5D" w:rsidRPr="006D139C" w:rsidRDefault="00220A5D" w:rsidP="00A95262">
            <w:pPr>
              <w:rPr>
                <w:rFonts w:eastAsia="Calibri"/>
              </w:rPr>
            </w:pPr>
            <w:r>
              <w:t>3</w:t>
            </w:r>
          </w:p>
        </w:tc>
        <w:tc>
          <w:tcPr>
            <w:tcW w:w="4068" w:type="dxa"/>
            <w:shd w:val="clear" w:color="auto" w:fill="F3F3E2"/>
          </w:tcPr>
          <w:p w14:paraId="5F8ADF00" w14:textId="77777777" w:rsidR="00220A5D" w:rsidRDefault="00220A5D" w:rsidP="00105D42">
            <w:pPr>
              <w:rPr>
                <w:rFonts w:eastAsia="Calibri" w:cs="Calibri"/>
                <w:color w:val="000000"/>
              </w:rPr>
            </w:pPr>
            <w:r>
              <w:rPr>
                <w:rFonts w:eastAsia="Calibri" w:cs="Calibri"/>
                <w:color w:val="000000"/>
              </w:rPr>
              <w:t>«Тут можно получить скидку».</w:t>
            </w:r>
          </w:p>
          <w:p w14:paraId="6D99F138" w14:textId="77777777" w:rsidR="00220A5D" w:rsidRPr="004379D9" w:rsidRDefault="00220A5D" w:rsidP="00105D42">
            <w:pPr>
              <w:rPr>
                <w:rFonts w:eastAsia="Calibri" w:cs="Calibri"/>
                <w:color w:val="000000"/>
              </w:rPr>
            </w:pPr>
            <w:r>
              <w:rPr>
                <w:rFonts w:eastAsia="Calibri" w:cs="Calibri"/>
                <w:color w:val="000000"/>
              </w:rPr>
              <w:t>«Тут можно купить товары. Получить доставкой».</w:t>
            </w:r>
          </w:p>
        </w:tc>
        <w:tc>
          <w:tcPr>
            <w:tcW w:w="4819" w:type="dxa"/>
            <w:shd w:val="clear" w:color="auto" w:fill="F3F3E2"/>
          </w:tcPr>
          <w:p w14:paraId="45C7DE11" w14:textId="77777777" w:rsidR="00220A5D" w:rsidRDefault="00220A5D" w:rsidP="00A95262">
            <w:pPr>
              <w:rPr>
                <w:rFonts w:eastAsia="Calibri" w:cs="Calibri"/>
              </w:rPr>
            </w:pPr>
            <w:r>
              <w:rPr>
                <w:rFonts w:eastAsia="Calibri" w:cs="Calibri"/>
              </w:rPr>
              <w:t>Составляет свое мнение о сайте по главной странице, не смотрит другие разделы, чтобы понять, как он работает. При этом смотрит, в основном, на названия категорий в каталоге.</w:t>
            </w:r>
          </w:p>
        </w:tc>
      </w:tr>
      <w:tr w:rsidR="00220A5D" w:rsidRPr="002A2F94" w14:paraId="45AA79AA" w14:textId="77777777" w:rsidTr="00E03490">
        <w:trPr>
          <w:trHeight w:val="734"/>
        </w:trPr>
        <w:tc>
          <w:tcPr>
            <w:tcW w:w="317" w:type="dxa"/>
            <w:shd w:val="clear" w:color="auto" w:fill="F3F3E2"/>
          </w:tcPr>
          <w:p w14:paraId="3118E418" w14:textId="77777777" w:rsidR="00220A5D" w:rsidRDefault="00220A5D" w:rsidP="00A95262">
            <w:r>
              <w:t>4</w:t>
            </w:r>
          </w:p>
        </w:tc>
        <w:tc>
          <w:tcPr>
            <w:tcW w:w="4068" w:type="dxa"/>
            <w:shd w:val="clear" w:color="auto" w:fill="F3F3E2"/>
          </w:tcPr>
          <w:p w14:paraId="22F34882" w14:textId="77777777" w:rsidR="00220A5D" w:rsidRDefault="00220A5D" w:rsidP="001A14F7">
            <w:pPr>
              <w:rPr>
                <w:rFonts w:eastAsia="Calibri" w:cs="Calibri"/>
                <w:color w:val="000000"/>
              </w:rPr>
            </w:pPr>
            <w:r w:rsidRPr="004379D9">
              <w:rPr>
                <w:rFonts w:eastAsia="Calibri" w:cs="Calibri"/>
                <w:color w:val="000000"/>
              </w:rPr>
              <w:t>«</w:t>
            </w:r>
            <w:r>
              <w:rPr>
                <w:rFonts w:eastAsia="Calibri" w:cs="Calibri"/>
                <w:color w:val="000000"/>
              </w:rPr>
              <w:t>Это интернет-магазин, тут много товаров для детей и матерей</w:t>
            </w:r>
            <w:r w:rsidRPr="004379D9">
              <w:rPr>
                <w:rFonts w:eastAsia="Calibri" w:cs="Calibri"/>
                <w:color w:val="000000"/>
              </w:rPr>
              <w:t>»</w:t>
            </w:r>
            <w:r>
              <w:rPr>
                <w:rFonts w:eastAsia="Calibri" w:cs="Calibri"/>
                <w:color w:val="000000"/>
              </w:rPr>
              <w:t>.</w:t>
            </w:r>
          </w:p>
          <w:p w14:paraId="6A316A42" w14:textId="77777777" w:rsidR="00220A5D" w:rsidRPr="00910F1C" w:rsidRDefault="00220A5D" w:rsidP="001A14F7">
            <w:pPr>
              <w:rPr>
                <w:rFonts w:eastAsia="Calibri" w:cs="Calibri"/>
                <w:color w:val="000000"/>
              </w:rPr>
            </w:pPr>
            <w:r>
              <w:rPr>
                <w:rFonts w:eastAsia="Calibri" w:cs="Calibri"/>
                <w:color w:val="000000"/>
              </w:rPr>
              <w:lastRenderedPageBreak/>
              <w:t>«Способы получения товара – доставка или самовывоз».</w:t>
            </w:r>
          </w:p>
        </w:tc>
        <w:tc>
          <w:tcPr>
            <w:tcW w:w="4819" w:type="dxa"/>
            <w:shd w:val="clear" w:color="auto" w:fill="F3F3E2"/>
          </w:tcPr>
          <w:p w14:paraId="04C64750" w14:textId="77777777" w:rsidR="00220A5D" w:rsidRPr="0000477F" w:rsidRDefault="00220A5D" w:rsidP="001A14F7">
            <w:pPr>
              <w:rPr>
                <w:rFonts w:eastAsia="Calibri" w:cs="Calibri"/>
              </w:rPr>
            </w:pPr>
            <w:r>
              <w:rPr>
                <w:rFonts w:eastAsia="Calibri" w:cs="Calibri"/>
              </w:rPr>
              <w:lastRenderedPageBreak/>
              <w:t xml:space="preserve">Составляет свое мнение о сайте по главной странице, не смотрит другие разделы, чтобы понять, как он работает.  При этом смотрит, в </w:t>
            </w:r>
            <w:r>
              <w:rPr>
                <w:rFonts w:eastAsia="Calibri" w:cs="Calibri"/>
              </w:rPr>
              <w:lastRenderedPageBreak/>
              <w:t>основном, на названия категорий в каталоге.</w:t>
            </w:r>
          </w:p>
        </w:tc>
      </w:tr>
      <w:tr w:rsidR="00220A5D" w:rsidRPr="002A2F94" w14:paraId="18C2A837" w14:textId="77777777" w:rsidTr="00E03490">
        <w:trPr>
          <w:trHeight w:val="734"/>
        </w:trPr>
        <w:tc>
          <w:tcPr>
            <w:tcW w:w="317" w:type="dxa"/>
            <w:shd w:val="clear" w:color="auto" w:fill="F3F3E2"/>
          </w:tcPr>
          <w:p w14:paraId="380A520A" w14:textId="77777777" w:rsidR="00220A5D" w:rsidRDefault="00220A5D" w:rsidP="00A95262">
            <w:r>
              <w:lastRenderedPageBreak/>
              <w:t>5</w:t>
            </w:r>
          </w:p>
        </w:tc>
        <w:tc>
          <w:tcPr>
            <w:tcW w:w="4068" w:type="dxa"/>
            <w:shd w:val="clear" w:color="auto" w:fill="F3F3E2"/>
          </w:tcPr>
          <w:p w14:paraId="7EFA16F5" w14:textId="11C4DA9E" w:rsidR="00220A5D" w:rsidRDefault="009074E3" w:rsidP="00105D42">
            <w:pPr>
              <w:rPr>
                <w:rFonts w:eastAsia="Calibri" w:cs="Calibri"/>
                <w:color w:val="000000"/>
              </w:rPr>
            </w:pPr>
            <w:r>
              <w:rPr>
                <w:rFonts w:eastAsia="Calibri" w:cs="Calibri"/>
                <w:color w:val="000000"/>
              </w:rPr>
              <w:t>«Это интернет-магазин</w:t>
            </w:r>
            <w:r w:rsidR="00735132">
              <w:rPr>
                <w:rFonts w:eastAsia="Calibri" w:cs="Calibri"/>
                <w:color w:val="000000"/>
              </w:rPr>
              <w:t>, тут можно что-то купить</w:t>
            </w:r>
            <w:r>
              <w:rPr>
                <w:rFonts w:eastAsia="Calibri" w:cs="Calibri"/>
                <w:color w:val="000000"/>
              </w:rPr>
              <w:t>»</w:t>
            </w:r>
          </w:p>
        </w:tc>
        <w:tc>
          <w:tcPr>
            <w:tcW w:w="4819" w:type="dxa"/>
            <w:shd w:val="clear" w:color="auto" w:fill="F3F3E2"/>
          </w:tcPr>
          <w:p w14:paraId="5B4FA03A" w14:textId="263B0344" w:rsidR="00220A5D" w:rsidRDefault="00607D46" w:rsidP="00735132">
            <w:pPr>
              <w:rPr>
                <w:rFonts w:eastAsia="Calibri" w:cs="Calibri"/>
              </w:rPr>
            </w:pPr>
            <w:r>
              <w:rPr>
                <w:rFonts w:eastAsia="Calibri" w:cs="Calibri"/>
              </w:rPr>
              <w:t xml:space="preserve">Отвечает </w:t>
            </w:r>
            <w:r w:rsidR="00735132">
              <w:rPr>
                <w:rFonts w:eastAsia="Calibri" w:cs="Calibri"/>
              </w:rPr>
              <w:t>после беглого осмотра нескольких страниц сайта.</w:t>
            </w:r>
          </w:p>
        </w:tc>
      </w:tr>
    </w:tbl>
    <w:p w14:paraId="7EBC02F8" w14:textId="77777777" w:rsidR="004443BE" w:rsidRPr="00AE1B6B" w:rsidRDefault="001E766F" w:rsidP="004443BE">
      <w:pPr>
        <w:pStyle w:val="aa"/>
      </w:pPr>
      <w:r>
        <w:t>Таблица 2</w:t>
      </w:r>
      <w:r w:rsidR="004443BE" w:rsidRPr="00AB1C8E">
        <w:t xml:space="preserve">. </w:t>
      </w:r>
      <w:r w:rsidR="00FA5748">
        <w:t>Первое впечатление о сайте</w:t>
      </w:r>
    </w:p>
    <w:p w14:paraId="423C82C2" w14:textId="06A209FC" w:rsidR="003E0352" w:rsidRDefault="007F5B68" w:rsidP="004443BE">
      <w:r>
        <w:t>Суть</w:t>
      </w:r>
      <w:r w:rsidR="003E0352">
        <w:t xml:space="preserve"> сервиса – интернет-магазин – считывается всеми респондентами, однако лишь один человек выделил основное отличие e5, от других магазинов. Более того, сделал это только после изучения </w:t>
      </w:r>
      <w:r>
        <w:t xml:space="preserve">нескольких страниц </w:t>
      </w:r>
      <w:r w:rsidR="003E0352">
        <w:t>сайта.</w:t>
      </w:r>
    </w:p>
    <w:p w14:paraId="1C179E72" w14:textId="086F1265" w:rsidR="007F5B68" w:rsidRDefault="007F5B68" w:rsidP="004443BE">
      <w:r>
        <w:t>Верхний баннер с перечислением списка магазинов, куда осуществляется доставка, не заметен пользователям.</w:t>
      </w:r>
    </w:p>
    <w:p w14:paraId="525A4BF8" w14:textId="77777777" w:rsidR="004443BE" w:rsidRDefault="004443BE" w:rsidP="004443BE">
      <w:r>
        <w:rPr>
          <w:b/>
        </w:rPr>
        <w:t>Рекомендации:</w:t>
      </w:r>
    </w:p>
    <w:p w14:paraId="7EDC4F34" w14:textId="2F119B9C" w:rsidR="007F5B68" w:rsidRDefault="0043423D" w:rsidP="0043423D">
      <w:proofErr w:type="gramStart"/>
      <w:r w:rsidRPr="0043423D">
        <w:rPr>
          <w:lang w:val="en-US"/>
        </w:rPr>
        <w:t xml:space="preserve">[1] </w:t>
      </w:r>
      <w:r w:rsidR="007F5B68">
        <w:t xml:space="preserve">Если стоит задача </w:t>
      </w:r>
      <w:r>
        <w:t xml:space="preserve">на главной странице </w:t>
      </w:r>
      <w:r w:rsidR="007F5B68">
        <w:t xml:space="preserve">показывать </w:t>
      </w:r>
      <w:r>
        <w:t xml:space="preserve">основное </w:t>
      </w:r>
      <w:r w:rsidR="007F5B68">
        <w:t xml:space="preserve">преимущество </w:t>
      </w:r>
      <w:r w:rsidR="007F5B68" w:rsidRPr="0043423D">
        <w:rPr>
          <w:lang w:val="en-US"/>
        </w:rPr>
        <w:t>e5.ru</w:t>
      </w:r>
      <w:r w:rsidR="007F5B68">
        <w:t>, следует уси</w:t>
      </w:r>
      <w:r>
        <w:t>лить акцент на способах доставки</w:t>
      </w:r>
      <w:r w:rsidR="007F5B68">
        <w:t>.</w:t>
      </w:r>
      <w:proofErr w:type="gramEnd"/>
      <w:r w:rsidR="007F5B68">
        <w:t xml:space="preserve"> Как вариант, добавить простой и понятный слоган (например, «</w:t>
      </w:r>
      <w:r w:rsidR="007F5B68" w:rsidRPr="0043423D">
        <w:rPr>
          <w:lang w:val="en-US"/>
        </w:rPr>
        <w:t xml:space="preserve">E5 – </w:t>
      </w:r>
      <w:r w:rsidR="007F5B68">
        <w:t>интернет-магазин с дос</w:t>
      </w:r>
      <w:r w:rsidR="002D29DE">
        <w:t>тавкой в «Пятерочки» и «Перекре</w:t>
      </w:r>
      <w:r w:rsidR="007F5B68">
        <w:t>с</w:t>
      </w:r>
      <w:r w:rsidR="002D29DE">
        <w:t>т</w:t>
      </w:r>
      <w:r w:rsidR="007F5B68">
        <w:t>ки» всей страны»), вместо длинного списка магазинов и поясняющего комикса.</w:t>
      </w:r>
    </w:p>
    <w:p w14:paraId="1421089C" w14:textId="77777777" w:rsidR="006A6883" w:rsidRDefault="0053528D" w:rsidP="0086791E">
      <w:pPr>
        <w:pStyle w:val="2"/>
      </w:pPr>
      <w:bookmarkStart w:id="37" w:name="_Toc213492931"/>
      <w:r>
        <w:t>Поиск товара, которого нет в ассортименте</w:t>
      </w:r>
      <w:bookmarkEnd w:id="37"/>
    </w:p>
    <w:p w14:paraId="48D203FC" w14:textId="77777777" w:rsidR="008810E7" w:rsidRDefault="000166E8" w:rsidP="008810E7">
      <w:pPr>
        <w:pStyle w:val="7"/>
        <w:contextualSpacing/>
      </w:pPr>
      <w:r>
        <w:t>Вы давно собирались приобрести несколько книг. У вас есть список того, что вы хотите приобрести. Первая – Стивен Хокинг «Вселенная Стивена Хокинга. Три книги о пространстве и времени»</w:t>
      </w:r>
      <w:r w:rsidR="00C30C7B">
        <w:t>.</w:t>
      </w:r>
    </w:p>
    <w:p w14:paraId="5253FB66" w14:textId="3BEFB92F" w:rsidR="000166E8" w:rsidRPr="000166E8" w:rsidRDefault="00EE6D1D" w:rsidP="008810E7">
      <w:pPr>
        <w:pStyle w:val="7"/>
        <w:contextualSpacing/>
      </w:pPr>
      <w:r>
        <w:rPr>
          <w:lang w:val="en-US"/>
        </w:rPr>
        <w:t>[</w:t>
      </w:r>
      <w:r>
        <w:t xml:space="preserve">Указанной </w:t>
      </w:r>
      <w:r w:rsidR="000166E8">
        <w:t xml:space="preserve">книги нет в </w:t>
      </w:r>
      <w:r>
        <w:t>ассортименте</w:t>
      </w:r>
      <w:r w:rsidR="000166E8">
        <w:t xml:space="preserve">, задание считается выполненным, </w:t>
      </w:r>
      <w:r>
        <w:t xml:space="preserve">когда </w:t>
      </w:r>
      <w:r w:rsidR="000166E8">
        <w:t xml:space="preserve">респондент </w:t>
      </w:r>
      <w:r>
        <w:t>утверждает</w:t>
      </w:r>
      <w:r w:rsidR="002D29DE">
        <w:t>, что книги нет</w:t>
      </w:r>
      <w:r w:rsidR="00C30C7B">
        <w:t>. К моменту тестирования пятого респондента книга появилась в ассортименте, поэтому задание было изменено на: Я. Перельман «Занимательная Химия»</w:t>
      </w:r>
      <w:r>
        <w:t>]</w:t>
      </w:r>
    </w:p>
    <w:tbl>
      <w:tblPr>
        <w:tblW w:w="9346" w:type="dxa"/>
        <w:tblInd w:w="118" w:type="dxa"/>
        <w:tblLayout w:type="fixed"/>
        <w:tblCellMar>
          <w:top w:w="113" w:type="dxa"/>
          <w:bottom w:w="113" w:type="dxa"/>
        </w:tblCellMar>
        <w:tblLook w:val="04A0" w:firstRow="1" w:lastRow="0" w:firstColumn="1" w:lastColumn="0" w:noHBand="0" w:noVBand="1"/>
      </w:tblPr>
      <w:tblGrid>
        <w:gridCol w:w="317"/>
        <w:gridCol w:w="1516"/>
        <w:gridCol w:w="2835"/>
        <w:gridCol w:w="4678"/>
      </w:tblGrid>
      <w:tr w:rsidR="006A6883" w:rsidRPr="002A2F94" w14:paraId="64641902" w14:textId="77777777" w:rsidTr="0043423D">
        <w:trPr>
          <w:trHeight w:val="465"/>
        </w:trPr>
        <w:tc>
          <w:tcPr>
            <w:tcW w:w="317" w:type="dxa"/>
            <w:shd w:val="clear" w:color="auto" w:fill="F3F3E2"/>
          </w:tcPr>
          <w:p w14:paraId="7AE050C4" w14:textId="77777777" w:rsidR="006A6883" w:rsidRPr="002A2F94" w:rsidRDefault="006A6883" w:rsidP="00286C1C">
            <w:pPr>
              <w:rPr>
                <w:rFonts w:eastAsia="Calibri"/>
              </w:rPr>
            </w:pPr>
            <w:r>
              <w:rPr>
                <w:rFonts w:eastAsia="Calibri"/>
              </w:rPr>
              <w:t>№</w:t>
            </w:r>
          </w:p>
        </w:tc>
        <w:tc>
          <w:tcPr>
            <w:tcW w:w="1516" w:type="dxa"/>
            <w:shd w:val="clear" w:color="auto" w:fill="F3F3E2"/>
          </w:tcPr>
          <w:p w14:paraId="0A8771CF" w14:textId="77777777" w:rsidR="006A6883" w:rsidRPr="006D139C" w:rsidRDefault="006A6883" w:rsidP="00286C1C">
            <w:pPr>
              <w:rPr>
                <w:rFonts w:eastAsia="Calibri" w:cs="Calibri"/>
                <w:color w:val="595959"/>
              </w:rPr>
            </w:pPr>
            <w:r>
              <w:rPr>
                <w:rFonts w:cs="Calibri"/>
                <w:color w:val="595959"/>
              </w:rPr>
              <w:t>Результат выполнения задания</w:t>
            </w:r>
          </w:p>
        </w:tc>
        <w:tc>
          <w:tcPr>
            <w:tcW w:w="2835" w:type="dxa"/>
            <w:shd w:val="clear" w:color="auto" w:fill="F3F3E2"/>
          </w:tcPr>
          <w:p w14:paraId="0925B665" w14:textId="77777777" w:rsidR="006A6883" w:rsidRPr="006D139C" w:rsidRDefault="006A6883" w:rsidP="00286C1C">
            <w:pPr>
              <w:rPr>
                <w:rFonts w:eastAsia="Calibri" w:cs="Calibri"/>
                <w:color w:val="595959"/>
              </w:rPr>
            </w:pPr>
            <w:r>
              <w:rPr>
                <w:rFonts w:eastAsia="Calibri" w:cs="Calibri"/>
                <w:color w:val="595959"/>
              </w:rPr>
              <w:t>Комментарии респондента</w:t>
            </w:r>
          </w:p>
        </w:tc>
        <w:tc>
          <w:tcPr>
            <w:tcW w:w="4678" w:type="dxa"/>
            <w:shd w:val="clear" w:color="auto" w:fill="F3F3E2"/>
          </w:tcPr>
          <w:p w14:paraId="06D2E9E8" w14:textId="77777777" w:rsidR="006A6883" w:rsidRDefault="006A6883" w:rsidP="00286C1C">
            <w:pPr>
              <w:rPr>
                <w:rFonts w:eastAsia="Calibri" w:cs="Calibri"/>
                <w:color w:val="595959"/>
              </w:rPr>
            </w:pPr>
            <w:r>
              <w:rPr>
                <w:rFonts w:eastAsia="Calibri" w:cs="Calibri"/>
                <w:color w:val="595959"/>
              </w:rPr>
              <w:t>Комментарии тестирующего</w:t>
            </w:r>
          </w:p>
        </w:tc>
      </w:tr>
      <w:tr w:rsidR="006A6883" w:rsidRPr="002A2F94" w14:paraId="6B52652C" w14:textId="77777777" w:rsidTr="0043423D">
        <w:trPr>
          <w:trHeight w:val="465"/>
        </w:trPr>
        <w:tc>
          <w:tcPr>
            <w:tcW w:w="317" w:type="dxa"/>
            <w:shd w:val="clear" w:color="auto" w:fill="F3F3E2"/>
          </w:tcPr>
          <w:p w14:paraId="6F20569D" w14:textId="77777777" w:rsidR="006A6883" w:rsidRPr="002A2F94" w:rsidRDefault="006A6883" w:rsidP="00286C1C">
            <w:pPr>
              <w:rPr>
                <w:rFonts w:eastAsia="Calibri"/>
              </w:rPr>
            </w:pPr>
            <w:r w:rsidRPr="002A2F94">
              <w:rPr>
                <w:rFonts w:eastAsia="Calibri"/>
              </w:rPr>
              <w:t>1</w:t>
            </w:r>
          </w:p>
        </w:tc>
        <w:tc>
          <w:tcPr>
            <w:tcW w:w="1516" w:type="dxa"/>
            <w:shd w:val="clear" w:color="auto" w:fill="F3F3E2"/>
          </w:tcPr>
          <w:p w14:paraId="46A7ACA9" w14:textId="77777777" w:rsidR="006A6883" w:rsidRPr="00A625E6" w:rsidRDefault="00E03490" w:rsidP="00286C1C">
            <w:pPr>
              <w:rPr>
                <w:rFonts w:eastAsia="Calibri" w:cs="Calibri"/>
              </w:rPr>
            </w:pPr>
            <w:r>
              <w:rPr>
                <w:rFonts w:eastAsia="Calibri" w:cs="Calibri"/>
              </w:rPr>
              <w:t>Выполнено</w:t>
            </w:r>
          </w:p>
        </w:tc>
        <w:tc>
          <w:tcPr>
            <w:tcW w:w="2835" w:type="dxa"/>
            <w:shd w:val="clear" w:color="auto" w:fill="F3F3E2"/>
          </w:tcPr>
          <w:p w14:paraId="2997B154" w14:textId="77777777" w:rsidR="006A6883" w:rsidRPr="00910F1C" w:rsidRDefault="007D2A65" w:rsidP="000166E8">
            <w:pPr>
              <w:rPr>
                <w:rFonts w:eastAsia="Calibri" w:cs="Calibri"/>
                <w:color w:val="000000"/>
              </w:rPr>
            </w:pPr>
            <w:r>
              <w:rPr>
                <w:rFonts w:eastAsia="Calibri" w:cs="Calibri"/>
                <w:color w:val="000000"/>
              </w:rPr>
              <w:t>После 3-х минут поиска: «Похоже ее нету, я бы не стала больше искать»</w:t>
            </w:r>
          </w:p>
        </w:tc>
        <w:tc>
          <w:tcPr>
            <w:tcW w:w="4678" w:type="dxa"/>
            <w:shd w:val="clear" w:color="auto" w:fill="F3F3E2"/>
          </w:tcPr>
          <w:p w14:paraId="3B7AA681" w14:textId="77777777" w:rsidR="006A6883" w:rsidRPr="0000477F" w:rsidRDefault="004C3481" w:rsidP="000166E8">
            <w:pPr>
              <w:rPr>
                <w:rFonts w:eastAsia="Calibri" w:cs="Calibri"/>
              </w:rPr>
            </w:pPr>
            <w:r>
              <w:rPr>
                <w:rFonts w:eastAsia="Calibri" w:cs="Calibri"/>
              </w:rPr>
              <w:t>Сначала пробует поиск по фамилии: «Хокинг». Ищет нужную книгу глазами в результатах поиска.</w:t>
            </w:r>
            <w:r w:rsidR="000B68CE">
              <w:rPr>
                <w:rFonts w:eastAsia="Calibri" w:cs="Calibri"/>
              </w:rPr>
              <w:t xml:space="preserve"> После того, как не нашла, уточняет запрос названием книги.</w:t>
            </w:r>
          </w:p>
        </w:tc>
      </w:tr>
      <w:tr w:rsidR="001A14F7" w:rsidRPr="002A2F94" w14:paraId="38F5DA65" w14:textId="77777777" w:rsidTr="0043423D">
        <w:trPr>
          <w:trHeight w:val="465"/>
        </w:trPr>
        <w:tc>
          <w:tcPr>
            <w:tcW w:w="317" w:type="dxa"/>
            <w:shd w:val="clear" w:color="auto" w:fill="F3F3E2"/>
          </w:tcPr>
          <w:p w14:paraId="53003FAC" w14:textId="77777777" w:rsidR="001A14F7" w:rsidRPr="002A2F94" w:rsidRDefault="001A14F7" w:rsidP="00286C1C">
            <w:pPr>
              <w:rPr>
                <w:rFonts w:eastAsia="Calibri"/>
              </w:rPr>
            </w:pPr>
            <w:r>
              <w:rPr>
                <w:rFonts w:eastAsia="Calibri"/>
              </w:rPr>
              <w:t>2</w:t>
            </w:r>
          </w:p>
        </w:tc>
        <w:tc>
          <w:tcPr>
            <w:tcW w:w="1516" w:type="dxa"/>
            <w:shd w:val="clear" w:color="auto" w:fill="F3F3E2"/>
          </w:tcPr>
          <w:p w14:paraId="4B977889" w14:textId="77777777" w:rsidR="001A14F7" w:rsidRDefault="00BA31A4" w:rsidP="00286C1C">
            <w:pPr>
              <w:rPr>
                <w:rFonts w:eastAsia="Calibri" w:cs="Calibri"/>
              </w:rPr>
            </w:pPr>
            <w:r>
              <w:rPr>
                <w:rFonts w:eastAsia="Calibri" w:cs="Calibri"/>
              </w:rPr>
              <w:t>Выполнено</w:t>
            </w:r>
          </w:p>
        </w:tc>
        <w:tc>
          <w:tcPr>
            <w:tcW w:w="2835" w:type="dxa"/>
            <w:shd w:val="clear" w:color="auto" w:fill="F3F3E2"/>
          </w:tcPr>
          <w:p w14:paraId="0CF7EB73" w14:textId="77777777" w:rsidR="001A14F7" w:rsidRDefault="00BA31A4" w:rsidP="000166E8">
            <w:pPr>
              <w:rPr>
                <w:rFonts w:eastAsia="Calibri" w:cs="Calibri"/>
                <w:color w:val="000000"/>
              </w:rPr>
            </w:pPr>
            <w:r>
              <w:rPr>
                <w:rFonts w:eastAsia="Calibri" w:cs="Calibri"/>
                <w:color w:val="000000"/>
              </w:rPr>
              <w:t>«Первую книгу я не нашла. Она может и есть, но я не нашла»</w:t>
            </w:r>
          </w:p>
        </w:tc>
        <w:tc>
          <w:tcPr>
            <w:tcW w:w="4678" w:type="dxa"/>
            <w:shd w:val="clear" w:color="auto" w:fill="F3F3E2"/>
          </w:tcPr>
          <w:p w14:paraId="1E105FCA" w14:textId="6785EE38" w:rsidR="001A14F7" w:rsidRDefault="00AC045A" w:rsidP="00AC045A">
            <w:r>
              <w:rPr>
                <w:rFonts w:eastAsia="Calibri" w:cs="Calibri"/>
              </w:rPr>
              <w:t>Идет в раздел «Книги». Поле перехода происходит загрузка скрипта п</w:t>
            </w:r>
            <w:r w:rsidRPr="00AC045A">
              <w:rPr>
                <w:rFonts w:eastAsia="Calibri" w:cs="Calibri"/>
              </w:rPr>
              <w:t xml:space="preserve">о адресу </w:t>
            </w:r>
            <w:r w:rsidRPr="00AC045A">
              <w:t xml:space="preserve">http://x.cnt.my, все это </w:t>
            </w:r>
            <w:r w:rsidR="002D29DE">
              <w:t xml:space="preserve">время </w:t>
            </w:r>
            <w:r w:rsidRPr="00AC045A">
              <w:t>курсор</w:t>
            </w:r>
            <w:r w:rsidR="002D29DE">
              <w:t xml:space="preserve"> мыши находится</w:t>
            </w:r>
            <w:r w:rsidRPr="00AC045A">
              <w:t xml:space="preserve"> в состоянии “ожидания”, респондент </w:t>
            </w:r>
            <w:r w:rsidR="002D29DE">
              <w:t xml:space="preserve">продолжительное время </w:t>
            </w:r>
            <w:r w:rsidRPr="00AC045A">
              <w:t xml:space="preserve">ждет </w:t>
            </w:r>
            <w:r w:rsidRPr="00AC045A">
              <w:lastRenderedPageBreak/>
              <w:t>окончательной загрузки.</w:t>
            </w:r>
          </w:p>
          <w:p w14:paraId="6E43C552" w14:textId="0F258ED9" w:rsidR="00BA31A4" w:rsidRPr="002D29DE" w:rsidRDefault="00BA31A4" w:rsidP="00BA31A4">
            <w:r>
              <w:t>Для поиска книги сначала вводит только фамилию и имя автора, не найдя, уточняет запрос словом «вселенная». Довольно быстро решает, что такой книги нет.</w:t>
            </w:r>
          </w:p>
        </w:tc>
      </w:tr>
      <w:tr w:rsidR="006A6883" w:rsidRPr="002A2F94" w14:paraId="09C0769E" w14:textId="77777777" w:rsidTr="0043423D">
        <w:trPr>
          <w:trHeight w:val="734"/>
        </w:trPr>
        <w:tc>
          <w:tcPr>
            <w:tcW w:w="317" w:type="dxa"/>
            <w:shd w:val="clear" w:color="auto" w:fill="F3F3E2"/>
          </w:tcPr>
          <w:p w14:paraId="4AC8150E" w14:textId="77777777" w:rsidR="006A6883" w:rsidRPr="006D139C" w:rsidRDefault="001A14F7" w:rsidP="00286C1C">
            <w:pPr>
              <w:rPr>
                <w:rFonts w:eastAsia="Calibri"/>
              </w:rPr>
            </w:pPr>
            <w:r>
              <w:lastRenderedPageBreak/>
              <w:t>3</w:t>
            </w:r>
          </w:p>
        </w:tc>
        <w:tc>
          <w:tcPr>
            <w:tcW w:w="1516" w:type="dxa"/>
            <w:shd w:val="clear" w:color="auto" w:fill="F3F3E2"/>
          </w:tcPr>
          <w:p w14:paraId="78DC950C" w14:textId="77777777" w:rsidR="006A6883" w:rsidRPr="00534A87" w:rsidRDefault="006A6883" w:rsidP="00286C1C">
            <w:pPr>
              <w:rPr>
                <w:rFonts w:eastAsia="Calibri" w:cs="Calibri"/>
              </w:rPr>
            </w:pPr>
            <w:r>
              <w:rPr>
                <w:rFonts w:eastAsia="Calibri" w:cs="Calibri"/>
              </w:rPr>
              <w:t>Выполнено</w:t>
            </w:r>
          </w:p>
        </w:tc>
        <w:tc>
          <w:tcPr>
            <w:tcW w:w="2835" w:type="dxa"/>
            <w:shd w:val="clear" w:color="auto" w:fill="F3F3E2"/>
          </w:tcPr>
          <w:p w14:paraId="414EDAD4" w14:textId="77777777" w:rsidR="006A6883" w:rsidRDefault="000166E8" w:rsidP="00286C1C">
            <w:pPr>
              <w:rPr>
                <w:rFonts w:eastAsia="Calibri" w:cs="Calibri"/>
                <w:color w:val="000000"/>
              </w:rPr>
            </w:pPr>
            <w:r>
              <w:rPr>
                <w:rFonts w:eastAsia="Calibri" w:cs="Calibri"/>
                <w:color w:val="000000"/>
              </w:rPr>
              <w:t>«Вижу строку поиска, буду писать в ней название»</w:t>
            </w:r>
          </w:p>
          <w:p w14:paraId="092DDF65" w14:textId="77777777" w:rsidR="000166E8" w:rsidRPr="004379D9" w:rsidRDefault="000166E8" w:rsidP="00286C1C">
            <w:pPr>
              <w:rPr>
                <w:rFonts w:eastAsia="Calibri" w:cs="Calibri"/>
                <w:color w:val="000000"/>
              </w:rPr>
            </w:pPr>
            <w:r>
              <w:rPr>
                <w:rFonts w:eastAsia="Calibri" w:cs="Calibri"/>
                <w:color w:val="000000"/>
              </w:rPr>
              <w:t>«Книги нет»</w:t>
            </w:r>
          </w:p>
        </w:tc>
        <w:tc>
          <w:tcPr>
            <w:tcW w:w="4678" w:type="dxa"/>
            <w:shd w:val="clear" w:color="auto" w:fill="F3F3E2"/>
          </w:tcPr>
          <w:p w14:paraId="4A0C1045" w14:textId="77777777" w:rsidR="002D29DE" w:rsidRDefault="000166E8" w:rsidP="000166E8">
            <w:pPr>
              <w:rPr>
                <w:rFonts w:eastAsia="Calibri" w:cs="Calibri"/>
              </w:rPr>
            </w:pPr>
            <w:r>
              <w:rPr>
                <w:rFonts w:eastAsia="Calibri" w:cs="Calibri"/>
              </w:rPr>
              <w:t xml:space="preserve">Респондент пользуется только строкой поиска, меняя поисковые запросы. </w:t>
            </w:r>
          </w:p>
          <w:p w14:paraId="3FDFDA24" w14:textId="4BD90164" w:rsidR="006A6883" w:rsidRDefault="000166E8" w:rsidP="000166E8">
            <w:pPr>
              <w:rPr>
                <w:rFonts w:eastAsia="Calibri" w:cs="Calibri"/>
              </w:rPr>
            </w:pPr>
            <w:r>
              <w:rPr>
                <w:rFonts w:eastAsia="Calibri" w:cs="Calibri"/>
              </w:rPr>
              <w:t>На каждый запрос система  выдает книги, не точно соответствующие запросу.  Респондент читает все названия.</w:t>
            </w:r>
          </w:p>
        </w:tc>
      </w:tr>
      <w:tr w:rsidR="001A14F7" w:rsidRPr="002A2F94" w14:paraId="2086EF88" w14:textId="77777777" w:rsidTr="0043423D">
        <w:trPr>
          <w:trHeight w:val="734"/>
        </w:trPr>
        <w:tc>
          <w:tcPr>
            <w:tcW w:w="317" w:type="dxa"/>
            <w:shd w:val="clear" w:color="auto" w:fill="F3F3E2"/>
          </w:tcPr>
          <w:p w14:paraId="37932F37" w14:textId="77777777" w:rsidR="001A14F7" w:rsidRDefault="001A14F7" w:rsidP="00286C1C">
            <w:r>
              <w:t>4</w:t>
            </w:r>
          </w:p>
        </w:tc>
        <w:tc>
          <w:tcPr>
            <w:tcW w:w="1516" w:type="dxa"/>
            <w:shd w:val="clear" w:color="auto" w:fill="F3F3E2"/>
          </w:tcPr>
          <w:p w14:paraId="24872414" w14:textId="77777777" w:rsidR="001A14F7" w:rsidRPr="00A625E6" w:rsidRDefault="001A14F7" w:rsidP="001A14F7">
            <w:pPr>
              <w:rPr>
                <w:rFonts w:eastAsia="Calibri" w:cs="Calibri"/>
              </w:rPr>
            </w:pPr>
            <w:r>
              <w:rPr>
                <w:rFonts w:eastAsia="Calibri" w:cs="Calibri"/>
              </w:rPr>
              <w:t>Выполнено</w:t>
            </w:r>
          </w:p>
        </w:tc>
        <w:tc>
          <w:tcPr>
            <w:tcW w:w="2835" w:type="dxa"/>
            <w:shd w:val="clear" w:color="auto" w:fill="F3F3E2"/>
          </w:tcPr>
          <w:p w14:paraId="6F7FD799" w14:textId="77777777" w:rsidR="001A14F7" w:rsidRPr="00910F1C" w:rsidRDefault="001A14F7" w:rsidP="001A14F7">
            <w:pPr>
              <w:rPr>
                <w:rFonts w:eastAsia="Calibri" w:cs="Calibri"/>
                <w:color w:val="000000"/>
              </w:rPr>
            </w:pPr>
            <w:r>
              <w:rPr>
                <w:rFonts w:eastAsia="Calibri" w:cs="Calibri"/>
                <w:color w:val="000000"/>
              </w:rPr>
              <w:t>«Именно этой книги я не вижу, значит не могу заказать»</w:t>
            </w:r>
          </w:p>
        </w:tc>
        <w:tc>
          <w:tcPr>
            <w:tcW w:w="4678" w:type="dxa"/>
            <w:shd w:val="clear" w:color="auto" w:fill="F3F3E2"/>
          </w:tcPr>
          <w:p w14:paraId="196DF4D5" w14:textId="1AC1CB63" w:rsidR="002D29DE" w:rsidRDefault="001A14F7" w:rsidP="002D29DE">
            <w:pPr>
              <w:rPr>
                <w:rFonts w:eastAsia="Calibri" w:cs="Calibri"/>
              </w:rPr>
            </w:pPr>
            <w:r>
              <w:rPr>
                <w:rFonts w:eastAsia="Calibri" w:cs="Calibri"/>
              </w:rPr>
              <w:t xml:space="preserve">Респондент ищет и по каталогу (поиск по автору), и </w:t>
            </w:r>
            <w:r w:rsidR="002D29DE">
              <w:rPr>
                <w:rFonts w:eastAsia="Calibri" w:cs="Calibri"/>
              </w:rPr>
              <w:t>в</w:t>
            </w:r>
            <w:r>
              <w:rPr>
                <w:rFonts w:eastAsia="Calibri" w:cs="Calibri"/>
              </w:rPr>
              <w:t xml:space="preserve"> строке поиска, меняя запросы. Поиск по каталогу </w:t>
            </w:r>
            <w:r w:rsidR="002D29DE">
              <w:rPr>
                <w:rFonts w:eastAsia="Calibri" w:cs="Calibri"/>
              </w:rPr>
              <w:t>выдает</w:t>
            </w:r>
            <w:r>
              <w:rPr>
                <w:rFonts w:eastAsia="Calibri" w:cs="Calibri"/>
              </w:rPr>
              <w:t xml:space="preserve"> все книги автора, кроме искомой. </w:t>
            </w:r>
          </w:p>
          <w:p w14:paraId="167EFB9A" w14:textId="2A564118" w:rsidR="001A14F7" w:rsidRPr="0000477F" w:rsidRDefault="001A14F7" w:rsidP="002D29DE">
            <w:pPr>
              <w:rPr>
                <w:rFonts w:eastAsia="Calibri" w:cs="Calibri"/>
              </w:rPr>
            </w:pPr>
            <w:r>
              <w:rPr>
                <w:rFonts w:eastAsia="Calibri" w:cs="Calibri"/>
              </w:rPr>
              <w:t>На каждый поисковый запрос по строке поиска система  выдает книги, не точно соответствующие запросу. Респондент читает все названия.</w:t>
            </w:r>
          </w:p>
        </w:tc>
      </w:tr>
      <w:tr w:rsidR="001A14F7" w:rsidRPr="002A2F94" w14:paraId="6A33C57C" w14:textId="77777777" w:rsidTr="0043423D">
        <w:trPr>
          <w:trHeight w:val="734"/>
        </w:trPr>
        <w:tc>
          <w:tcPr>
            <w:tcW w:w="317" w:type="dxa"/>
            <w:shd w:val="clear" w:color="auto" w:fill="F3F3E2"/>
          </w:tcPr>
          <w:p w14:paraId="739FEACD" w14:textId="77777777" w:rsidR="001A14F7" w:rsidRDefault="001A14F7" w:rsidP="00286C1C">
            <w:r>
              <w:t>5</w:t>
            </w:r>
          </w:p>
        </w:tc>
        <w:tc>
          <w:tcPr>
            <w:tcW w:w="1516" w:type="dxa"/>
            <w:shd w:val="clear" w:color="auto" w:fill="F3F3E2"/>
          </w:tcPr>
          <w:p w14:paraId="58FFB5BA" w14:textId="3E113858" w:rsidR="001A14F7" w:rsidRPr="00735132" w:rsidRDefault="00735132" w:rsidP="00286C1C">
            <w:pPr>
              <w:rPr>
                <w:rFonts w:eastAsia="Calibri" w:cs="Calibri"/>
              </w:rPr>
            </w:pPr>
            <w:r w:rsidRPr="00735132">
              <w:rPr>
                <w:rFonts w:eastAsia="Calibri" w:cs="Calibri"/>
              </w:rPr>
              <w:t>Выполнено</w:t>
            </w:r>
          </w:p>
        </w:tc>
        <w:tc>
          <w:tcPr>
            <w:tcW w:w="2835" w:type="dxa"/>
            <w:shd w:val="clear" w:color="auto" w:fill="F3F3E2"/>
          </w:tcPr>
          <w:p w14:paraId="64EB9921" w14:textId="164AB3E7" w:rsidR="001A14F7" w:rsidRDefault="00735132" w:rsidP="00735132">
            <w:pPr>
              <w:rPr>
                <w:rFonts w:eastAsia="Calibri" w:cs="Calibri"/>
                <w:color w:val="000000"/>
              </w:rPr>
            </w:pPr>
            <w:r>
              <w:rPr>
                <w:rFonts w:eastAsia="Calibri" w:cs="Calibri"/>
              </w:rPr>
              <w:t>После просмотра всех книг с названием «Занимательная химия»: «Что-то здесь</w:t>
            </w:r>
            <w:r w:rsidR="002D29DE">
              <w:rPr>
                <w:rFonts w:eastAsia="Calibri" w:cs="Calibri"/>
              </w:rPr>
              <w:t xml:space="preserve"> </w:t>
            </w:r>
            <w:r>
              <w:rPr>
                <w:rFonts w:eastAsia="Calibri" w:cs="Calibri"/>
              </w:rPr>
              <w:t>нет этой книжки»</w:t>
            </w:r>
          </w:p>
        </w:tc>
        <w:tc>
          <w:tcPr>
            <w:tcW w:w="4678" w:type="dxa"/>
            <w:shd w:val="clear" w:color="auto" w:fill="F3F3E2"/>
          </w:tcPr>
          <w:p w14:paraId="35110252" w14:textId="202E501C" w:rsidR="00735132" w:rsidRDefault="002537CF" w:rsidP="00735132">
            <w:pPr>
              <w:rPr>
                <w:rFonts w:eastAsia="Calibri" w:cs="Calibri"/>
              </w:rPr>
            </w:pPr>
            <w:r>
              <w:rPr>
                <w:rFonts w:eastAsia="Calibri" w:cs="Calibri"/>
              </w:rPr>
              <w:t>Вводит запрос «Я.Перельман «Занимательная Химия» -- в результат</w:t>
            </w:r>
            <w:r w:rsidR="00735132">
              <w:rPr>
                <w:rFonts w:eastAsia="Calibri" w:cs="Calibri"/>
              </w:rPr>
              <w:t>а</w:t>
            </w:r>
            <w:r>
              <w:rPr>
                <w:rFonts w:eastAsia="Calibri" w:cs="Calibri"/>
              </w:rPr>
              <w:t>х страница 404.</w:t>
            </w:r>
            <w:r w:rsidR="00735132">
              <w:rPr>
                <w:rFonts w:eastAsia="Calibri" w:cs="Calibri"/>
              </w:rPr>
              <w:t xml:space="preserve"> Вводит еще раз – то же самое. Затем вводит «Занимательная Химия» -- в результатах есть книги с таким названием, но другого автора.  Нажимает «все 37 товаров, разложенные по категориям», но там тоже не находит.</w:t>
            </w:r>
          </w:p>
          <w:p w14:paraId="3D5E6ACB" w14:textId="6892D383" w:rsidR="001A14F7" w:rsidRDefault="00735132" w:rsidP="00735132">
            <w:pPr>
              <w:rPr>
                <w:rFonts w:eastAsia="Calibri" w:cs="Calibri"/>
              </w:rPr>
            </w:pPr>
            <w:r>
              <w:rPr>
                <w:rFonts w:eastAsia="Calibri" w:cs="Calibri"/>
              </w:rPr>
              <w:t>Затем вводит только фамилию автора и ищет среди всех его книг.</w:t>
            </w:r>
          </w:p>
        </w:tc>
      </w:tr>
    </w:tbl>
    <w:p w14:paraId="5F2C1AC9" w14:textId="77777777" w:rsidR="006A6883" w:rsidRPr="00AE1B6B" w:rsidRDefault="006A6883" w:rsidP="006A6883">
      <w:pPr>
        <w:pStyle w:val="aa"/>
      </w:pPr>
      <w:r>
        <w:t>Таблица 3</w:t>
      </w:r>
      <w:r w:rsidRPr="00AB1C8E">
        <w:t xml:space="preserve">. </w:t>
      </w:r>
      <w:r w:rsidR="00FA5748">
        <w:t>Поиск товара, которого нет в ассортименте</w:t>
      </w:r>
    </w:p>
    <w:p w14:paraId="61CAF83E" w14:textId="77777777" w:rsidR="00F95EC8" w:rsidRDefault="0043423D" w:rsidP="006A6883">
      <w:r>
        <w:t xml:space="preserve">Все респонденты в итоге справляются с заданием и решают, что запрашиваемой книги нет, но многие не уверены в ответе. Попробовав разные варианты поиска, они предполагают, что раз не нашли книгу, то она отсутствует. </w:t>
      </w:r>
    </w:p>
    <w:p w14:paraId="53359BF4" w14:textId="5E7B74A6" w:rsidR="00F95EC8" w:rsidRDefault="00F95EC8" w:rsidP="006A6883">
      <w:r>
        <w:t>Существует несколько причин, которые не позволяют респондентам дать однозначный ответ об отсутствии искомой книги:</w:t>
      </w:r>
    </w:p>
    <w:p w14:paraId="44649E45" w14:textId="6C5D3220" w:rsidR="00F95EC8" w:rsidRDefault="00927013" w:rsidP="00F95EC8">
      <w:pPr>
        <w:pStyle w:val="ad"/>
        <w:numPr>
          <w:ilvl w:val="0"/>
          <w:numId w:val="20"/>
        </w:numPr>
        <w:ind w:left="284" w:hanging="284"/>
      </w:pPr>
      <w:r>
        <w:t>Нерелевантная выдача, а именно п</w:t>
      </w:r>
      <w:r w:rsidR="00F95EC8">
        <w:t>одмешивание в выдачу книг</w:t>
      </w:r>
      <w:r w:rsidR="004C2248">
        <w:t xml:space="preserve"> не соответствующих запросу (например, в результатах по запросу «</w:t>
      </w:r>
      <w:hyperlink r:id="rId11" w:history="1">
        <w:r w:rsidRPr="00927013">
          <w:rPr>
            <w:rStyle w:val="ab"/>
          </w:rPr>
          <w:t>оттенки серого</w:t>
        </w:r>
      </w:hyperlink>
      <w:r w:rsidR="004C2248">
        <w:t xml:space="preserve">» </w:t>
      </w:r>
      <w:r>
        <w:t xml:space="preserve">найдено 19 книг, из которых только первые 5 </w:t>
      </w:r>
      <w:r w:rsidR="00794AF2">
        <w:t xml:space="preserve">релевантны; начиная с шестой позиции идут: пособие для обучения деловому английскому, кулинарные рецепты, биография художника Клее, подарочный набор для художников и т.д. </w:t>
      </w:r>
      <w:r w:rsidR="004C2248">
        <w:t>)</w:t>
      </w:r>
      <w:r w:rsidR="001B10AD">
        <w:t xml:space="preserve"> </w:t>
      </w:r>
    </w:p>
    <w:p w14:paraId="7065C45A" w14:textId="4DBA8851" w:rsidR="004C2248" w:rsidRDefault="004C2248" w:rsidP="00F95EC8">
      <w:pPr>
        <w:pStyle w:val="ad"/>
        <w:numPr>
          <w:ilvl w:val="0"/>
          <w:numId w:val="20"/>
        </w:numPr>
        <w:ind w:left="284" w:hanging="284"/>
      </w:pPr>
      <w:r>
        <w:lastRenderedPageBreak/>
        <w:t>Одинаковый стиль заголовка, сообщающего о результатах поиска и о том, что по запросу ничего не найдено.</w:t>
      </w:r>
    </w:p>
    <w:p w14:paraId="74431CF3" w14:textId="0099D1F2" w:rsidR="004C2248" w:rsidRDefault="004C2248" w:rsidP="00F95EC8">
      <w:pPr>
        <w:pStyle w:val="ad"/>
        <w:numPr>
          <w:ilvl w:val="0"/>
          <w:numId w:val="20"/>
        </w:numPr>
        <w:ind w:left="284" w:hanging="284"/>
      </w:pPr>
      <w:r>
        <w:t>Система исправления ошибок в запросе (например запрос «</w:t>
      </w:r>
      <w:proofErr w:type="spellStart"/>
      <w:r>
        <w:t>стивен</w:t>
      </w:r>
      <w:proofErr w:type="spellEnd"/>
      <w:r>
        <w:t xml:space="preserve"> </w:t>
      </w:r>
      <w:proofErr w:type="spellStart"/>
      <w:r>
        <w:t>хкинг</w:t>
      </w:r>
      <w:proofErr w:type="spellEnd"/>
      <w:r>
        <w:t>», с пропущенной буквой «о», будет заменен на «</w:t>
      </w:r>
      <w:proofErr w:type="spellStart"/>
      <w:r>
        <w:t>стивен</w:t>
      </w:r>
      <w:proofErr w:type="spellEnd"/>
      <w:r>
        <w:t xml:space="preserve"> р. Кинг»), в купе с предыдущей особенностью приводит к тому, что респонденты часто даже не замечают, что видят выдачу не </w:t>
      </w:r>
      <w:r w:rsidR="004B133E">
        <w:t xml:space="preserve">по </w:t>
      </w:r>
      <w:r>
        <w:t>тому запросу, который вводили.</w:t>
      </w:r>
    </w:p>
    <w:p w14:paraId="002D352B" w14:textId="415B0CB7" w:rsidR="004C2248" w:rsidRDefault="004C2248" w:rsidP="006A6883">
      <w:r>
        <w:t>Все эти факторы приводят к тому, что выдача яв</w:t>
      </w:r>
      <w:r w:rsidR="001B10AD">
        <w:t xml:space="preserve">ляется не точным ответом на запрос пользователя, а скорее набором книг по </w:t>
      </w:r>
      <w:r w:rsidR="002C1DDE">
        <w:t xml:space="preserve">заданной </w:t>
      </w:r>
      <w:r w:rsidR="004B133E">
        <w:t>теме.</w:t>
      </w:r>
    </w:p>
    <w:p w14:paraId="3E100BD4" w14:textId="77777777" w:rsidR="006A6883" w:rsidRDefault="006A6883" w:rsidP="006A6883">
      <w:pPr>
        <w:rPr>
          <w:b/>
        </w:rPr>
      </w:pPr>
      <w:r>
        <w:rPr>
          <w:b/>
        </w:rPr>
        <w:t>Рекомендации:</w:t>
      </w:r>
    </w:p>
    <w:p w14:paraId="08A2917F" w14:textId="69153433" w:rsidR="009C4A3D" w:rsidRDefault="004B133E" w:rsidP="0043423D">
      <w:pPr>
        <w:numPr>
          <w:ilvl w:val="0"/>
          <w:numId w:val="3"/>
        </w:numPr>
        <w:ind w:left="284" w:hanging="284"/>
      </w:pPr>
      <w:r>
        <w:rPr>
          <w:lang w:val="en-US"/>
        </w:rPr>
        <w:t xml:space="preserve">[1] </w:t>
      </w:r>
      <w:r w:rsidR="00794AF2">
        <w:t>Доработать релевантность поиска.</w:t>
      </w:r>
    </w:p>
    <w:p w14:paraId="7B07B5C9" w14:textId="6D806D14" w:rsidR="004B133E" w:rsidRDefault="004B133E" w:rsidP="0043423D">
      <w:pPr>
        <w:numPr>
          <w:ilvl w:val="0"/>
          <w:numId w:val="3"/>
        </w:numPr>
        <w:ind w:left="284" w:hanging="284"/>
      </w:pPr>
      <w:r>
        <w:rPr>
          <w:lang w:val="en-US"/>
        </w:rPr>
        <w:t>[1]</w:t>
      </w:r>
      <w:r w:rsidR="0008748E">
        <w:rPr>
          <w:lang w:val="en-US"/>
        </w:rPr>
        <w:t xml:space="preserve"> </w:t>
      </w:r>
      <w:r w:rsidR="002C1DDE" w:rsidRPr="002C1DDE">
        <w:t>По-разному оформлять выдачу, когда</w:t>
      </w:r>
      <w:r w:rsidR="002C1DDE">
        <w:t xml:space="preserve"> товары найдены и не найдены</w:t>
      </w:r>
      <w:r w:rsidR="00794AF2">
        <w:t>.</w:t>
      </w:r>
    </w:p>
    <w:p w14:paraId="71D5D0B5" w14:textId="72E58F53" w:rsidR="004B133E" w:rsidRDefault="002C1DDE" w:rsidP="0043423D">
      <w:pPr>
        <w:numPr>
          <w:ilvl w:val="0"/>
          <w:numId w:val="3"/>
        </w:numPr>
        <w:ind w:left="284" w:hanging="284"/>
      </w:pPr>
      <w:r>
        <w:rPr>
          <w:lang w:val="en-US"/>
        </w:rPr>
        <w:t xml:space="preserve">[2] </w:t>
      </w:r>
      <w:r>
        <w:t>Доработать систему исправления ошибок</w:t>
      </w:r>
      <w:r w:rsidR="00794AF2">
        <w:t>.</w:t>
      </w:r>
    </w:p>
    <w:p w14:paraId="260FECDE" w14:textId="6BB8551E" w:rsidR="001A699B" w:rsidRDefault="002C1DDE" w:rsidP="002C1DDE">
      <w:pPr>
        <w:numPr>
          <w:ilvl w:val="0"/>
          <w:numId w:val="3"/>
        </w:numPr>
        <w:ind w:left="284" w:hanging="284"/>
      </w:pPr>
      <w:r>
        <w:t xml:space="preserve">[2] При распознавании </w:t>
      </w:r>
      <w:r w:rsidR="00927013">
        <w:t xml:space="preserve">в запросе </w:t>
      </w:r>
      <w:r>
        <w:t>автора</w:t>
      </w:r>
      <w:r w:rsidR="00927013">
        <w:t>, в результатах</w:t>
      </w:r>
      <w:r>
        <w:t xml:space="preserve"> отдельно выводить и подписывать «Все книги автора </w:t>
      </w:r>
      <w:r>
        <w:rPr>
          <w:lang w:val="en-US"/>
        </w:rPr>
        <w:t>N</w:t>
      </w:r>
      <w:r>
        <w:t>, имеющиеся в магазине»</w:t>
      </w:r>
      <w:r w:rsidR="00794AF2">
        <w:t>.</w:t>
      </w:r>
    </w:p>
    <w:p w14:paraId="4BFEB76C" w14:textId="77777777" w:rsidR="0053528D" w:rsidRDefault="0053528D" w:rsidP="0053528D">
      <w:pPr>
        <w:pStyle w:val="2"/>
      </w:pPr>
      <w:bookmarkStart w:id="38" w:name="_Toc213492932"/>
      <w:r>
        <w:t>Поиск товара, который не находится по прямому запросу</w:t>
      </w:r>
      <w:bookmarkEnd w:id="38"/>
    </w:p>
    <w:p w14:paraId="6737F258" w14:textId="77777777" w:rsidR="008810E7" w:rsidRDefault="001A699B" w:rsidP="001A699B">
      <w:pPr>
        <w:pStyle w:val="7"/>
      </w:pPr>
      <w:r>
        <w:t>Вторая книга</w:t>
      </w:r>
      <w:r w:rsidR="008034F9">
        <w:t>:</w:t>
      </w:r>
      <w:r>
        <w:t xml:space="preserve"> Минченок Д. «43 формулы любви от знаменитых людей планеты». </w:t>
      </w:r>
    </w:p>
    <w:p w14:paraId="05CF7B9C" w14:textId="68590F4E" w:rsidR="001A699B" w:rsidRPr="000166E8" w:rsidRDefault="008034F9" w:rsidP="008810E7">
      <w:pPr>
        <w:pStyle w:val="7"/>
        <w:contextualSpacing/>
      </w:pPr>
      <w:r>
        <w:rPr>
          <w:lang w:val="en-US"/>
        </w:rPr>
        <w:t>[</w:t>
      </w:r>
      <w:r w:rsidR="001A699B">
        <w:t>Данная книга есть в наличии, но по прямому запросу</w:t>
      </w:r>
      <w:r w:rsidR="009C4A3D">
        <w:t xml:space="preserve"> «Минченок Д. «43 формулы любви от знаменитых людей планеты» </w:t>
      </w:r>
      <w:r w:rsidR="001A699B">
        <w:t>не находится.</w:t>
      </w:r>
      <w:r>
        <w:t>]</w:t>
      </w:r>
    </w:p>
    <w:tbl>
      <w:tblPr>
        <w:tblW w:w="9346" w:type="dxa"/>
        <w:tblInd w:w="118" w:type="dxa"/>
        <w:tblLayout w:type="fixed"/>
        <w:tblCellMar>
          <w:top w:w="113" w:type="dxa"/>
          <w:bottom w:w="113" w:type="dxa"/>
        </w:tblCellMar>
        <w:tblLook w:val="04A0" w:firstRow="1" w:lastRow="0" w:firstColumn="1" w:lastColumn="0" w:noHBand="0" w:noVBand="1"/>
      </w:tblPr>
      <w:tblGrid>
        <w:gridCol w:w="317"/>
        <w:gridCol w:w="1658"/>
        <w:gridCol w:w="3544"/>
        <w:gridCol w:w="3827"/>
      </w:tblGrid>
      <w:tr w:rsidR="001A699B" w:rsidRPr="002A2F94" w14:paraId="463DA62B" w14:textId="77777777" w:rsidTr="00BA0EB6">
        <w:trPr>
          <w:trHeight w:val="465"/>
        </w:trPr>
        <w:tc>
          <w:tcPr>
            <w:tcW w:w="317" w:type="dxa"/>
            <w:shd w:val="clear" w:color="auto" w:fill="F3F3E2"/>
          </w:tcPr>
          <w:p w14:paraId="03C5CD31" w14:textId="77777777" w:rsidR="001A699B" w:rsidRPr="002A2F94" w:rsidRDefault="001A699B" w:rsidP="00286C1C">
            <w:pPr>
              <w:rPr>
                <w:rFonts w:eastAsia="Calibri"/>
              </w:rPr>
            </w:pPr>
            <w:r>
              <w:rPr>
                <w:rFonts w:eastAsia="Calibri"/>
              </w:rPr>
              <w:t>№</w:t>
            </w:r>
          </w:p>
        </w:tc>
        <w:tc>
          <w:tcPr>
            <w:tcW w:w="1658" w:type="dxa"/>
            <w:shd w:val="clear" w:color="auto" w:fill="F3F3E2"/>
          </w:tcPr>
          <w:p w14:paraId="565D8925" w14:textId="77777777" w:rsidR="001A699B" w:rsidRPr="006D139C" w:rsidRDefault="001A699B" w:rsidP="00286C1C">
            <w:pPr>
              <w:rPr>
                <w:rFonts w:eastAsia="Calibri" w:cs="Calibri"/>
                <w:color w:val="595959"/>
              </w:rPr>
            </w:pPr>
            <w:r>
              <w:rPr>
                <w:rFonts w:cs="Calibri"/>
                <w:color w:val="595959"/>
              </w:rPr>
              <w:t>Результат выполнения задания</w:t>
            </w:r>
          </w:p>
        </w:tc>
        <w:tc>
          <w:tcPr>
            <w:tcW w:w="3544" w:type="dxa"/>
            <w:shd w:val="clear" w:color="auto" w:fill="F3F3E2"/>
          </w:tcPr>
          <w:p w14:paraId="5D63410F" w14:textId="77777777" w:rsidR="001A699B" w:rsidRPr="006D139C" w:rsidRDefault="001A699B" w:rsidP="00286C1C">
            <w:pPr>
              <w:rPr>
                <w:rFonts w:eastAsia="Calibri" w:cs="Calibri"/>
                <w:color w:val="595959"/>
              </w:rPr>
            </w:pPr>
            <w:r>
              <w:rPr>
                <w:rFonts w:eastAsia="Calibri" w:cs="Calibri"/>
                <w:color w:val="595959"/>
              </w:rPr>
              <w:t>Комментарии респондента</w:t>
            </w:r>
          </w:p>
        </w:tc>
        <w:tc>
          <w:tcPr>
            <w:tcW w:w="3827" w:type="dxa"/>
            <w:shd w:val="clear" w:color="auto" w:fill="F3F3E2"/>
          </w:tcPr>
          <w:p w14:paraId="43C3B683" w14:textId="77777777" w:rsidR="001A699B" w:rsidRDefault="001A699B" w:rsidP="00286C1C">
            <w:pPr>
              <w:rPr>
                <w:rFonts w:eastAsia="Calibri" w:cs="Calibri"/>
                <w:color w:val="595959"/>
              </w:rPr>
            </w:pPr>
            <w:r>
              <w:rPr>
                <w:rFonts w:eastAsia="Calibri" w:cs="Calibri"/>
                <w:color w:val="595959"/>
              </w:rPr>
              <w:t>Комментарии тестирующего</w:t>
            </w:r>
          </w:p>
        </w:tc>
      </w:tr>
      <w:tr w:rsidR="009859EF" w:rsidRPr="002A2F94" w14:paraId="6BBC35EF" w14:textId="77777777" w:rsidTr="00BA0EB6">
        <w:trPr>
          <w:trHeight w:val="465"/>
        </w:trPr>
        <w:tc>
          <w:tcPr>
            <w:tcW w:w="317" w:type="dxa"/>
            <w:shd w:val="clear" w:color="auto" w:fill="F3F3E2"/>
          </w:tcPr>
          <w:p w14:paraId="461C8CA6" w14:textId="77777777" w:rsidR="009859EF" w:rsidRPr="002A2F94" w:rsidRDefault="009859EF" w:rsidP="00286C1C">
            <w:pPr>
              <w:rPr>
                <w:rFonts w:eastAsia="Calibri"/>
              </w:rPr>
            </w:pPr>
            <w:r w:rsidRPr="002A2F94">
              <w:rPr>
                <w:rFonts w:eastAsia="Calibri"/>
              </w:rPr>
              <w:t>1</w:t>
            </w:r>
          </w:p>
        </w:tc>
        <w:tc>
          <w:tcPr>
            <w:tcW w:w="1658" w:type="dxa"/>
            <w:shd w:val="clear" w:color="auto" w:fill="F3F3E2"/>
          </w:tcPr>
          <w:p w14:paraId="504C8BA7" w14:textId="77777777" w:rsidR="009859EF" w:rsidRPr="00A625E6" w:rsidRDefault="009859EF" w:rsidP="00286C1C">
            <w:pPr>
              <w:rPr>
                <w:rFonts w:eastAsia="Calibri" w:cs="Calibri"/>
              </w:rPr>
            </w:pPr>
            <w:r>
              <w:rPr>
                <w:rFonts w:eastAsia="Calibri" w:cs="Calibri"/>
              </w:rPr>
              <w:t>Выполнено</w:t>
            </w:r>
          </w:p>
        </w:tc>
        <w:tc>
          <w:tcPr>
            <w:tcW w:w="3544" w:type="dxa"/>
            <w:shd w:val="clear" w:color="auto" w:fill="F3F3E2"/>
          </w:tcPr>
          <w:p w14:paraId="23966D39" w14:textId="77777777" w:rsidR="009859EF" w:rsidRPr="001A699B" w:rsidRDefault="009859EF" w:rsidP="009859EF">
            <w:pPr>
              <w:rPr>
                <w:rFonts w:eastAsia="Calibri" w:cs="Calibri"/>
                <w:i/>
                <w:color w:val="7F7F7F"/>
              </w:rPr>
            </w:pPr>
            <w:r w:rsidRPr="001A699B">
              <w:rPr>
                <w:rFonts w:eastAsia="Calibri" w:cs="Calibri"/>
                <w:i/>
                <w:color w:val="7F7F7F"/>
              </w:rPr>
              <w:t>Нет комментариев</w:t>
            </w:r>
          </w:p>
        </w:tc>
        <w:tc>
          <w:tcPr>
            <w:tcW w:w="3827" w:type="dxa"/>
            <w:shd w:val="clear" w:color="auto" w:fill="F3F3E2"/>
          </w:tcPr>
          <w:p w14:paraId="5CE8D83B" w14:textId="6B9BE1D3" w:rsidR="009859EF" w:rsidRPr="0000477F" w:rsidRDefault="009859EF" w:rsidP="000F66C0">
            <w:pPr>
              <w:rPr>
                <w:rFonts w:eastAsia="Calibri" w:cs="Calibri"/>
              </w:rPr>
            </w:pPr>
            <w:r>
              <w:rPr>
                <w:rFonts w:eastAsia="Calibri" w:cs="Calibri"/>
              </w:rPr>
              <w:t xml:space="preserve">Быстро нашла. </w:t>
            </w:r>
            <w:r w:rsidR="000F66C0">
              <w:rPr>
                <w:rFonts w:eastAsia="Calibri" w:cs="Calibri"/>
              </w:rPr>
              <w:t>Как и при поиске первой книги,</w:t>
            </w:r>
            <w:r>
              <w:rPr>
                <w:rFonts w:eastAsia="Calibri" w:cs="Calibri"/>
              </w:rPr>
              <w:t xml:space="preserve"> ввела только фамилию «Минченок» и глазами нашла нужную книгу.</w:t>
            </w:r>
          </w:p>
        </w:tc>
      </w:tr>
      <w:tr w:rsidR="001A699B" w:rsidRPr="002A2F94" w14:paraId="6B400E46" w14:textId="77777777" w:rsidTr="00BA0EB6">
        <w:trPr>
          <w:trHeight w:val="734"/>
        </w:trPr>
        <w:tc>
          <w:tcPr>
            <w:tcW w:w="317" w:type="dxa"/>
            <w:shd w:val="clear" w:color="auto" w:fill="F3F3E2"/>
          </w:tcPr>
          <w:p w14:paraId="2E6DFE3F" w14:textId="77777777" w:rsidR="001A699B" w:rsidRPr="006D139C" w:rsidRDefault="001A699B" w:rsidP="00286C1C">
            <w:pPr>
              <w:rPr>
                <w:rFonts w:eastAsia="Calibri"/>
              </w:rPr>
            </w:pPr>
            <w:r w:rsidRPr="006D139C">
              <w:t>2</w:t>
            </w:r>
          </w:p>
        </w:tc>
        <w:tc>
          <w:tcPr>
            <w:tcW w:w="1658" w:type="dxa"/>
            <w:shd w:val="clear" w:color="auto" w:fill="F3F3E2"/>
          </w:tcPr>
          <w:p w14:paraId="4CBF8A6E" w14:textId="77777777" w:rsidR="001A699B" w:rsidRPr="00534A87" w:rsidRDefault="008E767B" w:rsidP="00286C1C">
            <w:pPr>
              <w:rPr>
                <w:rFonts w:eastAsia="Calibri" w:cs="Calibri"/>
              </w:rPr>
            </w:pPr>
            <w:r>
              <w:rPr>
                <w:rFonts w:eastAsia="Calibri" w:cs="Calibri"/>
              </w:rPr>
              <w:t>Выполнено только после подсказки</w:t>
            </w:r>
          </w:p>
        </w:tc>
        <w:tc>
          <w:tcPr>
            <w:tcW w:w="3544" w:type="dxa"/>
            <w:shd w:val="clear" w:color="auto" w:fill="F3F3E2"/>
          </w:tcPr>
          <w:p w14:paraId="6B2E8C1A" w14:textId="42887A46" w:rsidR="001A699B" w:rsidRPr="008E767B" w:rsidRDefault="008E767B" w:rsidP="000F66C0">
            <w:pPr>
              <w:rPr>
                <w:rFonts w:eastAsia="Calibri" w:cs="Calibri"/>
              </w:rPr>
            </w:pPr>
            <w:r>
              <w:rPr>
                <w:rFonts w:eastAsia="Calibri" w:cs="Calibri"/>
              </w:rPr>
              <w:t xml:space="preserve">«Мне написали, что такой книги нет. Если в первом случае, я набирала сначала автора, потом автора и название, а здесь я решила набрать сразу </w:t>
            </w:r>
            <w:r w:rsidR="000F66C0">
              <w:rPr>
                <w:rFonts w:eastAsia="Calibri" w:cs="Calibri"/>
              </w:rPr>
              <w:t>с названием. П</w:t>
            </w:r>
            <w:r>
              <w:rPr>
                <w:rFonts w:eastAsia="Calibri" w:cs="Calibri"/>
              </w:rPr>
              <w:t>оскольку такой книги я не нашла, я решила отказаться от нее»</w:t>
            </w:r>
          </w:p>
        </w:tc>
        <w:tc>
          <w:tcPr>
            <w:tcW w:w="3827" w:type="dxa"/>
            <w:shd w:val="clear" w:color="auto" w:fill="F3F3E2"/>
          </w:tcPr>
          <w:p w14:paraId="73C1C218" w14:textId="357A15B3" w:rsidR="001A699B" w:rsidRDefault="000F66C0" w:rsidP="000F66C0">
            <w:pPr>
              <w:rPr>
                <w:rFonts w:eastAsia="Calibri" w:cs="Calibri"/>
              </w:rPr>
            </w:pPr>
            <w:r>
              <w:rPr>
                <w:rFonts w:eastAsia="Calibri" w:cs="Calibri"/>
              </w:rPr>
              <w:t>Респондент и</w:t>
            </w:r>
            <w:r w:rsidR="00BA31A4">
              <w:rPr>
                <w:rFonts w:eastAsia="Calibri" w:cs="Calibri"/>
              </w:rPr>
              <w:t>щет по запросу «автор + полное название книги». Не находит, решает, что и этой книги нет.</w:t>
            </w:r>
          </w:p>
        </w:tc>
      </w:tr>
      <w:tr w:rsidR="001A14F7" w:rsidRPr="002A2F94" w14:paraId="7F23BCDC" w14:textId="77777777" w:rsidTr="00BA0EB6">
        <w:trPr>
          <w:trHeight w:val="734"/>
        </w:trPr>
        <w:tc>
          <w:tcPr>
            <w:tcW w:w="317" w:type="dxa"/>
            <w:shd w:val="clear" w:color="auto" w:fill="F3F3E2"/>
          </w:tcPr>
          <w:p w14:paraId="13708181" w14:textId="77777777" w:rsidR="001A14F7" w:rsidRPr="006D139C" w:rsidRDefault="001A14F7" w:rsidP="00286C1C">
            <w:r>
              <w:lastRenderedPageBreak/>
              <w:t>3</w:t>
            </w:r>
          </w:p>
        </w:tc>
        <w:tc>
          <w:tcPr>
            <w:tcW w:w="1658" w:type="dxa"/>
            <w:shd w:val="clear" w:color="auto" w:fill="F3F3E2"/>
          </w:tcPr>
          <w:p w14:paraId="5E24DEE5" w14:textId="77777777" w:rsidR="001A14F7" w:rsidRPr="00534A87" w:rsidRDefault="001A14F7" w:rsidP="001A14F7">
            <w:pPr>
              <w:rPr>
                <w:rFonts w:eastAsia="Calibri" w:cs="Calibri"/>
              </w:rPr>
            </w:pPr>
            <w:r>
              <w:rPr>
                <w:rFonts w:eastAsia="Calibri" w:cs="Calibri"/>
              </w:rPr>
              <w:t>Не выполнено</w:t>
            </w:r>
          </w:p>
        </w:tc>
        <w:tc>
          <w:tcPr>
            <w:tcW w:w="3544" w:type="dxa"/>
            <w:shd w:val="clear" w:color="auto" w:fill="F3F3E2"/>
          </w:tcPr>
          <w:p w14:paraId="4787D766" w14:textId="77777777" w:rsidR="001A14F7" w:rsidRPr="001A699B" w:rsidRDefault="001A14F7" w:rsidP="001A14F7">
            <w:pPr>
              <w:rPr>
                <w:rFonts w:eastAsia="Calibri" w:cs="Calibri"/>
                <w:i/>
                <w:color w:val="7F7F7F"/>
              </w:rPr>
            </w:pPr>
            <w:r w:rsidRPr="001A699B">
              <w:rPr>
                <w:rFonts w:eastAsia="Calibri" w:cs="Calibri"/>
                <w:i/>
                <w:color w:val="7F7F7F"/>
              </w:rPr>
              <w:t>Нет комментариев</w:t>
            </w:r>
          </w:p>
        </w:tc>
        <w:tc>
          <w:tcPr>
            <w:tcW w:w="3827" w:type="dxa"/>
            <w:shd w:val="clear" w:color="auto" w:fill="F3F3E2"/>
          </w:tcPr>
          <w:p w14:paraId="415F4696" w14:textId="77777777" w:rsidR="001A14F7" w:rsidRDefault="001A14F7" w:rsidP="001A14F7">
            <w:pPr>
              <w:rPr>
                <w:rFonts w:eastAsia="Calibri" w:cs="Calibri"/>
              </w:rPr>
            </w:pPr>
            <w:r>
              <w:rPr>
                <w:rFonts w:eastAsia="Calibri" w:cs="Calibri"/>
              </w:rPr>
              <w:t>Респондент ищет книгу только по поисковой строке, несколько раз меняя запрос.</w:t>
            </w:r>
          </w:p>
        </w:tc>
      </w:tr>
      <w:tr w:rsidR="001A14F7" w:rsidRPr="002A2F94" w14:paraId="5D1685CD" w14:textId="77777777" w:rsidTr="00BA0EB6">
        <w:trPr>
          <w:trHeight w:val="734"/>
        </w:trPr>
        <w:tc>
          <w:tcPr>
            <w:tcW w:w="317" w:type="dxa"/>
            <w:shd w:val="clear" w:color="auto" w:fill="F3F3E2"/>
          </w:tcPr>
          <w:p w14:paraId="191131FF" w14:textId="77777777" w:rsidR="001A14F7" w:rsidRPr="006D139C" w:rsidRDefault="001A14F7" w:rsidP="00286C1C">
            <w:r>
              <w:t>4</w:t>
            </w:r>
          </w:p>
        </w:tc>
        <w:tc>
          <w:tcPr>
            <w:tcW w:w="1658" w:type="dxa"/>
            <w:shd w:val="clear" w:color="auto" w:fill="F3F3E2"/>
          </w:tcPr>
          <w:p w14:paraId="43B7B0AB" w14:textId="77777777" w:rsidR="001A14F7" w:rsidRPr="00A625E6" w:rsidRDefault="001A14F7" w:rsidP="001A14F7">
            <w:pPr>
              <w:rPr>
                <w:rFonts w:eastAsia="Calibri" w:cs="Calibri"/>
              </w:rPr>
            </w:pPr>
            <w:r>
              <w:rPr>
                <w:rFonts w:eastAsia="Calibri" w:cs="Calibri"/>
              </w:rPr>
              <w:t>Выполнено</w:t>
            </w:r>
          </w:p>
        </w:tc>
        <w:tc>
          <w:tcPr>
            <w:tcW w:w="3544" w:type="dxa"/>
            <w:shd w:val="clear" w:color="auto" w:fill="F3F3E2"/>
          </w:tcPr>
          <w:p w14:paraId="79017053" w14:textId="77777777" w:rsidR="001A14F7" w:rsidRPr="00910F1C" w:rsidRDefault="001A14F7" w:rsidP="001A14F7">
            <w:pPr>
              <w:rPr>
                <w:rFonts w:eastAsia="Calibri" w:cs="Calibri"/>
                <w:color w:val="000000"/>
              </w:rPr>
            </w:pPr>
            <w:r w:rsidRPr="001A699B">
              <w:rPr>
                <w:rFonts w:eastAsia="Calibri" w:cs="Calibri"/>
                <w:i/>
                <w:color w:val="7F7F7F"/>
              </w:rPr>
              <w:t>Нет комментариев</w:t>
            </w:r>
          </w:p>
        </w:tc>
        <w:tc>
          <w:tcPr>
            <w:tcW w:w="3827" w:type="dxa"/>
            <w:shd w:val="clear" w:color="auto" w:fill="F3F3E2"/>
          </w:tcPr>
          <w:p w14:paraId="473F290C" w14:textId="77777777" w:rsidR="001A14F7" w:rsidRPr="0000477F" w:rsidRDefault="001A14F7" w:rsidP="001A14F7">
            <w:pPr>
              <w:rPr>
                <w:rFonts w:eastAsia="Calibri" w:cs="Calibri"/>
              </w:rPr>
            </w:pPr>
            <w:r>
              <w:rPr>
                <w:rFonts w:eastAsia="Calibri" w:cs="Calibri"/>
              </w:rPr>
              <w:t>Респондент пользуется поисковой строкой, изменив запрос находит книгу.</w:t>
            </w:r>
          </w:p>
        </w:tc>
      </w:tr>
      <w:tr w:rsidR="001A14F7" w:rsidRPr="002A2F94" w14:paraId="4C5B7608" w14:textId="77777777" w:rsidTr="00BA0EB6">
        <w:trPr>
          <w:trHeight w:val="734"/>
        </w:trPr>
        <w:tc>
          <w:tcPr>
            <w:tcW w:w="317" w:type="dxa"/>
            <w:shd w:val="clear" w:color="auto" w:fill="F3F3E2"/>
          </w:tcPr>
          <w:p w14:paraId="4417FE83" w14:textId="77777777" w:rsidR="001A14F7" w:rsidRDefault="001A14F7" w:rsidP="00286C1C">
            <w:r>
              <w:t>5</w:t>
            </w:r>
          </w:p>
        </w:tc>
        <w:tc>
          <w:tcPr>
            <w:tcW w:w="1658" w:type="dxa"/>
            <w:shd w:val="clear" w:color="auto" w:fill="F3F3E2"/>
          </w:tcPr>
          <w:p w14:paraId="678BB6C9" w14:textId="4C7863F7" w:rsidR="001A14F7" w:rsidRPr="00B30D08" w:rsidRDefault="00B30D08" w:rsidP="00286C1C">
            <w:pPr>
              <w:rPr>
                <w:rFonts w:eastAsia="Calibri" w:cs="Calibri"/>
                <w:lang w:val="en-US"/>
              </w:rPr>
            </w:pPr>
            <w:r>
              <w:rPr>
                <w:rFonts w:eastAsia="Calibri" w:cs="Calibri"/>
              </w:rPr>
              <w:t xml:space="preserve">Не выполнено </w:t>
            </w:r>
            <w:r>
              <w:rPr>
                <w:rFonts w:eastAsia="Calibri" w:cs="Calibri"/>
                <w:lang w:val="en-US"/>
              </w:rPr>
              <w:t>[</w:t>
            </w:r>
            <w:r>
              <w:rPr>
                <w:rFonts w:eastAsia="Calibri" w:cs="Calibri"/>
              </w:rPr>
              <w:t>по техническим причинам</w:t>
            </w:r>
            <w:r>
              <w:rPr>
                <w:rFonts w:eastAsia="Calibri" w:cs="Calibri"/>
                <w:lang w:val="en-US"/>
              </w:rPr>
              <w:t>]</w:t>
            </w:r>
          </w:p>
        </w:tc>
        <w:tc>
          <w:tcPr>
            <w:tcW w:w="3544" w:type="dxa"/>
            <w:shd w:val="clear" w:color="auto" w:fill="F3F3E2"/>
          </w:tcPr>
          <w:p w14:paraId="75F03CFE" w14:textId="798B9B22" w:rsidR="001A14F7" w:rsidRPr="001A699B" w:rsidRDefault="00B30D08" w:rsidP="00286C1C">
            <w:pPr>
              <w:rPr>
                <w:rFonts w:eastAsia="Calibri" w:cs="Calibri"/>
                <w:i/>
                <w:color w:val="7F7F7F"/>
              </w:rPr>
            </w:pPr>
            <w:r w:rsidRPr="001A699B">
              <w:rPr>
                <w:rFonts w:eastAsia="Calibri" w:cs="Calibri"/>
                <w:i/>
                <w:color w:val="7F7F7F"/>
              </w:rPr>
              <w:t>Нет комментариев</w:t>
            </w:r>
          </w:p>
        </w:tc>
        <w:tc>
          <w:tcPr>
            <w:tcW w:w="3827" w:type="dxa"/>
            <w:shd w:val="clear" w:color="auto" w:fill="F3F3E2"/>
          </w:tcPr>
          <w:p w14:paraId="43EC145F" w14:textId="352F8ADD" w:rsidR="00B30D08" w:rsidRPr="00B30D08" w:rsidRDefault="00B30D08" w:rsidP="00FC0D0F">
            <w:pPr>
              <w:rPr>
                <w:rFonts w:eastAsia="Calibri" w:cs="Calibri"/>
              </w:rPr>
            </w:pPr>
            <w:r w:rsidRPr="00B30D08">
              <w:rPr>
                <w:rFonts w:eastAsia="Calibri" w:cs="Calibri"/>
              </w:rPr>
              <w:t>К моменту проведения тестирования, книга исчезла из ассортимента.</w:t>
            </w:r>
          </w:p>
          <w:p w14:paraId="7BEF1C25" w14:textId="77777777" w:rsidR="001A14F7" w:rsidRDefault="00FC0D0F" w:rsidP="00FC0D0F">
            <w:pPr>
              <w:rPr>
                <w:rFonts w:eastAsia="Calibri" w:cs="Calibri"/>
              </w:rPr>
            </w:pPr>
            <w:r>
              <w:rPr>
                <w:rFonts w:eastAsia="Calibri" w:cs="Calibri"/>
              </w:rPr>
              <w:t>Сперва ищет по запросу, состоящего полностью из названия» -- нету.</w:t>
            </w:r>
          </w:p>
          <w:p w14:paraId="1C60E5C5" w14:textId="21C23039" w:rsidR="00B30D08" w:rsidRDefault="00B30D08" w:rsidP="00B30D08">
            <w:pPr>
              <w:rPr>
                <w:rFonts w:eastAsia="Calibri" w:cs="Calibri"/>
              </w:rPr>
            </w:pPr>
            <w:r>
              <w:rPr>
                <w:rFonts w:eastAsia="Calibri" w:cs="Calibri"/>
              </w:rPr>
              <w:t>Затем ищет по алфавитному указателю авторов, но в разделе с буквой М отсутствует «</w:t>
            </w:r>
            <w:r w:rsidRPr="00B30D08">
              <w:rPr>
                <w:rFonts w:eastAsia="Calibri" w:cs="Calibri"/>
              </w:rPr>
              <w:t>Минченок</w:t>
            </w:r>
            <w:r>
              <w:rPr>
                <w:rFonts w:eastAsia="Calibri" w:cs="Calibri"/>
              </w:rPr>
              <w:t>», хотя книги такого автора есть в каталоге.</w:t>
            </w:r>
          </w:p>
        </w:tc>
      </w:tr>
    </w:tbl>
    <w:p w14:paraId="6BCBE4F9" w14:textId="77777777" w:rsidR="001A699B" w:rsidRPr="00AE1B6B" w:rsidRDefault="001A699B" w:rsidP="001A699B">
      <w:pPr>
        <w:pStyle w:val="aa"/>
      </w:pPr>
      <w:r>
        <w:t>Таблица 4</w:t>
      </w:r>
      <w:r w:rsidRPr="00AB1C8E">
        <w:t xml:space="preserve">. </w:t>
      </w:r>
      <w:r>
        <w:t xml:space="preserve">Поиск </w:t>
      </w:r>
      <w:r w:rsidR="00FA5748">
        <w:t>товара, который не находится по прямому запросу</w:t>
      </w:r>
    </w:p>
    <w:p w14:paraId="14F6A07E" w14:textId="4A849AFE" w:rsidR="005A6337" w:rsidRDefault="005A6337" w:rsidP="001A699B">
      <w:r>
        <w:t>Зная точное название книги и автора все респонденты пользуются строкой ввода поискового запроса.</w:t>
      </w:r>
    </w:p>
    <w:p w14:paraId="07BC5680" w14:textId="5C6A4918" w:rsidR="00927013" w:rsidRPr="00430274" w:rsidRDefault="00794AF2" w:rsidP="001A699B">
      <w:pPr>
        <w:rPr>
          <w:lang w:val="en-US"/>
        </w:rPr>
      </w:pPr>
      <w:r>
        <w:t>Во время тестирования была выявлена ошибка технического рода. По точному запросу из автора и названия книги: «Минченок Д. 43 формулы любви от знаменитых людей планеты» книга не находилась.</w:t>
      </w:r>
      <w:r w:rsidR="000B4E56">
        <w:t xml:space="preserve"> С этим столкнулись трое респондентов, в итоге двое из них не смогли выполнить задание.</w:t>
      </w:r>
      <w:r w:rsidR="005A6337">
        <w:t xml:space="preserve"> Это критически важная ошибка, напрямую влияющая на оценку пользователями релевантности поиска.</w:t>
      </w:r>
    </w:p>
    <w:p w14:paraId="5C3AE8C6" w14:textId="5841F958" w:rsidR="005A6337" w:rsidRDefault="000B4E56" w:rsidP="001A699B">
      <w:r>
        <w:t xml:space="preserve">Кроме того, указанный автор отсутствовал в алфавитном указателе авторов (и </w:t>
      </w:r>
      <w:hyperlink r:id="rId12" w:history="1">
        <w:r w:rsidRPr="000B4E56">
          <w:rPr>
            <w:rStyle w:val="ab"/>
          </w:rPr>
          <w:t>отсутствует</w:t>
        </w:r>
      </w:hyperlink>
      <w:r>
        <w:t xml:space="preserve"> на момент написания отчета), хотя в ассортименте </w:t>
      </w:r>
      <w:hyperlink r:id="rId13" w:history="1">
        <w:r w:rsidRPr="000B4E56">
          <w:rPr>
            <w:rStyle w:val="ab"/>
          </w:rPr>
          <w:t>присутствуют</w:t>
        </w:r>
      </w:hyperlink>
      <w:r>
        <w:t xml:space="preserve"> его книги.</w:t>
      </w:r>
    </w:p>
    <w:p w14:paraId="4A4A9FE7" w14:textId="77777777" w:rsidR="001A699B" w:rsidRDefault="001A699B" w:rsidP="001A699B">
      <w:pPr>
        <w:rPr>
          <w:b/>
        </w:rPr>
      </w:pPr>
      <w:r>
        <w:rPr>
          <w:b/>
        </w:rPr>
        <w:t>Рекомендации:</w:t>
      </w:r>
    </w:p>
    <w:p w14:paraId="37305E7F" w14:textId="0736E5C7" w:rsidR="005A6337" w:rsidRDefault="005A6337" w:rsidP="005A6337">
      <w:pPr>
        <w:numPr>
          <w:ilvl w:val="0"/>
          <w:numId w:val="4"/>
        </w:numPr>
        <w:ind w:left="284" w:hanging="284"/>
      </w:pPr>
      <w:r>
        <w:rPr>
          <w:lang w:val="en-US"/>
        </w:rPr>
        <w:t>[1]</w:t>
      </w:r>
      <w:r>
        <w:t xml:space="preserve"> Исправить ошибку с поиском книг по точному запросу.</w:t>
      </w:r>
    </w:p>
    <w:p w14:paraId="4B342CB9" w14:textId="6EA538AE" w:rsidR="00B30D08" w:rsidRDefault="005A6337" w:rsidP="005A6337">
      <w:pPr>
        <w:numPr>
          <w:ilvl w:val="0"/>
          <w:numId w:val="4"/>
        </w:numPr>
        <w:ind w:left="284" w:hanging="284"/>
      </w:pPr>
      <w:r>
        <w:rPr>
          <w:lang w:val="en-US"/>
        </w:rPr>
        <w:t xml:space="preserve">[1] </w:t>
      </w:r>
      <w:r>
        <w:t>Доработать</w:t>
      </w:r>
      <w:r w:rsidR="00B30D08">
        <w:t xml:space="preserve"> алгоритм формирования и обновления алфавитного указателя автор</w:t>
      </w:r>
      <w:r>
        <w:t>ов</w:t>
      </w:r>
      <w:r w:rsidR="00B30D08">
        <w:t xml:space="preserve">, </w:t>
      </w:r>
      <w:r>
        <w:t>обновлять в нем сведения сразу же при добавлении нового товара в каталог</w:t>
      </w:r>
      <w:r w:rsidR="00B30D08">
        <w:t>.</w:t>
      </w:r>
    </w:p>
    <w:p w14:paraId="3518E18B" w14:textId="77777777" w:rsidR="00A9080E" w:rsidRDefault="00A9080E" w:rsidP="00A9080E">
      <w:pPr>
        <w:ind w:left="284"/>
      </w:pPr>
    </w:p>
    <w:p w14:paraId="12798842" w14:textId="77777777" w:rsidR="0053528D" w:rsidRDefault="0053528D" w:rsidP="0053528D">
      <w:pPr>
        <w:pStyle w:val="2"/>
      </w:pPr>
      <w:bookmarkStart w:id="39" w:name="_Toc213492933"/>
      <w:r>
        <w:lastRenderedPageBreak/>
        <w:t>Поиск по каталогу</w:t>
      </w:r>
      <w:bookmarkEnd w:id="39"/>
    </w:p>
    <w:p w14:paraId="5B6D0080" w14:textId="1761C025" w:rsidR="00FD6523" w:rsidRPr="000166E8" w:rsidRDefault="00FD6523" w:rsidP="00FD6523">
      <w:pPr>
        <w:pStyle w:val="7"/>
      </w:pPr>
      <w:r>
        <w:t xml:space="preserve">Представим, что вы решили научиться рисовать. Найдите книгу, которая вам в этом поможет. </w:t>
      </w:r>
      <w:r w:rsidR="00A9080E">
        <w:br/>
      </w:r>
      <w:proofErr w:type="gramStart"/>
      <w:r w:rsidR="009859EF">
        <w:rPr>
          <w:lang w:val="en-US"/>
        </w:rPr>
        <w:t>[</w:t>
      </w:r>
      <w:r>
        <w:t>Вопрос подразумевает</w:t>
      </w:r>
      <w:r w:rsidR="00A9080E">
        <w:t xml:space="preserve"> поиск по каталогу</w:t>
      </w:r>
      <w:r>
        <w:t>.</w:t>
      </w:r>
      <w:r w:rsidR="009859EF">
        <w:t xml:space="preserve"> В случае, если </w:t>
      </w:r>
      <w:r w:rsidR="00A9080E">
        <w:t>респондент</w:t>
      </w:r>
      <w:r w:rsidR="009859EF">
        <w:t xml:space="preserve"> собирается воспользоваться поиском, тестирующий </w:t>
      </w:r>
      <w:r w:rsidR="00A9080E">
        <w:t>просит искать по каталогу</w:t>
      </w:r>
      <w:r w:rsidR="009859EF">
        <w:t>]</w:t>
      </w:r>
      <w:r w:rsidR="00A9080E">
        <w:t>.</w:t>
      </w:r>
      <w:proofErr w:type="gramEnd"/>
    </w:p>
    <w:tbl>
      <w:tblPr>
        <w:tblW w:w="9346" w:type="dxa"/>
        <w:tblInd w:w="118" w:type="dxa"/>
        <w:tblLayout w:type="fixed"/>
        <w:tblCellMar>
          <w:top w:w="113" w:type="dxa"/>
          <w:bottom w:w="113" w:type="dxa"/>
        </w:tblCellMar>
        <w:tblLook w:val="04A0" w:firstRow="1" w:lastRow="0" w:firstColumn="1" w:lastColumn="0" w:noHBand="0" w:noVBand="1"/>
      </w:tblPr>
      <w:tblGrid>
        <w:gridCol w:w="317"/>
        <w:gridCol w:w="1800"/>
        <w:gridCol w:w="3543"/>
        <w:gridCol w:w="3686"/>
      </w:tblGrid>
      <w:tr w:rsidR="00FD6523" w:rsidRPr="002A2F94" w14:paraId="059695ED" w14:textId="77777777" w:rsidTr="00BA0EB6">
        <w:trPr>
          <w:trHeight w:val="465"/>
        </w:trPr>
        <w:tc>
          <w:tcPr>
            <w:tcW w:w="317" w:type="dxa"/>
            <w:shd w:val="clear" w:color="auto" w:fill="F3F3E2"/>
          </w:tcPr>
          <w:p w14:paraId="7FB91500" w14:textId="77777777" w:rsidR="00FD6523" w:rsidRPr="002A2F94" w:rsidRDefault="00FD6523" w:rsidP="00286C1C">
            <w:pPr>
              <w:rPr>
                <w:rFonts w:eastAsia="Calibri"/>
              </w:rPr>
            </w:pPr>
            <w:r>
              <w:rPr>
                <w:rFonts w:eastAsia="Calibri"/>
              </w:rPr>
              <w:t>№</w:t>
            </w:r>
          </w:p>
        </w:tc>
        <w:tc>
          <w:tcPr>
            <w:tcW w:w="1800" w:type="dxa"/>
            <w:shd w:val="clear" w:color="auto" w:fill="F3F3E2"/>
          </w:tcPr>
          <w:p w14:paraId="7A678D6B" w14:textId="77777777" w:rsidR="00FD6523" w:rsidRPr="006D139C" w:rsidRDefault="00FD6523" w:rsidP="00286C1C">
            <w:pPr>
              <w:rPr>
                <w:rFonts w:eastAsia="Calibri" w:cs="Calibri"/>
                <w:color w:val="595959"/>
              </w:rPr>
            </w:pPr>
            <w:r>
              <w:rPr>
                <w:rFonts w:cs="Calibri"/>
                <w:color w:val="595959"/>
              </w:rPr>
              <w:t>Результат выполнения задания</w:t>
            </w:r>
          </w:p>
        </w:tc>
        <w:tc>
          <w:tcPr>
            <w:tcW w:w="3543" w:type="dxa"/>
            <w:shd w:val="clear" w:color="auto" w:fill="F3F3E2"/>
          </w:tcPr>
          <w:p w14:paraId="71A93BC7" w14:textId="77777777" w:rsidR="00FD6523" w:rsidRPr="006D139C" w:rsidRDefault="00FD6523" w:rsidP="00286C1C">
            <w:pPr>
              <w:rPr>
                <w:rFonts w:eastAsia="Calibri" w:cs="Calibri"/>
                <w:color w:val="595959"/>
              </w:rPr>
            </w:pPr>
            <w:r>
              <w:rPr>
                <w:rFonts w:eastAsia="Calibri" w:cs="Calibri"/>
                <w:color w:val="595959"/>
              </w:rPr>
              <w:t>Комментарии респондента</w:t>
            </w:r>
          </w:p>
        </w:tc>
        <w:tc>
          <w:tcPr>
            <w:tcW w:w="3686" w:type="dxa"/>
            <w:shd w:val="clear" w:color="auto" w:fill="F3F3E2"/>
          </w:tcPr>
          <w:p w14:paraId="04672F84" w14:textId="77777777" w:rsidR="00FD6523" w:rsidRDefault="00FD6523" w:rsidP="00286C1C">
            <w:pPr>
              <w:rPr>
                <w:rFonts w:eastAsia="Calibri" w:cs="Calibri"/>
                <w:color w:val="595959"/>
              </w:rPr>
            </w:pPr>
            <w:r>
              <w:rPr>
                <w:rFonts w:eastAsia="Calibri" w:cs="Calibri"/>
                <w:color w:val="595959"/>
              </w:rPr>
              <w:t>Комментарии тестирующего</w:t>
            </w:r>
          </w:p>
        </w:tc>
      </w:tr>
      <w:tr w:rsidR="00FD6523" w:rsidRPr="002A2F94" w14:paraId="0D532561" w14:textId="77777777" w:rsidTr="00BA0EB6">
        <w:trPr>
          <w:trHeight w:val="465"/>
        </w:trPr>
        <w:tc>
          <w:tcPr>
            <w:tcW w:w="317" w:type="dxa"/>
            <w:shd w:val="clear" w:color="auto" w:fill="F3F3E2"/>
          </w:tcPr>
          <w:p w14:paraId="7D0256B2" w14:textId="77777777" w:rsidR="00FD6523" w:rsidRPr="002A2F94" w:rsidRDefault="00FD6523" w:rsidP="00286C1C">
            <w:pPr>
              <w:rPr>
                <w:rFonts w:eastAsia="Calibri"/>
              </w:rPr>
            </w:pPr>
            <w:r w:rsidRPr="002A2F94">
              <w:rPr>
                <w:rFonts w:eastAsia="Calibri"/>
              </w:rPr>
              <w:t>1</w:t>
            </w:r>
          </w:p>
        </w:tc>
        <w:tc>
          <w:tcPr>
            <w:tcW w:w="1800" w:type="dxa"/>
            <w:shd w:val="clear" w:color="auto" w:fill="F3F3E2"/>
          </w:tcPr>
          <w:p w14:paraId="5DC4F44E" w14:textId="77777777" w:rsidR="00FD6523" w:rsidRPr="00A625E6" w:rsidRDefault="000E7ECF" w:rsidP="00BA0EB6">
            <w:pPr>
              <w:ind w:right="-103"/>
              <w:rPr>
                <w:rFonts w:eastAsia="Calibri" w:cs="Calibri"/>
              </w:rPr>
            </w:pPr>
            <w:r>
              <w:rPr>
                <w:rFonts w:eastAsia="Calibri" w:cs="Calibri"/>
              </w:rPr>
              <w:t>Выполнено с затруднениями</w:t>
            </w:r>
          </w:p>
        </w:tc>
        <w:tc>
          <w:tcPr>
            <w:tcW w:w="3543" w:type="dxa"/>
            <w:shd w:val="clear" w:color="auto" w:fill="F3F3E2"/>
          </w:tcPr>
          <w:p w14:paraId="33CF8F16" w14:textId="4A854313" w:rsidR="00A9080E" w:rsidRDefault="00A9080E" w:rsidP="003F6926">
            <w:pPr>
              <w:rPr>
                <w:rFonts w:eastAsia="Calibri" w:cs="Calibri"/>
                <w:color w:val="000000"/>
              </w:rPr>
            </w:pPr>
            <w:r>
              <w:rPr>
                <w:rFonts w:eastAsia="Calibri" w:cs="Calibri"/>
                <w:color w:val="000000"/>
              </w:rPr>
              <w:t>«</w:t>
            </w:r>
            <w:r w:rsidR="009859EF">
              <w:rPr>
                <w:rFonts w:eastAsia="Calibri" w:cs="Calibri"/>
                <w:color w:val="000000"/>
              </w:rPr>
              <w:t>Я бы перед тем как писать з</w:t>
            </w:r>
            <w:r>
              <w:rPr>
                <w:rFonts w:eastAsia="Calibri" w:cs="Calibri"/>
                <w:color w:val="000000"/>
              </w:rPr>
              <w:t>апрос, пошла бы в раздел книги.»</w:t>
            </w:r>
          </w:p>
          <w:p w14:paraId="67DD4819" w14:textId="756B02C5" w:rsidR="00FD6523" w:rsidRPr="00910F1C" w:rsidRDefault="003F6926" w:rsidP="003F6926">
            <w:pPr>
              <w:rPr>
                <w:rFonts w:eastAsia="Calibri" w:cs="Calibri"/>
                <w:color w:val="000000"/>
              </w:rPr>
            </w:pPr>
            <w:r>
              <w:rPr>
                <w:rFonts w:eastAsia="Calibri" w:cs="Calibri"/>
                <w:color w:val="000000"/>
              </w:rPr>
              <w:t xml:space="preserve">После просмотра каталога: </w:t>
            </w:r>
            <w:r w:rsidR="00A9080E">
              <w:rPr>
                <w:rFonts w:eastAsia="Calibri" w:cs="Calibri"/>
                <w:color w:val="000000"/>
              </w:rPr>
              <w:br/>
            </w:r>
            <w:r>
              <w:rPr>
                <w:rFonts w:eastAsia="Calibri" w:cs="Calibri"/>
                <w:color w:val="000000"/>
              </w:rPr>
              <w:t>«Те категории, которые мне предложили, мне не подходят». «Так как в категориях не нашла, то искала бы поисковым запросом».</w:t>
            </w:r>
          </w:p>
        </w:tc>
        <w:tc>
          <w:tcPr>
            <w:tcW w:w="3686" w:type="dxa"/>
            <w:shd w:val="clear" w:color="auto" w:fill="F3F3E2"/>
          </w:tcPr>
          <w:p w14:paraId="2F23D946" w14:textId="7DC49952" w:rsidR="00FD6523" w:rsidRPr="0000477F" w:rsidRDefault="00A9080E" w:rsidP="00A9080E">
            <w:pPr>
              <w:rPr>
                <w:rFonts w:eastAsia="Calibri" w:cs="Calibri"/>
              </w:rPr>
            </w:pPr>
            <w:r>
              <w:rPr>
                <w:rFonts w:eastAsia="Calibri" w:cs="Calibri"/>
              </w:rPr>
              <w:t>Респондент с</w:t>
            </w:r>
            <w:r w:rsidR="003F6926">
              <w:rPr>
                <w:rFonts w:eastAsia="Calibri" w:cs="Calibri"/>
              </w:rPr>
              <w:t>начала пробует искать в разделе «Учебная литература»</w:t>
            </w:r>
            <w:r w:rsidR="008A5137">
              <w:rPr>
                <w:rFonts w:eastAsia="Calibri" w:cs="Calibri"/>
              </w:rPr>
              <w:t xml:space="preserve">, потом в «Публицистике», потом в «Детской литературе».И только после того как перебрала все эти категории пошла </w:t>
            </w:r>
            <w:r w:rsidR="00281521">
              <w:rPr>
                <w:rFonts w:eastAsia="Calibri" w:cs="Calibri"/>
              </w:rPr>
              <w:t xml:space="preserve">в </w:t>
            </w:r>
            <w:r w:rsidR="00281521">
              <w:rPr>
                <w:rFonts w:eastAsia="Calibri" w:cs="Calibri"/>
                <w:lang w:val="en-US"/>
              </w:rPr>
              <w:t>“</w:t>
            </w:r>
            <w:r w:rsidR="00281521">
              <w:rPr>
                <w:rFonts w:eastAsia="Calibri" w:cs="Calibri"/>
              </w:rPr>
              <w:t>Хобби</w:t>
            </w:r>
            <w:r w:rsidR="00281521">
              <w:rPr>
                <w:rFonts w:eastAsia="Calibri" w:cs="Calibri"/>
                <w:lang w:val="en-US"/>
              </w:rPr>
              <w:t>/</w:t>
            </w:r>
            <w:r w:rsidR="00281521">
              <w:rPr>
                <w:rFonts w:eastAsia="Calibri" w:cs="Calibri"/>
              </w:rPr>
              <w:t>Другое хобби» и там нашла.</w:t>
            </w:r>
          </w:p>
        </w:tc>
      </w:tr>
      <w:tr w:rsidR="00FD6523" w:rsidRPr="002A2F94" w14:paraId="48CA0AF4" w14:textId="77777777" w:rsidTr="00BA0EB6">
        <w:trPr>
          <w:trHeight w:val="734"/>
        </w:trPr>
        <w:tc>
          <w:tcPr>
            <w:tcW w:w="317" w:type="dxa"/>
            <w:shd w:val="clear" w:color="auto" w:fill="F3F3E2"/>
          </w:tcPr>
          <w:p w14:paraId="49CDB0A3" w14:textId="77777777" w:rsidR="00FD6523" w:rsidRPr="006D139C" w:rsidRDefault="00FD6523" w:rsidP="00286C1C">
            <w:pPr>
              <w:rPr>
                <w:rFonts w:eastAsia="Calibri"/>
              </w:rPr>
            </w:pPr>
            <w:r w:rsidRPr="006D139C">
              <w:t>2</w:t>
            </w:r>
          </w:p>
        </w:tc>
        <w:tc>
          <w:tcPr>
            <w:tcW w:w="1800" w:type="dxa"/>
            <w:shd w:val="clear" w:color="auto" w:fill="F3F3E2"/>
          </w:tcPr>
          <w:p w14:paraId="72FE321B" w14:textId="77777777" w:rsidR="00FD6523" w:rsidRPr="00534A87" w:rsidRDefault="00C461FB" w:rsidP="00286C1C">
            <w:pPr>
              <w:rPr>
                <w:rFonts w:eastAsia="Calibri" w:cs="Calibri"/>
              </w:rPr>
            </w:pPr>
            <w:r>
              <w:rPr>
                <w:rFonts w:eastAsia="Calibri" w:cs="Calibri"/>
              </w:rPr>
              <w:t>Не выполнено</w:t>
            </w:r>
          </w:p>
        </w:tc>
        <w:tc>
          <w:tcPr>
            <w:tcW w:w="3543" w:type="dxa"/>
            <w:shd w:val="clear" w:color="auto" w:fill="F3F3E2"/>
          </w:tcPr>
          <w:p w14:paraId="1CD52E4C" w14:textId="77777777" w:rsidR="000E7ECF" w:rsidRDefault="000E7ECF" w:rsidP="00286C1C">
            <w:pPr>
              <w:rPr>
                <w:rFonts w:eastAsia="Calibri" w:cs="Calibri"/>
              </w:rPr>
            </w:pPr>
            <w:r>
              <w:rPr>
                <w:rFonts w:eastAsia="Calibri" w:cs="Calibri"/>
              </w:rPr>
              <w:t>После просьбы искать в каталоге:</w:t>
            </w:r>
          </w:p>
          <w:p w14:paraId="395DD015" w14:textId="77777777" w:rsidR="00FD6523" w:rsidRDefault="000E7ECF" w:rsidP="00286C1C">
            <w:pPr>
              <w:rPr>
                <w:rFonts w:eastAsia="Calibri" w:cs="Calibri"/>
              </w:rPr>
            </w:pPr>
            <w:r>
              <w:rPr>
                <w:rFonts w:eastAsia="Calibri" w:cs="Calibri"/>
              </w:rPr>
              <w:t>«Все равно это должно же как-то звучать, я же не могу просто искать по каталогу, я ж</w:t>
            </w:r>
            <w:r w:rsidR="009320D4">
              <w:rPr>
                <w:rFonts w:eastAsia="Calibri" w:cs="Calibri"/>
              </w:rPr>
              <w:t>е должна ввести какой-то запрос».</w:t>
            </w:r>
          </w:p>
          <w:p w14:paraId="5F04917D" w14:textId="77777777" w:rsidR="009320D4" w:rsidRPr="000E7ECF" w:rsidRDefault="009320D4" w:rsidP="00286C1C">
            <w:pPr>
              <w:rPr>
                <w:rFonts w:eastAsia="Calibri" w:cs="Calibri"/>
              </w:rPr>
            </w:pPr>
            <w:r>
              <w:rPr>
                <w:rFonts w:eastAsia="Calibri" w:cs="Calibri"/>
              </w:rPr>
              <w:t>После объяснения аналогии с книжным магазином: «Ну в книжном же есть разделение на художественную литератору, фантастику и так далее, а тут книги по алфавиту. Как же я найду нужную?»</w:t>
            </w:r>
          </w:p>
        </w:tc>
        <w:tc>
          <w:tcPr>
            <w:tcW w:w="3686" w:type="dxa"/>
            <w:shd w:val="clear" w:color="auto" w:fill="F3F3E2"/>
          </w:tcPr>
          <w:p w14:paraId="4D4E5CC6" w14:textId="64564E44" w:rsidR="00FD6523" w:rsidRDefault="00A9080E" w:rsidP="000E7ECF">
            <w:pPr>
              <w:rPr>
                <w:rFonts w:eastAsia="Calibri" w:cs="Calibri"/>
              </w:rPr>
            </w:pPr>
            <w:r>
              <w:rPr>
                <w:rFonts w:eastAsia="Calibri" w:cs="Calibri"/>
              </w:rPr>
              <w:t>Пытается ввести</w:t>
            </w:r>
            <w:r w:rsidR="000E7ECF">
              <w:rPr>
                <w:rFonts w:eastAsia="Calibri" w:cs="Calibri"/>
              </w:rPr>
              <w:t xml:space="preserve"> </w:t>
            </w:r>
            <w:r>
              <w:rPr>
                <w:rFonts w:eastAsia="Calibri" w:cs="Calibri"/>
              </w:rPr>
              <w:t>запрос</w:t>
            </w:r>
            <w:r w:rsidR="000E7ECF">
              <w:rPr>
                <w:rFonts w:eastAsia="Calibri" w:cs="Calibri"/>
              </w:rPr>
              <w:t>, дословно повторяющ</w:t>
            </w:r>
            <w:r>
              <w:rPr>
                <w:rFonts w:eastAsia="Calibri" w:cs="Calibri"/>
              </w:rPr>
              <w:t>ий</w:t>
            </w:r>
            <w:r w:rsidR="000E7ECF">
              <w:rPr>
                <w:rFonts w:eastAsia="Calibri" w:cs="Calibri"/>
              </w:rPr>
              <w:t xml:space="preserve"> задание: «книга, которая помогла бы научиться рисовать».</w:t>
            </w:r>
          </w:p>
          <w:p w14:paraId="5249F524" w14:textId="77777777" w:rsidR="000E7ECF" w:rsidRDefault="000E7ECF" w:rsidP="000E7ECF">
            <w:pPr>
              <w:rPr>
                <w:rFonts w:eastAsia="Calibri" w:cs="Calibri"/>
              </w:rPr>
            </w:pPr>
            <w:r>
              <w:rPr>
                <w:rFonts w:eastAsia="Calibri" w:cs="Calibri"/>
              </w:rPr>
              <w:t>После просьбы найти по каталогу пишет в поисковой строке: «Пособия»</w:t>
            </w:r>
            <w:r w:rsidR="00C461FB">
              <w:rPr>
                <w:rFonts w:eastAsia="Calibri" w:cs="Calibri"/>
              </w:rPr>
              <w:t>.</w:t>
            </w:r>
          </w:p>
          <w:p w14:paraId="4C49F5B9" w14:textId="77777777" w:rsidR="009320D4" w:rsidRDefault="009320D4" w:rsidP="009320D4">
            <w:pPr>
              <w:rPr>
                <w:rFonts w:eastAsia="Calibri" w:cs="Calibri"/>
              </w:rPr>
            </w:pPr>
            <w:r>
              <w:rPr>
                <w:rFonts w:eastAsia="Calibri" w:cs="Calibri"/>
              </w:rPr>
              <w:t>Видит в каталоге только деление книг по алфавиту, не видит деления по тематике.</w:t>
            </w:r>
          </w:p>
          <w:p w14:paraId="119428A3" w14:textId="08EC2601" w:rsidR="00C644F1" w:rsidRDefault="00C644F1" w:rsidP="00A9080E">
            <w:pPr>
              <w:rPr>
                <w:rFonts w:eastAsia="Calibri" w:cs="Calibri"/>
              </w:rPr>
            </w:pPr>
            <w:r>
              <w:rPr>
                <w:rFonts w:eastAsia="Calibri" w:cs="Calibri"/>
              </w:rPr>
              <w:t xml:space="preserve">После явного указания на поиск по каталогу ищет в разделах: </w:t>
            </w:r>
            <w:r w:rsidR="002D7730">
              <w:rPr>
                <w:rFonts w:eastAsia="Calibri" w:cs="Calibri"/>
              </w:rPr>
              <w:t>«</w:t>
            </w:r>
            <w:r>
              <w:rPr>
                <w:rFonts w:eastAsia="Calibri" w:cs="Calibri"/>
              </w:rPr>
              <w:t>Профессиональная литература</w:t>
            </w:r>
            <w:r w:rsidR="002D7730">
              <w:rPr>
                <w:rFonts w:eastAsia="Calibri" w:cs="Calibri"/>
              </w:rPr>
              <w:t>»</w:t>
            </w:r>
            <w:r>
              <w:rPr>
                <w:rFonts w:eastAsia="Calibri" w:cs="Calibri"/>
              </w:rPr>
              <w:t>,</w:t>
            </w:r>
            <w:r w:rsidR="002D7730">
              <w:rPr>
                <w:rFonts w:eastAsia="Calibri" w:cs="Calibri"/>
              </w:rPr>
              <w:t xml:space="preserve"> «Учебная литература» и только потом «Хобби и досуг»</w:t>
            </w:r>
            <w:r w:rsidR="0090194A">
              <w:rPr>
                <w:rFonts w:eastAsia="Calibri" w:cs="Calibri"/>
              </w:rPr>
              <w:t xml:space="preserve">, но решила, что там нужной книги нет. </w:t>
            </w:r>
          </w:p>
          <w:p w14:paraId="4C648EE0" w14:textId="01F757B3" w:rsidR="00A9080E" w:rsidRDefault="00A9080E" w:rsidP="009320D4">
            <w:pPr>
              <w:rPr>
                <w:rFonts w:eastAsia="Calibri" w:cs="Calibri"/>
              </w:rPr>
            </w:pPr>
            <w:r>
              <w:rPr>
                <w:rFonts w:eastAsia="Calibri" w:cs="Calibri"/>
              </w:rPr>
              <w:t>Не понимает, где в каталоге могут быть самоучители по рисованию.</w:t>
            </w:r>
          </w:p>
        </w:tc>
      </w:tr>
      <w:tr w:rsidR="00D9313E" w:rsidRPr="002A2F94" w14:paraId="279372C3" w14:textId="77777777" w:rsidTr="00BA0EB6">
        <w:trPr>
          <w:trHeight w:val="734"/>
        </w:trPr>
        <w:tc>
          <w:tcPr>
            <w:tcW w:w="317" w:type="dxa"/>
            <w:shd w:val="clear" w:color="auto" w:fill="F3F3E2"/>
          </w:tcPr>
          <w:p w14:paraId="0A131BD8" w14:textId="667A9BC7" w:rsidR="00D9313E" w:rsidRPr="006D139C" w:rsidRDefault="00A9080E" w:rsidP="00286C1C">
            <w:r>
              <w:t>3</w:t>
            </w:r>
          </w:p>
        </w:tc>
        <w:tc>
          <w:tcPr>
            <w:tcW w:w="1800" w:type="dxa"/>
            <w:shd w:val="clear" w:color="auto" w:fill="F3F3E2"/>
          </w:tcPr>
          <w:p w14:paraId="1A1FE1D9" w14:textId="77777777" w:rsidR="00D9313E" w:rsidRPr="00534A87" w:rsidRDefault="00D9313E" w:rsidP="00D9313E">
            <w:pPr>
              <w:rPr>
                <w:rFonts w:eastAsia="Calibri" w:cs="Calibri"/>
              </w:rPr>
            </w:pPr>
            <w:r>
              <w:rPr>
                <w:rFonts w:eastAsia="Calibri" w:cs="Calibri"/>
              </w:rPr>
              <w:t>Не выполнено</w:t>
            </w:r>
          </w:p>
        </w:tc>
        <w:tc>
          <w:tcPr>
            <w:tcW w:w="3543" w:type="dxa"/>
            <w:shd w:val="clear" w:color="auto" w:fill="F3F3E2"/>
          </w:tcPr>
          <w:p w14:paraId="5427F408" w14:textId="77777777" w:rsidR="00D9313E" w:rsidRPr="001A699B" w:rsidRDefault="00D9313E" w:rsidP="00D9313E">
            <w:pPr>
              <w:rPr>
                <w:rFonts w:eastAsia="Calibri" w:cs="Calibri"/>
                <w:i/>
                <w:color w:val="7F7F7F"/>
              </w:rPr>
            </w:pPr>
            <w:r w:rsidRPr="001A699B">
              <w:rPr>
                <w:rFonts w:eastAsia="Calibri" w:cs="Calibri"/>
                <w:i/>
                <w:color w:val="7F7F7F"/>
              </w:rPr>
              <w:t>Нет комментариев</w:t>
            </w:r>
          </w:p>
        </w:tc>
        <w:tc>
          <w:tcPr>
            <w:tcW w:w="3686" w:type="dxa"/>
            <w:shd w:val="clear" w:color="auto" w:fill="F3F3E2"/>
          </w:tcPr>
          <w:p w14:paraId="1BC9CB92" w14:textId="77777777" w:rsidR="00D9313E" w:rsidRDefault="00D9313E" w:rsidP="00D9313E">
            <w:pPr>
              <w:rPr>
                <w:rFonts w:eastAsia="Calibri" w:cs="Calibri"/>
              </w:rPr>
            </w:pPr>
            <w:r>
              <w:rPr>
                <w:rFonts w:eastAsia="Calibri" w:cs="Calibri"/>
              </w:rPr>
              <w:t xml:space="preserve">Респондент ищет книгу только по поисковой строке, по запросу «книга для обучения рисованию». В строке подсказки выбирает «Самоучитель по рисованию </w:t>
            </w:r>
            <w:r>
              <w:rPr>
                <w:rFonts w:eastAsia="Calibri" w:cs="Calibri"/>
              </w:rPr>
              <w:lastRenderedPageBreak/>
              <w:t>акварелью». Ознакомившись с описанием книги, выбирает ее.</w:t>
            </w:r>
          </w:p>
        </w:tc>
      </w:tr>
      <w:tr w:rsidR="00D9313E" w:rsidRPr="002A2F94" w14:paraId="68603231" w14:textId="77777777" w:rsidTr="00BA0EB6">
        <w:trPr>
          <w:trHeight w:val="734"/>
        </w:trPr>
        <w:tc>
          <w:tcPr>
            <w:tcW w:w="317" w:type="dxa"/>
            <w:shd w:val="clear" w:color="auto" w:fill="F3F3E2"/>
          </w:tcPr>
          <w:p w14:paraId="5EA66AB2" w14:textId="77777777" w:rsidR="00D9313E" w:rsidRPr="006D139C" w:rsidRDefault="00D9313E" w:rsidP="00286C1C">
            <w:r>
              <w:lastRenderedPageBreak/>
              <w:t>4</w:t>
            </w:r>
          </w:p>
        </w:tc>
        <w:tc>
          <w:tcPr>
            <w:tcW w:w="1800" w:type="dxa"/>
            <w:shd w:val="clear" w:color="auto" w:fill="F3F3E2"/>
          </w:tcPr>
          <w:p w14:paraId="31580FEC" w14:textId="2650B2EC" w:rsidR="00D9313E" w:rsidRPr="00A625E6" w:rsidRDefault="00BE0989" w:rsidP="00BE0989">
            <w:pPr>
              <w:rPr>
                <w:rFonts w:eastAsia="Calibri" w:cs="Calibri"/>
              </w:rPr>
            </w:pPr>
            <w:r>
              <w:rPr>
                <w:rFonts w:eastAsia="Calibri" w:cs="Calibri"/>
              </w:rPr>
              <w:t>Не в</w:t>
            </w:r>
            <w:r w:rsidR="00D9313E">
              <w:rPr>
                <w:rFonts w:eastAsia="Calibri" w:cs="Calibri"/>
              </w:rPr>
              <w:t>ыполнено</w:t>
            </w:r>
          </w:p>
        </w:tc>
        <w:tc>
          <w:tcPr>
            <w:tcW w:w="3543" w:type="dxa"/>
            <w:shd w:val="clear" w:color="auto" w:fill="F3F3E2"/>
          </w:tcPr>
          <w:p w14:paraId="1A67A1BC" w14:textId="77777777" w:rsidR="00D9313E" w:rsidRPr="00910F1C" w:rsidRDefault="00D9313E" w:rsidP="00D9313E">
            <w:pPr>
              <w:rPr>
                <w:rFonts w:eastAsia="Calibri" w:cs="Calibri"/>
                <w:color w:val="000000"/>
              </w:rPr>
            </w:pPr>
            <w:r w:rsidRPr="001A699B">
              <w:rPr>
                <w:rFonts w:eastAsia="Calibri" w:cs="Calibri"/>
                <w:i/>
                <w:color w:val="7F7F7F"/>
              </w:rPr>
              <w:t>Нет комментариев</w:t>
            </w:r>
          </w:p>
        </w:tc>
        <w:tc>
          <w:tcPr>
            <w:tcW w:w="3686" w:type="dxa"/>
            <w:shd w:val="clear" w:color="auto" w:fill="F3F3E2"/>
          </w:tcPr>
          <w:p w14:paraId="14B46A56" w14:textId="77777777" w:rsidR="00D9313E" w:rsidRPr="0000477F" w:rsidRDefault="00D9313E" w:rsidP="00D9313E">
            <w:pPr>
              <w:rPr>
                <w:rFonts w:eastAsia="Calibri" w:cs="Calibri"/>
              </w:rPr>
            </w:pPr>
            <w:r>
              <w:rPr>
                <w:rFonts w:eastAsia="Calibri" w:cs="Calibri"/>
              </w:rPr>
              <w:t>Респондент пользуется поисковой строкой, по запросу «обучение рисованию» находит одну книгу.  В блоке «похожие товары» просматривает книги, выбирает «Рисование маслом» .</w:t>
            </w:r>
          </w:p>
        </w:tc>
      </w:tr>
      <w:tr w:rsidR="006936FF" w:rsidRPr="002A2F94" w14:paraId="3D5AD38A" w14:textId="77777777" w:rsidTr="00BA0EB6">
        <w:trPr>
          <w:trHeight w:val="734"/>
        </w:trPr>
        <w:tc>
          <w:tcPr>
            <w:tcW w:w="317" w:type="dxa"/>
            <w:shd w:val="clear" w:color="auto" w:fill="F3F3E2"/>
          </w:tcPr>
          <w:p w14:paraId="4D72708B" w14:textId="77777777" w:rsidR="006936FF" w:rsidRPr="006D139C" w:rsidRDefault="006936FF" w:rsidP="00286C1C">
            <w:r>
              <w:t>5</w:t>
            </w:r>
          </w:p>
        </w:tc>
        <w:tc>
          <w:tcPr>
            <w:tcW w:w="1800" w:type="dxa"/>
            <w:shd w:val="clear" w:color="auto" w:fill="F3F3E2"/>
          </w:tcPr>
          <w:p w14:paraId="3A54702B" w14:textId="665BA996" w:rsidR="006936FF" w:rsidRDefault="006936FF" w:rsidP="00286C1C">
            <w:pPr>
              <w:rPr>
                <w:rFonts w:eastAsia="Calibri" w:cs="Calibri"/>
              </w:rPr>
            </w:pPr>
            <w:r>
              <w:rPr>
                <w:rFonts w:eastAsia="Calibri" w:cs="Calibri"/>
              </w:rPr>
              <w:t>Не выполнено</w:t>
            </w:r>
          </w:p>
        </w:tc>
        <w:tc>
          <w:tcPr>
            <w:tcW w:w="3543" w:type="dxa"/>
            <w:shd w:val="clear" w:color="auto" w:fill="F3F3E2"/>
          </w:tcPr>
          <w:p w14:paraId="46CBA02C" w14:textId="77777777" w:rsidR="006936FF" w:rsidRDefault="00B976D4" w:rsidP="00286C1C">
            <w:pPr>
              <w:rPr>
                <w:rFonts w:eastAsia="Calibri" w:cs="Calibri"/>
              </w:rPr>
            </w:pPr>
            <w:r w:rsidRPr="0012212C">
              <w:rPr>
                <w:rFonts w:eastAsia="Calibri" w:cs="Calibri"/>
              </w:rPr>
              <w:t>На вопрос: «Считаете ли вы, что книга, которая научит вас рисовать, находится в разделе спра</w:t>
            </w:r>
            <w:r w:rsidR="0012212C" w:rsidRPr="0012212C">
              <w:rPr>
                <w:rFonts w:eastAsia="Calibri" w:cs="Calibri"/>
              </w:rPr>
              <w:t>вочники», отвечает: «Из тех категорий, что были представлены, эта ближе всего»</w:t>
            </w:r>
          </w:p>
          <w:p w14:paraId="545FFC22" w14:textId="018F1E3F" w:rsidR="0012212C" w:rsidRPr="0012212C" w:rsidRDefault="0012212C" w:rsidP="00286C1C">
            <w:pPr>
              <w:rPr>
                <w:rFonts w:eastAsia="Calibri" w:cs="Calibri"/>
              </w:rPr>
            </w:pPr>
            <w:r>
              <w:rPr>
                <w:rFonts w:eastAsia="Calibri" w:cs="Calibri"/>
              </w:rPr>
              <w:t>«Получается, что я не могу найти по каталогу»</w:t>
            </w:r>
          </w:p>
        </w:tc>
        <w:tc>
          <w:tcPr>
            <w:tcW w:w="3686" w:type="dxa"/>
            <w:shd w:val="clear" w:color="auto" w:fill="F3F3E2"/>
          </w:tcPr>
          <w:p w14:paraId="58FADE15" w14:textId="77777777" w:rsidR="006936FF" w:rsidRDefault="006936FF" w:rsidP="006936FF">
            <w:pPr>
              <w:rPr>
                <w:rFonts w:eastAsia="Calibri" w:cs="Calibri"/>
              </w:rPr>
            </w:pPr>
            <w:r>
              <w:rPr>
                <w:rFonts w:eastAsia="Calibri" w:cs="Calibri"/>
              </w:rPr>
              <w:t xml:space="preserve">Ищет по каталогу. «Справочная литература </w:t>
            </w:r>
            <w:r>
              <w:rPr>
                <w:rFonts w:eastAsia="Calibri" w:cs="Calibri"/>
                <w:lang w:val="en-US"/>
              </w:rPr>
              <w:t>/</w:t>
            </w:r>
            <w:r>
              <w:rPr>
                <w:rFonts w:eastAsia="Calibri" w:cs="Calibri"/>
              </w:rPr>
              <w:t xml:space="preserve"> Справочники». Не находит, пробует ввести поисковый запрос. На просьбу искать только через каталог, нажимает «показать все 834 товара»</w:t>
            </w:r>
            <w:r w:rsidR="0012212C">
              <w:rPr>
                <w:rFonts w:eastAsia="Calibri" w:cs="Calibri"/>
              </w:rPr>
              <w:t>.</w:t>
            </w:r>
          </w:p>
          <w:p w14:paraId="01588E61" w14:textId="2843A988" w:rsidR="0012212C" w:rsidRDefault="0012212C" w:rsidP="006936FF">
            <w:pPr>
              <w:rPr>
                <w:rFonts w:eastAsia="Calibri" w:cs="Calibri"/>
              </w:rPr>
            </w:pPr>
            <w:r>
              <w:rPr>
                <w:rFonts w:eastAsia="Calibri" w:cs="Calibri"/>
              </w:rPr>
              <w:t>Ходит по разны разделам, в надежде найти нужную книгу. «Профессиональная, специальная и учебная литература».</w:t>
            </w:r>
          </w:p>
        </w:tc>
      </w:tr>
    </w:tbl>
    <w:p w14:paraId="607226BB" w14:textId="2B26B79A" w:rsidR="00FD6523" w:rsidRPr="00AE1B6B" w:rsidRDefault="00FD6523" w:rsidP="00FD6523">
      <w:pPr>
        <w:pStyle w:val="aa"/>
      </w:pPr>
      <w:r>
        <w:t>Таблица 5</w:t>
      </w:r>
      <w:r w:rsidRPr="00AB1C8E">
        <w:t xml:space="preserve">. </w:t>
      </w:r>
      <w:r>
        <w:t xml:space="preserve">Поиск </w:t>
      </w:r>
      <w:r w:rsidR="00FA5748">
        <w:t>по каталогу</w:t>
      </w:r>
    </w:p>
    <w:p w14:paraId="00ECD331" w14:textId="41F5600B" w:rsidR="00BE0989" w:rsidRDefault="00FD6523" w:rsidP="00FD6523">
      <w:r>
        <w:t>Даже при неявных параметрах поиска</w:t>
      </w:r>
      <w:r w:rsidR="00BE0989">
        <w:t>, все респонденты начинают с поискового запроса.</w:t>
      </w:r>
    </w:p>
    <w:p w14:paraId="64668F9E" w14:textId="154B3D71" w:rsidR="00FD6523" w:rsidRDefault="0086290E" w:rsidP="00FD6523">
      <w:r>
        <w:t>Поиск по каталогу для большинства респондентов затруднителен, они тратят много времени, чтобы понять, в каком из разделов каталога могут находиться искомые книги. Учитывая число книг в ассортименте, проблема является системной.</w:t>
      </w:r>
      <w:r w:rsidR="00FD6523">
        <w:t xml:space="preserve"> </w:t>
      </w:r>
    </w:p>
    <w:p w14:paraId="55D7965C" w14:textId="1AF2AFE0" w:rsidR="00E96DDD" w:rsidRDefault="00E96DDD" w:rsidP="00FD6523">
      <w:r>
        <w:t>Следует отметить, что многие некоторые респонденты, поискав в верхних разделах каталога, отказывались от выполнения задания, не дойдя до нужного раздела.</w:t>
      </w:r>
    </w:p>
    <w:p w14:paraId="20BD2677" w14:textId="77777777" w:rsidR="00E96DDD" w:rsidRDefault="00E96DDD" w:rsidP="00E96DDD">
      <w:pPr>
        <w:rPr>
          <w:b/>
        </w:rPr>
      </w:pPr>
      <w:r>
        <w:rPr>
          <w:b/>
        </w:rPr>
        <w:t>Рекомендации:</w:t>
      </w:r>
    </w:p>
    <w:p w14:paraId="13795642" w14:textId="2EF3E30A" w:rsidR="00E96DDD" w:rsidRDefault="00E96DDD" w:rsidP="00E96DDD">
      <w:pPr>
        <w:numPr>
          <w:ilvl w:val="0"/>
          <w:numId w:val="21"/>
        </w:numPr>
        <w:ind w:left="284" w:hanging="284"/>
      </w:pPr>
      <w:r>
        <w:rPr>
          <w:lang w:val="en-US"/>
        </w:rPr>
        <w:t>[2]</w:t>
      </w:r>
      <w:r>
        <w:t xml:space="preserve"> Сделать каталог более компактным, уменьшить или вовсе убрать картинки </w:t>
      </w:r>
      <w:r w:rsidR="005E1B88">
        <w:br/>
      </w:r>
      <w:r>
        <w:t>с обложками книг</w:t>
      </w:r>
      <w:r w:rsidR="005E1B88">
        <w:t>.</w:t>
      </w:r>
    </w:p>
    <w:p w14:paraId="2E7D8752" w14:textId="397553FD" w:rsidR="00E96DDD" w:rsidRDefault="005E1B88" w:rsidP="00FD6523">
      <w:pPr>
        <w:numPr>
          <w:ilvl w:val="0"/>
          <w:numId w:val="21"/>
        </w:numPr>
        <w:ind w:left="284" w:hanging="284"/>
      </w:pPr>
      <w:r>
        <w:rPr>
          <w:lang w:val="en-US"/>
        </w:rPr>
        <w:t xml:space="preserve">[2] </w:t>
      </w:r>
      <w:r>
        <w:t>Обложка книги должна вести на страницу товара, а не на раздел каталога.</w:t>
      </w:r>
    </w:p>
    <w:p w14:paraId="4DA0816E" w14:textId="76FE5A55" w:rsidR="00FD6523" w:rsidRDefault="0053528D" w:rsidP="0053528D">
      <w:pPr>
        <w:pStyle w:val="2"/>
      </w:pPr>
      <w:bookmarkStart w:id="40" w:name="_Toc213492934"/>
      <w:r>
        <w:t xml:space="preserve">Работа с </w:t>
      </w:r>
      <w:proofErr w:type="spellStart"/>
      <w:r>
        <w:t>промокодом</w:t>
      </w:r>
      <w:bookmarkEnd w:id="40"/>
      <w:proofErr w:type="spellEnd"/>
    </w:p>
    <w:p w14:paraId="21923B6B" w14:textId="73C3807C" w:rsidR="00FD6523" w:rsidRPr="0053528D" w:rsidRDefault="0053528D" w:rsidP="00FD6523">
      <w:pPr>
        <w:pStyle w:val="7"/>
        <w:rPr>
          <w:lang w:val="en-US"/>
        </w:rPr>
      </w:pPr>
      <w:proofErr w:type="gramStart"/>
      <w:r>
        <w:rPr>
          <w:lang w:val="en-US"/>
        </w:rPr>
        <w:t>[</w:t>
      </w:r>
      <w:r>
        <w:t>В начале тестирование респондентам выдавал</w:t>
      </w:r>
      <w:r w:rsidR="005E1B88">
        <w:t>ся</w:t>
      </w:r>
      <w:r>
        <w:t xml:space="preserve"> </w:t>
      </w:r>
      <w:r w:rsidR="005E1B88">
        <w:t>промокод, намеренно названный «кодом на скидку» (например, в рекламных баннерах он называется «кодовым словом»)</w:t>
      </w:r>
      <w:r w:rsidR="00EE6D1D">
        <w:t xml:space="preserve">. В дальнейшем </w:t>
      </w:r>
      <w:r w:rsidR="005E1B88">
        <w:t>анализировалось</w:t>
      </w:r>
      <w:r w:rsidR="00EE6D1D">
        <w:t>, вспомнит ли респондент про код и поймет ли, где и когда его необходимо ввести</w:t>
      </w:r>
      <w:r>
        <w:rPr>
          <w:lang w:val="en-US"/>
        </w:rPr>
        <w:t>]</w:t>
      </w:r>
      <w:r w:rsidR="005E1B88">
        <w:rPr>
          <w:lang w:val="en-US"/>
        </w:rPr>
        <w:t>.</w:t>
      </w:r>
      <w:proofErr w:type="gramEnd"/>
    </w:p>
    <w:tbl>
      <w:tblPr>
        <w:tblW w:w="9346" w:type="dxa"/>
        <w:tblInd w:w="118" w:type="dxa"/>
        <w:tblLayout w:type="fixed"/>
        <w:tblCellMar>
          <w:top w:w="113" w:type="dxa"/>
          <w:bottom w:w="113" w:type="dxa"/>
        </w:tblCellMar>
        <w:tblLook w:val="04A0" w:firstRow="1" w:lastRow="0" w:firstColumn="1" w:lastColumn="0" w:noHBand="0" w:noVBand="1"/>
      </w:tblPr>
      <w:tblGrid>
        <w:gridCol w:w="317"/>
        <w:gridCol w:w="1658"/>
        <w:gridCol w:w="3685"/>
        <w:gridCol w:w="3686"/>
      </w:tblGrid>
      <w:tr w:rsidR="00FD6523" w:rsidRPr="002A2F94" w14:paraId="6CBC0F53" w14:textId="77777777" w:rsidTr="00BA0EB6">
        <w:trPr>
          <w:trHeight w:val="465"/>
        </w:trPr>
        <w:tc>
          <w:tcPr>
            <w:tcW w:w="317" w:type="dxa"/>
            <w:shd w:val="clear" w:color="auto" w:fill="F3F3E2"/>
          </w:tcPr>
          <w:p w14:paraId="01FE4547" w14:textId="77777777" w:rsidR="00FD6523" w:rsidRPr="002A2F94" w:rsidRDefault="00FD6523" w:rsidP="00286C1C">
            <w:pPr>
              <w:rPr>
                <w:rFonts w:eastAsia="Calibri"/>
              </w:rPr>
            </w:pPr>
            <w:r>
              <w:rPr>
                <w:rFonts w:eastAsia="Calibri"/>
              </w:rPr>
              <w:lastRenderedPageBreak/>
              <w:t>№</w:t>
            </w:r>
          </w:p>
        </w:tc>
        <w:tc>
          <w:tcPr>
            <w:tcW w:w="1658" w:type="dxa"/>
            <w:shd w:val="clear" w:color="auto" w:fill="F3F3E2"/>
          </w:tcPr>
          <w:p w14:paraId="12B45A43" w14:textId="77777777" w:rsidR="00FD6523" w:rsidRPr="006D139C" w:rsidRDefault="00FD6523" w:rsidP="00286C1C">
            <w:pPr>
              <w:rPr>
                <w:rFonts w:eastAsia="Calibri" w:cs="Calibri"/>
                <w:color w:val="595959"/>
              </w:rPr>
            </w:pPr>
            <w:r>
              <w:rPr>
                <w:rFonts w:cs="Calibri"/>
                <w:color w:val="595959"/>
              </w:rPr>
              <w:t>Результат выполнения задания</w:t>
            </w:r>
          </w:p>
        </w:tc>
        <w:tc>
          <w:tcPr>
            <w:tcW w:w="3685" w:type="dxa"/>
            <w:shd w:val="clear" w:color="auto" w:fill="F3F3E2"/>
          </w:tcPr>
          <w:p w14:paraId="2BF768ED" w14:textId="77777777" w:rsidR="00FD6523" w:rsidRPr="006D139C" w:rsidRDefault="00FD6523" w:rsidP="00286C1C">
            <w:pPr>
              <w:rPr>
                <w:rFonts w:eastAsia="Calibri" w:cs="Calibri"/>
                <w:color w:val="595959"/>
              </w:rPr>
            </w:pPr>
            <w:r>
              <w:rPr>
                <w:rFonts w:eastAsia="Calibri" w:cs="Calibri"/>
                <w:color w:val="595959"/>
              </w:rPr>
              <w:t>Комментарии респондента</w:t>
            </w:r>
          </w:p>
        </w:tc>
        <w:tc>
          <w:tcPr>
            <w:tcW w:w="3686" w:type="dxa"/>
            <w:shd w:val="clear" w:color="auto" w:fill="F3F3E2"/>
          </w:tcPr>
          <w:p w14:paraId="4D811980" w14:textId="77777777" w:rsidR="00FD6523" w:rsidRDefault="00FD6523" w:rsidP="00286C1C">
            <w:pPr>
              <w:rPr>
                <w:rFonts w:eastAsia="Calibri" w:cs="Calibri"/>
                <w:color w:val="595959"/>
              </w:rPr>
            </w:pPr>
            <w:r>
              <w:rPr>
                <w:rFonts w:eastAsia="Calibri" w:cs="Calibri"/>
                <w:color w:val="595959"/>
              </w:rPr>
              <w:t>Комментарии тестирующего</w:t>
            </w:r>
          </w:p>
        </w:tc>
      </w:tr>
      <w:tr w:rsidR="00FD6523" w:rsidRPr="002A2F94" w14:paraId="55CA733F" w14:textId="77777777" w:rsidTr="00BA0EB6">
        <w:trPr>
          <w:trHeight w:val="465"/>
        </w:trPr>
        <w:tc>
          <w:tcPr>
            <w:tcW w:w="317" w:type="dxa"/>
            <w:shd w:val="clear" w:color="auto" w:fill="F3F3E2"/>
          </w:tcPr>
          <w:p w14:paraId="05A4DC77" w14:textId="77777777" w:rsidR="00FD6523" w:rsidRPr="002A2F94" w:rsidRDefault="00FD6523" w:rsidP="00286C1C">
            <w:pPr>
              <w:rPr>
                <w:rFonts w:eastAsia="Calibri"/>
              </w:rPr>
            </w:pPr>
            <w:r w:rsidRPr="002A2F94">
              <w:rPr>
                <w:rFonts w:eastAsia="Calibri"/>
              </w:rPr>
              <w:t>1</w:t>
            </w:r>
          </w:p>
        </w:tc>
        <w:tc>
          <w:tcPr>
            <w:tcW w:w="1658" w:type="dxa"/>
            <w:shd w:val="clear" w:color="auto" w:fill="F3F3E2"/>
          </w:tcPr>
          <w:p w14:paraId="20AA77B5" w14:textId="77777777" w:rsidR="00FD6523" w:rsidRPr="00A625E6" w:rsidRDefault="00A32EC2" w:rsidP="00286C1C">
            <w:pPr>
              <w:rPr>
                <w:rFonts w:eastAsia="Calibri" w:cs="Calibri"/>
              </w:rPr>
            </w:pPr>
            <w:r>
              <w:rPr>
                <w:rFonts w:eastAsia="Calibri" w:cs="Calibri"/>
              </w:rPr>
              <w:t>Выполнено</w:t>
            </w:r>
          </w:p>
        </w:tc>
        <w:tc>
          <w:tcPr>
            <w:tcW w:w="3685" w:type="dxa"/>
            <w:shd w:val="clear" w:color="auto" w:fill="F3F3E2"/>
          </w:tcPr>
          <w:p w14:paraId="46BF1041" w14:textId="77777777" w:rsidR="00FD6523" w:rsidRPr="00FD6523" w:rsidRDefault="00A32EC2" w:rsidP="00A32EC2">
            <w:pPr>
              <w:rPr>
                <w:rFonts w:eastAsia="Calibri" w:cs="Calibri"/>
                <w:color w:val="000000"/>
              </w:rPr>
            </w:pPr>
            <w:r>
              <w:rPr>
                <w:rFonts w:eastAsia="Calibri" w:cs="Calibri"/>
                <w:color w:val="000000"/>
              </w:rPr>
              <w:t>«Да, я знаю промокод»</w:t>
            </w:r>
          </w:p>
        </w:tc>
        <w:tc>
          <w:tcPr>
            <w:tcW w:w="3686" w:type="dxa"/>
            <w:shd w:val="clear" w:color="auto" w:fill="F3F3E2"/>
          </w:tcPr>
          <w:p w14:paraId="2ADF5B9E" w14:textId="77777777" w:rsidR="00FD6523" w:rsidRPr="0000477F" w:rsidRDefault="00A32EC2" w:rsidP="00286C1C">
            <w:pPr>
              <w:rPr>
                <w:rFonts w:eastAsia="Calibri" w:cs="Calibri"/>
              </w:rPr>
            </w:pPr>
            <w:r>
              <w:rPr>
                <w:rFonts w:eastAsia="Calibri" w:cs="Calibri"/>
              </w:rPr>
              <w:t>Выполнено без затруднений</w:t>
            </w:r>
          </w:p>
        </w:tc>
      </w:tr>
      <w:tr w:rsidR="00FD6523" w:rsidRPr="002A2F94" w14:paraId="7DF48533" w14:textId="77777777" w:rsidTr="00BA0EB6">
        <w:trPr>
          <w:trHeight w:val="734"/>
        </w:trPr>
        <w:tc>
          <w:tcPr>
            <w:tcW w:w="317" w:type="dxa"/>
            <w:shd w:val="clear" w:color="auto" w:fill="F3F3E2"/>
          </w:tcPr>
          <w:p w14:paraId="52B4103A" w14:textId="77777777" w:rsidR="00FD6523" w:rsidRPr="006D139C" w:rsidRDefault="00FD6523" w:rsidP="00286C1C">
            <w:pPr>
              <w:rPr>
                <w:rFonts w:eastAsia="Calibri"/>
              </w:rPr>
            </w:pPr>
            <w:r w:rsidRPr="006D139C">
              <w:t>2</w:t>
            </w:r>
          </w:p>
        </w:tc>
        <w:tc>
          <w:tcPr>
            <w:tcW w:w="1658" w:type="dxa"/>
            <w:shd w:val="clear" w:color="auto" w:fill="F3F3E2"/>
          </w:tcPr>
          <w:p w14:paraId="60DF60D4" w14:textId="77777777" w:rsidR="00FD6523" w:rsidRPr="00534A87" w:rsidRDefault="00C461FB" w:rsidP="00286C1C">
            <w:pPr>
              <w:rPr>
                <w:rFonts w:eastAsia="Calibri" w:cs="Calibri"/>
              </w:rPr>
            </w:pPr>
            <w:r>
              <w:rPr>
                <w:rFonts w:eastAsia="Calibri" w:cs="Calibri"/>
              </w:rPr>
              <w:t>Выполнено</w:t>
            </w:r>
          </w:p>
        </w:tc>
        <w:tc>
          <w:tcPr>
            <w:tcW w:w="3685" w:type="dxa"/>
            <w:shd w:val="clear" w:color="auto" w:fill="F3F3E2"/>
          </w:tcPr>
          <w:p w14:paraId="74928419" w14:textId="77777777" w:rsidR="00FD6523" w:rsidRDefault="00C461FB" w:rsidP="00286C1C">
            <w:pPr>
              <w:rPr>
                <w:rFonts w:eastAsia="Calibri" w:cs="Calibri"/>
                <w:color w:val="000000"/>
              </w:rPr>
            </w:pPr>
            <w:r>
              <w:rPr>
                <w:rFonts w:eastAsia="Calibri" w:cs="Calibri"/>
                <w:color w:val="000000"/>
              </w:rPr>
              <w:t>«Не вижу здесь скидку</w:t>
            </w:r>
            <w:r w:rsidR="003D59FA">
              <w:rPr>
                <w:rFonts w:eastAsia="Calibri" w:cs="Calibri"/>
                <w:color w:val="000000"/>
              </w:rPr>
              <w:t>, я же код должна куда-то ввести</w:t>
            </w:r>
            <w:r>
              <w:rPr>
                <w:rFonts w:eastAsia="Calibri" w:cs="Calibri"/>
                <w:color w:val="000000"/>
              </w:rPr>
              <w:t>».</w:t>
            </w:r>
          </w:p>
          <w:p w14:paraId="33E2A02E" w14:textId="77777777" w:rsidR="00C461FB" w:rsidRDefault="00C461FB" w:rsidP="00286C1C">
            <w:pPr>
              <w:rPr>
                <w:rFonts w:eastAsia="Calibri" w:cs="Calibri"/>
                <w:color w:val="000000"/>
              </w:rPr>
            </w:pPr>
            <w:r>
              <w:rPr>
                <w:rFonts w:eastAsia="Calibri" w:cs="Calibri"/>
                <w:color w:val="000000"/>
              </w:rPr>
              <w:t xml:space="preserve">«Так это, наверное, не то…» </w:t>
            </w:r>
            <w:r>
              <w:rPr>
                <w:rFonts w:eastAsia="Calibri" w:cs="Calibri"/>
                <w:color w:val="000000"/>
                <w:lang w:val="en-US"/>
              </w:rPr>
              <w:t>[</w:t>
            </w:r>
            <w:r>
              <w:rPr>
                <w:rFonts w:eastAsia="Calibri" w:cs="Calibri"/>
                <w:color w:val="000000"/>
              </w:rPr>
              <w:t>пауза</w:t>
            </w:r>
            <w:r>
              <w:rPr>
                <w:rFonts w:eastAsia="Calibri" w:cs="Calibri"/>
                <w:color w:val="000000"/>
                <w:lang w:val="en-US"/>
              </w:rPr>
              <w:t xml:space="preserve">] </w:t>
            </w:r>
            <w:r>
              <w:rPr>
                <w:rFonts w:eastAsia="Calibri" w:cs="Calibri"/>
                <w:color w:val="000000"/>
              </w:rPr>
              <w:t>«</w:t>
            </w:r>
            <w:r w:rsidRPr="00C461FB">
              <w:rPr>
                <w:rFonts w:eastAsia="Calibri" w:cs="Calibri"/>
                <w:color w:val="000000"/>
              </w:rPr>
              <w:t>Сейчас попробуем все же набрать</w:t>
            </w:r>
            <w:r>
              <w:rPr>
                <w:rFonts w:eastAsia="Calibri" w:cs="Calibri"/>
                <w:color w:val="000000"/>
              </w:rPr>
              <w:t>»</w:t>
            </w:r>
          </w:p>
          <w:p w14:paraId="1827CA2C" w14:textId="77777777" w:rsidR="00AB622A" w:rsidRPr="00C461FB" w:rsidRDefault="00AB622A" w:rsidP="00286C1C">
            <w:pPr>
              <w:rPr>
                <w:rFonts w:eastAsia="Calibri" w:cs="Calibri"/>
                <w:color w:val="000000"/>
                <w:lang w:val="en-US"/>
              </w:rPr>
            </w:pPr>
          </w:p>
        </w:tc>
        <w:tc>
          <w:tcPr>
            <w:tcW w:w="3686" w:type="dxa"/>
            <w:shd w:val="clear" w:color="auto" w:fill="F3F3E2"/>
          </w:tcPr>
          <w:p w14:paraId="4983BC12" w14:textId="77777777" w:rsidR="00FD6523" w:rsidRDefault="00C461FB" w:rsidP="00C461FB">
            <w:pPr>
              <w:rPr>
                <w:rFonts w:eastAsia="Calibri" w:cs="Calibri"/>
              </w:rPr>
            </w:pPr>
            <w:r>
              <w:rPr>
                <w:rFonts w:eastAsia="Calibri" w:cs="Calibri"/>
              </w:rPr>
              <w:t>Так как в задании промокод намеренно назван «Кодом на скидку», респондент решает, что поле ввода «</w:t>
            </w:r>
            <w:proofErr w:type="spellStart"/>
            <w:r>
              <w:rPr>
                <w:rFonts w:eastAsia="Calibri" w:cs="Calibri"/>
              </w:rPr>
              <w:t>промокода</w:t>
            </w:r>
            <w:proofErr w:type="spellEnd"/>
            <w:r>
              <w:rPr>
                <w:rFonts w:eastAsia="Calibri" w:cs="Calibri"/>
              </w:rPr>
              <w:t>» – не то, что ему нужно.</w:t>
            </w:r>
          </w:p>
          <w:p w14:paraId="5DD2E052" w14:textId="77777777" w:rsidR="00AB622A" w:rsidRDefault="00AB622A" w:rsidP="00AB622A">
            <w:pPr>
              <w:rPr>
                <w:rFonts w:eastAsia="Calibri" w:cs="Calibri"/>
              </w:rPr>
            </w:pPr>
            <w:r>
              <w:rPr>
                <w:rFonts w:eastAsia="Calibri" w:cs="Calibri"/>
              </w:rPr>
              <w:t>Респондент набрал товаров на 140 рублей и при вводе кода увидел сообщение о том, что код действует, начиная со 155 рублей.</w:t>
            </w:r>
          </w:p>
        </w:tc>
      </w:tr>
      <w:tr w:rsidR="00D9313E" w:rsidRPr="002A2F94" w14:paraId="5581DA4B" w14:textId="77777777" w:rsidTr="00BA0EB6">
        <w:trPr>
          <w:trHeight w:val="734"/>
        </w:trPr>
        <w:tc>
          <w:tcPr>
            <w:tcW w:w="317" w:type="dxa"/>
            <w:shd w:val="clear" w:color="auto" w:fill="F3F3E2"/>
          </w:tcPr>
          <w:p w14:paraId="28A6E672" w14:textId="77777777" w:rsidR="00D9313E" w:rsidRPr="006D139C" w:rsidRDefault="00D9313E" w:rsidP="00286C1C">
            <w:r>
              <w:t>3</w:t>
            </w:r>
          </w:p>
        </w:tc>
        <w:tc>
          <w:tcPr>
            <w:tcW w:w="1658" w:type="dxa"/>
            <w:shd w:val="clear" w:color="auto" w:fill="F3F3E2"/>
          </w:tcPr>
          <w:p w14:paraId="25E37311" w14:textId="77777777" w:rsidR="00D9313E" w:rsidRPr="00534A87" w:rsidRDefault="00D9313E" w:rsidP="00D9313E">
            <w:pPr>
              <w:rPr>
                <w:rFonts w:eastAsia="Calibri" w:cs="Calibri"/>
              </w:rPr>
            </w:pPr>
            <w:r>
              <w:rPr>
                <w:rFonts w:eastAsia="Calibri" w:cs="Calibri"/>
              </w:rPr>
              <w:t>Не выполнено</w:t>
            </w:r>
          </w:p>
        </w:tc>
        <w:tc>
          <w:tcPr>
            <w:tcW w:w="3685" w:type="dxa"/>
            <w:shd w:val="clear" w:color="auto" w:fill="F3F3E2"/>
          </w:tcPr>
          <w:p w14:paraId="21C209E0" w14:textId="77777777" w:rsidR="00D9313E" w:rsidRPr="00780670" w:rsidRDefault="00D9313E" w:rsidP="00D9313E">
            <w:pPr>
              <w:rPr>
                <w:rFonts w:eastAsia="Calibri" w:cs="Calibri"/>
                <w:color w:val="000000"/>
              </w:rPr>
            </w:pPr>
            <w:r w:rsidRPr="00780670">
              <w:rPr>
                <w:rFonts w:eastAsia="Calibri" w:cs="Calibri"/>
                <w:color w:val="000000"/>
              </w:rPr>
              <w:t>«Промо-код – это что? У меня только код на скидку. Значит, это не то»</w:t>
            </w:r>
          </w:p>
        </w:tc>
        <w:tc>
          <w:tcPr>
            <w:tcW w:w="3686" w:type="dxa"/>
            <w:shd w:val="clear" w:color="auto" w:fill="F3F3E2"/>
          </w:tcPr>
          <w:p w14:paraId="2C01A0C8" w14:textId="77777777" w:rsidR="00D9313E" w:rsidRDefault="00D9313E" w:rsidP="00D9313E">
            <w:pPr>
              <w:rPr>
                <w:rFonts w:eastAsia="Calibri" w:cs="Calibri"/>
              </w:rPr>
            </w:pPr>
            <w:r>
              <w:rPr>
                <w:rFonts w:eastAsia="Calibri" w:cs="Calibri"/>
              </w:rPr>
              <w:t>Респондент даже не пробует ввести код.</w:t>
            </w:r>
          </w:p>
        </w:tc>
      </w:tr>
      <w:tr w:rsidR="00D9313E" w:rsidRPr="002A2F94" w14:paraId="05F0152B" w14:textId="77777777" w:rsidTr="00BA0EB6">
        <w:trPr>
          <w:trHeight w:val="734"/>
        </w:trPr>
        <w:tc>
          <w:tcPr>
            <w:tcW w:w="317" w:type="dxa"/>
            <w:shd w:val="clear" w:color="auto" w:fill="F3F3E2"/>
          </w:tcPr>
          <w:p w14:paraId="71A04D94" w14:textId="77777777" w:rsidR="00D9313E" w:rsidRPr="006D139C" w:rsidRDefault="00D9313E" w:rsidP="00286C1C">
            <w:r>
              <w:t>4</w:t>
            </w:r>
          </w:p>
        </w:tc>
        <w:tc>
          <w:tcPr>
            <w:tcW w:w="1658" w:type="dxa"/>
            <w:shd w:val="clear" w:color="auto" w:fill="F3F3E2"/>
          </w:tcPr>
          <w:p w14:paraId="2DCD1AE8" w14:textId="77777777" w:rsidR="00D9313E" w:rsidRPr="00A625E6" w:rsidRDefault="00D9313E" w:rsidP="00D9313E">
            <w:pPr>
              <w:rPr>
                <w:rFonts w:eastAsia="Calibri" w:cs="Calibri"/>
              </w:rPr>
            </w:pPr>
            <w:r>
              <w:rPr>
                <w:rFonts w:eastAsia="Calibri" w:cs="Calibri"/>
              </w:rPr>
              <w:t>Выполнено</w:t>
            </w:r>
          </w:p>
        </w:tc>
        <w:tc>
          <w:tcPr>
            <w:tcW w:w="3685" w:type="dxa"/>
            <w:shd w:val="clear" w:color="auto" w:fill="F3F3E2"/>
          </w:tcPr>
          <w:p w14:paraId="308DFEBD" w14:textId="77777777" w:rsidR="00D9313E" w:rsidRDefault="00D9313E" w:rsidP="00D9313E">
            <w:pPr>
              <w:rPr>
                <w:rFonts w:eastAsia="Calibri" w:cs="Calibri"/>
                <w:color w:val="000000"/>
              </w:rPr>
            </w:pPr>
            <w:r w:rsidRPr="00FD6523">
              <w:rPr>
                <w:rFonts w:eastAsia="Calibri" w:cs="Calibri"/>
                <w:color w:val="000000"/>
              </w:rPr>
              <w:t>«Код на скидку – это промо-код?»</w:t>
            </w:r>
          </w:p>
          <w:p w14:paraId="527264F0" w14:textId="77777777" w:rsidR="00D9313E" w:rsidRPr="00FD6523" w:rsidRDefault="00D9313E" w:rsidP="00D9313E">
            <w:pPr>
              <w:rPr>
                <w:rFonts w:eastAsia="Calibri" w:cs="Calibri"/>
                <w:color w:val="000000"/>
              </w:rPr>
            </w:pPr>
            <w:r>
              <w:rPr>
                <w:rFonts w:eastAsia="Calibri" w:cs="Calibri"/>
                <w:color w:val="000000"/>
              </w:rPr>
              <w:t>«Я бы не поняла, для меня промо-код это код с этикетки. Но попробую ввести тот код, что у меня есть»</w:t>
            </w:r>
          </w:p>
        </w:tc>
        <w:tc>
          <w:tcPr>
            <w:tcW w:w="3686" w:type="dxa"/>
            <w:shd w:val="clear" w:color="auto" w:fill="F3F3E2"/>
          </w:tcPr>
          <w:p w14:paraId="09972195" w14:textId="77777777" w:rsidR="00D9313E" w:rsidRPr="0000477F" w:rsidRDefault="00D9313E" w:rsidP="00D9313E">
            <w:pPr>
              <w:rPr>
                <w:rFonts w:eastAsia="Calibri" w:cs="Calibri"/>
              </w:rPr>
            </w:pPr>
            <w:r w:rsidRPr="001A699B">
              <w:rPr>
                <w:rFonts w:eastAsia="Calibri" w:cs="Calibri"/>
                <w:i/>
                <w:color w:val="7F7F7F"/>
              </w:rPr>
              <w:t>Нет комментариев</w:t>
            </w:r>
          </w:p>
        </w:tc>
      </w:tr>
      <w:tr w:rsidR="00D9313E" w:rsidRPr="002A2F94" w14:paraId="1C93CED4" w14:textId="77777777" w:rsidTr="00BA0EB6">
        <w:trPr>
          <w:trHeight w:val="734"/>
        </w:trPr>
        <w:tc>
          <w:tcPr>
            <w:tcW w:w="317" w:type="dxa"/>
            <w:shd w:val="clear" w:color="auto" w:fill="F3F3E2"/>
          </w:tcPr>
          <w:p w14:paraId="6668C366" w14:textId="77777777" w:rsidR="00D9313E" w:rsidRPr="006D139C" w:rsidRDefault="00D9313E" w:rsidP="00286C1C">
            <w:r>
              <w:t>5</w:t>
            </w:r>
          </w:p>
        </w:tc>
        <w:tc>
          <w:tcPr>
            <w:tcW w:w="1658" w:type="dxa"/>
            <w:shd w:val="clear" w:color="auto" w:fill="F3F3E2"/>
          </w:tcPr>
          <w:p w14:paraId="5C1D0369" w14:textId="6A8816A6" w:rsidR="00D9313E" w:rsidRDefault="0012212C" w:rsidP="00286C1C">
            <w:pPr>
              <w:rPr>
                <w:rFonts w:eastAsia="Calibri" w:cs="Calibri"/>
              </w:rPr>
            </w:pPr>
            <w:r>
              <w:rPr>
                <w:rFonts w:eastAsia="Calibri" w:cs="Calibri"/>
              </w:rPr>
              <w:t>Не выполнено</w:t>
            </w:r>
          </w:p>
        </w:tc>
        <w:tc>
          <w:tcPr>
            <w:tcW w:w="3685" w:type="dxa"/>
            <w:shd w:val="clear" w:color="auto" w:fill="F3F3E2"/>
          </w:tcPr>
          <w:p w14:paraId="6018A770" w14:textId="01D9CE41" w:rsidR="00D9313E" w:rsidRPr="00780670" w:rsidRDefault="0012212C" w:rsidP="00286C1C">
            <w:pPr>
              <w:rPr>
                <w:rFonts w:eastAsia="Calibri" w:cs="Calibri"/>
                <w:color w:val="000000"/>
              </w:rPr>
            </w:pPr>
            <w:r>
              <w:rPr>
                <w:rFonts w:eastAsia="Calibri" w:cs="Calibri"/>
                <w:color w:val="000000"/>
              </w:rPr>
              <w:t>Нет комментариев</w:t>
            </w:r>
          </w:p>
        </w:tc>
        <w:tc>
          <w:tcPr>
            <w:tcW w:w="3686" w:type="dxa"/>
            <w:shd w:val="clear" w:color="auto" w:fill="F3F3E2"/>
          </w:tcPr>
          <w:p w14:paraId="2CDC5ACA" w14:textId="68FEE759" w:rsidR="00D9313E" w:rsidRDefault="00245F44" w:rsidP="00245F44">
            <w:pPr>
              <w:rPr>
                <w:rFonts w:eastAsia="Calibri" w:cs="Calibri"/>
              </w:rPr>
            </w:pPr>
            <w:r>
              <w:rPr>
                <w:rFonts w:eastAsia="Calibri" w:cs="Calibri"/>
              </w:rPr>
              <w:t xml:space="preserve">Не видит поля ввода для </w:t>
            </w:r>
            <w:proofErr w:type="spellStart"/>
            <w:r>
              <w:rPr>
                <w:rFonts w:eastAsia="Calibri" w:cs="Calibri"/>
              </w:rPr>
              <w:t>промо</w:t>
            </w:r>
            <w:r w:rsidR="0012212C">
              <w:rPr>
                <w:rFonts w:eastAsia="Calibri" w:cs="Calibri"/>
              </w:rPr>
              <w:t>кода</w:t>
            </w:r>
            <w:proofErr w:type="spellEnd"/>
            <w:r w:rsidR="0012212C">
              <w:rPr>
                <w:rFonts w:eastAsia="Calibri" w:cs="Calibri"/>
              </w:rPr>
              <w:t xml:space="preserve">. На вопрос «Почему вы не воспользовались скидкой», отвечает: «Но на </w:t>
            </w:r>
            <w:r>
              <w:rPr>
                <w:rFonts w:eastAsia="Calibri" w:cs="Calibri"/>
              </w:rPr>
              <w:t xml:space="preserve">эту книжку </w:t>
            </w:r>
            <w:r w:rsidR="0012212C">
              <w:rPr>
                <w:rFonts w:eastAsia="Calibri" w:cs="Calibri"/>
              </w:rPr>
              <w:t>не было акции».</w:t>
            </w:r>
          </w:p>
        </w:tc>
      </w:tr>
    </w:tbl>
    <w:p w14:paraId="6D724D84" w14:textId="77777777" w:rsidR="00FD6523" w:rsidRPr="00AE1B6B" w:rsidRDefault="00FD6523" w:rsidP="00FD6523">
      <w:pPr>
        <w:pStyle w:val="aa"/>
      </w:pPr>
      <w:r>
        <w:t>Таблица 6</w:t>
      </w:r>
      <w:r w:rsidRPr="00AB1C8E">
        <w:t xml:space="preserve">. </w:t>
      </w:r>
      <w:r w:rsidR="00FA5748">
        <w:t xml:space="preserve">Работа с промо </w:t>
      </w:r>
      <w:r>
        <w:t>кодом</w:t>
      </w:r>
    </w:p>
    <w:p w14:paraId="15FE231E" w14:textId="47F969C3" w:rsidR="00245F44" w:rsidRPr="00245F44" w:rsidRDefault="00245F44" w:rsidP="00FD6523">
      <w:r>
        <w:t>Троих респондентов смутили разные названия кода (одного настолько, что даже не попробовал ввести), один респондент просто не заметил поле ввода кода.</w:t>
      </w:r>
    </w:p>
    <w:p w14:paraId="5195EAF2" w14:textId="4D46C8BE" w:rsidR="00245F44" w:rsidRDefault="00245F44" w:rsidP="00FD6523">
      <w:r>
        <w:t xml:space="preserve">Один респондент испытал  сложности в работе с </w:t>
      </w:r>
      <w:proofErr w:type="spellStart"/>
      <w:r>
        <w:t>промокодом</w:t>
      </w:r>
      <w:proofErr w:type="spellEnd"/>
      <w:r>
        <w:t>, из-за некорректного сообщения о работе скидок.</w:t>
      </w:r>
      <w:r w:rsidR="006F73C5">
        <w:t xml:space="preserve"> Набрав товаров на 140 рублей и введя код, получил сообщение о том, что код действует со 155 рублей. В дальнейшем, при после выбора способа доставки, код неожиданно сработал.</w:t>
      </w:r>
    </w:p>
    <w:p w14:paraId="31CC2810" w14:textId="77777777" w:rsidR="00FD6523" w:rsidRDefault="00FD6523" w:rsidP="00FD6523">
      <w:pPr>
        <w:rPr>
          <w:b/>
        </w:rPr>
      </w:pPr>
      <w:r>
        <w:rPr>
          <w:b/>
        </w:rPr>
        <w:t>Рекомендации:</w:t>
      </w:r>
    </w:p>
    <w:p w14:paraId="0029BA65" w14:textId="7F027107" w:rsidR="00FD6523" w:rsidRDefault="00FE212F" w:rsidP="00245F44">
      <w:pPr>
        <w:numPr>
          <w:ilvl w:val="0"/>
          <w:numId w:val="5"/>
        </w:numPr>
        <w:ind w:left="284" w:hanging="284"/>
      </w:pPr>
      <w:r>
        <w:t xml:space="preserve">[1] </w:t>
      </w:r>
      <w:r w:rsidR="00780670">
        <w:t>Переименовать «промо-код» в более привычное целевой аудитории название</w:t>
      </w:r>
      <w:r w:rsidR="00245F44">
        <w:t xml:space="preserve"> (например, «код на скиду»)</w:t>
      </w:r>
      <w:r>
        <w:t>. Использовать единое название во всех интерфейсных текстах и рекламных сообщениях.</w:t>
      </w:r>
    </w:p>
    <w:p w14:paraId="1BB70418" w14:textId="2389DF78" w:rsidR="00FE212F" w:rsidRDefault="00FE212F" w:rsidP="00245F44">
      <w:pPr>
        <w:numPr>
          <w:ilvl w:val="0"/>
          <w:numId w:val="5"/>
        </w:numPr>
        <w:ind w:left="284" w:hanging="284"/>
      </w:pPr>
      <w:r>
        <w:lastRenderedPageBreak/>
        <w:t xml:space="preserve">[1] Выводить поле ввода скидки в раскрытом виде (сейчас предварительно </w:t>
      </w:r>
      <w:r w:rsidR="006F73C5">
        <w:t>необходимо</w:t>
      </w:r>
      <w:r>
        <w:t xml:space="preserve"> нажать на ссылку «введите его здесь»).</w:t>
      </w:r>
    </w:p>
    <w:p w14:paraId="3FFFE386" w14:textId="758CDA93" w:rsidR="00FE212F" w:rsidRDefault="00FE212F" w:rsidP="00245F44">
      <w:pPr>
        <w:numPr>
          <w:ilvl w:val="0"/>
          <w:numId w:val="5"/>
        </w:numPr>
        <w:ind w:left="284" w:hanging="284"/>
      </w:pPr>
      <w:r>
        <w:rPr>
          <w:lang w:val="en-US"/>
        </w:rPr>
        <w:t>[1]</w:t>
      </w:r>
      <w:r>
        <w:t xml:space="preserve"> Располагать поле </w:t>
      </w:r>
      <w:r w:rsidR="006F73C5">
        <w:t>ввода кода после выбора способа доставки, чтобы</w:t>
      </w:r>
      <w:r w:rsidR="00BE6F66">
        <w:t xml:space="preserve"> он действовал на всю сумму, включая стоимость доставки.</w:t>
      </w:r>
    </w:p>
    <w:p w14:paraId="72D3EE36" w14:textId="4E5B7C16" w:rsidR="00B74D9F" w:rsidRDefault="00B74D9F" w:rsidP="00245F44">
      <w:pPr>
        <w:numPr>
          <w:ilvl w:val="0"/>
          <w:numId w:val="5"/>
        </w:numPr>
        <w:ind w:left="284" w:hanging="284"/>
      </w:pPr>
      <w:r>
        <w:rPr>
          <w:lang w:val="en-US"/>
        </w:rPr>
        <w:t xml:space="preserve">[2] </w:t>
      </w:r>
      <w:r>
        <w:t>При случайном переходе со страницы оформления заказа промо-код должен запоминаться до момента нажатия кнопки «оформить заказ»</w:t>
      </w:r>
    </w:p>
    <w:p w14:paraId="7345972D" w14:textId="77777777" w:rsidR="00D83CC1" w:rsidRDefault="00D83CC1" w:rsidP="00D83CC1">
      <w:pPr>
        <w:pStyle w:val="2"/>
      </w:pPr>
      <w:bookmarkStart w:id="41" w:name="_Toc213492935"/>
      <w:r>
        <w:t>Предпочтительные способы получения товара</w:t>
      </w:r>
      <w:bookmarkEnd w:id="41"/>
    </w:p>
    <w:p w14:paraId="4FC58338" w14:textId="77777777" w:rsidR="00780670" w:rsidRPr="000166E8" w:rsidRDefault="00780670" w:rsidP="00780670">
      <w:pPr>
        <w:pStyle w:val="7"/>
      </w:pPr>
      <w:r>
        <w:t>Какой способ получения товара был бы для вас предпочтительным, учитывая стоимость всех способов доставки?</w:t>
      </w:r>
    </w:p>
    <w:tbl>
      <w:tblPr>
        <w:tblW w:w="9346" w:type="dxa"/>
        <w:tblInd w:w="118" w:type="dxa"/>
        <w:tblLayout w:type="fixed"/>
        <w:tblCellMar>
          <w:top w:w="113" w:type="dxa"/>
          <w:bottom w:w="113" w:type="dxa"/>
        </w:tblCellMar>
        <w:tblLook w:val="04A0" w:firstRow="1" w:lastRow="0" w:firstColumn="1" w:lastColumn="0" w:noHBand="0" w:noVBand="1"/>
      </w:tblPr>
      <w:tblGrid>
        <w:gridCol w:w="317"/>
        <w:gridCol w:w="1800"/>
        <w:gridCol w:w="3685"/>
        <w:gridCol w:w="3544"/>
      </w:tblGrid>
      <w:tr w:rsidR="00780670" w:rsidRPr="002A2F94" w14:paraId="3E7B9DCA" w14:textId="77777777" w:rsidTr="00BA0EB6">
        <w:trPr>
          <w:trHeight w:val="465"/>
        </w:trPr>
        <w:tc>
          <w:tcPr>
            <w:tcW w:w="317" w:type="dxa"/>
            <w:shd w:val="clear" w:color="auto" w:fill="F3F3E2"/>
          </w:tcPr>
          <w:p w14:paraId="6747EE82" w14:textId="77777777" w:rsidR="00780670" w:rsidRPr="002A2F94" w:rsidRDefault="00780670" w:rsidP="00286C1C">
            <w:pPr>
              <w:rPr>
                <w:rFonts w:eastAsia="Calibri"/>
              </w:rPr>
            </w:pPr>
            <w:r>
              <w:rPr>
                <w:rFonts w:eastAsia="Calibri"/>
              </w:rPr>
              <w:t>№</w:t>
            </w:r>
          </w:p>
        </w:tc>
        <w:tc>
          <w:tcPr>
            <w:tcW w:w="1800" w:type="dxa"/>
            <w:shd w:val="clear" w:color="auto" w:fill="F3F3E2"/>
          </w:tcPr>
          <w:p w14:paraId="4D95D209" w14:textId="77777777" w:rsidR="00780670" w:rsidRPr="006D139C" w:rsidRDefault="00780670" w:rsidP="00286C1C">
            <w:pPr>
              <w:rPr>
                <w:rFonts w:eastAsia="Calibri" w:cs="Calibri"/>
                <w:color w:val="595959"/>
              </w:rPr>
            </w:pPr>
            <w:r>
              <w:rPr>
                <w:rFonts w:cs="Calibri"/>
                <w:color w:val="595959"/>
              </w:rPr>
              <w:t>Результат выполнения задания</w:t>
            </w:r>
          </w:p>
        </w:tc>
        <w:tc>
          <w:tcPr>
            <w:tcW w:w="3685" w:type="dxa"/>
            <w:shd w:val="clear" w:color="auto" w:fill="F3F3E2"/>
          </w:tcPr>
          <w:p w14:paraId="07A770D3" w14:textId="77777777" w:rsidR="00780670" w:rsidRPr="006D139C" w:rsidRDefault="00780670" w:rsidP="00286C1C">
            <w:pPr>
              <w:rPr>
                <w:rFonts w:eastAsia="Calibri" w:cs="Calibri"/>
                <w:color w:val="595959"/>
              </w:rPr>
            </w:pPr>
            <w:r>
              <w:rPr>
                <w:rFonts w:eastAsia="Calibri" w:cs="Calibri"/>
                <w:color w:val="595959"/>
              </w:rPr>
              <w:t>Комментарии респондента</w:t>
            </w:r>
          </w:p>
        </w:tc>
        <w:tc>
          <w:tcPr>
            <w:tcW w:w="3544" w:type="dxa"/>
            <w:shd w:val="clear" w:color="auto" w:fill="F3F3E2"/>
          </w:tcPr>
          <w:p w14:paraId="3DA0020E" w14:textId="77777777" w:rsidR="00780670" w:rsidRDefault="00780670" w:rsidP="00286C1C">
            <w:pPr>
              <w:rPr>
                <w:rFonts w:eastAsia="Calibri" w:cs="Calibri"/>
                <w:color w:val="595959"/>
              </w:rPr>
            </w:pPr>
            <w:r>
              <w:rPr>
                <w:rFonts w:eastAsia="Calibri" w:cs="Calibri"/>
                <w:color w:val="595959"/>
              </w:rPr>
              <w:t>Комментарии тестирующего</w:t>
            </w:r>
          </w:p>
        </w:tc>
      </w:tr>
      <w:tr w:rsidR="00780670" w:rsidRPr="002A2F94" w14:paraId="1E3E4D51" w14:textId="77777777" w:rsidTr="00BA0EB6">
        <w:trPr>
          <w:trHeight w:val="465"/>
        </w:trPr>
        <w:tc>
          <w:tcPr>
            <w:tcW w:w="317" w:type="dxa"/>
            <w:shd w:val="clear" w:color="auto" w:fill="F3F3E2"/>
          </w:tcPr>
          <w:p w14:paraId="27612BE5" w14:textId="77777777" w:rsidR="00780670" w:rsidRPr="002A2F94" w:rsidRDefault="00780670" w:rsidP="00286C1C">
            <w:pPr>
              <w:rPr>
                <w:rFonts w:eastAsia="Calibri"/>
              </w:rPr>
            </w:pPr>
            <w:r w:rsidRPr="002A2F94">
              <w:rPr>
                <w:rFonts w:eastAsia="Calibri"/>
              </w:rPr>
              <w:t>1</w:t>
            </w:r>
          </w:p>
        </w:tc>
        <w:tc>
          <w:tcPr>
            <w:tcW w:w="1800" w:type="dxa"/>
            <w:shd w:val="clear" w:color="auto" w:fill="F3F3E2"/>
          </w:tcPr>
          <w:p w14:paraId="55DDBE0A" w14:textId="04953B5E" w:rsidR="00780670" w:rsidRPr="00A625E6" w:rsidRDefault="00D631F5" w:rsidP="00D631F5">
            <w:pPr>
              <w:rPr>
                <w:rFonts w:eastAsia="Calibri" w:cs="Calibri"/>
              </w:rPr>
            </w:pPr>
            <w:r>
              <w:rPr>
                <w:rFonts w:eastAsia="Calibri" w:cs="Calibri"/>
              </w:rPr>
              <w:t>Не в</w:t>
            </w:r>
            <w:r w:rsidR="006C697B">
              <w:rPr>
                <w:rFonts w:eastAsia="Calibri" w:cs="Calibri"/>
              </w:rPr>
              <w:t>ыполнено</w:t>
            </w:r>
          </w:p>
        </w:tc>
        <w:tc>
          <w:tcPr>
            <w:tcW w:w="3685" w:type="dxa"/>
            <w:shd w:val="clear" w:color="auto" w:fill="F3F3E2"/>
          </w:tcPr>
          <w:p w14:paraId="36D07B45" w14:textId="77777777" w:rsidR="00DB247D" w:rsidRPr="00FD6523" w:rsidRDefault="00BA0EB6" w:rsidP="00286C1C">
            <w:pPr>
              <w:rPr>
                <w:rFonts w:eastAsia="Calibri" w:cs="Calibri"/>
                <w:color w:val="000000"/>
              </w:rPr>
            </w:pPr>
            <w:r>
              <w:rPr>
                <w:rFonts w:eastAsia="Calibri" w:cs="Calibri"/>
                <w:color w:val="000000"/>
              </w:rPr>
              <w:t>«Я так понимаю, что доставка в перекресток и пятерочку бесплатно, а курьерская доставка платно, я ее не хочу».</w:t>
            </w:r>
          </w:p>
        </w:tc>
        <w:tc>
          <w:tcPr>
            <w:tcW w:w="3544" w:type="dxa"/>
            <w:shd w:val="clear" w:color="auto" w:fill="F3F3E2"/>
          </w:tcPr>
          <w:p w14:paraId="7715E6A5" w14:textId="77777777" w:rsidR="00780670" w:rsidRPr="00780670" w:rsidRDefault="006C697B" w:rsidP="006C697B">
            <w:pPr>
              <w:rPr>
                <w:rFonts w:eastAsia="Calibri" w:cs="Calibri"/>
                <w:color w:val="000000"/>
              </w:rPr>
            </w:pPr>
            <w:r>
              <w:rPr>
                <w:rFonts w:eastAsia="Calibri" w:cs="Calibri"/>
                <w:color w:val="000000"/>
              </w:rPr>
              <w:t>Не читает условия каждого из способов доставки. Исходя из жизненного опыта решила, что: «Раз мне надо будет куда-то ехать, то это бесплатно. А если мне привезет курьер, то это платно».</w:t>
            </w:r>
          </w:p>
        </w:tc>
      </w:tr>
      <w:tr w:rsidR="00780670" w:rsidRPr="002A2F94" w14:paraId="48091F23" w14:textId="77777777" w:rsidTr="00BA0EB6">
        <w:trPr>
          <w:trHeight w:val="734"/>
        </w:trPr>
        <w:tc>
          <w:tcPr>
            <w:tcW w:w="317" w:type="dxa"/>
            <w:shd w:val="clear" w:color="auto" w:fill="F3F3E2"/>
          </w:tcPr>
          <w:p w14:paraId="5728DC30" w14:textId="77777777" w:rsidR="00780670" w:rsidRPr="006D139C" w:rsidRDefault="00780670" w:rsidP="00286C1C">
            <w:pPr>
              <w:rPr>
                <w:rFonts w:eastAsia="Calibri"/>
              </w:rPr>
            </w:pPr>
            <w:r w:rsidRPr="006D139C">
              <w:t>2</w:t>
            </w:r>
          </w:p>
        </w:tc>
        <w:tc>
          <w:tcPr>
            <w:tcW w:w="1800" w:type="dxa"/>
            <w:shd w:val="clear" w:color="auto" w:fill="F3F3E2"/>
          </w:tcPr>
          <w:p w14:paraId="55940D61" w14:textId="77777777" w:rsidR="00780670" w:rsidRPr="00534A87" w:rsidRDefault="00735146" w:rsidP="00286C1C">
            <w:pPr>
              <w:rPr>
                <w:rFonts w:eastAsia="Calibri" w:cs="Calibri"/>
              </w:rPr>
            </w:pPr>
            <w:r>
              <w:rPr>
                <w:rFonts w:eastAsia="Calibri" w:cs="Calibri"/>
              </w:rPr>
              <w:t>Не выполнено</w:t>
            </w:r>
          </w:p>
        </w:tc>
        <w:tc>
          <w:tcPr>
            <w:tcW w:w="3685" w:type="dxa"/>
            <w:shd w:val="clear" w:color="auto" w:fill="F3F3E2"/>
          </w:tcPr>
          <w:p w14:paraId="2BD22A51" w14:textId="77777777" w:rsidR="00780670" w:rsidRDefault="00932500" w:rsidP="00E94CB3">
            <w:pPr>
              <w:rPr>
                <w:rFonts w:eastAsia="Calibri" w:cs="Calibri"/>
                <w:color w:val="000000"/>
              </w:rPr>
            </w:pPr>
            <w:r>
              <w:rPr>
                <w:rFonts w:eastAsia="Calibri" w:cs="Calibri"/>
                <w:color w:val="000000"/>
              </w:rPr>
              <w:t>«А здесь не написано сколько стоит в Перекресток или Пятерочку</w:t>
            </w:r>
            <w:r w:rsidR="00E94CB3">
              <w:rPr>
                <w:rFonts w:eastAsia="Calibri" w:cs="Calibri"/>
                <w:color w:val="000000"/>
              </w:rPr>
              <w:t>. Это что бесплатно? Почему не написано? Такая система мне не нравится»</w:t>
            </w:r>
          </w:p>
          <w:p w14:paraId="38AE245E" w14:textId="64D50963" w:rsidR="00E94CB3" w:rsidRDefault="00E94CB3" w:rsidP="00E94CB3">
            <w:pPr>
              <w:rPr>
                <w:rFonts w:eastAsia="Calibri" w:cs="Calibri"/>
                <w:color w:val="000000"/>
              </w:rPr>
            </w:pPr>
            <w:r>
              <w:rPr>
                <w:rFonts w:eastAsia="Calibri" w:cs="Calibri"/>
                <w:color w:val="000000"/>
              </w:rPr>
              <w:t xml:space="preserve">«Я могу предположить, что доставка в магазины бесплатная, так как не указана цена, потому </w:t>
            </w:r>
            <w:r w:rsidR="009F5579">
              <w:rPr>
                <w:rFonts w:eastAsia="Calibri" w:cs="Calibri"/>
                <w:color w:val="000000"/>
              </w:rPr>
              <w:t>ч</w:t>
            </w:r>
            <w:r>
              <w:rPr>
                <w:rFonts w:eastAsia="Calibri" w:cs="Calibri"/>
                <w:color w:val="000000"/>
              </w:rPr>
              <w:t>то в курьерской указана цена».</w:t>
            </w:r>
          </w:p>
          <w:p w14:paraId="0BB5F3CE" w14:textId="77777777" w:rsidR="00E94CB3" w:rsidRPr="00780670" w:rsidRDefault="00E94CB3" w:rsidP="00E94CB3">
            <w:pPr>
              <w:rPr>
                <w:rFonts w:eastAsia="Calibri" w:cs="Calibri"/>
                <w:color w:val="000000"/>
              </w:rPr>
            </w:pPr>
            <w:r>
              <w:rPr>
                <w:rFonts w:eastAsia="Calibri" w:cs="Calibri"/>
                <w:color w:val="000000"/>
              </w:rPr>
              <w:t>«Доставка на следующий день тоже, судя по всему, бесплатна, если это Перекресток или пятерочка».</w:t>
            </w:r>
          </w:p>
        </w:tc>
        <w:tc>
          <w:tcPr>
            <w:tcW w:w="3544" w:type="dxa"/>
            <w:shd w:val="clear" w:color="auto" w:fill="F3F3E2"/>
          </w:tcPr>
          <w:p w14:paraId="5E56EE84" w14:textId="2D7A9056" w:rsidR="00780670" w:rsidRDefault="00932500" w:rsidP="009F5579">
            <w:pPr>
              <w:rPr>
                <w:rFonts w:eastAsia="Calibri" w:cs="Calibri"/>
              </w:rPr>
            </w:pPr>
            <w:r>
              <w:rPr>
                <w:rFonts w:eastAsia="Calibri" w:cs="Calibri"/>
              </w:rPr>
              <w:t xml:space="preserve">Чтобы понять, сколько стоит каждый из типов доставки выбирает все варианты. Но так как стоимость доставки в магазины показывается только указания адреса, не может дать ответа о </w:t>
            </w:r>
            <w:r w:rsidR="009F5579">
              <w:rPr>
                <w:rFonts w:eastAsia="Calibri" w:cs="Calibri"/>
              </w:rPr>
              <w:t xml:space="preserve">ее </w:t>
            </w:r>
            <w:r>
              <w:rPr>
                <w:rFonts w:eastAsia="Calibri" w:cs="Calibri"/>
              </w:rPr>
              <w:t>стоимости.</w:t>
            </w:r>
          </w:p>
        </w:tc>
      </w:tr>
      <w:tr w:rsidR="00D9313E" w:rsidRPr="002A2F94" w14:paraId="295FACC5" w14:textId="77777777" w:rsidTr="00BA0EB6">
        <w:trPr>
          <w:trHeight w:val="734"/>
        </w:trPr>
        <w:tc>
          <w:tcPr>
            <w:tcW w:w="317" w:type="dxa"/>
            <w:shd w:val="clear" w:color="auto" w:fill="F3F3E2"/>
          </w:tcPr>
          <w:p w14:paraId="20FC4BBF" w14:textId="77777777" w:rsidR="00D9313E" w:rsidRPr="006D139C" w:rsidRDefault="00D9313E" w:rsidP="00286C1C">
            <w:r>
              <w:t>3</w:t>
            </w:r>
          </w:p>
        </w:tc>
        <w:tc>
          <w:tcPr>
            <w:tcW w:w="1800" w:type="dxa"/>
            <w:shd w:val="clear" w:color="auto" w:fill="F3F3E2"/>
          </w:tcPr>
          <w:p w14:paraId="09F2A38D" w14:textId="77777777" w:rsidR="00D9313E" w:rsidRPr="00534A87" w:rsidRDefault="00D9313E" w:rsidP="00D9313E">
            <w:pPr>
              <w:rPr>
                <w:rFonts w:eastAsia="Calibri" w:cs="Calibri"/>
              </w:rPr>
            </w:pPr>
            <w:r>
              <w:rPr>
                <w:rFonts w:eastAsia="Calibri" w:cs="Calibri"/>
              </w:rPr>
              <w:t>Не выполнено</w:t>
            </w:r>
          </w:p>
        </w:tc>
        <w:tc>
          <w:tcPr>
            <w:tcW w:w="3685" w:type="dxa"/>
            <w:shd w:val="clear" w:color="auto" w:fill="F3F3E2"/>
          </w:tcPr>
          <w:p w14:paraId="3C78FE70" w14:textId="77777777" w:rsidR="00D9313E" w:rsidRPr="00780670" w:rsidRDefault="00D9313E" w:rsidP="00D9313E">
            <w:pPr>
              <w:rPr>
                <w:rFonts w:eastAsia="Calibri" w:cs="Calibri"/>
                <w:color w:val="000000"/>
              </w:rPr>
            </w:pPr>
            <w:r>
              <w:rPr>
                <w:rFonts w:eastAsia="Calibri" w:cs="Calibri"/>
                <w:color w:val="000000"/>
              </w:rPr>
              <w:t>«Я закажу книги на дом»</w:t>
            </w:r>
          </w:p>
        </w:tc>
        <w:tc>
          <w:tcPr>
            <w:tcW w:w="3544" w:type="dxa"/>
            <w:shd w:val="clear" w:color="auto" w:fill="F3F3E2"/>
          </w:tcPr>
          <w:p w14:paraId="08C5DA98" w14:textId="77777777" w:rsidR="00D9313E" w:rsidRDefault="00D9313E" w:rsidP="00D9313E">
            <w:pPr>
              <w:rPr>
                <w:rFonts w:eastAsia="Calibri" w:cs="Calibri"/>
              </w:rPr>
            </w:pPr>
            <w:r>
              <w:rPr>
                <w:rFonts w:eastAsia="Calibri" w:cs="Calibri"/>
              </w:rPr>
              <w:t>Респондент сделал выбор на основе названий способов доставки.</w:t>
            </w:r>
          </w:p>
        </w:tc>
      </w:tr>
      <w:tr w:rsidR="00D9313E" w:rsidRPr="002A2F94" w14:paraId="7E0A45C8" w14:textId="77777777" w:rsidTr="00BA0EB6">
        <w:trPr>
          <w:trHeight w:val="734"/>
        </w:trPr>
        <w:tc>
          <w:tcPr>
            <w:tcW w:w="317" w:type="dxa"/>
            <w:shd w:val="clear" w:color="auto" w:fill="F3F3E2"/>
          </w:tcPr>
          <w:p w14:paraId="5673DA35" w14:textId="77777777" w:rsidR="00D9313E" w:rsidRPr="006D139C" w:rsidRDefault="00D9313E" w:rsidP="00286C1C">
            <w:r>
              <w:lastRenderedPageBreak/>
              <w:t>4</w:t>
            </w:r>
          </w:p>
        </w:tc>
        <w:tc>
          <w:tcPr>
            <w:tcW w:w="1800" w:type="dxa"/>
            <w:shd w:val="clear" w:color="auto" w:fill="F3F3E2"/>
          </w:tcPr>
          <w:p w14:paraId="3586F886" w14:textId="77777777" w:rsidR="00D9313E" w:rsidRPr="00A625E6" w:rsidRDefault="00D9313E" w:rsidP="00D9313E">
            <w:pPr>
              <w:rPr>
                <w:rFonts w:eastAsia="Calibri" w:cs="Calibri"/>
              </w:rPr>
            </w:pPr>
            <w:r>
              <w:rPr>
                <w:rFonts w:eastAsia="Calibri" w:cs="Calibri"/>
              </w:rPr>
              <w:t>Выполнено</w:t>
            </w:r>
          </w:p>
        </w:tc>
        <w:tc>
          <w:tcPr>
            <w:tcW w:w="3685" w:type="dxa"/>
            <w:shd w:val="clear" w:color="auto" w:fill="F3F3E2"/>
          </w:tcPr>
          <w:p w14:paraId="15F8FB48" w14:textId="77777777" w:rsidR="00D9313E" w:rsidRDefault="00D9313E" w:rsidP="00D9313E">
            <w:pPr>
              <w:rPr>
                <w:rFonts w:eastAsia="Calibri" w:cs="Calibri"/>
                <w:color w:val="000000"/>
              </w:rPr>
            </w:pPr>
            <w:r>
              <w:rPr>
                <w:rFonts w:eastAsia="Calibri" w:cs="Calibri"/>
                <w:color w:val="000000"/>
              </w:rPr>
              <w:t>«Это имеется ввиду способ доставки?»</w:t>
            </w:r>
          </w:p>
          <w:p w14:paraId="0BCCC164" w14:textId="77777777" w:rsidR="00D9313E" w:rsidRPr="00FD6523" w:rsidRDefault="00D9313E" w:rsidP="00D9313E">
            <w:pPr>
              <w:rPr>
                <w:rFonts w:eastAsia="Calibri" w:cs="Calibri"/>
                <w:color w:val="000000"/>
              </w:rPr>
            </w:pPr>
            <w:r>
              <w:rPr>
                <w:rFonts w:eastAsia="Calibri" w:cs="Calibri"/>
                <w:color w:val="000000"/>
              </w:rPr>
              <w:t>«Что такое региональная Пятерочка?»</w:t>
            </w:r>
          </w:p>
        </w:tc>
        <w:tc>
          <w:tcPr>
            <w:tcW w:w="3544" w:type="dxa"/>
            <w:shd w:val="clear" w:color="auto" w:fill="F3F3E2"/>
          </w:tcPr>
          <w:p w14:paraId="4923D0B3" w14:textId="77777777" w:rsidR="00D9313E" w:rsidRPr="00780670" w:rsidRDefault="00D9313E" w:rsidP="00D9313E">
            <w:pPr>
              <w:rPr>
                <w:rFonts w:eastAsia="Calibri" w:cs="Calibri"/>
                <w:color w:val="000000"/>
              </w:rPr>
            </w:pPr>
            <w:r w:rsidRPr="00780670">
              <w:rPr>
                <w:rFonts w:eastAsia="Calibri" w:cs="Calibri"/>
                <w:color w:val="000000"/>
              </w:rPr>
              <w:t xml:space="preserve">Для того, чтобы понять способы доставки, респондент </w:t>
            </w:r>
            <w:r>
              <w:rPr>
                <w:rFonts w:eastAsia="Calibri" w:cs="Calibri"/>
                <w:color w:val="000000"/>
              </w:rPr>
              <w:t>перешла по ссылка в верхнем баннере, посмотрела карту, вернулась на страницу формирования заказа (форма, предшествующая оформлению). Нужную информацию о способах доставки прочитала на этой странице, потом перешла к оформлению. При этом не заметила, что код на скидку аннулировался.</w:t>
            </w:r>
          </w:p>
        </w:tc>
      </w:tr>
      <w:tr w:rsidR="00D9313E" w:rsidRPr="002A2F94" w14:paraId="67892A7C" w14:textId="77777777" w:rsidTr="00BA0EB6">
        <w:trPr>
          <w:trHeight w:val="734"/>
        </w:trPr>
        <w:tc>
          <w:tcPr>
            <w:tcW w:w="317" w:type="dxa"/>
            <w:shd w:val="clear" w:color="auto" w:fill="F3F3E2"/>
          </w:tcPr>
          <w:p w14:paraId="6B23F2EE" w14:textId="77777777" w:rsidR="00D9313E" w:rsidRPr="006D139C" w:rsidRDefault="00D9313E" w:rsidP="00286C1C">
            <w:r>
              <w:t>5</w:t>
            </w:r>
          </w:p>
        </w:tc>
        <w:tc>
          <w:tcPr>
            <w:tcW w:w="1800" w:type="dxa"/>
            <w:shd w:val="clear" w:color="auto" w:fill="F3F3E2"/>
          </w:tcPr>
          <w:p w14:paraId="5D2B763E" w14:textId="6FE6310F" w:rsidR="00D9313E" w:rsidRDefault="00B06A95" w:rsidP="00B06A95">
            <w:pPr>
              <w:rPr>
                <w:rFonts w:eastAsia="Calibri" w:cs="Calibri"/>
              </w:rPr>
            </w:pPr>
            <w:r>
              <w:rPr>
                <w:rFonts w:eastAsia="Calibri" w:cs="Calibri"/>
              </w:rPr>
              <w:t>Не выполнено</w:t>
            </w:r>
          </w:p>
        </w:tc>
        <w:tc>
          <w:tcPr>
            <w:tcW w:w="3685" w:type="dxa"/>
            <w:shd w:val="clear" w:color="auto" w:fill="F3F3E2"/>
          </w:tcPr>
          <w:p w14:paraId="67640402" w14:textId="79BDC31A" w:rsidR="00D9313E" w:rsidRDefault="00B06A95" w:rsidP="00B06A95">
            <w:pPr>
              <w:rPr>
                <w:rFonts w:eastAsia="Calibri" w:cs="Calibri"/>
                <w:color w:val="000000"/>
              </w:rPr>
            </w:pPr>
            <w:r>
              <w:rPr>
                <w:rFonts w:eastAsia="Calibri" w:cs="Calibri"/>
                <w:color w:val="000000"/>
              </w:rPr>
              <w:t>«Я бы выбрала курьерскую доставку на дом, так как не понимаю, что значит «Доставка в «Перекресток» или «Пятерочку».</w:t>
            </w:r>
          </w:p>
        </w:tc>
        <w:tc>
          <w:tcPr>
            <w:tcW w:w="3544" w:type="dxa"/>
            <w:shd w:val="clear" w:color="auto" w:fill="F3F3E2"/>
          </w:tcPr>
          <w:p w14:paraId="02FAB89E" w14:textId="3EE01DAD" w:rsidR="00D9313E" w:rsidRDefault="00B06A95" w:rsidP="009F5579">
            <w:pPr>
              <w:rPr>
                <w:rFonts w:eastAsia="Calibri" w:cs="Calibri"/>
              </w:rPr>
            </w:pPr>
            <w:r>
              <w:rPr>
                <w:rFonts w:eastAsia="Calibri" w:cs="Calibri"/>
              </w:rPr>
              <w:t xml:space="preserve">На вопрос «Раз вы не понимаете, чтобы это значило, вы бы выбрали единственный способ доставки, который вам знаком?», отвечает «Ну да». </w:t>
            </w:r>
            <w:r w:rsidR="009F5579">
              <w:rPr>
                <w:rFonts w:eastAsia="Calibri" w:cs="Calibri"/>
              </w:rPr>
              <w:br/>
            </w:r>
            <w:r>
              <w:rPr>
                <w:rFonts w:eastAsia="Calibri" w:cs="Calibri"/>
              </w:rPr>
              <w:t>У респондента нет желания разбираться.</w:t>
            </w:r>
          </w:p>
        </w:tc>
      </w:tr>
    </w:tbl>
    <w:p w14:paraId="142FD3E2" w14:textId="77777777" w:rsidR="00780670" w:rsidRPr="00AE1B6B" w:rsidRDefault="00780670" w:rsidP="00780670">
      <w:pPr>
        <w:pStyle w:val="aa"/>
      </w:pPr>
      <w:r>
        <w:t xml:space="preserve">Таблица </w:t>
      </w:r>
      <w:r w:rsidR="00045ACE">
        <w:t>7</w:t>
      </w:r>
      <w:r w:rsidRPr="00AB1C8E">
        <w:t xml:space="preserve">. </w:t>
      </w:r>
      <w:r w:rsidR="00FA5748">
        <w:t>Предпочтительные способы получения товара</w:t>
      </w:r>
    </w:p>
    <w:p w14:paraId="6176A5D3" w14:textId="0C7B2ECE" w:rsidR="00D631F5" w:rsidRDefault="00D631F5" w:rsidP="00D631F5">
      <w:r>
        <w:t>Лишь один из пяти респондентов смог обдуманно и с пониманием стоимости каждого из способов доставки ответить на вопрос о предпочтительн</w:t>
      </w:r>
      <w:r w:rsidR="009E7D44">
        <w:t>о</w:t>
      </w:r>
      <w:r>
        <w:t>м</w:t>
      </w:r>
      <w:r w:rsidR="009E7D44">
        <w:t xml:space="preserve"> способе</w:t>
      </w:r>
      <w:r>
        <w:t xml:space="preserve">. </w:t>
      </w:r>
      <w:r w:rsidR="009E7D44">
        <w:t xml:space="preserve">Двое решили, что доставка «в шкаф» бесплатная, один </w:t>
      </w:r>
      <w:r w:rsidR="00573793">
        <w:t>и вовсе не понял, что означает «</w:t>
      </w:r>
      <w:r w:rsidR="00573793" w:rsidRPr="00573793">
        <w:t>Доставка</w:t>
      </w:r>
      <w:r w:rsidR="00573793">
        <w:t xml:space="preserve"> в «Перекресток» или «Пятерочку». </w:t>
      </w:r>
      <w:r>
        <w:t>В первую очередь это связано с малоинформативным выбором способа доставки:</w:t>
      </w:r>
    </w:p>
    <w:p w14:paraId="0FA56D9E" w14:textId="787C506B" w:rsidR="00D631F5" w:rsidRDefault="00D631F5" w:rsidP="00D631F5">
      <w:r>
        <w:rPr>
          <w:noProof/>
          <w:lang w:val="en-US"/>
        </w:rPr>
        <w:drawing>
          <wp:inline distT="0" distB="0" distL="0" distR="0" wp14:anchorId="7F64B3A5" wp14:editId="6BC413AA">
            <wp:extent cx="3600450" cy="1304925"/>
            <wp:effectExtent l="0" t="0" r="635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450" cy="1304925"/>
                    </a:xfrm>
                    <a:prstGeom prst="rect">
                      <a:avLst/>
                    </a:prstGeom>
                    <a:noFill/>
                    <a:ln>
                      <a:noFill/>
                    </a:ln>
                  </pic:spPr>
                </pic:pic>
              </a:graphicData>
            </a:graphic>
          </wp:inline>
        </w:drawing>
      </w:r>
    </w:p>
    <w:p w14:paraId="44B6B390" w14:textId="18669637" w:rsidR="00D631F5" w:rsidRPr="00D631F5" w:rsidRDefault="00D631F5" w:rsidP="00D631F5">
      <w:pPr>
        <w:rPr>
          <w:rFonts w:eastAsia="Calibri" w:cs="Calibri"/>
          <w:color w:val="000000"/>
        </w:rPr>
      </w:pPr>
      <w:r>
        <w:t>Фактически</w:t>
      </w:r>
      <w:r w:rsidR="001575EA">
        <w:t>,</w:t>
      </w:r>
      <w:r>
        <w:t xml:space="preserve"> при отсутствии информации о стоимости и условиях доставки, пользователи делают выбор исходя из </w:t>
      </w:r>
      <w:r w:rsidR="001575EA">
        <w:t xml:space="preserve">названия и </w:t>
      </w:r>
      <w:r>
        <w:t>жизненного опыта (</w:t>
      </w:r>
      <w:r>
        <w:rPr>
          <w:rFonts w:eastAsia="Calibri" w:cs="Calibri"/>
          <w:color w:val="000000"/>
        </w:rPr>
        <w:t>«Раз мне надо будет куда-то ехать – это бесплатно. А если мне привезет курьер, то это платно».</w:t>
      </w:r>
      <w:r>
        <w:t xml:space="preserve">). Впоследствии сообщение о </w:t>
      </w:r>
      <w:r w:rsidR="001575EA">
        <w:t>том, что доставка платная воспринимается негативно.</w:t>
      </w:r>
    </w:p>
    <w:p w14:paraId="329D7B72" w14:textId="77777777" w:rsidR="009E7D44" w:rsidRDefault="009E7D44" w:rsidP="00780670">
      <w:r>
        <w:t xml:space="preserve">Пиктограммы отображения дополнительной информации о способе доставки не понятны неподготовленным пользователям. </w:t>
      </w:r>
    </w:p>
    <w:p w14:paraId="3A51B443" w14:textId="4EBACBFF" w:rsidR="009E7D44" w:rsidRDefault="009E7D44" w:rsidP="00780670">
      <w:r>
        <w:t>Непосредственно информация с подробным описанием условий доставки не структурирована, избыточна, критические важные сведения о цене не выделены.</w:t>
      </w:r>
    </w:p>
    <w:p w14:paraId="14034005" w14:textId="77777777" w:rsidR="00780670" w:rsidRDefault="00780670" w:rsidP="00780670">
      <w:pPr>
        <w:rPr>
          <w:b/>
        </w:rPr>
      </w:pPr>
      <w:r>
        <w:rPr>
          <w:b/>
        </w:rPr>
        <w:t>Рекомендации:</w:t>
      </w:r>
    </w:p>
    <w:p w14:paraId="5FEBAAD3" w14:textId="1D737ECB" w:rsidR="00045ACE" w:rsidRDefault="00B74D9F" w:rsidP="00573793">
      <w:pPr>
        <w:pStyle w:val="ad"/>
        <w:numPr>
          <w:ilvl w:val="0"/>
          <w:numId w:val="22"/>
        </w:numPr>
        <w:ind w:left="284" w:hanging="284"/>
      </w:pPr>
      <w:r w:rsidRPr="00573793">
        <w:rPr>
          <w:lang w:val="en-US"/>
        </w:rPr>
        <w:lastRenderedPageBreak/>
        <w:t xml:space="preserve"> </w:t>
      </w:r>
      <w:r w:rsidR="00573793" w:rsidRPr="00573793">
        <w:rPr>
          <w:lang w:val="en-US"/>
        </w:rPr>
        <w:t xml:space="preserve">[1] </w:t>
      </w:r>
      <w:r w:rsidR="00932500">
        <w:t xml:space="preserve">Показывать стоимость </w:t>
      </w:r>
      <w:r w:rsidR="0030624A">
        <w:t xml:space="preserve">и сроки </w:t>
      </w:r>
      <w:r w:rsidR="00932500">
        <w:t xml:space="preserve">каждого </w:t>
      </w:r>
      <w:r w:rsidR="009E7D44">
        <w:t>способа доставки непосредственно на форме выбора типа доставки. По возможности точн</w:t>
      </w:r>
      <w:r w:rsidR="0030624A">
        <w:t>ые</w:t>
      </w:r>
      <w:r w:rsidR="009E7D44">
        <w:t xml:space="preserve"> </w:t>
      </w:r>
      <w:r w:rsidR="0030624A">
        <w:t>данные</w:t>
      </w:r>
      <w:r w:rsidR="009E7D44">
        <w:t xml:space="preserve">, </w:t>
      </w:r>
      <w:r w:rsidR="00573793">
        <w:t xml:space="preserve">в противном случае </w:t>
      </w:r>
      <w:r w:rsidR="009E7D44">
        <w:t xml:space="preserve">в формате «от </w:t>
      </w:r>
      <w:r w:rsidR="0030624A">
        <w:rPr>
          <w:lang w:val="en-US"/>
        </w:rPr>
        <w:t>Х</w:t>
      </w:r>
      <w:r w:rsidR="009E7D44">
        <w:t xml:space="preserve"> рублей»</w:t>
      </w:r>
      <w:r w:rsidR="0030624A">
        <w:t xml:space="preserve">, «от </w:t>
      </w:r>
      <w:r w:rsidR="0030624A">
        <w:rPr>
          <w:lang w:val="en-US"/>
        </w:rPr>
        <w:t xml:space="preserve">N </w:t>
      </w:r>
      <w:r w:rsidR="0030624A">
        <w:t xml:space="preserve">до </w:t>
      </w:r>
      <w:r w:rsidR="0030624A">
        <w:rPr>
          <w:lang w:val="en-US"/>
        </w:rPr>
        <w:t>M</w:t>
      </w:r>
      <w:r w:rsidR="0030624A">
        <w:t xml:space="preserve"> дней»</w:t>
      </w:r>
      <w:r w:rsidR="009E7D44">
        <w:t>.</w:t>
      </w:r>
    </w:p>
    <w:p w14:paraId="7B2558B3" w14:textId="65A367D4" w:rsidR="00573793" w:rsidRDefault="0030624A" w:rsidP="00573793">
      <w:pPr>
        <w:pStyle w:val="ad"/>
        <w:numPr>
          <w:ilvl w:val="0"/>
          <w:numId w:val="22"/>
        </w:numPr>
        <w:ind w:left="284" w:hanging="284"/>
      </w:pPr>
      <w:r>
        <w:rPr>
          <w:lang w:val="en-US"/>
        </w:rPr>
        <w:t xml:space="preserve">[1] </w:t>
      </w:r>
      <w:r w:rsidR="00573793">
        <w:t>Заменить пиктограммы со знаком вопроса ссылками с понятным текстом, например «Подробные условия».</w:t>
      </w:r>
    </w:p>
    <w:p w14:paraId="23ECE83A" w14:textId="670EF7BC" w:rsidR="00573793" w:rsidRPr="00573793" w:rsidRDefault="00573793" w:rsidP="00573793">
      <w:pPr>
        <w:pStyle w:val="ad"/>
        <w:numPr>
          <w:ilvl w:val="0"/>
          <w:numId w:val="22"/>
        </w:numPr>
        <w:ind w:left="284" w:hanging="284"/>
      </w:pPr>
      <w:r>
        <w:rPr>
          <w:lang w:val="en-US"/>
        </w:rPr>
        <w:t>[</w:t>
      </w:r>
      <w:r w:rsidRPr="00573793">
        <w:t xml:space="preserve">2] </w:t>
      </w:r>
      <w:r w:rsidR="008810E7">
        <w:t>Р</w:t>
      </w:r>
      <w:r w:rsidRPr="00573793">
        <w:t xml:space="preserve">асширить краткое описание способов доставки </w:t>
      </w:r>
      <w:r>
        <w:t>«</w:t>
      </w:r>
      <w:r w:rsidRPr="00573793">
        <w:t>в шкаф</w:t>
      </w:r>
      <w:r>
        <w:t>» (например «Доставка в удобный магазин «Пятерочка» или «Перекресток») для большей ясности.</w:t>
      </w:r>
    </w:p>
    <w:p w14:paraId="6F054893" w14:textId="77777777" w:rsidR="00D83CC1" w:rsidRPr="00DB247D" w:rsidRDefault="00D83CC1" w:rsidP="00D83CC1">
      <w:pPr>
        <w:pStyle w:val="2"/>
        <w:rPr>
          <w:lang w:val="en-US"/>
        </w:rPr>
      </w:pPr>
      <w:bookmarkStart w:id="42" w:name="_Toc213492936"/>
      <w:r>
        <w:t>Оформление доставки в ближайший магазин</w:t>
      </w:r>
      <w:bookmarkEnd w:id="42"/>
    </w:p>
    <w:p w14:paraId="3A02E4BE" w14:textId="77777777" w:rsidR="008810E7" w:rsidRDefault="00045ACE" w:rsidP="008810E7">
      <w:pPr>
        <w:pStyle w:val="7"/>
        <w:contextualSpacing/>
      </w:pPr>
      <w:r>
        <w:t>Представим, что вы решили забрать книги из ближайшего к вам магазина.</w:t>
      </w:r>
      <w:r w:rsidR="00B24227" w:rsidRPr="00B24227">
        <w:t xml:space="preserve"> </w:t>
      </w:r>
    </w:p>
    <w:p w14:paraId="38BE2D22" w14:textId="1B00B9C4" w:rsidR="00045ACE" w:rsidRPr="00B24227" w:rsidRDefault="00B24227" w:rsidP="00045ACE">
      <w:pPr>
        <w:pStyle w:val="7"/>
      </w:pPr>
      <w:r>
        <w:rPr>
          <w:lang w:val="en-US"/>
        </w:rPr>
        <w:t>[</w:t>
      </w:r>
      <w:r>
        <w:t>В раздаточном материале указан</w:t>
      </w:r>
      <w:r w:rsidR="008810E7">
        <w:t>ы:</w:t>
      </w:r>
      <w:r w:rsidR="008810E7">
        <w:br/>
      </w:r>
      <w:r>
        <w:t>а</w:t>
      </w:r>
      <w:r w:rsidRPr="00B24227">
        <w:t>дрес места жительства: м. Маяковская, Красина 7</w:t>
      </w:r>
      <w:r>
        <w:t>;</w:t>
      </w:r>
      <w:r w:rsidRPr="00B24227">
        <w:t xml:space="preserve"> </w:t>
      </w:r>
      <w:r w:rsidR="008810E7">
        <w:br/>
      </w:r>
      <w:r>
        <w:t>а</w:t>
      </w:r>
      <w:r w:rsidRPr="00B24227">
        <w:t>дрес места работы: м. Полянка, Большая полянка, 22</w:t>
      </w:r>
      <w:r>
        <w:rPr>
          <w:lang w:val="en-US"/>
        </w:rPr>
        <w:t>]</w:t>
      </w:r>
    </w:p>
    <w:tbl>
      <w:tblPr>
        <w:tblW w:w="9346" w:type="dxa"/>
        <w:tblInd w:w="118" w:type="dxa"/>
        <w:tblLayout w:type="fixed"/>
        <w:tblCellMar>
          <w:top w:w="113" w:type="dxa"/>
          <w:bottom w:w="113" w:type="dxa"/>
        </w:tblCellMar>
        <w:tblLook w:val="04A0" w:firstRow="1" w:lastRow="0" w:firstColumn="1" w:lastColumn="0" w:noHBand="0" w:noVBand="1"/>
      </w:tblPr>
      <w:tblGrid>
        <w:gridCol w:w="317"/>
        <w:gridCol w:w="1658"/>
        <w:gridCol w:w="3685"/>
        <w:gridCol w:w="3686"/>
      </w:tblGrid>
      <w:tr w:rsidR="00045ACE" w:rsidRPr="002A2F94" w14:paraId="5B5DBE42" w14:textId="77777777" w:rsidTr="00BA0EB6">
        <w:trPr>
          <w:trHeight w:val="465"/>
        </w:trPr>
        <w:tc>
          <w:tcPr>
            <w:tcW w:w="317" w:type="dxa"/>
            <w:shd w:val="clear" w:color="auto" w:fill="F3F3E2"/>
          </w:tcPr>
          <w:p w14:paraId="72D64365" w14:textId="77777777" w:rsidR="00045ACE" w:rsidRPr="002A2F94" w:rsidRDefault="00045ACE" w:rsidP="00286C1C">
            <w:pPr>
              <w:rPr>
                <w:rFonts w:eastAsia="Calibri"/>
              </w:rPr>
            </w:pPr>
            <w:r>
              <w:rPr>
                <w:rFonts w:eastAsia="Calibri"/>
              </w:rPr>
              <w:t>№</w:t>
            </w:r>
          </w:p>
        </w:tc>
        <w:tc>
          <w:tcPr>
            <w:tcW w:w="1658" w:type="dxa"/>
            <w:shd w:val="clear" w:color="auto" w:fill="F3F3E2"/>
          </w:tcPr>
          <w:p w14:paraId="20E475ED" w14:textId="77777777" w:rsidR="00045ACE" w:rsidRPr="006D139C" w:rsidRDefault="00045ACE" w:rsidP="00286C1C">
            <w:pPr>
              <w:rPr>
                <w:rFonts w:eastAsia="Calibri" w:cs="Calibri"/>
                <w:color w:val="595959"/>
              </w:rPr>
            </w:pPr>
            <w:r>
              <w:rPr>
                <w:rFonts w:cs="Calibri"/>
                <w:color w:val="595959"/>
              </w:rPr>
              <w:t>Результат выполнения задания</w:t>
            </w:r>
          </w:p>
        </w:tc>
        <w:tc>
          <w:tcPr>
            <w:tcW w:w="3685" w:type="dxa"/>
            <w:shd w:val="clear" w:color="auto" w:fill="F3F3E2"/>
          </w:tcPr>
          <w:p w14:paraId="778CBEDD" w14:textId="77777777" w:rsidR="00045ACE" w:rsidRPr="006D139C" w:rsidRDefault="00045ACE" w:rsidP="00286C1C">
            <w:pPr>
              <w:rPr>
                <w:rFonts w:eastAsia="Calibri" w:cs="Calibri"/>
                <w:color w:val="595959"/>
              </w:rPr>
            </w:pPr>
            <w:r>
              <w:rPr>
                <w:rFonts w:eastAsia="Calibri" w:cs="Calibri"/>
                <w:color w:val="595959"/>
              </w:rPr>
              <w:t>Комментарии респондента</w:t>
            </w:r>
          </w:p>
        </w:tc>
        <w:tc>
          <w:tcPr>
            <w:tcW w:w="3686" w:type="dxa"/>
            <w:shd w:val="clear" w:color="auto" w:fill="F3F3E2"/>
          </w:tcPr>
          <w:p w14:paraId="6D832635" w14:textId="77777777" w:rsidR="00045ACE" w:rsidRDefault="00045ACE" w:rsidP="00286C1C">
            <w:pPr>
              <w:rPr>
                <w:rFonts w:eastAsia="Calibri" w:cs="Calibri"/>
                <w:color w:val="595959"/>
              </w:rPr>
            </w:pPr>
            <w:r>
              <w:rPr>
                <w:rFonts w:eastAsia="Calibri" w:cs="Calibri"/>
                <w:color w:val="595959"/>
              </w:rPr>
              <w:t>Комментарии тестирующего</w:t>
            </w:r>
          </w:p>
        </w:tc>
      </w:tr>
      <w:tr w:rsidR="00045ACE" w:rsidRPr="002A2F94" w14:paraId="2282C930" w14:textId="77777777" w:rsidTr="00BA0EB6">
        <w:trPr>
          <w:trHeight w:val="465"/>
        </w:trPr>
        <w:tc>
          <w:tcPr>
            <w:tcW w:w="317" w:type="dxa"/>
            <w:shd w:val="clear" w:color="auto" w:fill="F3F3E2"/>
          </w:tcPr>
          <w:p w14:paraId="3658BF52" w14:textId="77777777" w:rsidR="00045ACE" w:rsidRPr="002A2F94" w:rsidRDefault="00045ACE" w:rsidP="00286C1C">
            <w:pPr>
              <w:rPr>
                <w:rFonts w:eastAsia="Calibri"/>
              </w:rPr>
            </w:pPr>
            <w:r w:rsidRPr="002A2F94">
              <w:rPr>
                <w:rFonts w:eastAsia="Calibri"/>
              </w:rPr>
              <w:t>1</w:t>
            </w:r>
          </w:p>
        </w:tc>
        <w:tc>
          <w:tcPr>
            <w:tcW w:w="1658" w:type="dxa"/>
            <w:shd w:val="clear" w:color="auto" w:fill="F3F3E2"/>
          </w:tcPr>
          <w:p w14:paraId="05B0825C" w14:textId="7CF69C39" w:rsidR="00045ACE" w:rsidRPr="00A625E6" w:rsidRDefault="006C697B" w:rsidP="008810E7">
            <w:pPr>
              <w:rPr>
                <w:rFonts w:eastAsia="Calibri" w:cs="Calibri"/>
              </w:rPr>
            </w:pPr>
            <w:r>
              <w:rPr>
                <w:rFonts w:eastAsia="Calibri" w:cs="Calibri"/>
              </w:rPr>
              <w:t>Выполнено частично (заказала не в ту пятерочку, которую хотела изначально</w:t>
            </w:r>
            <w:r w:rsidR="008810E7">
              <w:rPr>
                <w:rFonts w:eastAsia="Calibri" w:cs="Calibri"/>
              </w:rPr>
              <w:t>)</w:t>
            </w:r>
          </w:p>
        </w:tc>
        <w:tc>
          <w:tcPr>
            <w:tcW w:w="3685" w:type="dxa"/>
            <w:shd w:val="clear" w:color="auto" w:fill="F3F3E2"/>
          </w:tcPr>
          <w:p w14:paraId="5F85C788" w14:textId="77777777" w:rsidR="00045ACE" w:rsidRPr="00FD6523" w:rsidRDefault="00DB247D" w:rsidP="00DB247D">
            <w:pPr>
              <w:rPr>
                <w:rFonts w:eastAsia="Calibri" w:cs="Calibri"/>
                <w:color w:val="000000"/>
              </w:rPr>
            </w:pPr>
            <w:r>
              <w:rPr>
                <w:rFonts w:eastAsia="Calibri" w:cs="Calibri"/>
                <w:color w:val="000000"/>
              </w:rPr>
              <w:t>«Хм, вводили Красина, а ближайший магазин на Ленинградском вокзале – как-то это не очень удобно. Посмотрим на большой полянке, вдруг там что-то поприятнее»</w:t>
            </w:r>
          </w:p>
        </w:tc>
        <w:tc>
          <w:tcPr>
            <w:tcW w:w="3686" w:type="dxa"/>
            <w:shd w:val="clear" w:color="auto" w:fill="F3F3E2"/>
          </w:tcPr>
          <w:p w14:paraId="2A448A85" w14:textId="77777777" w:rsidR="00045ACE" w:rsidRPr="00E979B4" w:rsidRDefault="00DB247D" w:rsidP="003A60C7">
            <w:pPr>
              <w:rPr>
                <w:rFonts w:eastAsia="Calibri" w:cs="Calibri"/>
                <w:i/>
                <w:color w:val="7F7F7F"/>
              </w:rPr>
            </w:pPr>
            <w:r>
              <w:rPr>
                <w:rFonts w:eastAsia="Calibri" w:cs="Calibri"/>
                <w:color w:val="000000"/>
              </w:rPr>
              <w:t>При поиске магазина по адресу и запросе «Красина» в Москве отмечен 1 магазин на «</w:t>
            </w:r>
            <w:proofErr w:type="spellStart"/>
            <w:r>
              <w:rPr>
                <w:rFonts w:eastAsia="Calibri" w:cs="Calibri"/>
                <w:color w:val="000000"/>
              </w:rPr>
              <w:t>Краснопрудной</w:t>
            </w:r>
            <w:proofErr w:type="spellEnd"/>
            <w:r>
              <w:rPr>
                <w:rFonts w:eastAsia="Calibri" w:cs="Calibri"/>
                <w:color w:val="000000"/>
              </w:rPr>
              <w:t xml:space="preserve"> улице» и 2 магазина в Красногорске. То есть поиск абсолютно не </w:t>
            </w:r>
            <w:proofErr w:type="spellStart"/>
            <w:r>
              <w:rPr>
                <w:rFonts w:eastAsia="Calibri" w:cs="Calibri"/>
                <w:color w:val="000000"/>
              </w:rPr>
              <w:t>релевантен</w:t>
            </w:r>
            <w:proofErr w:type="spellEnd"/>
            <w:r>
              <w:rPr>
                <w:rFonts w:eastAsia="Calibri" w:cs="Calibri"/>
                <w:color w:val="000000"/>
              </w:rPr>
              <w:t>. В итоге пользователь не разобрался и стал искать не рядом с домом, а рядом с работой.</w:t>
            </w:r>
          </w:p>
        </w:tc>
      </w:tr>
      <w:tr w:rsidR="00045ACE" w:rsidRPr="002A2F94" w14:paraId="53F11D47" w14:textId="77777777" w:rsidTr="00BA0EB6">
        <w:trPr>
          <w:trHeight w:val="734"/>
        </w:trPr>
        <w:tc>
          <w:tcPr>
            <w:tcW w:w="317" w:type="dxa"/>
            <w:shd w:val="clear" w:color="auto" w:fill="F3F3E2"/>
          </w:tcPr>
          <w:p w14:paraId="0E6D0B1C" w14:textId="77777777" w:rsidR="00045ACE" w:rsidRPr="006D139C" w:rsidRDefault="00045ACE" w:rsidP="00286C1C">
            <w:pPr>
              <w:rPr>
                <w:rFonts w:eastAsia="Calibri"/>
              </w:rPr>
            </w:pPr>
            <w:r w:rsidRPr="006D139C">
              <w:t>2</w:t>
            </w:r>
          </w:p>
        </w:tc>
        <w:tc>
          <w:tcPr>
            <w:tcW w:w="1658" w:type="dxa"/>
            <w:shd w:val="clear" w:color="auto" w:fill="F3F3E2"/>
          </w:tcPr>
          <w:p w14:paraId="084FEE64" w14:textId="77777777" w:rsidR="00045ACE" w:rsidRPr="00534A87" w:rsidRDefault="00735146" w:rsidP="00286C1C">
            <w:pPr>
              <w:rPr>
                <w:rFonts w:eastAsia="Calibri" w:cs="Calibri"/>
              </w:rPr>
            </w:pPr>
            <w:r>
              <w:rPr>
                <w:rFonts w:eastAsia="Calibri" w:cs="Calibri"/>
              </w:rPr>
              <w:t>Выполнено</w:t>
            </w:r>
          </w:p>
        </w:tc>
        <w:tc>
          <w:tcPr>
            <w:tcW w:w="3685" w:type="dxa"/>
            <w:shd w:val="clear" w:color="auto" w:fill="F3F3E2"/>
          </w:tcPr>
          <w:p w14:paraId="7D793529" w14:textId="11C8C6ED" w:rsidR="003A60C7" w:rsidRPr="00780670" w:rsidRDefault="00735146" w:rsidP="00735146">
            <w:pPr>
              <w:rPr>
                <w:rFonts w:eastAsia="Calibri" w:cs="Calibri"/>
                <w:color w:val="000000"/>
              </w:rPr>
            </w:pPr>
            <w:r>
              <w:rPr>
                <w:rFonts w:eastAsia="Calibri" w:cs="Calibri"/>
                <w:color w:val="000000"/>
              </w:rPr>
              <w:t xml:space="preserve">По сути, найдя подходящий вариант случайно, респондент начинает его обосновывать: </w:t>
            </w:r>
            <w:r w:rsidR="00FA0AAB">
              <w:rPr>
                <w:rFonts w:eastAsia="Calibri" w:cs="Calibri"/>
                <w:color w:val="000000"/>
              </w:rPr>
              <w:br/>
            </w:r>
            <w:r>
              <w:rPr>
                <w:rFonts w:eastAsia="Calibri" w:cs="Calibri"/>
                <w:color w:val="000000"/>
              </w:rPr>
              <w:t xml:space="preserve">«А мне удобнее рядом с работой, </w:t>
            </w:r>
            <w:r w:rsidR="00FA0AAB">
              <w:rPr>
                <w:rFonts w:eastAsia="Calibri" w:cs="Calibri"/>
                <w:color w:val="000000"/>
              </w:rPr>
              <w:br/>
            </w:r>
            <w:r>
              <w:rPr>
                <w:rFonts w:eastAsia="Calibri" w:cs="Calibri"/>
                <w:color w:val="000000"/>
              </w:rPr>
              <w:t>я</w:t>
            </w:r>
            <w:r w:rsidR="00B24227">
              <w:rPr>
                <w:rFonts w:eastAsia="Calibri" w:cs="Calibri"/>
                <w:color w:val="000000"/>
              </w:rPr>
              <w:t xml:space="preserve"> могу задержаться там и зайти, когда будет удобно».</w:t>
            </w:r>
          </w:p>
        </w:tc>
        <w:tc>
          <w:tcPr>
            <w:tcW w:w="3686" w:type="dxa"/>
            <w:shd w:val="clear" w:color="auto" w:fill="F3F3E2"/>
          </w:tcPr>
          <w:p w14:paraId="2DF966FF" w14:textId="77777777" w:rsidR="00735146" w:rsidRDefault="00735146" w:rsidP="00735146">
            <w:pPr>
              <w:rPr>
                <w:rFonts w:eastAsia="Calibri" w:cs="Calibri"/>
              </w:rPr>
            </w:pPr>
            <w:r>
              <w:rPr>
                <w:rFonts w:eastAsia="Calibri" w:cs="Calibri"/>
              </w:rPr>
              <w:t>Пытаясь разобраться в разнице способов доставки, респондент выбрал «Доставку на следующий день», подводя курсор к каждому из высветившихся магазинов проверил адреса и, случайно найдя магазин рядом с местом жительства, выбрал его.</w:t>
            </w:r>
          </w:p>
        </w:tc>
      </w:tr>
      <w:tr w:rsidR="00D9313E" w:rsidRPr="002A2F94" w14:paraId="296AEE89" w14:textId="77777777" w:rsidTr="00BA0EB6">
        <w:trPr>
          <w:trHeight w:val="734"/>
        </w:trPr>
        <w:tc>
          <w:tcPr>
            <w:tcW w:w="317" w:type="dxa"/>
            <w:shd w:val="clear" w:color="auto" w:fill="F3F3E2"/>
          </w:tcPr>
          <w:p w14:paraId="63FD020F" w14:textId="77777777" w:rsidR="00D9313E" w:rsidRPr="006D139C" w:rsidRDefault="00D9313E" w:rsidP="00286C1C">
            <w:r>
              <w:t>3</w:t>
            </w:r>
          </w:p>
        </w:tc>
        <w:tc>
          <w:tcPr>
            <w:tcW w:w="1658" w:type="dxa"/>
            <w:shd w:val="clear" w:color="auto" w:fill="F3F3E2"/>
          </w:tcPr>
          <w:p w14:paraId="7C44EE69" w14:textId="77777777" w:rsidR="00D9313E" w:rsidRPr="00534A87" w:rsidRDefault="00D9313E" w:rsidP="00D9313E">
            <w:pPr>
              <w:rPr>
                <w:rFonts w:eastAsia="Calibri" w:cs="Calibri"/>
              </w:rPr>
            </w:pPr>
            <w:r>
              <w:rPr>
                <w:rFonts w:eastAsia="Calibri" w:cs="Calibri"/>
              </w:rPr>
              <w:t>Выполнено</w:t>
            </w:r>
          </w:p>
        </w:tc>
        <w:tc>
          <w:tcPr>
            <w:tcW w:w="3685" w:type="dxa"/>
            <w:shd w:val="clear" w:color="auto" w:fill="F3F3E2"/>
          </w:tcPr>
          <w:p w14:paraId="7B7B20BC" w14:textId="77777777" w:rsidR="00D9313E" w:rsidRDefault="00D9313E" w:rsidP="00D9313E">
            <w:pPr>
              <w:rPr>
                <w:rFonts w:eastAsia="Calibri" w:cs="Calibri"/>
                <w:color w:val="000000"/>
              </w:rPr>
            </w:pPr>
            <w:r>
              <w:rPr>
                <w:rFonts w:eastAsia="Calibri" w:cs="Calibri"/>
                <w:color w:val="000000"/>
              </w:rPr>
              <w:t>«Я введу точный адрес магазина, возле которого я живу»</w:t>
            </w:r>
          </w:p>
          <w:p w14:paraId="3DA3D065" w14:textId="77777777" w:rsidR="00D9313E" w:rsidRDefault="00D9313E" w:rsidP="00D9313E">
            <w:pPr>
              <w:rPr>
                <w:rFonts w:eastAsia="Calibri" w:cs="Calibri"/>
                <w:color w:val="000000"/>
              </w:rPr>
            </w:pPr>
            <w:r>
              <w:rPr>
                <w:rFonts w:eastAsia="Calibri" w:cs="Calibri"/>
                <w:color w:val="000000"/>
              </w:rPr>
              <w:t xml:space="preserve">«В центре всего 5 магазинов, насколько я помню. Если я живу в центре, мне будет сложно </w:t>
            </w:r>
            <w:r>
              <w:rPr>
                <w:rFonts w:eastAsia="Calibri" w:cs="Calibri"/>
                <w:color w:val="000000"/>
              </w:rPr>
              <w:lastRenderedPageBreak/>
              <w:t>получить заказ»</w:t>
            </w:r>
          </w:p>
          <w:p w14:paraId="507E9585" w14:textId="77777777" w:rsidR="00D9313E" w:rsidRPr="00780670" w:rsidRDefault="00D9313E" w:rsidP="00D9313E">
            <w:pPr>
              <w:rPr>
                <w:rFonts w:eastAsia="Calibri" w:cs="Calibri"/>
                <w:color w:val="000000"/>
              </w:rPr>
            </w:pPr>
            <w:r>
              <w:rPr>
                <w:rFonts w:eastAsia="Calibri" w:cs="Calibri"/>
                <w:color w:val="000000"/>
              </w:rPr>
              <w:t>«Когда я навожу курсор на точку на карте, высвечиваются адреса и я могу ввести адрес в строку поиска магазина»</w:t>
            </w:r>
          </w:p>
        </w:tc>
        <w:tc>
          <w:tcPr>
            <w:tcW w:w="3686" w:type="dxa"/>
            <w:shd w:val="clear" w:color="auto" w:fill="F3F3E2"/>
          </w:tcPr>
          <w:p w14:paraId="233AFF90" w14:textId="77777777" w:rsidR="00D9313E" w:rsidRDefault="00D9313E" w:rsidP="00D9313E">
            <w:pPr>
              <w:rPr>
                <w:rFonts w:eastAsia="Calibri" w:cs="Calibri"/>
              </w:rPr>
            </w:pPr>
            <w:r>
              <w:rPr>
                <w:rFonts w:eastAsia="Calibri" w:cs="Calibri"/>
              </w:rPr>
              <w:lastRenderedPageBreak/>
              <w:t xml:space="preserve">Респондент ищет магазины с помощью перебора на карте. Не пользуется возможностью поиска по ближайшей улице или станции метро. Не с первого раза нажимает кнопку «Выбрать», </w:t>
            </w:r>
            <w:r>
              <w:rPr>
                <w:rFonts w:eastAsia="Calibri" w:cs="Calibri"/>
              </w:rPr>
              <w:lastRenderedPageBreak/>
              <w:t>после того, как нашел подходящий магазин.</w:t>
            </w:r>
          </w:p>
        </w:tc>
      </w:tr>
      <w:tr w:rsidR="00D9313E" w:rsidRPr="002A2F94" w14:paraId="6F9471A0" w14:textId="77777777" w:rsidTr="00BA0EB6">
        <w:trPr>
          <w:trHeight w:val="734"/>
        </w:trPr>
        <w:tc>
          <w:tcPr>
            <w:tcW w:w="317" w:type="dxa"/>
            <w:shd w:val="clear" w:color="auto" w:fill="F3F3E2"/>
          </w:tcPr>
          <w:p w14:paraId="064DD298" w14:textId="77777777" w:rsidR="00D9313E" w:rsidRPr="006D139C" w:rsidRDefault="00D9313E" w:rsidP="00286C1C">
            <w:r>
              <w:lastRenderedPageBreak/>
              <w:t>4</w:t>
            </w:r>
          </w:p>
        </w:tc>
        <w:tc>
          <w:tcPr>
            <w:tcW w:w="1658" w:type="dxa"/>
            <w:shd w:val="clear" w:color="auto" w:fill="F3F3E2"/>
          </w:tcPr>
          <w:p w14:paraId="7294B601" w14:textId="77777777" w:rsidR="00D9313E" w:rsidRPr="00A625E6" w:rsidRDefault="00D9313E" w:rsidP="00D9313E">
            <w:pPr>
              <w:rPr>
                <w:rFonts w:eastAsia="Calibri" w:cs="Calibri"/>
              </w:rPr>
            </w:pPr>
            <w:r>
              <w:rPr>
                <w:rFonts w:eastAsia="Calibri" w:cs="Calibri"/>
              </w:rPr>
              <w:t>Выполнено</w:t>
            </w:r>
          </w:p>
        </w:tc>
        <w:tc>
          <w:tcPr>
            <w:tcW w:w="3685" w:type="dxa"/>
            <w:shd w:val="clear" w:color="auto" w:fill="F3F3E2"/>
          </w:tcPr>
          <w:p w14:paraId="4E174BAF" w14:textId="77777777" w:rsidR="00D9313E" w:rsidRPr="00FD6523" w:rsidRDefault="00D9313E" w:rsidP="00D9313E">
            <w:pPr>
              <w:rPr>
                <w:rFonts w:eastAsia="Calibri" w:cs="Calibri"/>
                <w:color w:val="000000"/>
              </w:rPr>
            </w:pPr>
            <w:r>
              <w:rPr>
                <w:rFonts w:eastAsia="Calibri" w:cs="Calibri"/>
                <w:color w:val="000000"/>
              </w:rPr>
              <w:t>«Вот я вижу условия: 75 рублей и от 1 до 7 дней доставка»</w:t>
            </w:r>
          </w:p>
          <w:p w14:paraId="6EBF5436" w14:textId="77777777" w:rsidR="00D9313E" w:rsidRPr="00FD6523" w:rsidRDefault="00D9313E" w:rsidP="00D9313E">
            <w:pPr>
              <w:rPr>
                <w:rFonts w:eastAsia="Calibri" w:cs="Calibri"/>
                <w:color w:val="000000"/>
              </w:rPr>
            </w:pPr>
          </w:p>
        </w:tc>
        <w:tc>
          <w:tcPr>
            <w:tcW w:w="3686" w:type="dxa"/>
            <w:shd w:val="clear" w:color="auto" w:fill="F3F3E2"/>
          </w:tcPr>
          <w:p w14:paraId="3D0E7B14" w14:textId="77777777" w:rsidR="00D9313E" w:rsidRPr="00E979B4" w:rsidRDefault="00D9313E" w:rsidP="00D9313E">
            <w:pPr>
              <w:rPr>
                <w:rFonts w:eastAsia="Calibri" w:cs="Calibri"/>
                <w:i/>
                <w:color w:val="7F7F7F"/>
              </w:rPr>
            </w:pPr>
            <w:r>
              <w:rPr>
                <w:rFonts w:eastAsia="Calibri" w:cs="Calibri"/>
              </w:rPr>
              <w:t>Респондент внимательно читает все тексты, относящиеся к карте, и выполняет инструкции.</w:t>
            </w:r>
          </w:p>
        </w:tc>
      </w:tr>
      <w:tr w:rsidR="00D9313E" w:rsidRPr="002A2F94" w14:paraId="49F3C237" w14:textId="77777777" w:rsidTr="00BA0EB6">
        <w:trPr>
          <w:trHeight w:val="734"/>
        </w:trPr>
        <w:tc>
          <w:tcPr>
            <w:tcW w:w="317" w:type="dxa"/>
            <w:shd w:val="clear" w:color="auto" w:fill="F3F3E2"/>
          </w:tcPr>
          <w:p w14:paraId="2CD7EC48" w14:textId="77777777" w:rsidR="00D9313E" w:rsidRPr="006D139C" w:rsidRDefault="00D9313E" w:rsidP="00286C1C">
            <w:r>
              <w:t>5</w:t>
            </w:r>
          </w:p>
        </w:tc>
        <w:tc>
          <w:tcPr>
            <w:tcW w:w="1658" w:type="dxa"/>
            <w:shd w:val="clear" w:color="auto" w:fill="F3F3E2"/>
          </w:tcPr>
          <w:p w14:paraId="72904205" w14:textId="6646CFFE" w:rsidR="00D9313E" w:rsidRDefault="00FA0AAB" w:rsidP="00286C1C">
            <w:pPr>
              <w:rPr>
                <w:rFonts w:eastAsia="Calibri" w:cs="Calibri"/>
              </w:rPr>
            </w:pPr>
            <w:r>
              <w:rPr>
                <w:rFonts w:eastAsia="Calibri" w:cs="Calibri"/>
              </w:rPr>
              <w:t>Выполнено</w:t>
            </w:r>
          </w:p>
        </w:tc>
        <w:tc>
          <w:tcPr>
            <w:tcW w:w="3685" w:type="dxa"/>
            <w:shd w:val="clear" w:color="auto" w:fill="F3F3E2"/>
          </w:tcPr>
          <w:p w14:paraId="210762DE" w14:textId="5E841D41" w:rsidR="00D13E6C" w:rsidRDefault="00717FF7" w:rsidP="00045ACE">
            <w:pPr>
              <w:rPr>
                <w:rFonts w:eastAsia="Calibri" w:cs="Calibri"/>
                <w:color w:val="000000"/>
              </w:rPr>
            </w:pPr>
            <w:r>
              <w:rPr>
                <w:rFonts w:eastAsia="Calibri" w:cs="Calibri"/>
                <w:color w:val="000000"/>
              </w:rPr>
              <w:t>Про карту с магазинами: «А здесь можно как-то по-другому посмотреть</w:t>
            </w:r>
            <w:r w:rsidR="00FA0AAB">
              <w:rPr>
                <w:rFonts w:eastAsia="Calibri" w:cs="Calibri"/>
                <w:color w:val="000000"/>
                <w:lang w:val="en-US"/>
              </w:rPr>
              <w:t>?</w:t>
            </w:r>
            <w:r>
              <w:rPr>
                <w:rFonts w:eastAsia="Calibri" w:cs="Calibri"/>
                <w:color w:val="000000"/>
              </w:rPr>
              <w:t>»</w:t>
            </w:r>
            <w:r w:rsidR="00D13E6C">
              <w:rPr>
                <w:rFonts w:eastAsia="Calibri" w:cs="Calibri"/>
                <w:color w:val="000000"/>
              </w:rPr>
              <w:t xml:space="preserve">. </w:t>
            </w:r>
          </w:p>
          <w:p w14:paraId="2341BF0A" w14:textId="3368A5E8" w:rsidR="00D9313E" w:rsidRDefault="00D13E6C" w:rsidP="00045ACE">
            <w:pPr>
              <w:rPr>
                <w:rFonts w:eastAsia="Calibri" w:cs="Calibri"/>
                <w:color w:val="000000"/>
              </w:rPr>
            </w:pPr>
            <w:r>
              <w:rPr>
                <w:rFonts w:eastAsia="Calibri" w:cs="Calibri"/>
                <w:color w:val="000000"/>
              </w:rPr>
              <w:t>«Списка магазинов здесь нет или я его найти не могу?»</w:t>
            </w:r>
          </w:p>
        </w:tc>
        <w:tc>
          <w:tcPr>
            <w:tcW w:w="3686" w:type="dxa"/>
            <w:shd w:val="clear" w:color="auto" w:fill="F3F3E2"/>
          </w:tcPr>
          <w:p w14:paraId="50B18527" w14:textId="77777777" w:rsidR="00D9313E" w:rsidRDefault="00717FF7" w:rsidP="00717FF7">
            <w:pPr>
              <w:rPr>
                <w:rFonts w:eastAsia="Calibri" w:cs="Calibri"/>
              </w:rPr>
            </w:pPr>
            <w:r>
              <w:rPr>
                <w:rFonts w:eastAsia="Calibri" w:cs="Calibri"/>
              </w:rPr>
              <w:t>Вводит номер телефона и имя, не выбрав магазин. Нажимает оформить заказ – появляется ошибка «Необходимо выбрать магазин», после чего начинает грузиться скрипт «</w:t>
            </w:r>
            <w:r>
              <w:rPr>
                <w:rFonts w:eastAsia="Calibri" w:cs="Calibri"/>
                <w:lang w:val="en-US"/>
              </w:rPr>
              <w:t>x.cnt.my”</w:t>
            </w:r>
            <w:r>
              <w:rPr>
                <w:rFonts w:eastAsia="Calibri" w:cs="Calibri"/>
              </w:rPr>
              <w:t>, респондент считает, что это происходит процесс оформления заказа. Сообщения об ошибке не видит.</w:t>
            </w:r>
          </w:p>
          <w:p w14:paraId="132A838F" w14:textId="120DE016" w:rsidR="00FA4531" w:rsidRDefault="00FA4531" w:rsidP="00FA4531">
            <w:pPr>
              <w:rPr>
                <w:rFonts w:eastAsia="Calibri" w:cs="Calibri"/>
              </w:rPr>
            </w:pPr>
            <w:r>
              <w:rPr>
                <w:rFonts w:eastAsia="Calibri" w:cs="Calibri"/>
              </w:rPr>
              <w:t>Отключает отображение «Пятерочек» на карте «чтобы проще было искать». Ищет переборо</w:t>
            </w:r>
            <w:r w:rsidR="004A5005">
              <w:rPr>
                <w:rFonts w:eastAsia="Calibri" w:cs="Calibri"/>
              </w:rPr>
              <w:t>м.</w:t>
            </w:r>
          </w:p>
          <w:p w14:paraId="2C4ABAFA" w14:textId="36432312" w:rsidR="00D13E6C" w:rsidRPr="00717FF7" w:rsidRDefault="00D13E6C" w:rsidP="004A5005">
            <w:pPr>
              <w:rPr>
                <w:rFonts w:eastAsia="Calibri" w:cs="Calibri"/>
              </w:rPr>
            </w:pPr>
            <w:r>
              <w:rPr>
                <w:rFonts w:eastAsia="Calibri" w:cs="Calibri"/>
              </w:rPr>
              <w:t>Вводит «м. Маяковская», на карте отображается нужная часть карты, но увидев</w:t>
            </w:r>
            <w:r w:rsidR="00FA4531">
              <w:rPr>
                <w:rFonts w:eastAsia="Calibri" w:cs="Calibri"/>
              </w:rPr>
              <w:t xml:space="preserve"> сообщение «По вашему запросу ничего не найдено», </w:t>
            </w:r>
            <w:r w:rsidR="004A5005">
              <w:rPr>
                <w:rFonts w:eastAsia="Calibri" w:cs="Calibri"/>
              </w:rPr>
              <w:t>не смотрит на карту и включает отображение «Пятерочек». После этого на карте отображается магазин в Жуковском, что обескураживает респондента. Меняет запрос на «м. Маяковская, Красина 7»</w:t>
            </w:r>
          </w:p>
        </w:tc>
      </w:tr>
    </w:tbl>
    <w:p w14:paraId="276E9711" w14:textId="6FB1406E" w:rsidR="00045ACE" w:rsidRPr="00AE1B6B" w:rsidRDefault="00045ACE" w:rsidP="00045ACE">
      <w:pPr>
        <w:pStyle w:val="aa"/>
      </w:pPr>
      <w:r>
        <w:t>Таблица 8</w:t>
      </w:r>
      <w:r w:rsidRPr="00AB1C8E">
        <w:t xml:space="preserve">. </w:t>
      </w:r>
      <w:r w:rsidR="00FA5748">
        <w:t>Оформление доставки в ближайший магазин</w:t>
      </w:r>
    </w:p>
    <w:p w14:paraId="5977BEC0" w14:textId="11F68B57" w:rsidR="00633278" w:rsidRDefault="00633278" w:rsidP="00502457">
      <w:r>
        <w:t xml:space="preserve">Несмотря на то, что все респонденты в итоге справились с заданием, у всех выбор нужного магазина вызвал серьезные затруднения. Основное препятствие – некорректное распознавание адреса и отображения соответствующего места на карте. </w:t>
      </w:r>
      <w:r w:rsidR="00502457">
        <w:t>Проблему можно разделить на несколько составляющих:</w:t>
      </w:r>
    </w:p>
    <w:p w14:paraId="245953F4" w14:textId="40F4E5F4" w:rsidR="00502457" w:rsidRDefault="00502457" w:rsidP="00502457">
      <w:pPr>
        <w:pStyle w:val="ad"/>
        <w:numPr>
          <w:ilvl w:val="0"/>
          <w:numId w:val="23"/>
        </w:numPr>
        <w:ind w:left="284" w:hanging="284"/>
      </w:pPr>
      <w:r>
        <w:t xml:space="preserve">Так как пользователь не знает точных адресов магазинов, он вводит улицу, на которой живет, в надежде увидеть ближайшие к ней магазины. Сейчас же, если на указанной улице нет магазина, алгоритм решает, что пользователь описался в названии улицы и предлагает все магазины с фонетическим схожими адресами. Например, при поиске </w:t>
      </w:r>
      <w:r>
        <w:lastRenderedPageBreak/>
        <w:t xml:space="preserve">магазина на улице «Красина», отображается магазин на </w:t>
      </w:r>
      <w:proofErr w:type="spellStart"/>
      <w:r>
        <w:t>Краснопруной</w:t>
      </w:r>
      <w:proofErr w:type="spellEnd"/>
      <w:r>
        <w:t xml:space="preserve"> улице, а так же магазины в Красногорске, на Красной улице в Солнечногорске и Красноармейской в Раменском. При </w:t>
      </w:r>
      <w:r w:rsidR="00B74D9F">
        <w:t xml:space="preserve">это, </w:t>
      </w:r>
      <w:r>
        <w:t xml:space="preserve">магазин в Москве, стоящий на углу улицы Красина </w:t>
      </w:r>
      <w:r w:rsidR="00B74D9F">
        <w:t xml:space="preserve">на карте не </w:t>
      </w:r>
      <w:r w:rsidR="00A46CC0">
        <w:t>отображается</w:t>
      </w:r>
      <w:r>
        <w:t>.</w:t>
      </w:r>
    </w:p>
    <w:p w14:paraId="160EE971" w14:textId="424E9FCC" w:rsidR="00502457" w:rsidRDefault="00502457" w:rsidP="00502457">
      <w:pPr>
        <w:pStyle w:val="ad"/>
        <w:numPr>
          <w:ilvl w:val="0"/>
          <w:numId w:val="23"/>
        </w:numPr>
        <w:ind w:left="284" w:hanging="284"/>
      </w:pPr>
      <w:r>
        <w:t>Откровенно некорректное распознавание станций метро. По запросу «м. Маяковская» и даже «метро Маяковская» показывается улица Маяковского в городе Жуковский.</w:t>
      </w:r>
    </w:p>
    <w:p w14:paraId="5416BD46" w14:textId="4A0E4029" w:rsidR="00502457" w:rsidRDefault="00B74D9F" w:rsidP="00045ACE">
      <w:r>
        <w:t>Двое респондентов высказывают предложение добавить возможность отображения магазинов списком, не видя, что такая возможность есть.</w:t>
      </w:r>
    </w:p>
    <w:p w14:paraId="4EC44D50" w14:textId="30B66D2F" w:rsidR="007E01D1" w:rsidRDefault="007E01D1" w:rsidP="00045ACE">
      <w:r>
        <w:t>Операция подбора ближайшего магазина является ключевой во процессе заказа товара. Затруднения с ней напрямую влияют на количество оформленных заказов.</w:t>
      </w:r>
    </w:p>
    <w:p w14:paraId="620F8E9E" w14:textId="3E0A87DF" w:rsidR="00DB247D" w:rsidRPr="00B74D9F" w:rsidRDefault="00045ACE" w:rsidP="00B74D9F">
      <w:pPr>
        <w:rPr>
          <w:b/>
        </w:rPr>
      </w:pPr>
      <w:r>
        <w:rPr>
          <w:b/>
        </w:rPr>
        <w:t>Рекомендации:</w:t>
      </w:r>
    </w:p>
    <w:p w14:paraId="6C648F29" w14:textId="5BC08A17" w:rsidR="00B74D9F" w:rsidRDefault="00B74D9F" w:rsidP="00B74D9F">
      <w:pPr>
        <w:numPr>
          <w:ilvl w:val="0"/>
          <w:numId w:val="16"/>
        </w:numPr>
        <w:ind w:left="284" w:hanging="284"/>
      </w:pPr>
      <w:r>
        <w:rPr>
          <w:lang w:val="en-US"/>
        </w:rPr>
        <w:t xml:space="preserve">[1] </w:t>
      </w:r>
      <w:r>
        <w:t>Доработать алгоритм подбора подходящих магазинов, показывать ближайшие магазины к указанному адресу, а не все магазины на похожих улицах, тем более, в других городах.</w:t>
      </w:r>
    </w:p>
    <w:p w14:paraId="69D09C91" w14:textId="1DD35082" w:rsidR="00B74D9F" w:rsidRPr="007E01D1" w:rsidRDefault="00B74D9F" w:rsidP="00B74D9F">
      <w:pPr>
        <w:numPr>
          <w:ilvl w:val="0"/>
          <w:numId w:val="16"/>
        </w:numPr>
        <w:ind w:left="284" w:hanging="284"/>
      </w:pPr>
      <w:r>
        <w:rPr>
          <w:lang w:val="en-US"/>
        </w:rPr>
        <w:t>[</w:t>
      </w:r>
      <w:r>
        <w:t>1</w:t>
      </w:r>
      <w:r>
        <w:rPr>
          <w:lang w:val="en-US"/>
        </w:rPr>
        <w:t>]</w:t>
      </w:r>
      <w:r w:rsidRPr="007E01D1">
        <w:t xml:space="preserve"> </w:t>
      </w:r>
      <w:r w:rsidR="007E01D1" w:rsidRPr="007E01D1">
        <w:t>Сделать поиск по станциям метро. Следует помнить, что пользователи могут</w:t>
      </w:r>
      <w:r w:rsidR="007E01D1">
        <w:t xml:space="preserve"> как вводить полноценную фразу «метро Маяковская», так и сокращенные версии «м Маяковская», «м. Маяковская», или вовсе только название станции.</w:t>
      </w:r>
    </w:p>
    <w:p w14:paraId="68D4FCAC" w14:textId="36BF6A1F" w:rsidR="00B74D9F" w:rsidRDefault="007E01D1" w:rsidP="00B74D9F">
      <w:pPr>
        <w:numPr>
          <w:ilvl w:val="0"/>
          <w:numId w:val="16"/>
        </w:numPr>
        <w:ind w:left="284" w:hanging="284"/>
      </w:pPr>
      <w:r>
        <w:rPr>
          <w:lang w:val="en-US"/>
        </w:rPr>
        <w:t>[1]</w:t>
      </w:r>
      <w:r>
        <w:t xml:space="preserve"> Выводить список магазинов, которые в данный момент отображаются на карте. При грамотной организации это займет не так много места, но сильно упростит выбор и поиск магазина для неподготовленных пользователей.</w:t>
      </w:r>
    </w:p>
    <w:p w14:paraId="37132008" w14:textId="122BEFBC" w:rsidR="00B74D9F" w:rsidRDefault="00F431F6" w:rsidP="00B74D9F">
      <w:pPr>
        <w:numPr>
          <w:ilvl w:val="0"/>
          <w:numId w:val="16"/>
        </w:numPr>
        <w:ind w:left="284" w:hanging="284"/>
      </w:pPr>
      <w:r>
        <w:rPr>
          <w:lang w:val="en-US"/>
        </w:rPr>
        <w:t xml:space="preserve">[1] </w:t>
      </w:r>
      <w:r w:rsidR="00B74D9F">
        <w:t xml:space="preserve">Сделать выбор сети не </w:t>
      </w:r>
      <w:proofErr w:type="spellStart"/>
      <w:r w:rsidR="00B74D9F">
        <w:t>чекбоксом</w:t>
      </w:r>
      <w:proofErr w:type="spellEnd"/>
      <w:r w:rsidR="00B74D9F">
        <w:t xml:space="preserve">, а </w:t>
      </w:r>
      <w:r>
        <w:t>переключателем (все магазины</w:t>
      </w:r>
      <w:r>
        <w:rPr>
          <w:lang w:val="en-US"/>
        </w:rPr>
        <w:t>/</w:t>
      </w:r>
      <w:r>
        <w:t xml:space="preserve">только пятерочка/только перекресток) или раскрывающимся списком. Неподготовленным пользователям непонятна обратная логика, когда надо кликнуть на </w:t>
      </w:r>
      <w:proofErr w:type="spellStart"/>
      <w:r>
        <w:t>чекбокс</w:t>
      </w:r>
      <w:proofErr w:type="spellEnd"/>
      <w:r>
        <w:t xml:space="preserve"> «Пятерочка», чтобы оставить на карте только «Перекрестки». Кликая на «Пятерочку» они ожидают увидеть на карте «пятерочки»</w:t>
      </w:r>
    </w:p>
    <w:p w14:paraId="13A6E25E" w14:textId="11880F09" w:rsidR="003A60C7" w:rsidRDefault="00F431F6" w:rsidP="003A60C7">
      <w:pPr>
        <w:numPr>
          <w:ilvl w:val="0"/>
          <w:numId w:val="16"/>
        </w:numPr>
        <w:ind w:left="284" w:hanging="284"/>
      </w:pPr>
      <w:r>
        <w:rPr>
          <w:lang w:val="en-US"/>
        </w:rPr>
        <w:t xml:space="preserve">[2] </w:t>
      </w:r>
      <w:r>
        <w:t>Те же н</w:t>
      </w:r>
      <w:r w:rsidR="00B74D9F">
        <w:t xml:space="preserve">еподготовленные пользователи, </w:t>
      </w:r>
      <w:r>
        <w:t xml:space="preserve">редко </w:t>
      </w:r>
      <w:r w:rsidR="00B74D9F">
        <w:t>работа</w:t>
      </w:r>
      <w:r>
        <w:t>ющ</w:t>
      </w:r>
      <w:r w:rsidR="00B74D9F">
        <w:t xml:space="preserve">ие с картой, не догадываются как приближать и удалять. Чтобы упростить работу для них, </w:t>
      </w:r>
      <w:r>
        <w:t xml:space="preserve">необходимо кнопки </w:t>
      </w:r>
      <w:r>
        <w:rPr>
          <w:lang w:val="en-US"/>
        </w:rPr>
        <w:t>[</w:t>
      </w:r>
      <w:r>
        <w:t>+</w:t>
      </w:r>
      <w:r>
        <w:rPr>
          <w:lang w:val="en-US"/>
        </w:rPr>
        <w:t>] и [--</w:t>
      </w:r>
      <w:r w:rsidRPr="00F431F6">
        <w:rPr>
          <w:lang w:val="en-US"/>
        </w:rPr>
        <w:t xml:space="preserve">] </w:t>
      </w:r>
      <w:r w:rsidRPr="00F431F6">
        <w:t xml:space="preserve">дополнить </w:t>
      </w:r>
      <w:r w:rsidR="00B74D9F">
        <w:t>подпис</w:t>
      </w:r>
      <w:r>
        <w:t xml:space="preserve">ями </w:t>
      </w:r>
      <w:r w:rsidR="00B74D9F">
        <w:t>«Приблизить»</w:t>
      </w:r>
      <w:r w:rsidR="00B74D9F" w:rsidRPr="00F431F6">
        <w:rPr>
          <w:lang w:val="en-US"/>
        </w:rPr>
        <w:t xml:space="preserve">/ </w:t>
      </w:r>
      <w:r w:rsidR="00B74D9F">
        <w:t>«Отдалить».</w:t>
      </w:r>
    </w:p>
    <w:p w14:paraId="0446E31B" w14:textId="656AE872" w:rsidR="00D83CC1" w:rsidRDefault="00DB247D" w:rsidP="00D83CC1">
      <w:pPr>
        <w:pStyle w:val="2"/>
      </w:pPr>
      <w:bookmarkStart w:id="43" w:name="_Toc213492937"/>
      <w:r>
        <w:t>Понимание стоимости заказа</w:t>
      </w:r>
      <w:r w:rsidR="00C4691B">
        <w:t>, работа с формой оформления заказа</w:t>
      </w:r>
      <w:bookmarkEnd w:id="43"/>
    </w:p>
    <w:p w14:paraId="2E8323B4" w14:textId="77777777" w:rsidR="003A60C7" w:rsidRPr="000166E8" w:rsidRDefault="003A60C7" w:rsidP="003A60C7">
      <w:pPr>
        <w:pStyle w:val="7"/>
      </w:pPr>
      <w:r>
        <w:t>Как вы думаете, какую итоговую сумму вам нужно будет заплатить?</w:t>
      </w:r>
    </w:p>
    <w:tbl>
      <w:tblPr>
        <w:tblW w:w="9346" w:type="dxa"/>
        <w:tblInd w:w="118" w:type="dxa"/>
        <w:tblLayout w:type="fixed"/>
        <w:tblCellMar>
          <w:top w:w="113" w:type="dxa"/>
          <w:bottom w:w="113" w:type="dxa"/>
        </w:tblCellMar>
        <w:tblLook w:val="04A0" w:firstRow="1" w:lastRow="0" w:firstColumn="1" w:lastColumn="0" w:noHBand="0" w:noVBand="1"/>
      </w:tblPr>
      <w:tblGrid>
        <w:gridCol w:w="317"/>
        <w:gridCol w:w="1800"/>
        <w:gridCol w:w="3685"/>
        <w:gridCol w:w="3544"/>
      </w:tblGrid>
      <w:tr w:rsidR="003A60C7" w:rsidRPr="002A2F94" w14:paraId="02866BAF" w14:textId="77777777" w:rsidTr="00BA0EB6">
        <w:trPr>
          <w:trHeight w:val="465"/>
        </w:trPr>
        <w:tc>
          <w:tcPr>
            <w:tcW w:w="317" w:type="dxa"/>
            <w:shd w:val="clear" w:color="auto" w:fill="F3F3E2"/>
          </w:tcPr>
          <w:p w14:paraId="77FD8043" w14:textId="77777777" w:rsidR="003A60C7" w:rsidRPr="002A2F94" w:rsidRDefault="003A60C7" w:rsidP="00286C1C">
            <w:pPr>
              <w:rPr>
                <w:rFonts w:eastAsia="Calibri"/>
              </w:rPr>
            </w:pPr>
            <w:r>
              <w:rPr>
                <w:rFonts w:eastAsia="Calibri"/>
              </w:rPr>
              <w:t>№</w:t>
            </w:r>
          </w:p>
        </w:tc>
        <w:tc>
          <w:tcPr>
            <w:tcW w:w="1800" w:type="dxa"/>
            <w:shd w:val="clear" w:color="auto" w:fill="F3F3E2"/>
          </w:tcPr>
          <w:p w14:paraId="532E7C4E" w14:textId="77777777" w:rsidR="003A60C7" w:rsidRPr="006D139C" w:rsidRDefault="003A60C7" w:rsidP="00286C1C">
            <w:pPr>
              <w:rPr>
                <w:rFonts w:eastAsia="Calibri" w:cs="Calibri"/>
                <w:color w:val="595959"/>
              </w:rPr>
            </w:pPr>
            <w:r>
              <w:rPr>
                <w:rFonts w:cs="Calibri"/>
                <w:color w:val="595959"/>
              </w:rPr>
              <w:t>Результат выполнения задания</w:t>
            </w:r>
          </w:p>
        </w:tc>
        <w:tc>
          <w:tcPr>
            <w:tcW w:w="3685" w:type="dxa"/>
            <w:shd w:val="clear" w:color="auto" w:fill="F3F3E2"/>
          </w:tcPr>
          <w:p w14:paraId="3963A0D1" w14:textId="77777777" w:rsidR="003A60C7" w:rsidRPr="006D139C" w:rsidRDefault="003A60C7" w:rsidP="00286C1C">
            <w:pPr>
              <w:rPr>
                <w:rFonts w:eastAsia="Calibri" w:cs="Calibri"/>
                <w:color w:val="595959"/>
              </w:rPr>
            </w:pPr>
            <w:r>
              <w:rPr>
                <w:rFonts w:eastAsia="Calibri" w:cs="Calibri"/>
                <w:color w:val="595959"/>
              </w:rPr>
              <w:t>Комментарии респондента</w:t>
            </w:r>
          </w:p>
        </w:tc>
        <w:tc>
          <w:tcPr>
            <w:tcW w:w="3544" w:type="dxa"/>
            <w:shd w:val="clear" w:color="auto" w:fill="F3F3E2"/>
          </w:tcPr>
          <w:p w14:paraId="3E1D3BA8" w14:textId="77777777" w:rsidR="003A60C7" w:rsidRDefault="003A60C7" w:rsidP="00286C1C">
            <w:pPr>
              <w:rPr>
                <w:rFonts w:eastAsia="Calibri" w:cs="Calibri"/>
                <w:color w:val="595959"/>
              </w:rPr>
            </w:pPr>
            <w:r>
              <w:rPr>
                <w:rFonts w:eastAsia="Calibri" w:cs="Calibri"/>
                <w:color w:val="595959"/>
              </w:rPr>
              <w:t>Комментарии тестирующего</w:t>
            </w:r>
          </w:p>
        </w:tc>
      </w:tr>
      <w:tr w:rsidR="003A60C7" w:rsidRPr="002A2F94" w14:paraId="46661270" w14:textId="77777777" w:rsidTr="00BA0EB6">
        <w:trPr>
          <w:trHeight w:val="465"/>
        </w:trPr>
        <w:tc>
          <w:tcPr>
            <w:tcW w:w="317" w:type="dxa"/>
            <w:shd w:val="clear" w:color="auto" w:fill="F3F3E2"/>
          </w:tcPr>
          <w:p w14:paraId="79DDCF45" w14:textId="77777777" w:rsidR="003A60C7" w:rsidRPr="002A2F94" w:rsidRDefault="003A60C7" w:rsidP="00286C1C">
            <w:pPr>
              <w:rPr>
                <w:rFonts w:eastAsia="Calibri"/>
              </w:rPr>
            </w:pPr>
            <w:r w:rsidRPr="002A2F94">
              <w:rPr>
                <w:rFonts w:eastAsia="Calibri"/>
              </w:rPr>
              <w:t>1</w:t>
            </w:r>
          </w:p>
        </w:tc>
        <w:tc>
          <w:tcPr>
            <w:tcW w:w="1800" w:type="dxa"/>
            <w:shd w:val="clear" w:color="auto" w:fill="F3F3E2"/>
          </w:tcPr>
          <w:p w14:paraId="4D657AD6" w14:textId="77777777" w:rsidR="003A60C7" w:rsidRPr="00A625E6" w:rsidRDefault="006C697B" w:rsidP="00286C1C">
            <w:pPr>
              <w:rPr>
                <w:rFonts w:eastAsia="Calibri" w:cs="Calibri"/>
              </w:rPr>
            </w:pPr>
            <w:r>
              <w:rPr>
                <w:rFonts w:eastAsia="Calibri" w:cs="Calibri"/>
              </w:rPr>
              <w:t>Выполнено</w:t>
            </w:r>
          </w:p>
        </w:tc>
        <w:tc>
          <w:tcPr>
            <w:tcW w:w="3685" w:type="dxa"/>
            <w:shd w:val="clear" w:color="auto" w:fill="F3F3E2"/>
          </w:tcPr>
          <w:p w14:paraId="49263C62" w14:textId="77777777" w:rsidR="003A60C7" w:rsidRDefault="00DB247D" w:rsidP="003A60C7">
            <w:pPr>
              <w:rPr>
                <w:rFonts w:eastAsia="Calibri" w:cs="Calibri"/>
                <w:color w:val="000000"/>
              </w:rPr>
            </w:pPr>
            <w:r>
              <w:rPr>
                <w:rFonts w:eastAsia="Calibri" w:cs="Calibri"/>
                <w:color w:val="000000"/>
              </w:rPr>
              <w:t>После выбора магазина на карте: «</w:t>
            </w:r>
            <w:proofErr w:type="spellStart"/>
            <w:r>
              <w:rPr>
                <w:rFonts w:eastAsia="Calibri" w:cs="Calibri"/>
                <w:color w:val="000000"/>
              </w:rPr>
              <w:t>Хмм</w:t>
            </w:r>
            <w:proofErr w:type="spellEnd"/>
            <w:r>
              <w:rPr>
                <w:rFonts w:eastAsia="Calibri" w:cs="Calibri"/>
                <w:color w:val="000000"/>
              </w:rPr>
              <w:t>,  стоимость доставки 75 рублей. Для меня это новость».</w:t>
            </w:r>
          </w:p>
          <w:p w14:paraId="5AE750DE" w14:textId="77777777" w:rsidR="00041AE0" w:rsidRDefault="00041AE0" w:rsidP="003A60C7">
            <w:pPr>
              <w:rPr>
                <w:rFonts w:eastAsia="Calibri" w:cs="Calibri"/>
                <w:color w:val="000000"/>
              </w:rPr>
            </w:pPr>
            <w:r>
              <w:rPr>
                <w:rFonts w:eastAsia="Calibri" w:cs="Calibri"/>
                <w:color w:val="000000"/>
              </w:rPr>
              <w:lastRenderedPageBreak/>
              <w:t>«Заказ будет готов через 2 дня, но вообще мне позвонят.»</w:t>
            </w:r>
          </w:p>
          <w:p w14:paraId="7716499C" w14:textId="77777777" w:rsidR="00AA4636" w:rsidRPr="00FD6523" w:rsidRDefault="00AA4636" w:rsidP="003A60C7">
            <w:pPr>
              <w:rPr>
                <w:rFonts w:eastAsia="Calibri" w:cs="Calibri"/>
                <w:color w:val="000000"/>
              </w:rPr>
            </w:pPr>
            <w:r>
              <w:rPr>
                <w:rFonts w:eastAsia="Calibri" w:cs="Calibri"/>
                <w:color w:val="000000"/>
              </w:rPr>
              <w:t>Смотря на итоговую форму заказа: «Я увидела момент, который меня смущает. Здесь написано: «Стоимость доставки – 0 рублей, а когда я выбирала магазин на карте, там было написано – 75 рублей.»</w:t>
            </w:r>
          </w:p>
        </w:tc>
        <w:tc>
          <w:tcPr>
            <w:tcW w:w="3544" w:type="dxa"/>
            <w:shd w:val="clear" w:color="auto" w:fill="F3F3E2"/>
          </w:tcPr>
          <w:p w14:paraId="2D12D444" w14:textId="77777777" w:rsidR="003A60C7" w:rsidRPr="006C697B" w:rsidRDefault="006C697B" w:rsidP="003A60C7">
            <w:pPr>
              <w:rPr>
                <w:rFonts w:eastAsia="Calibri" w:cs="Calibri"/>
              </w:rPr>
            </w:pPr>
            <w:r w:rsidRPr="006C697B">
              <w:rPr>
                <w:rFonts w:eastAsia="Calibri" w:cs="Calibri"/>
              </w:rPr>
              <w:lastRenderedPageBreak/>
              <w:t>Х</w:t>
            </w:r>
            <w:r>
              <w:rPr>
                <w:rFonts w:eastAsia="Calibri" w:cs="Calibri"/>
              </w:rPr>
              <w:t xml:space="preserve">оть стоимость доставки в пятерочку была новость, но итоговую сумму заказа </w:t>
            </w:r>
            <w:r>
              <w:rPr>
                <w:rFonts w:eastAsia="Calibri" w:cs="Calibri"/>
              </w:rPr>
              <w:lastRenderedPageBreak/>
              <w:t>определила верно.</w:t>
            </w:r>
          </w:p>
        </w:tc>
      </w:tr>
      <w:tr w:rsidR="003A60C7" w:rsidRPr="002A2F94" w14:paraId="6A747F44" w14:textId="77777777" w:rsidTr="00BA0EB6">
        <w:trPr>
          <w:trHeight w:val="734"/>
        </w:trPr>
        <w:tc>
          <w:tcPr>
            <w:tcW w:w="317" w:type="dxa"/>
            <w:shd w:val="clear" w:color="auto" w:fill="F3F3E2"/>
          </w:tcPr>
          <w:p w14:paraId="54DE3571" w14:textId="77777777" w:rsidR="003A60C7" w:rsidRPr="006D139C" w:rsidRDefault="003A60C7" w:rsidP="00286C1C">
            <w:pPr>
              <w:rPr>
                <w:rFonts w:eastAsia="Calibri"/>
              </w:rPr>
            </w:pPr>
            <w:r w:rsidRPr="006D139C">
              <w:lastRenderedPageBreak/>
              <w:t>2</w:t>
            </w:r>
          </w:p>
        </w:tc>
        <w:tc>
          <w:tcPr>
            <w:tcW w:w="1800" w:type="dxa"/>
            <w:shd w:val="clear" w:color="auto" w:fill="F3F3E2"/>
          </w:tcPr>
          <w:p w14:paraId="6BB51953" w14:textId="77777777" w:rsidR="003A60C7" w:rsidRPr="00534A87" w:rsidRDefault="00B24227" w:rsidP="00286C1C">
            <w:pPr>
              <w:rPr>
                <w:rFonts w:eastAsia="Calibri" w:cs="Calibri"/>
              </w:rPr>
            </w:pPr>
            <w:r>
              <w:rPr>
                <w:rFonts w:eastAsia="Calibri" w:cs="Calibri"/>
              </w:rPr>
              <w:t>Не выполнено</w:t>
            </w:r>
          </w:p>
        </w:tc>
        <w:tc>
          <w:tcPr>
            <w:tcW w:w="3685" w:type="dxa"/>
            <w:shd w:val="clear" w:color="auto" w:fill="F3F3E2"/>
          </w:tcPr>
          <w:p w14:paraId="1D9966DC" w14:textId="77777777" w:rsidR="003A60C7" w:rsidRDefault="007A6063" w:rsidP="00286C1C">
            <w:pPr>
              <w:rPr>
                <w:rFonts w:eastAsia="Calibri" w:cs="Calibri"/>
                <w:color w:val="000000"/>
              </w:rPr>
            </w:pPr>
            <w:r>
              <w:rPr>
                <w:rFonts w:eastAsia="Calibri" w:cs="Calibri"/>
                <w:color w:val="000000"/>
              </w:rPr>
              <w:t xml:space="preserve">До нажатия кнопки «Оформить заказ»: </w:t>
            </w:r>
            <w:r w:rsidR="00B24227">
              <w:rPr>
                <w:rFonts w:eastAsia="Calibri" w:cs="Calibri"/>
                <w:color w:val="000000"/>
              </w:rPr>
              <w:t>«140+75=215»</w:t>
            </w:r>
          </w:p>
          <w:p w14:paraId="210BDA5E" w14:textId="77777777" w:rsidR="007A6063" w:rsidRDefault="007A6063" w:rsidP="00286C1C">
            <w:pPr>
              <w:rPr>
                <w:rFonts w:eastAsia="Calibri" w:cs="Calibri"/>
                <w:color w:val="000000"/>
              </w:rPr>
            </w:pPr>
            <w:r>
              <w:rPr>
                <w:rFonts w:eastAsia="Calibri" w:cs="Calibri"/>
                <w:color w:val="000000"/>
              </w:rPr>
              <w:t>После нажатия кнопки:</w:t>
            </w:r>
          </w:p>
          <w:p w14:paraId="5EC516D2" w14:textId="77777777" w:rsidR="007A6063" w:rsidRPr="00780670" w:rsidRDefault="007A6063" w:rsidP="00C82B00">
            <w:pPr>
              <w:rPr>
                <w:rFonts w:eastAsia="Calibri" w:cs="Calibri"/>
                <w:color w:val="000000"/>
              </w:rPr>
            </w:pPr>
            <w:r>
              <w:rPr>
                <w:rFonts w:eastAsia="Calibri" w:cs="Calibri"/>
                <w:color w:val="000000"/>
              </w:rPr>
              <w:t xml:space="preserve">«А почему тут другая стоимость? </w:t>
            </w:r>
            <w:r w:rsidR="00FA5748">
              <w:rPr>
                <w:rFonts w:eastAsia="Calibri" w:cs="Calibri"/>
                <w:color w:val="000000"/>
              </w:rPr>
              <w:t>Меня очень смущает эта скидка – 100 рублей – откуда она взялась? И насколько я помню, там была совершенно другая цена на товары</w:t>
            </w:r>
            <w:r w:rsidR="00C82B00">
              <w:rPr>
                <w:rFonts w:eastAsia="Calibri" w:cs="Calibri"/>
                <w:color w:val="000000"/>
              </w:rPr>
              <w:t>. Меня это вводит в заблуждение, я ориентируюсь на сумму в 215 рублей</w:t>
            </w:r>
            <w:r>
              <w:rPr>
                <w:rFonts w:eastAsia="Calibri" w:cs="Calibri"/>
                <w:color w:val="000000"/>
              </w:rPr>
              <w:t>»</w:t>
            </w:r>
            <w:r w:rsidR="00C82B00">
              <w:rPr>
                <w:rFonts w:eastAsia="Calibri" w:cs="Calibri"/>
                <w:color w:val="000000"/>
              </w:rPr>
              <w:t>.</w:t>
            </w:r>
          </w:p>
        </w:tc>
        <w:tc>
          <w:tcPr>
            <w:tcW w:w="3544" w:type="dxa"/>
            <w:shd w:val="clear" w:color="auto" w:fill="F3F3E2"/>
          </w:tcPr>
          <w:p w14:paraId="4A096BDA" w14:textId="77777777" w:rsidR="003A60C7" w:rsidRDefault="00B24227" w:rsidP="00B24227">
            <w:pPr>
              <w:rPr>
                <w:rFonts w:eastAsia="Calibri" w:cs="Calibri"/>
              </w:rPr>
            </w:pPr>
            <w:r>
              <w:rPr>
                <w:rFonts w:eastAsia="Calibri" w:cs="Calibri"/>
              </w:rPr>
              <w:t>Так как в сообщении о скидке указывалось, что она работает только при заказе от 155 рублей, респондент посчитал стоимость без скидки.</w:t>
            </w:r>
          </w:p>
          <w:p w14:paraId="667B63CF" w14:textId="77777777" w:rsidR="00B24227" w:rsidRDefault="00B24227" w:rsidP="00B24227">
            <w:pPr>
              <w:rPr>
                <w:rFonts w:eastAsia="Calibri" w:cs="Calibri"/>
              </w:rPr>
            </w:pPr>
            <w:r>
              <w:rPr>
                <w:rFonts w:eastAsia="Calibri" w:cs="Calibri"/>
              </w:rPr>
              <w:t>В итоге, после оформления заказа, скидка сработала, что было для него неожиданностью.</w:t>
            </w:r>
          </w:p>
          <w:p w14:paraId="26B0DF55" w14:textId="77777777" w:rsidR="00C82B00" w:rsidRDefault="00C82B00" w:rsidP="00C82B00">
            <w:pPr>
              <w:rPr>
                <w:rFonts w:eastAsia="Calibri" w:cs="Calibri"/>
              </w:rPr>
            </w:pPr>
            <w:r>
              <w:rPr>
                <w:rFonts w:eastAsia="Calibri" w:cs="Calibri"/>
              </w:rPr>
              <w:t xml:space="preserve">Так как респондент не понимает, почему изменила цена, рассчитывает на </w:t>
            </w:r>
            <w:proofErr w:type="spellStart"/>
            <w:r>
              <w:rPr>
                <w:rFonts w:eastAsia="Calibri" w:cs="Calibri"/>
              </w:rPr>
              <w:t>бОльшую</w:t>
            </w:r>
            <w:proofErr w:type="spellEnd"/>
            <w:r>
              <w:rPr>
                <w:rFonts w:eastAsia="Calibri" w:cs="Calibri"/>
              </w:rPr>
              <w:t xml:space="preserve"> сумму.</w:t>
            </w:r>
          </w:p>
        </w:tc>
      </w:tr>
      <w:tr w:rsidR="00D9313E" w:rsidRPr="002A2F94" w14:paraId="6A3F225F" w14:textId="77777777" w:rsidTr="00BA0EB6">
        <w:trPr>
          <w:trHeight w:val="734"/>
        </w:trPr>
        <w:tc>
          <w:tcPr>
            <w:tcW w:w="317" w:type="dxa"/>
            <w:shd w:val="clear" w:color="auto" w:fill="F3F3E2"/>
          </w:tcPr>
          <w:p w14:paraId="1243472C" w14:textId="77777777" w:rsidR="00D9313E" w:rsidRPr="006D139C" w:rsidRDefault="00D9313E" w:rsidP="00286C1C">
            <w:r>
              <w:t>3</w:t>
            </w:r>
          </w:p>
        </w:tc>
        <w:tc>
          <w:tcPr>
            <w:tcW w:w="1800" w:type="dxa"/>
            <w:shd w:val="clear" w:color="auto" w:fill="F3F3E2"/>
          </w:tcPr>
          <w:p w14:paraId="3A0E12F0" w14:textId="77777777" w:rsidR="00D9313E" w:rsidRPr="00534A87" w:rsidRDefault="00D9313E" w:rsidP="00D9313E">
            <w:pPr>
              <w:rPr>
                <w:rFonts w:eastAsia="Calibri" w:cs="Calibri"/>
              </w:rPr>
            </w:pPr>
            <w:r>
              <w:rPr>
                <w:rFonts w:eastAsia="Calibri" w:cs="Calibri"/>
              </w:rPr>
              <w:t>Выполнено</w:t>
            </w:r>
          </w:p>
        </w:tc>
        <w:tc>
          <w:tcPr>
            <w:tcW w:w="3685" w:type="dxa"/>
            <w:shd w:val="clear" w:color="auto" w:fill="F3F3E2"/>
          </w:tcPr>
          <w:p w14:paraId="48F9649E" w14:textId="77777777" w:rsidR="00D9313E" w:rsidRPr="00780670" w:rsidRDefault="00D9313E" w:rsidP="00D9313E">
            <w:pPr>
              <w:rPr>
                <w:rFonts w:eastAsia="Calibri" w:cs="Calibri"/>
                <w:color w:val="000000"/>
              </w:rPr>
            </w:pPr>
            <w:r>
              <w:rPr>
                <w:rFonts w:eastAsia="Calibri" w:cs="Calibri"/>
                <w:color w:val="000000"/>
              </w:rPr>
              <w:t>«310, стоимость доставки – 75»</w:t>
            </w:r>
          </w:p>
        </w:tc>
        <w:tc>
          <w:tcPr>
            <w:tcW w:w="3544" w:type="dxa"/>
            <w:shd w:val="clear" w:color="auto" w:fill="F3F3E2"/>
          </w:tcPr>
          <w:p w14:paraId="2295DCAA" w14:textId="77777777" w:rsidR="00D9313E" w:rsidRDefault="00D9313E" w:rsidP="00D9313E">
            <w:pPr>
              <w:rPr>
                <w:rFonts w:eastAsia="Calibri" w:cs="Calibri"/>
              </w:rPr>
            </w:pPr>
            <w:r>
              <w:rPr>
                <w:rFonts w:eastAsia="Calibri" w:cs="Calibri"/>
              </w:rPr>
              <w:t>Респондент нашел информацию на странице, изучив ее еще раз.</w:t>
            </w:r>
          </w:p>
        </w:tc>
      </w:tr>
      <w:tr w:rsidR="00D9313E" w:rsidRPr="002A2F94" w14:paraId="73D24422" w14:textId="77777777" w:rsidTr="00BA0EB6">
        <w:trPr>
          <w:trHeight w:val="734"/>
        </w:trPr>
        <w:tc>
          <w:tcPr>
            <w:tcW w:w="317" w:type="dxa"/>
            <w:shd w:val="clear" w:color="auto" w:fill="F3F3E2"/>
          </w:tcPr>
          <w:p w14:paraId="131694B2" w14:textId="77777777" w:rsidR="00D9313E" w:rsidRPr="006D139C" w:rsidRDefault="00D9313E" w:rsidP="00286C1C">
            <w:r>
              <w:t>4</w:t>
            </w:r>
          </w:p>
        </w:tc>
        <w:tc>
          <w:tcPr>
            <w:tcW w:w="1800" w:type="dxa"/>
            <w:shd w:val="clear" w:color="auto" w:fill="F3F3E2"/>
          </w:tcPr>
          <w:p w14:paraId="64531FA4" w14:textId="77777777" w:rsidR="00D9313E" w:rsidRPr="00A625E6" w:rsidRDefault="00D9313E" w:rsidP="00D9313E">
            <w:pPr>
              <w:rPr>
                <w:rFonts w:eastAsia="Calibri" w:cs="Calibri"/>
              </w:rPr>
            </w:pPr>
            <w:r>
              <w:rPr>
                <w:rFonts w:eastAsia="Calibri" w:cs="Calibri"/>
              </w:rPr>
              <w:t>Выполнено</w:t>
            </w:r>
          </w:p>
        </w:tc>
        <w:tc>
          <w:tcPr>
            <w:tcW w:w="3685" w:type="dxa"/>
            <w:shd w:val="clear" w:color="auto" w:fill="F3F3E2"/>
          </w:tcPr>
          <w:p w14:paraId="63F1D282" w14:textId="77777777" w:rsidR="00D9313E" w:rsidRPr="00FD6523" w:rsidRDefault="00D9313E" w:rsidP="00D9313E">
            <w:pPr>
              <w:rPr>
                <w:rFonts w:eastAsia="Calibri" w:cs="Calibri"/>
                <w:color w:val="000000"/>
              </w:rPr>
            </w:pPr>
            <w:r>
              <w:rPr>
                <w:rFonts w:eastAsia="Calibri" w:cs="Calibri"/>
                <w:color w:val="000000"/>
              </w:rPr>
              <w:t>«330 и 75 рублей»</w:t>
            </w:r>
          </w:p>
        </w:tc>
        <w:tc>
          <w:tcPr>
            <w:tcW w:w="3544" w:type="dxa"/>
            <w:shd w:val="clear" w:color="auto" w:fill="F3F3E2"/>
          </w:tcPr>
          <w:p w14:paraId="4F25AFB3" w14:textId="77777777" w:rsidR="00D9313E" w:rsidRPr="00E979B4" w:rsidRDefault="00D9313E" w:rsidP="00D9313E">
            <w:pPr>
              <w:rPr>
                <w:rFonts w:eastAsia="Calibri" w:cs="Calibri"/>
                <w:i/>
                <w:color w:val="7F7F7F"/>
              </w:rPr>
            </w:pPr>
            <w:r>
              <w:rPr>
                <w:rFonts w:eastAsia="Calibri" w:cs="Calibri"/>
              </w:rPr>
              <w:t>Респондент возвращается к началу страницы, где выводится сумма за книги, и прибавляет стоимость доставки, которую узнала заранее.</w:t>
            </w:r>
          </w:p>
        </w:tc>
      </w:tr>
      <w:tr w:rsidR="00D9313E" w:rsidRPr="002A2F94" w14:paraId="66DD5365" w14:textId="77777777" w:rsidTr="00BA0EB6">
        <w:trPr>
          <w:trHeight w:val="734"/>
        </w:trPr>
        <w:tc>
          <w:tcPr>
            <w:tcW w:w="317" w:type="dxa"/>
            <w:shd w:val="clear" w:color="auto" w:fill="F3F3E2"/>
          </w:tcPr>
          <w:p w14:paraId="648CD1F2" w14:textId="77777777" w:rsidR="00D9313E" w:rsidRPr="006D139C" w:rsidRDefault="00D9313E" w:rsidP="00286C1C">
            <w:r>
              <w:t>5</w:t>
            </w:r>
          </w:p>
        </w:tc>
        <w:tc>
          <w:tcPr>
            <w:tcW w:w="1800" w:type="dxa"/>
            <w:shd w:val="clear" w:color="auto" w:fill="F3F3E2"/>
          </w:tcPr>
          <w:p w14:paraId="095F2C06" w14:textId="737E07C6" w:rsidR="00D9313E" w:rsidRDefault="00A404C0" w:rsidP="00286C1C">
            <w:pPr>
              <w:rPr>
                <w:rFonts w:eastAsia="Calibri" w:cs="Calibri"/>
              </w:rPr>
            </w:pPr>
            <w:r>
              <w:rPr>
                <w:rFonts w:eastAsia="Calibri" w:cs="Calibri"/>
              </w:rPr>
              <w:t>Выполнено</w:t>
            </w:r>
          </w:p>
        </w:tc>
        <w:tc>
          <w:tcPr>
            <w:tcW w:w="3685" w:type="dxa"/>
            <w:shd w:val="clear" w:color="auto" w:fill="F3F3E2"/>
          </w:tcPr>
          <w:p w14:paraId="2328A65E" w14:textId="65505A36" w:rsidR="00D9313E" w:rsidRDefault="00A404C0" w:rsidP="00286C1C">
            <w:pPr>
              <w:rPr>
                <w:rFonts w:eastAsia="Calibri" w:cs="Calibri"/>
                <w:color w:val="000000"/>
              </w:rPr>
            </w:pPr>
            <w:r>
              <w:rPr>
                <w:rFonts w:eastAsia="Calibri" w:cs="Calibri"/>
                <w:color w:val="000000"/>
              </w:rPr>
              <w:t>«Около семисот рублей. Книжки 600 с чем-то и доставка 75. В магазин пойду с восьмьюстами рублями»</w:t>
            </w:r>
          </w:p>
        </w:tc>
        <w:tc>
          <w:tcPr>
            <w:tcW w:w="3544" w:type="dxa"/>
            <w:shd w:val="clear" w:color="auto" w:fill="F3F3E2"/>
          </w:tcPr>
          <w:p w14:paraId="698322DC" w14:textId="1CB1E673" w:rsidR="00D9313E" w:rsidRDefault="00A404C0" w:rsidP="00286C1C">
            <w:pPr>
              <w:rPr>
                <w:rFonts w:eastAsia="Calibri" w:cs="Calibri"/>
              </w:rPr>
            </w:pPr>
            <w:r>
              <w:rPr>
                <w:rFonts w:eastAsia="Calibri" w:cs="Calibri"/>
              </w:rPr>
              <w:t>Не хочет считать точную сумму. Пошла бы в магазин с заведомо большей.</w:t>
            </w:r>
          </w:p>
        </w:tc>
      </w:tr>
    </w:tbl>
    <w:p w14:paraId="7C73B288" w14:textId="7D95028A" w:rsidR="00BD1716" w:rsidRDefault="003A60C7" w:rsidP="00BD1716">
      <w:pPr>
        <w:pStyle w:val="aa"/>
      </w:pPr>
      <w:r>
        <w:t>Таблица 9</w:t>
      </w:r>
      <w:r w:rsidRPr="00AB1C8E">
        <w:t xml:space="preserve">. </w:t>
      </w:r>
      <w:r w:rsidR="00FA5748">
        <w:t>Понимание стоимости заказа</w:t>
      </w:r>
    </w:p>
    <w:p w14:paraId="6170DE97" w14:textId="70E03D6F" w:rsidR="00BD1716" w:rsidRDefault="00BD1716" w:rsidP="003A60C7">
      <w:r>
        <w:t>К моменту оформления заказа все респонденты знали, сколько стоит доставка, поэтому чаще всего итоговую стоимость определили верно (исключая случая, с внезапно сработавшей скидкой).</w:t>
      </w:r>
      <w:r w:rsidR="00C4691B">
        <w:t xml:space="preserve"> Однако они вынуждены были посчитать ее в уме, так как форма оформления заказа не структурирована – стоимость товара и скидка находится сверху и выводится одним стилем, стоимость доставки – снизу и другим стилем.</w:t>
      </w:r>
    </w:p>
    <w:p w14:paraId="4D547766" w14:textId="77777777" w:rsidR="00B1283C" w:rsidRDefault="00B7144A" w:rsidP="003A60C7">
      <w:r>
        <w:t>У большинства респондентов вызывает недоумение итоговые цены на каждый из составляющих заказа.</w:t>
      </w:r>
    </w:p>
    <w:p w14:paraId="388039D5" w14:textId="3C75579A" w:rsidR="00B7144A" w:rsidRDefault="00B7144A" w:rsidP="003A60C7">
      <w:r>
        <w:lastRenderedPageBreak/>
        <w:t>Например, на странице заказа выглядел следующим образом:</w:t>
      </w:r>
    </w:p>
    <w:p w14:paraId="09F8B801" w14:textId="389C3D57" w:rsidR="00C4691B" w:rsidRDefault="00B7144A" w:rsidP="003A60C7">
      <w:r>
        <w:rPr>
          <w:noProof/>
          <w:lang w:val="en-US"/>
        </w:rPr>
        <w:drawing>
          <wp:inline distT="0" distB="0" distL="0" distR="0" wp14:anchorId="5CEA0D1E" wp14:editId="1A0621ED">
            <wp:extent cx="5416550" cy="2463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6550" cy="2463800"/>
                    </a:xfrm>
                    <a:prstGeom prst="rect">
                      <a:avLst/>
                    </a:prstGeom>
                    <a:noFill/>
                    <a:ln>
                      <a:noFill/>
                    </a:ln>
                  </pic:spPr>
                </pic:pic>
              </a:graphicData>
            </a:graphic>
          </wp:inline>
        </w:drawing>
      </w:r>
    </w:p>
    <w:p w14:paraId="5951E82A" w14:textId="54D3C544" w:rsidR="00B7144A" w:rsidRDefault="00B7144A" w:rsidP="003A60C7">
      <w:r>
        <w:t>А после оформления заказа:</w:t>
      </w:r>
    </w:p>
    <w:p w14:paraId="7A060AA8" w14:textId="017AA77D" w:rsidR="00B7144A" w:rsidRDefault="00B7144A" w:rsidP="003A60C7">
      <w:r>
        <w:rPr>
          <w:noProof/>
          <w:lang w:val="en-US"/>
        </w:rPr>
        <w:drawing>
          <wp:inline distT="0" distB="0" distL="0" distR="0" wp14:anchorId="5978275F" wp14:editId="0DEE919E">
            <wp:extent cx="5783580" cy="2866644"/>
            <wp:effectExtent l="0" t="0" r="762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3580" cy="2866644"/>
                    </a:xfrm>
                    <a:prstGeom prst="rect">
                      <a:avLst/>
                    </a:prstGeom>
                    <a:noFill/>
                    <a:ln>
                      <a:noFill/>
                    </a:ln>
                  </pic:spPr>
                </pic:pic>
              </a:graphicData>
            </a:graphic>
          </wp:inline>
        </w:drawing>
      </w:r>
    </w:p>
    <w:p w14:paraId="1F9D65C7" w14:textId="5A0678D9" w:rsidR="0086249B" w:rsidRDefault="00B1283C" w:rsidP="00B7144A">
      <w:pPr>
        <w:pStyle w:val="ad"/>
        <w:numPr>
          <w:ilvl w:val="0"/>
          <w:numId w:val="24"/>
        </w:numPr>
        <w:ind w:left="284" w:hanging="284"/>
      </w:pPr>
      <w:r>
        <w:t>Некорректные подписи</w:t>
      </w:r>
      <w:r w:rsidR="0086249B">
        <w:t xml:space="preserve"> в первой форме</w:t>
      </w:r>
      <w:r>
        <w:t>: 65 + 95 не равно 100. Более того, и не равно 60. То есть так как не пишется итоговая сумма товара без скидки, то понимание формирования итоговой цены затрудн</w:t>
      </w:r>
      <w:r w:rsidR="0086249B">
        <w:t>ено</w:t>
      </w:r>
      <w:r>
        <w:t xml:space="preserve">. </w:t>
      </w:r>
    </w:p>
    <w:p w14:paraId="1AC6300C" w14:textId="738463BF" w:rsidR="00B7144A" w:rsidRDefault="0086249B" w:rsidP="00B7144A">
      <w:pPr>
        <w:pStyle w:val="ad"/>
        <w:numPr>
          <w:ilvl w:val="0"/>
          <w:numId w:val="24"/>
        </w:numPr>
        <w:ind w:left="284" w:hanging="284"/>
      </w:pPr>
      <w:r>
        <w:t>Во второй форме с</w:t>
      </w:r>
      <w:r w:rsidR="00B7144A">
        <w:t xml:space="preserve">кидка не просто указана, но уже неравномерно распределена по всем составляющим заказа, </w:t>
      </w:r>
      <w:r>
        <w:t xml:space="preserve">в том числе и доставке, </w:t>
      </w:r>
      <w:r w:rsidR="00B7144A">
        <w:t>п</w:t>
      </w:r>
      <w:r>
        <w:t>ричем, по непонятному алгоритму</w:t>
      </w:r>
      <w:r w:rsidR="00B7144A">
        <w:t>.</w:t>
      </w:r>
    </w:p>
    <w:p w14:paraId="59D0E1FC" w14:textId="1B64E633" w:rsidR="00B7144A" w:rsidRDefault="00B7144A" w:rsidP="00B7144A">
      <w:pPr>
        <w:pStyle w:val="ad"/>
        <w:numPr>
          <w:ilvl w:val="0"/>
          <w:numId w:val="24"/>
        </w:numPr>
        <w:ind w:left="284" w:hanging="284"/>
      </w:pPr>
      <w:r>
        <w:t>Из-за распределения скидки, стоимость доставки стала равно нулю («А почему доставка 0</w:t>
      </w:r>
      <w:r w:rsidR="0086249B">
        <w:t>, если было написано 75 рулей?»</w:t>
      </w:r>
      <w:r>
        <w:t>)</w:t>
      </w:r>
      <w:r w:rsidR="0086249B">
        <w:t>, что сбивает пользователя.</w:t>
      </w:r>
    </w:p>
    <w:p w14:paraId="3786DE74" w14:textId="7A00B540" w:rsidR="00B7144A" w:rsidRDefault="00B7144A" w:rsidP="0086249B">
      <w:pPr>
        <w:pStyle w:val="ad"/>
        <w:numPr>
          <w:ilvl w:val="0"/>
          <w:numId w:val="24"/>
        </w:numPr>
        <w:ind w:left="284" w:hanging="284"/>
      </w:pPr>
      <w:r>
        <w:t>Поменялись</w:t>
      </w:r>
      <w:r w:rsidR="00B1283C">
        <w:t xml:space="preserve"> стоимости товаров, что противоречит сложившейся практике. Если обратиться к розничной торговле, то на чеке обычно указывается полная цена товара, а под ней размер скидки.</w:t>
      </w:r>
      <w:r w:rsidR="0086249B">
        <w:t xml:space="preserve"> Изменение цены в процессе оформления заказа всегда вызывает вопросы.</w:t>
      </w:r>
    </w:p>
    <w:p w14:paraId="205D9D56" w14:textId="12866BD1" w:rsidR="00B7144A" w:rsidRDefault="00B7144A" w:rsidP="00B7144A">
      <w:pPr>
        <w:pStyle w:val="ad"/>
        <w:numPr>
          <w:ilvl w:val="0"/>
          <w:numId w:val="24"/>
        </w:numPr>
        <w:ind w:left="284" w:hanging="284"/>
      </w:pPr>
      <w:r>
        <w:t xml:space="preserve">Поменялся порядок следования </w:t>
      </w:r>
      <w:r w:rsidR="00B1283C">
        <w:t>цены. В первой форме снизу общая стоимость товаров, во второй – размер скидки.</w:t>
      </w:r>
    </w:p>
    <w:p w14:paraId="35691973" w14:textId="77777777" w:rsidR="00B1283C" w:rsidRDefault="00B1283C" w:rsidP="00B1283C">
      <w:pPr>
        <w:pStyle w:val="ad"/>
        <w:numPr>
          <w:ilvl w:val="0"/>
          <w:numId w:val="24"/>
        </w:numPr>
        <w:ind w:left="284" w:hanging="284"/>
      </w:pPr>
      <w:r>
        <w:lastRenderedPageBreak/>
        <w:t>Поменялся порядок следования товаров</w:t>
      </w:r>
    </w:p>
    <w:p w14:paraId="204F618A" w14:textId="2ACAB1E1" w:rsidR="00B7144A" w:rsidRDefault="00B1283C" w:rsidP="003A60C7">
      <w:r>
        <w:t>Все это сбивает покупателей с толку, делает процесс ценообразования менее прозрачным, менее предсказуемым, а значит отражается на общем отношении к сервису.</w:t>
      </w:r>
    </w:p>
    <w:p w14:paraId="75375295" w14:textId="77777777" w:rsidR="003A60C7" w:rsidRDefault="003A60C7" w:rsidP="003A60C7">
      <w:pPr>
        <w:rPr>
          <w:b/>
        </w:rPr>
      </w:pPr>
      <w:r>
        <w:rPr>
          <w:b/>
        </w:rPr>
        <w:t>Рекомендации:</w:t>
      </w:r>
    </w:p>
    <w:p w14:paraId="66681A6F" w14:textId="25D20FB0" w:rsidR="003A60C7" w:rsidRDefault="00B1283C" w:rsidP="00B1283C">
      <w:pPr>
        <w:numPr>
          <w:ilvl w:val="0"/>
          <w:numId w:val="8"/>
        </w:numPr>
        <w:ind w:left="284" w:hanging="284"/>
      </w:pPr>
      <w:r>
        <w:t>[1] Выводить на странице оформления заказа в одном стиле: стоимость доставки, размер скидки, общую сумму заказа.</w:t>
      </w:r>
    </w:p>
    <w:p w14:paraId="4909A6FB" w14:textId="2A362820" w:rsidR="00B1283C" w:rsidRDefault="0086249B" w:rsidP="00B1283C">
      <w:pPr>
        <w:numPr>
          <w:ilvl w:val="0"/>
          <w:numId w:val="8"/>
        </w:numPr>
        <w:ind w:left="284" w:hanging="284"/>
      </w:pPr>
      <w:r>
        <w:rPr>
          <w:lang w:val="en-US"/>
        </w:rPr>
        <w:t xml:space="preserve">[1] </w:t>
      </w:r>
      <w:r w:rsidR="00B1283C">
        <w:t>Соблюдать последовательность вывода значений: стоимость товара – скидка на товар –стоимость доставки – скидка на доставку – общая скидка (если необходимо) – итого к оплате.</w:t>
      </w:r>
    </w:p>
    <w:p w14:paraId="7AAE20F3" w14:textId="16A523A1" w:rsidR="0086249B" w:rsidRDefault="0086249B" w:rsidP="00B1283C">
      <w:pPr>
        <w:numPr>
          <w:ilvl w:val="0"/>
          <w:numId w:val="8"/>
        </w:numPr>
        <w:ind w:left="284" w:hanging="284"/>
      </w:pPr>
      <w:r>
        <w:rPr>
          <w:lang w:val="en-US"/>
        </w:rPr>
        <w:t xml:space="preserve">[1] </w:t>
      </w:r>
      <w:r>
        <w:t>Форма заказа не должна меняться после оформления заказа. Логически – это одна и та же сущность, которая меняет свой статус (с «формируется» на «оформлен»).</w:t>
      </w:r>
    </w:p>
    <w:p w14:paraId="75CB5307" w14:textId="6C05BEC4" w:rsidR="0086249B" w:rsidRDefault="0086249B" w:rsidP="00B1283C">
      <w:pPr>
        <w:numPr>
          <w:ilvl w:val="0"/>
          <w:numId w:val="8"/>
        </w:numPr>
        <w:ind w:left="284" w:hanging="284"/>
      </w:pPr>
      <w:r>
        <w:rPr>
          <w:lang w:val="en-US"/>
        </w:rPr>
        <w:t>[1]</w:t>
      </w:r>
      <w:r>
        <w:t xml:space="preserve"> Сохранять порядок следования товаров в заказе.</w:t>
      </w:r>
    </w:p>
    <w:p w14:paraId="7021E09B" w14:textId="4BB7C300" w:rsidR="003853AA" w:rsidRDefault="003853AA" w:rsidP="00B1283C">
      <w:pPr>
        <w:numPr>
          <w:ilvl w:val="0"/>
          <w:numId w:val="8"/>
        </w:numPr>
        <w:ind w:left="284" w:hanging="284"/>
      </w:pPr>
      <w:r>
        <w:rPr>
          <w:lang w:val="en-US"/>
        </w:rPr>
        <w:t>[1]</w:t>
      </w:r>
      <w:r>
        <w:t xml:space="preserve"> Добавить возможность добавлять</w:t>
      </w:r>
      <w:r>
        <w:rPr>
          <w:lang w:val="en-US"/>
        </w:rPr>
        <w:t>/</w:t>
      </w:r>
      <w:r>
        <w:t>удалять товар.</w:t>
      </w:r>
    </w:p>
    <w:p w14:paraId="453FA835" w14:textId="77777777" w:rsidR="00D83CC1" w:rsidRDefault="00D83CC1" w:rsidP="00D83CC1">
      <w:pPr>
        <w:pStyle w:val="2"/>
      </w:pPr>
      <w:bookmarkStart w:id="44" w:name="_Toc213492938"/>
      <w:r>
        <w:t>Работа с формой «Что с моим заказом»</w:t>
      </w:r>
      <w:bookmarkEnd w:id="44"/>
    </w:p>
    <w:p w14:paraId="3624CA8D" w14:textId="77777777" w:rsidR="00286C1C" w:rsidRPr="000166E8" w:rsidRDefault="00286C1C" w:rsidP="00286C1C">
      <w:pPr>
        <w:pStyle w:val="7"/>
      </w:pPr>
      <w:r>
        <w:t>Прошло несколько дней, и вы собираетесь ехать за заказом. Вы хотели бы убедиться, что заказ уже ждет вас в магазине. Как это сделать?</w:t>
      </w:r>
    </w:p>
    <w:tbl>
      <w:tblPr>
        <w:tblW w:w="9346" w:type="dxa"/>
        <w:tblInd w:w="118" w:type="dxa"/>
        <w:tblLayout w:type="fixed"/>
        <w:tblCellMar>
          <w:top w:w="113" w:type="dxa"/>
          <w:bottom w:w="113" w:type="dxa"/>
        </w:tblCellMar>
        <w:tblLook w:val="04A0" w:firstRow="1" w:lastRow="0" w:firstColumn="1" w:lastColumn="0" w:noHBand="0" w:noVBand="1"/>
      </w:tblPr>
      <w:tblGrid>
        <w:gridCol w:w="317"/>
        <w:gridCol w:w="1658"/>
        <w:gridCol w:w="3544"/>
        <w:gridCol w:w="3827"/>
      </w:tblGrid>
      <w:tr w:rsidR="00286C1C" w:rsidRPr="002A2F94" w14:paraId="5D3F36E3" w14:textId="77777777" w:rsidTr="00BA0EB6">
        <w:trPr>
          <w:trHeight w:val="465"/>
        </w:trPr>
        <w:tc>
          <w:tcPr>
            <w:tcW w:w="317" w:type="dxa"/>
            <w:shd w:val="clear" w:color="auto" w:fill="F3F3E2"/>
          </w:tcPr>
          <w:p w14:paraId="3C7B6022" w14:textId="77777777" w:rsidR="00286C1C" w:rsidRPr="002A2F94" w:rsidRDefault="00286C1C" w:rsidP="00286C1C">
            <w:pPr>
              <w:rPr>
                <w:rFonts w:eastAsia="Calibri"/>
              </w:rPr>
            </w:pPr>
            <w:r>
              <w:rPr>
                <w:rFonts w:eastAsia="Calibri"/>
              </w:rPr>
              <w:t>№</w:t>
            </w:r>
          </w:p>
        </w:tc>
        <w:tc>
          <w:tcPr>
            <w:tcW w:w="1658" w:type="dxa"/>
            <w:shd w:val="clear" w:color="auto" w:fill="F3F3E2"/>
          </w:tcPr>
          <w:p w14:paraId="6423DB2E" w14:textId="77777777" w:rsidR="00286C1C" w:rsidRPr="006D139C" w:rsidRDefault="00286C1C" w:rsidP="00286C1C">
            <w:pPr>
              <w:rPr>
                <w:rFonts w:eastAsia="Calibri" w:cs="Calibri"/>
                <w:color w:val="595959"/>
              </w:rPr>
            </w:pPr>
            <w:r>
              <w:rPr>
                <w:rFonts w:cs="Calibri"/>
                <w:color w:val="595959"/>
              </w:rPr>
              <w:t>Результат выполнения задания</w:t>
            </w:r>
          </w:p>
        </w:tc>
        <w:tc>
          <w:tcPr>
            <w:tcW w:w="3544" w:type="dxa"/>
            <w:shd w:val="clear" w:color="auto" w:fill="F3F3E2"/>
          </w:tcPr>
          <w:p w14:paraId="4E9C63F4" w14:textId="77777777" w:rsidR="00286C1C" w:rsidRPr="006D139C" w:rsidRDefault="00286C1C" w:rsidP="00286C1C">
            <w:pPr>
              <w:rPr>
                <w:rFonts w:eastAsia="Calibri" w:cs="Calibri"/>
                <w:color w:val="595959"/>
              </w:rPr>
            </w:pPr>
            <w:r>
              <w:rPr>
                <w:rFonts w:eastAsia="Calibri" w:cs="Calibri"/>
                <w:color w:val="595959"/>
              </w:rPr>
              <w:t>Комментарии респондента</w:t>
            </w:r>
          </w:p>
        </w:tc>
        <w:tc>
          <w:tcPr>
            <w:tcW w:w="3827" w:type="dxa"/>
            <w:shd w:val="clear" w:color="auto" w:fill="F3F3E2"/>
          </w:tcPr>
          <w:p w14:paraId="60B36539" w14:textId="77777777" w:rsidR="00286C1C" w:rsidRDefault="00286C1C" w:rsidP="00286C1C">
            <w:pPr>
              <w:rPr>
                <w:rFonts w:eastAsia="Calibri" w:cs="Calibri"/>
                <w:color w:val="595959"/>
              </w:rPr>
            </w:pPr>
            <w:r>
              <w:rPr>
                <w:rFonts w:eastAsia="Calibri" w:cs="Calibri"/>
                <w:color w:val="595959"/>
              </w:rPr>
              <w:t>Комментарии тестирующего</w:t>
            </w:r>
          </w:p>
        </w:tc>
      </w:tr>
      <w:tr w:rsidR="00286C1C" w:rsidRPr="002A2F94" w14:paraId="2402BCAC" w14:textId="77777777" w:rsidTr="00BA0EB6">
        <w:trPr>
          <w:trHeight w:val="465"/>
        </w:trPr>
        <w:tc>
          <w:tcPr>
            <w:tcW w:w="317" w:type="dxa"/>
            <w:shd w:val="clear" w:color="auto" w:fill="F3F3E2"/>
          </w:tcPr>
          <w:p w14:paraId="5D2993FB" w14:textId="77777777" w:rsidR="00286C1C" w:rsidRPr="002A2F94" w:rsidRDefault="00286C1C" w:rsidP="00286C1C">
            <w:pPr>
              <w:rPr>
                <w:rFonts w:eastAsia="Calibri"/>
              </w:rPr>
            </w:pPr>
            <w:r w:rsidRPr="002A2F94">
              <w:rPr>
                <w:rFonts w:eastAsia="Calibri"/>
              </w:rPr>
              <w:t>1</w:t>
            </w:r>
          </w:p>
        </w:tc>
        <w:tc>
          <w:tcPr>
            <w:tcW w:w="1658" w:type="dxa"/>
            <w:shd w:val="clear" w:color="auto" w:fill="F3F3E2"/>
          </w:tcPr>
          <w:p w14:paraId="1F1EE525" w14:textId="77777777" w:rsidR="00286C1C" w:rsidRPr="00A625E6" w:rsidRDefault="006B7557" w:rsidP="00286C1C">
            <w:pPr>
              <w:rPr>
                <w:rFonts w:eastAsia="Calibri" w:cs="Calibri"/>
              </w:rPr>
            </w:pPr>
            <w:r>
              <w:rPr>
                <w:rFonts w:eastAsia="Calibri" w:cs="Calibri"/>
              </w:rPr>
              <w:t>Выполнено</w:t>
            </w:r>
          </w:p>
        </w:tc>
        <w:tc>
          <w:tcPr>
            <w:tcW w:w="3544" w:type="dxa"/>
            <w:shd w:val="clear" w:color="auto" w:fill="F3F3E2"/>
          </w:tcPr>
          <w:p w14:paraId="7F497190" w14:textId="31C18050" w:rsidR="00236FC8" w:rsidRDefault="001165AA" w:rsidP="001165AA">
            <w:pPr>
              <w:rPr>
                <w:rFonts w:eastAsia="Calibri" w:cs="Calibri"/>
                <w:color w:val="000000"/>
              </w:rPr>
            </w:pPr>
            <w:r w:rsidRPr="001165AA">
              <w:rPr>
                <w:rFonts w:eastAsia="Calibri" w:cs="Calibri"/>
                <w:color w:val="000000"/>
              </w:rPr>
              <w:t xml:space="preserve">«Вот тут есть «Что с моим заказом?» Я ввожу номер телефона, а пароль… Пароль, это, наверное, номер заказа, хотя вот здесь написано «Выслать новый пароль». Попробуем по номеру заказа В моем понимании, раз про пароль ничего не говорилось, то номер заказа и есть пароль. [Пробует] Нет, я не правильно думаю. </w:t>
            </w:r>
            <w:r>
              <w:rPr>
                <w:rFonts w:eastAsia="Calibri" w:cs="Calibri"/>
                <w:color w:val="000000"/>
              </w:rPr>
              <w:t>А может мне пришел пароль в первой СМС, сейчас прочитаю</w:t>
            </w:r>
            <w:r w:rsidRPr="001165AA">
              <w:rPr>
                <w:rFonts w:eastAsia="Calibri" w:cs="Calibri"/>
                <w:color w:val="000000"/>
              </w:rPr>
              <w:t>.</w:t>
            </w:r>
            <w:r w:rsidR="00FE1270">
              <w:rPr>
                <w:rFonts w:eastAsia="Calibri" w:cs="Calibri"/>
                <w:color w:val="000000"/>
              </w:rPr>
              <w:t> </w:t>
            </w:r>
            <w:r w:rsidR="00FE1270">
              <w:rPr>
                <w:rFonts w:eastAsia="Calibri" w:cs="Calibri"/>
                <w:color w:val="000000"/>
                <w:lang w:val="en-US"/>
              </w:rPr>
              <w:t>[</w:t>
            </w:r>
            <w:r w:rsidR="00FE1270" w:rsidRPr="00AA4636">
              <w:rPr>
                <w:rFonts w:eastAsia="Calibri" w:cs="Calibri"/>
                <w:color w:val="000000"/>
              </w:rPr>
              <w:t>Читает. Не находит]</w:t>
            </w:r>
            <w:r w:rsidR="009E2341">
              <w:rPr>
                <w:rFonts w:eastAsia="Calibri" w:cs="Calibri"/>
                <w:color w:val="000000"/>
              </w:rPr>
              <w:t>.</w:t>
            </w:r>
            <w:r w:rsidR="00FE1270" w:rsidRPr="00AA4636">
              <w:rPr>
                <w:rFonts w:eastAsia="Calibri" w:cs="Calibri"/>
                <w:color w:val="000000"/>
              </w:rPr>
              <w:t xml:space="preserve"> Вообще, я не получ</w:t>
            </w:r>
            <w:r w:rsidR="00AA4636" w:rsidRPr="00AA4636">
              <w:rPr>
                <w:rFonts w:eastAsia="Calibri" w:cs="Calibri"/>
                <w:color w:val="000000"/>
              </w:rPr>
              <w:t>ала никаких паролей. Ну ладно, вышлите новый…”</w:t>
            </w:r>
          </w:p>
          <w:p w14:paraId="3F969933" w14:textId="77777777" w:rsidR="00AA4636" w:rsidRPr="00FE1270" w:rsidRDefault="00AA4636" w:rsidP="001165AA">
            <w:pPr>
              <w:rPr>
                <w:rFonts w:eastAsia="Calibri" w:cs="Calibri"/>
                <w:color w:val="000000"/>
                <w:lang w:val="en-US"/>
              </w:rPr>
            </w:pPr>
            <w:r>
              <w:rPr>
                <w:rFonts w:eastAsia="Calibri" w:cs="Calibri"/>
                <w:color w:val="000000"/>
              </w:rPr>
              <w:t xml:space="preserve">Зайдя в форму: «Хм, странно, до этого заказ был 990, а теперь </w:t>
            </w:r>
            <w:r>
              <w:rPr>
                <w:rFonts w:eastAsia="Calibri" w:cs="Calibri"/>
                <w:color w:val="000000"/>
              </w:rPr>
              <w:lastRenderedPageBreak/>
              <w:t>41183701»</w:t>
            </w:r>
          </w:p>
        </w:tc>
        <w:tc>
          <w:tcPr>
            <w:tcW w:w="3827" w:type="dxa"/>
            <w:shd w:val="clear" w:color="auto" w:fill="F3F3E2"/>
          </w:tcPr>
          <w:p w14:paraId="0F8004FC" w14:textId="104123C4" w:rsidR="00236FC8" w:rsidRDefault="001165AA" w:rsidP="001165AA">
            <w:pPr>
              <w:rPr>
                <w:rFonts w:eastAsia="Calibri" w:cs="Calibri"/>
              </w:rPr>
            </w:pPr>
            <w:r>
              <w:rPr>
                <w:rFonts w:eastAsia="Calibri" w:cs="Calibri"/>
              </w:rPr>
              <w:lastRenderedPageBreak/>
              <w:t xml:space="preserve">Респондент быстро </w:t>
            </w:r>
            <w:r w:rsidR="009E2341">
              <w:rPr>
                <w:rFonts w:eastAsia="Calibri" w:cs="Calibri"/>
              </w:rPr>
              <w:t>понимает</w:t>
            </w:r>
            <w:r>
              <w:rPr>
                <w:rFonts w:eastAsia="Calibri" w:cs="Calibri"/>
              </w:rPr>
              <w:t>, что необходимо воспользоваться формой «Что с моим заказом». Однако</w:t>
            </w:r>
            <w:r w:rsidR="00AA4636">
              <w:rPr>
                <w:rFonts w:eastAsia="Calibri" w:cs="Calibri"/>
              </w:rPr>
              <w:t xml:space="preserve"> </w:t>
            </w:r>
            <w:r>
              <w:rPr>
                <w:rFonts w:eastAsia="Calibri" w:cs="Calibri"/>
              </w:rPr>
              <w:t>не сразу понимает, откуда он должен взять пароль.</w:t>
            </w:r>
          </w:p>
          <w:p w14:paraId="3D4BE7A7" w14:textId="2E143586" w:rsidR="00AA4636" w:rsidRPr="001165AA" w:rsidRDefault="00AA4636" w:rsidP="009E2341">
            <w:pPr>
              <w:rPr>
                <w:rFonts w:eastAsia="Calibri" w:cs="Calibri"/>
              </w:rPr>
            </w:pPr>
            <w:r>
              <w:rPr>
                <w:rFonts w:eastAsia="Calibri" w:cs="Calibri"/>
              </w:rPr>
              <w:t>Респондент в недоумении, что зайдя в форму «Что с моим заказом» его спрашивают пароль, который ему никогда не сообщал</w:t>
            </w:r>
            <w:r w:rsidR="009E2341">
              <w:rPr>
                <w:rFonts w:eastAsia="Calibri" w:cs="Calibri"/>
              </w:rPr>
              <w:t>ся</w:t>
            </w:r>
            <w:r>
              <w:rPr>
                <w:rFonts w:eastAsia="Calibri" w:cs="Calibri"/>
              </w:rPr>
              <w:t>.</w:t>
            </w:r>
          </w:p>
        </w:tc>
      </w:tr>
      <w:tr w:rsidR="00286C1C" w:rsidRPr="002A2F94" w14:paraId="7BA2E3F3" w14:textId="77777777" w:rsidTr="00BA0EB6">
        <w:trPr>
          <w:trHeight w:val="734"/>
        </w:trPr>
        <w:tc>
          <w:tcPr>
            <w:tcW w:w="317" w:type="dxa"/>
            <w:shd w:val="clear" w:color="auto" w:fill="F3F3E2"/>
          </w:tcPr>
          <w:p w14:paraId="180CE582" w14:textId="77777777" w:rsidR="00286C1C" w:rsidRPr="006D139C" w:rsidRDefault="00286C1C" w:rsidP="00286C1C">
            <w:pPr>
              <w:rPr>
                <w:rFonts w:eastAsia="Calibri"/>
              </w:rPr>
            </w:pPr>
            <w:r w:rsidRPr="006D139C">
              <w:lastRenderedPageBreak/>
              <w:t>2</w:t>
            </w:r>
          </w:p>
        </w:tc>
        <w:tc>
          <w:tcPr>
            <w:tcW w:w="1658" w:type="dxa"/>
            <w:shd w:val="clear" w:color="auto" w:fill="F3F3E2"/>
          </w:tcPr>
          <w:p w14:paraId="41CD6998" w14:textId="77777777" w:rsidR="00286C1C" w:rsidRPr="00534A87" w:rsidRDefault="00E61A42" w:rsidP="00286C1C">
            <w:pPr>
              <w:rPr>
                <w:rFonts w:eastAsia="Calibri" w:cs="Calibri"/>
              </w:rPr>
            </w:pPr>
            <w:r>
              <w:rPr>
                <w:rFonts w:eastAsia="Calibri" w:cs="Calibri"/>
              </w:rPr>
              <w:t>Не выполнено</w:t>
            </w:r>
          </w:p>
        </w:tc>
        <w:tc>
          <w:tcPr>
            <w:tcW w:w="3544" w:type="dxa"/>
            <w:shd w:val="clear" w:color="auto" w:fill="F3F3E2"/>
          </w:tcPr>
          <w:p w14:paraId="0058BCFF" w14:textId="77777777" w:rsidR="00236FC8" w:rsidRDefault="00987DC1" w:rsidP="00286C1C">
            <w:pPr>
              <w:rPr>
                <w:rFonts w:eastAsia="Calibri" w:cs="Calibri"/>
                <w:color w:val="000000"/>
              </w:rPr>
            </w:pPr>
            <w:r>
              <w:rPr>
                <w:rFonts w:eastAsia="Calibri" w:cs="Calibri"/>
                <w:color w:val="000000"/>
              </w:rPr>
              <w:t>«Если не будет СМС-</w:t>
            </w:r>
            <w:proofErr w:type="spellStart"/>
            <w:r>
              <w:rPr>
                <w:rFonts w:eastAsia="Calibri" w:cs="Calibri"/>
                <w:color w:val="000000"/>
              </w:rPr>
              <w:t>ки</w:t>
            </w:r>
            <w:proofErr w:type="spellEnd"/>
            <w:r>
              <w:rPr>
                <w:rFonts w:eastAsia="Calibri" w:cs="Calibri"/>
                <w:color w:val="000000"/>
              </w:rPr>
              <w:t>, я не пойду»</w:t>
            </w:r>
          </w:p>
          <w:p w14:paraId="67572EC4" w14:textId="77777777" w:rsidR="0075623C" w:rsidRDefault="0075623C" w:rsidP="00286C1C">
            <w:pPr>
              <w:rPr>
                <w:rFonts w:eastAsia="Calibri" w:cs="Calibri"/>
                <w:color w:val="000000"/>
              </w:rPr>
            </w:pPr>
            <w:r>
              <w:rPr>
                <w:rFonts w:eastAsia="Calibri" w:cs="Calibri"/>
                <w:color w:val="000000"/>
              </w:rPr>
              <w:t>«Я ищу сайт, где б</w:t>
            </w:r>
            <w:r w:rsidR="00E61A42">
              <w:rPr>
                <w:rFonts w:eastAsia="Calibri" w:cs="Calibri"/>
                <w:color w:val="000000"/>
              </w:rPr>
              <w:t>у</w:t>
            </w:r>
            <w:r>
              <w:rPr>
                <w:rFonts w:eastAsia="Calibri" w:cs="Calibri"/>
                <w:color w:val="000000"/>
              </w:rPr>
              <w:t>дет написано, при</w:t>
            </w:r>
            <w:r w:rsidR="00E61A42">
              <w:rPr>
                <w:rFonts w:eastAsia="Calibri" w:cs="Calibri"/>
                <w:color w:val="000000"/>
              </w:rPr>
              <w:t>был мой заказ или нет»</w:t>
            </w:r>
          </w:p>
          <w:p w14:paraId="16AA14E3" w14:textId="77777777" w:rsidR="00E61A42" w:rsidRDefault="00E61A42" w:rsidP="00286C1C">
            <w:pPr>
              <w:rPr>
                <w:rFonts w:eastAsia="Calibri" w:cs="Calibri"/>
                <w:color w:val="000000"/>
              </w:rPr>
            </w:pPr>
            <w:r>
              <w:rPr>
                <w:rFonts w:eastAsia="Calibri" w:cs="Calibri"/>
                <w:color w:val="000000"/>
              </w:rPr>
              <w:t>«Не, что-то я затрудняюсь найти»</w:t>
            </w:r>
          </w:p>
          <w:p w14:paraId="15EFF7BF" w14:textId="77777777" w:rsidR="00987DC1" w:rsidRPr="00780670" w:rsidRDefault="00987DC1" w:rsidP="00987DC1">
            <w:pPr>
              <w:rPr>
                <w:rFonts w:eastAsia="Calibri" w:cs="Calibri"/>
                <w:color w:val="000000"/>
              </w:rPr>
            </w:pPr>
          </w:p>
        </w:tc>
        <w:tc>
          <w:tcPr>
            <w:tcW w:w="3827" w:type="dxa"/>
            <w:shd w:val="clear" w:color="auto" w:fill="F3F3E2"/>
          </w:tcPr>
          <w:p w14:paraId="32002577" w14:textId="77777777" w:rsidR="00987DC1" w:rsidRDefault="00987DC1" w:rsidP="00286C1C">
            <w:pPr>
              <w:rPr>
                <w:rFonts w:eastAsia="Calibri" w:cs="Calibri"/>
                <w:color w:val="000000"/>
              </w:rPr>
            </w:pPr>
            <w:r>
              <w:rPr>
                <w:rFonts w:eastAsia="Calibri" w:cs="Calibri"/>
                <w:color w:val="000000"/>
              </w:rPr>
              <w:t>Вопрос сложный для респондента.</w:t>
            </w:r>
          </w:p>
          <w:p w14:paraId="4AAA2038" w14:textId="7B6FE9BF" w:rsidR="00286C1C" w:rsidRPr="00987DC1" w:rsidRDefault="00987DC1" w:rsidP="00987DC1">
            <w:pPr>
              <w:rPr>
                <w:rFonts w:eastAsia="Calibri" w:cs="Calibri"/>
              </w:rPr>
            </w:pPr>
            <w:r>
              <w:rPr>
                <w:rFonts w:eastAsia="Calibri" w:cs="Calibri"/>
                <w:color w:val="000000"/>
              </w:rPr>
              <w:t xml:space="preserve">После информирования о том, что состояние заказа можно посмотреть на сайте: сначала читает «Правила взаимодействия межу </w:t>
            </w:r>
            <w:r w:rsidR="009E2341">
              <w:rPr>
                <w:rFonts w:eastAsia="Calibri" w:cs="Calibri"/>
                <w:color w:val="000000"/>
              </w:rPr>
              <w:t>с</w:t>
            </w:r>
            <w:r>
              <w:rPr>
                <w:rFonts w:eastAsia="Calibri" w:cs="Calibri"/>
                <w:color w:val="000000"/>
              </w:rPr>
              <w:t xml:space="preserve">толом заказов и покупателем», потом переходит на сайт «Перекрестка», возвращается на сайт </w:t>
            </w:r>
            <w:r>
              <w:rPr>
                <w:rFonts w:eastAsia="Calibri" w:cs="Calibri"/>
                <w:color w:val="000000"/>
                <w:lang w:val="en-US"/>
              </w:rPr>
              <w:t>e5</w:t>
            </w:r>
            <w:r>
              <w:rPr>
                <w:rFonts w:eastAsia="Calibri" w:cs="Calibri"/>
                <w:color w:val="000000"/>
              </w:rPr>
              <w:t>, открывает раздел «Доставка»</w:t>
            </w:r>
            <w:r w:rsidR="009E2341">
              <w:rPr>
                <w:rFonts w:eastAsia="Calibri" w:cs="Calibri"/>
                <w:color w:val="000000"/>
              </w:rPr>
              <w:t>.</w:t>
            </w:r>
          </w:p>
        </w:tc>
      </w:tr>
      <w:tr w:rsidR="00D9313E" w:rsidRPr="002A2F94" w14:paraId="79EB2AAD" w14:textId="77777777" w:rsidTr="00BA0EB6">
        <w:trPr>
          <w:trHeight w:val="734"/>
        </w:trPr>
        <w:tc>
          <w:tcPr>
            <w:tcW w:w="317" w:type="dxa"/>
            <w:shd w:val="clear" w:color="auto" w:fill="F3F3E2"/>
          </w:tcPr>
          <w:p w14:paraId="330FD8CA" w14:textId="77777777" w:rsidR="00D9313E" w:rsidRPr="006D139C" w:rsidRDefault="00D9313E" w:rsidP="00286C1C">
            <w:r>
              <w:t>3</w:t>
            </w:r>
          </w:p>
        </w:tc>
        <w:tc>
          <w:tcPr>
            <w:tcW w:w="1658" w:type="dxa"/>
            <w:shd w:val="clear" w:color="auto" w:fill="F3F3E2"/>
          </w:tcPr>
          <w:p w14:paraId="01FC8C70" w14:textId="77777777" w:rsidR="00D9313E" w:rsidRPr="00534A87" w:rsidRDefault="00D9313E" w:rsidP="00D9313E">
            <w:pPr>
              <w:rPr>
                <w:rFonts w:eastAsia="Calibri" w:cs="Calibri"/>
              </w:rPr>
            </w:pPr>
            <w:r>
              <w:rPr>
                <w:rFonts w:eastAsia="Calibri" w:cs="Calibri"/>
              </w:rPr>
              <w:t>Выполнено</w:t>
            </w:r>
          </w:p>
        </w:tc>
        <w:tc>
          <w:tcPr>
            <w:tcW w:w="3544" w:type="dxa"/>
            <w:shd w:val="clear" w:color="auto" w:fill="F3F3E2"/>
          </w:tcPr>
          <w:p w14:paraId="50A44A00" w14:textId="77777777" w:rsidR="00D9313E" w:rsidRDefault="00D9313E" w:rsidP="00D9313E">
            <w:pPr>
              <w:rPr>
                <w:rFonts w:eastAsia="Calibri" w:cs="Calibri"/>
                <w:color w:val="000000"/>
              </w:rPr>
            </w:pPr>
            <w:r>
              <w:rPr>
                <w:rFonts w:eastAsia="Calibri" w:cs="Calibri"/>
                <w:color w:val="000000"/>
              </w:rPr>
              <w:t>«Я вижу надпись «что с моим заказом» на сайте»</w:t>
            </w:r>
          </w:p>
          <w:p w14:paraId="49B7CD60" w14:textId="77777777" w:rsidR="00D9313E" w:rsidRDefault="00D9313E" w:rsidP="00D9313E">
            <w:pPr>
              <w:rPr>
                <w:rFonts w:eastAsia="Calibri" w:cs="Calibri"/>
                <w:color w:val="000000"/>
              </w:rPr>
            </w:pPr>
            <w:r>
              <w:rPr>
                <w:rFonts w:eastAsia="Calibri" w:cs="Calibri"/>
                <w:color w:val="000000"/>
              </w:rPr>
              <w:t>«Мне пароль должен был прийти в СМС?»</w:t>
            </w:r>
          </w:p>
          <w:p w14:paraId="2B4EB185" w14:textId="77777777" w:rsidR="00D9313E" w:rsidRPr="00780670" w:rsidRDefault="00D9313E" w:rsidP="00D9313E">
            <w:pPr>
              <w:rPr>
                <w:rFonts w:eastAsia="Calibri" w:cs="Calibri"/>
                <w:color w:val="000000"/>
              </w:rPr>
            </w:pPr>
            <w:r>
              <w:rPr>
                <w:rFonts w:eastAsia="Calibri" w:cs="Calibri"/>
                <w:color w:val="000000"/>
              </w:rPr>
              <w:t>«Значит нет пароля, надо выслать новый»</w:t>
            </w:r>
          </w:p>
        </w:tc>
        <w:tc>
          <w:tcPr>
            <w:tcW w:w="3827" w:type="dxa"/>
            <w:shd w:val="clear" w:color="auto" w:fill="F3F3E2"/>
          </w:tcPr>
          <w:p w14:paraId="04FD0666" w14:textId="77777777" w:rsidR="00D9313E" w:rsidRDefault="00D9313E" w:rsidP="00D9313E">
            <w:pPr>
              <w:rPr>
                <w:rFonts w:eastAsia="Calibri" w:cs="Calibri"/>
              </w:rPr>
            </w:pPr>
            <w:r>
              <w:rPr>
                <w:rFonts w:eastAsia="Calibri" w:cs="Calibri"/>
              </w:rPr>
              <w:t>Получив первое СМС с подтверждением заказа, респондент пытается ввести разные комбинации цифр из текста сообщения в поле «пароль».</w:t>
            </w:r>
          </w:p>
        </w:tc>
      </w:tr>
      <w:tr w:rsidR="00D9313E" w:rsidRPr="002A2F94" w14:paraId="06199E3D" w14:textId="77777777" w:rsidTr="00BA0EB6">
        <w:trPr>
          <w:trHeight w:val="734"/>
        </w:trPr>
        <w:tc>
          <w:tcPr>
            <w:tcW w:w="317" w:type="dxa"/>
            <w:shd w:val="clear" w:color="auto" w:fill="F3F3E2"/>
          </w:tcPr>
          <w:p w14:paraId="4DD134D2" w14:textId="77777777" w:rsidR="00D9313E" w:rsidRPr="006D139C" w:rsidRDefault="00D9313E" w:rsidP="00286C1C">
            <w:r>
              <w:t>4</w:t>
            </w:r>
          </w:p>
        </w:tc>
        <w:tc>
          <w:tcPr>
            <w:tcW w:w="1658" w:type="dxa"/>
            <w:shd w:val="clear" w:color="auto" w:fill="F3F3E2"/>
          </w:tcPr>
          <w:p w14:paraId="6DE42D6F" w14:textId="77777777" w:rsidR="00D9313E" w:rsidRPr="00A625E6" w:rsidRDefault="00D9313E" w:rsidP="00D9313E">
            <w:pPr>
              <w:rPr>
                <w:rFonts w:eastAsia="Calibri" w:cs="Calibri"/>
              </w:rPr>
            </w:pPr>
            <w:r>
              <w:rPr>
                <w:rFonts w:eastAsia="Calibri" w:cs="Calibri"/>
              </w:rPr>
              <w:t>Не выполнено</w:t>
            </w:r>
          </w:p>
        </w:tc>
        <w:tc>
          <w:tcPr>
            <w:tcW w:w="3544" w:type="dxa"/>
            <w:shd w:val="clear" w:color="auto" w:fill="F3F3E2"/>
          </w:tcPr>
          <w:p w14:paraId="65AFF0A9" w14:textId="77777777" w:rsidR="00D9313E" w:rsidRDefault="00D9313E" w:rsidP="00D9313E">
            <w:pPr>
              <w:rPr>
                <w:rFonts w:eastAsia="Calibri" w:cs="Calibri"/>
                <w:color w:val="000000"/>
              </w:rPr>
            </w:pPr>
            <w:r>
              <w:rPr>
                <w:rFonts w:eastAsia="Calibri" w:cs="Calibri"/>
                <w:color w:val="000000"/>
              </w:rPr>
              <w:t>«Могу позвонить и узнать по номеру заказа»</w:t>
            </w:r>
          </w:p>
          <w:p w14:paraId="29B06E9E" w14:textId="77777777" w:rsidR="00D9313E" w:rsidRDefault="00D9313E" w:rsidP="00D9313E">
            <w:pPr>
              <w:rPr>
                <w:rFonts w:eastAsia="Calibri" w:cs="Calibri"/>
                <w:color w:val="000000"/>
              </w:rPr>
            </w:pPr>
            <w:r>
              <w:rPr>
                <w:rFonts w:eastAsia="Calibri" w:cs="Calibri"/>
                <w:color w:val="000000"/>
              </w:rPr>
              <w:t>«Смс пришла, а пароля нет – что делать?»</w:t>
            </w:r>
          </w:p>
          <w:p w14:paraId="70907A76" w14:textId="77777777" w:rsidR="00D9313E" w:rsidRPr="00FD6523" w:rsidRDefault="00D9313E" w:rsidP="00D9313E">
            <w:pPr>
              <w:rPr>
                <w:rFonts w:eastAsia="Calibri" w:cs="Calibri"/>
                <w:color w:val="000000"/>
              </w:rPr>
            </w:pPr>
            <w:r>
              <w:rPr>
                <w:rFonts w:eastAsia="Calibri" w:cs="Calibri"/>
                <w:color w:val="000000"/>
              </w:rPr>
              <w:t>«Думаю, нужно звонить в горячую линию»</w:t>
            </w:r>
          </w:p>
        </w:tc>
        <w:tc>
          <w:tcPr>
            <w:tcW w:w="3827" w:type="dxa"/>
            <w:shd w:val="clear" w:color="auto" w:fill="F3F3E2"/>
          </w:tcPr>
          <w:p w14:paraId="71B7039D" w14:textId="77777777" w:rsidR="00D9313E" w:rsidRDefault="00D9313E" w:rsidP="00D9313E">
            <w:pPr>
              <w:rPr>
                <w:rFonts w:eastAsia="Calibri" w:cs="Calibri"/>
              </w:rPr>
            </w:pPr>
            <w:r w:rsidRPr="00236FC8">
              <w:rPr>
                <w:rFonts w:eastAsia="Calibri" w:cs="Calibri"/>
              </w:rPr>
              <w:t>В форме «Что с моим заказом» респондент нажимает «отправить СМС»</w:t>
            </w:r>
            <w:r>
              <w:rPr>
                <w:rFonts w:eastAsia="Calibri" w:cs="Calibri"/>
              </w:rPr>
              <w:t xml:space="preserve">, при этом приходит первая смс с подтверждением заказа. В СМС нет пароля для входа в личный кабинет. </w:t>
            </w:r>
          </w:p>
          <w:p w14:paraId="15129CE4" w14:textId="77777777" w:rsidR="00D9313E" w:rsidRPr="00236FC8" w:rsidRDefault="00D9313E" w:rsidP="00D9313E">
            <w:pPr>
              <w:rPr>
                <w:rFonts w:eastAsia="Calibri" w:cs="Calibri"/>
              </w:rPr>
            </w:pPr>
            <w:r>
              <w:rPr>
                <w:rFonts w:eastAsia="Calibri" w:cs="Calibri"/>
              </w:rPr>
              <w:t>Респондент внимательно изучает информационные блоки о сайте и способах доставки, увеличив шрифт на странице.</w:t>
            </w:r>
          </w:p>
        </w:tc>
      </w:tr>
      <w:tr w:rsidR="00D9313E" w:rsidRPr="002A2F94" w14:paraId="4DD7CC67" w14:textId="77777777" w:rsidTr="00BA0EB6">
        <w:trPr>
          <w:trHeight w:val="734"/>
        </w:trPr>
        <w:tc>
          <w:tcPr>
            <w:tcW w:w="317" w:type="dxa"/>
            <w:shd w:val="clear" w:color="auto" w:fill="F3F3E2"/>
          </w:tcPr>
          <w:p w14:paraId="1FD8419C" w14:textId="77777777" w:rsidR="00D9313E" w:rsidRPr="006D139C" w:rsidRDefault="00D9313E" w:rsidP="00286C1C">
            <w:r>
              <w:t>5</w:t>
            </w:r>
          </w:p>
        </w:tc>
        <w:tc>
          <w:tcPr>
            <w:tcW w:w="1658" w:type="dxa"/>
            <w:shd w:val="clear" w:color="auto" w:fill="F3F3E2"/>
          </w:tcPr>
          <w:p w14:paraId="4659C108" w14:textId="25501F24" w:rsidR="00D9313E" w:rsidRDefault="00A404C0" w:rsidP="00286C1C">
            <w:pPr>
              <w:rPr>
                <w:rFonts w:eastAsia="Calibri" w:cs="Calibri"/>
              </w:rPr>
            </w:pPr>
            <w:r>
              <w:rPr>
                <w:rFonts w:eastAsia="Calibri" w:cs="Calibri"/>
              </w:rPr>
              <w:t>Выполнено</w:t>
            </w:r>
          </w:p>
        </w:tc>
        <w:tc>
          <w:tcPr>
            <w:tcW w:w="3544" w:type="dxa"/>
            <w:shd w:val="clear" w:color="auto" w:fill="F3F3E2"/>
          </w:tcPr>
          <w:p w14:paraId="7C4F350E" w14:textId="763D3611" w:rsidR="00D9313E" w:rsidRDefault="00A404C0" w:rsidP="00286C1C">
            <w:pPr>
              <w:rPr>
                <w:rFonts w:eastAsia="Calibri" w:cs="Calibri"/>
                <w:color w:val="000000"/>
              </w:rPr>
            </w:pPr>
            <w:r>
              <w:rPr>
                <w:rFonts w:eastAsia="Calibri" w:cs="Calibri"/>
                <w:color w:val="000000"/>
              </w:rPr>
              <w:t>«Пароль должен прийти? Мне ничего не приходило»</w:t>
            </w:r>
          </w:p>
        </w:tc>
        <w:tc>
          <w:tcPr>
            <w:tcW w:w="3827" w:type="dxa"/>
            <w:shd w:val="clear" w:color="auto" w:fill="F3F3E2"/>
          </w:tcPr>
          <w:p w14:paraId="05B36289" w14:textId="48ED9465" w:rsidR="00D9313E" w:rsidRDefault="00A404C0" w:rsidP="00A404C0">
            <w:pPr>
              <w:rPr>
                <w:rFonts w:eastAsia="Calibri" w:cs="Calibri"/>
              </w:rPr>
            </w:pPr>
            <w:r>
              <w:rPr>
                <w:rFonts w:eastAsia="Calibri" w:cs="Calibri"/>
              </w:rPr>
              <w:t>Ожидает, что пароль должен был прийти, но так как он не пришел, вчитывается в форму и находит ссылку «Выслать пароль повторно»</w:t>
            </w:r>
          </w:p>
        </w:tc>
      </w:tr>
    </w:tbl>
    <w:p w14:paraId="6AC972D1" w14:textId="5FCC2E32" w:rsidR="00286C1C" w:rsidRPr="00AE1B6B" w:rsidRDefault="00286C1C" w:rsidP="00286C1C">
      <w:pPr>
        <w:pStyle w:val="aa"/>
      </w:pPr>
      <w:r>
        <w:t>Таблица 1</w:t>
      </w:r>
      <w:r w:rsidR="002B1293">
        <w:t>0</w:t>
      </w:r>
      <w:r w:rsidRPr="00AB1C8E">
        <w:t xml:space="preserve">. </w:t>
      </w:r>
      <w:r w:rsidR="00FA5748">
        <w:t>Работа с формой «Что</w:t>
      </w:r>
      <w:r w:rsidR="00A404C0">
        <w:t xml:space="preserve"> с моим заказ</w:t>
      </w:r>
      <w:r w:rsidR="00FA5748">
        <w:t>ом»?</w:t>
      </w:r>
      <w:r>
        <w:t>.</w:t>
      </w:r>
    </w:p>
    <w:p w14:paraId="085E6C36" w14:textId="3891A801" w:rsidR="00670723" w:rsidRDefault="001B1BD9" w:rsidP="00286C1C">
      <w:r>
        <w:t>У всех респондентов возникли сложности при вводе пароля. Большинство ожидало увидеть пароль в первом СМС-сообщении, и лишь только трое догадались нажать на ссылку «Выслать новый пароль».</w:t>
      </w:r>
    </w:p>
    <w:p w14:paraId="46E6F8FE" w14:textId="239C4592" w:rsidR="001B1BD9" w:rsidRDefault="003D7A20" w:rsidP="00286C1C">
      <w:r>
        <w:t>Один респондент отметил изменение номера заказа (</w:t>
      </w:r>
      <w:r>
        <w:rPr>
          <w:rFonts w:eastAsia="Calibri" w:cs="Calibri"/>
          <w:color w:val="000000"/>
        </w:rPr>
        <w:t>«Хм, странно, до этого заказ был 990, а теперь 41183701»</w:t>
      </w:r>
      <w:r>
        <w:t>). В случае, если пользователь не справится с формой «Что с моим заказом», а сразу обратится в службу поддержки, разные номера заказов могут вызвать путаницу.</w:t>
      </w:r>
    </w:p>
    <w:p w14:paraId="3D25B4BA" w14:textId="77777777" w:rsidR="003D7A20" w:rsidRDefault="003D7A20" w:rsidP="00286C1C">
      <w:pPr>
        <w:rPr>
          <w:b/>
        </w:rPr>
      </w:pPr>
    </w:p>
    <w:p w14:paraId="6DBC3742" w14:textId="77777777" w:rsidR="00286C1C" w:rsidRDefault="00286C1C" w:rsidP="00286C1C">
      <w:pPr>
        <w:rPr>
          <w:b/>
        </w:rPr>
      </w:pPr>
      <w:r>
        <w:rPr>
          <w:b/>
        </w:rPr>
        <w:t>Рекомендации:</w:t>
      </w:r>
    </w:p>
    <w:p w14:paraId="68A0C95F" w14:textId="4B8D7E95" w:rsidR="00286C1C" w:rsidRDefault="001B1BD9" w:rsidP="009A5E4F">
      <w:pPr>
        <w:numPr>
          <w:ilvl w:val="0"/>
          <w:numId w:val="9"/>
        </w:numPr>
      </w:pPr>
      <w:r>
        <w:rPr>
          <w:lang w:val="en-US"/>
        </w:rPr>
        <w:t>[</w:t>
      </w:r>
      <w:r>
        <w:t>1</w:t>
      </w:r>
      <w:r>
        <w:rPr>
          <w:lang w:val="en-US"/>
        </w:rPr>
        <w:t xml:space="preserve">] </w:t>
      </w:r>
      <w:r w:rsidR="00236FC8">
        <w:t xml:space="preserve">Высылать пароль в </w:t>
      </w:r>
      <w:r>
        <w:t xml:space="preserve">первом </w:t>
      </w:r>
      <w:r w:rsidR="00236FC8">
        <w:t>СМС</w:t>
      </w:r>
      <w:r>
        <w:t>-сообщении</w:t>
      </w:r>
      <w:r w:rsidR="00236FC8">
        <w:t>, подтверждающе</w:t>
      </w:r>
      <w:r>
        <w:t>м</w:t>
      </w:r>
      <w:r w:rsidR="00236FC8">
        <w:t xml:space="preserve"> заказ</w:t>
      </w:r>
      <w:r>
        <w:t>.</w:t>
      </w:r>
    </w:p>
    <w:p w14:paraId="686C6F17" w14:textId="2A883057" w:rsidR="003D7A20" w:rsidRDefault="003D7A20" w:rsidP="009A5E4F">
      <w:pPr>
        <w:numPr>
          <w:ilvl w:val="0"/>
          <w:numId w:val="9"/>
        </w:numPr>
      </w:pPr>
      <w:r w:rsidRPr="003D7A20">
        <w:t>[1] Доработать форму «Что с моим заказом»</w:t>
      </w:r>
      <w:r>
        <w:t>, пояснять, куда и когда был выслан пароль, каков его срок действия.</w:t>
      </w:r>
    </w:p>
    <w:p w14:paraId="5CED75EC" w14:textId="7EED7566" w:rsidR="003D7A20" w:rsidRDefault="003D7A20" w:rsidP="009A5E4F">
      <w:pPr>
        <w:numPr>
          <w:ilvl w:val="0"/>
          <w:numId w:val="9"/>
        </w:numPr>
      </w:pPr>
      <w:r>
        <w:rPr>
          <w:lang w:val="en-US"/>
        </w:rPr>
        <w:t>[1]</w:t>
      </w:r>
      <w:r>
        <w:t xml:space="preserve"> Ввести сквозной номер заказа.</w:t>
      </w:r>
    </w:p>
    <w:p w14:paraId="76BDC1A3" w14:textId="165A2D57" w:rsidR="003D7A20" w:rsidRPr="003D7A20" w:rsidRDefault="003D7A20" w:rsidP="009A5E4F">
      <w:pPr>
        <w:numPr>
          <w:ilvl w:val="0"/>
          <w:numId w:val="9"/>
        </w:numPr>
      </w:pPr>
      <w:r w:rsidRPr="003D7A20">
        <w:t>[1] После завершения оформления заказа информировать о том, как можно отследить статус заказа.</w:t>
      </w:r>
    </w:p>
    <w:p w14:paraId="4DC320BF" w14:textId="77777777" w:rsidR="00D83CC1" w:rsidRDefault="00D83CC1" w:rsidP="00D83CC1">
      <w:pPr>
        <w:pStyle w:val="2"/>
      </w:pPr>
      <w:bookmarkStart w:id="45" w:name="_Toc213492939"/>
      <w:r>
        <w:t>Поиск товара, котор</w:t>
      </w:r>
      <w:r w:rsidR="00AA4636">
        <w:t>ый будет на складе через какое-то время</w:t>
      </w:r>
      <w:bookmarkEnd w:id="45"/>
    </w:p>
    <w:p w14:paraId="51CC26F0" w14:textId="77777777" w:rsidR="002B1293" w:rsidRPr="000166E8" w:rsidRDefault="002B1293" w:rsidP="002B1293">
      <w:pPr>
        <w:pStyle w:val="7"/>
      </w:pPr>
      <w:r>
        <w:t>Закажите еще несколько книг: Байков А.А. «Сравнительная интеграция».</w:t>
      </w:r>
    </w:p>
    <w:tbl>
      <w:tblPr>
        <w:tblW w:w="9346" w:type="dxa"/>
        <w:tblInd w:w="118" w:type="dxa"/>
        <w:tblLayout w:type="fixed"/>
        <w:tblCellMar>
          <w:top w:w="113" w:type="dxa"/>
          <w:bottom w:w="113" w:type="dxa"/>
        </w:tblCellMar>
        <w:tblLook w:val="04A0" w:firstRow="1" w:lastRow="0" w:firstColumn="1" w:lastColumn="0" w:noHBand="0" w:noVBand="1"/>
      </w:tblPr>
      <w:tblGrid>
        <w:gridCol w:w="317"/>
        <w:gridCol w:w="1800"/>
        <w:gridCol w:w="3827"/>
        <w:gridCol w:w="3402"/>
      </w:tblGrid>
      <w:tr w:rsidR="002B1293" w:rsidRPr="002A2F94" w14:paraId="1A5BBB95" w14:textId="77777777" w:rsidTr="00BA0EB6">
        <w:trPr>
          <w:trHeight w:val="465"/>
        </w:trPr>
        <w:tc>
          <w:tcPr>
            <w:tcW w:w="317" w:type="dxa"/>
            <w:shd w:val="clear" w:color="auto" w:fill="F3F3E2"/>
          </w:tcPr>
          <w:p w14:paraId="1FFEA014" w14:textId="77777777" w:rsidR="002B1293" w:rsidRPr="002A2F94" w:rsidRDefault="002B1293" w:rsidP="002B3487">
            <w:pPr>
              <w:rPr>
                <w:rFonts w:eastAsia="Calibri"/>
              </w:rPr>
            </w:pPr>
            <w:r>
              <w:rPr>
                <w:rFonts w:eastAsia="Calibri"/>
              </w:rPr>
              <w:t>№</w:t>
            </w:r>
          </w:p>
        </w:tc>
        <w:tc>
          <w:tcPr>
            <w:tcW w:w="1800" w:type="dxa"/>
            <w:shd w:val="clear" w:color="auto" w:fill="F3F3E2"/>
          </w:tcPr>
          <w:p w14:paraId="064FDF68" w14:textId="77777777" w:rsidR="002B1293" w:rsidRPr="006D139C" w:rsidRDefault="002B1293" w:rsidP="002B3487">
            <w:pPr>
              <w:rPr>
                <w:rFonts w:eastAsia="Calibri" w:cs="Calibri"/>
                <w:color w:val="595959"/>
              </w:rPr>
            </w:pPr>
            <w:r>
              <w:rPr>
                <w:rFonts w:cs="Calibri"/>
                <w:color w:val="595959"/>
              </w:rPr>
              <w:t>Результат выполнения задания</w:t>
            </w:r>
          </w:p>
        </w:tc>
        <w:tc>
          <w:tcPr>
            <w:tcW w:w="3827" w:type="dxa"/>
            <w:shd w:val="clear" w:color="auto" w:fill="F3F3E2"/>
          </w:tcPr>
          <w:p w14:paraId="413A5ED7" w14:textId="77777777" w:rsidR="002B1293" w:rsidRPr="006D139C" w:rsidRDefault="002B1293" w:rsidP="002B3487">
            <w:pPr>
              <w:rPr>
                <w:rFonts w:eastAsia="Calibri" w:cs="Calibri"/>
                <w:color w:val="595959"/>
              </w:rPr>
            </w:pPr>
            <w:r>
              <w:rPr>
                <w:rFonts w:eastAsia="Calibri" w:cs="Calibri"/>
                <w:color w:val="595959"/>
              </w:rPr>
              <w:t>Комментарии респондента</w:t>
            </w:r>
          </w:p>
        </w:tc>
        <w:tc>
          <w:tcPr>
            <w:tcW w:w="3402" w:type="dxa"/>
            <w:shd w:val="clear" w:color="auto" w:fill="F3F3E2"/>
          </w:tcPr>
          <w:p w14:paraId="77553193" w14:textId="77777777" w:rsidR="002B1293" w:rsidRDefault="002B1293" w:rsidP="002B3487">
            <w:pPr>
              <w:rPr>
                <w:rFonts w:eastAsia="Calibri" w:cs="Calibri"/>
                <w:color w:val="595959"/>
              </w:rPr>
            </w:pPr>
            <w:r>
              <w:rPr>
                <w:rFonts w:eastAsia="Calibri" w:cs="Calibri"/>
                <w:color w:val="595959"/>
              </w:rPr>
              <w:t>Комментарии тестирующего</w:t>
            </w:r>
          </w:p>
        </w:tc>
      </w:tr>
      <w:tr w:rsidR="006B7557" w:rsidRPr="002A2F94" w14:paraId="2211291F" w14:textId="77777777" w:rsidTr="00BA0EB6">
        <w:trPr>
          <w:trHeight w:val="465"/>
        </w:trPr>
        <w:tc>
          <w:tcPr>
            <w:tcW w:w="317" w:type="dxa"/>
            <w:shd w:val="clear" w:color="auto" w:fill="F3F3E2"/>
          </w:tcPr>
          <w:p w14:paraId="4C37FB40" w14:textId="77777777" w:rsidR="006B7557" w:rsidRPr="002A2F94" w:rsidRDefault="006B7557" w:rsidP="002B3487">
            <w:pPr>
              <w:rPr>
                <w:rFonts w:eastAsia="Calibri"/>
              </w:rPr>
            </w:pPr>
            <w:r w:rsidRPr="002A2F94">
              <w:rPr>
                <w:rFonts w:eastAsia="Calibri"/>
              </w:rPr>
              <w:t>1</w:t>
            </w:r>
          </w:p>
        </w:tc>
        <w:tc>
          <w:tcPr>
            <w:tcW w:w="1800" w:type="dxa"/>
            <w:shd w:val="clear" w:color="auto" w:fill="F3F3E2"/>
          </w:tcPr>
          <w:p w14:paraId="1AAEA1F7" w14:textId="77777777" w:rsidR="006B7557" w:rsidRPr="00A625E6" w:rsidRDefault="006B7557" w:rsidP="002B3487">
            <w:pPr>
              <w:rPr>
                <w:rFonts w:eastAsia="Calibri" w:cs="Calibri"/>
              </w:rPr>
            </w:pPr>
            <w:r>
              <w:rPr>
                <w:rFonts w:eastAsia="Calibri" w:cs="Calibri"/>
              </w:rPr>
              <w:t>Выполнено</w:t>
            </w:r>
          </w:p>
        </w:tc>
        <w:tc>
          <w:tcPr>
            <w:tcW w:w="3827" w:type="dxa"/>
            <w:shd w:val="clear" w:color="auto" w:fill="F3F3E2"/>
          </w:tcPr>
          <w:p w14:paraId="388840CC" w14:textId="77777777" w:rsidR="006B7557" w:rsidRPr="002B1293" w:rsidRDefault="006B7557" w:rsidP="006B7557">
            <w:pPr>
              <w:rPr>
                <w:rFonts w:eastAsia="Calibri" w:cs="Calibri"/>
                <w:i/>
                <w:color w:val="7F7F7F"/>
              </w:rPr>
            </w:pPr>
            <w:r w:rsidRPr="002B1293">
              <w:rPr>
                <w:rFonts w:eastAsia="Calibri" w:cs="Calibri"/>
                <w:i/>
                <w:color w:val="7F7F7F"/>
              </w:rPr>
              <w:t>Нет комментариев</w:t>
            </w:r>
          </w:p>
        </w:tc>
        <w:tc>
          <w:tcPr>
            <w:tcW w:w="3402" w:type="dxa"/>
            <w:shd w:val="clear" w:color="auto" w:fill="F3F3E2"/>
          </w:tcPr>
          <w:p w14:paraId="5E2A9133" w14:textId="77777777" w:rsidR="006B7557" w:rsidRPr="00236FC8" w:rsidRDefault="006B7557" w:rsidP="002B1293">
            <w:pPr>
              <w:rPr>
                <w:rFonts w:eastAsia="Calibri" w:cs="Calibri"/>
              </w:rPr>
            </w:pPr>
            <w:r>
              <w:rPr>
                <w:rFonts w:eastAsia="Calibri" w:cs="Calibri"/>
              </w:rPr>
              <w:t>Быстро находит книжку, но не обращает внимания, что книжки нет на складе.</w:t>
            </w:r>
          </w:p>
        </w:tc>
      </w:tr>
      <w:tr w:rsidR="006B7557" w:rsidRPr="002A2F94" w14:paraId="5F024BD5" w14:textId="77777777" w:rsidTr="00BA0EB6">
        <w:trPr>
          <w:trHeight w:val="734"/>
        </w:trPr>
        <w:tc>
          <w:tcPr>
            <w:tcW w:w="317" w:type="dxa"/>
            <w:shd w:val="clear" w:color="auto" w:fill="F3F3E2"/>
          </w:tcPr>
          <w:p w14:paraId="07634AB4" w14:textId="77777777" w:rsidR="006B7557" w:rsidRPr="006D139C" w:rsidRDefault="006B7557" w:rsidP="002B3487">
            <w:pPr>
              <w:rPr>
                <w:rFonts w:eastAsia="Calibri"/>
              </w:rPr>
            </w:pPr>
            <w:r w:rsidRPr="006D139C">
              <w:t>2</w:t>
            </w:r>
          </w:p>
        </w:tc>
        <w:tc>
          <w:tcPr>
            <w:tcW w:w="1800" w:type="dxa"/>
            <w:shd w:val="clear" w:color="auto" w:fill="F3F3E2"/>
          </w:tcPr>
          <w:p w14:paraId="073596F6" w14:textId="77777777" w:rsidR="006B7557" w:rsidRPr="00534A87" w:rsidRDefault="00E61A42" w:rsidP="002B3487">
            <w:pPr>
              <w:rPr>
                <w:rFonts w:eastAsia="Calibri" w:cs="Calibri"/>
              </w:rPr>
            </w:pPr>
            <w:r>
              <w:rPr>
                <w:rFonts w:eastAsia="Calibri" w:cs="Calibri"/>
              </w:rPr>
              <w:t>Выполнено</w:t>
            </w:r>
          </w:p>
        </w:tc>
        <w:tc>
          <w:tcPr>
            <w:tcW w:w="3827" w:type="dxa"/>
            <w:shd w:val="clear" w:color="auto" w:fill="F3F3E2"/>
          </w:tcPr>
          <w:p w14:paraId="2DED1E5B" w14:textId="77777777" w:rsidR="006B7557" w:rsidRPr="00780670" w:rsidRDefault="00E61A42" w:rsidP="002B1293">
            <w:pPr>
              <w:rPr>
                <w:rFonts w:eastAsia="Calibri" w:cs="Calibri"/>
                <w:color w:val="000000"/>
              </w:rPr>
            </w:pPr>
            <w:r>
              <w:rPr>
                <w:rFonts w:eastAsia="Calibri" w:cs="Calibri"/>
                <w:color w:val="000000"/>
              </w:rPr>
              <w:t>«Здесь написано, что она поступит только через 8 дней»</w:t>
            </w:r>
          </w:p>
        </w:tc>
        <w:tc>
          <w:tcPr>
            <w:tcW w:w="3402" w:type="dxa"/>
            <w:shd w:val="clear" w:color="auto" w:fill="F3F3E2"/>
          </w:tcPr>
          <w:p w14:paraId="7CB24B5E" w14:textId="6954820C" w:rsidR="00E61A42" w:rsidRDefault="00E61A42" w:rsidP="00C57FF3">
            <w:pPr>
              <w:rPr>
                <w:rFonts w:eastAsia="Calibri" w:cs="Calibri"/>
              </w:rPr>
            </w:pPr>
            <w:r>
              <w:rPr>
                <w:rFonts w:eastAsia="Calibri" w:cs="Calibri"/>
              </w:rPr>
              <w:t>Быстро находит</w:t>
            </w:r>
            <w:r w:rsidR="00C57FF3">
              <w:rPr>
                <w:rFonts w:eastAsia="Calibri" w:cs="Calibri"/>
              </w:rPr>
              <w:t>.</w:t>
            </w:r>
            <w:r>
              <w:rPr>
                <w:rFonts w:eastAsia="Calibri" w:cs="Calibri"/>
              </w:rPr>
              <w:t xml:space="preserve"> </w:t>
            </w:r>
            <w:r w:rsidR="00C57FF3">
              <w:rPr>
                <w:rFonts w:eastAsia="Calibri" w:cs="Calibri"/>
              </w:rPr>
              <w:t>П</w:t>
            </w:r>
            <w:r>
              <w:rPr>
                <w:rFonts w:eastAsia="Calibri" w:cs="Calibri"/>
              </w:rPr>
              <w:t>ри вводе в запросе только фамилии «Байков» появляется подсказка с полным названием книги, ее и выбирает.</w:t>
            </w:r>
          </w:p>
        </w:tc>
      </w:tr>
      <w:tr w:rsidR="006B7557" w:rsidRPr="002A2F94" w14:paraId="5830B423" w14:textId="77777777" w:rsidTr="00BA0EB6">
        <w:trPr>
          <w:trHeight w:val="734"/>
        </w:trPr>
        <w:tc>
          <w:tcPr>
            <w:tcW w:w="317" w:type="dxa"/>
            <w:shd w:val="clear" w:color="auto" w:fill="F3F3E2"/>
          </w:tcPr>
          <w:p w14:paraId="76241FCA" w14:textId="77777777" w:rsidR="006B7557" w:rsidRPr="006D139C" w:rsidRDefault="006B7557" w:rsidP="002B3487">
            <w:r>
              <w:t>3</w:t>
            </w:r>
          </w:p>
        </w:tc>
        <w:tc>
          <w:tcPr>
            <w:tcW w:w="1800" w:type="dxa"/>
            <w:shd w:val="clear" w:color="auto" w:fill="F3F3E2"/>
          </w:tcPr>
          <w:p w14:paraId="62E47A6C" w14:textId="77777777" w:rsidR="006B7557" w:rsidRPr="00534A87" w:rsidRDefault="006B7557" w:rsidP="00D9313E">
            <w:pPr>
              <w:rPr>
                <w:rFonts w:eastAsia="Calibri" w:cs="Calibri"/>
              </w:rPr>
            </w:pPr>
            <w:r>
              <w:rPr>
                <w:rFonts w:eastAsia="Calibri" w:cs="Calibri"/>
              </w:rPr>
              <w:t>Выполнено</w:t>
            </w:r>
          </w:p>
        </w:tc>
        <w:tc>
          <w:tcPr>
            <w:tcW w:w="3827" w:type="dxa"/>
            <w:shd w:val="clear" w:color="auto" w:fill="F3F3E2"/>
          </w:tcPr>
          <w:p w14:paraId="72396CC1" w14:textId="6FA06B19" w:rsidR="006B7557" w:rsidRPr="00780670" w:rsidRDefault="006B7557" w:rsidP="00C57FF3">
            <w:pPr>
              <w:rPr>
                <w:rFonts w:eastAsia="Calibri" w:cs="Calibri"/>
                <w:color w:val="000000"/>
              </w:rPr>
            </w:pPr>
            <w:r>
              <w:rPr>
                <w:rFonts w:eastAsia="Calibri" w:cs="Calibri"/>
                <w:color w:val="000000"/>
              </w:rPr>
              <w:t>«Написано</w:t>
            </w:r>
            <w:r w:rsidR="00C57FF3">
              <w:rPr>
                <w:rFonts w:eastAsia="Calibri" w:cs="Calibri"/>
                <w:color w:val="000000"/>
              </w:rPr>
              <w:t>: «Появится на складе через 7 дней</w:t>
            </w:r>
            <w:r>
              <w:rPr>
                <w:rFonts w:eastAsia="Calibri" w:cs="Calibri"/>
                <w:color w:val="000000"/>
              </w:rPr>
              <w:t>»</w:t>
            </w:r>
          </w:p>
        </w:tc>
        <w:tc>
          <w:tcPr>
            <w:tcW w:w="3402" w:type="dxa"/>
            <w:shd w:val="clear" w:color="auto" w:fill="F3F3E2"/>
          </w:tcPr>
          <w:p w14:paraId="200E1B0E" w14:textId="77777777" w:rsidR="006B7557" w:rsidRDefault="006B7557" w:rsidP="00D9313E">
            <w:pPr>
              <w:rPr>
                <w:rFonts w:eastAsia="Calibri" w:cs="Calibri"/>
              </w:rPr>
            </w:pPr>
            <w:r w:rsidRPr="002B1293">
              <w:rPr>
                <w:rFonts w:eastAsia="Calibri" w:cs="Calibri"/>
                <w:i/>
                <w:color w:val="7F7F7F"/>
              </w:rPr>
              <w:t>Нет комментариев</w:t>
            </w:r>
          </w:p>
        </w:tc>
      </w:tr>
      <w:tr w:rsidR="006B7557" w:rsidRPr="002A2F94" w14:paraId="0B5D6BF9" w14:textId="77777777" w:rsidTr="00BA0EB6">
        <w:trPr>
          <w:trHeight w:val="734"/>
        </w:trPr>
        <w:tc>
          <w:tcPr>
            <w:tcW w:w="317" w:type="dxa"/>
            <w:shd w:val="clear" w:color="auto" w:fill="F3F3E2"/>
          </w:tcPr>
          <w:p w14:paraId="5F7B8A90" w14:textId="77777777" w:rsidR="006B7557" w:rsidRPr="006D139C" w:rsidRDefault="006B7557" w:rsidP="002B3487">
            <w:r>
              <w:t>4</w:t>
            </w:r>
          </w:p>
        </w:tc>
        <w:tc>
          <w:tcPr>
            <w:tcW w:w="1800" w:type="dxa"/>
            <w:shd w:val="clear" w:color="auto" w:fill="F3F3E2"/>
          </w:tcPr>
          <w:p w14:paraId="217FAD13" w14:textId="77777777" w:rsidR="006B7557" w:rsidRPr="00A625E6" w:rsidRDefault="006B7557" w:rsidP="00D9313E">
            <w:pPr>
              <w:rPr>
                <w:rFonts w:eastAsia="Calibri" w:cs="Calibri"/>
              </w:rPr>
            </w:pPr>
            <w:r>
              <w:rPr>
                <w:rFonts w:eastAsia="Calibri" w:cs="Calibri"/>
              </w:rPr>
              <w:t>Выполнено</w:t>
            </w:r>
          </w:p>
        </w:tc>
        <w:tc>
          <w:tcPr>
            <w:tcW w:w="3827" w:type="dxa"/>
            <w:shd w:val="clear" w:color="auto" w:fill="F3F3E2"/>
          </w:tcPr>
          <w:p w14:paraId="3A1F87EC" w14:textId="77777777" w:rsidR="006B7557" w:rsidRPr="002B1293" w:rsidRDefault="006B7557" w:rsidP="00D9313E">
            <w:pPr>
              <w:rPr>
                <w:rFonts w:eastAsia="Calibri" w:cs="Calibri"/>
                <w:i/>
                <w:color w:val="7F7F7F"/>
              </w:rPr>
            </w:pPr>
            <w:r w:rsidRPr="002B1293">
              <w:rPr>
                <w:rFonts w:eastAsia="Calibri" w:cs="Calibri"/>
                <w:i/>
                <w:color w:val="7F7F7F"/>
              </w:rPr>
              <w:t>Нет комментариев</w:t>
            </w:r>
          </w:p>
        </w:tc>
        <w:tc>
          <w:tcPr>
            <w:tcW w:w="3402" w:type="dxa"/>
            <w:shd w:val="clear" w:color="auto" w:fill="F3F3E2"/>
          </w:tcPr>
          <w:p w14:paraId="437F72A1" w14:textId="6A0DF673" w:rsidR="006B7557" w:rsidRPr="00236FC8" w:rsidRDefault="006B7557" w:rsidP="00D9313E">
            <w:pPr>
              <w:rPr>
                <w:rFonts w:eastAsia="Calibri" w:cs="Calibri"/>
              </w:rPr>
            </w:pPr>
            <w:r>
              <w:rPr>
                <w:rFonts w:eastAsia="Calibri" w:cs="Calibri"/>
              </w:rPr>
              <w:t>Респондент для навигации использует возможности браузера, так как не знает, как вернуться на главную страницу.</w:t>
            </w:r>
          </w:p>
        </w:tc>
      </w:tr>
      <w:tr w:rsidR="006B7557" w:rsidRPr="002A2F94" w14:paraId="56562F4D" w14:textId="77777777" w:rsidTr="00BA0EB6">
        <w:trPr>
          <w:trHeight w:val="734"/>
        </w:trPr>
        <w:tc>
          <w:tcPr>
            <w:tcW w:w="317" w:type="dxa"/>
            <w:shd w:val="clear" w:color="auto" w:fill="F3F3E2"/>
          </w:tcPr>
          <w:p w14:paraId="1A03EF00" w14:textId="77777777" w:rsidR="006B7557" w:rsidRPr="006D139C" w:rsidRDefault="006B7557" w:rsidP="002B3487">
            <w:r>
              <w:t>5</w:t>
            </w:r>
          </w:p>
        </w:tc>
        <w:tc>
          <w:tcPr>
            <w:tcW w:w="1800" w:type="dxa"/>
            <w:shd w:val="clear" w:color="auto" w:fill="F3F3E2"/>
          </w:tcPr>
          <w:p w14:paraId="23F487AD" w14:textId="1452FA5C" w:rsidR="006B7557" w:rsidRDefault="006232AE" w:rsidP="002B3487">
            <w:pPr>
              <w:rPr>
                <w:rFonts w:eastAsia="Calibri" w:cs="Calibri"/>
              </w:rPr>
            </w:pPr>
            <w:r>
              <w:rPr>
                <w:rFonts w:eastAsia="Calibri" w:cs="Calibri"/>
              </w:rPr>
              <w:t>Выполнено</w:t>
            </w:r>
          </w:p>
        </w:tc>
        <w:tc>
          <w:tcPr>
            <w:tcW w:w="3827" w:type="dxa"/>
            <w:shd w:val="clear" w:color="auto" w:fill="F3F3E2"/>
          </w:tcPr>
          <w:p w14:paraId="7705C5EB" w14:textId="3D8A27DB" w:rsidR="006B7557" w:rsidRDefault="008F2F9F" w:rsidP="002B1293">
            <w:pPr>
              <w:rPr>
                <w:rFonts w:eastAsia="Calibri" w:cs="Calibri"/>
                <w:color w:val="000000"/>
              </w:rPr>
            </w:pPr>
            <w:r>
              <w:rPr>
                <w:rFonts w:eastAsia="Calibri" w:cs="Calibri"/>
                <w:color w:val="000000"/>
              </w:rPr>
              <w:t>«У этой книжки нету надписи «Заказать»</w:t>
            </w:r>
          </w:p>
        </w:tc>
        <w:tc>
          <w:tcPr>
            <w:tcW w:w="3402" w:type="dxa"/>
            <w:shd w:val="clear" w:color="auto" w:fill="F3F3E2"/>
          </w:tcPr>
          <w:p w14:paraId="3386D2EA" w14:textId="19E0224C" w:rsidR="006B7557" w:rsidRPr="006232AE" w:rsidRDefault="006232AE" w:rsidP="002B3487">
            <w:pPr>
              <w:rPr>
                <w:rFonts w:eastAsia="Calibri" w:cs="Calibri"/>
              </w:rPr>
            </w:pPr>
            <w:r>
              <w:rPr>
                <w:rFonts w:eastAsia="Calibri" w:cs="Calibri"/>
              </w:rPr>
              <w:t xml:space="preserve">В предыдущем поиске результатом запроса было несколько книг. Кнопка «заказать» была непосредственно под </w:t>
            </w:r>
            <w:r>
              <w:rPr>
                <w:rFonts w:eastAsia="Calibri" w:cs="Calibri"/>
              </w:rPr>
              <w:lastRenderedPageBreak/>
              <w:t>иллюстрацией с книжкой. Так как книга из этого задания находится по точному запросу, респондент не видит(!) кнопки заказать справа от книги. Не знает, как заказать.</w:t>
            </w:r>
          </w:p>
        </w:tc>
      </w:tr>
    </w:tbl>
    <w:p w14:paraId="43618413" w14:textId="77777777" w:rsidR="002B1293" w:rsidRPr="00AE1B6B" w:rsidRDefault="002B1293" w:rsidP="002B1293">
      <w:pPr>
        <w:pStyle w:val="aa"/>
      </w:pPr>
      <w:r>
        <w:lastRenderedPageBreak/>
        <w:t>Таблица 11</w:t>
      </w:r>
      <w:r w:rsidRPr="00AB1C8E">
        <w:t xml:space="preserve">. </w:t>
      </w:r>
      <w:r>
        <w:t>Алгоритм заказа книги.</w:t>
      </w:r>
    </w:p>
    <w:p w14:paraId="34B48FCA" w14:textId="4CE409A8" w:rsidR="00C57FF3" w:rsidRDefault="00994A94" w:rsidP="002B1293">
      <w:r>
        <w:t>Сложностей с поиском книги не было, однако трое респондентов не обратили внимание на то, что в данный момент ее нет на складе, что в последствии, не позволило им верно оценить сроки доставки.</w:t>
      </w:r>
    </w:p>
    <w:p w14:paraId="411A818D" w14:textId="77777777" w:rsidR="002B1293" w:rsidRDefault="002B1293" w:rsidP="002B1293">
      <w:pPr>
        <w:rPr>
          <w:b/>
        </w:rPr>
      </w:pPr>
      <w:r>
        <w:rPr>
          <w:b/>
        </w:rPr>
        <w:t>Рекомендации:</w:t>
      </w:r>
    </w:p>
    <w:p w14:paraId="04497DE7" w14:textId="6D701E28" w:rsidR="002B1293" w:rsidRDefault="00994A94" w:rsidP="002B1293">
      <w:proofErr w:type="gramStart"/>
      <w:r>
        <w:rPr>
          <w:lang w:val="en-US"/>
        </w:rPr>
        <w:t xml:space="preserve">[1] </w:t>
      </w:r>
      <w:r>
        <w:t>Выводить информацию о том, что товара временно нет на складе не только на странице товара, но и всех последующих формах при его заказе.</w:t>
      </w:r>
      <w:proofErr w:type="gramEnd"/>
    </w:p>
    <w:p w14:paraId="126FAC03" w14:textId="77777777" w:rsidR="00D83CC1" w:rsidRDefault="00D83CC1" w:rsidP="00D83CC1">
      <w:pPr>
        <w:pStyle w:val="2"/>
      </w:pPr>
      <w:bookmarkStart w:id="46" w:name="_Toc213492940"/>
      <w:r>
        <w:t>Поиск товара по неявным параметрам</w:t>
      </w:r>
      <w:bookmarkEnd w:id="46"/>
    </w:p>
    <w:p w14:paraId="61269F31" w14:textId="55CBCAAB" w:rsidR="002B1293" w:rsidRPr="000166E8" w:rsidRDefault="00994A94" w:rsidP="002B1293">
      <w:pPr>
        <w:pStyle w:val="7"/>
      </w:pPr>
      <w:r>
        <w:t>Найдите</w:t>
      </w:r>
      <w:r w:rsidR="002B1293">
        <w:t xml:space="preserve"> книгу любой тематики и жанра, которую бы вам хотелось почитать.</w:t>
      </w:r>
    </w:p>
    <w:tbl>
      <w:tblPr>
        <w:tblW w:w="9346" w:type="dxa"/>
        <w:tblInd w:w="118" w:type="dxa"/>
        <w:tblLayout w:type="fixed"/>
        <w:tblCellMar>
          <w:top w:w="113" w:type="dxa"/>
          <w:bottom w:w="113" w:type="dxa"/>
        </w:tblCellMar>
        <w:tblLook w:val="04A0" w:firstRow="1" w:lastRow="0" w:firstColumn="1" w:lastColumn="0" w:noHBand="0" w:noVBand="1"/>
      </w:tblPr>
      <w:tblGrid>
        <w:gridCol w:w="317"/>
        <w:gridCol w:w="1800"/>
        <w:gridCol w:w="3544"/>
        <w:gridCol w:w="3685"/>
      </w:tblGrid>
      <w:tr w:rsidR="002B1293" w:rsidRPr="002A2F94" w14:paraId="43172E74" w14:textId="77777777" w:rsidTr="00BA0EB6">
        <w:trPr>
          <w:trHeight w:val="465"/>
        </w:trPr>
        <w:tc>
          <w:tcPr>
            <w:tcW w:w="317" w:type="dxa"/>
            <w:shd w:val="clear" w:color="auto" w:fill="F3F3E2"/>
          </w:tcPr>
          <w:p w14:paraId="21B60C2B" w14:textId="77777777" w:rsidR="002B1293" w:rsidRPr="002A2F94" w:rsidRDefault="002B1293" w:rsidP="002B3487">
            <w:pPr>
              <w:rPr>
                <w:rFonts w:eastAsia="Calibri"/>
              </w:rPr>
            </w:pPr>
            <w:r>
              <w:rPr>
                <w:rFonts w:eastAsia="Calibri"/>
              </w:rPr>
              <w:t>№</w:t>
            </w:r>
          </w:p>
        </w:tc>
        <w:tc>
          <w:tcPr>
            <w:tcW w:w="1800" w:type="dxa"/>
            <w:shd w:val="clear" w:color="auto" w:fill="F3F3E2"/>
          </w:tcPr>
          <w:p w14:paraId="5FFDA0A4" w14:textId="77777777" w:rsidR="002B1293" w:rsidRPr="006D139C" w:rsidRDefault="002B1293" w:rsidP="002B3487">
            <w:pPr>
              <w:rPr>
                <w:rFonts w:eastAsia="Calibri" w:cs="Calibri"/>
                <w:color w:val="595959"/>
              </w:rPr>
            </w:pPr>
            <w:r>
              <w:rPr>
                <w:rFonts w:cs="Calibri"/>
                <w:color w:val="595959"/>
              </w:rPr>
              <w:t>Результат выполнения задания</w:t>
            </w:r>
          </w:p>
        </w:tc>
        <w:tc>
          <w:tcPr>
            <w:tcW w:w="3544" w:type="dxa"/>
            <w:shd w:val="clear" w:color="auto" w:fill="F3F3E2"/>
          </w:tcPr>
          <w:p w14:paraId="2008974F" w14:textId="77777777" w:rsidR="002B1293" w:rsidRPr="006D139C" w:rsidRDefault="002B1293" w:rsidP="002B3487">
            <w:pPr>
              <w:rPr>
                <w:rFonts w:eastAsia="Calibri" w:cs="Calibri"/>
                <w:color w:val="595959"/>
              </w:rPr>
            </w:pPr>
            <w:r>
              <w:rPr>
                <w:rFonts w:eastAsia="Calibri" w:cs="Calibri"/>
                <w:color w:val="595959"/>
              </w:rPr>
              <w:t>Комментарии респондента</w:t>
            </w:r>
          </w:p>
        </w:tc>
        <w:tc>
          <w:tcPr>
            <w:tcW w:w="3685" w:type="dxa"/>
            <w:shd w:val="clear" w:color="auto" w:fill="F3F3E2"/>
          </w:tcPr>
          <w:p w14:paraId="04A1827A" w14:textId="77777777" w:rsidR="002B1293" w:rsidRDefault="002B1293" w:rsidP="002B3487">
            <w:pPr>
              <w:rPr>
                <w:rFonts w:eastAsia="Calibri" w:cs="Calibri"/>
                <w:color w:val="595959"/>
              </w:rPr>
            </w:pPr>
            <w:r>
              <w:rPr>
                <w:rFonts w:eastAsia="Calibri" w:cs="Calibri"/>
                <w:color w:val="595959"/>
              </w:rPr>
              <w:t>Комментарии тестирующего</w:t>
            </w:r>
          </w:p>
        </w:tc>
      </w:tr>
      <w:tr w:rsidR="002B1293" w:rsidRPr="002A2F94" w14:paraId="7D298A0C" w14:textId="77777777" w:rsidTr="00BA0EB6">
        <w:trPr>
          <w:trHeight w:val="465"/>
        </w:trPr>
        <w:tc>
          <w:tcPr>
            <w:tcW w:w="317" w:type="dxa"/>
            <w:shd w:val="clear" w:color="auto" w:fill="F3F3E2"/>
          </w:tcPr>
          <w:p w14:paraId="6B5DF174" w14:textId="77777777" w:rsidR="002B1293" w:rsidRPr="002A2F94" w:rsidRDefault="002B1293" w:rsidP="002B3487">
            <w:pPr>
              <w:rPr>
                <w:rFonts w:eastAsia="Calibri"/>
              </w:rPr>
            </w:pPr>
            <w:r w:rsidRPr="002A2F94">
              <w:rPr>
                <w:rFonts w:eastAsia="Calibri"/>
              </w:rPr>
              <w:t>1</w:t>
            </w:r>
          </w:p>
        </w:tc>
        <w:tc>
          <w:tcPr>
            <w:tcW w:w="1800" w:type="dxa"/>
            <w:shd w:val="clear" w:color="auto" w:fill="F3F3E2"/>
          </w:tcPr>
          <w:p w14:paraId="0E04DCC4" w14:textId="77777777" w:rsidR="002B1293" w:rsidRPr="00A625E6" w:rsidRDefault="002A09FE" w:rsidP="002B3487">
            <w:pPr>
              <w:rPr>
                <w:rFonts w:eastAsia="Calibri" w:cs="Calibri"/>
              </w:rPr>
            </w:pPr>
            <w:r>
              <w:rPr>
                <w:rFonts w:eastAsia="Calibri" w:cs="Calibri"/>
              </w:rPr>
              <w:t>Выполнено</w:t>
            </w:r>
          </w:p>
        </w:tc>
        <w:tc>
          <w:tcPr>
            <w:tcW w:w="3544" w:type="dxa"/>
            <w:shd w:val="clear" w:color="auto" w:fill="F3F3E2"/>
          </w:tcPr>
          <w:p w14:paraId="6B95F4C9" w14:textId="4F5ECCEB" w:rsidR="002B1293" w:rsidRDefault="002A09FE" w:rsidP="002A09FE">
            <w:pPr>
              <w:rPr>
                <w:rFonts w:eastAsia="Calibri" w:cs="Calibri"/>
              </w:rPr>
            </w:pPr>
            <w:r>
              <w:rPr>
                <w:rFonts w:eastAsia="Calibri" w:cs="Calibri"/>
              </w:rPr>
              <w:t xml:space="preserve">«Хм, странно, я нажала на </w:t>
            </w:r>
            <w:r w:rsidR="00E61A42">
              <w:rPr>
                <w:rFonts w:eastAsia="Calibri" w:cs="Calibri"/>
              </w:rPr>
              <w:t>Г</w:t>
            </w:r>
            <w:r>
              <w:rPr>
                <w:rFonts w:eastAsia="Calibri" w:cs="Calibri"/>
              </w:rPr>
              <w:t xml:space="preserve">омера, хотела его выбрать, </w:t>
            </w:r>
            <w:r w:rsidR="002A382D">
              <w:rPr>
                <w:rFonts w:eastAsia="Calibri" w:cs="Calibri"/>
              </w:rPr>
              <w:br/>
            </w:r>
            <w:r>
              <w:rPr>
                <w:rFonts w:eastAsia="Calibri" w:cs="Calibri"/>
              </w:rPr>
              <w:t>а попала куда-то. Как я здесь оказалась?»</w:t>
            </w:r>
          </w:p>
          <w:p w14:paraId="72DCBBF3" w14:textId="77777777" w:rsidR="00730A4E" w:rsidRPr="00730A4E" w:rsidRDefault="00730A4E" w:rsidP="00730A4E">
            <w:pPr>
              <w:rPr>
                <w:rFonts w:eastAsia="Calibri" w:cs="Calibri"/>
                <w:lang w:val="en-US"/>
              </w:rPr>
            </w:pPr>
            <w:r>
              <w:rPr>
                <w:rFonts w:eastAsia="Calibri" w:cs="Calibri"/>
                <w:lang w:val="en-US"/>
              </w:rPr>
              <w:t>[</w:t>
            </w:r>
            <w:r>
              <w:rPr>
                <w:rFonts w:eastAsia="Calibri" w:cs="Calibri"/>
              </w:rPr>
              <w:t>Подумав</w:t>
            </w:r>
            <w:r>
              <w:rPr>
                <w:rFonts w:eastAsia="Calibri" w:cs="Calibri"/>
                <w:lang w:val="en-US"/>
              </w:rPr>
              <w:t>]</w:t>
            </w:r>
            <w:r>
              <w:rPr>
                <w:rFonts w:eastAsia="Calibri" w:cs="Calibri"/>
              </w:rPr>
              <w:t xml:space="preserve"> Вот эта книжка, является обложкой для раздела, но я подумала, что это именно книжка.</w:t>
            </w:r>
          </w:p>
        </w:tc>
        <w:tc>
          <w:tcPr>
            <w:tcW w:w="3685" w:type="dxa"/>
            <w:shd w:val="clear" w:color="auto" w:fill="F3F3E2"/>
          </w:tcPr>
          <w:p w14:paraId="19236013" w14:textId="77777777" w:rsidR="002B1293" w:rsidRPr="002A09FE" w:rsidRDefault="002A09FE" w:rsidP="00455584">
            <w:pPr>
              <w:rPr>
                <w:rFonts w:eastAsia="Calibri" w:cs="Calibri"/>
              </w:rPr>
            </w:pPr>
            <w:r>
              <w:rPr>
                <w:rFonts w:eastAsia="Calibri" w:cs="Calibri"/>
              </w:rPr>
              <w:t xml:space="preserve">Выбирает по каталогу. Художественная литература </w:t>
            </w:r>
            <w:r w:rsidRPr="002A09FE">
              <w:rPr>
                <w:rFonts w:eastAsia="Calibri" w:cs="Calibri"/>
                <w:lang w:val="en-US"/>
              </w:rPr>
              <w:sym w:font="Wingdings" w:char="F0E0"/>
            </w:r>
            <w:r>
              <w:rPr>
                <w:rFonts w:eastAsia="Calibri" w:cs="Calibri"/>
              </w:rPr>
              <w:t xml:space="preserve"> Зарубежная проза. Видит обложку «Гомер. Одиссея», кликает на нее, в надежде выбрать эту книгу. Книга оказывается иллюстрацией к разделу «Античная литература» и по клику пользователь попадет в раздел. Не понимает, почему это произошло.</w:t>
            </w:r>
            <w:r w:rsidR="00730A4E">
              <w:rPr>
                <w:rFonts w:eastAsia="Calibri" w:cs="Calibri"/>
              </w:rPr>
              <w:t xml:space="preserve"> При этом, при заходе в раздел, «Одиссеи» не видно.</w:t>
            </w:r>
          </w:p>
        </w:tc>
      </w:tr>
      <w:tr w:rsidR="00E61A42" w:rsidRPr="002A2F94" w14:paraId="7802A629" w14:textId="77777777" w:rsidTr="00BA0EB6">
        <w:trPr>
          <w:trHeight w:val="734"/>
        </w:trPr>
        <w:tc>
          <w:tcPr>
            <w:tcW w:w="317" w:type="dxa"/>
            <w:shd w:val="clear" w:color="auto" w:fill="F3F3E2"/>
          </w:tcPr>
          <w:p w14:paraId="3DA1E3B3" w14:textId="77777777" w:rsidR="00E61A42" w:rsidRPr="006D139C" w:rsidRDefault="00E61A42" w:rsidP="002B3487">
            <w:pPr>
              <w:rPr>
                <w:rFonts w:eastAsia="Calibri"/>
              </w:rPr>
            </w:pPr>
            <w:r w:rsidRPr="006D139C">
              <w:t>2</w:t>
            </w:r>
          </w:p>
        </w:tc>
        <w:tc>
          <w:tcPr>
            <w:tcW w:w="1800" w:type="dxa"/>
            <w:shd w:val="clear" w:color="auto" w:fill="F3F3E2"/>
          </w:tcPr>
          <w:p w14:paraId="06A90EE4" w14:textId="77777777" w:rsidR="00E61A42" w:rsidRPr="00534A87" w:rsidRDefault="00E61A42" w:rsidP="002B3487">
            <w:pPr>
              <w:rPr>
                <w:rFonts w:eastAsia="Calibri" w:cs="Calibri"/>
              </w:rPr>
            </w:pPr>
            <w:r>
              <w:rPr>
                <w:rFonts w:eastAsia="Calibri" w:cs="Calibri"/>
              </w:rPr>
              <w:t>Выполнено</w:t>
            </w:r>
          </w:p>
        </w:tc>
        <w:tc>
          <w:tcPr>
            <w:tcW w:w="3544" w:type="dxa"/>
            <w:shd w:val="clear" w:color="auto" w:fill="F3F3E2"/>
          </w:tcPr>
          <w:p w14:paraId="1EACF189" w14:textId="77777777" w:rsidR="00E61A42" w:rsidRPr="002B1293" w:rsidRDefault="00E61A42" w:rsidP="00E61A42">
            <w:pPr>
              <w:rPr>
                <w:rFonts w:eastAsia="Calibri" w:cs="Calibri"/>
                <w:i/>
                <w:color w:val="7F7F7F"/>
              </w:rPr>
            </w:pPr>
            <w:r w:rsidRPr="002B1293">
              <w:rPr>
                <w:rFonts w:eastAsia="Calibri" w:cs="Calibri"/>
                <w:i/>
                <w:color w:val="7F7F7F"/>
              </w:rPr>
              <w:t>Нет комментариев</w:t>
            </w:r>
          </w:p>
        </w:tc>
        <w:tc>
          <w:tcPr>
            <w:tcW w:w="3685" w:type="dxa"/>
            <w:shd w:val="clear" w:color="auto" w:fill="F3F3E2"/>
          </w:tcPr>
          <w:p w14:paraId="6BBACACA" w14:textId="77777777" w:rsidR="00E61A42" w:rsidRPr="00236FC8" w:rsidRDefault="00E61A42" w:rsidP="002B3487">
            <w:pPr>
              <w:rPr>
                <w:rFonts w:eastAsia="Calibri" w:cs="Calibri"/>
              </w:rPr>
            </w:pPr>
            <w:r>
              <w:rPr>
                <w:rFonts w:eastAsia="Calibri" w:cs="Calibri"/>
              </w:rPr>
              <w:t>Вводит запрос книги, которую последнюю читала и сразу ее находит.</w:t>
            </w:r>
          </w:p>
        </w:tc>
      </w:tr>
      <w:tr w:rsidR="00E61A42" w:rsidRPr="002A2F94" w14:paraId="0943DA55" w14:textId="77777777" w:rsidTr="00BA0EB6">
        <w:trPr>
          <w:trHeight w:val="734"/>
        </w:trPr>
        <w:tc>
          <w:tcPr>
            <w:tcW w:w="317" w:type="dxa"/>
            <w:shd w:val="clear" w:color="auto" w:fill="F3F3E2"/>
          </w:tcPr>
          <w:p w14:paraId="18AD59A0" w14:textId="77777777" w:rsidR="00E61A42" w:rsidRPr="006D139C" w:rsidRDefault="00E61A42" w:rsidP="002B3487">
            <w:r>
              <w:t>3</w:t>
            </w:r>
          </w:p>
        </w:tc>
        <w:tc>
          <w:tcPr>
            <w:tcW w:w="1800" w:type="dxa"/>
            <w:shd w:val="clear" w:color="auto" w:fill="F3F3E2"/>
          </w:tcPr>
          <w:p w14:paraId="4D5403CD" w14:textId="77777777" w:rsidR="00E61A42" w:rsidRPr="00534A87" w:rsidRDefault="00E61A42" w:rsidP="00D9313E">
            <w:pPr>
              <w:rPr>
                <w:rFonts w:eastAsia="Calibri" w:cs="Calibri"/>
              </w:rPr>
            </w:pPr>
            <w:r>
              <w:rPr>
                <w:rFonts w:eastAsia="Calibri" w:cs="Calibri"/>
              </w:rPr>
              <w:t>Выполнено</w:t>
            </w:r>
          </w:p>
        </w:tc>
        <w:tc>
          <w:tcPr>
            <w:tcW w:w="3544" w:type="dxa"/>
            <w:shd w:val="clear" w:color="auto" w:fill="F3F3E2"/>
          </w:tcPr>
          <w:p w14:paraId="2B229D8D" w14:textId="77777777" w:rsidR="00E61A42" w:rsidRPr="002B1293" w:rsidRDefault="00E61A42" w:rsidP="00D9313E">
            <w:pPr>
              <w:rPr>
                <w:rFonts w:eastAsia="Calibri" w:cs="Calibri"/>
                <w:i/>
                <w:color w:val="7F7F7F"/>
              </w:rPr>
            </w:pPr>
            <w:r w:rsidRPr="002B1293">
              <w:rPr>
                <w:rFonts w:eastAsia="Calibri" w:cs="Calibri"/>
                <w:i/>
                <w:color w:val="7F7F7F"/>
              </w:rPr>
              <w:t>Нет комментариев</w:t>
            </w:r>
          </w:p>
        </w:tc>
        <w:tc>
          <w:tcPr>
            <w:tcW w:w="3685" w:type="dxa"/>
            <w:shd w:val="clear" w:color="auto" w:fill="F3F3E2"/>
          </w:tcPr>
          <w:p w14:paraId="6A02E809" w14:textId="77777777" w:rsidR="00E61A42" w:rsidRDefault="00E61A42" w:rsidP="00D9313E">
            <w:pPr>
              <w:rPr>
                <w:rFonts w:eastAsia="Calibri" w:cs="Calibri"/>
              </w:rPr>
            </w:pPr>
            <w:r>
              <w:rPr>
                <w:rFonts w:eastAsia="Calibri" w:cs="Calibri"/>
              </w:rPr>
              <w:t>Респондента заинтересовали книги, которые выводились в блоке «похожие товары»</w:t>
            </w:r>
          </w:p>
          <w:p w14:paraId="0C8C9BDB" w14:textId="77777777" w:rsidR="00E61A42" w:rsidRPr="00236FC8" w:rsidRDefault="00E61A42" w:rsidP="00D9313E">
            <w:pPr>
              <w:rPr>
                <w:rFonts w:eastAsia="Calibri" w:cs="Calibri"/>
              </w:rPr>
            </w:pPr>
          </w:p>
        </w:tc>
      </w:tr>
      <w:tr w:rsidR="00E61A42" w:rsidRPr="002A2F94" w14:paraId="67361A19" w14:textId="77777777" w:rsidTr="00BA0EB6">
        <w:trPr>
          <w:trHeight w:val="734"/>
        </w:trPr>
        <w:tc>
          <w:tcPr>
            <w:tcW w:w="317" w:type="dxa"/>
            <w:shd w:val="clear" w:color="auto" w:fill="F3F3E2"/>
          </w:tcPr>
          <w:p w14:paraId="0B1BA415" w14:textId="77777777" w:rsidR="00E61A42" w:rsidRPr="006D139C" w:rsidRDefault="00E61A42" w:rsidP="002B3487">
            <w:r>
              <w:lastRenderedPageBreak/>
              <w:t>4</w:t>
            </w:r>
          </w:p>
        </w:tc>
        <w:tc>
          <w:tcPr>
            <w:tcW w:w="1800" w:type="dxa"/>
            <w:shd w:val="clear" w:color="auto" w:fill="F3F3E2"/>
          </w:tcPr>
          <w:p w14:paraId="3E726BC2" w14:textId="77777777" w:rsidR="00E61A42" w:rsidRPr="00A625E6" w:rsidRDefault="00E61A42" w:rsidP="00D9313E">
            <w:pPr>
              <w:rPr>
                <w:rFonts w:eastAsia="Calibri" w:cs="Calibri"/>
              </w:rPr>
            </w:pPr>
            <w:r>
              <w:rPr>
                <w:rFonts w:eastAsia="Calibri" w:cs="Calibri"/>
              </w:rPr>
              <w:t>Выполнено</w:t>
            </w:r>
          </w:p>
        </w:tc>
        <w:tc>
          <w:tcPr>
            <w:tcW w:w="3544" w:type="dxa"/>
            <w:shd w:val="clear" w:color="auto" w:fill="F3F3E2"/>
          </w:tcPr>
          <w:p w14:paraId="469CB8CF" w14:textId="77777777" w:rsidR="00E61A42" w:rsidRPr="002B1293" w:rsidRDefault="00E61A42" w:rsidP="00D9313E">
            <w:pPr>
              <w:rPr>
                <w:rFonts w:eastAsia="Calibri" w:cs="Calibri"/>
                <w:i/>
                <w:color w:val="7F7F7F"/>
              </w:rPr>
            </w:pPr>
            <w:r>
              <w:rPr>
                <w:rFonts w:eastAsia="Calibri" w:cs="Calibri"/>
              </w:rPr>
              <w:t>«Я видела, что можно еще добавить книги»</w:t>
            </w:r>
          </w:p>
        </w:tc>
        <w:tc>
          <w:tcPr>
            <w:tcW w:w="3685" w:type="dxa"/>
            <w:shd w:val="clear" w:color="auto" w:fill="F3F3E2"/>
          </w:tcPr>
          <w:p w14:paraId="056AB40C" w14:textId="77777777" w:rsidR="00E61A42" w:rsidRDefault="00E61A42" w:rsidP="00D9313E">
            <w:pPr>
              <w:rPr>
                <w:rFonts w:eastAsia="Calibri" w:cs="Calibri"/>
              </w:rPr>
            </w:pPr>
            <w:r>
              <w:rPr>
                <w:rFonts w:eastAsia="Calibri" w:cs="Calibri"/>
              </w:rPr>
              <w:t>Респондент хочет добавить еще книгу  к заказу из формы совершения заказа, но не знает, как это сделать. Даже после подсказки несколько раз пытается завершить заказ, чтобы заказать книги по одной.</w:t>
            </w:r>
          </w:p>
          <w:p w14:paraId="6989D17A" w14:textId="77777777" w:rsidR="00E61A42" w:rsidRPr="00236FC8" w:rsidRDefault="00E61A42" w:rsidP="00D9313E">
            <w:pPr>
              <w:rPr>
                <w:rFonts w:eastAsia="Calibri" w:cs="Calibri"/>
              </w:rPr>
            </w:pPr>
            <w:r>
              <w:rPr>
                <w:rFonts w:eastAsia="Calibri" w:cs="Calibri"/>
              </w:rPr>
              <w:t>Ищет книгу с помощью строки поиска. Находит одну книгу, с помощью блока «похожие товары» просматривает еще книги, читая описание.</w:t>
            </w:r>
          </w:p>
        </w:tc>
      </w:tr>
      <w:tr w:rsidR="00E61A42" w:rsidRPr="002A2F94" w14:paraId="1EBA424E" w14:textId="77777777" w:rsidTr="00BA0EB6">
        <w:trPr>
          <w:trHeight w:val="734"/>
        </w:trPr>
        <w:tc>
          <w:tcPr>
            <w:tcW w:w="317" w:type="dxa"/>
            <w:shd w:val="clear" w:color="auto" w:fill="F3F3E2"/>
          </w:tcPr>
          <w:p w14:paraId="219416B0" w14:textId="77777777" w:rsidR="00E61A42" w:rsidRPr="006D139C" w:rsidRDefault="00E61A42" w:rsidP="002B3487">
            <w:r>
              <w:t>5</w:t>
            </w:r>
          </w:p>
        </w:tc>
        <w:tc>
          <w:tcPr>
            <w:tcW w:w="1800" w:type="dxa"/>
            <w:shd w:val="clear" w:color="auto" w:fill="F3F3E2"/>
          </w:tcPr>
          <w:p w14:paraId="49371D1A" w14:textId="5348A9EC" w:rsidR="00E61A42" w:rsidRDefault="0047258D" w:rsidP="002B3487">
            <w:pPr>
              <w:rPr>
                <w:rFonts w:eastAsia="Calibri" w:cs="Calibri"/>
              </w:rPr>
            </w:pPr>
            <w:r>
              <w:rPr>
                <w:rFonts w:eastAsia="Calibri" w:cs="Calibri"/>
              </w:rPr>
              <w:t>Выполнено</w:t>
            </w:r>
          </w:p>
        </w:tc>
        <w:tc>
          <w:tcPr>
            <w:tcW w:w="3544" w:type="dxa"/>
            <w:shd w:val="clear" w:color="auto" w:fill="F3F3E2"/>
          </w:tcPr>
          <w:p w14:paraId="62644D01" w14:textId="25ABB3BA" w:rsidR="00E61A42" w:rsidRPr="002B1293" w:rsidRDefault="0047258D" w:rsidP="002B3487">
            <w:pPr>
              <w:rPr>
                <w:rFonts w:eastAsia="Calibri" w:cs="Calibri"/>
                <w:i/>
                <w:color w:val="7F7F7F"/>
              </w:rPr>
            </w:pPr>
            <w:r>
              <w:rPr>
                <w:rFonts w:eastAsia="Calibri" w:cs="Calibri"/>
                <w:i/>
                <w:color w:val="7F7F7F"/>
              </w:rPr>
              <w:t>Нет комментариев</w:t>
            </w:r>
          </w:p>
        </w:tc>
        <w:tc>
          <w:tcPr>
            <w:tcW w:w="3685" w:type="dxa"/>
            <w:shd w:val="clear" w:color="auto" w:fill="F3F3E2"/>
          </w:tcPr>
          <w:p w14:paraId="3CEB020B" w14:textId="11723CBB" w:rsidR="00E61A42" w:rsidRDefault="0047258D" w:rsidP="002B3487">
            <w:pPr>
              <w:rPr>
                <w:rFonts w:eastAsia="Calibri" w:cs="Calibri"/>
              </w:rPr>
            </w:pPr>
            <w:r>
              <w:rPr>
                <w:rFonts w:eastAsia="Calibri" w:cs="Calibri"/>
              </w:rPr>
              <w:t>Для себя респондент ищет книгу по каталогу. Долго ищет</w:t>
            </w:r>
            <w:r w:rsidR="00D5111F">
              <w:rPr>
                <w:rFonts w:eastAsia="Calibri" w:cs="Calibri"/>
              </w:rPr>
              <w:t>, в итоге берет первую попавшуюся.</w:t>
            </w:r>
          </w:p>
        </w:tc>
      </w:tr>
    </w:tbl>
    <w:p w14:paraId="6A8E69CC" w14:textId="77777777" w:rsidR="002B1293" w:rsidRPr="00AE1B6B" w:rsidRDefault="002B1293" w:rsidP="002B1293">
      <w:pPr>
        <w:pStyle w:val="aa"/>
      </w:pPr>
      <w:r>
        <w:t>Таблица 1</w:t>
      </w:r>
      <w:r w:rsidR="00455584">
        <w:t>2</w:t>
      </w:r>
      <w:r w:rsidRPr="00AB1C8E">
        <w:t xml:space="preserve">. </w:t>
      </w:r>
      <w:r>
        <w:t>Алгоритм заказа книги.</w:t>
      </w:r>
    </w:p>
    <w:p w14:paraId="114A4C2A" w14:textId="6A58A6F2" w:rsidR="002A382D" w:rsidRDefault="002A382D" w:rsidP="00286C1C">
      <w:r>
        <w:t>При неформальном поиске респонденты пользуются всеми средствами, в том числе и каталогом.</w:t>
      </w:r>
    </w:p>
    <w:p w14:paraId="2D479A7A" w14:textId="77777777" w:rsidR="00417045" w:rsidRDefault="00417045" w:rsidP="00417045">
      <w:pPr>
        <w:pStyle w:val="2"/>
      </w:pPr>
      <w:bookmarkStart w:id="47" w:name="_Toc213492941"/>
      <w:r>
        <w:t>Работа с заказом, когда одного товара нет на складе</w:t>
      </w:r>
      <w:bookmarkEnd w:id="47"/>
    </w:p>
    <w:p w14:paraId="2BC97156" w14:textId="77777777" w:rsidR="003853AA" w:rsidRDefault="00455584" w:rsidP="003853AA">
      <w:pPr>
        <w:pStyle w:val="7"/>
        <w:contextualSpacing/>
      </w:pPr>
      <w:r>
        <w:t xml:space="preserve">Вам необходимо получить книги в течении </w:t>
      </w:r>
      <w:r w:rsidR="003853AA">
        <w:t>7 дней</w:t>
      </w:r>
      <w:r>
        <w:t>. Можете ли вы это сделать?</w:t>
      </w:r>
    </w:p>
    <w:p w14:paraId="6EEE3104" w14:textId="2B9BB57F" w:rsidR="003853AA" w:rsidRPr="003853AA" w:rsidRDefault="003853AA" w:rsidP="003853AA">
      <w:pPr>
        <w:pStyle w:val="7"/>
        <w:rPr>
          <w:lang w:val="en-US"/>
        </w:rPr>
      </w:pPr>
      <w:r>
        <w:rPr>
          <w:lang w:val="en-US"/>
        </w:rPr>
        <w:t>[</w:t>
      </w:r>
      <w:r>
        <w:t xml:space="preserve">Цифра менялась в зависимости от того, через какое время книга </w:t>
      </w:r>
      <w:proofErr w:type="spellStart"/>
      <w:r>
        <w:t>Байкова</w:t>
      </w:r>
      <w:proofErr w:type="spellEnd"/>
      <w:r>
        <w:t xml:space="preserve"> будет на складе</w:t>
      </w:r>
      <w:r>
        <w:rPr>
          <w:lang w:val="en-US"/>
        </w:rPr>
        <w:t>]</w:t>
      </w:r>
    </w:p>
    <w:tbl>
      <w:tblPr>
        <w:tblW w:w="9346" w:type="dxa"/>
        <w:tblInd w:w="118" w:type="dxa"/>
        <w:tblLayout w:type="fixed"/>
        <w:tblCellMar>
          <w:top w:w="113" w:type="dxa"/>
          <w:bottom w:w="113" w:type="dxa"/>
        </w:tblCellMar>
        <w:tblLook w:val="04A0" w:firstRow="1" w:lastRow="0" w:firstColumn="1" w:lastColumn="0" w:noHBand="0" w:noVBand="1"/>
      </w:tblPr>
      <w:tblGrid>
        <w:gridCol w:w="317"/>
        <w:gridCol w:w="1800"/>
        <w:gridCol w:w="3685"/>
        <w:gridCol w:w="3544"/>
      </w:tblGrid>
      <w:tr w:rsidR="00455584" w:rsidRPr="002A2F94" w14:paraId="59A358F5" w14:textId="77777777" w:rsidTr="00BA0EB6">
        <w:trPr>
          <w:trHeight w:val="465"/>
        </w:trPr>
        <w:tc>
          <w:tcPr>
            <w:tcW w:w="317" w:type="dxa"/>
            <w:shd w:val="clear" w:color="auto" w:fill="F3F3E2"/>
          </w:tcPr>
          <w:p w14:paraId="608126CB" w14:textId="77777777" w:rsidR="00455584" w:rsidRPr="002A2F94" w:rsidRDefault="00455584" w:rsidP="002B3487">
            <w:pPr>
              <w:rPr>
                <w:rFonts w:eastAsia="Calibri"/>
              </w:rPr>
            </w:pPr>
            <w:r>
              <w:rPr>
                <w:rFonts w:eastAsia="Calibri"/>
              </w:rPr>
              <w:t>№</w:t>
            </w:r>
          </w:p>
        </w:tc>
        <w:tc>
          <w:tcPr>
            <w:tcW w:w="1800" w:type="dxa"/>
            <w:shd w:val="clear" w:color="auto" w:fill="F3F3E2"/>
          </w:tcPr>
          <w:p w14:paraId="55BA2F75" w14:textId="77777777" w:rsidR="00455584" w:rsidRPr="006D139C" w:rsidRDefault="00455584" w:rsidP="002B3487">
            <w:pPr>
              <w:rPr>
                <w:rFonts w:eastAsia="Calibri" w:cs="Calibri"/>
                <w:color w:val="595959"/>
              </w:rPr>
            </w:pPr>
            <w:r>
              <w:rPr>
                <w:rFonts w:cs="Calibri"/>
                <w:color w:val="595959"/>
              </w:rPr>
              <w:t>Результат выполнения задания</w:t>
            </w:r>
          </w:p>
        </w:tc>
        <w:tc>
          <w:tcPr>
            <w:tcW w:w="3685" w:type="dxa"/>
            <w:shd w:val="clear" w:color="auto" w:fill="F3F3E2"/>
          </w:tcPr>
          <w:p w14:paraId="62BB830E" w14:textId="77777777" w:rsidR="00455584" w:rsidRPr="006D139C" w:rsidRDefault="00455584" w:rsidP="002B3487">
            <w:pPr>
              <w:rPr>
                <w:rFonts w:eastAsia="Calibri" w:cs="Calibri"/>
                <w:color w:val="595959"/>
              </w:rPr>
            </w:pPr>
            <w:r>
              <w:rPr>
                <w:rFonts w:eastAsia="Calibri" w:cs="Calibri"/>
                <w:color w:val="595959"/>
              </w:rPr>
              <w:t>Комментарии респондента</w:t>
            </w:r>
          </w:p>
        </w:tc>
        <w:tc>
          <w:tcPr>
            <w:tcW w:w="3544" w:type="dxa"/>
            <w:shd w:val="clear" w:color="auto" w:fill="F3F3E2"/>
          </w:tcPr>
          <w:p w14:paraId="4E9F8AF9" w14:textId="77777777" w:rsidR="00455584" w:rsidRDefault="00455584" w:rsidP="002B3487">
            <w:pPr>
              <w:rPr>
                <w:rFonts w:eastAsia="Calibri" w:cs="Calibri"/>
                <w:color w:val="595959"/>
              </w:rPr>
            </w:pPr>
            <w:r>
              <w:rPr>
                <w:rFonts w:eastAsia="Calibri" w:cs="Calibri"/>
                <w:color w:val="595959"/>
              </w:rPr>
              <w:t>Комментарии тестирующего</w:t>
            </w:r>
          </w:p>
        </w:tc>
      </w:tr>
      <w:tr w:rsidR="00455584" w:rsidRPr="002A2F94" w14:paraId="38BE726D" w14:textId="77777777" w:rsidTr="00BA0EB6">
        <w:trPr>
          <w:trHeight w:val="465"/>
        </w:trPr>
        <w:tc>
          <w:tcPr>
            <w:tcW w:w="317" w:type="dxa"/>
            <w:shd w:val="clear" w:color="auto" w:fill="F3F3E2"/>
          </w:tcPr>
          <w:p w14:paraId="6A989B6C" w14:textId="77777777" w:rsidR="00455584" w:rsidRPr="002A2F94" w:rsidRDefault="00455584" w:rsidP="002B3487">
            <w:pPr>
              <w:rPr>
                <w:rFonts w:eastAsia="Calibri"/>
              </w:rPr>
            </w:pPr>
            <w:r w:rsidRPr="002A2F94">
              <w:rPr>
                <w:rFonts w:eastAsia="Calibri"/>
              </w:rPr>
              <w:t>1</w:t>
            </w:r>
          </w:p>
        </w:tc>
        <w:tc>
          <w:tcPr>
            <w:tcW w:w="1800" w:type="dxa"/>
            <w:shd w:val="clear" w:color="auto" w:fill="F3F3E2"/>
          </w:tcPr>
          <w:p w14:paraId="7B8F7811" w14:textId="77777777" w:rsidR="00455584" w:rsidRPr="00A625E6" w:rsidRDefault="00730A4E" w:rsidP="002B3487">
            <w:pPr>
              <w:rPr>
                <w:rFonts w:eastAsia="Calibri" w:cs="Calibri"/>
              </w:rPr>
            </w:pPr>
            <w:r>
              <w:rPr>
                <w:rFonts w:eastAsia="Calibri" w:cs="Calibri"/>
              </w:rPr>
              <w:t>Не выполнено</w:t>
            </w:r>
          </w:p>
        </w:tc>
        <w:tc>
          <w:tcPr>
            <w:tcW w:w="3685" w:type="dxa"/>
            <w:shd w:val="clear" w:color="auto" w:fill="F3F3E2"/>
          </w:tcPr>
          <w:p w14:paraId="49FE0B5A" w14:textId="77777777" w:rsidR="00455584" w:rsidRPr="00730A4E" w:rsidRDefault="00730A4E" w:rsidP="00455584">
            <w:pPr>
              <w:rPr>
                <w:rFonts w:eastAsia="Calibri" w:cs="Calibri"/>
              </w:rPr>
            </w:pPr>
            <w:r w:rsidRPr="00730A4E">
              <w:rPr>
                <w:rFonts w:eastAsia="Calibri" w:cs="Calibri"/>
              </w:rPr>
              <w:t>«Да, могу»</w:t>
            </w:r>
          </w:p>
        </w:tc>
        <w:tc>
          <w:tcPr>
            <w:tcW w:w="3544" w:type="dxa"/>
            <w:shd w:val="clear" w:color="auto" w:fill="F3F3E2"/>
          </w:tcPr>
          <w:p w14:paraId="32065A2E" w14:textId="77777777" w:rsidR="00455584" w:rsidRPr="00730A4E" w:rsidRDefault="00730A4E" w:rsidP="00730A4E">
            <w:pPr>
              <w:rPr>
                <w:rFonts w:eastAsia="Calibri" w:cs="Calibri"/>
              </w:rPr>
            </w:pPr>
            <w:r>
              <w:rPr>
                <w:rFonts w:eastAsia="Calibri" w:cs="Calibri"/>
              </w:rPr>
              <w:t>Отвечая на вопрос, респондент смотрит на условия доставки, которые прописаны для общего случая, и не понимает, что одной из книг в данный момент нет на складе.</w:t>
            </w:r>
          </w:p>
        </w:tc>
      </w:tr>
      <w:tr w:rsidR="00455584" w:rsidRPr="002A2F94" w14:paraId="7BB3EFED" w14:textId="77777777" w:rsidTr="00BA0EB6">
        <w:trPr>
          <w:trHeight w:val="734"/>
        </w:trPr>
        <w:tc>
          <w:tcPr>
            <w:tcW w:w="317" w:type="dxa"/>
            <w:shd w:val="clear" w:color="auto" w:fill="F3F3E2"/>
          </w:tcPr>
          <w:p w14:paraId="7D387FA8" w14:textId="77777777" w:rsidR="00455584" w:rsidRPr="006D139C" w:rsidRDefault="00455584" w:rsidP="002B3487">
            <w:pPr>
              <w:rPr>
                <w:rFonts w:eastAsia="Calibri"/>
              </w:rPr>
            </w:pPr>
            <w:r w:rsidRPr="006D139C">
              <w:lastRenderedPageBreak/>
              <w:t>2</w:t>
            </w:r>
          </w:p>
        </w:tc>
        <w:tc>
          <w:tcPr>
            <w:tcW w:w="1800" w:type="dxa"/>
            <w:shd w:val="clear" w:color="auto" w:fill="F3F3E2"/>
          </w:tcPr>
          <w:p w14:paraId="7B865BD8" w14:textId="77777777" w:rsidR="00455584" w:rsidRPr="00534A87" w:rsidRDefault="00EC34EE" w:rsidP="002B3487">
            <w:pPr>
              <w:rPr>
                <w:rFonts w:eastAsia="Calibri" w:cs="Calibri"/>
              </w:rPr>
            </w:pPr>
            <w:r>
              <w:rPr>
                <w:rFonts w:eastAsia="Calibri" w:cs="Calibri"/>
              </w:rPr>
              <w:t>Не выполнено</w:t>
            </w:r>
          </w:p>
        </w:tc>
        <w:tc>
          <w:tcPr>
            <w:tcW w:w="3685" w:type="dxa"/>
            <w:shd w:val="clear" w:color="auto" w:fill="F3F3E2"/>
          </w:tcPr>
          <w:p w14:paraId="6C7E6B92" w14:textId="77777777" w:rsidR="00455584" w:rsidRPr="00EC34EE" w:rsidRDefault="00EC34EE" w:rsidP="00EC34EE">
            <w:pPr>
              <w:rPr>
                <w:rFonts w:eastAsia="Calibri" w:cs="Calibri"/>
              </w:rPr>
            </w:pPr>
            <w:r>
              <w:rPr>
                <w:rFonts w:eastAsia="Calibri" w:cs="Calibri"/>
              </w:rPr>
              <w:t>«Да, будет у меня в течение недели, так как там было написано, что товар будет на складе в течение 5 дней»</w:t>
            </w:r>
          </w:p>
        </w:tc>
        <w:tc>
          <w:tcPr>
            <w:tcW w:w="3544" w:type="dxa"/>
            <w:shd w:val="clear" w:color="auto" w:fill="F3F3E2"/>
          </w:tcPr>
          <w:p w14:paraId="48F1B4DA" w14:textId="77777777" w:rsidR="00455584" w:rsidRPr="00236FC8" w:rsidRDefault="00EC34EE" w:rsidP="00EC34EE">
            <w:pPr>
              <w:rPr>
                <w:rFonts w:eastAsia="Calibri" w:cs="Calibri"/>
              </w:rPr>
            </w:pPr>
            <w:r>
              <w:rPr>
                <w:rFonts w:eastAsia="Calibri" w:cs="Calibri"/>
              </w:rPr>
              <w:t>Респондент помнил, что одного товара нет на складе, но ошибочно запомнил, что его не будет на складе 5 дней, а не 8. Из-за этого, ошибочно ответил, что товар может быть у него в течение 7 дней.</w:t>
            </w:r>
          </w:p>
        </w:tc>
      </w:tr>
      <w:tr w:rsidR="00D9313E" w:rsidRPr="002A2F94" w14:paraId="3A89B9F4" w14:textId="77777777" w:rsidTr="00BA0EB6">
        <w:trPr>
          <w:trHeight w:val="734"/>
        </w:trPr>
        <w:tc>
          <w:tcPr>
            <w:tcW w:w="317" w:type="dxa"/>
            <w:shd w:val="clear" w:color="auto" w:fill="F3F3E2"/>
          </w:tcPr>
          <w:p w14:paraId="4108440B" w14:textId="77777777" w:rsidR="00D9313E" w:rsidRPr="006D139C" w:rsidRDefault="00D9313E" w:rsidP="002B3487">
            <w:r>
              <w:t>3</w:t>
            </w:r>
          </w:p>
        </w:tc>
        <w:tc>
          <w:tcPr>
            <w:tcW w:w="1800" w:type="dxa"/>
            <w:shd w:val="clear" w:color="auto" w:fill="F3F3E2"/>
          </w:tcPr>
          <w:p w14:paraId="75273807" w14:textId="77777777" w:rsidR="00D9313E" w:rsidRPr="00534A87" w:rsidRDefault="00D9313E" w:rsidP="00D9313E">
            <w:pPr>
              <w:rPr>
                <w:rFonts w:eastAsia="Calibri" w:cs="Calibri"/>
              </w:rPr>
            </w:pPr>
            <w:r>
              <w:rPr>
                <w:rFonts w:eastAsia="Calibri" w:cs="Calibri"/>
              </w:rPr>
              <w:t>Выполнено</w:t>
            </w:r>
          </w:p>
        </w:tc>
        <w:tc>
          <w:tcPr>
            <w:tcW w:w="3685" w:type="dxa"/>
            <w:shd w:val="clear" w:color="auto" w:fill="F3F3E2"/>
          </w:tcPr>
          <w:p w14:paraId="7C9D632B" w14:textId="77777777" w:rsidR="00D9313E" w:rsidRPr="002B1293" w:rsidRDefault="00D9313E" w:rsidP="00D9313E">
            <w:pPr>
              <w:rPr>
                <w:rFonts w:eastAsia="Calibri" w:cs="Calibri"/>
                <w:i/>
                <w:color w:val="7F7F7F"/>
              </w:rPr>
            </w:pPr>
            <w:r>
              <w:rPr>
                <w:rFonts w:eastAsia="Calibri" w:cs="Calibri"/>
              </w:rPr>
              <w:t xml:space="preserve">«До этого же было написано, что </w:t>
            </w:r>
            <w:proofErr w:type="spellStart"/>
            <w:r>
              <w:rPr>
                <w:rFonts w:eastAsia="Calibri" w:cs="Calibri"/>
              </w:rPr>
              <w:t>Байкова</w:t>
            </w:r>
            <w:proofErr w:type="spellEnd"/>
            <w:r>
              <w:rPr>
                <w:rFonts w:eastAsia="Calibri" w:cs="Calibri"/>
              </w:rPr>
              <w:t xml:space="preserve"> нет на складе, и книга будет через 10 дней. Значит не могу»</w:t>
            </w:r>
          </w:p>
        </w:tc>
        <w:tc>
          <w:tcPr>
            <w:tcW w:w="3544" w:type="dxa"/>
            <w:shd w:val="clear" w:color="auto" w:fill="F3F3E2"/>
          </w:tcPr>
          <w:p w14:paraId="3CF267ED" w14:textId="77777777" w:rsidR="00D9313E" w:rsidRPr="00236FC8" w:rsidRDefault="00D9313E" w:rsidP="00D9313E">
            <w:pPr>
              <w:rPr>
                <w:rFonts w:eastAsia="Calibri" w:cs="Calibri"/>
              </w:rPr>
            </w:pPr>
            <w:r w:rsidRPr="002B1293">
              <w:rPr>
                <w:rFonts w:eastAsia="Calibri" w:cs="Calibri"/>
                <w:i/>
                <w:color w:val="7F7F7F"/>
              </w:rPr>
              <w:t>Нет комментариев</w:t>
            </w:r>
          </w:p>
        </w:tc>
      </w:tr>
      <w:tr w:rsidR="00D9313E" w:rsidRPr="002A2F94" w14:paraId="31B6F5E8" w14:textId="77777777" w:rsidTr="00BA0EB6">
        <w:trPr>
          <w:trHeight w:val="734"/>
        </w:trPr>
        <w:tc>
          <w:tcPr>
            <w:tcW w:w="317" w:type="dxa"/>
            <w:shd w:val="clear" w:color="auto" w:fill="F3F3E2"/>
          </w:tcPr>
          <w:p w14:paraId="50AF8AB9" w14:textId="77777777" w:rsidR="00D9313E" w:rsidRPr="006D139C" w:rsidRDefault="00D9313E" w:rsidP="002B3487">
            <w:r>
              <w:t>4</w:t>
            </w:r>
          </w:p>
        </w:tc>
        <w:tc>
          <w:tcPr>
            <w:tcW w:w="1800" w:type="dxa"/>
            <w:shd w:val="clear" w:color="auto" w:fill="F3F3E2"/>
          </w:tcPr>
          <w:p w14:paraId="7969C72D" w14:textId="77777777" w:rsidR="00D9313E" w:rsidRPr="00A625E6" w:rsidRDefault="00D9313E" w:rsidP="00D9313E">
            <w:pPr>
              <w:rPr>
                <w:rFonts w:eastAsia="Calibri" w:cs="Calibri"/>
              </w:rPr>
            </w:pPr>
            <w:r>
              <w:rPr>
                <w:rFonts w:eastAsia="Calibri" w:cs="Calibri"/>
              </w:rPr>
              <w:t>Не выполнено</w:t>
            </w:r>
          </w:p>
        </w:tc>
        <w:tc>
          <w:tcPr>
            <w:tcW w:w="3685" w:type="dxa"/>
            <w:shd w:val="clear" w:color="auto" w:fill="F3F3E2"/>
          </w:tcPr>
          <w:p w14:paraId="6A0AFFBB" w14:textId="77777777" w:rsidR="00D9313E" w:rsidRPr="002B1293" w:rsidRDefault="00D9313E" w:rsidP="00D9313E">
            <w:pPr>
              <w:rPr>
                <w:rFonts w:eastAsia="Calibri" w:cs="Calibri"/>
                <w:i/>
                <w:color w:val="7F7F7F"/>
              </w:rPr>
            </w:pPr>
            <w:r>
              <w:rPr>
                <w:rFonts w:eastAsia="Calibri" w:cs="Calibri"/>
              </w:rPr>
              <w:t>«Да, я закажу курьером»</w:t>
            </w:r>
          </w:p>
        </w:tc>
        <w:tc>
          <w:tcPr>
            <w:tcW w:w="3544" w:type="dxa"/>
            <w:shd w:val="clear" w:color="auto" w:fill="F3F3E2"/>
          </w:tcPr>
          <w:p w14:paraId="4301A8D6" w14:textId="77777777" w:rsidR="00D9313E" w:rsidRPr="00236FC8" w:rsidRDefault="00D9313E" w:rsidP="00D9313E">
            <w:pPr>
              <w:rPr>
                <w:rFonts w:eastAsia="Calibri" w:cs="Calibri"/>
              </w:rPr>
            </w:pPr>
            <w:r w:rsidRPr="002B1293">
              <w:rPr>
                <w:rFonts w:eastAsia="Calibri" w:cs="Calibri"/>
                <w:i/>
                <w:color w:val="7F7F7F"/>
              </w:rPr>
              <w:t>Нет комментариев</w:t>
            </w:r>
          </w:p>
        </w:tc>
      </w:tr>
      <w:tr w:rsidR="00D5111F" w:rsidRPr="002A2F94" w14:paraId="6747DBEA" w14:textId="77777777" w:rsidTr="00BA0EB6">
        <w:trPr>
          <w:trHeight w:val="734"/>
        </w:trPr>
        <w:tc>
          <w:tcPr>
            <w:tcW w:w="317" w:type="dxa"/>
            <w:shd w:val="clear" w:color="auto" w:fill="F3F3E2"/>
          </w:tcPr>
          <w:p w14:paraId="530488CA" w14:textId="77777777" w:rsidR="00D5111F" w:rsidRPr="006D139C" w:rsidRDefault="00D5111F" w:rsidP="002B3487">
            <w:r>
              <w:t>5</w:t>
            </w:r>
          </w:p>
        </w:tc>
        <w:tc>
          <w:tcPr>
            <w:tcW w:w="1800" w:type="dxa"/>
            <w:shd w:val="clear" w:color="auto" w:fill="F3F3E2"/>
          </w:tcPr>
          <w:p w14:paraId="7000A078" w14:textId="66909F2F" w:rsidR="00D5111F" w:rsidRDefault="00D5111F" w:rsidP="002B3487">
            <w:pPr>
              <w:rPr>
                <w:rFonts w:eastAsia="Calibri" w:cs="Calibri"/>
              </w:rPr>
            </w:pPr>
            <w:r>
              <w:rPr>
                <w:rFonts w:eastAsia="Calibri" w:cs="Calibri"/>
              </w:rPr>
              <w:t>Не выполнено</w:t>
            </w:r>
          </w:p>
        </w:tc>
        <w:tc>
          <w:tcPr>
            <w:tcW w:w="3685" w:type="dxa"/>
            <w:shd w:val="clear" w:color="auto" w:fill="F3F3E2"/>
          </w:tcPr>
          <w:p w14:paraId="63191BCB" w14:textId="17C67E7B" w:rsidR="00D5111F" w:rsidRPr="00E466AA" w:rsidRDefault="00E466AA" w:rsidP="00455584">
            <w:pPr>
              <w:rPr>
                <w:rFonts w:eastAsia="Calibri" w:cs="Calibri"/>
              </w:rPr>
            </w:pPr>
            <w:r w:rsidRPr="00E466AA">
              <w:rPr>
                <w:rFonts w:eastAsia="Calibri" w:cs="Calibri"/>
              </w:rPr>
              <w:t>«Да, можно»</w:t>
            </w:r>
          </w:p>
        </w:tc>
        <w:tc>
          <w:tcPr>
            <w:tcW w:w="3544" w:type="dxa"/>
            <w:shd w:val="clear" w:color="auto" w:fill="F3F3E2"/>
          </w:tcPr>
          <w:p w14:paraId="554C32DB" w14:textId="5537B254" w:rsidR="00D5111F" w:rsidRPr="00D5111F" w:rsidRDefault="00D5111F" w:rsidP="00455584">
            <w:pPr>
              <w:rPr>
                <w:rFonts w:eastAsia="Calibri" w:cs="Calibri"/>
              </w:rPr>
            </w:pPr>
            <w:r>
              <w:rPr>
                <w:rFonts w:eastAsia="Calibri" w:cs="Calibri"/>
              </w:rPr>
              <w:t>Считает, что возможно доставить курьером.</w:t>
            </w:r>
          </w:p>
        </w:tc>
      </w:tr>
    </w:tbl>
    <w:p w14:paraId="4ACC907A" w14:textId="574E02E5" w:rsidR="00455584" w:rsidRDefault="00455584" w:rsidP="00455584">
      <w:pPr>
        <w:pStyle w:val="aa"/>
      </w:pPr>
      <w:r>
        <w:t>Таблица 13</w:t>
      </w:r>
      <w:r w:rsidRPr="00AB1C8E">
        <w:t xml:space="preserve">. </w:t>
      </w:r>
      <w:r w:rsidR="002A382D">
        <w:t>Понимание сроков доставки</w:t>
      </w:r>
    </w:p>
    <w:p w14:paraId="504E21FC" w14:textId="12572AA7" w:rsidR="00455584" w:rsidRPr="000166E8" w:rsidRDefault="00455584" w:rsidP="00455584">
      <w:pPr>
        <w:pStyle w:val="7"/>
      </w:pPr>
      <w:r>
        <w:t xml:space="preserve">Книги не будут доставлены в течение </w:t>
      </w:r>
      <w:r w:rsidR="00C90F02">
        <w:t>7 дней</w:t>
      </w:r>
      <w:r>
        <w:t>. Почему, как вы думаете?</w:t>
      </w:r>
      <w:r w:rsidR="009F16F4">
        <w:t xml:space="preserve"> </w:t>
      </w:r>
      <w:r w:rsidR="002A0E62">
        <w:br/>
        <w:t>(</w:t>
      </w:r>
      <w:r w:rsidR="009F16F4">
        <w:t xml:space="preserve">Понимает ли респондент, что задержка происходит из-за книги </w:t>
      </w:r>
      <w:proofErr w:type="spellStart"/>
      <w:r w:rsidR="009F16F4">
        <w:t>Байкова</w:t>
      </w:r>
      <w:proofErr w:type="spellEnd"/>
      <w:r w:rsidR="009F16F4">
        <w:t xml:space="preserve"> А.А.?</w:t>
      </w:r>
      <w:r w:rsidR="002A0E62">
        <w:t>)</w:t>
      </w:r>
    </w:p>
    <w:tbl>
      <w:tblPr>
        <w:tblW w:w="9346" w:type="dxa"/>
        <w:tblInd w:w="118" w:type="dxa"/>
        <w:tblLayout w:type="fixed"/>
        <w:tblCellMar>
          <w:top w:w="113" w:type="dxa"/>
          <w:bottom w:w="113" w:type="dxa"/>
        </w:tblCellMar>
        <w:tblLook w:val="04A0" w:firstRow="1" w:lastRow="0" w:firstColumn="1" w:lastColumn="0" w:noHBand="0" w:noVBand="1"/>
      </w:tblPr>
      <w:tblGrid>
        <w:gridCol w:w="317"/>
        <w:gridCol w:w="1800"/>
        <w:gridCol w:w="3827"/>
        <w:gridCol w:w="3402"/>
      </w:tblGrid>
      <w:tr w:rsidR="00455584" w:rsidRPr="002A2F94" w14:paraId="13EBED38" w14:textId="77777777" w:rsidTr="00BA0EB6">
        <w:trPr>
          <w:trHeight w:val="465"/>
        </w:trPr>
        <w:tc>
          <w:tcPr>
            <w:tcW w:w="317" w:type="dxa"/>
            <w:shd w:val="clear" w:color="auto" w:fill="F3F3E2"/>
          </w:tcPr>
          <w:p w14:paraId="607A94D7" w14:textId="77777777" w:rsidR="00455584" w:rsidRPr="002A2F94" w:rsidRDefault="00455584" w:rsidP="002B3487">
            <w:pPr>
              <w:rPr>
                <w:rFonts w:eastAsia="Calibri"/>
              </w:rPr>
            </w:pPr>
            <w:r>
              <w:rPr>
                <w:rFonts w:eastAsia="Calibri"/>
              </w:rPr>
              <w:t>№</w:t>
            </w:r>
          </w:p>
        </w:tc>
        <w:tc>
          <w:tcPr>
            <w:tcW w:w="1800" w:type="dxa"/>
            <w:shd w:val="clear" w:color="auto" w:fill="F3F3E2"/>
          </w:tcPr>
          <w:p w14:paraId="59ACE335" w14:textId="77777777" w:rsidR="00455584" w:rsidRPr="006D139C" w:rsidRDefault="00455584" w:rsidP="002B3487">
            <w:pPr>
              <w:rPr>
                <w:rFonts w:eastAsia="Calibri" w:cs="Calibri"/>
                <w:color w:val="595959"/>
              </w:rPr>
            </w:pPr>
            <w:r>
              <w:rPr>
                <w:rFonts w:cs="Calibri"/>
                <w:color w:val="595959"/>
              </w:rPr>
              <w:t>Результат выполнения задания</w:t>
            </w:r>
          </w:p>
        </w:tc>
        <w:tc>
          <w:tcPr>
            <w:tcW w:w="3827" w:type="dxa"/>
            <w:shd w:val="clear" w:color="auto" w:fill="F3F3E2"/>
          </w:tcPr>
          <w:p w14:paraId="58953FB2" w14:textId="77777777" w:rsidR="00455584" w:rsidRPr="006D139C" w:rsidRDefault="00455584" w:rsidP="002B3487">
            <w:pPr>
              <w:rPr>
                <w:rFonts w:eastAsia="Calibri" w:cs="Calibri"/>
                <w:color w:val="595959"/>
              </w:rPr>
            </w:pPr>
            <w:r>
              <w:rPr>
                <w:rFonts w:eastAsia="Calibri" w:cs="Calibri"/>
                <w:color w:val="595959"/>
              </w:rPr>
              <w:t>Комментарии респондента</w:t>
            </w:r>
          </w:p>
        </w:tc>
        <w:tc>
          <w:tcPr>
            <w:tcW w:w="3402" w:type="dxa"/>
            <w:shd w:val="clear" w:color="auto" w:fill="F3F3E2"/>
          </w:tcPr>
          <w:p w14:paraId="70B96887" w14:textId="77777777" w:rsidR="00455584" w:rsidRDefault="00455584" w:rsidP="002B3487">
            <w:pPr>
              <w:rPr>
                <w:rFonts w:eastAsia="Calibri" w:cs="Calibri"/>
                <w:color w:val="595959"/>
              </w:rPr>
            </w:pPr>
            <w:r>
              <w:rPr>
                <w:rFonts w:eastAsia="Calibri" w:cs="Calibri"/>
                <w:color w:val="595959"/>
              </w:rPr>
              <w:t>Комментарии тестирующего</w:t>
            </w:r>
          </w:p>
        </w:tc>
      </w:tr>
      <w:tr w:rsidR="00455584" w:rsidRPr="002A2F94" w14:paraId="32CF1EE5" w14:textId="77777777" w:rsidTr="00BA0EB6">
        <w:trPr>
          <w:trHeight w:val="465"/>
        </w:trPr>
        <w:tc>
          <w:tcPr>
            <w:tcW w:w="317" w:type="dxa"/>
            <w:shd w:val="clear" w:color="auto" w:fill="F3F3E2"/>
          </w:tcPr>
          <w:p w14:paraId="5CF83FA7" w14:textId="77777777" w:rsidR="00455584" w:rsidRPr="002A2F94" w:rsidRDefault="00455584" w:rsidP="002B3487">
            <w:pPr>
              <w:rPr>
                <w:rFonts w:eastAsia="Calibri"/>
              </w:rPr>
            </w:pPr>
            <w:r w:rsidRPr="002A2F94">
              <w:rPr>
                <w:rFonts w:eastAsia="Calibri"/>
              </w:rPr>
              <w:t>1</w:t>
            </w:r>
          </w:p>
        </w:tc>
        <w:tc>
          <w:tcPr>
            <w:tcW w:w="1800" w:type="dxa"/>
            <w:shd w:val="clear" w:color="auto" w:fill="F3F3E2"/>
          </w:tcPr>
          <w:p w14:paraId="3AAEE05B" w14:textId="77777777" w:rsidR="00455584" w:rsidRPr="00A625E6" w:rsidRDefault="00EC34EE" w:rsidP="002B3487">
            <w:pPr>
              <w:rPr>
                <w:rFonts w:eastAsia="Calibri" w:cs="Calibri"/>
              </w:rPr>
            </w:pPr>
            <w:r>
              <w:rPr>
                <w:rFonts w:eastAsia="Calibri" w:cs="Calibri"/>
              </w:rPr>
              <w:t>Не выполнено</w:t>
            </w:r>
          </w:p>
        </w:tc>
        <w:tc>
          <w:tcPr>
            <w:tcW w:w="3827" w:type="dxa"/>
            <w:shd w:val="clear" w:color="auto" w:fill="F3F3E2"/>
          </w:tcPr>
          <w:p w14:paraId="61E1D21B" w14:textId="77777777" w:rsidR="009F16F4" w:rsidRPr="00A21A1A" w:rsidRDefault="00A21A1A" w:rsidP="00A21A1A">
            <w:pPr>
              <w:rPr>
                <w:rFonts w:eastAsia="Calibri" w:cs="Calibri"/>
              </w:rPr>
            </w:pPr>
            <w:r>
              <w:rPr>
                <w:rFonts w:eastAsia="Calibri" w:cs="Calibri"/>
                <w:lang w:val="en-US"/>
              </w:rPr>
              <w:t>[</w:t>
            </w:r>
            <w:r>
              <w:rPr>
                <w:rFonts w:eastAsia="Calibri" w:cs="Calibri"/>
              </w:rPr>
              <w:t>После выбора адреса в форме заказа] «Хм, а теперь уже доставка 8-9 дней». На вопрос: «Как вы думаете, почему?», -- отвечает «Не знаю». «Тут написано: «Большинство заказов доставляется за 9 дней». Это противоречит тому, чтобы написано раньше. То есть это не какой-то особый случай, когда, например, книжки нет на складе, а это просто такое условие.».</w:t>
            </w:r>
          </w:p>
        </w:tc>
        <w:tc>
          <w:tcPr>
            <w:tcW w:w="3402" w:type="dxa"/>
            <w:shd w:val="clear" w:color="auto" w:fill="F3F3E2"/>
          </w:tcPr>
          <w:p w14:paraId="2F4647DA" w14:textId="77777777" w:rsidR="00455584" w:rsidRDefault="00A21A1A" w:rsidP="002B3487">
            <w:pPr>
              <w:rPr>
                <w:rFonts w:eastAsia="Calibri" w:cs="Calibri"/>
              </w:rPr>
            </w:pPr>
            <w:r>
              <w:rPr>
                <w:rFonts w:eastAsia="Calibri" w:cs="Calibri"/>
              </w:rPr>
              <w:t>Респондент не понимает, почему не может получить заказа в течение желаемых 7 дней.</w:t>
            </w:r>
          </w:p>
          <w:p w14:paraId="363F3B35" w14:textId="77777777" w:rsidR="00C94922" w:rsidRPr="009F16F4" w:rsidRDefault="00C94922" w:rsidP="00C94922">
            <w:pPr>
              <w:rPr>
                <w:rFonts w:eastAsia="Calibri" w:cs="Calibri"/>
              </w:rPr>
            </w:pPr>
            <w:r>
              <w:rPr>
                <w:rFonts w:eastAsia="Calibri" w:cs="Calibri"/>
              </w:rPr>
              <w:t>Когда узнает, что в не успеет доставить в пятерочку, пробует доставку курьером. Идет читать правила курьерской доставки и окончательно запутывается. Выбирает вариант «Курьером» и только после этого видит, что курьером еще дольше.</w:t>
            </w:r>
          </w:p>
        </w:tc>
      </w:tr>
      <w:tr w:rsidR="00455584" w:rsidRPr="002A2F94" w14:paraId="012D7E31" w14:textId="77777777" w:rsidTr="00BA0EB6">
        <w:trPr>
          <w:trHeight w:val="734"/>
        </w:trPr>
        <w:tc>
          <w:tcPr>
            <w:tcW w:w="317" w:type="dxa"/>
            <w:shd w:val="clear" w:color="auto" w:fill="F3F3E2"/>
          </w:tcPr>
          <w:p w14:paraId="4EE10B56" w14:textId="77777777" w:rsidR="00455584" w:rsidRPr="006D139C" w:rsidRDefault="00455584" w:rsidP="002B3487">
            <w:pPr>
              <w:rPr>
                <w:rFonts w:eastAsia="Calibri"/>
              </w:rPr>
            </w:pPr>
            <w:r w:rsidRPr="006D139C">
              <w:t>2</w:t>
            </w:r>
          </w:p>
        </w:tc>
        <w:tc>
          <w:tcPr>
            <w:tcW w:w="1800" w:type="dxa"/>
            <w:shd w:val="clear" w:color="auto" w:fill="F3F3E2"/>
          </w:tcPr>
          <w:p w14:paraId="2A7CBB69" w14:textId="38658B2E" w:rsidR="00455584" w:rsidRPr="00534A87" w:rsidRDefault="005603ED" w:rsidP="002B3487">
            <w:pPr>
              <w:rPr>
                <w:rFonts w:eastAsia="Calibri" w:cs="Calibri"/>
              </w:rPr>
            </w:pPr>
            <w:r>
              <w:rPr>
                <w:rFonts w:eastAsia="Calibri" w:cs="Calibri"/>
              </w:rPr>
              <w:t>Не выполнено</w:t>
            </w:r>
          </w:p>
        </w:tc>
        <w:tc>
          <w:tcPr>
            <w:tcW w:w="3827" w:type="dxa"/>
            <w:shd w:val="clear" w:color="auto" w:fill="F3F3E2"/>
          </w:tcPr>
          <w:p w14:paraId="0E2E6478" w14:textId="5359C1B7" w:rsidR="00455584" w:rsidRPr="00EC34EE" w:rsidRDefault="005603ED" w:rsidP="00EC34EE">
            <w:pPr>
              <w:rPr>
                <w:rFonts w:eastAsia="Calibri" w:cs="Calibri"/>
              </w:rPr>
            </w:pPr>
            <w:r w:rsidRPr="002B1293">
              <w:rPr>
                <w:rFonts w:eastAsia="Calibri" w:cs="Calibri"/>
                <w:i/>
                <w:color w:val="7F7F7F"/>
              </w:rPr>
              <w:t>Нет комментариев</w:t>
            </w:r>
          </w:p>
        </w:tc>
        <w:tc>
          <w:tcPr>
            <w:tcW w:w="3402" w:type="dxa"/>
            <w:shd w:val="clear" w:color="auto" w:fill="F3F3E2"/>
          </w:tcPr>
          <w:p w14:paraId="24D10159" w14:textId="6C38A1BE" w:rsidR="00455584" w:rsidRPr="00236FC8" w:rsidRDefault="005603ED" w:rsidP="005603ED">
            <w:pPr>
              <w:rPr>
                <w:rFonts w:eastAsia="Calibri" w:cs="Calibri"/>
              </w:rPr>
            </w:pPr>
            <w:r>
              <w:rPr>
                <w:rFonts w:eastAsia="Calibri" w:cs="Calibri"/>
              </w:rPr>
              <w:t>Так как респондент неверно запомнил срок, через который кни</w:t>
            </w:r>
            <w:r w:rsidR="002A0E62">
              <w:rPr>
                <w:rFonts w:eastAsia="Calibri" w:cs="Calibri"/>
              </w:rPr>
              <w:t xml:space="preserve">жка </w:t>
            </w:r>
            <w:proofErr w:type="spellStart"/>
            <w:r w:rsidR="002A0E62">
              <w:rPr>
                <w:rFonts w:eastAsia="Calibri" w:cs="Calibri"/>
              </w:rPr>
              <w:t>Байкова</w:t>
            </w:r>
            <w:proofErr w:type="spellEnd"/>
            <w:r w:rsidR="002A0E62">
              <w:rPr>
                <w:rFonts w:eastAsia="Calibri" w:cs="Calibri"/>
              </w:rPr>
              <w:t xml:space="preserve"> будет на складе, </w:t>
            </w:r>
            <w:r>
              <w:rPr>
                <w:rFonts w:eastAsia="Calibri" w:cs="Calibri"/>
              </w:rPr>
              <w:t xml:space="preserve">не понимает, что </w:t>
            </w:r>
            <w:r>
              <w:rPr>
                <w:rFonts w:eastAsia="Calibri" w:cs="Calibri"/>
              </w:rPr>
              <w:lastRenderedPageBreak/>
              <w:t>задержка будет из-за нее.</w:t>
            </w:r>
          </w:p>
        </w:tc>
      </w:tr>
      <w:tr w:rsidR="00D9313E" w:rsidRPr="002A2F94" w14:paraId="604FDA97" w14:textId="77777777" w:rsidTr="00BA0EB6">
        <w:trPr>
          <w:trHeight w:val="734"/>
        </w:trPr>
        <w:tc>
          <w:tcPr>
            <w:tcW w:w="317" w:type="dxa"/>
            <w:shd w:val="clear" w:color="auto" w:fill="F3F3E2"/>
          </w:tcPr>
          <w:p w14:paraId="494EBC85" w14:textId="77777777" w:rsidR="00D9313E" w:rsidRPr="006D139C" w:rsidRDefault="00D9313E" w:rsidP="002B3487">
            <w:r>
              <w:lastRenderedPageBreak/>
              <w:t>3</w:t>
            </w:r>
          </w:p>
        </w:tc>
        <w:tc>
          <w:tcPr>
            <w:tcW w:w="1800" w:type="dxa"/>
            <w:shd w:val="clear" w:color="auto" w:fill="F3F3E2"/>
          </w:tcPr>
          <w:p w14:paraId="6CA32649" w14:textId="77777777" w:rsidR="00D9313E" w:rsidRPr="00534A87" w:rsidRDefault="00D9313E" w:rsidP="00D9313E">
            <w:pPr>
              <w:rPr>
                <w:rFonts w:eastAsia="Calibri" w:cs="Calibri"/>
              </w:rPr>
            </w:pPr>
            <w:r>
              <w:rPr>
                <w:rFonts w:eastAsia="Calibri" w:cs="Calibri"/>
              </w:rPr>
              <w:t>Выполнено</w:t>
            </w:r>
          </w:p>
        </w:tc>
        <w:tc>
          <w:tcPr>
            <w:tcW w:w="3827" w:type="dxa"/>
            <w:shd w:val="clear" w:color="auto" w:fill="F3F3E2"/>
          </w:tcPr>
          <w:p w14:paraId="4A00C05F" w14:textId="77777777" w:rsidR="00D9313E" w:rsidRPr="002B1293" w:rsidRDefault="00D9313E" w:rsidP="00D9313E">
            <w:pPr>
              <w:rPr>
                <w:rFonts w:eastAsia="Calibri" w:cs="Calibri"/>
                <w:i/>
                <w:color w:val="7F7F7F"/>
              </w:rPr>
            </w:pPr>
            <w:r w:rsidRPr="002B1293">
              <w:rPr>
                <w:rFonts w:eastAsia="Calibri" w:cs="Calibri"/>
                <w:i/>
                <w:color w:val="7F7F7F"/>
              </w:rPr>
              <w:t>Нет комментариев</w:t>
            </w:r>
          </w:p>
        </w:tc>
        <w:tc>
          <w:tcPr>
            <w:tcW w:w="3402" w:type="dxa"/>
            <w:shd w:val="clear" w:color="auto" w:fill="F3F3E2"/>
          </w:tcPr>
          <w:p w14:paraId="19E0CE1C" w14:textId="77777777" w:rsidR="00D9313E" w:rsidRPr="00236FC8" w:rsidRDefault="00D9313E" w:rsidP="00D9313E">
            <w:pPr>
              <w:rPr>
                <w:rFonts w:eastAsia="Calibri" w:cs="Calibri"/>
              </w:rPr>
            </w:pPr>
            <w:r>
              <w:rPr>
                <w:rFonts w:eastAsia="Calibri" w:cs="Calibri"/>
                <w:i/>
                <w:color w:val="7F7F7F"/>
              </w:rPr>
              <w:t>Респондент справился с заданием на предыдущем вопросе</w:t>
            </w:r>
          </w:p>
        </w:tc>
      </w:tr>
      <w:tr w:rsidR="00D9313E" w:rsidRPr="002A2F94" w14:paraId="26AA458C" w14:textId="77777777" w:rsidTr="00BA0EB6">
        <w:trPr>
          <w:trHeight w:val="734"/>
        </w:trPr>
        <w:tc>
          <w:tcPr>
            <w:tcW w:w="317" w:type="dxa"/>
            <w:shd w:val="clear" w:color="auto" w:fill="F3F3E2"/>
          </w:tcPr>
          <w:p w14:paraId="7281CB90" w14:textId="77777777" w:rsidR="00D9313E" w:rsidRPr="006D139C" w:rsidRDefault="00D9313E" w:rsidP="002B3487">
            <w:r>
              <w:t>4</w:t>
            </w:r>
          </w:p>
        </w:tc>
        <w:tc>
          <w:tcPr>
            <w:tcW w:w="1800" w:type="dxa"/>
            <w:shd w:val="clear" w:color="auto" w:fill="F3F3E2"/>
          </w:tcPr>
          <w:p w14:paraId="786B450D" w14:textId="77777777" w:rsidR="00D9313E" w:rsidRPr="00A625E6" w:rsidRDefault="00D9313E" w:rsidP="00D9313E">
            <w:pPr>
              <w:rPr>
                <w:rFonts w:eastAsia="Calibri" w:cs="Calibri"/>
              </w:rPr>
            </w:pPr>
            <w:r>
              <w:rPr>
                <w:rFonts w:eastAsia="Calibri" w:cs="Calibri"/>
              </w:rPr>
              <w:t>Выполнено</w:t>
            </w:r>
          </w:p>
        </w:tc>
        <w:tc>
          <w:tcPr>
            <w:tcW w:w="3827" w:type="dxa"/>
            <w:shd w:val="clear" w:color="auto" w:fill="F3F3E2"/>
          </w:tcPr>
          <w:p w14:paraId="4644F9BC" w14:textId="77777777" w:rsidR="00D9313E" w:rsidRDefault="00D9313E" w:rsidP="00D9313E">
            <w:pPr>
              <w:rPr>
                <w:rFonts w:eastAsia="Calibri" w:cs="Calibri"/>
              </w:rPr>
            </w:pPr>
            <w:r>
              <w:rPr>
                <w:rFonts w:eastAsia="Calibri" w:cs="Calibri"/>
              </w:rPr>
              <w:t>«Наверное, чего-то нет на складе»</w:t>
            </w:r>
          </w:p>
          <w:p w14:paraId="5F2D7E6E" w14:textId="77777777" w:rsidR="00D9313E" w:rsidRPr="002B1293" w:rsidRDefault="00D9313E" w:rsidP="00D9313E">
            <w:pPr>
              <w:rPr>
                <w:rFonts w:eastAsia="Calibri" w:cs="Calibri"/>
                <w:i/>
                <w:color w:val="7F7F7F"/>
              </w:rPr>
            </w:pPr>
            <w:r>
              <w:rPr>
                <w:rFonts w:eastAsia="Calibri" w:cs="Calibri"/>
              </w:rPr>
              <w:t>«Не видно этой информации. Хочется, чтобы все было ярче и крупнее»</w:t>
            </w:r>
          </w:p>
        </w:tc>
        <w:tc>
          <w:tcPr>
            <w:tcW w:w="3402" w:type="dxa"/>
            <w:shd w:val="clear" w:color="auto" w:fill="F3F3E2"/>
          </w:tcPr>
          <w:p w14:paraId="6F5839B2" w14:textId="77777777" w:rsidR="00D9313E" w:rsidRPr="009F16F4" w:rsidRDefault="00D9313E" w:rsidP="00D9313E">
            <w:pPr>
              <w:rPr>
                <w:rFonts w:eastAsia="Calibri" w:cs="Calibri"/>
              </w:rPr>
            </w:pPr>
            <w:r w:rsidRPr="009F16F4">
              <w:rPr>
                <w:rFonts w:eastAsia="Calibri" w:cs="Calibri"/>
              </w:rPr>
              <w:t>Чтобы понять, какой книги нет на складе, респонденту пришлось вернуться к поиску книг.</w:t>
            </w:r>
          </w:p>
        </w:tc>
      </w:tr>
      <w:tr w:rsidR="00D9313E" w:rsidRPr="002A2F94" w14:paraId="4B7DBB44" w14:textId="77777777" w:rsidTr="00BA0EB6">
        <w:trPr>
          <w:trHeight w:val="734"/>
        </w:trPr>
        <w:tc>
          <w:tcPr>
            <w:tcW w:w="317" w:type="dxa"/>
            <w:shd w:val="clear" w:color="auto" w:fill="F3F3E2"/>
          </w:tcPr>
          <w:p w14:paraId="6D3AC447" w14:textId="77777777" w:rsidR="00D9313E" w:rsidRPr="006D139C" w:rsidRDefault="00D9313E" w:rsidP="002B3487">
            <w:r>
              <w:t>5</w:t>
            </w:r>
          </w:p>
        </w:tc>
        <w:tc>
          <w:tcPr>
            <w:tcW w:w="1800" w:type="dxa"/>
            <w:shd w:val="clear" w:color="auto" w:fill="F3F3E2"/>
          </w:tcPr>
          <w:p w14:paraId="0288CF62" w14:textId="60829D24" w:rsidR="00D9313E" w:rsidRDefault="00E466AA" w:rsidP="002B3487">
            <w:pPr>
              <w:rPr>
                <w:rFonts w:eastAsia="Calibri" w:cs="Calibri"/>
              </w:rPr>
            </w:pPr>
            <w:r>
              <w:rPr>
                <w:rFonts w:eastAsia="Calibri" w:cs="Calibri"/>
              </w:rPr>
              <w:t>Выполнено</w:t>
            </w:r>
          </w:p>
        </w:tc>
        <w:tc>
          <w:tcPr>
            <w:tcW w:w="3827" w:type="dxa"/>
            <w:shd w:val="clear" w:color="auto" w:fill="F3F3E2"/>
          </w:tcPr>
          <w:p w14:paraId="5588922E" w14:textId="141486FE" w:rsidR="00D9313E" w:rsidRPr="00E466AA" w:rsidRDefault="00E466AA" w:rsidP="002B3487">
            <w:pPr>
              <w:rPr>
                <w:rFonts w:eastAsia="Calibri" w:cs="Calibri"/>
              </w:rPr>
            </w:pPr>
            <w:r w:rsidRPr="00E466AA">
              <w:rPr>
                <w:rFonts w:eastAsia="Calibri" w:cs="Calibri"/>
              </w:rPr>
              <w:t>«Видимо, ее нет на складе»</w:t>
            </w:r>
          </w:p>
        </w:tc>
        <w:tc>
          <w:tcPr>
            <w:tcW w:w="3402" w:type="dxa"/>
            <w:shd w:val="clear" w:color="auto" w:fill="F3F3E2"/>
          </w:tcPr>
          <w:p w14:paraId="735CD5A9" w14:textId="546ED923" w:rsidR="00D9313E" w:rsidRPr="00CE04FC" w:rsidRDefault="00CE04FC" w:rsidP="00CE04FC">
            <w:pPr>
              <w:rPr>
                <w:rFonts w:eastAsia="Calibri" w:cs="Calibri"/>
              </w:rPr>
            </w:pPr>
            <w:r w:rsidRPr="00CE04FC">
              <w:rPr>
                <w:rFonts w:eastAsia="Calibri" w:cs="Calibri"/>
              </w:rPr>
              <w:t>Респондент считает, что чтобы понять срок заказа, необходимо его оформить.</w:t>
            </w:r>
          </w:p>
        </w:tc>
      </w:tr>
    </w:tbl>
    <w:p w14:paraId="3185F7BF" w14:textId="77777777" w:rsidR="00455584" w:rsidRDefault="00455584" w:rsidP="00455584">
      <w:pPr>
        <w:pStyle w:val="aa"/>
      </w:pPr>
      <w:r>
        <w:t>Таблица 1</w:t>
      </w:r>
      <w:r w:rsidR="009F16F4">
        <w:t>4</w:t>
      </w:r>
      <w:r w:rsidRPr="00AB1C8E">
        <w:t xml:space="preserve">. </w:t>
      </w:r>
      <w:r>
        <w:t xml:space="preserve">Понимание </w:t>
      </w:r>
      <w:r w:rsidR="009F16F4">
        <w:t>причин задержки доставки</w:t>
      </w:r>
      <w:r>
        <w:t>.</w:t>
      </w:r>
    </w:p>
    <w:p w14:paraId="0C712184" w14:textId="77777777" w:rsidR="00C90F02" w:rsidRDefault="00C90F02" w:rsidP="00C90F02">
      <w:r>
        <w:t>Так как в форме оформления заказа нет информации о том, что одной из книг нет на складе, большинство (4 из 5) респондентов ошибочно считает, что могут получить заказ в течение 7 дней.</w:t>
      </w:r>
    </w:p>
    <w:p w14:paraId="3DB7CA5B" w14:textId="75045F4D" w:rsidR="00C90F02" w:rsidRDefault="00C90F02" w:rsidP="00C90F02">
      <w:r>
        <w:t>Кроме того, тексты с описанием условий заказа без учета наличия товара на складе только запутывают пользователей. (</w:t>
      </w:r>
      <w:r>
        <w:rPr>
          <w:rFonts w:eastAsia="Calibri" w:cs="Calibri"/>
        </w:rPr>
        <w:t>«Большинство заказов доставляется за 9 дней». Это противоречит тому, чтобы написано раньше. То есть это не какой-то особый случай, когда, например, книжки нет на складе, а это просто такое условие»</w:t>
      </w:r>
      <w:r>
        <w:t>).</w:t>
      </w:r>
    </w:p>
    <w:p w14:paraId="6B1F7A3A" w14:textId="77777777" w:rsidR="00C90F02" w:rsidRPr="00730A4E" w:rsidRDefault="00C90F02" w:rsidP="00C90F02">
      <w:pPr>
        <w:rPr>
          <w:b/>
          <w:lang w:val="en-US"/>
        </w:rPr>
      </w:pPr>
      <w:r w:rsidRPr="00730A4E">
        <w:rPr>
          <w:b/>
        </w:rPr>
        <w:t>Рекомендации:</w:t>
      </w:r>
    </w:p>
    <w:p w14:paraId="31A0E288" w14:textId="77777777" w:rsidR="00C90F02" w:rsidRDefault="00C90F02" w:rsidP="00C90F02">
      <w:pPr>
        <w:pStyle w:val="ad"/>
        <w:numPr>
          <w:ilvl w:val="0"/>
          <w:numId w:val="26"/>
        </w:numPr>
        <w:ind w:left="284" w:hanging="284"/>
      </w:pPr>
      <w:r>
        <w:rPr>
          <w:lang w:val="en-US"/>
        </w:rPr>
        <w:t xml:space="preserve">[1] </w:t>
      </w:r>
      <w:r>
        <w:t>Выводить информацию о доступности товаров в форме оформления заказа.</w:t>
      </w:r>
    </w:p>
    <w:p w14:paraId="041F3EC5" w14:textId="77777777" w:rsidR="00C90F02" w:rsidRDefault="00C90F02" w:rsidP="00C90F02">
      <w:pPr>
        <w:pStyle w:val="ad"/>
        <w:numPr>
          <w:ilvl w:val="0"/>
          <w:numId w:val="26"/>
        </w:numPr>
        <w:ind w:left="284" w:hanging="284"/>
      </w:pPr>
      <w:r>
        <w:t>[1] Условия по срокам доставки в форме оформления заказа должны отображаться с учетом сроков поставки на склад товаров из заказа.</w:t>
      </w:r>
    </w:p>
    <w:p w14:paraId="4D50ED2B" w14:textId="00D52805" w:rsidR="00C90F02" w:rsidRDefault="00C90F02" w:rsidP="00C90F02">
      <w:pPr>
        <w:pStyle w:val="ad"/>
        <w:numPr>
          <w:ilvl w:val="0"/>
          <w:numId w:val="26"/>
        </w:numPr>
        <w:ind w:left="284" w:hanging="284"/>
      </w:pPr>
      <w:r>
        <w:rPr>
          <w:lang w:val="en-US"/>
        </w:rPr>
        <w:t xml:space="preserve">[2] </w:t>
      </w:r>
      <w:r>
        <w:t>В сроках доставки выводить 2 цифры (появление книжки на складе + срок доставки), чтобы пользователь четко понимал из чего составляется итоговая цифра.</w:t>
      </w:r>
    </w:p>
    <w:p w14:paraId="7E3CEA9F" w14:textId="1FB6B1A0" w:rsidR="00C94922" w:rsidRPr="00C90F02" w:rsidRDefault="00C90F02" w:rsidP="00C90F02">
      <w:pPr>
        <w:pStyle w:val="2"/>
      </w:pPr>
      <w:bookmarkStart w:id="48" w:name="_Toc213492942"/>
      <w:r>
        <w:t>Оформление заказа со скорейшим получением товара</w:t>
      </w:r>
      <w:bookmarkEnd w:id="48"/>
    </w:p>
    <w:p w14:paraId="0201CBA1" w14:textId="77777777" w:rsidR="009F16F4" w:rsidRPr="00E83D1A" w:rsidRDefault="009F16F4" w:rsidP="009F16F4">
      <w:pPr>
        <w:rPr>
          <w:i/>
          <w:color w:val="7F7F7F"/>
        </w:rPr>
      </w:pPr>
      <w:r w:rsidRPr="00E83D1A">
        <w:rPr>
          <w:i/>
          <w:color w:val="7F7F7F"/>
        </w:rPr>
        <w:t>Можно ли что-нибудь сделать, чтобы получить какую-то часть книг раньше? Закажите книги так, чтобы они были у вас как можно скорее.</w:t>
      </w:r>
    </w:p>
    <w:tbl>
      <w:tblPr>
        <w:tblW w:w="9204" w:type="dxa"/>
        <w:tblInd w:w="118" w:type="dxa"/>
        <w:tblLayout w:type="fixed"/>
        <w:tblCellMar>
          <w:top w:w="113" w:type="dxa"/>
          <w:bottom w:w="113" w:type="dxa"/>
        </w:tblCellMar>
        <w:tblLook w:val="04A0" w:firstRow="1" w:lastRow="0" w:firstColumn="1" w:lastColumn="0" w:noHBand="0" w:noVBand="1"/>
      </w:tblPr>
      <w:tblGrid>
        <w:gridCol w:w="317"/>
        <w:gridCol w:w="1658"/>
        <w:gridCol w:w="3260"/>
        <w:gridCol w:w="3969"/>
      </w:tblGrid>
      <w:tr w:rsidR="009F16F4" w:rsidRPr="002A2F94" w14:paraId="75043162" w14:textId="77777777" w:rsidTr="002D5A74">
        <w:trPr>
          <w:trHeight w:val="465"/>
        </w:trPr>
        <w:tc>
          <w:tcPr>
            <w:tcW w:w="317" w:type="dxa"/>
            <w:shd w:val="clear" w:color="auto" w:fill="F3F3E2"/>
          </w:tcPr>
          <w:p w14:paraId="19ED8854" w14:textId="77777777" w:rsidR="009F16F4" w:rsidRPr="002A2F94" w:rsidRDefault="009F16F4" w:rsidP="002B3487">
            <w:pPr>
              <w:rPr>
                <w:rFonts w:eastAsia="Calibri"/>
              </w:rPr>
            </w:pPr>
            <w:r>
              <w:rPr>
                <w:rFonts w:eastAsia="Calibri"/>
              </w:rPr>
              <w:t>№</w:t>
            </w:r>
          </w:p>
        </w:tc>
        <w:tc>
          <w:tcPr>
            <w:tcW w:w="1658" w:type="dxa"/>
            <w:shd w:val="clear" w:color="auto" w:fill="F3F3E2"/>
          </w:tcPr>
          <w:p w14:paraId="4893B1C5" w14:textId="77777777" w:rsidR="009F16F4" w:rsidRPr="006D139C" w:rsidRDefault="009F16F4" w:rsidP="002B3487">
            <w:pPr>
              <w:rPr>
                <w:rFonts w:eastAsia="Calibri" w:cs="Calibri"/>
                <w:color w:val="595959"/>
              </w:rPr>
            </w:pPr>
            <w:r>
              <w:rPr>
                <w:rFonts w:cs="Calibri"/>
                <w:color w:val="595959"/>
              </w:rPr>
              <w:t>Результат выполнения задания</w:t>
            </w:r>
          </w:p>
        </w:tc>
        <w:tc>
          <w:tcPr>
            <w:tcW w:w="3260" w:type="dxa"/>
            <w:shd w:val="clear" w:color="auto" w:fill="F3F3E2"/>
          </w:tcPr>
          <w:p w14:paraId="6517A656" w14:textId="77777777" w:rsidR="009F16F4" w:rsidRPr="006D139C" w:rsidRDefault="009F16F4" w:rsidP="002B3487">
            <w:pPr>
              <w:rPr>
                <w:rFonts w:eastAsia="Calibri" w:cs="Calibri"/>
                <w:color w:val="595959"/>
              </w:rPr>
            </w:pPr>
            <w:r>
              <w:rPr>
                <w:rFonts w:eastAsia="Calibri" w:cs="Calibri"/>
                <w:color w:val="595959"/>
              </w:rPr>
              <w:t>Комментарии респондента</w:t>
            </w:r>
          </w:p>
        </w:tc>
        <w:tc>
          <w:tcPr>
            <w:tcW w:w="3969" w:type="dxa"/>
            <w:shd w:val="clear" w:color="auto" w:fill="F3F3E2"/>
          </w:tcPr>
          <w:p w14:paraId="57550DED" w14:textId="77777777" w:rsidR="009F16F4" w:rsidRDefault="009F16F4" w:rsidP="002B3487">
            <w:pPr>
              <w:rPr>
                <w:rFonts w:eastAsia="Calibri" w:cs="Calibri"/>
                <w:color w:val="595959"/>
              </w:rPr>
            </w:pPr>
            <w:r>
              <w:rPr>
                <w:rFonts w:eastAsia="Calibri" w:cs="Calibri"/>
                <w:color w:val="595959"/>
              </w:rPr>
              <w:t>Комментарии тестирующего</w:t>
            </w:r>
          </w:p>
        </w:tc>
      </w:tr>
      <w:tr w:rsidR="009F16F4" w:rsidRPr="002A2F94" w14:paraId="1C30A89C" w14:textId="77777777" w:rsidTr="002D5A74">
        <w:trPr>
          <w:trHeight w:val="465"/>
        </w:trPr>
        <w:tc>
          <w:tcPr>
            <w:tcW w:w="317" w:type="dxa"/>
            <w:shd w:val="clear" w:color="auto" w:fill="F3F3E2"/>
          </w:tcPr>
          <w:p w14:paraId="3CE77935" w14:textId="77777777" w:rsidR="009F16F4" w:rsidRPr="002A2F94" w:rsidRDefault="009F16F4" w:rsidP="002B3487">
            <w:pPr>
              <w:rPr>
                <w:rFonts w:eastAsia="Calibri"/>
              </w:rPr>
            </w:pPr>
            <w:r w:rsidRPr="002A2F94">
              <w:rPr>
                <w:rFonts w:eastAsia="Calibri"/>
              </w:rPr>
              <w:lastRenderedPageBreak/>
              <w:t>1</w:t>
            </w:r>
          </w:p>
        </w:tc>
        <w:tc>
          <w:tcPr>
            <w:tcW w:w="1658" w:type="dxa"/>
            <w:shd w:val="clear" w:color="auto" w:fill="F3F3E2"/>
          </w:tcPr>
          <w:p w14:paraId="1721C2CB" w14:textId="77777777" w:rsidR="009F16F4" w:rsidRPr="00A625E6" w:rsidRDefault="00F320F6" w:rsidP="002B3487">
            <w:pPr>
              <w:rPr>
                <w:rFonts w:eastAsia="Calibri" w:cs="Calibri"/>
              </w:rPr>
            </w:pPr>
            <w:r>
              <w:rPr>
                <w:rFonts w:eastAsia="Calibri" w:cs="Calibri"/>
              </w:rPr>
              <w:t>Выполнен</w:t>
            </w:r>
            <w:r w:rsidR="00B8699A">
              <w:rPr>
                <w:rFonts w:eastAsia="Calibri" w:cs="Calibri"/>
              </w:rPr>
              <w:t>о</w:t>
            </w:r>
            <w:r>
              <w:rPr>
                <w:rFonts w:eastAsia="Calibri" w:cs="Calibri"/>
              </w:rPr>
              <w:t xml:space="preserve"> после подсказки</w:t>
            </w:r>
          </w:p>
        </w:tc>
        <w:tc>
          <w:tcPr>
            <w:tcW w:w="3260" w:type="dxa"/>
            <w:shd w:val="clear" w:color="auto" w:fill="F3F3E2"/>
          </w:tcPr>
          <w:p w14:paraId="053AA5BD" w14:textId="77777777" w:rsidR="009F16F4" w:rsidRDefault="00F320F6" w:rsidP="00F320F6">
            <w:pPr>
              <w:rPr>
                <w:rFonts w:eastAsia="Calibri" w:cs="Calibri"/>
              </w:rPr>
            </w:pPr>
            <w:r>
              <w:rPr>
                <w:rFonts w:eastAsia="Calibri" w:cs="Calibri"/>
              </w:rPr>
              <w:t>«Может быть в другой ма</w:t>
            </w:r>
            <w:r w:rsidRPr="00F320F6">
              <w:rPr>
                <w:rFonts w:eastAsia="Calibri" w:cs="Calibri"/>
              </w:rPr>
              <w:t>газин придут раньше»… [Начинает читать правила доставки, но быстро останавливается, так как очень длинный текст]</w:t>
            </w:r>
            <w:r>
              <w:rPr>
                <w:rFonts w:eastAsia="Calibri" w:cs="Calibri"/>
              </w:rPr>
              <w:t>.</w:t>
            </w:r>
            <w:r w:rsidRPr="00F320F6">
              <w:rPr>
                <w:rFonts w:eastAsia="Calibri" w:cs="Calibri"/>
              </w:rPr>
              <w:t xml:space="preserve"> </w:t>
            </w:r>
            <w:r>
              <w:rPr>
                <w:rFonts w:eastAsia="Calibri" w:cs="Calibri"/>
              </w:rPr>
              <w:t>«</w:t>
            </w:r>
            <w:r w:rsidRPr="00F320F6">
              <w:rPr>
                <w:rFonts w:eastAsia="Calibri" w:cs="Calibri"/>
              </w:rPr>
              <w:t>Нет, раньше 9 дней доставить нельзя</w:t>
            </w:r>
            <w:r>
              <w:rPr>
                <w:rFonts w:eastAsia="Calibri" w:cs="Calibri"/>
              </w:rPr>
              <w:t>»</w:t>
            </w:r>
            <w:r w:rsidRPr="00F320F6">
              <w:rPr>
                <w:rFonts w:eastAsia="Calibri" w:cs="Calibri"/>
              </w:rPr>
              <w:t>.</w:t>
            </w:r>
          </w:p>
          <w:p w14:paraId="35F4FBC8" w14:textId="77777777" w:rsidR="00F320F6" w:rsidRDefault="00F320F6" w:rsidP="00A2579A">
            <w:pPr>
              <w:rPr>
                <w:rFonts w:eastAsia="Calibri" w:cs="Calibri"/>
              </w:rPr>
            </w:pPr>
            <w:r w:rsidRPr="00F320F6">
              <w:rPr>
                <w:rFonts w:eastAsia="Calibri" w:cs="Calibri"/>
              </w:rPr>
              <w:t>[</w:t>
            </w:r>
            <w:r w:rsidR="00A2579A">
              <w:rPr>
                <w:rFonts w:eastAsia="Calibri" w:cs="Calibri"/>
              </w:rPr>
              <w:t>После подсказки</w:t>
            </w:r>
            <w:r w:rsidRPr="00F320F6">
              <w:rPr>
                <w:rFonts w:eastAsia="Calibri" w:cs="Calibri"/>
              </w:rPr>
              <w:t xml:space="preserve">] </w:t>
            </w:r>
            <w:r w:rsidR="00A2579A">
              <w:rPr>
                <w:rFonts w:eastAsia="Calibri" w:cs="Calibri"/>
              </w:rPr>
              <w:t>«</w:t>
            </w:r>
            <w:r w:rsidRPr="00F320F6">
              <w:rPr>
                <w:rFonts w:eastAsia="Calibri" w:cs="Calibri"/>
              </w:rPr>
              <w:t>Может быть это из-за того, что одной из книг не</w:t>
            </w:r>
            <w:r w:rsidR="00A2579A">
              <w:rPr>
                <w:rFonts w:eastAsia="Calibri" w:cs="Calibri"/>
              </w:rPr>
              <w:t>т</w:t>
            </w:r>
            <w:r w:rsidRPr="00F320F6">
              <w:rPr>
                <w:rFonts w:eastAsia="Calibri" w:cs="Calibri"/>
              </w:rPr>
              <w:t xml:space="preserve"> скл</w:t>
            </w:r>
            <w:r w:rsidR="00A2579A">
              <w:rPr>
                <w:rFonts w:eastAsia="Calibri" w:cs="Calibri"/>
              </w:rPr>
              <w:t>аде, так как в условиях про это</w:t>
            </w:r>
            <w:r w:rsidRPr="00F320F6">
              <w:rPr>
                <w:rFonts w:eastAsia="Calibri" w:cs="Calibri"/>
              </w:rPr>
              <w:t xml:space="preserve"> </w:t>
            </w:r>
            <w:r w:rsidR="00A2579A">
              <w:rPr>
                <w:rFonts w:eastAsia="Calibri" w:cs="Calibri"/>
              </w:rPr>
              <w:t xml:space="preserve">много </w:t>
            </w:r>
            <w:r w:rsidRPr="00F320F6">
              <w:rPr>
                <w:rFonts w:eastAsia="Calibri" w:cs="Calibri"/>
              </w:rPr>
              <w:t>написано, но из той формы, что я вижу, это не очевидно</w:t>
            </w:r>
            <w:r w:rsidR="00A2579A">
              <w:rPr>
                <w:rFonts w:eastAsia="Calibri" w:cs="Calibri"/>
              </w:rPr>
              <w:t>. Я, конечно, могу зайти внутри каждой книжки и посмотреть, есть ли она на складе, но мне не хотелось бы этого делать. Хотелось, чтобы это было видно сразу в заказе»</w:t>
            </w:r>
            <w:r w:rsidRPr="00F320F6">
              <w:rPr>
                <w:rFonts w:eastAsia="Calibri" w:cs="Calibri"/>
              </w:rPr>
              <w:t>.</w:t>
            </w:r>
          </w:p>
          <w:p w14:paraId="54CA1393" w14:textId="238854E6" w:rsidR="00A2579A" w:rsidRPr="00F320F6" w:rsidRDefault="00AE63A0" w:rsidP="00A2579A">
            <w:pPr>
              <w:rPr>
                <w:rFonts w:eastAsia="Calibri" w:cs="Calibri"/>
              </w:rPr>
            </w:pPr>
            <w:r>
              <w:rPr>
                <w:rFonts w:eastAsia="Calibri" w:cs="Calibri"/>
              </w:rPr>
              <w:t>«Что означает «Товар уже на кассе»? В моем понимании, касса – это касса магазина»</w:t>
            </w:r>
          </w:p>
        </w:tc>
        <w:tc>
          <w:tcPr>
            <w:tcW w:w="3969" w:type="dxa"/>
            <w:shd w:val="clear" w:color="auto" w:fill="F3F3E2"/>
          </w:tcPr>
          <w:p w14:paraId="675DD3DA" w14:textId="77777777" w:rsidR="009F16F4" w:rsidRDefault="00F320F6" w:rsidP="00F320F6">
            <w:pPr>
              <w:rPr>
                <w:rFonts w:eastAsia="Calibri" w:cs="Calibri"/>
              </w:rPr>
            </w:pPr>
            <w:r>
              <w:rPr>
                <w:rFonts w:eastAsia="Calibri" w:cs="Calibri"/>
              </w:rPr>
              <w:t>Так как респондент не понимает причину столь долгого заказа, пробует заказать доставку в другой магазин, в надежде, что что-то поменяется.</w:t>
            </w:r>
          </w:p>
          <w:p w14:paraId="15955027" w14:textId="77777777" w:rsidR="00F320F6" w:rsidRPr="009F16F4" w:rsidRDefault="00F320F6" w:rsidP="00F320F6">
            <w:pPr>
              <w:rPr>
                <w:rFonts w:eastAsia="Calibri" w:cs="Calibri"/>
              </w:rPr>
            </w:pPr>
            <w:r>
              <w:rPr>
                <w:rFonts w:eastAsia="Calibri" w:cs="Calibri"/>
              </w:rPr>
              <w:t>Только после подсказки с предложением изменить состав книг в заказе, высказывает предположение, что может быть одной из них нет на складе.</w:t>
            </w:r>
          </w:p>
        </w:tc>
      </w:tr>
      <w:tr w:rsidR="00DD1161" w:rsidRPr="002A2F94" w14:paraId="35F68A6F" w14:textId="77777777" w:rsidTr="002D5A74">
        <w:trPr>
          <w:trHeight w:val="734"/>
        </w:trPr>
        <w:tc>
          <w:tcPr>
            <w:tcW w:w="317" w:type="dxa"/>
            <w:shd w:val="clear" w:color="auto" w:fill="F3F3E2"/>
          </w:tcPr>
          <w:p w14:paraId="11C1243E" w14:textId="77777777" w:rsidR="00DD1161" w:rsidRPr="006D139C" w:rsidRDefault="00DD1161" w:rsidP="002B3487">
            <w:pPr>
              <w:rPr>
                <w:rFonts w:eastAsia="Calibri"/>
              </w:rPr>
            </w:pPr>
            <w:r w:rsidRPr="006D139C">
              <w:t>2</w:t>
            </w:r>
          </w:p>
        </w:tc>
        <w:tc>
          <w:tcPr>
            <w:tcW w:w="1658" w:type="dxa"/>
            <w:shd w:val="clear" w:color="auto" w:fill="F3F3E2"/>
          </w:tcPr>
          <w:p w14:paraId="39982183" w14:textId="7A5038E8" w:rsidR="00DD1161" w:rsidRPr="00534A87" w:rsidRDefault="00784EA7" w:rsidP="00784EA7">
            <w:pPr>
              <w:rPr>
                <w:rFonts w:eastAsia="Calibri" w:cs="Calibri"/>
              </w:rPr>
            </w:pPr>
            <w:r w:rsidRPr="00784EA7">
              <w:rPr>
                <w:rFonts w:eastAsia="Calibri" w:cs="Calibri"/>
              </w:rPr>
              <w:t>Не выполнено</w:t>
            </w:r>
          </w:p>
        </w:tc>
        <w:tc>
          <w:tcPr>
            <w:tcW w:w="3260" w:type="dxa"/>
            <w:shd w:val="clear" w:color="auto" w:fill="F3F3E2"/>
          </w:tcPr>
          <w:p w14:paraId="1C4A60E7" w14:textId="77777777" w:rsidR="00DD1161" w:rsidRDefault="00DD1161" w:rsidP="00DD1161">
            <w:pPr>
              <w:rPr>
                <w:rFonts w:eastAsia="Calibri" w:cs="Calibri"/>
              </w:rPr>
            </w:pPr>
            <w:r w:rsidRPr="00EC34EE">
              <w:rPr>
                <w:rFonts w:eastAsia="Calibri" w:cs="Calibri"/>
              </w:rPr>
              <w:t>«А почему сейчас нет моей полянки?»</w:t>
            </w:r>
            <w:r>
              <w:rPr>
                <w:rFonts w:eastAsia="Calibri" w:cs="Calibri"/>
              </w:rPr>
              <w:t xml:space="preserve"> (Ожидает, что в форме доставки будет выбран тот же магазин, что и в предыдущий раз)</w:t>
            </w:r>
            <w:r w:rsidR="00B8699A">
              <w:rPr>
                <w:rFonts w:eastAsia="Calibri" w:cs="Calibri"/>
              </w:rPr>
              <w:t>.</w:t>
            </w:r>
          </w:p>
          <w:p w14:paraId="46EC9AF3" w14:textId="77777777" w:rsidR="00B8699A" w:rsidRDefault="00B8699A" w:rsidP="00DD1161">
            <w:pPr>
              <w:rPr>
                <w:rFonts w:eastAsia="Calibri" w:cs="Calibri"/>
              </w:rPr>
            </w:pPr>
            <w:r>
              <w:rPr>
                <w:rFonts w:eastAsia="Calibri" w:cs="Calibri"/>
              </w:rPr>
              <w:t>После ввода запроса «Большая полянка»: «Хм, ничего не найдено. А до этого у нас тут был магазин»</w:t>
            </w:r>
          </w:p>
          <w:p w14:paraId="6C744E3D" w14:textId="32C8BC4C" w:rsidR="002D5A74" w:rsidRPr="00EC34EE" w:rsidRDefault="002D5A74" w:rsidP="00DD1161">
            <w:pPr>
              <w:rPr>
                <w:rFonts w:eastAsia="Calibri" w:cs="Calibri"/>
              </w:rPr>
            </w:pPr>
            <w:r>
              <w:rPr>
                <w:rFonts w:eastAsia="Calibri" w:cs="Calibri"/>
              </w:rPr>
              <w:t>Респондент пытается выбрать способ доставки, нажимая на пиктограммы на странице книги: «Вот здесь я могу выбрать доставку, вот это очень удобно сделано. Только почему-то не выбирается…»</w:t>
            </w:r>
          </w:p>
        </w:tc>
        <w:tc>
          <w:tcPr>
            <w:tcW w:w="3969" w:type="dxa"/>
            <w:shd w:val="clear" w:color="auto" w:fill="F3F3E2"/>
          </w:tcPr>
          <w:p w14:paraId="44EA6F93" w14:textId="77777777" w:rsidR="00DD1161" w:rsidRDefault="00DD1161" w:rsidP="00DD1161">
            <w:pPr>
              <w:rPr>
                <w:rFonts w:eastAsia="Calibri" w:cs="Calibri"/>
              </w:rPr>
            </w:pPr>
            <w:r>
              <w:rPr>
                <w:rFonts w:eastAsia="Calibri" w:cs="Calibri"/>
              </w:rPr>
              <w:t>Так как в прошлых заданиях респондент выбрал магазин почти случайно, в этот раз испытывает сложности в выборе магазина.</w:t>
            </w:r>
          </w:p>
          <w:p w14:paraId="70C72627" w14:textId="77777777" w:rsidR="00DD1161" w:rsidRDefault="00DD1161" w:rsidP="00B8699A">
            <w:pPr>
              <w:rPr>
                <w:rFonts w:eastAsia="Calibri" w:cs="Calibri"/>
              </w:rPr>
            </w:pPr>
            <w:r>
              <w:rPr>
                <w:rFonts w:eastAsia="Calibri" w:cs="Calibri"/>
              </w:rPr>
              <w:t xml:space="preserve">Вводит запрос «м Полянка», в результат попадает так же и «Пятерочка» в Черноголовке с адресом «Полевая, 47 А». В надежде увидеть свой перекресток, респондент кликает на </w:t>
            </w:r>
            <w:proofErr w:type="spellStart"/>
            <w:r>
              <w:rPr>
                <w:rFonts w:eastAsia="Calibri" w:cs="Calibri"/>
              </w:rPr>
              <w:t>чекбокс</w:t>
            </w:r>
            <w:proofErr w:type="spellEnd"/>
            <w:r>
              <w:rPr>
                <w:rFonts w:eastAsia="Calibri" w:cs="Calibri"/>
              </w:rPr>
              <w:t xml:space="preserve"> «Перекресток» над картой. Из-за этого в результате остаются только «Пятерочки» и на экране крупно</w:t>
            </w:r>
            <w:r w:rsidR="00B8699A">
              <w:rPr>
                <w:rFonts w:eastAsia="Calibri" w:cs="Calibri"/>
              </w:rPr>
              <w:t xml:space="preserve"> появляется магазин в Черноголовке, что вводит респондента в ступор.</w:t>
            </w:r>
          </w:p>
          <w:p w14:paraId="230F9883" w14:textId="77777777" w:rsidR="00B8699A" w:rsidRDefault="00B8699A" w:rsidP="00B8699A">
            <w:pPr>
              <w:rPr>
                <w:rFonts w:eastAsia="Calibri" w:cs="Calibri"/>
              </w:rPr>
            </w:pPr>
            <w:r>
              <w:rPr>
                <w:rFonts w:eastAsia="Calibri" w:cs="Calibri"/>
              </w:rPr>
              <w:t>Пробует найти по названию улицы, вводит «большая Полянка». Адрес распознается верно, карта центрируется, но так как на прошлом шаге респондент отключил отображение перекрестков, над картой написано «По вашему запросу ничего не найдено»</w:t>
            </w:r>
          </w:p>
          <w:p w14:paraId="59EC7CA2" w14:textId="77777777" w:rsidR="00707592" w:rsidRDefault="00B8699A" w:rsidP="00B8699A">
            <w:pPr>
              <w:rPr>
                <w:rFonts w:eastAsia="Calibri" w:cs="Calibri"/>
              </w:rPr>
            </w:pPr>
            <w:r>
              <w:rPr>
                <w:rFonts w:eastAsia="Calibri" w:cs="Calibri"/>
              </w:rPr>
              <w:lastRenderedPageBreak/>
              <w:t>Пробует запрос «метро полянка перекресток» -- безрезультатно. Меняет порядок слов: «Перекресток большая полянка»</w:t>
            </w:r>
            <w:r w:rsidR="005A6B4D">
              <w:rPr>
                <w:rFonts w:eastAsia="Calibri" w:cs="Calibri"/>
              </w:rPr>
              <w:t>.</w:t>
            </w:r>
          </w:p>
          <w:p w14:paraId="285A9443" w14:textId="517B0DFE" w:rsidR="002D5A74" w:rsidRPr="00236FC8" w:rsidRDefault="002D5A74" w:rsidP="00CA5CFC">
            <w:pPr>
              <w:rPr>
                <w:rFonts w:eastAsia="Calibri" w:cs="Calibri"/>
              </w:rPr>
            </w:pPr>
            <w:r>
              <w:rPr>
                <w:rFonts w:eastAsia="Calibri" w:cs="Calibri"/>
              </w:rPr>
              <w:t>Решила заказывать все заново, чтобы заново указать адрес.</w:t>
            </w:r>
            <w:r w:rsidR="00CA5CFC">
              <w:rPr>
                <w:rFonts w:eastAsia="Calibri" w:cs="Calibri"/>
              </w:rPr>
              <w:t xml:space="preserve"> Зашла на страницу книги и увидела, что «товар уже на кассе». Решила перейти к заказу и нажала «Что с моим заказом»</w:t>
            </w:r>
          </w:p>
        </w:tc>
      </w:tr>
      <w:tr w:rsidR="00D9313E" w:rsidRPr="002A2F94" w14:paraId="2CE5ADBC" w14:textId="77777777" w:rsidTr="002D5A74">
        <w:trPr>
          <w:trHeight w:val="734"/>
        </w:trPr>
        <w:tc>
          <w:tcPr>
            <w:tcW w:w="317" w:type="dxa"/>
            <w:shd w:val="clear" w:color="auto" w:fill="F3F3E2"/>
          </w:tcPr>
          <w:p w14:paraId="4E2991B9" w14:textId="77777777" w:rsidR="00D9313E" w:rsidRPr="006D139C" w:rsidRDefault="00D9313E" w:rsidP="002B3487">
            <w:r>
              <w:lastRenderedPageBreak/>
              <w:t>3</w:t>
            </w:r>
          </w:p>
        </w:tc>
        <w:tc>
          <w:tcPr>
            <w:tcW w:w="1658" w:type="dxa"/>
            <w:shd w:val="clear" w:color="auto" w:fill="F3F3E2"/>
          </w:tcPr>
          <w:p w14:paraId="2BC85866" w14:textId="77777777" w:rsidR="00D9313E" w:rsidRPr="00534A87" w:rsidRDefault="00D9313E" w:rsidP="00D9313E">
            <w:pPr>
              <w:rPr>
                <w:rFonts w:eastAsia="Calibri" w:cs="Calibri"/>
              </w:rPr>
            </w:pPr>
            <w:r>
              <w:rPr>
                <w:rFonts w:eastAsia="Calibri" w:cs="Calibri"/>
              </w:rPr>
              <w:t>Не выполнено</w:t>
            </w:r>
          </w:p>
        </w:tc>
        <w:tc>
          <w:tcPr>
            <w:tcW w:w="3260" w:type="dxa"/>
            <w:shd w:val="clear" w:color="auto" w:fill="F3F3E2"/>
          </w:tcPr>
          <w:p w14:paraId="3FF41400" w14:textId="77777777" w:rsidR="00D9313E" w:rsidRPr="002B1293" w:rsidRDefault="00D9313E" w:rsidP="00D9313E">
            <w:pPr>
              <w:rPr>
                <w:rFonts w:eastAsia="Calibri" w:cs="Calibri"/>
                <w:i/>
                <w:color w:val="7F7F7F"/>
              </w:rPr>
            </w:pPr>
            <w:r>
              <w:rPr>
                <w:rFonts w:eastAsia="Calibri" w:cs="Calibri"/>
              </w:rPr>
              <w:t>«Все способы доставки доставляют больше недели, значит я не могу получить ни одну книгу»</w:t>
            </w:r>
          </w:p>
        </w:tc>
        <w:tc>
          <w:tcPr>
            <w:tcW w:w="3969" w:type="dxa"/>
            <w:shd w:val="clear" w:color="auto" w:fill="F3F3E2"/>
          </w:tcPr>
          <w:p w14:paraId="11B020C4" w14:textId="77777777" w:rsidR="00D9313E" w:rsidRPr="00236FC8" w:rsidRDefault="00D9313E" w:rsidP="00D9313E">
            <w:pPr>
              <w:rPr>
                <w:rFonts w:eastAsia="Calibri" w:cs="Calibri"/>
              </w:rPr>
            </w:pPr>
            <w:r>
              <w:rPr>
                <w:rFonts w:eastAsia="Calibri" w:cs="Calibri"/>
              </w:rPr>
              <w:t>Респондент попробовал заказать обе книги курьерской доставкой. Срок доставки для обеих книг – 10 дней. Потом попробовал заказать обе книги в магазин. Оказался от дальнейшего выполнения задания.</w:t>
            </w:r>
          </w:p>
        </w:tc>
      </w:tr>
      <w:tr w:rsidR="00D9313E" w:rsidRPr="002A2F94" w14:paraId="16964070" w14:textId="77777777" w:rsidTr="002D5A74">
        <w:trPr>
          <w:trHeight w:val="734"/>
        </w:trPr>
        <w:tc>
          <w:tcPr>
            <w:tcW w:w="317" w:type="dxa"/>
            <w:shd w:val="clear" w:color="auto" w:fill="F3F3E2"/>
          </w:tcPr>
          <w:p w14:paraId="0246D76C" w14:textId="77777777" w:rsidR="00D9313E" w:rsidRPr="006D139C" w:rsidRDefault="00D9313E" w:rsidP="002B3487">
            <w:r>
              <w:t>4</w:t>
            </w:r>
          </w:p>
        </w:tc>
        <w:tc>
          <w:tcPr>
            <w:tcW w:w="1658" w:type="dxa"/>
            <w:shd w:val="clear" w:color="auto" w:fill="F3F3E2"/>
          </w:tcPr>
          <w:p w14:paraId="72C300B4" w14:textId="77777777" w:rsidR="00D9313E" w:rsidRPr="00A625E6" w:rsidRDefault="00D9313E" w:rsidP="00D9313E">
            <w:pPr>
              <w:rPr>
                <w:rFonts w:eastAsia="Calibri" w:cs="Calibri"/>
              </w:rPr>
            </w:pPr>
            <w:r>
              <w:rPr>
                <w:rFonts w:eastAsia="Calibri" w:cs="Calibri"/>
              </w:rPr>
              <w:t>Не выполнено</w:t>
            </w:r>
          </w:p>
        </w:tc>
        <w:tc>
          <w:tcPr>
            <w:tcW w:w="3260" w:type="dxa"/>
            <w:shd w:val="clear" w:color="auto" w:fill="F3F3E2"/>
          </w:tcPr>
          <w:p w14:paraId="3DFEFB9E" w14:textId="77777777" w:rsidR="00D9313E" w:rsidRPr="009F16F4" w:rsidRDefault="00D9313E" w:rsidP="00D9313E">
            <w:pPr>
              <w:rPr>
                <w:rFonts w:eastAsia="Calibri" w:cs="Calibri"/>
              </w:rPr>
            </w:pPr>
            <w:r>
              <w:rPr>
                <w:rFonts w:eastAsia="Calibri" w:cs="Calibri"/>
              </w:rPr>
              <w:t>«Как тогда заказать? Вернуться и заново заказать?»</w:t>
            </w:r>
          </w:p>
        </w:tc>
        <w:tc>
          <w:tcPr>
            <w:tcW w:w="3969" w:type="dxa"/>
            <w:shd w:val="clear" w:color="auto" w:fill="F3F3E2"/>
          </w:tcPr>
          <w:p w14:paraId="7A07C179" w14:textId="77777777" w:rsidR="00D9313E" w:rsidRPr="009F16F4" w:rsidRDefault="00D9313E" w:rsidP="00D9313E">
            <w:pPr>
              <w:rPr>
                <w:rFonts w:eastAsia="Calibri" w:cs="Calibri"/>
              </w:rPr>
            </w:pPr>
            <w:r>
              <w:rPr>
                <w:rFonts w:eastAsia="Calibri" w:cs="Calibri"/>
              </w:rPr>
              <w:t>Чтобы заказать одну книгу, респондент заново нашла ее с помощью поиска, но не смогла заказать, так как книга уже в заказе, который оформляется. Читает способы доставки и справочную информацию. Респондент отказалась от выполнения задания.</w:t>
            </w:r>
          </w:p>
        </w:tc>
      </w:tr>
      <w:tr w:rsidR="00D9313E" w:rsidRPr="002A2F94" w14:paraId="427EFB5F" w14:textId="77777777" w:rsidTr="002D5A74">
        <w:trPr>
          <w:trHeight w:val="734"/>
        </w:trPr>
        <w:tc>
          <w:tcPr>
            <w:tcW w:w="317" w:type="dxa"/>
            <w:shd w:val="clear" w:color="auto" w:fill="F3F3E2"/>
          </w:tcPr>
          <w:p w14:paraId="1D32B75F" w14:textId="77777777" w:rsidR="00D9313E" w:rsidRPr="006D139C" w:rsidRDefault="00D9313E" w:rsidP="002B3487">
            <w:r>
              <w:t>5</w:t>
            </w:r>
          </w:p>
        </w:tc>
        <w:tc>
          <w:tcPr>
            <w:tcW w:w="1658" w:type="dxa"/>
            <w:shd w:val="clear" w:color="auto" w:fill="F3F3E2"/>
          </w:tcPr>
          <w:p w14:paraId="3DB17135" w14:textId="2BE3B169" w:rsidR="00D9313E" w:rsidRDefault="00CE04FC" w:rsidP="009F16F4">
            <w:pPr>
              <w:rPr>
                <w:rFonts w:eastAsia="Calibri" w:cs="Calibri"/>
              </w:rPr>
            </w:pPr>
            <w:r>
              <w:rPr>
                <w:rFonts w:eastAsia="Calibri" w:cs="Calibri"/>
              </w:rPr>
              <w:t>Выполнено после подсказки</w:t>
            </w:r>
          </w:p>
        </w:tc>
        <w:tc>
          <w:tcPr>
            <w:tcW w:w="3260" w:type="dxa"/>
            <w:shd w:val="clear" w:color="auto" w:fill="F3F3E2"/>
          </w:tcPr>
          <w:p w14:paraId="5B50D2D9" w14:textId="4C04D4FE" w:rsidR="00D9313E" w:rsidRDefault="00CE04FC" w:rsidP="00CE04FC">
            <w:pPr>
              <w:rPr>
                <w:rFonts w:eastAsia="Calibri" w:cs="Calibri"/>
              </w:rPr>
            </w:pPr>
            <w:r>
              <w:rPr>
                <w:rFonts w:eastAsia="Calibri" w:cs="Calibri"/>
              </w:rPr>
              <w:t xml:space="preserve">На просьбу удалить одну книгу из заказа: </w:t>
            </w:r>
            <w:r w:rsidR="00E466AA">
              <w:rPr>
                <w:rFonts w:eastAsia="Calibri" w:cs="Calibri"/>
              </w:rPr>
              <w:t>«</w:t>
            </w:r>
            <w:r>
              <w:rPr>
                <w:rFonts w:eastAsia="Calibri" w:cs="Calibri"/>
              </w:rPr>
              <w:t>Не могу, я</w:t>
            </w:r>
            <w:r w:rsidR="00E466AA">
              <w:rPr>
                <w:rFonts w:eastAsia="Calibri" w:cs="Calibri"/>
              </w:rPr>
              <w:t xml:space="preserve"> сдаюсь»</w:t>
            </w:r>
          </w:p>
        </w:tc>
        <w:tc>
          <w:tcPr>
            <w:tcW w:w="3969" w:type="dxa"/>
            <w:shd w:val="clear" w:color="auto" w:fill="F3F3E2"/>
          </w:tcPr>
          <w:p w14:paraId="706BE904" w14:textId="77777777" w:rsidR="00D9313E" w:rsidRDefault="00E466AA" w:rsidP="00CE04FC">
            <w:pPr>
              <w:rPr>
                <w:rFonts w:eastAsia="Calibri" w:cs="Calibri"/>
              </w:rPr>
            </w:pPr>
            <w:r>
              <w:rPr>
                <w:rFonts w:eastAsia="Calibri" w:cs="Calibri"/>
              </w:rPr>
              <w:t xml:space="preserve">Респондент </w:t>
            </w:r>
            <w:r w:rsidR="00CE04FC">
              <w:rPr>
                <w:rFonts w:eastAsia="Calibri" w:cs="Calibri"/>
              </w:rPr>
              <w:t>не понимает, как удалить книгу из заказа.</w:t>
            </w:r>
          </w:p>
          <w:p w14:paraId="46B5AB71" w14:textId="7C66757D" w:rsidR="00CE04FC" w:rsidRDefault="00CE04FC" w:rsidP="00A46CC0">
            <w:pPr>
              <w:rPr>
                <w:rFonts w:eastAsia="Calibri" w:cs="Calibri"/>
              </w:rPr>
            </w:pPr>
            <w:r>
              <w:rPr>
                <w:rFonts w:eastAsia="Calibri" w:cs="Calibri"/>
              </w:rPr>
              <w:t>Выбирает «Доставка на следующий день», переключается на отображение магазинов списком и пытается вспомнить</w:t>
            </w:r>
            <w:r w:rsidR="00A84A5B">
              <w:rPr>
                <w:rFonts w:eastAsia="Calibri" w:cs="Calibri"/>
              </w:rPr>
              <w:t xml:space="preserve">, какие улицы есть рядом с </w:t>
            </w:r>
            <w:r w:rsidR="00A46CC0">
              <w:rPr>
                <w:rFonts w:eastAsia="Calibri" w:cs="Calibri"/>
              </w:rPr>
              <w:t>М</w:t>
            </w:r>
            <w:r w:rsidR="00A84A5B">
              <w:rPr>
                <w:rFonts w:eastAsia="Calibri" w:cs="Calibri"/>
              </w:rPr>
              <w:t>аяковской. Про адрес жительства не помнит.</w:t>
            </w:r>
          </w:p>
        </w:tc>
      </w:tr>
    </w:tbl>
    <w:p w14:paraId="1C7E45E1" w14:textId="77777777" w:rsidR="009F16F4" w:rsidRPr="00AE1B6B" w:rsidRDefault="009F16F4" w:rsidP="009F16F4">
      <w:pPr>
        <w:pStyle w:val="aa"/>
      </w:pPr>
      <w:r>
        <w:t>Таблица 15</w:t>
      </w:r>
      <w:r w:rsidRPr="00AB1C8E">
        <w:t xml:space="preserve">. </w:t>
      </w:r>
      <w:r>
        <w:t>Изменение сформированного заказа.</w:t>
      </w:r>
    </w:p>
    <w:p w14:paraId="44E00442" w14:textId="0985CA53" w:rsidR="002D36A5" w:rsidRDefault="002D36A5" w:rsidP="0051471E">
      <w:r>
        <w:t>Ни один респондент не справился с заданием самостоятельно и только двое справились после подсказки. Причины:</w:t>
      </w:r>
    </w:p>
    <w:p w14:paraId="0CD6DBBB" w14:textId="1D8AF826" w:rsidR="002D36A5" w:rsidRDefault="002D36A5" w:rsidP="002D36A5">
      <w:pPr>
        <w:pStyle w:val="ad"/>
        <w:numPr>
          <w:ilvl w:val="0"/>
          <w:numId w:val="27"/>
        </w:numPr>
        <w:ind w:left="284" w:hanging="284"/>
      </w:pPr>
      <w:r>
        <w:t>Сложность поиска подходящего магазина,</w:t>
      </w:r>
    </w:p>
    <w:p w14:paraId="517FDB3C" w14:textId="201C100A" w:rsidR="002D36A5" w:rsidRDefault="002D36A5" w:rsidP="002D36A5">
      <w:pPr>
        <w:pStyle w:val="ad"/>
        <w:numPr>
          <w:ilvl w:val="0"/>
          <w:numId w:val="27"/>
        </w:numPr>
        <w:ind w:left="284" w:hanging="284"/>
      </w:pPr>
      <w:r>
        <w:t>Непонимание сроков поставки на склад одной из книг,</w:t>
      </w:r>
    </w:p>
    <w:p w14:paraId="23E84141" w14:textId="31A4569A" w:rsidR="002D36A5" w:rsidRDefault="002D36A5" w:rsidP="002D36A5">
      <w:pPr>
        <w:pStyle w:val="ad"/>
        <w:numPr>
          <w:ilvl w:val="0"/>
          <w:numId w:val="27"/>
        </w:numPr>
        <w:ind w:left="284" w:hanging="284"/>
      </w:pPr>
      <w:r>
        <w:t>Невозможность изменить заказ из формы оформления заказа,</w:t>
      </w:r>
    </w:p>
    <w:p w14:paraId="04144F07" w14:textId="77777777" w:rsidR="00386ACE" w:rsidRDefault="002D36A5" w:rsidP="0051471E">
      <w:pPr>
        <w:pStyle w:val="ad"/>
        <w:numPr>
          <w:ilvl w:val="0"/>
          <w:numId w:val="27"/>
        </w:numPr>
        <w:ind w:left="284" w:hanging="284"/>
      </w:pPr>
      <w:r>
        <w:t>Сложность и неочевидность доступа к форме редактирования заказа.</w:t>
      </w:r>
    </w:p>
    <w:p w14:paraId="6B7667CA" w14:textId="1A2862C3" w:rsidR="00CA5CFC" w:rsidRPr="00386ACE" w:rsidRDefault="002D36A5" w:rsidP="00386ACE">
      <w:r w:rsidRPr="00386ACE">
        <w:rPr>
          <w:rFonts w:eastAsia="Calibri" w:cs="Calibri"/>
        </w:rPr>
        <w:lastRenderedPageBreak/>
        <w:t>Респонденты не догадываются, что для изменения заказа необходимо кликнуть на ссылку «На кассе 1 товар»</w:t>
      </w:r>
    </w:p>
    <w:p w14:paraId="3878B3CF" w14:textId="51F7E29C" w:rsidR="00CA5CFC" w:rsidRDefault="00CA5CFC" w:rsidP="0051471E">
      <w:pPr>
        <w:rPr>
          <w:rFonts w:eastAsia="Calibri" w:cs="Calibri"/>
        </w:rPr>
      </w:pPr>
      <w:r>
        <w:rPr>
          <w:rFonts w:eastAsia="Calibri" w:cs="Calibri"/>
          <w:noProof/>
          <w:lang w:val="en-US"/>
        </w:rPr>
        <w:drawing>
          <wp:inline distT="0" distB="0" distL="0" distR="0" wp14:anchorId="192B6376" wp14:editId="0800F2BC">
            <wp:extent cx="1866900" cy="1016000"/>
            <wp:effectExtent l="0" t="0" r="1270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6900" cy="1016000"/>
                    </a:xfrm>
                    <a:prstGeom prst="rect">
                      <a:avLst/>
                    </a:prstGeom>
                    <a:noFill/>
                    <a:ln>
                      <a:noFill/>
                    </a:ln>
                  </pic:spPr>
                </pic:pic>
              </a:graphicData>
            </a:graphic>
          </wp:inline>
        </w:drawing>
      </w:r>
    </w:p>
    <w:p w14:paraId="181AB003" w14:textId="4C0F3F13" w:rsidR="00A2579A" w:rsidRPr="00307D95" w:rsidRDefault="002D36A5" w:rsidP="0051471E">
      <w:pPr>
        <w:rPr>
          <w:rFonts w:eastAsia="Calibri" w:cs="Calibri"/>
        </w:rPr>
      </w:pPr>
      <w:r>
        <w:rPr>
          <w:rFonts w:eastAsia="Calibri" w:cs="Calibri"/>
        </w:rPr>
        <w:t xml:space="preserve">Блок состоит из двух разных логических частей: </w:t>
      </w:r>
      <w:r w:rsidR="00CA5CFC">
        <w:rPr>
          <w:rFonts w:eastAsia="Calibri" w:cs="Calibri"/>
        </w:rPr>
        <w:t>част</w:t>
      </w:r>
      <w:r>
        <w:rPr>
          <w:rFonts w:eastAsia="Calibri" w:cs="Calibri"/>
        </w:rPr>
        <w:t>и,</w:t>
      </w:r>
      <w:r w:rsidR="00CA5CFC">
        <w:rPr>
          <w:rFonts w:eastAsia="Calibri" w:cs="Calibri"/>
        </w:rPr>
        <w:t xml:space="preserve"> отвеча</w:t>
      </w:r>
      <w:r>
        <w:rPr>
          <w:rFonts w:eastAsia="Calibri" w:cs="Calibri"/>
        </w:rPr>
        <w:t>ющей за текущий заказ</w:t>
      </w:r>
      <w:r w:rsidR="00CA5CFC">
        <w:rPr>
          <w:rFonts w:eastAsia="Calibri" w:cs="Calibri"/>
        </w:rPr>
        <w:t xml:space="preserve"> (пиктограмм товара и ссылка «товар на кассе»</w:t>
      </w:r>
      <w:r>
        <w:rPr>
          <w:rFonts w:eastAsia="Calibri" w:cs="Calibri"/>
        </w:rPr>
        <w:t>)</w:t>
      </w:r>
      <w:r w:rsidR="00CA5CFC">
        <w:rPr>
          <w:rFonts w:eastAsia="Calibri" w:cs="Calibri"/>
        </w:rPr>
        <w:t xml:space="preserve">, </w:t>
      </w:r>
      <w:r>
        <w:rPr>
          <w:rFonts w:eastAsia="Calibri" w:cs="Calibri"/>
        </w:rPr>
        <w:t>части, отвечающей за оформленный заказ (</w:t>
      </w:r>
      <w:r w:rsidR="00CA5CFC">
        <w:rPr>
          <w:rFonts w:eastAsia="Calibri" w:cs="Calibri"/>
        </w:rPr>
        <w:t>«Что с моим заказом».</w:t>
      </w:r>
      <w:r>
        <w:rPr>
          <w:rFonts w:eastAsia="Calibri" w:cs="Calibri"/>
        </w:rPr>
        <w:t>)</w:t>
      </w:r>
      <w:r w:rsidR="00CA5CFC">
        <w:rPr>
          <w:rFonts w:eastAsia="Calibri" w:cs="Calibri"/>
        </w:rPr>
        <w:t xml:space="preserve"> </w:t>
      </w:r>
      <w:r>
        <w:rPr>
          <w:rFonts w:eastAsia="Calibri" w:cs="Calibri"/>
        </w:rPr>
        <w:t>Задействованные в совершенно разных сценариях, части расположены близко друг к другу, непродвин</w:t>
      </w:r>
      <w:r w:rsidR="00307D95">
        <w:rPr>
          <w:rFonts w:eastAsia="Calibri" w:cs="Calibri"/>
        </w:rPr>
        <w:t>утые пользователи не понимают между ними разницы.</w:t>
      </w:r>
    </w:p>
    <w:p w14:paraId="52DF26C0" w14:textId="77777777" w:rsidR="0051471E" w:rsidRDefault="0051471E" w:rsidP="0051471E">
      <w:pPr>
        <w:rPr>
          <w:b/>
        </w:rPr>
      </w:pPr>
      <w:r>
        <w:rPr>
          <w:b/>
        </w:rPr>
        <w:t>Рекомендации:</w:t>
      </w:r>
    </w:p>
    <w:p w14:paraId="58D44A4F" w14:textId="38DE5F0C" w:rsidR="00307D95" w:rsidRDefault="00307D95" w:rsidP="00307D95">
      <w:pPr>
        <w:pStyle w:val="ad"/>
        <w:numPr>
          <w:ilvl w:val="0"/>
          <w:numId w:val="19"/>
        </w:numPr>
        <w:ind w:left="284" w:hanging="284"/>
      </w:pPr>
      <w:r>
        <w:rPr>
          <w:lang w:val="en-US"/>
        </w:rPr>
        <w:t xml:space="preserve">[1] </w:t>
      </w:r>
      <w:r>
        <w:t>Добавить возможность редактирования (добавления/удаления</w:t>
      </w:r>
      <w:r>
        <w:rPr>
          <w:lang w:val="en-US"/>
        </w:rPr>
        <w:t>/</w:t>
      </w:r>
      <w:r>
        <w:t>изменения количества</w:t>
      </w:r>
      <w:r>
        <w:rPr>
          <w:lang w:val="en-US"/>
        </w:rPr>
        <w:t xml:space="preserve">) </w:t>
      </w:r>
      <w:r>
        <w:t>заказа на всех стадиях формирования заказа.</w:t>
      </w:r>
    </w:p>
    <w:p w14:paraId="24CC0DA4" w14:textId="7B61C451" w:rsidR="00DD1161" w:rsidRDefault="00307D95" w:rsidP="00307D95">
      <w:pPr>
        <w:pStyle w:val="ad"/>
        <w:numPr>
          <w:ilvl w:val="0"/>
          <w:numId w:val="19"/>
        </w:numPr>
        <w:ind w:left="284" w:hanging="284"/>
      </w:pPr>
      <w:r>
        <w:rPr>
          <w:lang w:val="en-US"/>
        </w:rPr>
        <w:t xml:space="preserve">[1] </w:t>
      </w:r>
      <w:r>
        <w:t>При совершении пользователем повторного заказа, по умолчанию в</w:t>
      </w:r>
      <w:r w:rsidR="00DD1161" w:rsidRPr="00DD1161">
        <w:t>ыбирать тот же способ доставки, и адрес</w:t>
      </w:r>
      <w:r w:rsidR="00DD1161">
        <w:t xml:space="preserve"> </w:t>
      </w:r>
      <w:r w:rsidR="00DD1161" w:rsidRPr="00DD1161">
        <w:t>магазин</w:t>
      </w:r>
      <w:r w:rsidR="00DD1161">
        <w:t>а</w:t>
      </w:r>
      <w:r w:rsidR="00DD1161" w:rsidRPr="00DD1161">
        <w:t xml:space="preserve">, что и в </w:t>
      </w:r>
      <w:r>
        <w:t>предыдущий</w:t>
      </w:r>
      <w:r w:rsidR="00DD1161" w:rsidRPr="00DD1161">
        <w:t xml:space="preserve"> раз.</w:t>
      </w:r>
    </w:p>
    <w:p w14:paraId="548C17CC" w14:textId="3F834883" w:rsidR="002D5A74" w:rsidRDefault="00307D95" w:rsidP="00307D95">
      <w:pPr>
        <w:pStyle w:val="ad"/>
        <w:numPr>
          <w:ilvl w:val="0"/>
          <w:numId w:val="19"/>
        </w:numPr>
        <w:ind w:left="284" w:hanging="284"/>
      </w:pPr>
      <w:r>
        <w:rPr>
          <w:lang w:val="en-US"/>
        </w:rPr>
        <w:t xml:space="preserve">[1] </w:t>
      </w:r>
      <w:r w:rsidRPr="00A46CC0">
        <w:t>При поиске магазина по адресу в</w:t>
      </w:r>
      <w:r w:rsidR="002D5A74" w:rsidRPr="00A46CC0">
        <w:t>ыво</w:t>
      </w:r>
      <w:r w:rsidR="002D5A74">
        <w:t xml:space="preserve">дить </w:t>
      </w:r>
      <w:r>
        <w:t xml:space="preserve">сообщение об ошибке </w:t>
      </w:r>
      <w:r w:rsidR="002D5A74">
        <w:t xml:space="preserve">«Ничего не найдено», только если адрес не распознался. Если карта </w:t>
      </w:r>
      <w:r>
        <w:t>изменила</w:t>
      </w:r>
      <w:r w:rsidR="002D5A74">
        <w:t xml:space="preserve"> </w:t>
      </w:r>
      <w:r>
        <w:t xml:space="preserve">свое </w:t>
      </w:r>
      <w:r w:rsidR="002D5A74">
        <w:t xml:space="preserve">положение, то </w:t>
      </w:r>
      <w:r>
        <w:t>сообщение выводиться не должно</w:t>
      </w:r>
      <w:r w:rsidR="002D5A74">
        <w:t>.</w:t>
      </w:r>
    </w:p>
    <w:p w14:paraId="297C5A97" w14:textId="414BDCC9" w:rsidR="00455584" w:rsidRDefault="00307D95" w:rsidP="00286C1C">
      <w:pPr>
        <w:pStyle w:val="ad"/>
        <w:numPr>
          <w:ilvl w:val="0"/>
          <w:numId w:val="19"/>
        </w:numPr>
        <w:ind w:left="284" w:hanging="284"/>
      </w:pPr>
      <w:r>
        <w:rPr>
          <w:lang w:val="en-US"/>
        </w:rPr>
        <w:t xml:space="preserve">[1] </w:t>
      </w:r>
      <w:r w:rsidR="00CA5CFC">
        <w:t>Разделить блок «Товары на кассе</w:t>
      </w:r>
      <w:r w:rsidR="00CA5CFC">
        <w:rPr>
          <w:lang w:val="en-US"/>
        </w:rPr>
        <w:t>/</w:t>
      </w:r>
      <w:r w:rsidR="00CA5CFC">
        <w:t>Что с моим заказом» на 2 логических и графических блока.</w:t>
      </w:r>
    </w:p>
    <w:p w14:paraId="70B54F15" w14:textId="41DF663F" w:rsidR="00307D95" w:rsidRDefault="00307D95" w:rsidP="00307D95">
      <w:pPr>
        <w:pStyle w:val="ad"/>
        <w:numPr>
          <w:ilvl w:val="0"/>
          <w:numId w:val="19"/>
        </w:numPr>
        <w:ind w:left="284" w:hanging="284"/>
      </w:pPr>
      <w:r>
        <w:t>[2] Изменить формулировку «товар на кассе», так она может быть неверно воспринята (и была так воспринята), как то, что товар уже доставлен в магазин.</w:t>
      </w:r>
    </w:p>
    <w:p w14:paraId="5D0DECF7" w14:textId="77777777" w:rsidR="00F47BFF" w:rsidRDefault="00F47BFF" w:rsidP="00F47BFF">
      <w:pPr>
        <w:pStyle w:val="ad"/>
        <w:ind w:left="284"/>
      </w:pPr>
      <w:bookmarkStart w:id="49" w:name="_GoBack"/>
      <w:bookmarkEnd w:id="49"/>
    </w:p>
    <w:p w14:paraId="22AC1A1D" w14:textId="77777777" w:rsidR="003F57DB" w:rsidRDefault="001E766F" w:rsidP="00154B5E">
      <w:pPr>
        <w:pStyle w:val="1"/>
      </w:pPr>
      <w:bookmarkStart w:id="50" w:name="_Toc213492943"/>
      <w:r>
        <w:lastRenderedPageBreak/>
        <w:t>Общие впечатления</w:t>
      </w:r>
      <w:bookmarkEnd w:id="50"/>
    </w:p>
    <w:p w14:paraId="3F729A69" w14:textId="77777777" w:rsidR="00154B5E" w:rsidRPr="00154B5E" w:rsidRDefault="00154B5E" w:rsidP="00154B5E">
      <w:pPr>
        <w:pStyle w:val="2"/>
      </w:pPr>
      <w:bookmarkStart w:id="51" w:name="_Toc329220605"/>
      <w:bookmarkStart w:id="52" w:name="_Toc213492944"/>
      <w:r>
        <w:t>Сервисы конкурентов</w:t>
      </w:r>
      <w:bookmarkEnd w:id="51"/>
      <w:bookmarkEnd w:id="52"/>
    </w:p>
    <w:p w14:paraId="2A9A79C0" w14:textId="77777777" w:rsidR="006D729F" w:rsidRPr="00D30B5B" w:rsidRDefault="001E766F" w:rsidP="00154B5E">
      <w:pPr>
        <w:pStyle w:val="7"/>
      </w:pPr>
      <w:r>
        <w:t>Каковы ваши общие впечатления о сайте? Стали бы вы сами пользоваться подобным сервисом?</w:t>
      </w:r>
    </w:p>
    <w:tbl>
      <w:tblPr>
        <w:tblW w:w="8637" w:type="dxa"/>
        <w:tblInd w:w="118" w:type="dxa"/>
        <w:tblBorders>
          <w:top w:val="single" w:sz="48" w:space="0" w:color="F3F3E2"/>
          <w:left w:val="single" w:sz="48" w:space="0" w:color="F3F3E2"/>
          <w:bottom w:val="single" w:sz="48" w:space="0" w:color="F3F3E2"/>
          <w:right w:val="single" w:sz="48" w:space="0" w:color="F3F3E2"/>
        </w:tblBorders>
        <w:tblLayout w:type="fixed"/>
        <w:tblCellMar>
          <w:bottom w:w="113" w:type="dxa"/>
        </w:tblCellMar>
        <w:tblLook w:val="04A0" w:firstRow="1" w:lastRow="0" w:firstColumn="1" w:lastColumn="0" w:noHBand="0" w:noVBand="1"/>
      </w:tblPr>
      <w:tblGrid>
        <w:gridCol w:w="422"/>
        <w:gridCol w:w="8215"/>
      </w:tblGrid>
      <w:tr w:rsidR="006D729F" w:rsidRPr="002A2F94" w14:paraId="577F3CFF" w14:textId="77777777" w:rsidTr="003F57DB">
        <w:tc>
          <w:tcPr>
            <w:tcW w:w="422" w:type="dxa"/>
            <w:shd w:val="clear" w:color="auto" w:fill="F3F3E2"/>
          </w:tcPr>
          <w:p w14:paraId="033D78CB" w14:textId="77777777" w:rsidR="006D729F" w:rsidRPr="002A2F94" w:rsidRDefault="006D729F" w:rsidP="003F57DB">
            <w:pPr>
              <w:rPr>
                <w:rFonts w:eastAsia="Calibri"/>
              </w:rPr>
            </w:pPr>
            <w:r>
              <w:rPr>
                <w:rFonts w:eastAsia="Calibri"/>
              </w:rPr>
              <w:t>№</w:t>
            </w:r>
          </w:p>
        </w:tc>
        <w:tc>
          <w:tcPr>
            <w:tcW w:w="8215" w:type="dxa"/>
            <w:shd w:val="clear" w:color="auto" w:fill="F3F3E2"/>
          </w:tcPr>
          <w:p w14:paraId="684FC681" w14:textId="2B475E7F" w:rsidR="006D729F" w:rsidRPr="006D139C" w:rsidRDefault="001549C3" w:rsidP="003F57DB">
            <w:pPr>
              <w:rPr>
                <w:rFonts w:eastAsia="Calibri" w:cs="Calibri"/>
                <w:color w:val="595959"/>
              </w:rPr>
            </w:pPr>
            <w:r>
              <w:rPr>
                <w:rFonts w:eastAsia="Calibri" w:cs="Calibri"/>
                <w:color w:val="595959"/>
              </w:rPr>
              <w:t>Ответы</w:t>
            </w:r>
            <w:r w:rsidR="00443122">
              <w:rPr>
                <w:rFonts w:eastAsia="Calibri" w:cs="Calibri"/>
                <w:color w:val="595959"/>
              </w:rPr>
              <w:t xml:space="preserve"> респондентов</w:t>
            </w:r>
          </w:p>
        </w:tc>
      </w:tr>
      <w:tr w:rsidR="006D729F" w:rsidRPr="002A2F94" w14:paraId="3E5D6EF1" w14:textId="77777777" w:rsidTr="003F57DB">
        <w:tc>
          <w:tcPr>
            <w:tcW w:w="422" w:type="dxa"/>
            <w:shd w:val="clear" w:color="auto" w:fill="F3F3E2"/>
          </w:tcPr>
          <w:p w14:paraId="4753F653" w14:textId="77777777" w:rsidR="006D729F" w:rsidRPr="002A2F94" w:rsidRDefault="006D729F" w:rsidP="003F57DB">
            <w:pPr>
              <w:rPr>
                <w:rFonts w:eastAsia="Calibri"/>
              </w:rPr>
            </w:pPr>
            <w:r w:rsidRPr="002A2F94">
              <w:rPr>
                <w:rFonts w:eastAsia="Calibri"/>
              </w:rPr>
              <w:t>1</w:t>
            </w:r>
          </w:p>
        </w:tc>
        <w:tc>
          <w:tcPr>
            <w:tcW w:w="8215" w:type="dxa"/>
            <w:shd w:val="clear" w:color="auto" w:fill="F3F3E2"/>
          </w:tcPr>
          <w:p w14:paraId="7B1DB95F" w14:textId="4D5F37D0" w:rsidR="00AE63A0" w:rsidRPr="00721649" w:rsidRDefault="00F47BFF" w:rsidP="00AE63A0">
            <w:pPr>
              <w:rPr>
                <w:rFonts w:eastAsia="Calibri" w:cs="Calibri"/>
              </w:rPr>
            </w:pPr>
            <w:r>
              <w:rPr>
                <w:rFonts w:eastAsia="Calibri" w:cs="Calibri"/>
              </w:rPr>
              <w:t>«</w:t>
            </w:r>
            <w:r w:rsidR="00AE63A0">
              <w:rPr>
                <w:rFonts w:eastAsia="Calibri" w:cs="Calibri"/>
              </w:rPr>
              <w:t>В принципе, удобно, так как не нужно ехать в книжный магазин, я могу зайти в магазин рядом с домом. Сама идея хорошая, но то, как это реализовано… Много моментов меня смутили, сложности с поиском».</w:t>
            </w:r>
          </w:p>
        </w:tc>
      </w:tr>
      <w:tr w:rsidR="006D729F" w:rsidRPr="002A2F94" w14:paraId="3F31A874" w14:textId="77777777" w:rsidTr="00E42C35">
        <w:trPr>
          <w:trHeight w:val="611"/>
        </w:trPr>
        <w:tc>
          <w:tcPr>
            <w:tcW w:w="422" w:type="dxa"/>
            <w:shd w:val="clear" w:color="auto" w:fill="F3F3E2"/>
          </w:tcPr>
          <w:p w14:paraId="2175F017" w14:textId="77777777" w:rsidR="006D729F" w:rsidRPr="006D139C" w:rsidRDefault="006D729F" w:rsidP="003F57DB">
            <w:pPr>
              <w:rPr>
                <w:rFonts w:eastAsia="Calibri"/>
              </w:rPr>
            </w:pPr>
            <w:r w:rsidRPr="006D139C">
              <w:t>2</w:t>
            </w:r>
          </w:p>
        </w:tc>
        <w:tc>
          <w:tcPr>
            <w:tcW w:w="8215" w:type="dxa"/>
            <w:shd w:val="clear" w:color="auto" w:fill="F3F3E2"/>
          </w:tcPr>
          <w:p w14:paraId="44886258" w14:textId="368E9F7D" w:rsidR="006676E2" w:rsidRPr="006676E2" w:rsidRDefault="001549C3" w:rsidP="001549C3">
            <w:pPr>
              <w:rPr>
                <w:rFonts w:eastAsia="Calibri" w:cs="Calibri"/>
              </w:rPr>
            </w:pPr>
            <w:r>
              <w:rPr>
                <w:rFonts w:eastAsia="Calibri" w:cs="Calibri"/>
              </w:rPr>
              <w:t>«С заказами все понятно. Не смогла заказать, так как это я не справилась, что-то сделала не то, просто мне нужно было освоиться. Я думаю, что дело было во мне»</w:t>
            </w:r>
          </w:p>
        </w:tc>
      </w:tr>
      <w:tr w:rsidR="00D9313E" w:rsidRPr="002A2F94" w14:paraId="5E37934A" w14:textId="77777777" w:rsidTr="00E42C35">
        <w:trPr>
          <w:trHeight w:val="611"/>
        </w:trPr>
        <w:tc>
          <w:tcPr>
            <w:tcW w:w="422" w:type="dxa"/>
            <w:shd w:val="clear" w:color="auto" w:fill="F3F3E2"/>
          </w:tcPr>
          <w:p w14:paraId="6F1845DA" w14:textId="77777777" w:rsidR="00D9313E" w:rsidRPr="006D139C" w:rsidRDefault="00D9313E" w:rsidP="003F57DB">
            <w:r>
              <w:t>3</w:t>
            </w:r>
          </w:p>
        </w:tc>
        <w:tc>
          <w:tcPr>
            <w:tcW w:w="8215" w:type="dxa"/>
            <w:shd w:val="clear" w:color="auto" w:fill="F3F3E2"/>
          </w:tcPr>
          <w:p w14:paraId="113CA2A0" w14:textId="77777777" w:rsidR="00D9313E" w:rsidRDefault="00D9313E" w:rsidP="0051471E">
            <w:pPr>
              <w:rPr>
                <w:rFonts w:eastAsia="Calibri" w:cs="Calibri"/>
              </w:rPr>
            </w:pPr>
            <w:r>
              <w:rPr>
                <w:rFonts w:eastAsia="Calibri" w:cs="Calibri"/>
              </w:rPr>
              <w:t>«Хорошо, что есть доставка в магазин, но очень долго ждать.  Не стал бы пользоваться».</w:t>
            </w:r>
          </w:p>
        </w:tc>
      </w:tr>
      <w:tr w:rsidR="00D9313E" w:rsidRPr="002A2F94" w14:paraId="0DA2113E" w14:textId="77777777" w:rsidTr="00E42C35">
        <w:trPr>
          <w:trHeight w:val="611"/>
        </w:trPr>
        <w:tc>
          <w:tcPr>
            <w:tcW w:w="422" w:type="dxa"/>
            <w:shd w:val="clear" w:color="auto" w:fill="F3F3E2"/>
          </w:tcPr>
          <w:p w14:paraId="151A5C72" w14:textId="77777777" w:rsidR="00D9313E" w:rsidRPr="006D139C" w:rsidRDefault="00D9313E" w:rsidP="003F57DB">
            <w:r>
              <w:t>4</w:t>
            </w:r>
          </w:p>
        </w:tc>
        <w:tc>
          <w:tcPr>
            <w:tcW w:w="8215" w:type="dxa"/>
            <w:shd w:val="clear" w:color="auto" w:fill="F3F3E2"/>
          </w:tcPr>
          <w:p w14:paraId="2F593DBC" w14:textId="1DF1A899" w:rsidR="00D9313E" w:rsidRDefault="00D9313E" w:rsidP="0051471E">
            <w:pPr>
              <w:rPr>
                <w:rFonts w:eastAsia="Calibri" w:cs="Calibri"/>
              </w:rPr>
            </w:pPr>
            <w:r>
              <w:rPr>
                <w:rFonts w:eastAsia="Calibri" w:cs="Calibri"/>
              </w:rPr>
              <w:t xml:space="preserve">«Не стала бы пользоваться – </w:t>
            </w:r>
            <w:proofErr w:type="spellStart"/>
            <w:r w:rsidR="00DF43E1">
              <w:rPr>
                <w:rFonts w:eastAsia="Calibri" w:cs="Calibri"/>
              </w:rPr>
              <w:t>малоинформативно</w:t>
            </w:r>
            <w:proofErr w:type="spellEnd"/>
            <w:r>
              <w:rPr>
                <w:rFonts w:eastAsia="Calibri" w:cs="Calibri"/>
              </w:rPr>
              <w:t>, мелко, неярко»</w:t>
            </w:r>
          </w:p>
        </w:tc>
      </w:tr>
      <w:tr w:rsidR="00D9313E" w:rsidRPr="002A2F94" w14:paraId="29137E62" w14:textId="77777777" w:rsidTr="00E42C35">
        <w:trPr>
          <w:trHeight w:val="611"/>
        </w:trPr>
        <w:tc>
          <w:tcPr>
            <w:tcW w:w="422" w:type="dxa"/>
            <w:shd w:val="clear" w:color="auto" w:fill="F3F3E2"/>
          </w:tcPr>
          <w:p w14:paraId="1D7C36FD" w14:textId="77777777" w:rsidR="00D9313E" w:rsidRPr="006D139C" w:rsidRDefault="00D9313E" w:rsidP="003F57DB">
            <w:r>
              <w:t>5</w:t>
            </w:r>
          </w:p>
        </w:tc>
        <w:tc>
          <w:tcPr>
            <w:tcW w:w="8215" w:type="dxa"/>
            <w:shd w:val="clear" w:color="auto" w:fill="F3F3E2"/>
          </w:tcPr>
          <w:p w14:paraId="41565BFB" w14:textId="02DBB891" w:rsidR="00D9313E" w:rsidRDefault="00A84A5B" w:rsidP="0051471E">
            <w:pPr>
              <w:rPr>
                <w:rFonts w:eastAsia="Calibri" w:cs="Calibri"/>
              </w:rPr>
            </w:pPr>
            <w:r>
              <w:rPr>
                <w:rFonts w:eastAsia="Calibri" w:cs="Calibri"/>
              </w:rPr>
              <w:t>«Если бы я пользовалась интернет-магазинами, то пользовалась бы, а так – нет. Мне проще скачать книжку»</w:t>
            </w:r>
          </w:p>
        </w:tc>
      </w:tr>
    </w:tbl>
    <w:p w14:paraId="6BE4330A" w14:textId="77777777" w:rsidR="00C30681" w:rsidRDefault="006D729F" w:rsidP="006D4F18">
      <w:pPr>
        <w:pStyle w:val="aa"/>
      </w:pPr>
      <w:r w:rsidRPr="00AB1C8E">
        <w:t xml:space="preserve">Таблица </w:t>
      </w:r>
      <w:r w:rsidR="0051471E">
        <w:t>16</w:t>
      </w:r>
      <w:r w:rsidRPr="00AB1C8E">
        <w:t>.</w:t>
      </w:r>
      <w:r w:rsidR="00005C15">
        <w:t xml:space="preserve"> </w:t>
      </w:r>
      <w:r w:rsidR="00443122">
        <w:t>Впечатления респондентов</w:t>
      </w:r>
    </w:p>
    <w:p w14:paraId="52CD951C" w14:textId="72793B44" w:rsidR="00443122" w:rsidRDefault="00F47BFF" w:rsidP="006A6883">
      <w:pPr>
        <w:rPr>
          <w:rFonts w:eastAsia="Calibri" w:cs="Calibri"/>
        </w:rPr>
      </w:pPr>
      <w:r>
        <w:rPr>
          <w:rFonts w:eastAsia="Calibri" w:cs="Calibri"/>
        </w:rPr>
        <w:t>В целом, пользователи положительно к самой идее доставки товаров в магазин, но высказывают много замечаний к реализации.</w:t>
      </w:r>
    </w:p>
    <w:p w14:paraId="6DC5BF47" w14:textId="612978B3" w:rsidR="00443122" w:rsidRPr="00D30B5B" w:rsidRDefault="00443122" w:rsidP="00A84A5B">
      <w:pPr>
        <w:pStyle w:val="7"/>
        <w:tabs>
          <w:tab w:val="left" w:pos="6654"/>
        </w:tabs>
      </w:pPr>
      <w:r>
        <w:t>Какие вы видите положительные моменты?</w:t>
      </w:r>
      <w:r w:rsidR="00A84A5B">
        <w:tab/>
      </w:r>
    </w:p>
    <w:tbl>
      <w:tblPr>
        <w:tblW w:w="8637" w:type="dxa"/>
        <w:tblInd w:w="118" w:type="dxa"/>
        <w:tblBorders>
          <w:top w:val="single" w:sz="48" w:space="0" w:color="F3F3E2"/>
          <w:left w:val="single" w:sz="48" w:space="0" w:color="F3F3E2"/>
          <w:bottom w:val="single" w:sz="48" w:space="0" w:color="F3F3E2"/>
          <w:right w:val="single" w:sz="48" w:space="0" w:color="F3F3E2"/>
        </w:tblBorders>
        <w:tblLayout w:type="fixed"/>
        <w:tblCellMar>
          <w:bottom w:w="113" w:type="dxa"/>
        </w:tblCellMar>
        <w:tblLook w:val="04A0" w:firstRow="1" w:lastRow="0" w:firstColumn="1" w:lastColumn="0" w:noHBand="0" w:noVBand="1"/>
      </w:tblPr>
      <w:tblGrid>
        <w:gridCol w:w="422"/>
        <w:gridCol w:w="8215"/>
      </w:tblGrid>
      <w:tr w:rsidR="00443122" w:rsidRPr="002A2F94" w14:paraId="22807D24" w14:textId="77777777" w:rsidTr="00286C1C">
        <w:tc>
          <w:tcPr>
            <w:tcW w:w="422" w:type="dxa"/>
            <w:shd w:val="clear" w:color="auto" w:fill="F3F3E2"/>
          </w:tcPr>
          <w:p w14:paraId="5647F71C" w14:textId="77777777" w:rsidR="00443122" w:rsidRPr="002A2F94" w:rsidRDefault="00443122" w:rsidP="00286C1C">
            <w:pPr>
              <w:rPr>
                <w:rFonts w:eastAsia="Calibri"/>
              </w:rPr>
            </w:pPr>
            <w:r>
              <w:rPr>
                <w:rFonts w:eastAsia="Calibri"/>
              </w:rPr>
              <w:t>№</w:t>
            </w:r>
          </w:p>
        </w:tc>
        <w:tc>
          <w:tcPr>
            <w:tcW w:w="8215" w:type="dxa"/>
            <w:shd w:val="clear" w:color="auto" w:fill="F3F3E2"/>
          </w:tcPr>
          <w:p w14:paraId="21DFD1CE" w14:textId="2FD51DD6" w:rsidR="00443122" w:rsidRPr="006D139C" w:rsidRDefault="001549C3" w:rsidP="00286C1C">
            <w:pPr>
              <w:rPr>
                <w:rFonts w:eastAsia="Calibri" w:cs="Calibri"/>
                <w:color w:val="595959"/>
              </w:rPr>
            </w:pPr>
            <w:r>
              <w:rPr>
                <w:rFonts w:eastAsia="Calibri" w:cs="Calibri"/>
                <w:color w:val="595959"/>
              </w:rPr>
              <w:t>Ответы</w:t>
            </w:r>
            <w:r w:rsidR="00443122">
              <w:rPr>
                <w:rFonts w:eastAsia="Calibri" w:cs="Calibri"/>
                <w:color w:val="595959"/>
              </w:rPr>
              <w:t xml:space="preserve"> респондентов</w:t>
            </w:r>
          </w:p>
        </w:tc>
      </w:tr>
      <w:tr w:rsidR="00443122" w:rsidRPr="002A2F94" w14:paraId="35712249" w14:textId="77777777" w:rsidTr="00286C1C">
        <w:tc>
          <w:tcPr>
            <w:tcW w:w="422" w:type="dxa"/>
            <w:shd w:val="clear" w:color="auto" w:fill="F3F3E2"/>
          </w:tcPr>
          <w:p w14:paraId="364D957C" w14:textId="77777777" w:rsidR="00443122" w:rsidRPr="002A2F94" w:rsidRDefault="00443122" w:rsidP="00286C1C">
            <w:pPr>
              <w:rPr>
                <w:rFonts w:eastAsia="Calibri"/>
              </w:rPr>
            </w:pPr>
            <w:r w:rsidRPr="002A2F94">
              <w:rPr>
                <w:rFonts w:eastAsia="Calibri"/>
              </w:rPr>
              <w:t>1</w:t>
            </w:r>
          </w:p>
        </w:tc>
        <w:tc>
          <w:tcPr>
            <w:tcW w:w="8215" w:type="dxa"/>
            <w:shd w:val="clear" w:color="auto" w:fill="F3F3E2"/>
          </w:tcPr>
          <w:p w14:paraId="596C93DB" w14:textId="77777777" w:rsidR="005F043A" w:rsidRPr="00721649" w:rsidRDefault="001B7707" w:rsidP="005F043A">
            <w:pPr>
              <w:rPr>
                <w:rFonts w:eastAsia="Calibri" w:cs="Calibri"/>
              </w:rPr>
            </w:pPr>
            <w:r>
              <w:rPr>
                <w:rFonts w:eastAsia="Calibri" w:cs="Calibri"/>
              </w:rPr>
              <w:t>«Сама идея хорошая».</w:t>
            </w:r>
          </w:p>
        </w:tc>
      </w:tr>
      <w:tr w:rsidR="00443122" w:rsidRPr="002A2F94" w14:paraId="6506B294" w14:textId="77777777" w:rsidTr="005F043A">
        <w:trPr>
          <w:trHeight w:val="849"/>
        </w:trPr>
        <w:tc>
          <w:tcPr>
            <w:tcW w:w="422" w:type="dxa"/>
            <w:shd w:val="clear" w:color="auto" w:fill="F3F3E2"/>
          </w:tcPr>
          <w:p w14:paraId="503D094F" w14:textId="77777777" w:rsidR="00443122" w:rsidRPr="006D139C" w:rsidRDefault="00443122" w:rsidP="00286C1C">
            <w:pPr>
              <w:rPr>
                <w:rFonts w:eastAsia="Calibri"/>
              </w:rPr>
            </w:pPr>
            <w:r w:rsidRPr="006D139C">
              <w:lastRenderedPageBreak/>
              <w:t>2</w:t>
            </w:r>
          </w:p>
        </w:tc>
        <w:tc>
          <w:tcPr>
            <w:tcW w:w="8215" w:type="dxa"/>
            <w:shd w:val="clear" w:color="auto" w:fill="F3F3E2"/>
          </w:tcPr>
          <w:p w14:paraId="509AFDC8" w14:textId="5C9214EF" w:rsidR="005F043A" w:rsidRPr="006676E2" w:rsidRDefault="001549C3" w:rsidP="00286C1C">
            <w:pPr>
              <w:rPr>
                <w:rFonts w:eastAsia="Calibri" w:cs="Calibri"/>
              </w:rPr>
            </w:pPr>
            <w:r>
              <w:rPr>
                <w:rFonts w:eastAsia="Calibri" w:cs="Calibri"/>
              </w:rPr>
              <w:t>«Мне трудно сказать, так как первый раз так покупаю, но это удобнее Библио-Глобуса»</w:t>
            </w:r>
          </w:p>
        </w:tc>
      </w:tr>
      <w:tr w:rsidR="00D9313E" w:rsidRPr="002A2F94" w14:paraId="06FDD4F5" w14:textId="77777777" w:rsidTr="005F043A">
        <w:trPr>
          <w:trHeight w:val="849"/>
        </w:trPr>
        <w:tc>
          <w:tcPr>
            <w:tcW w:w="422" w:type="dxa"/>
            <w:shd w:val="clear" w:color="auto" w:fill="F3F3E2"/>
          </w:tcPr>
          <w:p w14:paraId="4CFDB833" w14:textId="77777777" w:rsidR="00D9313E" w:rsidRPr="006D139C" w:rsidRDefault="00D9313E" w:rsidP="00286C1C">
            <w:r>
              <w:t>3</w:t>
            </w:r>
          </w:p>
        </w:tc>
        <w:tc>
          <w:tcPr>
            <w:tcW w:w="8215" w:type="dxa"/>
            <w:shd w:val="clear" w:color="auto" w:fill="F3F3E2"/>
          </w:tcPr>
          <w:p w14:paraId="3C904D9A" w14:textId="77777777" w:rsidR="00D9313E" w:rsidRDefault="00D9313E" w:rsidP="00286C1C">
            <w:pPr>
              <w:rPr>
                <w:rFonts w:eastAsia="Calibri" w:cs="Calibri"/>
              </w:rPr>
            </w:pPr>
            <w:r>
              <w:rPr>
                <w:rFonts w:eastAsia="Calibri" w:cs="Calibri"/>
              </w:rPr>
              <w:t>«Понятно, куда вводить название книги для поиска. Можно узнать, что с заказом. Хорошее сочетание цветов»</w:t>
            </w:r>
          </w:p>
        </w:tc>
      </w:tr>
      <w:tr w:rsidR="00D9313E" w:rsidRPr="002A2F94" w14:paraId="69905DF9" w14:textId="77777777" w:rsidTr="005F043A">
        <w:trPr>
          <w:trHeight w:val="849"/>
        </w:trPr>
        <w:tc>
          <w:tcPr>
            <w:tcW w:w="422" w:type="dxa"/>
            <w:shd w:val="clear" w:color="auto" w:fill="F3F3E2"/>
          </w:tcPr>
          <w:p w14:paraId="52DF5D78" w14:textId="77777777" w:rsidR="00D9313E" w:rsidRPr="006D139C" w:rsidRDefault="00D9313E" w:rsidP="00286C1C">
            <w:r>
              <w:t>4</w:t>
            </w:r>
          </w:p>
        </w:tc>
        <w:tc>
          <w:tcPr>
            <w:tcW w:w="8215" w:type="dxa"/>
            <w:shd w:val="clear" w:color="auto" w:fill="F3F3E2"/>
          </w:tcPr>
          <w:p w14:paraId="5E11B3B6" w14:textId="77777777" w:rsidR="00D9313E" w:rsidRDefault="00D9313E" w:rsidP="00D9313E">
            <w:pPr>
              <w:rPr>
                <w:rFonts w:eastAsia="Calibri" w:cs="Calibri"/>
              </w:rPr>
            </w:pPr>
            <w:r>
              <w:rPr>
                <w:rFonts w:eastAsia="Calibri" w:cs="Calibri"/>
              </w:rPr>
              <w:t>«Хорошо, что есть варианты доставки: на карте есть точки, можно выбрать, куда доставлять»</w:t>
            </w:r>
          </w:p>
          <w:p w14:paraId="68283544" w14:textId="77777777" w:rsidR="00D9313E" w:rsidRDefault="00D9313E" w:rsidP="00D9313E">
            <w:pPr>
              <w:rPr>
                <w:rFonts w:eastAsia="Calibri" w:cs="Calibri"/>
              </w:rPr>
            </w:pPr>
            <w:r>
              <w:rPr>
                <w:rFonts w:eastAsia="Calibri" w:cs="Calibri"/>
              </w:rPr>
              <w:t>«Хорошо, что есть описание книг, но написано мелко»</w:t>
            </w:r>
          </w:p>
        </w:tc>
      </w:tr>
      <w:tr w:rsidR="00D9313E" w:rsidRPr="002A2F94" w14:paraId="13E95F33" w14:textId="77777777" w:rsidTr="005F043A">
        <w:trPr>
          <w:trHeight w:val="849"/>
        </w:trPr>
        <w:tc>
          <w:tcPr>
            <w:tcW w:w="422" w:type="dxa"/>
            <w:shd w:val="clear" w:color="auto" w:fill="F3F3E2"/>
          </w:tcPr>
          <w:p w14:paraId="6272055A" w14:textId="77777777" w:rsidR="00D9313E" w:rsidRPr="006D139C" w:rsidRDefault="00D9313E" w:rsidP="00286C1C">
            <w:r>
              <w:t>5</w:t>
            </w:r>
          </w:p>
        </w:tc>
        <w:tc>
          <w:tcPr>
            <w:tcW w:w="8215" w:type="dxa"/>
            <w:shd w:val="clear" w:color="auto" w:fill="F3F3E2"/>
          </w:tcPr>
          <w:p w14:paraId="4B443D1D" w14:textId="459E9604" w:rsidR="00D9313E" w:rsidRDefault="00A84A5B" w:rsidP="00286C1C">
            <w:pPr>
              <w:rPr>
                <w:rFonts w:eastAsia="Calibri" w:cs="Calibri"/>
              </w:rPr>
            </w:pPr>
            <w:r>
              <w:rPr>
                <w:rFonts w:eastAsia="Calibri" w:cs="Calibri"/>
              </w:rPr>
              <w:t>«Большой выбор.  Легко оформить заказ»</w:t>
            </w:r>
          </w:p>
        </w:tc>
      </w:tr>
    </w:tbl>
    <w:p w14:paraId="7AF5DCF3" w14:textId="77777777" w:rsidR="00443122" w:rsidRDefault="00443122" w:rsidP="00443122">
      <w:pPr>
        <w:pStyle w:val="aa"/>
      </w:pPr>
      <w:r w:rsidRPr="00AB1C8E">
        <w:t xml:space="preserve">Таблица </w:t>
      </w:r>
      <w:r w:rsidR="0051471E">
        <w:t>17</w:t>
      </w:r>
      <w:r w:rsidRPr="00AB1C8E">
        <w:t>.</w:t>
      </w:r>
      <w:r>
        <w:t xml:space="preserve"> Список положительных моментов</w:t>
      </w:r>
    </w:p>
    <w:p w14:paraId="452A43AC" w14:textId="1CB181CB" w:rsidR="005F043A" w:rsidRPr="00DD0912" w:rsidRDefault="00DD0912" w:rsidP="00443122">
      <w:pPr>
        <w:pStyle w:val="7"/>
        <w:rPr>
          <w:i w:val="0"/>
          <w:color w:val="auto"/>
        </w:rPr>
      </w:pPr>
      <w:r w:rsidRPr="00DD0912">
        <w:rPr>
          <w:i w:val="0"/>
          <w:color w:val="auto"/>
        </w:rPr>
        <w:t>К положительным моментам относят саму идею доставки в магазины, а также большой ассортимент товаров.</w:t>
      </w:r>
    </w:p>
    <w:p w14:paraId="0172FED2" w14:textId="77777777" w:rsidR="00443122" w:rsidRPr="00D30B5B" w:rsidRDefault="00443122" w:rsidP="00443122">
      <w:pPr>
        <w:pStyle w:val="7"/>
      </w:pPr>
      <w:r>
        <w:t>Какие вы видите отрицательные моменты?</w:t>
      </w:r>
    </w:p>
    <w:tbl>
      <w:tblPr>
        <w:tblW w:w="8637" w:type="dxa"/>
        <w:tblInd w:w="118" w:type="dxa"/>
        <w:tblBorders>
          <w:top w:val="single" w:sz="48" w:space="0" w:color="F3F3E2"/>
          <w:left w:val="single" w:sz="48" w:space="0" w:color="F3F3E2"/>
          <w:bottom w:val="single" w:sz="48" w:space="0" w:color="F3F3E2"/>
          <w:right w:val="single" w:sz="48" w:space="0" w:color="F3F3E2"/>
        </w:tblBorders>
        <w:tblLayout w:type="fixed"/>
        <w:tblCellMar>
          <w:bottom w:w="113" w:type="dxa"/>
        </w:tblCellMar>
        <w:tblLook w:val="04A0" w:firstRow="1" w:lastRow="0" w:firstColumn="1" w:lastColumn="0" w:noHBand="0" w:noVBand="1"/>
      </w:tblPr>
      <w:tblGrid>
        <w:gridCol w:w="422"/>
        <w:gridCol w:w="8215"/>
      </w:tblGrid>
      <w:tr w:rsidR="00443122" w:rsidRPr="002A2F94" w14:paraId="35DD4800" w14:textId="77777777" w:rsidTr="00286C1C">
        <w:tc>
          <w:tcPr>
            <w:tcW w:w="422" w:type="dxa"/>
            <w:shd w:val="clear" w:color="auto" w:fill="F3F3E2"/>
          </w:tcPr>
          <w:p w14:paraId="33A66FE5" w14:textId="77777777" w:rsidR="00443122" w:rsidRPr="002A2F94" w:rsidRDefault="00443122" w:rsidP="00286C1C">
            <w:pPr>
              <w:rPr>
                <w:rFonts w:eastAsia="Calibri"/>
              </w:rPr>
            </w:pPr>
            <w:r>
              <w:rPr>
                <w:rFonts w:eastAsia="Calibri"/>
              </w:rPr>
              <w:t>№</w:t>
            </w:r>
          </w:p>
        </w:tc>
        <w:tc>
          <w:tcPr>
            <w:tcW w:w="8215" w:type="dxa"/>
            <w:shd w:val="clear" w:color="auto" w:fill="F3F3E2"/>
          </w:tcPr>
          <w:p w14:paraId="131F611D" w14:textId="79DECA11" w:rsidR="00443122" w:rsidRPr="006D139C" w:rsidRDefault="001549C3" w:rsidP="00286C1C">
            <w:pPr>
              <w:rPr>
                <w:rFonts w:eastAsia="Calibri" w:cs="Calibri"/>
                <w:color w:val="595959"/>
              </w:rPr>
            </w:pPr>
            <w:r>
              <w:rPr>
                <w:rFonts w:eastAsia="Calibri" w:cs="Calibri"/>
                <w:color w:val="595959"/>
              </w:rPr>
              <w:t>Ответы</w:t>
            </w:r>
            <w:r w:rsidR="00443122">
              <w:rPr>
                <w:rFonts w:eastAsia="Calibri" w:cs="Calibri"/>
                <w:color w:val="595959"/>
              </w:rPr>
              <w:t xml:space="preserve"> респондентов</w:t>
            </w:r>
          </w:p>
        </w:tc>
      </w:tr>
      <w:tr w:rsidR="00443122" w:rsidRPr="002A2F94" w14:paraId="297E35DC" w14:textId="77777777" w:rsidTr="00286C1C">
        <w:tc>
          <w:tcPr>
            <w:tcW w:w="422" w:type="dxa"/>
            <w:shd w:val="clear" w:color="auto" w:fill="F3F3E2"/>
          </w:tcPr>
          <w:p w14:paraId="051FFB83" w14:textId="77777777" w:rsidR="00443122" w:rsidRPr="002A2F94" w:rsidRDefault="00443122" w:rsidP="00286C1C">
            <w:pPr>
              <w:rPr>
                <w:rFonts w:eastAsia="Calibri"/>
              </w:rPr>
            </w:pPr>
            <w:r w:rsidRPr="002A2F94">
              <w:rPr>
                <w:rFonts w:eastAsia="Calibri"/>
              </w:rPr>
              <w:t>1</w:t>
            </w:r>
          </w:p>
        </w:tc>
        <w:tc>
          <w:tcPr>
            <w:tcW w:w="8215" w:type="dxa"/>
            <w:shd w:val="clear" w:color="auto" w:fill="F3F3E2"/>
          </w:tcPr>
          <w:p w14:paraId="370081BE" w14:textId="59F526F6" w:rsidR="00443122" w:rsidRPr="00721649" w:rsidRDefault="001549C3" w:rsidP="005F043A">
            <w:pPr>
              <w:rPr>
                <w:rFonts w:eastAsia="Calibri" w:cs="Calibri"/>
              </w:rPr>
            </w:pPr>
            <w:r>
              <w:rPr>
                <w:rFonts w:eastAsia="Calibri" w:cs="Calibri"/>
              </w:rPr>
              <w:t>«</w:t>
            </w:r>
            <w:r w:rsidR="001B7707">
              <w:rPr>
                <w:rFonts w:eastAsia="Calibri" w:cs="Calibri"/>
              </w:rPr>
              <w:t>Неудобный поиск по каталогу, сложности с редактированием заказа, непонятно, есть ли книжка на складе, смутил момент со стоимостью доставки, которая появляется в самом конце, непонятно.</w:t>
            </w:r>
            <w:r>
              <w:rPr>
                <w:rFonts w:eastAsia="Calibri" w:cs="Calibri"/>
              </w:rPr>
              <w:t>»</w:t>
            </w:r>
          </w:p>
        </w:tc>
      </w:tr>
      <w:tr w:rsidR="00443122" w:rsidRPr="002A2F94" w14:paraId="1208E324" w14:textId="77777777" w:rsidTr="0051471E">
        <w:trPr>
          <w:trHeight w:val="1036"/>
        </w:trPr>
        <w:tc>
          <w:tcPr>
            <w:tcW w:w="422" w:type="dxa"/>
            <w:shd w:val="clear" w:color="auto" w:fill="F3F3E2"/>
          </w:tcPr>
          <w:p w14:paraId="69E4F89C" w14:textId="77777777" w:rsidR="00443122" w:rsidRPr="006D139C" w:rsidRDefault="00443122" w:rsidP="00286C1C">
            <w:pPr>
              <w:rPr>
                <w:rFonts w:eastAsia="Calibri"/>
              </w:rPr>
            </w:pPr>
            <w:r w:rsidRPr="006D139C">
              <w:t>2</w:t>
            </w:r>
          </w:p>
        </w:tc>
        <w:tc>
          <w:tcPr>
            <w:tcW w:w="8215" w:type="dxa"/>
            <w:shd w:val="clear" w:color="auto" w:fill="F3F3E2"/>
          </w:tcPr>
          <w:p w14:paraId="0650641F" w14:textId="144CE339" w:rsidR="00F64EFD" w:rsidRPr="00F64EFD" w:rsidRDefault="001549C3" w:rsidP="00F64EFD">
            <w:pPr>
              <w:rPr>
                <w:rFonts w:eastAsia="Calibri" w:cs="Calibri"/>
                <w:lang w:val="en-US"/>
              </w:rPr>
            </w:pPr>
            <w:r>
              <w:rPr>
                <w:rFonts w:eastAsia="Calibri" w:cs="Calibri"/>
              </w:rPr>
              <w:t>«</w:t>
            </w:r>
          </w:p>
          <w:p w14:paraId="6D2B2F55" w14:textId="5F557518" w:rsidR="00F64EFD" w:rsidRDefault="00F64EFD" w:rsidP="00DD0912">
            <w:pPr>
              <w:pStyle w:val="ad"/>
              <w:numPr>
                <w:ilvl w:val="0"/>
                <w:numId w:val="15"/>
              </w:numPr>
              <w:ind w:left="311" w:hanging="284"/>
              <w:rPr>
                <w:rFonts w:eastAsia="Calibri" w:cs="Calibri"/>
              </w:rPr>
            </w:pPr>
            <w:r w:rsidRPr="00F64EFD">
              <w:rPr>
                <w:rFonts w:eastAsia="Calibri" w:cs="Calibri"/>
              </w:rPr>
              <w:t>Не хватает списка адресов магазинов. Для меня было бы проще так искать магазины, чем я ищу по запросу и у меня почему-то не получается найти. Причем несколько раз не получилось найти.</w:t>
            </w:r>
          </w:p>
          <w:p w14:paraId="76DC0378" w14:textId="1D8B8AE4" w:rsidR="005F043A" w:rsidRPr="00F64EFD" w:rsidRDefault="00F64EFD" w:rsidP="00DD0912">
            <w:pPr>
              <w:pStyle w:val="ad"/>
              <w:numPr>
                <w:ilvl w:val="0"/>
                <w:numId w:val="15"/>
              </w:numPr>
              <w:ind w:left="311" w:hanging="284"/>
              <w:rPr>
                <w:rFonts w:eastAsia="Calibri" w:cs="Calibri"/>
              </w:rPr>
            </w:pPr>
            <w:r w:rsidRPr="00F64EFD">
              <w:rPr>
                <w:rFonts w:eastAsia="Calibri" w:cs="Calibri"/>
              </w:rPr>
              <w:t xml:space="preserve">Плохой поиск. Почему-то не могла найти книгу, вводя ее название. А когда ввела автора </w:t>
            </w:r>
            <w:r>
              <w:rPr>
                <w:rFonts w:eastAsia="Calibri" w:cs="Calibri"/>
              </w:rPr>
              <w:t>–</w:t>
            </w:r>
            <w:r w:rsidRPr="00F64EFD">
              <w:rPr>
                <w:rFonts w:eastAsia="Calibri" w:cs="Calibri"/>
              </w:rPr>
              <w:t xml:space="preserve"> нашла</w:t>
            </w:r>
            <w:r>
              <w:rPr>
                <w:rFonts w:eastAsia="Calibri" w:cs="Calibri"/>
              </w:rPr>
              <w:t>. Почему она не появилась сразу</w:t>
            </w:r>
            <w:r w:rsidRPr="00F64EFD">
              <w:rPr>
                <w:rFonts w:eastAsia="Calibri" w:cs="Calibri"/>
              </w:rPr>
              <w:t xml:space="preserve"> </w:t>
            </w:r>
            <w:r>
              <w:rPr>
                <w:rFonts w:eastAsia="Calibri" w:cs="Calibri"/>
              </w:rPr>
              <w:t xml:space="preserve">? </w:t>
            </w:r>
            <w:r w:rsidRPr="00F64EFD">
              <w:rPr>
                <w:rFonts w:eastAsia="Calibri" w:cs="Calibri"/>
              </w:rPr>
              <w:t>»</w:t>
            </w:r>
          </w:p>
          <w:p w14:paraId="102261A6" w14:textId="31EAE6EC" w:rsidR="00F64EFD" w:rsidRPr="006676E2" w:rsidRDefault="00F64EFD" w:rsidP="001549C3">
            <w:pPr>
              <w:rPr>
                <w:rFonts w:eastAsia="Calibri" w:cs="Calibri"/>
              </w:rPr>
            </w:pPr>
          </w:p>
        </w:tc>
      </w:tr>
      <w:tr w:rsidR="00D9313E" w:rsidRPr="002A2F94" w14:paraId="7A7B171F" w14:textId="77777777" w:rsidTr="0051471E">
        <w:trPr>
          <w:trHeight w:val="1036"/>
        </w:trPr>
        <w:tc>
          <w:tcPr>
            <w:tcW w:w="422" w:type="dxa"/>
            <w:shd w:val="clear" w:color="auto" w:fill="F3F3E2"/>
          </w:tcPr>
          <w:p w14:paraId="79FE9AA4" w14:textId="0155E953" w:rsidR="00D9313E" w:rsidRPr="00F64EFD" w:rsidRDefault="00D9313E" w:rsidP="00286C1C">
            <w:pPr>
              <w:rPr>
                <w:lang w:val="en-US"/>
              </w:rPr>
            </w:pPr>
            <w:r>
              <w:t>3</w:t>
            </w:r>
          </w:p>
        </w:tc>
        <w:tc>
          <w:tcPr>
            <w:tcW w:w="8215" w:type="dxa"/>
            <w:shd w:val="clear" w:color="auto" w:fill="F3F3E2"/>
          </w:tcPr>
          <w:p w14:paraId="377F791E" w14:textId="77777777" w:rsidR="00D9313E" w:rsidRDefault="00D9313E" w:rsidP="00D9313E">
            <w:pPr>
              <w:rPr>
                <w:rFonts w:eastAsia="Calibri" w:cs="Calibri"/>
              </w:rPr>
            </w:pPr>
            <w:r>
              <w:rPr>
                <w:rFonts w:eastAsia="Calibri" w:cs="Calibri"/>
              </w:rPr>
              <w:t>«Шрифт нужно делать крупнее»</w:t>
            </w:r>
          </w:p>
          <w:p w14:paraId="30565156" w14:textId="77777777" w:rsidR="00D9313E" w:rsidRDefault="00D9313E" w:rsidP="00D9313E">
            <w:pPr>
              <w:rPr>
                <w:rFonts w:eastAsia="Calibri" w:cs="Calibri"/>
              </w:rPr>
            </w:pPr>
            <w:r>
              <w:rPr>
                <w:rFonts w:eastAsia="Calibri" w:cs="Calibri"/>
              </w:rPr>
              <w:t>«Не сразу понятно, как обозначить адрес магазина, куда доставлять»</w:t>
            </w:r>
          </w:p>
        </w:tc>
      </w:tr>
      <w:tr w:rsidR="00D9313E" w:rsidRPr="002A2F94" w14:paraId="5341AE60" w14:textId="77777777" w:rsidTr="0051471E">
        <w:trPr>
          <w:trHeight w:val="1036"/>
        </w:trPr>
        <w:tc>
          <w:tcPr>
            <w:tcW w:w="422" w:type="dxa"/>
            <w:shd w:val="clear" w:color="auto" w:fill="F3F3E2"/>
          </w:tcPr>
          <w:p w14:paraId="5F32FA05" w14:textId="77777777" w:rsidR="00D9313E" w:rsidRPr="006D139C" w:rsidRDefault="00D9313E" w:rsidP="00286C1C">
            <w:r>
              <w:t>4</w:t>
            </w:r>
          </w:p>
        </w:tc>
        <w:tc>
          <w:tcPr>
            <w:tcW w:w="8215" w:type="dxa"/>
            <w:shd w:val="clear" w:color="auto" w:fill="F3F3E2"/>
          </w:tcPr>
          <w:p w14:paraId="41AE7219" w14:textId="77777777" w:rsidR="00D9313E" w:rsidRDefault="00D9313E" w:rsidP="00D9313E">
            <w:pPr>
              <w:rPr>
                <w:rFonts w:eastAsia="Calibri" w:cs="Calibri"/>
              </w:rPr>
            </w:pPr>
            <w:r>
              <w:rPr>
                <w:rFonts w:eastAsia="Calibri" w:cs="Calibri"/>
              </w:rPr>
              <w:t>«Нужно усилие, чтобы все понять»</w:t>
            </w:r>
          </w:p>
          <w:p w14:paraId="5C5C1294" w14:textId="77777777" w:rsidR="00D9313E" w:rsidRDefault="00D9313E" w:rsidP="00D9313E">
            <w:pPr>
              <w:rPr>
                <w:rFonts w:eastAsia="Calibri" w:cs="Calibri"/>
              </w:rPr>
            </w:pPr>
            <w:r>
              <w:rPr>
                <w:rFonts w:eastAsia="Calibri" w:cs="Calibri"/>
              </w:rPr>
              <w:t>«Все мелко и сложно читать из-за этого»</w:t>
            </w:r>
          </w:p>
        </w:tc>
      </w:tr>
      <w:tr w:rsidR="00D9313E" w:rsidRPr="002A2F94" w14:paraId="696F797D" w14:textId="77777777" w:rsidTr="0051471E">
        <w:trPr>
          <w:trHeight w:val="1036"/>
        </w:trPr>
        <w:tc>
          <w:tcPr>
            <w:tcW w:w="422" w:type="dxa"/>
            <w:shd w:val="clear" w:color="auto" w:fill="F3F3E2"/>
          </w:tcPr>
          <w:p w14:paraId="19CB8752" w14:textId="77777777" w:rsidR="00D9313E" w:rsidRPr="006D139C" w:rsidRDefault="00D9313E" w:rsidP="00286C1C">
            <w:r>
              <w:lastRenderedPageBreak/>
              <w:t>5</w:t>
            </w:r>
          </w:p>
        </w:tc>
        <w:tc>
          <w:tcPr>
            <w:tcW w:w="8215" w:type="dxa"/>
            <w:shd w:val="clear" w:color="auto" w:fill="F3F3E2"/>
          </w:tcPr>
          <w:p w14:paraId="30132497" w14:textId="331D0A2D" w:rsidR="00D9313E" w:rsidRDefault="00A84A5B" w:rsidP="00286C1C">
            <w:pPr>
              <w:rPr>
                <w:rFonts w:eastAsia="Calibri" w:cs="Calibri"/>
              </w:rPr>
            </w:pPr>
            <w:r>
              <w:rPr>
                <w:rFonts w:eastAsia="Calibri" w:cs="Calibri"/>
              </w:rPr>
              <w:t>«Не разобралась со скидкой. С поиском проблемы (не показывает список книг по автору)»</w:t>
            </w:r>
          </w:p>
        </w:tc>
      </w:tr>
    </w:tbl>
    <w:p w14:paraId="749498EF" w14:textId="77777777" w:rsidR="00443122" w:rsidRDefault="00443122" w:rsidP="00443122">
      <w:pPr>
        <w:pStyle w:val="aa"/>
      </w:pPr>
      <w:r w:rsidRPr="00AB1C8E">
        <w:t xml:space="preserve">Таблица </w:t>
      </w:r>
      <w:r w:rsidR="0051471E">
        <w:t>18</w:t>
      </w:r>
      <w:r w:rsidRPr="00AB1C8E">
        <w:t>.</w:t>
      </w:r>
      <w:r>
        <w:t xml:space="preserve"> Список отрицательные моментов</w:t>
      </w:r>
    </w:p>
    <w:p w14:paraId="5B0D5581" w14:textId="6740627C" w:rsidR="00443122" w:rsidRDefault="00DD0912" w:rsidP="00443122">
      <w:pPr>
        <w:rPr>
          <w:rFonts w:eastAsia="Calibri" w:cs="Calibri"/>
        </w:rPr>
      </w:pPr>
      <w:r>
        <w:rPr>
          <w:rFonts w:eastAsia="Calibri" w:cs="Calibri"/>
        </w:rPr>
        <w:t>К недостаткам относят сложности с поиском товара, сложности с редактированием заказа, сложности с поиском подходящего магазина, мелкий шрифт описания товаров.</w:t>
      </w:r>
    </w:p>
    <w:p w14:paraId="2ADA6B95" w14:textId="77777777" w:rsidR="00DD0912" w:rsidRDefault="00DD0912" w:rsidP="00DD0912">
      <w:pPr>
        <w:pStyle w:val="2"/>
      </w:pPr>
      <w:bookmarkStart w:id="53" w:name="_Toc329220607"/>
      <w:bookmarkStart w:id="54" w:name="_Toc325657561"/>
      <w:bookmarkStart w:id="55" w:name="_Toc213492945"/>
      <w:r>
        <w:t>Дополнительные функции</w:t>
      </w:r>
      <w:bookmarkEnd w:id="53"/>
      <w:bookmarkEnd w:id="55"/>
    </w:p>
    <w:p w14:paraId="185DF07F" w14:textId="77777777" w:rsidR="00DD0912" w:rsidRPr="00D30B5B" w:rsidRDefault="00DD0912" w:rsidP="00DD0912">
      <w:pPr>
        <w:pStyle w:val="7"/>
      </w:pPr>
      <w:r>
        <w:t>Вся ли необходимая функциональность есть в системе? Хотите что-нибудь добавить?</w:t>
      </w:r>
      <w:bookmarkEnd w:id="54"/>
    </w:p>
    <w:tbl>
      <w:tblPr>
        <w:tblW w:w="8637" w:type="dxa"/>
        <w:tblInd w:w="118" w:type="dxa"/>
        <w:tblBorders>
          <w:top w:val="single" w:sz="48" w:space="0" w:color="F3F3E2"/>
          <w:left w:val="single" w:sz="48" w:space="0" w:color="F3F3E2"/>
          <w:bottom w:val="single" w:sz="48" w:space="0" w:color="F3F3E2"/>
          <w:right w:val="single" w:sz="48" w:space="0" w:color="F3F3E2"/>
        </w:tblBorders>
        <w:tblLayout w:type="fixed"/>
        <w:tblCellMar>
          <w:bottom w:w="113" w:type="dxa"/>
        </w:tblCellMar>
        <w:tblLook w:val="04A0" w:firstRow="1" w:lastRow="0" w:firstColumn="1" w:lastColumn="0" w:noHBand="0" w:noVBand="1"/>
      </w:tblPr>
      <w:tblGrid>
        <w:gridCol w:w="422"/>
        <w:gridCol w:w="8215"/>
      </w:tblGrid>
      <w:tr w:rsidR="00DD0912" w:rsidRPr="002A2F94" w14:paraId="35462F65" w14:textId="77777777" w:rsidTr="00DD0912">
        <w:tc>
          <w:tcPr>
            <w:tcW w:w="422" w:type="dxa"/>
            <w:shd w:val="clear" w:color="auto" w:fill="F3F3E2"/>
          </w:tcPr>
          <w:p w14:paraId="66E008E8" w14:textId="77777777" w:rsidR="00DD0912" w:rsidRPr="002A2F94" w:rsidRDefault="00DD0912" w:rsidP="00DD0912">
            <w:pPr>
              <w:rPr>
                <w:rFonts w:eastAsia="Calibri"/>
              </w:rPr>
            </w:pPr>
            <w:r>
              <w:rPr>
                <w:rFonts w:eastAsia="Calibri"/>
              </w:rPr>
              <w:t>№</w:t>
            </w:r>
          </w:p>
        </w:tc>
        <w:tc>
          <w:tcPr>
            <w:tcW w:w="8215" w:type="dxa"/>
            <w:shd w:val="clear" w:color="auto" w:fill="F3F3E2"/>
          </w:tcPr>
          <w:p w14:paraId="3BC2A524" w14:textId="77777777" w:rsidR="00DD0912" w:rsidRPr="006D139C" w:rsidRDefault="00DD0912" w:rsidP="00DD0912">
            <w:pPr>
              <w:rPr>
                <w:rFonts w:eastAsia="Calibri" w:cs="Calibri"/>
                <w:color w:val="595959"/>
              </w:rPr>
            </w:pPr>
            <w:r>
              <w:rPr>
                <w:rFonts w:eastAsia="Calibri" w:cs="Calibri"/>
                <w:color w:val="595959"/>
              </w:rPr>
              <w:t>Пожелания респондентов</w:t>
            </w:r>
          </w:p>
        </w:tc>
      </w:tr>
      <w:tr w:rsidR="00DD0912" w:rsidRPr="002A2F94" w14:paraId="286316F9" w14:textId="77777777" w:rsidTr="00DD0912">
        <w:tc>
          <w:tcPr>
            <w:tcW w:w="422" w:type="dxa"/>
            <w:shd w:val="clear" w:color="auto" w:fill="F3F3E2"/>
          </w:tcPr>
          <w:p w14:paraId="6094FCF2" w14:textId="77777777" w:rsidR="00DD0912" w:rsidRPr="002A2F94" w:rsidRDefault="00DD0912" w:rsidP="00DD0912">
            <w:pPr>
              <w:rPr>
                <w:rFonts w:eastAsia="Calibri"/>
              </w:rPr>
            </w:pPr>
            <w:r w:rsidRPr="002A2F94">
              <w:rPr>
                <w:rFonts w:eastAsia="Calibri"/>
              </w:rPr>
              <w:t>1</w:t>
            </w:r>
          </w:p>
        </w:tc>
        <w:tc>
          <w:tcPr>
            <w:tcW w:w="8215" w:type="dxa"/>
            <w:shd w:val="clear" w:color="auto" w:fill="F3F3E2"/>
          </w:tcPr>
          <w:p w14:paraId="4EB8C626" w14:textId="2821ADD6" w:rsidR="00DD0912" w:rsidRDefault="00DD0912" w:rsidP="00DD0912">
            <w:pPr>
              <w:rPr>
                <w:rFonts w:eastAsia="Calibri" w:cs="Calibri"/>
              </w:rPr>
            </w:pPr>
            <w:r>
              <w:rPr>
                <w:rFonts w:eastAsia="Calibri" w:cs="Calibri"/>
              </w:rPr>
              <w:t xml:space="preserve">«Я расскажу на смежную тему. Я недавно была свидетелем того, как человек в «Пятерочке» пытался забрать свой заказа. Я вот поняла, что это было </w:t>
            </w:r>
            <w:r w:rsidR="00711616">
              <w:rPr>
                <w:rFonts w:eastAsia="Calibri" w:cs="Calibri"/>
              </w:rPr>
              <w:t>«</w:t>
            </w:r>
            <w:r>
              <w:rPr>
                <w:rFonts w:eastAsia="Calibri" w:cs="Calibri"/>
              </w:rPr>
              <w:t>оно</w:t>
            </w:r>
            <w:r w:rsidR="00711616">
              <w:rPr>
                <w:rFonts w:eastAsia="Calibri" w:cs="Calibri"/>
              </w:rPr>
              <w:t>»</w:t>
            </w:r>
            <w:r>
              <w:rPr>
                <w:rFonts w:eastAsia="Calibri" w:cs="Calibri"/>
              </w:rPr>
              <w:t xml:space="preserve">. Он столкнулся с рядом проблем: кассир вообще не понимал о чем речь, и когда он назвал ему код, кассир позвал другого кассира, а тот третьего и только тогда они разобрались и очень долго не могли найти его заказ. </w:t>
            </w:r>
          </w:p>
          <w:p w14:paraId="219691C6" w14:textId="77777777" w:rsidR="00DD0912" w:rsidRPr="00284C51" w:rsidRDefault="00DD0912" w:rsidP="00DD0912">
            <w:pPr>
              <w:rPr>
                <w:rFonts w:eastAsia="Calibri" w:cs="Calibri"/>
              </w:rPr>
            </w:pPr>
            <w:r>
              <w:rPr>
                <w:rFonts w:eastAsia="Calibri" w:cs="Calibri"/>
              </w:rPr>
              <w:t>Мне бы не хотелось оказаться на месте этого человека. Было бы здорово, если бы я пришла в магазин и мне не пришлось бы полчаса объяснять людям что такое е5 и какие книги я хотела бы получить.».</w:t>
            </w:r>
          </w:p>
        </w:tc>
      </w:tr>
      <w:tr w:rsidR="00DD0912" w:rsidRPr="002A2F94" w14:paraId="6C8DE65E" w14:textId="77777777" w:rsidTr="00DD0912">
        <w:tc>
          <w:tcPr>
            <w:tcW w:w="422" w:type="dxa"/>
            <w:shd w:val="clear" w:color="auto" w:fill="F3F3E2"/>
          </w:tcPr>
          <w:p w14:paraId="7C751137" w14:textId="77777777" w:rsidR="00DD0912" w:rsidRPr="006D139C" w:rsidRDefault="00DD0912" w:rsidP="00DD0912">
            <w:pPr>
              <w:rPr>
                <w:rFonts w:eastAsia="Calibri"/>
              </w:rPr>
            </w:pPr>
            <w:r w:rsidRPr="006D139C">
              <w:t>2</w:t>
            </w:r>
          </w:p>
        </w:tc>
        <w:tc>
          <w:tcPr>
            <w:tcW w:w="8215" w:type="dxa"/>
            <w:shd w:val="clear" w:color="auto" w:fill="F3F3E2"/>
          </w:tcPr>
          <w:p w14:paraId="3222651D" w14:textId="77777777" w:rsidR="00DD0912" w:rsidRPr="00F64EFD" w:rsidRDefault="00DD0912" w:rsidP="00DD0912">
            <w:pPr>
              <w:rPr>
                <w:rFonts w:eastAsia="Calibri" w:cs="Calibri"/>
              </w:rPr>
            </w:pPr>
            <w:r w:rsidRPr="00F64EFD">
              <w:rPr>
                <w:rFonts w:eastAsia="Calibri" w:cs="Calibri"/>
              </w:rPr>
              <w:t>«Разделила бы доставки отдельно Перекресток, отдельно в Пятерочку, чтобы проще было искать»</w:t>
            </w:r>
          </w:p>
        </w:tc>
      </w:tr>
      <w:tr w:rsidR="00DD0912" w:rsidRPr="002A2F94" w14:paraId="3AA7F454" w14:textId="77777777" w:rsidTr="00DD0912">
        <w:tc>
          <w:tcPr>
            <w:tcW w:w="422" w:type="dxa"/>
            <w:shd w:val="clear" w:color="auto" w:fill="F3F3E2"/>
          </w:tcPr>
          <w:p w14:paraId="1ACBA660" w14:textId="77777777" w:rsidR="00DD0912" w:rsidRPr="006D139C" w:rsidRDefault="00DD0912" w:rsidP="00DD0912">
            <w:r>
              <w:t>3</w:t>
            </w:r>
          </w:p>
        </w:tc>
        <w:tc>
          <w:tcPr>
            <w:tcW w:w="8215" w:type="dxa"/>
            <w:shd w:val="clear" w:color="auto" w:fill="F3F3E2"/>
          </w:tcPr>
          <w:p w14:paraId="11BA7F07" w14:textId="77777777" w:rsidR="00DD0912" w:rsidRPr="00E42C35" w:rsidRDefault="00DD0912" w:rsidP="00DD0912">
            <w:pPr>
              <w:rPr>
                <w:rFonts w:eastAsia="Calibri" w:cs="Calibri"/>
                <w:i/>
                <w:color w:val="7F7F7F"/>
              </w:rPr>
            </w:pPr>
            <w:r w:rsidRPr="00E42C35">
              <w:rPr>
                <w:rFonts w:eastAsia="Calibri" w:cs="Calibri"/>
                <w:i/>
                <w:color w:val="7F7F7F"/>
              </w:rPr>
              <w:t xml:space="preserve">Респондент затруднился </w:t>
            </w:r>
            <w:r>
              <w:rPr>
                <w:rFonts w:eastAsia="Calibri" w:cs="Calibri"/>
                <w:i/>
                <w:color w:val="7F7F7F"/>
              </w:rPr>
              <w:t>ответить</w:t>
            </w:r>
          </w:p>
        </w:tc>
      </w:tr>
      <w:tr w:rsidR="00DD0912" w:rsidRPr="002A2F94" w14:paraId="77CBF189" w14:textId="77777777" w:rsidTr="00DD0912">
        <w:tc>
          <w:tcPr>
            <w:tcW w:w="422" w:type="dxa"/>
            <w:shd w:val="clear" w:color="auto" w:fill="F3F3E2"/>
          </w:tcPr>
          <w:p w14:paraId="58550A9D" w14:textId="77777777" w:rsidR="00DD0912" w:rsidRPr="006D139C" w:rsidRDefault="00DD0912" w:rsidP="00DD0912">
            <w:r>
              <w:t>4</w:t>
            </w:r>
          </w:p>
        </w:tc>
        <w:tc>
          <w:tcPr>
            <w:tcW w:w="8215" w:type="dxa"/>
            <w:shd w:val="clear" w:color="auto" w:fill="F3F3E2"/>
          </w:tcPr>
          <w:p w14:paraId="5185098B" w14:textId="77777777" w:rsidR="00DD0912" w:rsidRPr="00E42C35" w:rsidRDefault="00DD0912" w:rsidP="00DD0912">
            <w:pPr>
              <w:rPr>
                <w:rFonts w:eastAsia="Calibri" w:cs="Calibri"/>
                <w:i/>
                <w:color w:val="7F7F7F"/>
              </w:rPr>
            </w:pPr>
            <w:r>
              <w:rPr>
                <w:rFonts w:eastAsia="Calibri" w:cs="Calibri"/>
              </w:rPr>
              <w:t>«Чтобы при поиске книги предлагались не только книги, четко отвечающие запросу, но и книги, которые подходят по тематике. Например, если я хочу книгу по рисованию, нужно чтобы мне предлагались еще и книги по живописи, скульптуре и так далее»</w:t>
            </w:r>
          </w:p>
        </w:tc>
      </w:tr>
      <w:tr w:rsidR="00DD0912" w:rsidRPr="002A2F94" w14:paraId="4C046728" w14:textId="77777777" w:rsidTr="00DD0912">
        <w:tc>
          <w:tcPr>
            <w:tcW w:w="422" w:type="dxa"/>
            <w:shd w:val="clear" w:color="auto" w:fill="F3F3E2"/>
          </w:tcPr>
          <w:p w14:paraId="65FDFF04" w14:textId="77777777" w:rsidR="00DD0912" w:rsidRPr="006D139C" w:rsidRDefault="00DD0912" w:rsidP="00DD0912">
            <w:r>
              <w:t>5</w:t>
            </w:r>
          </w:p>
        </w:tc>
        <w:tc>
          <w:tcPr>
            <w:tcW w:w="8215" w:type="dxa"/>
            <w:shd w:val="clear" w:color="auto" w:fill="F3F3E2"/>
          </w:tcPr>
          <w:p w14:paraId="5C2D2C2B" w14:textId="63FC7298" w:rsidR="00DD0912" w:rsidRPr="00A84A5B" w:rsidRDefault="00711616" w:rsidP="00DD0912">
            <w:pPr>
              <w:rPr>
                <w:rFonts w:eastAsia="Calibri" w:cs="Calibri"/>
              </w:rPr>
            </w:pPr>
            <w:r w:rsidRPr="00E42C35">
              <w:rPr>
                <w:rFonts w:eastAsia="Calibri" w:cs="Calibri"/>
                <w:i/>
                <w:color w:val="7F7F7F"/>
              </w:rPr>
              <w:t xml:space="preserve">Респондент затруднился </w:t>
            </w:r>
            <w:r>
              <w:rPr>
                <w:rFonts w:eastAsia="Calibri" w:cs="Calibri"/>
                <w:i/>
                <w:color w:val="7F7F7F"/>
              </w:rPr>
              <w:t>ответить</w:t>
            </w:r>
          </w:p>
        </w:tc>
      </w:tr>
    </w:tbl>
    <w:p w14:paraId="6BFB82EB" w14:textId="799FB37F" w:rsidR="00DD0912" w:rsidRPr="00DD0912" w:rsidRDefault="00DD0912" w:rsidP="00DD0912">
      <w:pPr>
        <w:pStyle w:val="aa"/>
      </w:pPr>
      <w:r w:rsidRPr="00AB1C8E">
        <w:t xml:space="preserve">Таблица </w:t>
      </w:r>
      <w:r>
        <w:t>20</w:t>
      </w:r>
      <w:r w:rsidRPr="00AB1C8E">
        <w:t>.</w:t>
      </w:r>
      <w:r w:rsidR="00711616">
        <w:t xml:space="preserve"> Дополнительные функции</w:t>
      </w:r>
    </w:p>
    <w:p w14:paraId="29962F66" w14:textId="77777777" w:rsidR="000B68CE" w:rsidRDefault="000B68CE" w:rsidP="000B68CE">
      <w:pPr>
        <w:pStyle w:val="2"/>
      </w:pPr>
      <w:bookmarkStart w:id="56" w:name="_Toc213492946"/>
      <w:r>
        <w:lastRenderedPageBreak/>
        <w:t>Отдельные рекомендации</w:t>
      </w:r>
      <w:bookmarkEnd w:id="56"/>
    </w:p>
    <w:p w14:paraId="01A5275D" w14:textId="3AA023C7" w:rsidR="008A5137" w:rsidRDefault="006D0E53" w:rsidP="00DD0912">
      <w:r>
        <w:t xml:space="preserve">Не смотря на то, что компьютер, на котором проводилось тестирование нельзя отнести к устаревшим, во время проведения тестирования регулярно наблюдались задержки в выполнении </w:t>
      </w:r>
      <w:r w:rsidR="00DD0912">
        <w:t xml:space="preserve">одного скрипта </w:t>
      </w:r>
      <w:r>
        <w:t xml:space="preserve">с адресом </w:t>
      </w:r>
      <w:r>
        <w:rPr>
          <w:lang w:val="en-US"/>
        </w:rPr>
        <w:t>http://x.cnt.my</w:t>
      </w:r>
      <w:r>
        <w:t>.</w:t>
      </w:r>
    </w:p>
    <w:p w14:paraId="59AC0745" w14:textId="77777777" w:rsidR="00DD0912" w:rsidRDefault="000B68CE" w:rsidP="00DD0912">
      <w:r>
        <w:t xml:space="preserve">Нередко во время тестирования сайт замирал, курсор менялся на указатель с индикатором прогресса, в </w:t>
      </w:r>
      <w:r w:rsidR="00DD0912">
        <w:t xml:space="preserve">строке статуса браузера выводилось сообщение «ожидание </w:t>
      </w:r>
      <w:r w:rsidR="00DD0912">
        <w:rPr>
          <w:lang w:val="en-US"/>
        </w:rPr>
        <w:t>x.cnt.my</w:t>
      </w:r>
      <w:r w:rsidR="00DD0912">
        <w:t>»</w:t>
      </w:r>
      <w:r>
        <w:t xml:space="preserve">. При этом пауза составляла значительное время – до 15 секунд. </w:t>
      </w:r>
      <w:r w:rsidR="00DD0912">
        <w:t>П</w:t>
      </w:r>
      <w:r>
        <w:t xml:space="preserve">ользователей </w:t>
      </w:r>
      <w:r w:rsidR="00DD0912">
        <w:t xml:space="preserve">в большинстве случаев </w:t>
      </w:r>
      <w:r>
        <w:t>ждали</w:t>
      </w:r>
      <w:r w:rsidR="00DD0912">
        <w:t xml:space="preserve"> завершения процесса, не совершая никаких операций. Это сильно замедляло работу.</w:t>
      </w:r>
    </w:p>
    <w:p w14:paraId="36D4AFE3" w14:textId="2D9E0B81" w:rsidR="000B68CE" w:rsidRDefault="000B68CE" w:rsidP="00DD0912">
      <w:r>
        <w:t xml:space="preserve">Важно отметить, что один респондент неверно интерпретировал это состояние системы. Это случилось во время поиска книги, которой не было в ассортименте, поэтому, глядя на курсор с </w:t>
      </w:r>
      <w:r w:rsidR="00DD0912">
        <w:t>индикатором прогресса,</w:t>
      </w:r>
      <w:r>
        <w:t xml:space="preserve"> он решил, что просто </w:t>
      </w:r>
      <w:r w:rsidR="00DD0912">
        <w:t xml:space="preserve">загрузился не весь ассортимент и </w:t>
      </w:r>
      <w:r>
        <w:t>сидел ждал, пока курсор не сменится на стандартный.</w:t>
      </w:r>
    </w:p>
    <w:p w14:paraId="232C1188" w14:textId="6B9BD4F3" w:rsidR="00DD0912" w:rsidRPr="00DD0912" w:rsidRDefault="00DD0912" w:rsidP="00DD0912">
      <w:r w:rsidRPr="00DD0912">
        <w:t>Необходимо изменить реализацию обращения к скрипту с адресом http://x.cnt.my так, чтобы все действия происходили в фоновом режиме, не изменяя состояние курсора.</w:t>
      </w:r>
    </w:p>
    <w:p w14:paraId="14521BED" w14:textId="77777777" w:rsidR="00973077" w:rsidRPr="00C656AB" w:rsidRDefault="00973077" w:rsidP="00154B5E">
      <w:pPr>
        <w:pStyle w:val="1"/>
      </w:pPr>
      <w:bookmarkStart w:id="57" w:name="_Toc301784479"/>
      <w:bookmarkStart w:id="58" w:name="_Toc325657562"/>
      <w:bookmarkStart w:id="59" w:name="_Toc329220608"/>
      <w:bookmarkStart w:id="60" w:name="_Toc213492947"/>
      <w:r>
        <w:lastRenderedPageBreak/>
        <w:t>Анкета на субъективную удовлетворе</w:t>
      </w:r>
      <w:r w:rsidRPr="00523B50">
        <w:t>нность</w:t>
      </w:r>
      <w:bookmarkEnd w:id="57"/>
      <w:bookmarkEnd w:id="58"/>
      <w:bookmarkEnd w:id="59"/>
      <w:bookmarkEnd w:id="60"/>
    </w:p>
    <w:p w14:paraId="2D05FF02" w14:textId="1ED6D889" w:rsidR="00C5758D" w:rsidRPr="00773C6E" w:rsidRDefault="00C5758D" w:rsidP="00C5758D">
      <w:pPr>
        <w:ind w:right="142"/>
      </w:pPr>
      <w:r>
        <w:t>Ниже приведены субъективные оценки пользователей продукта в целом. Респонденту предлагалось выбрать из общего набора</w:t>
      </w:r>
      <w:r w:rsidR="00711616">
        <w:t xml:space="preserve"> слов (</w:t>
      </w:r>
      <w:r>
        <w:t>половина из которых скорее положительные</w:t>
      </w:r>
      <w:r w:rsidR="00711616">
        <w:t xml:space="preserve">, половина скорее отрицательные) </w:t>
      </w:r>
      <w:r>
        <w:t>те, которые применимы к продукту. Результирующее число является разницей между числом негативных и позитивных терминов.</w:t>
      </w:r>
    </w:p>
    <w:p w14:paraId="5A14B423" w14:textId="77777777" w:rsidR="00973077" w:rsidRDefault="00154B5E" w:rsidP="00154B5E">
      <w:pPr>
        <w:pStyle w:val="2"/>
      </w:pPr>
      <w:bookmarkStart w:id="61" w:name="_Toc329220609"/>
      <w:bookmarkStart w:id="62" w:name="_Toc213492948"/>
      <w:r>
        <w:t>Слова, характеризующие сайт</w:t>
      </w:r>
      <w:bookmarkEnd w:id="61"/>
      <w:bookmarkEnd w:id="62"/>
    </w:p>
    <w:tbl>
      <w:tblPr>
        <w:tblW w:w="8637" w:type="dxa"/>
        <w:tblInd w:w="118" w:type="dxa"/>
        <w:tblBorders>
          <w:top w:val="single" w:sz="48" w:space="0" w:color="F3F3E2"/>
          <w:left w:val="single" w:sz="48" w:space="0" w:color="F3F3E2"/>
          <w:bottom w:val="single" w:sz="48" w:space="0" w:color="F3F3E2"/>
          <w:right w:val="single" w:sz="48" w:space="0" w:color="F3F3E2"/>
        </w:tblBorders>
        <w:tblLayout w:type="fixed"/>
        <w:tblCellMar>
          <w:bottom w:w="113" w:type="dxa"/>
        </w:tblCellMar>
        <w:tblLook w:val="04A0" w:firstRow="1" w:lastRow="0" w:firstColumn="1" w:lastColumn="0" w:noHBand="0" w:noVBand="1"/>
      </w:tblPr>
      <w:tblGrid>
        <w:gridCol w:w="422"/>
        <w:gridCol w:w="8215"/>
      </w:tblGrid>
      <w:tr w:rsidR="00973077" w:rsidRPr="002A2F94" w14:paraId="154FD972" w14:textId="77777777" w:rsidTr="00260E38">
        <w:tc>
          <w:tcPr>
            <w:tcW w:w="422" w:type="dxa"/>
            <w:shd w:val="clear" w:color="auto" w:fill="F3F3E2"/>
          </w:tcPr>
          <w:p w14:paraId="674F7655" w14:textId="77777777" w:rsidR="00973077" w:rsidRPr="002A2F94" w:rsidRDefault="00973077" w:rsidP="00260E38">
            <w:pPr>
              <w:rPr>
                <w:rFonts w:eastAsia="Calibri"/>
              </w:rPr>
            </w:pPr>
            <w:r>
              <w:rPr>
                <w:rFonts w:eastAsia="Calibri"/>
              </w:rPr>
              <w:t>№</w:t>
            </w:r>
          </w:p>
        </w:tc>
        <w:tc>
          <w:tcPr>
            <w:tcW w:w="8215" w:type="dxa"/>
            <w:shd w:val="clear" w:color="auto" w:fill="F3F3E2"/>
          </w:tcPr>
          <w:p w14:paraId="6E7B8FFD" w14:textId="77777777" w:rsidR="00973077" w:rsidRPr="006D139C" w:rsidRDefault="001953AE" w:rsidP="00154B5E">
            <w:pPr>
              <w:rPr>
                <w:rFonts w:eastAsia="Calibri" w:cs="Calibri"/>
                <w:color w:val="595959"/>
              </w:rPr>
            </w:pPr>
            <w:r>
              <w:rPr>
                <w:rFonts w:eastAsia="Calibri" w:cs="Calibri"/>
                <w:color w:val="595959"/>
              </w:rPr>
              <w:t>Слова</w:t>
            </w:r>
          </w:p>
        </w:tc>
      </w:tr>
      <w:tr w:rsidR="00973077" w:rsidRPr="002A2F94" w14:paraId="546DE5C6" w14:textId="77777777" w:rsidTr="00260E38">
        <w:tc>
          <w:tcPr>
            <w:tcW w:w="422" w:type="dxa"/>
            <w:shd w:val="clear" w:color="auto" w:fill="F3F3E2"/>
          </w:tcPr>
          <w:p w14:paraId="335599B2" w14:textId="77777777" w:rsidR="00973077" w:rsidRPr="002A2F94" w:rsidRDefault="00973077" w:rsidP="00260E38">
            <w:pPr>
              <w:rPr>
                <w:rFonts w:eastAsia="Calibri"/>
              </w:rPr>
            </w:pPr>
            <w:r w:rsidRPr="002A2F94">
              <w:rPr>
                <w:rFonts w:eastAsia="Calibri"/>
              </w:rPr>
              <w:t>1</w:t>
            </w:r>
          </w:p>
        </w:tc>
        <w:tc>
          <w:tcPr>
            <w:tcW w:w="8215" w:type="dxa"/>
            <w:shd w:val="clear" w:color="auto" w:fill="F3F3E2"/>
          </w:tcPr>
          <w:p w14:paraId="75F60CBD" w14:textId="77777777" w:rsidR="00FA5924" w:rsidRDefault="001B7707" w:rsidP="00FA5924">
            <w:pPr>
              <w:rPr>
                <w:rFonts w:eastAsia="Calibri" w:cs="Calibri"/>
              </w:rPr>
            </w:pPr>
            <w:r>
              <w:rPr>
                <w:rFonts w:eastAsia="Calibri" w:cs="Calibri"/>
              </w:rPr>
              <w:t>Чистый, непоследовательный, управляемый, интуитивный, безопасный, светлый, полезный, современный.</w:t>
            </w:r>
          </w:p>
          <w:p w14:paraId="7B53AF02" w14:textId="77777777" w:rsidR="001B7707" w:rsidRPr="008067A5" w:rsidRDefault="001B7707" w:rsidP="00FA5924">
            <w:pPr>
              <w:rPr>
                <w:rFonts w:eastAsia="Calibri" w:cs="Calibri"/>
              </w:rPr>
            </w:pPr>
            <w:r>
              <w:rPr>
                <w:rFonts w:eastAsia="Calibri" w:cs="Calibri"/>
              </w:rPr>
              <w:t xml:space="preserve">Итог: </w:t>
            </w:r>
            <w:r w:rsidRPr="001B7707">
              <w:rPr>
                <w:rFonts w:eastAsia="Calibri" w:cs="Calibri"/>
                <w:b/>
              </w:rPr>
              <w:t>+6</w:t>
            </w:r>
          </w:p>
        </w:tc>
      </w:tr>
      <w:tr w:rsidR="00973077" w:rsidRPr="002A2F94" w14:paraId="7BF564F4" w14:textId="77777777" w:rsidTr="00260E38">
        <w:tc>
          <w:tcPr>
            <w:tcW w:w="422" w:type="dxa"/>
            <w:shd w:val="clear" w:color="auto" w:fill="F3F3E2"/>
          </w:tcPr>
          <w:p w14:paraId="1714B520" w14:textId="77777777" w:rsidR="00973077" w:rsidRPr="006D139C" w:rsidRDefault="00FE2397" w:rsidP="00260E38">
            <w:pPr>
              <w:rPr>
                <w:rFonts w:eastAsia="Calibri"/>
              </w:rPr>
            </w:pPr>
            <w:r>
              <w:t>2</w:t>
            </w:r>
          </w:p>
        </w:tc>
        <w:tc>
          <w:tcPr>
            <w:tcW w:w="8215" w:type="dxa"/>
            <w:shd w:val="clear" w:color="auto" w:fill="F3F3E2"/>
          </w:tcPr>
          <w:p w14:paraId="5B1D43AC" w14:textId="77777777" w:rsidR="00C5758D" w:rsidRDefault="00F64EFD" w:rsidP="005A6B1B">
            <w:pPr>
              <w:rPr>
                <w:rFonts w:eastAsia="Calibri" w:cs="Calibri"/>
              </w:rPr>
            </w:pPr>
            <w:r>
              <w:rPr>
                <w:rFonts w:eastAsia="Calibri" w:cs="Calibri"/>
              </w:rPr>
              <w:t>Эффективный, нечеткий</w:t>
            </w:r>
            <w:r w:rsidR="005A6B1B">
              <w:rPr>
                <w:rFonts w:eastAsia="Calibri" w:cs="Calibri"/>
              </w:rPr>
              <w:t>, понятный</w:t>
            </w:r>
          </w:p>
          <w:p w14:paraId="10753816" w14:textId="0CB9F7ED" w:rsidR="005A6B1B" w:rsidRPr="00760F78" w:rsidRDefault="005A6B1B" w:rsidP="005A6B1B">
            <w:pPr>
              <w:rPr>
                <w:rFonts w:eastAsia="Calibri" w:cs="Calibri"/>
              </w:rPr>
            </w:pPr>
            <w:r>
              <w:rPr>
                <w:rFonts w:eastAsia="Calibri" w:cs="Calibri"/>
              </w:rPr>
              <w:t xml:space="preserve">Итог: </w:t>
            </w:r>
            <w:r w:rsidRPr="005A6B1B">
              <w:rPr>
                <w:rFonts w:eastAsia="Calibri" w:cs="Calibri"/>
                <w:b/>
              </w:rPr>
              <w:t>+1</w:t>
            </w:r>
          </w:p>
        </w:tc>
      </w:tr>
      <w:tr w:rsidR="00D9313E" w:rsidRPr="002A2F94" w14:paraId="7A764204" w14:textId="77777777" w:rsidTr="00260E38">
        <w:tc>
          <w:tcPr>
            <w:tcW w:w="422" w:type="dxa"/>
            <w:shd w:val="clear" w:color="auto" w:fill="F3F3E2"/>
          </w:tcPr>
          <w:p w14:paraId="102ED0FD" w14:textId="77777777" w:rsidR="00D9313E" w:rsidRDefault="00D9313E" w:rsidP="00260E38">
            <w:r>
              <w:t>3</w:t>
            </w:r>
          </w:p>
        </w:tc>
        <w:tc>
          <w:tcPr>
            <w:tcW w:w="8215" w:type="dxa"/>
            <w:shd w:val="clear" w:color="auto" w:fill="F3F3E2"/>
          </w:tcPr>
          <w:p w14:paraId="6F14468F" w14:textId="77777777" w:rsidR="00D9313E" w:rsidRDefault="00D9313E" w:rsidP="00D9313E">
            <w:pPr>
              <w:rPr>
                <w:rFonts w:eastAsia="Calibri" w:cs="Calibri"/>
              </w:rPr>
            </w:pPr>
            <w:r>
              <w:rPr>
                <w:rFonts w:eastAsia="Calibri" w:cs="Calibri"/>
              </w:rPr>
              <w:t>Яркий, чистый, ясный, привлекательный, стандартный, управляемый, интуитивный, радостный, холодный, светлый, полезный, понятный, современный, легкий, приятный.</w:t>
            </w:r>
          </w:p>
          <w:p w14:paraId="77E3D52E" w14:textId="77777777" w:rsidR="00D9313E" w:rsidRDefault="00D9313E" w:rsidP="00D9313E">
            <w:pPr>
              <w:rPr>
                <w:rFonts w:eastAsia="Calibri" w:cs="Calibri"/>
              </w:rPr>
            </w:pPr>
            <w:r>
              <w:t xml:space="preserve">Итого: </w:t>
            </w:r>
            <w:r w:rsidRPr="00FA5924">
              <w:rPr>
                <w:b/>
              </w:rPr>
              <w:t>+</w:t>
            </w:r>
            <w:r>
              <w:rPr>
                <w:rFonts w:eastAsia="Calibri" w:cs="Calibri"/>
                <w:b/>
              </w:rPr>
              <w:t>13</w:t>
            </w:r>
          </w:p>
        </w:tc>
      </w:tr>
      <w:tr w:rsidR="00D9313E" w:rsidRPr="002A2F94" w14:paraId="6C2B83A4" w14:textId="77777777" w:rsidTr="00260E38">
        <w:tc>
          <w:tcPr>
            <w:tcW w:w="422" w:type="dxa"/>
            <w:shd w:val="clear" w:color="auto" w:fill="F3F3E2"/>
          </w:tcPr>
          <w:p w14:paraId="25CF7A7B" w14:textId="77777777" w:rsidR="00D9313E" w:rsidRDefault="00D9313E" w:rsidP="00260E38">
            <w:r>
              <w:t>4</w:t>
            </w:r>
          </w:p>
        </w:tc>
        <w:tc>
          <w:tcPr>
            <w:tcW w:w="8215" w:type="dxa"/>
            <w:shd w:val="clear" w:color="auto" w:fill="F3F3E2"/>
          </w:tcPr>
          <w:p w14:paraId="239A913C" w14:textId="77777777" w:rsidR="00D9313E" w:rsidRDefault="00D9313E" w:rsidP="00D9313E">
            <w:pPr>
              <w:rPr>
                <w:rFonts w:eastAsia="Calibri" w:cs="Calibri"/>
              </w:rPr>
            </w:pPr>
            <w:r>
              <w:rPr>
                <w:rFonts w:eastAsia="Calibri" w:cs="Calibri"/>
              </w:rPr>
              <w:t>Тусклый, стандартный, холодный, полезный, непонятный.</w:t>
            </w:r>
          </w:p>
          <w:p w14:paraId="7BC26862" w14:textId="77777777" w:rsidR="00D9313E" w:rsidRDefault="00D9313E" w:rsidP="00D9313E">
            <w:pPr>
              <w:rPr>
                <w:rFonts w:eastAsia="Calibri" w:cs="Calibri"/>
              </w:rPr>
            </w:pPr>
            <w:r>
              <w:t xml:space="preserve">Итого: </w:t>
            </w:r>
            <w:r w:rsidRPr="00FA5924">
              <w:rPr>
                <w:b/>
              </w:rPr>
              <w:t>-1</w:t>
            </w:r>
          </w:p>
        </w:tc>
      </w:tr>
      <w:tr w:rsidR="00D9313E" w:rsidRPr="002A2F94" w14:paraId="46CC4C6C" w14:textId="77777777" w:rsidTr="00260E38">
        <w:tc>
          <w:tcPr>
            <w:tcW w:w="422" w:type="dxa"/>
            <w:shd w:val="clear" w:color="auto" w:fill="F3F3E2"/>
          </w:tcPr>
          <w:p w14:paraId="5C661726" w14:textId="77777777" w:rsidR="00D9313E" w:rsidRDefault="00D9313E" w:rsidP="00260E38">
            <w:r>
              <w:t>5</w:t>
            </w:r>
          </w:p>
        </w:tc>
        <w:tc>
          <w:tcPr>
            <w:tcW w:w="8215" w:type="dxa"/>
            <w:shd w:val="clear" w:color="auto" w:fill="F3F3E2"/>
          </w:tcPr>
          <w:p w14:paraId="66E057E8" w14:textId="77777777" w:rsidR="00D9313E" w:rsidRDefault="00A84A5B" w:rsidP="00FA5924">
            <w:pPr>
              <w:rPr>
                <w:rFonts w:eastAsia="Calibri" w:cs="Calibri"/>
              </w:rPr>
            </w:pPr>
            <w:r>
              <w:rPr>
                <w:rFonts w:eastAsia="Calibri" w:cs="Calibri"/>
              </w:rPr>
              <w:t>Прямой, стандартный, безопасный, легкий</w:t>
            </w:r>
          </w:p>
          <w:p w14:paraId="5392EE49" w14:textId="47994C9A" w:rsidR="00A84A5B" w:rsidRDefault="00A84A5B" w:rsidP="00FA5924">
            <w:pPr>
              <w:rPr>
                <w:rFonts w:eastAsia="Calibri" w:cs="Calibri"/>
              </w:rPr>
            </w:pPr>
            <w:r>
              <w:rPr>
                <w:rFonts w:eastAsia="Calibri" w:cs="Calibri"/>
              </w:rPr>
              <w:t xml:space="preserve">Итог: </w:t>
            </w:r>
            <w:r w:rsidRPr="00A84A5B">
              <w:rPr>
                <w:rFonts w:eastAsia="Calibri" w:cs="Calibri"/>
                <w:b/>
              </w:rPr>
              <w:t>+4</w:t>
            </w:r>
          </w:p>
        </w:tc>
      </w:tr>
    </w:tbl>
    <w:p w14:paraId="269CA646" w14:textId="77777777" w:rsidR="00973077" w:rsidRPr="001963B5" w:rsidRDefault="00973077" w:rsidP="001600F0">
      <w:pPr>
        <w:pStyle w:val="aa"/>
      </w:pPr>
      <w:r w:rsidRPr="00AB1C8E">
        <w:t xml:space="preserve">Таблица </w:t>
      </w:r>
      <w:r w:rsidR="001B7707">
        <w:t>21</w:t>
      </w:r>
      <w:r w:rsidRPr="00AB1C8E">
        <w:t>.</w:t>
      </w:r>
      <w:r>
        <w:t xml:space="preserve"> Анкета на субъективную </w:t>
      </w:r>
      <w:r w:rsidR="001B7707">
        <w:t>удовлетворённость</w:t>
      </w:r>
    </w:p>
    <w:p w14:paraId="3944CE0B" w14:textId="058BE015" w:rsidR="005D0B66" w:rsidRPr="005D0B66" w:rsidRDefault="00711616" w:rsidP="00B33D41">
      <w:r>
        <w:t>В целом, несмотря на сложности выполнения заданий, респонденты субъективно оценивают сервис нейтрально-положительно.</w:t>
      </w:r>
    </w:p>
    <w:sectPr w:rsidR="005D0B66" w:rsidRPr="005D0B66" w:rsidSect="00307D95">
      <w:footerReference w:type="default" r:id="rId18"/>
      <w:footerReference w:type="firs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92DA3" w14:textId="77777777" w:rsidR="00DD0912" w:rsidRDefault="00DD0912" w:rsidP="00EF071B">
      <w:pPr>
        <w:spacing w:after="0"/>
      </w:pPr>
      <w:r>
        <w:separator/>
      </w:r>
    </w:p>
  </w:endnote>
  <w:endnote w:type="continuationSeparator" w:id="0">
    <w:p w14:paraId="3909F517" w14:textId="77777777" w:rsidR="00DD0912" w:rsidRDefault="00DD0912" w:rsidP="00EF07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Minion Pro">
    <w:panose1 w:val="02040503050201020203"/>
    <w:charset w:val="00"/>
    <w:family w:val="auto"/>
    <w:pitch w:val="variable"/>
    <w:sig w:usb0="60000287" w:usb1="00000001"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35006" w14:textId="77777777" w:rsidR="00DD0912" w:rsidRDefault="00DD0912" w:rsidP="00EF071B">
    <w:pPr>
      <w:pStyle w:val="a6"/>
      <w:pBdr>
        <w:bottom w:val="single" w:sz="4" w:space="1" w:color="A6A6A6"/>
      </w:pBdr>
      <w:ind w:right="283"/>
    </w:pPr>
  </w:p>
  <w:p w14:paraId="3F71BE43" w14:textId="77777777" w:rsidR="00DD0912" w:rsidRPr="00F958E4" w:rsidRDefault="00DD0912" w:rsidP="00EF071B">
    <w:pPr>
      <w:pStyle w:val="a6"/>
      <w:spacing w:after="120"/>
      <w:rPr>
        <w:color w:val="A6A6A6"/>
      </w:rPr>
    </w:pPr>
    <w:r w:rsidRPr="00E265AA">
      <w:rPr>
        <w:color w:val="A6A6A6"/>
      </w:rPr>
      <w:t>Юз</w:t>
    </w:r>
    <w:r>
      <w:rPr>
        <w:color w:val="A6A6A6"/>
      </w:rPr>
      <w:t xml:space="preserve">абилити-тестирование сайта </w:t>
    </w:r>
    <w:r>
      <w:rPr>
        <w:color w:val="A6A6A6"/>
        <w:lang w:val="en-US"/>
      </w:rPr>
      <w:t>E5.ru</w:t>
    </w:r>
  </w:p>
  <w:p w14:paraId="099CE024" w14:textId="77777777" w:rsidR="00DD0912" w:rsidRDefault="00DD0912">
    <w:pPr>
      <w:pStyle w:val="a6"/>
    </w:pPr>
    <w:hyperlink r:id="rId1" w:history="1">
      <w:r w:rsidRPr="001E04A8">
        <w:rPr>
          <w:rStyle w:val="ab"/>
          <w:lang w:val="en-US"/>
        </w:rPr>
        <w:t>User</w:t>
      </w:r>
      <w:r w:rsidRPr="001D537C">
        <w:rPr>
          <w:rStyle w:val="ab"/>
        </w:rPr>
        <w:t xml:space="preserve"> </w:t>
      </w:r>
      <w:r w:rsidRPr="001E04A8">
        <w:rPr>
          <w:rStyle w:val="ab"/>
          <w:lang w:val="en-US"/>
        </w:rPr>
        <w:t>House</w:t>
      </w:r>
    </w:hyperlink>
    <w:r w:rsidRPr="00E265AA">
      <w:rPr>
        <w:color w:val="D9D9D9"/>
      </w:rPr>
      <w:t>|</w:t>
    </w:r>
    <w:r w:rsidRPr="00E265AA">
      <w:rPr>
        <w:color w:val="A6A6A6"/>
      </w:rPr>
      <w:fldChar w:fldCharType="begin"/>
    </w:r>
    <w:r w:rsidRPr="00E265AA">
      <w:rPr>
        <w:color w:val="A6A6A6"/>
      </w:rPr>
      <w:instrText xml:space="preserve"> SAVEDATE  \@ "dd.MM.yyyy"  \* MERGEFORMAT </w:instrText>
    </w:r>
    <w:r w:rsidRPr="00E265AA">
      <w:rPr>
        <w:color w:val="A6A6A6"/>
      </w:rPr>
      <w:fldChar w:fldCharType="separate"/>
    </w:r>
    <w:r>
      <w:rPr>
        <w:noProof/>
        <w:color w:val="A6A6A6"/>
      </w:rPr>
      <w:t>01.11.2012</w:t>
    </w:r>
    <w:r w:rsidRPr="00E265AA">
      <w:rPr>
        <w:color w:val="A6A6A6"/>
      </w:rPr>
      <w:fldChar w:fldCharType="end"/>
    </w:r>
    <w:proofErr w:type="gramStart"/>
    <w:r w:rsidRPr="00E265AA">
      <w:rPr>
        <w:color w:val="D9D9D9"/>
      </w:rPr>
      <w:t>|</w:t>
    </w:r>
    <w:r w:rsidRPr="00E265AA">
      <w:rPr>
        <w:color w:val="A6A6A6"/>
      </w:rPr>
      <w:t xml:space="preserve">  Стр</w:t>
    </w:r>
    <w:proofErr w:type="gramEnd"/>
    <w:r w:rsidRPr="00E265AA">
      <w:rPr>
        <w:color w:val="A6A6A6"/>
      </w:rPr>
      <w:t xml:space="preserve">. </w:t>
    </w:r>
    <w:r w:rsidRPr="00E265AA">
      <w:rPr>
        <w:color w:val="A6A6A6"/>
      </w:rPr>
      <w:fldChar w:fldCharType="begin"/>
    </w:r>
    <w:r w:rsidRPr="00E265AA">
      <w:rPr>
        <w:color w:val="A6A6A6"/>
      </w:rPr>
      <w:instrText xml:space="preserve"> PAGE </w:instrText>
    </w:r>
    <w:r w:rsidRPr="00E265AA">
      <w:rPr>
        <w:color w:val="A6A6A6"/>
      </w:rPr>
      <w:fldChar w:fldCharType="separate"/>
    </w:r>
    <w:r w:rsidR="00386ACE">
      <w:rPr>
        <w:noProof/>
        <w:color w:val="A6A6A6"/>
      </w:rPr>
      <w:t>30</w:t>
    </w:r>
    <w:r w:rsidRPr="00E265AA">
      <w:rPr>
        <w:color w:val="A6A6A6"/>
      </w:rPr>
      <w:fldChar w:fldCharType="end"/>
    </w:r>
    <w:r w:rsidRPr="00E265AA">
      <w:rPr>
        <w:color w:val="A6A6A6"/>
      </w:rPr>
      <w:t xml:space="preserve"> из </w:t>
    </w:r>
    <w:fldSimple w:instr=" NUMPAGES   \* MERGEFORMAT ">
      <w:r w:rsidR="00386ACE" w:rsidRPr="00386ACE">
        <w:rPr>
          <w:noProof/>
          <w:color w:val="A6A6A6"/>
        </w:rPr>
        <w:t>34</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2F3A5" w14:textId="77777777" w:rsidR="00DD0912" w:rsidRPr="004B7630" w:rsidRDefault="00DD0912" w:rsidP="00EF071B">
    <w:pPr>
      <w:spacing w:after="120"/>
    </w:pPr>
    <w:r>
      <w:rPr>
        <w:noProof/>
        <w:lang w:val="en-US"/>
      </w:rPr>
      <w:drawing>
        <wp:inline distT="0" distB="0" distL="0" distR="0" wp14:anchorId="7F74B209" wp14:editId="3ADF118F">
          <wp:extent cx="1434465" cy="269240"/>
          <wp:effectExtent l="0" t="0" r="0" b="10160"/>
          <wp:docPr id="1" name="Рисунок 13" descr="C:\zav\# User House\Logo\Logo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zav\# User House\Logo\Logo6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465" cy="269240"/>
                  </a:xfrm>
                  <a:prstGeom prst="rect">
                    <a:avLst/>
                  </a:prstGeom>
                  <a:noFill/>
                  <a:ln>
                    <a:noFill/>
                  </a:ln>
                </pic:spPr>
              </pic:pic>
            </a:graphicData>
          </a:graphic>
        </wp:inline>
      </w:drawing>
    </w:r>
    <w:r>
      <w:rPr>
        <w:noProof/>
      </w:rPr>
      <w:t xml:space="preserve">       </w:t>
    </w:r>
    <w:r w:rsidRPr="004B7630">
      <w:rPr>
        <w:rFonts w:ascii="Tahoma" w:hAnsi="Tahoma" w:cs="Tahoma"/>
        <w:sz w:val="27"/>
        <w:szCs w:val="27"/>
      </w:rPr>
      <w:t xml:space="preserve">+7 (495) 724-60-03    </w:t>
    </w:r>
    <w:r w:rsidRPr="004B7630">
      <w:rPr>
        <w:rFonts w:ascii="Tahoma" w:hAnsi="Tahoma" w:cs="Tahoma"/>
        <w:sz w:val="27"/>
        <w:szCs w:val="27"/>
        <w:lang w:val="en-US"/>
      </w:rPr>
      <w:t>info</w:t>
    </w:r>
    <w:r w:rsidRPr="004B7630">
      <w:rPr>
        <w:rFonts w:ascii="Tahoma" w:hAnsi="Tahoma" w:cs="Tahoma"/>
        <w:sz w:val="27"/>
        <w:szCs w:val="27"/>
      </w:rPr>
      <w:t>@</w:t>
    </w:r>
    <w:proofErr w:type="spellStart"/>
    <w:r w:rsidRPr="004B7630">
      <w:rPr>
        <w:rFonts w:ascii="Tahoma" w:hAnsi="Tahoma" w:cs="Tahoma"/>
        <w:sz w:val="27"/>
        <w:szCs w:val="27"/>
        <w:lang w:val="en-US"/>
      </w:rPr>
      <w:t>userhouse</w:t>
    </w:r>
    <w:proofErr w:type="spellEnd"/>
    <w:r w:rsidRPr="004B7630">
      <w:rPr>
        <w:rFonts w:ascii="Tahoma" w:hAnsi="Tahoma" w:cs="Tahoma"/>
        <w:sz w:val="27"/>
        <w:szCs w:val="27"/>
      </w:rPr>
      <w:t>.</w:t>
    </w:r>
    <w:proofErr w:type="spellStart"/>
    <w:r w:rsidRPr="004B7630">
      <w:rPr>
        <w:rFonts w:ascii="Tahoma" w:hAnsi="Tahoma" w:cs="Tahoma"/>
        <w:sz w:val="27"/>
        <w:szCs w:val="27"/>
        <w:lang w:val="en-US"/>
      </w:rPr>
      <w:t>ru</w:t>
    </w:r>
    <w:proofErr w:type="spellEnd"/>
  </w:p>
  <w:p w14:paraId="0F29C355" w14:textId="77777777" w:rsidR="00DD0912" w:rsidRPr="008D55DC" w:rsidRDefault="00DD0912" w:rsidP="00EF071B">
    <w:pPr>
      <w:spacing w:after="0"/>
      <w:rPr>
        <w:rFonts w:ascii="Calibri" w:hAnsi="Calibri" w:cs="Calibri"/>
        <w:sz w:val="14"/>
        <w:szCs w:val="14"/>
      </w:rPr>
    </w:pPr>
    <w:r w:rsidRPr="008D55DC">
      <w:rPr>
        <w:rFonts w:ascii="Calibri" w:hAnsi="Calibri" w:cs="Calibri"/>
        <w:color w:val="595959"/>
        <w:sz w:val="14"/>
        <w:szCs w:val="14"/>
      </w:rPr>
      <w:softHyphen/>
      <w:t>Проектирование интерфейсов, юзабилити-тестирование, юзабилити-консалтинг, графический дизайн, экспертная оценка.</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E8E26" w14:textId="77777777" w:rsidR="00DD0912" w:rsidRDefault="00DD0912" w:rsidP="00EF071B">
      <w:pPr>
        <w:spacing w:after="0"/>
      </w:pPr>
      <w:r>
        <w:separator/>
      </w:r>
    </w:p>
  </w:footnote>
  <w:footnote w:type="continuationSeparator" w:id="0">
    <w:p w14:paraId="085AB96E" w14:textId="77777777" w:rsidR="00DD0912" w:rsidRDefault="00DD0912" w:rsidP="00EF071B">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CB08A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21B69184"/>
    <w:lvl w:ilvl="0">
      <w:start w:val="1"/>
      <w:numFmt w:val="bullet"/>
      <w:pStyle w:val="a"/>
      <w:lvlText w:val=""/>
      <w:lvlJc w:val="left"/>
      <w:pPr>
        <w:tabs>
          <w:tab w:val="num" w:pos="360"/>
        </w:tabs>
        <w:ind w:left="360" w:hanging="360"/>
      </w:pPr>
      <w:rPr>
        <w:rFonts w:ascii="Symbol" w:hAnsi="Symbol" w:hint="default"/>
      </w:rPr>
    </w:lvl>
  </w:abstractNum>
  <w:abstractNum w:abstractNumId="2">
    <w:nsid w:val="00B54567"/>
    <w:multiLevelType w:val="hybridMultilevel"/>
    <w:tmpl w:val="1E0E5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97A85"/>
    <w:multiLevelType w:val="hybridMultilevel"/>
    <w:tmpl w:val="244A7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E02E8"/>
    <w:multiLevelType w:val="hybridMultilevel"/>
    <w:tmpl w:val="9C561750"/>
    <w:lvl w:ilvl="0" w:tplc="EEC80C66">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5626D5"/>
    <w:multiLevelType w:val="hybridMultilevel"/>
    <w:tmpl w:val="5FDE4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223B89"/>
    <w:multiLevelType w:val="hybridMultilevel"/>
    <w:tmpl w:val="0BE25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65667A"/>
    <w:multiLevelType w:val="hybridMultilevel"/>
    <w:tmpl w:val="CF580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5D5FD8"/>
    <w:multiLevelType w:val="hybridMultilevel"/>
    <w:tmpl w:val="9C561750"/>
    <w:lvl w:ilvl="0" w:tplc="EEC80C66">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F20CB2"/>
    <w:multiLevelType w:val="hybridMultilevel"/>
    <w:tmpl w:val="9B00FF62"/>
    <w:lvl w:ilvl="0" w:tplc="EEC80C66">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2A7D3292"/>
    <w:multiLevelType w:val="hybridMultilevel"/>
    <w:tmpl w:val="9C561750"/>
    <w:lvl w:ilvl="0" w:tplc="EEC80C66">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C94BA5"/>
    <w:multiLevelType w:val="hybridMultilevel"/>
    <w:tmpl w:val="60B2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EE5981"/>
    <w:multiLevelType w:val="hybridMultilevel"/>
    <w:tmpl w:val="9C561750"/>
    <w:lvl w:ilvl="0" w:tplc="EEC80C66">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E56785"/>
    <w:multiLevelType w:val="hybridMultilevel"/>
    <w:tmpl w:val="E214BE9C"/>
    <w:lvl w:ilvl="0" w:tplc="C1BE510E">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1722DB"/>
    <w:multiLevelType w:val="hybridMultilevel"/>
    <w:tmpl w:val="0F70A4FC"/>
    <w:lvl w:ilvl="0" w:tplc="EEC80C6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375C7C3C"/>
    <w:multiLevelType w:val="hybridMultilevel"/>
    <w:tmpl w:val="0F70A4FC"/>
    <w:lvl w:ilvl="0" w:tplc="EEC80C6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37DE7279"/>
    <w:multiLevelType w:val="hybridMultilevel"/>
    <w:tmpl w:val="9C561750"/>
    <w:lvl w:ilvl="0" w:tplc="EEC80C66">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DE4F25"/>
    <w:multiLevelType w:val="hybridMultilevel"/>
    <w:tmpl w:val="0F70A4FC"/>
    <w:lvl w:ilvl="0" w:tplc="EEC80C6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6D355023"/>
    <w:multiLevelType w:val="hybridMultilevel"/>
    <w:tmpl w:val="0F70A4FC"/>
    <w:lvl w:ilvl="0" w:tplc="EEC80C6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6E6D0865"/>
    <w:multiLevelType w:val="hybridMultilevel"/>
    <w:tmpl w:val="4A307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5D7E85"/>
    <w:multiLevelType w:val="hybridMultilevel"/>
    <w:tmpl w:val="F29AA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3B6BF5"/>
    <w:multiLevelType w:val="hybridMultilevel"/>
    <w:tmpl w:val="DF14849C"/>
    <w:lvl w:ilvl="0" w:tplc="C1BE510E">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AF7BFD"/>
    <w:multiLevelType w:val="hybridMultilevel"/>
    <w:tmpl w:val="934A144A"/>
    <w:lvl w:ilvl="0" w:tplc="EEC80C66">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696241"/>
    <w:multiLevelType w:val="hybridMultilevel"/>
    <w:tmpl w:val="0F70A4FC"/>
    <w:lvl w:ilvl="0" w:tplc="EEC80C6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7E8D46AD"/>
    <w:multiLevelType w:val="hybridMultilevel"/>
    <w:tmpl w:val="0F70A4FC"/>
    <w:lvl w:ilvl="0" w:tplc="EEC80C6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7E926F12"/>
    <w:multiLevelType w:val="hybridMultilevel"/>
    <w:tmpl w:val="287C9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AC2FE6"/>
    <w:multiLevelType w:val="hybridMultilevel"/>
    <w:tmpl w:val="62500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6"/>
  </w:num>
  <w:num w:numId="4">
    <w:abstractNumId w:val="10"/>
  </w:num>
  <w:num w:numId="5">
    <w:abstractNumId w:val="4"/>
  </w:num>
  <w:num w:numId="6">
    <w:abstractNumId w:val="8"/>
  </w:num>
  <w:num w:numId="7">
    <w:abstractNumId w:val="22"/>
  </w:num>
  <w:num w:numId="8">
    <w:abstractNumId w:val="18"/>
  </w:num>
  <w:num w:numId="9">
    <w:abstractNumId w:val="24"/>
  </w:num>
  <w:num w:numId="10">
    <w:abstractNumId w:val="14"/>
  </w:num>
  <w:num w:numId="11">
    <w:abstractNumId w:val="15"/>
  </w:num>
  <w:num w:numId="12">
    <w:abstractNumId w:val="17"/>
  </w:num>
  <w:num w:numId="13">
    <w:abstractNumId w:val="23"/>
  </w:num>
  <w:num w:numId="14">
    <w:abstractNumId w:val="2"/>
  </w:num>
  <w:num w:numId="15">
    <w:abstractNumId w:val="13"/>
  </w:num>
  <w:num w:numId="16">
    <w:abstractNumId w:val="11"/>
  </w:num>
  <w:num w:numId="17">
    <w:abstractNumId w:val="3"/>
  </w:num>
  <w:num w:numId="18">
    <w:abstractNumId w:val="0"/>
  </w:num>
  <w:num w:numId="19">
    <w:abstractNumId w:val="26"/>
  </w:num>
  <w:num w:numId="20">
    <w:abstractNumId w:val="21"/>
  </w:num>
  <w:num w:numId="21">
    <w:abstractNumId w:val="12"/>
  </w:num>
  <w:num w:numId="22">
    <w:abstractNumId w:val="25"/>
  </w:num>
  <w:num w:numId="23">
    <w:abstractNumId w:val="7"/>
  </w:num>
  <w:num w:numId="24">
    <w:abstractNumId w:val="19"/>
  </w:num>
  <w:num w:numId="25">
    <w:abstractNumId w:val="1"/>
  </w:num>
  <w:num w:numId="26">
    <w:abstractNumId w:val="5"/>
  </w:num>
  <w:num w:numId="27">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71B"/>
    <w:rsid w:val="0000477F"/>
    <w:rsid w:val="00004C74"/>
    <w:rsid w:val="00005C15"/>
    <w:rsid w:val="00011408"/>
    <w:rsid w:val="00012086"/>
    <w:rsid w:val="00014D5C"/>
    <w:rsid w:val="000166E8"/>
    <w:rsid w:val="00024786"/>
    <w:rsid w:val="00024859"/>
    <w:rsid w:val="00032154"/>
    <w:rsid w:val="000409C8"/>
    <w:rsid w:val="00041AE0"/>
    <w:rsid w:val="00045ACE"/>
    <w:rsid w:val="00050E43"/>
    <w:rsid w:val="0005114D"/>
    <w:rsid w:val="00056630"/>
    <w:rsid w:val="00060E07"/>
    <w:rsid w:val="00071B47"/>
    <w:rsid w:val="00071D72"/>
    <w:rsid w:val="00083CBA"/>
    <w:rsid w:val="00084C02"/>
    <w:rsid w:val="0008748E"/>
    <w:rsid w:val="00087C46"/>
    <w:rsid w:val="000A04F7"/>
    <w:rsid w:val="000B4E56"/>
    <w:rsid w:val="000B68CE"/>
    <w:rsid w:val="000B722D"/>
    <w:rsid w:val="000C3866"/>
    <w:rsid w:val="000C64C1"/>
    <w:rsid w:val="000D4633"/>
    <w:rsid w:val="000E7ECF"/>
    <w:rsid w:val="000F66C0"/>
    <w:rsid w:val="001054CC"/>
    <w:rsid w:val="00105D42"/>
    <w:rsid w:val="00114B4D"/>
    <w:rsid w:val="001165AA"/>
    <w:rsid w:val="0012212C"/>
    <w:rsid w:val="0012222E"/>
    <w:rsid w:val="00140E35"/>
    <w:rsid w:val="00140F1A"/>
    <w:rsid w:val="00141D0C"/>
    <w:rsid w:val="00150F11"/>
    <w:rsid w:val="001549C3"/>
    <w:rsid w:val="00154B5E"/>
    <w:rsid w:val="001569B9"/>
    <w:rsid w:val="001575EA"/>
    <w:rsid w:val="00157962"/>
    <w:rsid w:val="001600F0"/>
    <w:rsid w:val="00161E97"/>
    <w:rsid w:val="001703D2"/>
    <w:rsid w:val="001717D9"/>
    <w:rsid w:val="001953AE"/>
    <w:rsid w:val="001963B5"/>
    <w:rsid w:val="001A092F"/>
    <w:rsid w:val="001A14F7"/>
    <w:rsid w:val="001A62A8"/>
    <w:rsid w:val="001A699B"/>
    <w:rsid w:val="001B10AD"/>
    <w:rsid w:val="001B1BD9"/>
    <w:rsid w:val="001B64F2"/>
    <w:rsid w:val="001B7707"/>
    <w:rsid w:val="001C1B3B"/>
    <w:rsid w:val="001D3909"/>
    <w:rsid w:val="001D4D99"/>
    <w:rsid w:val="001D4FFB"/>
    <w:rsid w:val="001D537C"/>
    <w:rsid w:val="001E766F"/>
    <w:rsid w:val="001F4417"/>
    <w:rsid w:val="00213E10"/>
    <w:rsid w:val="00220A5D"/>
    <w:rsid w:val="0022142A"/>
    <w:rsid w:val="0022448A"/>
    <w:rsid w:val="00225B28"/>
    <w:rsid w:val="00231B46"/>
    <w:rsid w:val="002345E2"/>
    <w:rsid w:val="00236FC8"/>
    <w:rsid w:val="0024026F"/>
    <w:rsid w:val="002437D9"/>
    <w:rsid w:val="00245F44"/>
    <w:rsid w:val="002528BB"/>
    <w:rsid w:val="002537CF"/>
    <w:rsid w:val="00260E38"/>
    <w:rsid w:val="002660EF"/>
    <w:rsid w:val="002749E7"/>
    <w:rsid w:val="00281521"/>
    <w:rsid w:val="00284C51"/>
    <w:rsid w:val="00284C77"/>
    <w:rsid w:val="00286C1C"/>
    <w:rsid w:val="0028748D"/>
    <w:rsid w:val="00290DC9"/>
    <w:rsid w:val="002A09FE"/>
    <w:rsid w:val="002A0E62"/>
    <w:rsid w:val="002A2675"/>
    <w:rsid w:val="002A382D"/>
    <w:rsid w:val="002B1293"/>
    <w:rsid w:val="002B2C13"/>
    <w:rsid w:val="002B3487"/>
    <w:rsid w:val="002B3CA7"/>
    <w:rsid w:val="002B5F65"/>
    <w:rsid w:val="002B6AA9"/>
    <w:rsid w:val="002C1DDE"/>
    <w:rsid w:val="002D29DE"/>
    <w:rsid w:val="002D36A5"/>
    <w:rsid w:val="002D5A74"/>
    <w:rsid w:val="002D6135"/>
    <w:rsid w:val="002D7730"/>
    <w:rsid w:val="002F29AD"/>
    <w:rsid w:val="002F3C51"/>
    <w:rsid w:val="002F75CA"/>
    <w:rsid w:val="00303F88"/>
    <w:rsid w:val="0030624A"/>
    <w:rsid w:val="00307D95"/>
    <w:rsid w:val="00326D2D"/>
    <w:rsid w:val="00327ADF"/>
    <w:rsid w:val="00333F5C"/>
    <w:rsid w:val="00340DFE"/>
    <w:rsid w:val="00344984"/>
    <w:rsid w:val="00354503"/>
    <w:rsid w:val="003563C6"/>
    <w:rsid w:val="00371218"/>
    <w:rsid w:val="00383722"/>
    <w:rsid w:val="003853AA"/>
    <w:rsid w:val="003861AF"/>
    <w:rsid w:val="00386326"/>
    <w:rsid w:val="00386ACE"/>
    <w:rsid w:val="00390624"/>
    <w:rsid w:val="003A60C7"/>
    <w:rsid w:val="003A7C5D"/>
    <w:rsid w:val="003A7D40"/>
    <w:rsid w:val="003C3C23"/>
    <w:rsid w:val="003D59FA"/>
    <w:rsid w:val="003D61B2"/>
    <w:rsid w:val="003D7A20"/>
    <w:rsid w:val="003E0352"/>
    <w:rsid w:val="003E5073"/>
    <w:rsid w:val="003F0F30"/>
    <w:rsid w:val="003F23A1"/>
    <w:rsid w:val="003F57DB"/>
    <w:rsid w:val="003F622B"/>
    <w:rsid w:val="003F6926"/>
    <w:rsid w:val="00403DB6"/>
    <w:rsid w:val="00405AA6"/>
    <w:rsid w:val="004070DA"/>
    <w:rsid w:val="00417045"/>
    <w:rsid w:val="00430274"/>
    <w:rsid w:val="0043423D"/>
    <w:rsid w:val="004358F2"/>
    <w:rsid w:val="004379D9"/>
    <w:rsid w:val="00443122"/>
    <w:rsid w:val="004443BE"/>
    <w:rsid w:val="004503F2"/>
    <w:rsid w:val="00455584"/>
    <w:rsid w:val="0045788D"/>
    <w:rsid w:val="0047258D"/>
    <w:rsid w:val="00477FA7"/>
    <w:rsid w:val="004A3DB9"/>
    <w:rsid w:val="004A5005"/>
    <w:rsid w:val="004B133E"/>
    <w:rsid w:val="004C2248"/>
    <w:rsid w:val="004C3481"/>
    <w:rsid w:val="004D4237"/>
    <w:rsid w:val="004E3D2F"/>
    <w:rsid w:val="004E4F24"/>
    <w:rsid w:val="00500466"/>
    <w:rsid w:val="00502457"/>
    <w:rsid w:val="00506C23"/>
    <w:rsid w:val="005079D4"/>
    <w:rsid w:val="0051141A"/>
    <w:rsid w:val="00511481"/>
    <w:rsid w:val="0051471E"/>
    <w:rsid w:val="00514E98"/>
    <w:rsid w:val="00532C92"/>
    <w:rsid w:val="00534091"/>
    <w:rsid w:val="005342D3"/>
    <w:rsid w:val="0053528D"/>
    <w:rsid w:val="0054669F"/>
    <w:rsid w:val="00546D9A"/>
    <w:rsid w:val="005542DF"/>
    <w:rsid w:val="005603ED"/>
    <w:rsid w:val="00565232"/>
    <w:rsid w:val="00573793"/>
    <w:rsid w:val="005776A2"/>
    <w:rsid w:val="00583777"/>
    <w:rsid w:val="0059628B"/>
    <w:rsid w:val="005975B8"/>
    <w:rsid w:val="005A6337"/>
    <w:rsid w:val="005A6B1B"/>
    <w:rsid w:val="005A6B4D"/>
    <w:rsid w:val="005A7CA9"/>
    <w:rsid w:val="005A7F76"/>
    <w:rsid w:val="005B6517"/>
    <w:rsid w:val="005B7277"/>
    <w:rsid w:val="005D0B66"/>
    <w:rsid w:val="005D78D4"/>
    <w:rsid w:val="005E03A4"/>
    <w:rsid w:val="005E1B88"/>
    <w:rsid w:val="005F043A"/>
    <w:rsid w:val="005F0D1B"/>
    <w:rsid w:val="005F24D5"/>
    <w:rsid w:val="00607D46"/>
    <w:rsid w:val="00611CAB"/>
    <w:rsid w:val="00621618"/>
    <w:rsid w:val="006232AE"/>
    <w:rsid w:val="00632161"/>
    <w:rsid w:val="00633278"/>
    <w:rsid w:val="00645988"/>
    <w:rsid w:val="00646195"/>
    <w:rsid w:val="00662D40"/>
    <w:rsid w:val="00666720"/>
    <w:rsid w:val="006676E2"/>
    <w:rsid w:val="00670723"/>
    <w:rsid w:val="00680A37"/>
    <w:rsid w:val="006936FF"/>
    <w:rsid w:val="006A080A"/>
    <w:rsid w:val="006A6883"/>
    <w:rsid w:val="006B5140"/>
    <w:rsid w:val="006B5620"/>
    <w:rsid w:val="006B7557"/>
    <w:rsid w:val="006C697B"/>
    <w:rsid w:val="006D0E53"/>
    <w:rsid w:val="006D3369"/>
    <w:rsid w:val="006D4F18"/>
    <w:rsid w:val="006D579C"/>
    <w:rsid w:val="006D729F"/>
    <w:rsid w:val="006E6089"/>
    <w:rsid w:val="006E625E"/>
    <w:rsid w:val="006F0874"/>
    <w:rsid w:val="006F73C5"/>
    <w:rsid w:val="00701A25"/>
    <w:rsid w:val="00701FFF"/>
    <w:rsid w:val="00707592"/>
    <w:rsid w:val="00711616"/>
    <w:rsid w:val="00717FF7"/>
    <w:rsid w:val="00721649"/>
    <w:rsid w:val="00725FC5"/>
    <w:rsid w:val="00726B94"/>
    <w:rsid w:val="00730A4E"/>
    <w:rsid w:val="00735132"/>
    <w:rsid w:val="00735146"/>
    <w:rsid w:val="00736632"/>
    <w:rsid w:val="00752471"/>
    <w:rsid w:val="007541B8"/>
    <w:rsid w:val="0075623C"/>
    <w:rsid w:val="00757B5F"/>
    <w:rsid w:val="00760F78"/>
    <w:rsid w:val="00766D66"/>
    <w:rsid w:val="00770251"/>
    <w:rsid w:val="007727CB"/>
    <w:rsid w:val="00780670"/>
    <w:rsid w:val="00784EA7"/>
    <w:rsid w:val="00790A3E"/>
    <w:rsid w:val="00794AF2"/>
    <w:rsid w:val="007A1709"/>
    <w:rsid w:val="007A6063"/>
    <w:rsid w:val="007A6945"/>
    <w:rsid w:val="007B11AE"/>
    <w:rsid w:val="007B59CA"/>
    <w:rsid w:val="007C16D3"/>
    <w:rsid w:val="007D2A65"/>
    <w:rsid w:val="007D38C0"/>
    <w:rsid w:val="007D627D"/>
    <w:rsid w:val="007E01D1"/>
    <w:rsid w:val="007E1E08"/>
    <w:rsid w:val="007F0DB9"/>
    <w:rsid w:val="007F22F0"/>
    <w:rsid w:val="007F5B68"/>
    <w:rsid w:val="008034F9"/>
    <w:rsid w:val="008067A5"/>
    <w:rsid w:val="008153BD"/>
    <w:rsid w:val="008162F6"/>
    <w:rsid w:val="0081699F"/>
    <w:rsid w:val="00822AC4"/>
    <w:rsid w:val="0086249B"/>
    <w:rsid w:val="0086290E"/>
    <w:rsid w:val="0086791E"/>
    <w:rsid w:val="0087341B"/>
    <w:rsid w:val="00874B53"/>
    <w:rsid w:val="008810E7"/>
    <w:rsid w:val="00893241"/>
    <w:rsid w:val="008968E6"/>
    <w:rsid w:val="008A01CF"/>
    <w:rsid w:val="008A0E5F"/>
    <w:rsid w:val="008A3CCE"/>
    <w:rsid w:val="008A3E16"/>
    <w:rsid w:val="008A5137"/>
    <w:rsid w:val="008B0127"/>
    <w:rsid w:val="008B5010"/>
    <w:rsid w:val="008C3709"/>
    <w:rsid w:val="008D55DC"/>
    <w:rsid w:val="008E5332"/>
    <w:rsid w:val="008E767B"/>
    <w:rsid w:val="008F2F9F"/>
    <w:rsid w:val="0090194A"/>
    <w:rsid w:val="00902279"/>
    <w:rsid w:val="009074E3"/>
    <w:rsid w:val="00910F1C"/>
    <w:rsid w:val="00911ED2"/>
    <w:rsid w:val="009241C9"/>
    <w:rsid w:val="00927013"/>
    <w:rsid w:val="009320D4"/>
    <w:rsid w:val="00932500"/>
    <w:rsid w:val="009452DC"/>
    <w:rsid w:val="009474D8"/>
    <w:rsid w:val="00950AF9"/>
    <w:rsid w:val="00961139"/>
    <w:rsid w:val="00973077"/>
    <w:rsid w:val="00975470"/>
    <w:rsid w:val="009768C7"/>
    <w:rsid w:val="0098019F"/>
    <w:rsid w:val="00982253"/>
    <w:rsid w:val="009859EF"/>
    <w:rsid w:val="00987DC1"/>
    <w:rsid w:val="00990C5A"/>
    <w:rsid w:val="009931F5"/>
    <w:rsid w:val="00994A94"/>
    <w:rsid w:val="009A39EE"/>
    <w:rsid w:val="009A5E4F"/>
    <w:rsid w:val="009B3B8C"/>
    <w:rsid w:val="009B4B37"/>
    <w:rsid w:val="009B5BCA"/>
    <w:rsid w:val="009C188A"/>
    <w:rsid w:val="009C4A3D"/>
    <w:rsid w:val="009E1538"/>
    <w:rsid w:val="009E22DC"/>
    <w:rsid w:val="009E2341"/>
    <w:rsid w:val="009E7D44"/>
    <w:rsid w:val="009F16F4"/>
    <w:rsid w:val="009F5579"/>
    <w:rsid w:val="00A01094"/>
    <w:rsid w:val="00A065B7"/>
    <w:rsid w:val="00A106CE"/>
    <w:rsid w:val="00A20DD9"/>
    <w:rsid w:val="00A21A1A"/>
    <w:rsid w:val="00A235A7"/>
    <w:rsid w:val="00A2579A"/>
    <w:rsid w:val="00A25822"/>
    <w:rsid w:val="00A25B6F"/>
    <w:rsid w:val="00A27EF6"/>
    <w:rsid w:val="00A30E03"/>
    <w:rsid w:val="00A32EC2"/>
    <w:rsid w:val="00A3464E"/>
    <w:rsid w:val="00A404C0"/>
    <w:rsid w:val="00A465A9"/>
    <w:rsid w:val="00A46CC0"/>
    <w:rsid w:val="00A61393"/>
    <w:rsid w:val="00A6216A"/>
    <w:rsid w:val="00A625E6"/>
    <w:rsid w:val="00A66C95"/>
    <w:rsid w:val="00A83C33"/>
    <w:rsid w:val="00A84A5B"/>
    <w:rsid w:val="00A90699"/>
    <w:rsid w:val="00A9080E"/>
    <w:rsid w:val="00A915D6"/>
    <w:rsid w:val="00A935F7"/>
    <w:rsid w:val="00A937FA"/>
    <w:rsid w:val="00A95262"/>
    <w:rsid w:val="00AA4636"/>
    <w:rsid w:val="00AA4DD8"/>
    <w:rsid w:val="00AB0856"/>
    <w:rsid w:val="00AB1B11"/>
    <w:rsid w:val="00AB56C2"/>
    <w:rsid w:val="00AB622A"/>
    <w:rsid w:val="00AC045A"/>
    <w:rsid w:val="00AC42DC"/>
    <w:rsid w:val="00AD61A8"/>
    <w:rsid w:val="00AE1B6B"/>
    <w:rsid w:val="00AE1C3E"/>
    <w:rsid w:val="00AE1FB2"/>
    <w:rsid w:val="00AE63A0"/>
    <w:rsid w:val="00AE7216"/>
    <w:rsid w:val="00B06A95"/>
    <w:rsid w:val="00B1020A"/>
    <w:rsid w:val="00B1283C"/>
    <w:rsid w:val="00B24227"/>
    <w:rsid w:val="00B30D08"/>
    <w:rsid w:val="00B33D41"/>
    <w:rsid w:val="00B4075F"/>
    <w:rsid w:val="00B40F51"/>
    <w:rsid w:val="00B438F5"/>
    <w:rsid w:val="00B4530D"/>
    <w:rsid w:val="00B46FE1"/>
    <w:rsid w:val="00B55D20"/>
    <w:rsid w:val="00B7144A"/>
    <w:rsid w:val="00B719B2"/>
    <w:rsid w:val="00B74D9F"/>
    <w:rsid w:val="00B834AF"/>
    <w:rsid w:val="00B8699A"/>
    <w:rsid w:val="00B91820"/>
    <w:rsid w:val="00B976D4"/>
    <w:rsid w:val="00BA0EB6"/>
    <w:rsid w:val="00BA31A4"/>
    <w:rsid w:val="00BB29C9"/>
    <w:rsid w:val="00BB7702"/>
    <w:rsid w:val="00BB7977"/>
    <w:rsid w:val="00BB7A4C"/>
    <w:rsid w:val="00BD11A8"/>
    <w:rsid w:val="00BD13ED"/>
    <w:rsid w:val="00BD1716"/>
    <w:rsid w:val="00BE0402"/>
    <w:rsid w:val="00BE0989"/>
    <w:rsid w:val="00BE6F66"/>
    <w:rsid w:val="00BF34B2"/>
    <w:rsid w:val="00BF48A7"/>
    <w:rsid w:val="00C00AD0"/>
    <w:rsid w:val="00C17A18"/>
    <w:rsid w:val="00C26586"/>
    <w:rsid w:val="00C26C82"/>
    <w:rsid w:val="00C30681"/>
    <w:rsid w:val="00C30C7B"/>
    <w:rsid w:val="00C32280"/>
    <w:rsid w:val="00C4156C"/>
    <w:rsid w:val="00C45D7A"/>
    <w:rsid w:val="00C461FB"/>
    <w:rsid w:val="00C4691B"/>
    <w:rsid w:val="00C5758D"/>
    <w:rsid w:val="00C57FF3"/>
    <w:rsid w:val="00C644F1"/>
    <w:rsid w:val="00C66226"/>
    <w:rsid w:val="00C676C3"/>
    <w:rsid w:val="00C72334"/>
    <w:rsid w:val="00C82B00"/>
    <w:rsid w:val="00C90F02"/>
    <w:rsid w:val="00C94922"/>
    <w:rsid w:val="00C95279"/>
    <w:rsid w:val="00CA2257"/>
    <w:rsid w:val="00CA27B6"/>
    <w:rsid w:val="00CA3D40"/>
    <w:rsid w:val="00CA5CFC"/>
    <w:rsid w:val="00CB2806"/>
    <w:rsid w:val="00CB6AED"/>
    <w:rsid w:val="00CD1914"/>
    <w:rsid w:val="00CD2648"/>
    <w:rsid w:val="00CE04FC"/>
    <w:rsid w:val="00CF14ED"/>
    <w:rsid w:val="00CF316B"/>
    <w:rsid w:val="00D029EA"/>
    <w:rsid w:val="00D05FB6"/>
    <w:rsid w:val="00D13E6C"/>
    <w:rsid w:val="00D15E8F"/>
    <w:rsid w:val="00D2502F"/>
    <w:rsid w:val="00D5111F"/>
    <w:rsid w:val="00D559D0"/>
    <w:rsid w:val="00D631B5"/>
    <w:rsid w:val="00D631F5"/>
    <w:rsid w:val="00D673F8"/>
    <w:rsid w:val="00D751A4"/>
    <w:rsid w:val="00D83CC1"/>
    <w:rsid w:val="00D8573E"/>
    <w:rsid w:val="00D85FC2"/>
    <w:rsid w:val="00D9313E"/>
    <w:rsid w:val="00DA1E69"/>
    <w:rsid w:val="00DA2153"/>
    <w:rsid w:val="00DB0A49"/>
    <w:rsid w:val="00DB1DE9"/>
    <w:rsid w:val="00DB217D"/>
    <w:rsid w:val="00DB247D"/>
    <w:rsid w:val="00DB296F"/>
    <w:rsid w:val="00DB4A1F"/>
    <w:rsid w:val="00DB6322"/>
    <w:rsid w:val="00DB6C40"/>
    <w:rsid w:val="00DB7FA0"/>
    <w:rsid w:val="00DC4238"/>
    <w:rsid w:val="00DC6A76"/>
    <w:rsid w:val="00DD0912"/>
    <w:rsid w:val="00DD0EA0"/>
    <w:rsid w:val="00DD1161"/>
    <w:rsid w:val="00DE43AD"/>
    <w:rsid w:val="00DF0C5F"/>
    <w:rsid w:val="00DF43E1"/>
    <w:rsid w:val="00E03490"/>
    <w:rsid w:val="00E333D3"/>
    <w:rsid w:val="00E35050"/>
    <w:rsid w:val="00E40597"/>
    <w:rsid w:val="00E42C35"/>
    <w:rsid w:val="00E466AA"/>
    <w:rsid w:val="00E53320"/>
    <w:rsid w:val="00E55949"/>
    <w:rsid w:val="00E60A2A"/>
    <w:rsid w:val="00E61A42"/>
    <w:rsid w:val="00E66001"/>
    <w:rsid w:val="00E75533"/>
    <w:rsid w:val="00E765D0"/>
    <w:rsid w:val="00E77E1C"/>
    <w:rsid w:val="00E83D1A"/>
    <w:rsid w:val="00E85A3C"/>
    <w:rsid w:val="00E87C1E"/>
    <w:rsid w:val="00E94CB3"/>
    <w:rsid w:val="00E94F0E"/>
    <w:rsid w:val="00E96DDD"/>
    <w:rsid w:val="00E979B4"/>
    <w:rsid w:val="00EB1331"/>
    <w:rsid w:val="00EB5AD5"/>
    <w:rsid w:val="00EC34EE"/>
    <w:rsid w:val="00ED3D57"/>
    <w:rsid w:val="00ED5C82"/>
    <w:rsid w:val="00EE223F"/>
    <w:rsid w:val="00EE4FF8"/>
    <w:rsid w:val="00EE6D1D"/>
    <w:rsid w:val="00EE7E4B"/>
    <w:rsid w:val="00EF071B"/>
    <w:rsid w:val="00EF0D4C"/>
    <w:rsid w:val="00EF2849"/>
    <w:rsid w:val="00EF6592"/>
    <w:rsid w:val="00EF6862"/>
    <w:rsid w:val="00F03177"/>
    <w:rsid w:val="00F11689"/>
    <w:rsid w:val="00F16B92"/>
    <w:rsid w:val="00F22430"/>
    <w:rsid w:val="00F2380C"/>
    <w:rsid w:val="00F320F6"/>
    <w:rsid w:val="00F42CC8"/>
    <w:rsid w:val="00F431F6"/>
    <w:rsid w:val="00F4579E"/>
    <w:rsid w:val="00F47BFF"/>
    <w:rsid w:val="00F64EFD"/>
    <w:rsid w:val="00F8040C"/>
    <w:rsid w:val="00F958E4"/>
    <w:rsid w:val="00F95B21"/>
    <w:rsid w:val="00F95B81"/>
    <w:rsid w:val="00F95EC8"/>
    <w:rsid w:val="00FA0AAB"/>
    <w:rsid w:val="00FA4531"/>
    <w:rsid w:val="00FA5748"/>
    <w:rsid w:val="00FA5924"/>
    <w:rsid w:val="00FB2CB6"/>
    <w:rsid w:val="00FC0D0F"/>
    <w:rsid w:val="00FD2408"/>
    <w:rsid w:val="00FD6523"/>
    <w:rsid w:val="00FD7F66"/>
    <w:rsid w:val="00FE1270"/>
    <w:rsid w:val="00FE212F"/>
    <w:rsid w:val="00FE2397"/>
    <w:rsid w:val="00FE46CB"/>
    <w:rsid w:val="00FE72B0"/>
    <w:rsid w:val="00FF0954"/>
    <w:rsid w:val="00FF5004"/>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7E3F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071B"/>
    <w:pPr>
      <w:spacing w:after="200"/>
    </w:pPr>
    <w:rPr>
      <w:rFonts w:ascii="Cambria" w:eastAsia="Times New Roman" w:hAnsi="Cambria"/>
      <w:sz w:val="22"/>
      <w:szCs w:val="22"/>
    </w:rPr>
  </w:style>
  <w:style w:type="paragraph" w:styleId="1">
    <w:name w:val="heading 1"/>
    <w:basedOn w:val="a0"/>
    <w:next w:val="a0"/>
    <w:link w:val="10"/>
    <w:uiPriority w:val="9"/>
    <w:qFormat/>
    <w:rsid w:val="003A7D40"/>
    <w:pPr>
      <w:keepNext/>
      <w:keepLines/>
      <w:pageBreakBefore/>
      <w:spacing w:before="400" w:after="1600"/>
      <w:ind w:left="-567"/>
      <w:outlineLvl w:val="0"/>
    </w:pPr>
    <w:rPr>
      <w:bCs/>
      <w:color w:val="000000"/>
      <w:sz w:val="44"/>
      <w:szCs w:val="28"/>
    </w:rPr>
  </w:style>
  <w:style w:type="paragraph" w:styleId="2">
    <w:name w:val="heading 2"/>
    <w:basedOn w:val="a0"/>
    <w:next w:val="a0"/>
    <w:link w:val="20"/>
    <w:uiPriority w:val="9"/>
    <w:unhideWhenUsed/>
    <w:qFormat/>
    <w:rsid w:val="003A7D40"/>
    <w:pPr>
      <w:keepNext/>
      <w:pBdr>
        <w:bottom w:val="single" w:sz="4" w:space="1" w:color="auto"/>
      </w:pBdr>
      <w:spacing w:before="960" w:after="240"/>
      <w:ind w:left="-567"/>
      <w:outlineLvl w:val="1"/>
    </w:pPr>
    <w:rPr>
      <w:bCs/>
      <w:iCs/>
      <w:sz w:val="28"/>
      <w:szCs w:val="28"/>
    </w:rPr>
  </w:style>
  <w:style w:type="paragraph" w:styleId="3">
    <w:name w:val="heading 3"/>
    <w:basedOn w:val="a0"/>
    <w:next w:val="a0"/>
    <w:link w:val="30"/>
    <w:uiPriority w:val="9"/>
    <w:unhideWhenUsed/>
    <w:qFormat/>
    <w:rsid w:val="00EF071B"/>
    <w:pPr>
      <w:keepNext/>
      <w:spacing w:before="320" w:after="360"/>
      <w:ind w:left="-567"/>
      <w:outlineLvl w:val="2"/>
    </w:pPr>
    <w:rPr>
      <w:bCs/>
      <w:sz w:val="28"/>
      <w:szCs w:val="26"/>
    </w:rPr>
  </w:style>
  <w:style w:type="paragraph" w:styleId="4">
    <w:name w:val="heading 4"/>
    <w:basedOn w:val="a0"/>
    <w:next w:val="a0"/>
    <w:link w:val="40"/>
    <w:uiPriority w:val="9"/>
    <w:unhideWhenUsed/>
    <w:qFormat/>
    <w:rsid w:val="007F22F0"/>
    <w:pPr>
      <w:keepNext/>
      <w:spacing w:before="240" w:after="60"/>
      <w:outlineLvl w:val="3"/>
    </w:pPr>
    <w:rPr>
      <w:rFonts w:ascii="Calibri" w:hAnsi="Calibri"/>
      <w:b/>
      <w:bCs/>
      <w:sz w:val="28"/>
      <w:szCs w:val="28"/>
    </w:rPr>
  </w:style>
  <w:style w:type="paragraph" w:styleId="5">
    <w:name w:val="heading 5"/>
    <w:basedOn w:val="a0"/>
    <w:next w:val="a0"/>
    <w:link w:val="50"/>
    <w:uiPriority w:val="9"/>
    <w:unhideWhenUsed/>
    <w:qFormat/>
    <w:rsid w:val="007F22F0"/>
    <w:pPr>
      <w:spacing w:before="240" w:after="60"/>
      <w:outlineLvl w:val="4"/>
    </w:pPr>
    <w:rPr>
      <w:rFonts w:ascii="Calibri" w:hAnsi="Calibri"/>
      <w:b/>
      <w:bCs/>
      <w:i/>
      <w:iCs/>
      <w:sz w:val="26"/>
      <w:szCs w:val="26"/>
    </w:rPr>
  </w:style>
  <w:style w:type="paragraph" w:styleId="6">
    <w:name w:val="heading 6"/>
    <w:basedOn w:val="a0"/>
    <w:next w:val="a0"/>
    <w:link w:val="60"/>
    <w:uiPriority w:val="9"/>
    <w:unhideWhenUsed/>
    <w:qFormat/>
    <w:rsid w:val="007F22F0"/>
    <w:pPr>
      <w:spacing w:before="240" w:after="60"/>
      <w:outlineLvl w:val="5"/>
    </w:pPr>
    <w:rPr>
      <w:rFonts w:ascii="Calibri" w:hAnsi="Calibri"/>
      <w:b/>
      <w:bCs/>
    </w:rPr>
  </w:style>
  <w:style w:type="paragraph" w:styleId="7">
    <w:name w:val="heading 7"/>
    <w:basedOn w:val="a0"/>
    <w:next w:val="a0"/>
    <w:link w:val="70"/>
    <w:uiPriority w:val="9"/>
    <w:unhideWhenUsed/>
    <w:qFormat/>
    <w:rsid w:val="007C16D3"/>
    <w:pPr>
      <w:spacing w:before="400" w:after="240"/>
      <w:outlineLvl w:val="6"/>
    </w:pPr>
    <w:rPr>
      <w:rFonts w:ascii="Calibri" w:hAnsi="Calibri"/>
      <w:i/>
      <w:color w:val="595959"/>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F071B"/>
    <w:pPr>
      <w:tabs>
        <w:tab w:val="center" w:pos="4677"/>
        <w:tab w:val="right" w:pos="9355"/>
      </w:tabs>
    </w:pPr>
  </w:style>
  <w:style w:type="character" w:customStyle="1" w:styleId="a5">
    <w:name w:val="Верхний колонтитул Знак"/>
    <w:link w:val="a4"/>
    <w:uiPriority w:val="99"/>
    <w:rsid w:val="00EF071B"/>
    <w:rPr>
      <w:rFonts w:ascii="Cambria" w:eastAsia="Times New Roman" w:hAnsi="Cambria" w:cs="Times New Roman"/>
      <w:lang w:eastAsia="ru-RU"/>
    </w:rPr>
  </w:style>
  <w:style w:type="paragraph" w:styleId="a6">
    <w:name w:val="footer"/>
    <w:basedOn w:val="a0"/>
    <w:link w:val="a7"/>
    <w:unhideWhenUsed/>
    <w:rsid w:val="00EF071B"/>
    <w:pPr>
      <w:tabs>
        <w:tab w:val="center" w:pos="4677"/>
        <w:tab w:val="right" w:pos="9355"/>
      </w:tabs>
    </w:pPr>
  </w:style>
  <w:style w:type="character" w:customStyle="1" w:styleId="a7">
    <w:name w:val="Нижний колонтитул Знак"/>
    <w:link w:val="a6"/>
    <w:uiPriority w:val="99"/>
    <w:rsid w:val="00EF071B"/>
    <w:rPr>
      <w:rFonts w:ascii="Cambria" w:eastAsia="Times New Roman" w:hAnsi="Cambria" w:cs="Times New Roman"/>
      <w:lang w:eastAsia="ru-RU"/>
    </w:rPr>
  </w:style>
  <w:style w:type="paragraph" w:styleId="a8">
    <w:name w:val="Balloon Text"/>
    <w:basedOn w:val="a0"/>
    <w:link w:val="a9"/>
    <w:uiPriority w:val="99"/>
    <w:semiHidden/>
    <w:unhideWhenUsed/>
    <w:rsid w:val="00EF071B"/>
    <w:pPr>
      <w:spacing w:after="0"/>
    </w:pPr>
    <w:rPr>
      <w:rFonts w:ascii="Tahoma" w:hAnsi="Tahoma" w:cs="Tahoma"/>
      <w:sz w:val="16"/>
      <w:szCs w:val="16"/>
    </w:rPr>
  </w:style>
  <w:style w:type="character" w:customStyle="1" w:styleId="a9">
    <w:name w:val="Текст выноски Знак"/>
    <w:link w:val="a8"/>
    <w:uiPriority w:val="99"/>
    <w:semiHidden/>
    <w:rsid w:val="00EF071B"/>
    <w:rPr>
      <w:rFonts w:ascii="Tahoma" w:eastAsia="Times New Roman" w:hAnsi="Tahoma" w:cs="Tahoma"/>
      <w:sz w:val="16"/>
      <w:szCs w:val="16"/>
      <w:lang w:eastAsia="ru-RU"/>
    </w:rPr>
  </w:style>
  <w:style w:type="character" w:customStyle="1" w:styleId="20">
    <w:name w:val="Заголовок 2 Знак"/>
    <w:link w:val="2"/>
    <w:uiPriority w:val="9"/>
    <w:rsid w:val="003A7D40"/>
    <w:rPr>
      <w:rFonts w:ascii="Cambria" w:eastAsia="Times New Roman" w:hAnsi="Cambria"/>
      <w:bCs/>
      <w:iCs/>
      <w:sz w:val="28"/>
      <w:szCs w:val="28"/>
    </w:rPr>
  </w:style>
  <w:style w:type="character" w:customStyle="1" w:styleId="30">
    <w:name w:val="Заголовок 3 Знак"/>
    <w:link w:val="3"/>
    <w:uiPriority w:val="9"/>
    <w:rsid w:val="00EF071B"/>
    <w:rPr>
      <w:rFonts w:ascii="Cambria" w:eastAsia="Times New Roman" w:hAnsi="Cambria" w:cs="Times New Roman"/>
      <w:bCs/>
      <w:sz w:val="28"/>
      <w:szCs w:val="26"/>
      <w:lang w:eastAsia="ru-RU"/>
    </w:rPr>
  </w:style>
  <w:style w:type="paragraph" w:styleId="aa">
    <w:name w:val="caption"/>
    <w:basedOn w:val="a0"/>
    <w:next w:val="a0"/>
    <w:autoRedefine/>
    <w:qFormat/>
    <w:rsid w:val="001600F0"/>
    <w:pPr>
      <w:keepLines/>
      <w:autoSpaceDE w:val="0"/>
      <w:autoSpaceDN w:val="0"/>
      <w:spacing w:before="40" w:after="360"/>
      <w:outlineLvl w:val="4"/>
    </w:pPr>
    <w:rPr>
      <w:rFonts w:ascii="Calibri" w:hAnsi="Calibri"/>
      <w:bCs/>
      <w:kern w:val="20"/>
      <w:sz w:val="20"/>
      <w:szCs w:val="16"/>
    </w:rPr>
  </w:style>
  <w:style w:type="character" w:styleId="ab">
    <w:name w:val="Hyperlink"/>
    <w:uiPriority w:val="99"/>
    <w:unhideWhenUsed/>
    <w:rsid w:val="00EF071B"/>
    <w:rPr>
      <w:color w:val="0000FF"/>
      <w:u w:val="single"/>
    </w:rPr>
  </w:style>
  <w:style w:type="paragraph" w:customStyle="1" w:styleId="NoParagraphStyle">
    <w:name w:val="[No Paragraph Style]"/>
    <w:rsid w:val="005F24D5"/>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character" w:customStyle="1" w:styleId="10">
    <w:name w:val="Заголовок 1 Знак"/>
    <w:link w:val="1"/>
    <w:uiPriority w:val="9"/>
    <w:rsid w:val="003A7D40"/>
    <w:rPr>
      <w:rFonts w:ascii="Cambria" w:eastAsia="Times New Roman" w:hAnsi="Cambria"/>
      <w:bCs/>
      <w:color w:val="000000"/>
      <w:sz w:val="44"/>
      <w:szCs w:val="28"/>
    </w:rPr>
  </w:style>
  <w:style w:type="paragraph" w:styleId="ac">
    <w:name w:val="TOC Heading"/>
    <w:basedOn w:val="1"/>
    <w:next w:val="a0"/>
    <w:uiPriority w:val="39"/>
    <w:semiHidden/>
    <w:unhideWhenUsed/>
    <w:qFormat/>
    <w:rsid w:val="00B4530D"/>
    <w:pPr>
      <w:spacing w:line="276" w:lineRule="auto"/>
      <w:outlineLvl w:val="9"/>
    </w:pPr>
    <w:rPr>
      <w:lang w:eastAsia="en-US"/>
    </w:rPr>
  </w:style>
  <w:style w:type="paragraph" w:styleId="21">
    <w:name w:val="toc 2"/>
    <w:basedOn w:val="a0"/>
    <w:next w:val="a0"/>
    <w:autoRedefine/>
    <w:uiPriority w:val="39"/>
    <w:unhideWhenUsed/>
    <w:qFormat/>
    <w:rsid w:val="00B4530D"/>
    <w:pPr>
      <w:spacing w:after="100" w:line="276" w:lineRule="auto"/>
      <w:ind w:left="220"/>
    </w:pPr>
    <w:rPr>
      <w:rFonts w:ascii="Calibri" w:hAnsi="Calibri"/>
      <w:lang w:eastAsia="en-US"/>
    </w:rPr>
  </w:style>
  <w:style w:type="paragraph" w:styleId="11">
    <w:name w:val="toc 1"/>
    <w:basedOn w:val="a0"/>
    <w:next w:val="a0"/>
    <w:autoRedefine/>
    <w:uiPriority w:val="39"/>
    <w:unhideWhenUsed/>
    <w:qFormat/>
    <w:rsid w:val="00B4530D"/>
    <w:pPr>
      <w:spacing w:after="100" w:line="276" w:lineRule="auto"/>
    </w:pPr>
    <w:rPr>
      <w:rFonts w:ascii="Calibri" w:hAnsi="Calibri"/>
      <w:lang w:eastAsia="en-US"/>
    </w:rPr>
  </w:style>
  <w:style w:type="paragraph" w:styleId="31">
    <w:name w:val="toc 3"/>
    <w:basedOn w:val="a0"/>
    <w:next w:val="a0"/>
    <w:autoRedefine/>
    <w:uiPriority w:val="39"/>
    <w:unhideWhenUsed/>
    <w:qFormat/>
    <w:rsid w:val="00B4530D"/>
    <w:pPr>
      <w:spacing w:after="100" w:line="276" w:lineRule="auto"/>
      <w:ind w:left="440"/>
    </w:pPr>
    <w:rPr>
      <w:rFonts w:ascii="Calibri" w:hAnsi="Calibri"/>
      <w:lang w:eastAsia="en-US"/>
    </w:rPr>
  </w:style>
  <w:style w:type="character" w:customStyle="1" w:styleId="40">
    <w:name w:val="Заголовок 4 Знак"/>
    <w:link w:val="4"/>
    <w:uiPriority w:val="9"/>
    <w:rsid w:val="007F22F0"/>
    <w:rPr>
      <w:rFonts w:ascii="Calibri" w:eastAsia="Times New Roman" w:hAnsi="Calibri" w:cs="Times New Roman"/>
      <w:b/>
      <w:bCs/>
      <w:sz w:val="28"/>
      <w:szCs w:val="28"/>
    </w:rPr>
  </w:style>
  <w:style w:type="character" w:customStyle="1" w:styleId="50">
    <w:name w:val="Заголовок 5 Знак"/>
    <w:link w:val="5"/>
    <w:uiPriority w:val="9"/>
    <w:rsid w:val="007F22F0"/>
    <w:rPr>
      <w:rFonts w:ascii="Calibri" w:eastAsia="Times New Roman" w:hAnsi="Calibri" w:cs="Times New Roman"/>
      <w:b/>
      <w:bCs/>
      <w:i/>
      <w:iCs/>
      <w:sz w:val="26"/>
      <w:szCs w:val="26"/>
    </w:rPr>
  </w:style>
  <w:style w:type="character" w:customStyle="1" w:styleId="60">
    <w:name w:val="Заголовок 6 Знак"/>
    <w:link w:val="6"/>
    <w:uiPriority w:val="9"/>
    <w:rsid w:val="007F22F0"/>
    <w:rPr>
      <w:rFonts w:ascii="Calibri" w:eastAsia="Times New Roman" w:hAnsi="Calibri" w:cs="Times New Roman"/>
      <w:b/>
      <w:bCs/>
      <w:sz w:val="22"/>
      <w:szCs w:val="22"/>
    </w:rPr>
  </w:style>
  <w:style w:type="character" w:customStyle="1" w:styleId="70">
    <w:name w:val="Заголовок 7 Знак"/>
    <w:link w:val="7"/>
    <w:uiPriority w:val="9"/>
    <w:rsid w:val="007C16D3"/>
    <w:rPr>
      <w:rFonts w:eastAsia="Times New Roman"/>
      <w:i/>
      <w:color w:val="595959"/>
      <w:sz w:val="22"/>
      <w:szCs w:val="24"/>
    </w:rPr>
  </w:style>
  <w:style w:type="paragraph" w:styleId="ad">
    <w:name w:val="List Paragraph"/>
    <w:basedOn w:val="a0"/>
    <w:uiPriority w:val="34"/>
    <w:qFormat/>
    <w:rsid w:val="00FE46CB"/>
    <w:pPr>
      <w:spacing w:after="120"/>
      <w:ind w:left="720"/>
    </w:pPr>
  </w:style>
  <w:style w:type="paragraph" w:styleId="a">
    <w:name w:val="List Bullet"/>
    <w:basedOn w:val="a0"/>
    <w:uiPriority w:val="99"/>
    <w:unhideWhenUsed/>
    <w:rsid w:val="00994A94"/>
    <w:pPr>
      <w:numPr>
        <w:numId w:val="25"/>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071B"/>
    <w:pPr>
      <w:spacing w:after="200"/>
    </w:pPr>
    <w:rPr>
      <w:rFonts w:ascii="Cambria" w:eastAsia="Times New Roman" w:hAnsi="Cambria"/>
      <w:sz w:val="22"/>
      <w:szCs w:val="22"/>
    </w:rPr>
  </w:style>
  <w:style w:type="paragraph" w:styleId="1">
    <w:name w:val="heading 1"/>
    <w:basedOn w:val="a0"/>
    <w:next w:val="a0"/>
    <w:link w:val="10"/>
    <w:uiPriority w:val="9"/>
    <w:qFormat/>
    <w:rsid w:val="003A7D40"/>
    <w:pPr>
      <w:keepNext/>
      <w:keepLines/>
      <w:pageBreakBefore/>
      <w:spacing w:before="400" w:after="1600"/>
      <w:ind w:left="-567"/>
      <w:outlineLvl w:val="0"/>
    </w:pPr>
    <w:rPr>
      <w:bCs/>
      <w:color w:val="000000"/>
      <w:sz w:val="44"/>
      <w:szCs w:val="28"/>
    </w:rPr>
  </w:style>
  <w:style w:type="paragraph" w:styleId="2">
    <w:name w:val="heading 2"/>
    <w:basedOn w:val="a0"/>
    <w:next w:val="a0"/>
    <w:link w:val="20"/>
    <w:uiPriority w:val="9"/>
    <w:unhideWhenUsed/>
    <w:qFormat/>
    <w:rsid w:val="003A7D40"/>
    <w:pPr>
      <w:keepNext/>
      <w:pBdr>
        <w:bottom w:val="single" w:sz="4" w:space="1" w:color="auto"/>
      </w:pBdr>
      <w:spacing w:before="960" w:after="240"/>
      <w:ind w:left="-567"/>
      <w:outlineLvl w:val="1"/>
    </w:pPr>
    <w:rPr>
      <w:bCs/>
      <w:iCs/>
      <w:sz w:val="28"/>
      <w:szCs w:val="28"/>
    </w:rPr>
  </w:style>
  <w:style w:type="paragraph" w:styleId="3">
    <w:name w:val="heading 3"/>
    <w:basedOn w:val="a0"/>
    <w:next w:val="a0"/>
    <w:link w:val="30"/>
    <w:uiPriority w:val="9"/>
    <w:unhideWhenUsed/>
    <w:qFormat/>
    <w:rsid w:val="00EF071B"/>
    <w:pPr>
      <w:keepNext/>
      <w:spacing w:before="320" w:after="360"/>
      <w:ind w:left="-567"/>
      <w:outlineLvl w:val="2"/>
    </w:pPr>
    <w:rPr>
      <w:bCs/>
      <w:sz w:val="28"/>
      <w:szCs w:val="26"/>
    </w:rPr>
  </w:style>
  <w:style w:type="paragraph" w:styleId="4">
    <w:name w:val="heading 4"/>
    <w:basedOn w:val="a0"/>
    <w:next w:val="a0"/>
    <w:link w:val="40"/>
    <w:uiPriority w:val="9"/>
    <w:unhideWhenUsed/>
    <w:qFormat/>
    <w:rsid w:val="007F22F0"/>
    <w:pPr>
      <w:keepNext/>
      <w:spacing w:before="240" w:after="60"/>
      <w:outlineLvl w:val="3"/>
    </w:pPr>
    <w:rPr>
      <w:rFonts w:ascii="Calibri" w:hAnsi="Calibri"/>
      <w:b/>
      <w:bCs/>
      <w:sz w:val="28"/>
      <w:szCs w:val="28"/>
    </w:rPr>
  </w:style>
  <w:style w:type="paragraph" w:styleId="5">
    <w:name w:val="heading 5"/>
    <w:basedOn w:val="a0"/>
    <w:next w:val="a0"/>
    <w:link w:val="50"/>
    <w:uiPriority w:val="9"/>
    <w:unhideWhenUsed/>
    <w:qFormat/>
    <w:rsid w:val="007F22F0"/>
    <w:pPr>
      <w:spacing w:before="240" w:after="60"/>
      <w:outlineLvl w:val="4"/>
    </w:pPr>
    <w:rPr>
      <w:rFonts w:ascii="Calibri" w:hAnsi="Calibri"/>
      <w:b/>
      <w:bCs/>
      <w:i/>
      <w:iCs/>
      <w:sz w:val="26"/>
      <w:szCs w:val="26"/>
    </w:rPr>
  </w:style>
  <w:style w:type="paragraph" w:styleId="6">
    <w:name w:val="heading 6"/>
    <w:basedOn w:val="a0"/>
    <w:next w:val="a0"/>
    <w:link w:val="60"/>
    <w:uiPriority w:val="9"/>
    <w:unhideWhenUsed/>
    <w:qFormat/>
    <w:rsid w:val="007F22F0"/>
    <w:pPr>
      <w:spacing w:before="240" w:after="60"/>
      <w:outlineLvl w:val="5"/>
    </w:pPr>
    <w:rPr>
      <w:rFonts w:ascii="Calibri" w:hAnsi="Calibri"/>
      <w:b/>
      <w:bCs/>
    </w:rPr>
  </w:style>
  <w:style w:type="paragraph" w:styleId="7">
    <w:name w:val="heading 7"/>
    <w:basedOn w:val="a0"/>
    <w:next w:val="a0"/>
    <w:link w:val="70"/>
    <w:uiPriority w:val="9"/>
    <w:unhideWhenUsed/>
    <w:qFormat/>
    <w:rsid w:val="007C16D3"/>
    <w:pPr>
      <w:spacing w:before="400" w:after="240"/>
      <w:outlineLvl w:val="6"/>
    </w:pPr>
    <w:rPr>
      <w:rFonts w:ascii="Calibri" w:hAnsi="Calibri"/>
      <w:i/>
      <w:color w:val="595959"/>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F071B"/>
    <w:pPr>
      <w:tabs>
        <w:tab w:val="center" w:pos="4677"/>
        <w:tab w:val="right" w:pos="9355"/>
      </w:tabs>
    </w:pPr>
  </w:style>
  <w:style w:type="character" w:customStyle="1" w:styleId="a5">
    <w:name w:val="Верхний колонтитул Знак"/>
    <w:link w:val="a4"/>
    <w:uiPriority w:val="99"/>
    <w:rsid w:val="00EF071B"/>
    <w:rPr>
      <w:rFonts w:ascii="Cambria" w:eastAsia="Times New Roman" w:hAnsi="Cambria" w:cs="Times New Roman"/>
      <w:lang w:eastAsia="ru-RU"/>
    </w:rPr>
  </w:style>
  <w:style w:type="paragraph" w:styleId="a6">
    <w:name w:val="footer"/>
    <w:basedOn w:val="a0"/>
    <w:link w:val="a7"/>
    <w:unhideWhenUsed/>
    <w:rsid w:val="00EF071B"/>
    <w:pPr>
      <w:tabs>
        <w:tab w:val="center" w:pos="4677"/>
        <w:tab w:val="right" w:pos="9355"/>
      </w:tabs>
    </w:pPr>
  </w:style>
  <w:style w:type="character" w:customStyle="1" w:styleId="a7">
    <w:name w:val="Нижний колонтитул Знак"/>
    <w:link w:val="a6"/>
    <w:uiPriority w:val="99"/>
    <w:rsid w:val="00EF071B"/>
    <w:rPr>
      <w:rFonts w:ascii="Cambria" w:eastAsia="Times New Roman" w:hAnsi="Cambria" w:cs="Times New Roman"/>
      <w:lang w:eastAsia="ru-RU"/>
    </w:rPr>
  </w:style>
  <w:style w:type="paragraph" w:styleId="a8">
    <w:name w:val="Balloon Text"/>
    <w:basedOn w:val="a0"/>
    <w:link w:val="a9"/>
    <w:uiPriority w:val="99"/>
    <w:semiHidden/>
    <w:unhideWhenUsed/>
    <w:rsid w:val="00EF071B"/>
    <w:pPr>
      <w:spacing w:after="0"/>
    </w:pPr>
    <w:rPr>
      <w:rFonts w:ascii="Tahoma" w:hAnsi="Tahoma" w:cs="Tahoma"/>
      <w:sz w:val="16"/>
      <w:szCs w:val="16"/>
    </w:rPr>
  </w:style>
  <w:style w:type="character" w:customStyle="1" w:styleId="a9">
    <w:name w:val="Текст выноски Знак"/>
    <w:link w:val="a8"/>
    <w:uiPriority w:val="99"/>
    <w:semiHidden/>
    <w:rsid w:val="00EF071B"/>
    <w:rPr>
      <w:rFonts w:ascii="Tahoma" w:eastAsia="Times New Roman" w:hAnsi="Tahoma" w:cs="Tahoma"/>
      <w:sz w:val="16"/>
      <w:szCs w:val="16"/>
      <w:lang w:eastAsia="ru-RU"/>
    </w:rPr>
  </w:style>
  <w:style w:type="character" w:customStyle="1" w:styleId="20">
    <w:name w:val="Заголовок 2 Знак"/>
    <w:link w:val="2"/>
    <w:uiPriority w:val="9"/>
    <w:rsid w:val="003A7D40"/>
    <w:rPr>
      <w:rFonts w:ascii="Cambria" w:eastAsia="Times New Roman" w:hAnsi="Cambria"/>
      <w:bCs/>
      <w:iCs/>
      <w:sz w:val="28"/>
      <w:szCs w:val="28"/>
    </w:rPr>
  </w:style>
  <w:style w:type="character" w:customStyle="1" w:styleId="30">
    <w:name w:val="Заголовок 3 Знак"/>
    <w:link w:val="3"/>
    <w:uiPriority w:val="9"/>
    <w:rsid w:val="00EF071B"/>
    <w:rPr>
      <w:rFonts w:ascii="Cambria" w:eastAsia="Times New Roman" w:hAnsi="Cambria" w:cs="Times New Roman"/>
      <w:bCs/>
      <w:sz w:val="28"/>
      <w:szCs w:val="26"/>
      <w:lang w:eastAsia="ru-RU"/>
    </w:rPr>
  </w:style>
  <w:style w:type="paragraph" w:styleId="aa">
    <w:name w:val="caption"/>
    <w:basedOn w:val="a0"/>
    <w:next w:val="a0"/>
    <w:autoRedefine/>
    <w:qFormat/>
    <w:rsid w:val="001600F0"/>
    <w:pPr>
      <w:keepLines/>
      <w:autoSpaceDE w:val="0"/>
      <w:autoSpaceDN w:val="0"/>
      <w:spacing w:before="40" w:after="360"/>
      <w:outlineLvl w:val="4"/>
    </w:pPr>
    <w:rPr>
      <w:rFonts w:ascii="Calibri" w:hAnsi="Calibri"/>
      <w:bCs/>
      <w:kern w:val="20"/>
      <w:sz w:val="20"/>
      <w:szCs w:val="16"/>
    </w:rPr>
  </w:style>
  <w:style w:type="character" w:styleId="ab">
    <w:name w:val="Hyperlink"/>
    <w:uiPriority w:val="99"/>
    <w:unhideWhenUsed/>
    <w:rsid w:val="00EF071B"/>
    <w:rPr>
      <w:color w:val="0000FF"/>
      <w:u w:val="single"/>
    </w:rPr>
  </w:style>
  <w:style w:type="paragraph" w:customStyle="1" w:styleId="NoParagraphStyle">
    <w:name w:val="[No Paragraph Style]"/>
    <w:rsid w:val="005F24D5"/>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character" w:customStyle="1" w:styleId="10">
    <w:name w:val="Заголовок 1 Знак"/>
    <w:link w:val="1"/>
    <w:uiPriority w:val="9"/>
    <w:rsid w:val="003A7D40"/>
    <w:rPr>
      <w:rFonts w:ascii="Cambria" w:eastAsia="Times New Roman" w:hAnsi="Cambria"/>
      <w:bCs/>
      <w:color w:val="000000"/>
      <w:sz w:val="44"/>
      <w:szCs w:val="28"/>
    </w:rPr>
  </w:style>
  <w:style w:type="paragraph" w:styleId="ac">
    <w:name w:val="TOC Heading"/>
    <w:basedOn w:val="1"/>
    <w:next w:val="a0"/>
    <w:uiPriority w:val="39"/>
    <w:semiHidden/>
    <w:unhideWhenUsed/>
    <w:qFormat/>
    <w:rsid w:val="00B4530D"/>
    <w:pPr>
      <w:spacing w:line="276" w:lineRule="auto"/>
      <w:outlineLvl w:val="9"/>
    </w:pPr>
    <w:rPr>
      <w:lang w:eastAsia="en-US"/>
    </w:rPr>
  </w:style>
  <w:style w:type="paragraph" w:styleId="21">
    <w:name w:val="toc 2"/>
    <w:basedOn w:val="a0"/>
    <w:next w:val="a0"/>
    <w:autoRedefine/>
    <w:uiPriority w:val="39"/>
    <w:unhideWhenUsed/>
    <w:qFormat/>
    <w:rsid w:val="00B4530D"/>
    <w:pPr>
      <w:spacing w:after="100" w:line="276" w:lineRule="auto"/>
      <w:ind w:left="220"/>
    </w:pPr>
    <w:rPr>
      <w:rFonts w:ascii="Calibri" w:hAnsi="Calibri"/>
      <w:lang w:eastAsia="en-US"/>
    </w:rPr>
  </w:style>
  <w:style w:type="paragraph" w:styleId="11">
    <w:name w:val="toc 1"/>
    <w:basedOn w:val="a0"/>
    <w:next w:val="a0"/>
    <w:autoRedefine/>
    <w:uiPriority w:val="39"/>
    <w:unhideWhenUsed/>
    <w:qFormat/>
    <w:rsid w:val="00B4530D"/>
    <w:pPr>
      <w:spacing w:after="100" w:line="276" w:lineRule="auto"/>
    </w:pPr>
    <w:rPr>
      <w:rFonts w:ascii="Calibri" w:hAnsi="Calibri"/>
      <w:lang w:eastAsia="en-US"/>
    </w:rPr>
  </w:style>
  <w:style w:type="paragraph" w:styleId="31">
    <w:name w:val="toc 3"/>
    <w:basedOn w:val="a0"/>
    <w:next w:val="a0"/>
    <w:autoRedefine/>
    <w:uiPriority w:val="39"/>
    <w:unhideWhenUsed/>
    <w:qFormat/>
    <w:rsid w:val="00B4530D"/>
    <w:pPr>
      <w:spacing w:after="100" w:line="276" w:lineRule="auto"/>
      <w:ind w:left="440"/>
    </w:pPr>
    <w:rPr>
      <w:rFonts w:ascii="Calibri" w:hAnsi="Calibri"/>
      <w:lang w:eastAsia="en-US"/>
    </w:rPr>
  </w:style>
  <w:style w:type="character" w:customStyle="1" w:styleId="40">
    <w:name w:val="Заголовок 4 Знак"/>
    <w:link w:val="4"/>
    <w:uiPriority w:val="9"/>
    <w:rsid w:val="007F22F0"/>
    <w:rPr>
      <w:rFonts w:ascii="Calibri" w:eastAsia="Times New Roman" w:hAnsi="Calibri" w:cs="Times New Roman"/>
      <w:b/>
      <w:bCs/>
      <w:sz w:val="28"/>
      <w:szCs w:val="28"/>
    </w:rPr>
  </w:style>
  <w:style w:type="character" w:customStyle="1" w:styleId="50">
    <w:name w:val="Заголовок 5 Знак"/>
    <w:link w:val="5"/>
    <w:uiPriority w:val="9"/>
    <w:rsid w:val="007F22F0"/>
    <w:rPr>
      <w:rFonts w:ascii="Calibri" w:eastAsia="Times New Roman" w:hAnsi="Calibri" w:cs="Times New Roman"/>
      <w:b/>
      <w:bCs/>
      <w:i/>
      <w:iCs/>
      <w:sz w:val="26"/>
      <w:szCs w:val="26"/>
    </w:rPr>
  </w:style>
  <w:style w:type="character" w:customStyle="1" w:styleId="60">
    <w:name w:val="Заголовок 6 Знак"/>
    <w:link w:val="6"/>
    <w:uiPriority w:val="9"/>
    <w:rsid w:val="007F22F0"/>
    <w:rPr>
      <w:rFonts w:ascii="Calibri" w:eastAsia="Times New Roman" w:hAnsi="Calibri" w:cs="Times New Roman"/>
      <w:b/>
      <w:bCs/>
      <w:sz w:val="22"/>
      <w:szCs w:val="22"/>
    </w:rPr>
  </w:style>
  <w:style w:type="character" w:customStyle="1" w:styleId="70">
    <w:name w:val="Заголовок 7 Знак"/>
    <w:link w:val="7"/>
    <w:uiPriority w:val="9"/>
    <w:rsid w:val="007C16D3"/>
    <w:rPr>
      <w:rFonts w:eastAsia="Times New Roman"/>
      <w:i/>
      <w:color w:val="595959"/>
      <w:sz w:val="22"/>
      <w:szCs w:val="24"/>
    </w:rPr>
  </w:style>
  <w:style w:type="paragraph" w:styleId="ad">
    <w:name w:val="List Paragraph"/>
    <w:basedOn w:val="a0"/>
    <w:uiPriority w:val="34"/>
    <w:qFormat/>
    <w:rsid w:val="00FE46CB"/>
    <w:pPr>
      <w:spacing w:after="120"/>
      <w:ind w:left="720"/>
    </w:pPr>
  </w:style>
  <w:style w:type="paragraph" w:styleId="a">
    <w:name w:val="List Bullet"/>
    <w:basedOn w:val="a0"/>
    <w:uiPriority w:val="99"/>
    <w:unhideWhenUsed/>
    <w:rsid w:val="00994A94"/>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41747">
      <w:bodyDiv w:val="1"/>
      <w:marLeft w:val="0"/>
      <w:marRight w:val="0"/>
      <w:marTop w:val="0"/>
      <w:marBottom w:val="0"/>
      <w:divBdr>
        <w:top w:val="none" w:sz="0" w:space="0" w:color="auto"/>
        <w:left w:val="none" w:sz="0" w:space="0" w:color="auto"/>
        <w:bottom w:val="none" w:sz="0" w:space="0" w:color="auto"/>
        <w:right w:val="none" w:sz="0" w:space="0" w:color="auto"/>
      </w:divBdr>
    </w:div>
    <w:div w:id="1159661973">
      <w:bodyDiv w:val="1"/>
      <w:marLeft w:val="0"/>
      <w:marRight w:val="0"/>
      <w:marTop w:val="0"/>
      <w:marBottom w:val="0"/>
      <w:divBdr>
        <w:top w:val="none" w:sz="0" w:space="0" w:color="auto"/>
        <w:left w:val="none" w:sz="0" w:space="0" w:color="auto"/>
        <w:bottom w:val="none" w:sz="0" w:space="0" w:color="auto"/>
        <w:right w:val="none" w:sz="0" w:space="0" w:color="auto"/>
      </w:divBdr>
    </w:div>
    <w:div w:id="1249926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e5.ru/search/search/?filter_name=%D0%BE%D1%82%D1%82%D0%B5%D0%BD%D0%BA%D0%B8+%D1%81%D0%B5%D1%80%D0%BE%D0%B3%D0%BE&amp;category_id=181441&amp;category_bounds=526_8291&amp;fullview=1" TargetMode="External"/><Relationship Id="rId12" Type="http://schemas.openxmlformats.org/officeDocument/2006/relationships/hyperlink" Target="http://www.e5.ru/knigi/letter/%D0%9C/" TargetMode="External"/><Relationship Id="rId13" Type="http://schemas.openxmlformats.org/officeDocument/2006/relationships/hyperlink" Target="http://www.e5.ru/product/dunaevskiy_7089960/"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userhouse.r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51CA1-2BD3-0048-9886-C57D4B83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512</Words>
  <Characters>42820</Characters>
  <Application>Microsoft Macintosh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50232</CharactersWithSpaces>
  <SharedDoc>false</SharedDoc>
  <HLinks>
    <vt:vector size="6" baseType="variant">
      <vt:variant>
        <vt:i4>1966102</vt:i4>
      </vt:variant>
      <vt:variant>
        <vt:i4>0</vt:i4>
      </vt:variant>
      <vt:variant>
        <vt:i4>0</vt:i4>
      </vt:variant>
      <vt:variant>
        <vt:i4>5</vt:i4>
      </vt:variant>
      <vt:variant>
        <vt:lpwstr>http://www.userhous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N Team</dc:creator>
  <cp:keywords/>
  <dc:description/>
  <cp:lastModifiedBy>Andrew Zolotov</cp:lastModifiedBy>
  <cp:revision>4</cp:revision>
  <dcterms:created xsi:type="dcterms:W3CDTF">2012-11-02T12:26:00Z</dcterms:created>
  <dcterms:modified xsi:type="dcterms:W3CDTF">2012-11-02T12:27:00Z</dcterms:modified>
</cp:coreProperties>
</file>